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5B" w:rsidRDefault="004B153E">
      <w:pPr>
        <w:pStyle w:val="Nagwek4"/>
        <w:spacing w:before="78"/>
        <w:ind w:left="7297"/>
        <w:jc w:val="left"/>
      </w:pPr>
      <w:r>
        <w:rPr>
          <w:spacing w:val="-2"/>
        </w:rPr>
        <w:t>Załącznik</w:t>
      </w:r>
    </w:p>
    <w:p w:rsidR="00FD295B" w:rsidRDefault="004B153E">
      <w:pPr>
        <w:pStyle w:val="Tekstpodstawowy"/>
        <w:spacing w:before="2" w:line="252" w:lineRule="exact"/>
        <w:ind w:left="7297"/>
      </w:pPr>
      <w:r>
        <w:t>do</w:t>
      </w:r>
      <w:r>
        <w:rPr>
          <w:spacing w:val="-4"/>
        </w:rPr>
        <w:t xml:space="preserve"> </w:t>
      </w:r>
      <w:r>
        <w:t>uchwały</w:t>
      </w:r>
      <w:r>
        <w:rPr>
          <w:spacing w:val="-3"/>
        </w:rPr>
        <w:t xml:space="preserve"> </w:t>
      </w:r>
      <w:r>
        <w:rPr>
          <w:spacing w:val="-5"/>
        </w:rPr>
        <w:t>nr</w:t>
      </w:r>
      <w:r w:rsidR="00ED0856">
        <w:rPr>
          <w:spacing w:val="-5"/>
        </w:rPr>
        <w:t xml:space="preserve"> </w:t>
      </w:r>
      <w:r w:rsidR="0019123B">
        <w:rPr>
          <w:spacing w:val="-5"/>
        </w:rPr>
        <w:t>4/2025/2026</w:t>
      </w:r>
    </w:p>
    <w:p w:rsidR="00FD295B" w:rsidRDefault="004B153E" w:rsidP="004B153E">
      <w:pPr>
        <w:pStyle w:val="Tekstpodstawowy"/>
        <w:spacing w:before="0" w:line="252" w:lineRule="exact"/>
        <w:ind w:left="7297"/>
      </w:pPr>
      <w:r>
        <w:t>Rad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edagogogicznej</w:t>
      </w:r>
      <w:proofErr w:type="spellEnd"/>
    </w:p>
    <w:p w:rsidR="00FD295B" w:rsidRDefault="004B153E">
      <w:pPr>
        <w:pStyle w:val="Nagwek4"/>
        <w:spacing w:before="119"/>
        <w:ind w:left="7297"/>
        <w:jc w:val="left"/>
      </w:pPr>
      <w:r>
        <w:t>Tekst</w:t>
      </w:r>
      <w:r>
        <w:rPr>
          <w:spacing w:val="-1"/>
        </w:rPr>
        <w:t xml:space="preserve"> </w:t>
      </w:r>
      <w:r>
        <w:rPr>
          <w:spacing w:val="-2"/>
        </w:rPr>
        <w:t>jednolity</w:t>
      </w:r>
    </w:p>
    <w:p w:rsidR="00FD295B" w:rsidRDefault="004B153E">
      <w:pPr>
        <w:spacing w:before="2"/>
        <w:ind w:left="7297"/>
        <w:rPr>
          <w:b/>
        </w:rPr>
      </w:pP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dnia</w:t>
      </w:r>
      <w:r>
        <w:rPr>
          <w:b/>
          <w:spacing w:val="-4"/>
        </w:rPr>
        <w:t xml:space="preserve"> </w:t>
      </w:r>
      <w:r w:rsidR="00C96606">
        <w:rPr>
          <w:b/>
        </w:rPr>
        <w:t>02.09.202</w:t>
      </w:r>
      <w:r w:rsidR="00ED0856"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r.</w:t>
      </w: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0"/>
        <w:ind w:left="0"/>
        <w:rPr>
          <w:b/>
        </w:rPr>
      </w:pPr>
    </w:p>
    <w:p w:rsidR="00FD295B" w:rsidRDefault="00FD295B">
      <w:pPr>
        <w:pStyle w:val="Tekstpodstawowy"/>
        <w:spacing w:before="52"/>
        <w:ind w:left="0"/>
        <w:rPr>
          <w:b/>
        </w:rPr>
      </w:pPr>
    </w:p>
    <w:p w:rsidR="00FD295B" w:rsidRPr="004B153E" w:rsidRDefault="004B153E">
      <w:pPr>
        <w:ind w:left="57"/>
        <w:jc w:val="center"/>
        <w:rPr>
          <w:rFonts w:ascii="Times New Roman" w:hAnsi="Times New Roman" w:cs="Times New Roman"/>
          <w:b/>
          <w:sz w:val="60"/>
        </w:rPr>
      </w:pPr>
      <w:r w:rsidRPr="004B153E">
        <w:rPr>
          <w:rFonts w:ascii="Times New Roman" w:hAnsi="Times New Roman" w:cs="Times New Roman"/>
          <w:b/>
          <w:sz w:val="60"/>
        </w:rPr>
        <w:t>Statut</w:t>
      </w:r>
      <w:r w:rsidRPr="004B153E">
        <w:rPr>
          <w:rFonts w:ascii="Times New Roman" w:hAnsi="Times New Roman" w:cs="Times New Roman"/>
          <w:b/>
          <w:spacing w:val="-3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z w:val="60"/>
        </w:rPr>
        <w:t>Technikum</w:t>
      </w:r>
      <w:r w:rsidRPr="004B153E">
        <w:rPr>
          <w:rFonts w:ascii="Times New Roman" w:hAnsi="Times New Roman" w:cs="Times New Roman"/>
          <w:b/>
          <w:spacing w:val="-2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z w:val="60"/>
        </w:rPr>
        <w:t xml:space="preserve">nr </w:t>
      </w:r>
      <w:r w:rsidRPr="004B153E">
        <w:rPr>
          <w:rFonts w:ascii="Times New Roman" w:hAnsi="Times New Roman" w:cs="Times New Roman"/>
          <w:b/>
          <w:spacing w:val="-10"/>
          <w:sz w:val="60"/>
        </w:rPr>
        <w:t>5</w:t>
      </w:r>
    </w:p>
    <w:p w:rsidR="004B153E" w:rsidRPr="004B153E" w:rsidRDefault="004B153E">
      <w:pPr>
        <w:spacing w:before="1"/>
        <w:ind w:right="4"/>
        <w:jc w:val="center"/>
        <w:rPr>
          <w:rFonts w:ascii="Times New Roman" w:hAnsi="Times New Roman" w:cs="Times New Roman"/>
          <w:b/>
          <w:spacing w:val="-2"/>
          <w:sz w:val="60"/>
        </w:rPr>
      </w:pPr>
      <w:r w:rsidRPr="004B153E">
        <w:rPr>
          <w:rFonts w:ascii="Times New Roman" w:hAnsi="Times New Roman" w:cs="Times New Roman"/>
          <w:b/>
          <w:sz w:val="60"/>
        </w:rPr>
        <w:t>w</w:t>
      </w:r>
      <w:r w:rsidRPr="004B153E">
        <w:rPr>
          <w:rFonts w:ascii="Times New Roman" w:hAnsi="Times New Roman" w:cs="Times New Roman"/>
          <w:b/>
          <w:spacing w:val="-1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z w:val="60"/>
        </w:rPr>
        <w:t>Zespole</w:t>
      </w:r>
      <w:r w:rsidRPr="004B153E">
        <w:rPr>
          <w:rFonts w:ascii="Times New Roman" w:hAnsi="Times New Roman" w:cs="Times New Roman"/>
          <w:b/>
          <w:spacing w:val="-3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z w:val="60"/>
        </w:rPr>
        <w:t>Szkół</w:t>
      </w:r>
      <w:r w:rsidRPr="004B153E">
        <w:rPr>
          <w:rFonts w:ascii="Times New Roman" w:hAnsi="Times New Roman" w:cs="Times New Roman"/>
          <w:b/>
          <w:spacing w:val="-2"/>
          <w:sz w:val="60"/>
        </w:rPr>
        <w:t xml:space="preserve"> nr 5 </w:t>
      </w:r>
    </w:p>
    <w:p w:rsidR="00FD295B" w:rsidRPr="004B153E" w:rsidRDefault="004B153E">
      <w:pPr>
        <w:spacing w:before="1"/>
        <w:ind w:right="4"/>
        <w:jc w:val="center"/>
        <w:rPr>
          <w:rFonts w:ascii="Times New Roman" w:hAnsi="Times New Roman" w:cs="Times New Roman"/>
          <w:b/>
          <w:sz w:val="60"/>
        </w:rPr>
      </w:pPr>
      <w:r w:rsidRPr="004B153E">
        <w:rPr>
          <w:rFonts w:ascii="Times New Roman" w:hAnsi="Times New Roman" w:cs="Times New Roman"/>
          <w:b/>
          <w:spacing w:val="-2"/>
          <w:sz w:val="60"/>
        </w:rPr>
        <w:t xml:space="preserve">im. Józefa Rymera </w:t>
      </w:r>
    </w:p>
    <w:p w:rsidR="00FD295B" w:rsidRPr="004B153E" w:rsidRDefault="004B153E">
      <w:pPr>
        <w:jc w:val="center"/>
        <w:rPr>
          <w:rFonts w:ascii="Times New Roman" w:hAnsi="Times New Roman" w:cs="Times New Roman"/>
          <w:b/>
          <w:sz w:val="60"/>
        </w:rPr>
      </w:pPr>
      <w:r w:rsidRPr="004B153E">
        <w:rPr>
          <w:rFonts w:ascii="Times New Roman" w:hAnsi="Times New Roman" w:cs="Times New Roman"/>
          <w:b/>
          <w:sz w:val="60"/>
        </w:rPr>
        <w:t>w</w:t>
      </w:r>
      <w:r w:rsidRPr="004B153E">
        <w:rPr>
          <w:rFonts w:ascii="Times New Roman" w:hAnsi="Times New Roman" w:cs="Times New Roman"/>
          <w:b/>
          <w:spacing w:val="1"/>
          <w:sz w:val="60"/>
        </w:rPr>
        <w:t xml:space="preserve"> </w:t>
      </w:r>
      <w:r w:rsidRPr="004B153E">
        <w:rPr>
          <w:rFonts w:ascii="Times New Roman" w:hAnsi="Times New Roman" w:cs="Times New Roman"/>
          <w:b/>
          <w:spacing w:val="-2"/>
          <w:sz w:val="60"/>
        </w:rPr>
        <w:t>Rybniku</w:t>
      </w:r>
    </w:p>
    <w:p w:rsidR="00FD295B" w:rsidRDefault="00FD295B">
      <w:pPr>
        <w:jc w:val="center"/>
        <w:rPr>
          <w:sz w:val="60"/>
        </w:rPr>
        <w:sectPr w:rsidR="00FD295B">
          <w:type w:val="continuous"/>
          <w:pgSz w:w="11910" w:h="16840"/>
          <w:pgMar w:top="1440" w:right="1200" w:bottom="280" w:left="1200" w:header="708" w:footer="708" w:gutter="0"/>
          <w:cols w:space="708"/>
        </w:sectPr>
      </w:pPr>
    </w:p>
    <w:p w:rsidR="00265DB7" w:rsidRPr="00ED0856" w:rsidRDefault="004B153E" w:rsidP="00265DB7">
      <w:pPr>
        <w:spacing w:before="77"/>
        <w:ind w:left="216"/>
        <w:rPr>
          <w:rFonts w:ascii="Times New Roman" w:hAnsi="Times New Roman" w:cs="Times New Roman"/>
          <w:b/>
          <w:color w:val="000000" w:themeColor="text1"/>
          <w:sz w:val="28"/>
        </w:rPr>
      </w:pPr>
      <w:r w:rsidRPr="00ED085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</w:t>
      </w:r>
      <w:r w:rsidR="00265DB7" w:rsidRPr="00ED0856">
        <w:rPr>
          <w:rFonts w:ascii="Times New Roman" w:hAnsi="Times New Roman" w:cs="Times New Roman"/>
          <w:b/>
          <w:color w:val="000000" w:themeColor="text1"/>
          <w:sz w:val="28"/>
        </w:rPr>
        <w:t xml:space="preserve"> Spis</w:t>
      </w:r>
      <w:r w:rsidR="00265DB7" w:rsidRPr="00ED0856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 w:rsidR="00265DB7" w:rsidRPr="00ED0856">
        <w:rPr>
          <w:rFonts w:ascii="Times New Roman" w:hAnsi="Times New Roman" w:cs="Times New Roman"/>
          <w:b/>
          <w:color w:val="000000" w:themeColor="text1"/>
          <w:spacing w:val="-2"/>
          <w:sz w:val="28"/>
        </w:rPr>
        <w:t>treści</w:t>
      </w:r>
    </w:p>
    <w:p w:rsidR="00265DB7" w:rsidRPr="00ED0856" w:rsidRDefault="00265DB7" w:rsidP="00265DB7">
      <w:pPr>
        <w:rPr>
          <w:rFonts w:ascii="Times New Roman" w:hAnsi="Times New Roman" w:cs="Times New Roman"/>
          <w:color w:val="000000" w:themeColor="text1"/>
          <w:sz w:val="28"/>
        </w:rPr>
        <w:sectPr w:rsidR="00265DB7" w:rsidRPr="00ED0856">
          <w:footerReference w:type="default" r:id="rId8"/>
          <w:pgSz w:w="11910" w:h="16840"/>
          <w:pgMar w:top="1320" w:right="1200" w:bottom="1417" w:left="1200" w:header="0" w:footer="1000" w:gutter="0"/>
          <w:pgNumType w:start="2"/>
          <w:cols w:space="708"/>
        </w:sectPr>
      </w:pPr>
    </w:p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id w:val="-372302642"/>
        <w:docPartObj>
          <w:docPartGallery w:val="Table of Contents"/>
          <w:docPartUnique/>
        </w:docPartObj>
      </w:sdtPr>
      <w:sdtEndPr/>
      <w:sdtContent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spacing w:before="409"/>
            <w:rPr>
              <w:rFonts w:ascii="Times New Roman" w:hAnsi="Times New Roman" w:cs="Times New Roman"/>
              <w:color w:val="000000" w:themeColor="text1"/>
            </w:rPr>
          </w:pPr>
          <w:hyperlink w:anchor="_bookmark0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1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spacing w:before="403"/>
            <w:rPr>
              <w:rFonts w:ascii="Times New Roman" w:hAnsi="Times New Roman" w:cs="Times New Roman"/>
              <w:color w:val="000000" w:themeColor="text1"/>
            </w:rPr>
          </w:pPr>
          <w:hyperlink w:anchor="_bookmark1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ODSTAW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RAWNA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ODSTAWOW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INFORMACJ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SZKOL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42"/>
            <w:rPr>
              <w:rFonts w:ascii="Times New Roman" w:hAnsi="Times New Roman" w:cs="Times New Roman"/>
              <w:color w:val="000000" w:themeColor="text1"/>
            </w:rPr>
          </w:pPr>
          <w:hyperlink w:anchor="_bookmark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.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.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6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.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.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6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.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spacing w:before="395"/>
            <w:rPr>
              <w:rFonts w:ascii="Times New Roman" w:hAnsi="Times New Roman" w:cs="Times New Roman"/>
              <w:color w:val="000000" w:themeColor="text1"/>
            </w:rPr>
          </w:pPr>
          <w:hyperlink w:anchor="_bookmark7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2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8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spacing w:before="403"/>
            <w:rPr>
              <w:rFonts w:ascii="Times New Roman" w:hAnsi="Times New Roman" w:cs="Times New Roman"/>
              <w:color w:val="000000" w:themeColor="text1"/>
            </w:rPr>
          </w:pPr>
          <w:hyperlink w:anchor="_bookmark8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CEL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 xml:space="preserve">ZADANIA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SZKOŁ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8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9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6.    Cele i zadania szkoł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8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color w:val="000000" w:themeColor="text1"/>
            </w:rPr>
          </w:pPr>
          <w:hyperlink w:anchor="_bookmark10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  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Organizacj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ajęć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dodatkowych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1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8.    Zadania w zakresie wolontariatu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0</w:t>
            </w:r>
          </w:hyperlink>
        </w:p>
        <w:p w:rsidR="00265DB7" w:rsidRPr="00ED0856" w:rsidRDefault="0036143A" w:rsidP="00265DB7">
          <w:pPr>
            <w:pStyle w:val="Spistreci4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12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9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  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bezpieczeństw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raz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omocj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chro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zdrow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10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3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wizyjn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1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bezpiecznego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korzyst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narzędzi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informatycznych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asobó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Interneci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3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>12</w:t>
            </w:r>
          </w:hyperlink>
        </w:p>
        <w:p w:rsidR="00265DB7" w:rsidRPr="00ED0856" w:rsidRDefault="0036143A" w:rsidP="00265DB7">
          <w:pPr>
            <w:pStyle w:val="Spistreci2"/>
            <w:tabs>
              <w:tab w:val="right" w:leader="dot" w:pos="8997"/>
            </w:tabs>
            <w:spacing w:before="281"/>
            <w:rPr>
              <w:rFonts w:ascii="Times New Roman" w:hAnsi="Times New Roman" w:cs="Times New Roman"/>
              <w:color w:val="000000" w:themeColor="text1"/>
            </w:rPr>
          </w:pPr>
          <w:hyperlink w:anchor="_bookmark16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ORGANY SZKOŁY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2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41"/>
            <w:rPr>
              <w:rFonts w:ascii="Times New Roman" w:hAnsi="Times New Roman" w:cs="Times New Roman"/>
              <w:color w:val="000000" w:themeColor="text1"/>
            </w:rPr>
          </w:pPr>
          <w:hyperlink w:anchor="_bookmark17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2.  Organy szkoły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2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18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3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Dyrektor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ły</w:t>
            </w:r>
            <w:r w:rsidR="00265DB7" w:rsidRPr="00ED085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9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>14.  Dyrektor szkoły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0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5.  Dyrektor szkoły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5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6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ad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Pedagogiczn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5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2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7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ad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Rodziców</w:t>
            </w:r>
            <w:r w:rsidR="00265DB7" w:rsidRPr="00ED085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3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8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Samorząd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Uczniowski</w:t>
            </w:r>
            <w:r w:rsidR="00265DB7" w:rsidRPr="00ED085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7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4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19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ad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Wolontariatu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8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5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0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spółdziałan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rganó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ły</w:t>
            </w:r>
            <w:r w:rsidR="00265DB7" w:rsidRPr="00ED085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8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26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1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ozwiązywan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konfliktó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le</w:t>
            </w:r>
            <w:r w:rsidR="00265DB7" w:rsidRPr="00ED0856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9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7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2. Rozwiązywanie konfliktów w szkole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9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8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4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>20</w:t>
            </w:r>
          </w:hyperlink>
        </w:p>
        <w:p w:rsidR="00265DB7" w:rsidRPr="00ED0856" w:rsidRDefault="0036143A" w:rsidP="00265DB7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29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ORGANIZACJA PRACY SZKOŁY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0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41"/>
            <w:rPr>
              <w:rFonts w:ascii="Times New Roman" w:hAnsi="Times New Roman" w:cs="Times New Roman"/>
              <w:color w:val="000000" w:themeColor="text1"/>
            </w:rPr>
          </w:pPr>
          <w:hyperlink w:anchor="_bookmark30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3.  Zajęcia dydaktyczno-wychowawcze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0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3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24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rekrutacj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0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  <w:spacing w:val="-5"/>
            </w:rPr>
          </w:pPr>
          <w:hyperlink w:anchor="_bookmark3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5.  Organizacja oddziału szkolnego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0</w:t>
            </w:r>
          </w:hyperlink>
        </w:p>
        <w:p w:rsidR="003E5BD8" w:rsidRPr="00ED0856" w:rsidRDefault="0036143A" w:rsidP="003E5BD8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  <w:spacing w:val="-5"/>
            </w:rPr>
          </w:pPr>
          <w:hyperlink w:anchor="_bookmark32" w:history="1">
            <w:r w:rsidR="003E5BD8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3E5BD8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3E5BD8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25a. 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Organizacja oddziału klasy mundurowej</w:t>
            </w:r>
            <w:r w:rsidR="003E5BD8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3E5BD8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3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6.  Arkusz organizacji szkoły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1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7.  Zadania statutowe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  <w:spacing w:val="-5"/>
            </w:rPr>
          </w:pPr>
          <w:hyperlink w:anchor="_bookmark3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8.  Zajęcia edukacyjne</w:t>
            </w:r>
            <w:r w:rsidR="00265DB7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2C048F" w:rsidRPr="00ED0856" w:rsidRDefault="0036143A" w:rsidP="002C048F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  <w:spacing w:val="-5"/>
            </w:rPr>
          </w:pPr>
          <w:hyperlink w:anchor="_bookmark35" w:history="1">
            <w:r w:rsidR="002C048F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9.  Kształcenia zawodowe</w:t>
            </w:r>
            <w:r w:rsidR="002C048F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C048F" w:rsidRPr="00ED0856" w:rsidRDefault="0036143A" w:rsidP="002C048F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  <w:spacing w:val="-5"/>
            </w:rPr>
          </w:pPr>
          <w:hyperlink w:anchor="_bookmark35" w:history="1">
            <w:r w:rsidR="002C048F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0.  Praktyczna nauka zawodu</w:t>
            </w:r>
            <w:r w:rsidR="002C048F" w:rsidRPr="00ED0856">
              <w:rPr>
                <w:rFonts w:ascii="Times New Roman" w:hAnsi="Times New Roman" w:cs="Times New Roman"/>
                <w:b w:val="0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2C048F" w:rsidRPr="00ED0856" w:rsidRDefault="002C048F" w:rsidP="002C048F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</w:p>
        <w:p w:rsidR="002C048F" w:rsidRPr="00ED0856" w:rsidRDefault="002C048F" w:rsidP="002C048F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</w:p>
        <w:p w:rsidR="002C048F" w:rsidRPr="00ED0856" w:rsidRDefault="002C048F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</w:p>
        <w:p w:rsidR="002C048F" w:rsidRPr="00ED0856" w:rsidRDefault="0036143A" w:rsidP="002C048F">
          <w:pPr>
            <w:pStyle w:val="Spistreci4"/>
            <w:tabs>
              <w:tab w:val="right" w:leader="dot" w:pos="8994"/>
            </w:tabs>
            <w:spacing w:before="0" w:after="240"/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38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1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kształce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dległość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3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kres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czasowego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granicze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funkcjonow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zkoły</w:t>
            </w:r>
            <w:r w:rsidR="00265DB7" w:rsidRPr="00ED0856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2C048F" w:rsidP="002C048F">
          <w:pPr>
            <w:pStyle w:val="Spistreci4"/>
            <w:tabs>
              <w:tab w:val="right" w:leader="dot" w:pos="8994"/>
            </w:tabs>
            <w:spacing w:before="0" w:after="240"/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r w:rsidRPr="00ED0856">
            <w:rPr>
              <w:rFonts w:ascii="Times New Roman" w:hAnsi="Times New Roman" w:cs="Times New Roman"/>
              <w:i w:val="0"/>
              <w:color w:val="000000" w:themeColor="text1"/>
            </w:rPr>
            <w:t>§ 32</w:t>
          </w:r>
          <w:hyperlink w:anchor="_bookmark39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ocedur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prowadz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modyfikacj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zkolnego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estawu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ogramó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ucz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32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czas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nauczania</w:t>
            </w:r>
          </w:hyperlink>
        </w:p>
        <w:p w:rsidR="00265DB7" w:rsidRPr="00ED0856" w:rsidRDefault="0036143A" w:rsidP="002C048F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39" w:history="1"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zdalnego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rganizacj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yjść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ycieczek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zkolnych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7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4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omoc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sychologiczno-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pedagogiczn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7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spacing w:before="36"/>
            <w:rPr>
              <w:rFonts w:ascii="Times New Roman" w:hAnsi="Times New Roman" w:cs="Times New Roman"/>
              <w:color w:val="000000" w:themeColor="text1"/>
            </w:rPr>
          </w:pPr>
          <w:hyperlink w:anchor="_bookmark4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 Pomoc psychologiczno-pedagogiczn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spacing w:before="32" w:line="276" w:lineRule="auto"/>
            <w:ind w:right="509"/>
            <w:rPr>
              <w:rFonts w:ascii="Times New Roman" w:hAnsi="Times New Roman" w:cs="Times New Roman"/>
              <w:color w:val="000000" w:themeColor="text1"/>
            </w:rPr>
          </w:pPr>
          <w:hyperlink w:anchor="_bookmark4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 3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.  Zasady pracy z uczniami o specjalnych potrzebach edukacyjnych,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w tym posiadającymi orzeczenie o</w:t>
            </w:r>
          </w:hyperlink>
          <w:r w:rsidR="00265DB7" w:rsidRPr="00ED0856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hyperlink w:anchor="_bookmark4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otrzebi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kształce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specjalnego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czasi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naucz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zdalnego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………………………….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0</w:t>
            </w:r>
          </w:hyperlink>
        </w:p>
        <w:p w:rsidR="00265DB7" w:rsidRPr="00ED0856" w:rsidRDefault="0036143A" w:rsidP="00265DB7">
          <w:pPr>
            <w:pStyle w:val="Spistreci4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5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7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.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rganizacj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spółdział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9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oradniam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1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sychologiczno-pedagogicznym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raz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9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nnym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instytucjami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5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działającym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rzecz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rodziny,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dziec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młodzież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1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7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46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ewnątrzszkol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ystem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doradztw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zawodowego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2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4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9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Bibliotek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ln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2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5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40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posób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rganizacj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realizacj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działań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zkoł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kres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wolontariatu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1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spółprac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rodzicam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</w:hyperlink>
        </w:p>
        <w:p w:rsidR="00265DB7" w:rsidRPr="00ED0856" w:rsidRDefault="0036143A" w:rsidP="00265DB7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5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36143A" w:rsidP="00265DB7">
          <w:pPr>
            <w:pStyle w:val="Spistreci2"/>
            <w:tabs>
              <w:tab w:val="left" w:leader="dot" w:pos="8776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NAUCZYCIELE I INNI PRACOWNICY SZKOŁ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5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 Wicedyrektor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021852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5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 Nauczyciele i inni pracownic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6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kres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dań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auczyciel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espoł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auczycielsk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8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58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d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ychowawc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oddziału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3</w:t>
            </w:r>
            <w:r w:rsidR="00021852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9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59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Zadania wychowawcy oddziału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6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4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d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edagog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zkolnego,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sycholog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,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edagog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specjalnego i logope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0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6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9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ad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doradc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zawodowego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C2564A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62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0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Pracownic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iepedagogiczn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C2564A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2</w:t>
            </w:r>
          </w:hyperlink>
        </w:p>
        <w:p w:rsidR="00265DB7" w:rsidRPr="00ED0856" w:rsidRDefault="0036143A" w:rsidP="00265DB7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6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6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2</w:t>
            </w:r>
          </w:hyperlink>
        </w:p>
        <w:p w:rsidR="00265DB7" w:rsidRPr="00ED0856" w:rsidRDefault="0036143A" w:rsidP="00265DB7">
          <w:pPr>
            <w:pStyle w:val="Spistreci2"/>
            <w:tabs>
              <w:tab w:val="left" w:leader="dot" w:pos="8776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6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RAWA I OBOWIĄZKI UCZNIÓ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2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6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1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Prawa ucz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2</w:t>
            </w:r>
          </w:hyperlink>
        </w:p>
        <w:p w:rsidR="00265DB7" w:rsidRPr="00ED0856" w:rsidRDefault="0036143A" w:rsidP="00265DB7">
          <w:pPr>
            <w:pStyle w:val="Spistreci3"/>
            <w:tabs>
              <w:tab w:val="left" w:leader="dot" w:pos="8812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66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2C048F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Obowiązki ucz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C2564A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6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usprawiedliwi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nieobecnośc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C2564A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6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4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Zasady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>zwalniania z lekcj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C2564A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5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68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Strój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szkol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C2564A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69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kład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karg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zypadku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rusze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a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ucz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bowiązek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>nauk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7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gro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–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zkol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ystem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motywacyj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C2564A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7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6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72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  <w:r w:rsidR="002C048F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9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nosze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strzeżeń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do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zyznanej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nagro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7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3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0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>Kar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pacing w:val="-5"/>
              <w:sz w:val="20"/>
            </w:rPr>
          </w:pPr>
          <w:hyperlink w:anchor="_bookmark74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1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Naga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8</w:t>
            </w:r>
          </w:hyperlink>
        </w:p>
        <w:p w:rsidR="00E477B6" w:rsidRPr="00ED0856" w:rsidRDefault="00E477B6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r w:rsidRPr="00ED0856">
            <w:rPr>
              <w:rFonts w:ascii="Times New Roman" w:hAnsi="Times New Roman" w:cs="Times New Roman"/>
              <w:i w:val="0"/>
              <w:color w:val="000000" w:themeColor="text1"/>
              <w:sz w:val="20"/>
            </w:rPr>
            <w:t>§ 62. Skreślenia z listy uczniów</w:t>
          </w:r>
          <w:r w:rsidRPr="00ED0856">
            <w:rPr>
              <w:rFonts w:ascii="Times New Roman" w:hAnsi="Times New Roman" w:cs="Times New Roman"/>
              <w:i w:val="0"/>
              <w:color w:val="000000" w:themeColor="text1"/>
              <w:sz w:val="20"/>
            </w:rPr>
            <w:tab/>
            <w:t>4</w:t>
          </w:r>
          <w:r w:rsidR="009830DE" w:rsidRPr="00ED0856">
            <w:rPr>
              <w:rFonts w:ascii="Times New Roman" w:hAnsi="Times New Roman" w:cs="Times New Roman"/>
              <w:i w:val="0"/>
              <w:color w:val="000000" w:themeColor="text1"/>
              <w:sz w:val="20"/>
            </w:rPr>
            <w:t>9</w:t>
          </w:r>
        </w:p>
        <w:p w:rsidR="00265DB7" w:rsidRPr="00ED0856" w:rsidRDefault="0036143A" w:rsidP="00265DB7">
          <w:pPr>
            <w:pStyle w:val="Spistreci5"/>
            <w:tabs>
              <w:tab w:val="left" w:leader="dot" w:pos="8812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75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3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Następstwa kar  i nagan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9</w:t>
            </w:r>
          </w:hyperlink>
        </w:p>
        <w:p w:rsidR="00265DB7" w:rsidRPr="00ED0856" w:rsidRDefault="0036143A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  <w:hyperlink w:anchor="_bookmark7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6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4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dwoływ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ię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d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łożonej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kar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9</w:t>
            </w:r>
          </w:hyperlink>
        </w:p>
        <w:p w:rsidR="00E477B6" w:rsidRPr="00ED0856" w:rsidRDefault="00E477B6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pacing w:val="-5"/>
            </w:rPr>
          </w:pPr>
        </w:p>
        <w:p w:rsidR="00E477B6" w:rsidRPr="00ED0856" w:rsidRDefault="00E477B6" w:rsidP="00265DB7">
          <w:pPr>
            <w:pStyle w:val="Spistreci4"/>
            <w:tabs>
              <w:tab w:val="left" w:leader="dot" w:pos="8812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</w:rPr>
          </w:pPr>
        </w:p>
        <w:p w:rsidR="00265DB7" w:rsidRPr="00ED0856" w:rsidRDefault="0036143A" w:rsidP="00265DB7">
          <w:pPr>
            <w:pStyle w:val="Spistreci1"/>
            <w:tabs>
              <w:tab w:val="left" w:leader="dot" w:pos="8997"/>
            </w:tabs>
            <w:rPr>
              <w:rFonts w:ascii="Times New Roman" w:hAnsi="Times New Roman" w:cs="Times New Roman"/>
              <w:i/>
              <w:color w:val="000000" w:themeColor="text1"/>
            </w:rPr>
          </w:pPr>
          <w:hyperlink w:anchor="_bookmark78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7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0</w:t>
            </w:r>
          </w:hyperlink>
        </w:p>
        <w:p w:rsidR="00265DB7" w:rsidRPr="00ED0856" w:rsidRDefault="0036143A" w:rsidP="00265DB7">
          <w:pPr>
            <w:pStyle w:val="Spistreci2"/>
            <w:tabs>
              <w:tab w:val="left" w:leader="dot" w:pos="8776"/>
            </w:tabs>
            <w:spacing w:after="20"/>
            <w:rPr>
              <w:rFonts w:ascii="Times New Roman" w:hAnsi="Times New Roman" w:cs="Times New Roman"/>
              <w:color w:val="000000" w:themeColor="text1"/>
            </w:rPr>
          </w:pPr>
          <w:hyperlink w:anchor="_bookmark79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WARUNKI I SPOSÓB OCENIANIA WEWNĄTRZSZKOLNEGO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0</w:t>
            </w:r>
          </w:hyperlink>
        </w:p>
        <w:p w:rsidR="00265DB7" w:rsidRPr="00ED0856" w:rsidRDefault="0036143A" w:rsidP="00265DB7">
          <w:pPr>
            <w:pStyle w:val="Spistreci4"/>
            <w:tabs>
              <w:tab w:val="right" w:leader="dot" w:pos="8994"/>
            </w:tabs>
            <w:spacing w:before="78"/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8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65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góln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ceni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wewnątrzszkolnego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50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color w:val="000000" w:themeColor="text1"/>
            </w:rPr>
          </w:pPr>
          <w:hyperlink w:anchor="_bookmark81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6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Ocenianie a wymagania edukacyjn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1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  <w:color w:val="000000" w:themeColor="text1"/>
            </w:rPr>
          </w:pPr>
          <w:hyperlink w:anchor="_bookmark8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Warunki i kryteria oceni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1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8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8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Kryteria oceni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1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8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9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Diagnoza potrzeb edukacyjnych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9830DE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8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0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Dokumentacja związana z ocenianiem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9830DE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86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1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Wymag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edukacyjn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2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8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2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Dokumentowan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oceni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color w:val="000000" w:themeColor="text1"/>
            </w:rPr>
          </w:pPr>
          <w:hyperlink w:anchor="_bookmark88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Ewaluacja pracy nauczyciel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9830DE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89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Rodzaj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oceni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>5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  <w:sz w:val="20"/>
              </w:rPr>
              <w:t>4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spacing w:before="37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Jawność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ce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jej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uzasadnien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  <w:r w:rsidR="009830DE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7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Ocenian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bieżąc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9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Formy sprawdzania osiągnięć edukacyjnych ucznió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9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monitorow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ostępó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ucznió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obowiązując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odczas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naucz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zdalnego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</w:rPr>
              <w:t xml:space="preserve">………. 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</w:rPr>
              <w:t>8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9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sposob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oceni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dalnym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nauczaniu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5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0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Śred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ważon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</w:hyperlink>
        </w:p>
        <w:p w:rsidR="00265DB7" w:rsidRPr="00ED0856" w:rsidRDefault="00265DB7" w:rsidP="00265DB7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r w:rsidRPr="00ED0856"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  <w:t xml:space="preserve">§ </w:t>
          </w:r>
          <w:r w:rsidR="00E477B6" w:rsidRPr="00ED0856"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  <w:t>81</w:t>
          </w:r>
          <w:r w:rsidRPr="00ED0856">
            <w:rPr>
              <w:rFonts w:ascii="Times New Roman" w:hAnsi="Times New Roman" w:cs="Times New Roman"/>
              <w:i w:val="0"/>
              <w:color w:val="000000" w:themeColor="text1"/>
              <w:sz w:val="20"/>
              <w:szCs w:val="20"/>
            </w:rPr>
            <w:t xml:space="preserve">. Klasyfikacja i promocja </w:t>
          </w:r>
          <w:hyperlink w:anchor="_bookmark96" w:history="1">
            <w:r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E477B6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1</w:t>
            </w:r>
          </w:hyperlink>
        </w:p>
        <w:p w:rsidR="00265DB7" w:rsidRPr="00ED0856" w:rsidRDefault="0036143A" w:rsidP="00265DB7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97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2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Tryb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arunk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uzysk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ce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yższej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iż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przewidywan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98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3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Sprawdzian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iadomośc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umiejętnośc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trybie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odwoławczym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4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99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4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Egzamin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poprawkow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5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100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5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Egzamin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klasyfikacyj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</w:hyperlink>
        </w:p>
        <w:p w:rsidR="00265DB7" w:rsidRPr="00ED0856" w:rsidRDefault="0036143A" w:rsidP="00265DB7">
          <w:pPr>
            <w:pStyle w:val="Spistreci5"/>
            <w:tabs>
              <w:tab w:val="right" w:leader="dot" w:pos="8994"/>
            </w:tabs>
            <w:spacing w:before="35"/>
            <w:rPr>
              <w:rFonts w:ascii="Times New Roman" w:hAnsi="Times New Roman" w:cs="Times New Roman"/>
              <w:i w:val="0"/>
              <w:color w:val="000000" w:themeColor="text1"/>
              <w:sz w:val="20"/>
            </w:rPr>
          </w:pPr>
          <w:hyperlink w:anchor="_bookmark101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3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6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wolnie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>z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4"/>
                <w:sz w:val="20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  <w:sz w:val="20"/>
              </w:rPr>
              <w:t>zajęć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z w:val="20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  <w:sz w:val="20"/>
              </w:rPr>
              <w:t>7</w:t>
            </w:r>
          </w:hyperlink>
        </w:p>
        <w:p w:rsidR="00265DB7" w:rsidRPr="00ED0856" w:rsidRDefault="0036143A" w:rsidP="00265DB7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102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7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Program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naucz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i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zestaw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podręczników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>8</w:t>
            </w:r>
          </w:hyperlink>
        </w:p>
        <w:p w:rsidR="00265DB7" w:rsidRPr="00ED0856" w:rsidRDefault="0036143A" w:rsidP="00265DB7">
          <w:pPr>
            <w:pStyle w:val="Spistreci4"/>
            <w:tabs>
              <w:tab w:val="right" w:leader="dot" w:pos="8994"/>
            </w:tabs>
            <w:rPr>
              <w:rFonts w:ascii="Times New Roman" w:hAnsi="Times New Roman" w:cs="Times New Roman"/>
              <w:i w:val="0"/>
              <w:color w:val="000000" w:themeColor="text1"/>
            </w:rPr>
          </w:pPr>
          <w:hyperlink w:anchor="_bookmark103" w:history="1"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F45BF0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8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Kryter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5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ustal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>oceny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6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2"/>
              </w:rPr>
              <w:t>zachowania</w:t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</w:rPr>
              <w:tab/>
            </w:r>
            <w:r w:rsidR="00265DB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>6</w:t>
            </w:r>
            <w:r w:rsidR="00976277" w:rsidRPr="00ED0856">
              <w:rPr>
                <w:rFonts w:ascii="Times New Roman" w:hAnsi="Times New Roman" w:cs="Times New Roman"/>
                <w:i w:val="0"/>
                <w:color w:val="000000" w:themeColor="text1"/>
                <w:spacing w:val="-7"/>
              </w:rPr>
              <w:t>8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0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8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Ewaluacja zasad oceni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0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0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Informacje o ocenianiu wewnątrzszkolnym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09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>8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0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Zasad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finansowa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szkoł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111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1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 Finansowanie szkoły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1"/>
            <w:tabs>
              <w:tab w:val="right" w:leader="dot" w:pos="9280"/>
            </w:tabs>
            <w:spacing w:before="395"/>
            <w:rPr>
              <w:rFonts w:ascii="Times New Roman" w:hAnsi="Times New Roman" w:cs="Times New Roman"/>
              <w:color w:val="000000" w:themeColor="text1"/>
            </w:rPr>
          </w:pPr>
          <w:hyperlink w:anchor="_bookmark112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ROZDZIAŁ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2"/>
            <w:tabs>
              <w:tab w:val="right" w:leader="dot" w:pos="8997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3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Postanowienia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końcowe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40"/>
            <w:rPr>
              <w:rFonts w:ascii="Times New Roman" w:hAnsi="Times New Roman" w:cs="Times New Roman"/>
              <w:color w:val="000000" w:themeColor="text1"/>
            </w:rPr>
          </w:pPr>
          <w:hyperlink w:anchor="_bookmark114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2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5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4"/>
            <w:rPr>
              <w:rFonts w:ascii="Times New Roman" w:hAnsi="Times New Roman" w:cs="Times New Roman"/>
              <w:color w:val="000000" w:themeColor="text1"/>
            </w:rPr>
          </w:pPr>
          <w:hyperlink w:anchor="_bookmark116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3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rPr>
              <w:rFonts w:ascii="Times New Roman" w:hAnsi="Times New Roman" w:cs="Times New Roman"/>
              <w:color w:val="000000" w:themeColor="text1"/>
            </w:rPr>
          </w:pPr>
          <w:hyperlink w:anchor="_bookmark117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5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  <w:p w:rsidR="00265DB7" w:rsidRPr="00ED0856" w:rsidRDefault="0036143A" w:rsidP="00265DB7">
          <w:pPr>
            <w:pStyle w:val="Spistreci3"/>
            <w:tabs>
              <w:tab w:val="right" w:leader="dot" w:pos="8994"/>
            </w:tabs>
            <w:spacing w:before="32"/>
            <w:rPr>
              <w:rFonts w:ascii="Times New Roman" w:hAnsi="Times New Roman" w:cs="Times New Roman"/>
              <w:color w:val="000000" w:themeColor="text1"/>
            </w:rPr>
          </w:pPr>
          <w:hyperlink w:anchor="_bookmark118" w:history="1"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9</w:t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6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.</w:t>
            </w:r>
            <w:r w:rsidR="00265DB7" w:rsidRPr="00ED0856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5BF0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7</w:t>
            </w:r>
            <w:r w:rsidR="00976277"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</w:t>
            </w:r>
          </w:hyperlink>
        </w:p>
      </w:sdtContent>
    </w:sdt>
    <w:p w:rsidR="00265DB7" w:rsidRPr="00ED0856" w:rsidRDefault="00265DB7" w:rsidP="00265DB7">
      <w:pPr>
        <w:rPr>
          <w:color w:val="000000" w:themeColor="text1"/>
        </w:rPr>
        <w:sectPr w:rsidR="00265DB7" w:rsidRPr="00ED0856">
          <w:type w:val="continuous"/>
          <w:pgSz w:w="11910" w:h="16840"/>
          <w:pgMar w:top="1338" w:right="1200" w:bottom="1417" w:left="1200" w:header="0" w:footer="1000" w:gutter="0"/>
          <w:cols w:space="708"/>
        </w:sectPr>
      </w:pPr>
    </w:p>
    <w:p w:rsidR="00FD295B" w:rsidRPr="00ED0856" w:rsidRDefault="00FD295B" w:rsidP="00265DB7">
      <w:pPr>
        <w:spacing w:before="77"/>
        <w:ind w:left="216"/>
        <w:rPr>
          <w:color w:val="000000" w:themeColor="text1"/>
        </w:rPr>
        <w:sectPr w:rsidR="00FD295B" w:rsidRPr="00ED0856">
          <w:footerReference w:type="default" r:id="rId9"/>
          <w:type w:val="continuous"/>
          <w:pgSz w:w="11910" w:h="16840"/>
          <w:pgMar w:top="1338" w:right="1200" w:bottom="1417" w:left="1200" w:header="0" w:footer="1000" w:gutter="0"/>
          <w:cols w:space="708"/>
        </w:sectPr>
      </w:pPr>
    </w:p>
    <w:p w:rsidR="00FD295B" w:rsidRPr="00ED0856" w:rsidRDefault="004B153E">
      <w:pPr>
        <w:pStyle w:val="Nagwek1"/>
        <w:spacing w:before="79"/>
        <w:ind w:left="3"/>
        <w:rPr>
          <w:rFonts w:ascii="Times New Roman" w:hAnsi="Times New Roman" w:cs="Times New Roman"/>
          <w:color w:val="000000" w:themeColor="text1"/>
        </w:rPr>
      </w:pPr>
      <w:bookmarkStart w:id="0" w:name="_bookmark0"/>
      <w:bookmarkEnd w:id="0"/>
      <w:r w:rsidRPr="00ED0856">
        <w:rPr>
          <w:rFonts w:ascii="Times New Roman" w:hAnsi="Times New Roman" w:cs="Times New Roman"/>
          <w:color w:val="000000" w:themeColor="text1"/>
        </w:rPr>
        <w:lastRenderedPageBreak/>
        <w:t xml:space="preserve">Rozdział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1</w:t>
      </w:r>
    </w:p>
    <w:p w:rsidR="00FD295B" w:rsidRPr="00ED0856" w:rsidRDefault="004B153E">
      <w:pPr>
        <w:pStyle w:val="Nagwek1"/>
        <w:ind w:right="3"/>
        <w:rPr>
          <w:rFonts w:ascii="Times New Roman" w:hAnsi="Times New Roman" w:cs="Times New Roman"/>
          <w:color w:val="000000" w:themeColor="text1"/>
        </w:rPr>
      </w:pPr>
      <w:bookmarkStart w:id="1" w:name="_bookmark1"/>
      <w:bookmarkEnd w:id="1"/>
      <w:r w:rsidRPr="00ED0856">
        <w:rPr>
          <w:rFonts w:ascii="Times New Roman" w:hAnsi="Times New Roman" w:cs="Times New Roman"/>
          <w:color w:val="000000" w:themeColor="text1"/>
        </w:rPr>
        <w:t>Podstaw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na.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ow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</w:t>
      </w:r>
    </w:p>
    <w:p w:rsidR="00FD295B" w:rsidRPr="00ED0856" w:rsidRDefault="004B153E">
      <w:pPr>
        <w:pStyle w:val="Tekstpodstawowy"/>
        <w:spacing w:before="121"/>
        <w:ind w:left="460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bookmark2"/>
      <w:bookmarkEnd w:id="2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E5A1D" w:rsidRPr="00ED0856">
        <w:rPr>
          <w:rFonts w:ascii="Times New Roman" w:hAnsi="Times New Roman" w:cs="Times New Roman"/>
          <w:b/>
          <w:color w:val="000000" w:themeColor="text1"/>
          <w:spacing w:val="-5"/>
        </w:rPr>
        <w:t>1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</w:tabs>
        <w:spacing w:before="122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w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4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d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6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wiatow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Dz.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3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900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672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1718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wa z dnia 14 września 2016 r. Przepisy wprowadzające ustawę Prawo Oświatowe (Dz. U. z 2017 r. poz. 60, 949 i 2203, z 2018 r. poz. 2245 oraz z 2019 r. poz. 1287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19" w:line="249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w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ześni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991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ie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wiat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Dz.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0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327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1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4 i 1237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15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8 lutego 2019 r. w sprawie szczegółow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 publicznych szkół i publicznych przedszkoli (Dz. U. z 2019 r. poz. 502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22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Rozporządzenie Prezesa Rady Ministrów z dnia 20 czerwca 2002 r. w sprawie „Zasad techniki prawodawczej” (Dz.U. 2016 r. poz. 283 z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. zm.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18"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odowej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9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erpnia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7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 i udzielania pomocy psychologiczno-pedagogicznej w publicznych przedszkolach, szkołach i placówkach (Dz.U. 2020 r. poz. 1280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Rozporządzenie Ministra Edukacji Narodowej z dnia 25 maja 2018 r. w sprawie warunków i sposobu organizowania przez publiczne przedszkola, szkoły i placówki krajoznawstwa i turystyki (Dz.U. 2018 r.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z.1055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poz. 1646 oraz z 2019 r. poz. 1664 oraz Dz.U. 2023 poz. 1062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38"/>
          <w:tab w:val="left" w:pos="840"/>
        </w:tabs>
        <w:spacing w:before="122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2 lutego 2019 r. w sprawie oceniania, klasyfikowania i promowania uczniów i słuchaczy w szkołach publicznych (Dz. U. z 2019 r. poz. 373, Dz.U. 2022 poz. 1780 oraz Dz.U. 2023 poz. 1710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40"/>
        </w:tabs>
        <w:spacing w:before="118" w:line="249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2 lutego 2019 r. w sprawie praktycznej nauki zawodu (Dz. U. z 2019 r. poz. 391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40"/>
        </w:tabs>
        <w:spacing w:before="11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odow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0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ietni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3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ia i organizacji pomocy psychologiczno-pedagogicznej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blicznych przedszkolach, szkołach i placówkach (Dz. U. z 2013 r. poz. 532 ze zm.: Dz. U. z 2017 r. poz. 1643 oraz Dz. U. z 2019 r. poz. 322 oraz Dz.U. 2022 poz. 1593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40"/>
        </w:tabs>
        <w:spacing w:before="119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9 sierpnia 2014 r. w sprawie sposobu prowadzenia przez publiczne przedszkola, szkoły i placówki dokumentacji przebiegu nauczania, działalności wychowawczej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ej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ajów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j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Dz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4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170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.: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.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. z 2015 r. poz. 1250, Dz. U. z 2016 r. poz. 1368, Dz. U. z 2019 r. poz. 1788 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40"/>
        </w:tabs>
        <w:spacing w:before="122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. Dz. U. z 2021 r. poz.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1309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840"/>
        </w:tabs>
        <w:spacing w:before="119" w:line="247" w:lineRule="auto"/>
        <w:ind w:right="219"/>
        <w:jc w:val="both"/>
        <w:rPr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4 lipca 2015 r. w sprawie warunkó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ia kształcenia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opieki dl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 i młodzież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łnosprawnych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dostosowa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</w:t>
      </w:r>
      <w:r w:rsidRPr="00ED0856">
        <w:rPr>
          <w:color w:val="000000" w:themeColor="text1"/>
        </w:rPr>
        <w:t>nie</w:t>
      </w:r>
    </w:p>
    <w:p w:rsidR="00FD295B" w:rsidRPr="00ED0856" w:rsidRDefault="00FD295B">
      <w:pPr>
        <w:spacing w:line="247" w:lineRule="auto"/>
        <w:jc w:val="both"/>
        <w:rPr>
          <w:color w:val="000000" w:themeColor="text1"/>
        </w:rPr>
        <w:sectPr w:rsidR="00FD295B" w:rsidRPr="00ED0856">
          <w:pgSz w:w="11910" w:h="16840"/>
          <w:pgMar w:top="1640" w:right="1200" w:bottom="1200" w:left="1200" w:header="0" w:footer="1000" w:gutter="0"/>
          <w:cols w:space="708"/>
        </w:sectPr>
      </w:pPr>
    </w:p>
    <w:p w:rsidR="00FD295B" w:rsidRPr="00ED0856" w:rsidRDefault="004B153E" w:rsidP="00334AD0">
      <w:pPr>
        <w:pStyle w:val="Tekstpodstawowy"/>
        <w:spacing w:before="80"/>
        <w:ind w:left="8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ożon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dostosowanie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y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5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113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.: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7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poz.</w:t>
      </w:r>
      <w:r w:rsidR="00334AD0" w:rsidRPr="00ED0856">
        <w:rPr>
          <w:rFonts w:ascii="Times New Roman" w:hAnsi="Times New Roman" w:cs="Times New Roman"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1652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936"/>
        </w:tabs>
        <w:spacing w:before="124" w:line="276" w:lineRule="auto"/>
        <w:ind w:left="936" w:right="219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17 sierpnia 2021 r. w sprawie czasowego ograniczenia funkcjonowania jednostek systemu oświaty w związku z zapobieganiem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ciwdziałaniem i zwalczaniem COVID-19 (Dz.U. 2021r. poz. 1519),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936"/>
        </w:tabs>
        <w:spacing w:before="0" w:line="276" w:lineRule="auto"/>
        <w:ind w:left="936" w:right="214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Narodowej z dnia 20 marca 2020 r. w sprawie szczególnych rozwiązań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owego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raniczeni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stek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u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wiat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ku z zapobieganiem, przeciwdziałaniem i zwalczaniem COVID-19 (Dz.U. 2020r. poz. 493 ze zmianami)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 Rozporządzenia Ministra Edukacji Narodowej z dnia 17 sierpnia 2021 r. zmieniającego rozporządzenie w sprawie szczególnych rozwiązań w okresie czasowego ograniczenia funkcjonowania jednostek systemu oświaty w związku z zapobieganiem, przeciwdziałaniem i zwalczaniem COVID-19 (Dz.U. 2021 poz. 1525 ze zm.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936"/>
        </w:tabs>
        <w:spacing w:before="1" w:line="276" w:lineRule="auto"/>
        <w:ind w:left="936" w:right="220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odowej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tu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1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dni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02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higieny w publicznych i niepublicznych szkołach i placówkach (tekst jedn.: Dz.U. z 2020 r. poz. 1604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935"/>
        </w:tabs>
        <w:spacing w:before="1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a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3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erpnia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2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eniające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rządzenie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rawie</w:t>
      </w:r>
      <w:r w:rsidR="00334AD0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Dz.U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2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1810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936"/>
        </w:tabs>
        <w:spacing w:before="38" w:line="276" w:lineRule="auto"/>
        <w:ind w:left="936" w:right="215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 i Nauki z 22 lipca 2022 r. zmieniające rozporządzenie w sprawie zasad organizacji i udzielania pomocy psychologiczno-pedagogicznej w publicznych przedszkolach, szkołach i placówkach (Dz.U. z 2022 r. poz. 1593 i 1594).</w:t>
      </w:r>
    </w:p>
    <w:p w:rsidR="00FD295B" w:rsidRPr="00ED0856" w:rsidRDefault="004B153E" w:rsidP="00750468">
      <w:pPr>
        <w:pStyle w:val="Akapitzlist"/>
        <w:numPr>
          <w:ilvl w:val="0"/>
          <w:numId w:val="181"/>
        </w:numPr>
        <w:tabs>
          <w:tab w:val="left" w:pos="936"/>
        </w:tabs>
        <w:spacing w:before="0" w:line="276" w:lineRule="auto"/>
        <w:ind w:left="936" w:right="217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rządzenie Ministra Edukacj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Nauk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dnia 22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pc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2 r.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 wykazu zaję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onych bezpośrednio z uczniami lub wychowankami albo na ich rzecz przez nauczycieli poradn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ych oraz nauczycieli: pedagogów, pedagogów specjalnych, psychologów, logopedów, terapeutów pedagogicznych i doradców zawodowych (Dz.U. z 1610).</w:t>
      </w:r>
    </w:p>
    <w:p w:rsidR="00FD295B" w:rsidRPr="00ED0856" w:rsidRDefault="00FD295B">
      <w:pPr>
        <w:pStyle w:val="Tekstpodstawowy"/>
        <w:spacing w:before="199"/>
        <w:ind w:left="0"/>
        <w:rPr>
          <w:color w:val="000000" w:themeColor="text1"/>
        </w:rPr>
      </w:pPr>
    </w:p>
    <w:p w:rsidR="00FD295B" w:rsidRPr="00ED0856" w:rsidRDefault="004B153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bookmark3"/>
      <w:bookmarkEnd w:id="3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6E5A1D" w:rsidRPr="00ED0856">
        <w:rPr>
          <w:rFonts w:ascii="Times New Roman" w:hAnsi="Times New Roman" w:cs="Times New Roman"/>
          <w:b/>
          <w:color w:val="000000" w:themeColor="text1"/>
          <w:spacing w:val="-5"/>
        </w:rPr>
        <w:t>2</w:t>
      </w:r>
    </w:p>
    <w:p w:rsidR="00FD295B" w:rsidRPr="00ED0856" w:rsidRDefault="004B153E" w:rsidP="00750468">
      <w:pPr>
        <w:pStyle w:val="Akapitzlist"/>
        <w:numPr>
          <w:ilvl w:val="0"/>
          <w:numId w:val="180"/>
        </w:numPr>
        <w:tabs>
          <w:tab w:val="left" w:pos="838"/>
        </w:tabs>
        <w:spacing w:before="15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lekro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o:</w:t>
      </w:r>
    </w:p>
    <w:p w:rsidR="00FD295B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54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ć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ół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r 5 im. Józefa Rymera</w:t>
      </w:r>
    </w:p>
    <w:p w:rsidR="00FD295B" w:rsidRPr="00ED0856" w:rsidRDefault="004B153E">
      <w:pPr>
        <w:pStyle w:val="Tekstpodstawowy"/>
        <w:spacing w:before="28"/>
        <w:ind w:left="55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FD295B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ę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4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d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6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światowe;</w:t>
      </w:r>
    </w:p>
    <w:p w:rsidR="00FD295B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ć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FD295B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ze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ć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zie Pedagogicznej – należy przez to rozumieć Radę Pedagogiczną Technikum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rządzie Szkol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 należy przez to rozumie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icedyrektor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4B153E" w:rsidRPr="00ED0856" w:rsidRDefault="004B153E" w:rsidP="00750468">
      <w:pPr>
        <w:pStyle w:val="Akapitzlist"/>
        <w:numPr>
          <w:ilvl w:val="0"/>
          <w:numId w:val="179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y – należy przez to rozumieć nauczyciela, któremu szczególnej opiece wychowawczej powierzono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en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ó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</w:p>
    <w:p w:rsidR="00334AD0" w:rsidRPr="00ED0856" w:rsidRDefault="00334AD0" w:rsidP="00334AD0">
      <w:p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</w:p>
    <w:p w:rsidR="00FD295B" w:rsidRPr="00ED0856" w:rsidRDefault="004B153E" w:rsidP="00750468">
      <w:pPr>
        <w:pStyle w:val="Akapitzlist"/>
        <w:numPr>
          <w:ilvl w:val="0"/>
          <w:numId w:val="180"/>
        </w:numPr>
        <w:tabs>
          <w:tab w:val="left" w:pos="556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Technikum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Szkół 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;</w:t>
      </w:r>
      <w:r w:rsidR="00663BCB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bliczną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–</w:t>
      </w:r>
    </w:p>
    <w:p w:rsidR="006E5A1D" w:rsidRPr="00ED0856" w:rsidRDefault="004B153E" w:rsidP="006E5A1D">
      <w:pPr>
        <w:pStyle w:val="Tekstpodstawowy"/>
        <w:spacing w:before="7"/>
        <w:ind w:left="8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budow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mioletni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dstawowej.</w:t>
      </w:r>
    </w:p>
    <w:p w:rsidR="006E5A1D" w:rsidRPr="00ED0856" w:rsidRDefault="006E5A1D" w:rsidP="00750468">
      <w:pPr>
        <w:pStyle w:val="Akapitzlist"/>
        <w:numPr>
          <w:ilvl w:val="0"/>
          <w:numId w:val="180"/>
        </w:numPr>
        <w:tabs>
          <w:tab w:val="left" w:pos="838"/>
        </w:tabs>
        <w:spacing w:before="11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k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w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ę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at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6E5A1D" w:rsidRPr="00ED0856" w:rsidRDefault="006E5A1D" w:rsidP="00750468">
      <w:pPr>
        <w:pStyle w:val="Akapitzlist"/>
        <w:numPr>
          <w:ilvl w:val="0"/>
          <w:numId w:val="180"/>
        </w:numPr>
        <w:tabs>
          <w:tab w:val="left" w:pos="838"/>
        </w:tabs>
        <w:spacing w:before="124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iedzib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yne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li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ózefa Rymera 24a 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ED0856" w:rsidRDefault="006E5A1D" w:rsidP="00750468">
      <w:pPr>
        <w:pStyle w:val="Akapitzlist"/>
        <w:numPr>
          <w:ilvl w:val="0"/>
          <w:numId w:val="180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ół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 5 im. Józefa Rymer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ED0856" w:rsidRDefault="006E5A1D">
      <w:pPr>
        <w:jc w:val="both"/>
        <w:rPr>
          <w:color w:val="000000" w:themeColor="text1"/>
        </w:rPr>
      </w:pPr>
    </w:p>
    <w:p w:rsidR="006E5A1D" w:rsidRPr="00ED0856" w:rsidRDefault="006E5A1D">
      <w:pPr>
        <w:jc w:val="both"/>
        <w:rPr>
          <w:color w:val="000000" w:themeColor="text1"/>
        </w:rPr>
      </w:pPr>
    </w:p>
    <w:p w:rsidR="006E5A1D" w:rsidRPr="00ED0856" w:rsidRDefault="006E5A1D" w:rsidP="006E5A1D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</w:t>
      </w:r>
    </w:p>
    <w:p w:rsidR="006E5A1D" w:rsidRPr="00ED0856" w:rsidRDefault="006E5A1D" w:rsidP="00750468">
      <w:pPr>
        <w:pStyle w:val="Akapitzlist"/>
        <w:numPr>
          <w:ilvl w:val="0"/>
          <w:numId w:val="178"/>
        </w:numPr>
        <w:tabs>
          <w:tab w:val="left" w:pos="783"/>
        </w:tabs>
        <w:spacing w:before="158"/>
        <w:ind w:left="783" w:hanging="28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em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m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sto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ybnik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sto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ach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atu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edzibą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dz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ul. </w:t>
      </w:r>
      <w:r w:rsidRPr="00ED0856">
        <w:rPr>
          <w:rFonts w:ascii="Times New Roman" w:hAnsi="Times New Roman" w:cs="Times New Roman"/>
          <w:color w:val="000000" w:themeColor="text1"/>
        </w:rPr>
        <w:t>Chrobr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ED0856" w:rsidRDefault="006E5A1D" w:rsidP="00750468">
      <w:pPr>
        <w:pStyle w:val="Akapitzlist"/>
        <w:numPr>
          <w:ilvl w:val="0"/>
          <w:numId w:val="178"/>
        </w:numPr>
        <w:tabs>
          <w:tab w:val="left" w:pos="783"/>
        </w:tabs>
        <w:ind w:left="783" w:hanging="28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dzór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ląs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rator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światy.</w:t>
      </w:r>
    </w:p>
    <w:p w:rsidR="006E5A1D" w:rsidRPr="00ED0856" w:rsidRDefault="006E5A1D" w:rsidP="00750468">
      <w:pPr>
        <w:pStyle w:val="Akapitzlist"/>
        <w:numPr>
          <w:ilvl w:val="0"/>
          <w:numId w:val="178"/>
        </w:numPr>
        <w:tabs>
          <w:tab w:val="left" w:pos="783"/>
        </w:tabs>
        <w:ind w:left="783" w:hanging="28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stk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udżetową.</w:t>
      </w:r>
    </w:p>
    <w:p w:rsidR="006E5A1D" w:rsidRPr="00ED0856" w:rsidRDefault="006E5A1D" w:rsidP="00750468">
      <w:pPr>
        <w:pStyle w:val="Akapitzlist"/>
        <w:numPr>
          <w:ilvl w:val="0"/>
          <w:numId w:val="178"/>
        </w:numPr>
        <w:tabs>
          <w:tab w:val="left" w:pos="783"/>
        </w:tabs>
        <w:spacing w:before="129"/>
        <w:ind w:left="783" w:hanging="28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spodar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ują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y.</w:t>
      </w:r>
    </w:p>
    <w:p w:rsidR="006E5A1D" w:rsidRPr="00ED0856" w:rsidRDefault="006E5A1D" w:rsidP="006E5A1D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</w:t>
      </w:r>
    </w:p>
    <w:p w:rsidR="006E5A1D" w:rsidRPr="00ED0856" w:rsidRDefault="006E5A1D" w:rsidP="00750468">
      <w:pPr>
        <w:pStyle w:val="Akapitzlist"/>
        <w:numPr>
          <w:ilvl w:val="0"/>
          <w:numId w:val="177"/>
        </w:numPr>
        <w:tabs>
          <w:tab w:val="left" w:pos="838"/>
          <w:tab w:val="left" w:pos="4449"/>
        </w:tabs>
        <w:spacing w:before="15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w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zwy: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5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ół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ED0856" w:rsidRDefault="006E5A1D" w:rsidP="00750468">
      <w:pPr>
        <w:pStyle w:val="Akapitzlist"/>
        <w:numPr>
          <w:ilvl w:val="0"/>
          <w:numId w:val="177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czątk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zw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wa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rzmieniu.</w:t>
      </w:r>
    </w:p>
    <w:p w:rsidR="006E5A1D" w:rsidRPr="00ED0856" w:rsidRDefault="006E5A1D" w:rsidP="00750468">
      <w:pPr>
        <w:pStyle w:val="Akapitzlist"/>
        <w:numPr>
          <w:ilvl w:val="0"/>
          <w:numId w:val="17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częci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ędowej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zwa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a: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ół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nr 5 im. Józefa Rymer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u.</w:t>
      </w:r>
    </w:p>
    <w:p w:rsidR="006E5A1D" w:rsidRPr="00ED0856" w:rsidRDefault="006E5A1D" w:rsidP="00750468">
      <w:pPr>
        <w:pStyle w:val="Akapitzlist"/>
        <w:numPr>
          <w:ilvl w:val="0"/>
          <w:numId w:val="17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Świadectwa szkolne i dokumenty wydawane przez szkołę zawierają odcisk pieczęci urzędowej i pieczęci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6E5A1D" w:rsidRPr="00ED0856" w:rsidRDefault="006E5A1D">
      <w:pPr>
        <w:jc w:val="both"/>
        <w:rPr>
          <w:color w:val="000000" w:themeColor="text1"/>
        </w:rPr>
      </w:pPr>
    </w:p>
    <w:p w:rsidR="006E5A1D" w:rsidRPr="00ED0856" w:rsidRDefault="006E5A1D" w:rsidP="006E5A1D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</w:t>
      </w:r>
    </w:p>
    <w:p w:rsidR="006E5A1D" w:rsidRPr="00ED0856" w:rsidRDefault="006E5A1D" w:rsidP="00750468">
      <w:pPr>
        <w:pStyle w:val="Akapitzlist"/>
        <w:numPr>
          <w:ilvl w:val="0"/>
          <w:numId w:val="176"/>
        </w:numPr>
        <w:tabs>
          <w:tab w:val="left" w:pos="838"/>
        </w:tabs>
        <w:spacing w:before="15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ces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y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rządzeniem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a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rodowej</w:t>
      </w:r>
      <w:r w:rsidR="00FB49E2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ow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.</w:t>
      </w:r>
    </w:p>
    <w:p w:rsidR="006E5A1D" w:rsidRPr="00ED0856" w:rsidRDefault="006E5A1D" w:rsidP="00750468">
      <w:pPr>
        <w:pStyle w:val="Akapitzlist"/>
        <w:numPr>
          <w:ilvl w:val="0"/>
          <w:numId w:val="17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a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:</w:t>
      </w:r>
    </w:p>
    <w:p w:rsidR="006E5A1D" w:rsidRPr="00ED0856" w:rsidRDefault="006E5A1D" w:rsidP="00750468">
      <w:pPr>
        <w:pStyle w:val="Akapitzlist"/>
        <w:numPr>
          <w:ilvl w:val="0"/>
          <w:numId w:val="17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chni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ty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-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351203,</w:t>
      </w:r>
    </w:p>
    <w:p w:rsidR="006E5A1D" w:rsidRPr="00ED0856" w:rsidRDefault="006E5A1D" w:rsidP="00750468">
      <w:pPr>
        <w:pStyle w:val="Akapitzlist"/>
        <w:numPr>
          <w:ilvl w:val="0"/>
          <w:numId w:val="17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chni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ług fryzjerski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 514105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,</w:t>
      </w:r>
    </w:p>
    <w:p w:rsidR="006E5A1D" w:rsidRPr="00ED0856" w:rsidRDefault="006E5A1D" w:rsidP="00750468">
      <w:pPr>
        <w:pStyle w:val="Akapitzlist"/>
        <w:numPr>
          <w:ilvl w:val="0"/>
          <w:numId w:val="175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chnik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terynari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="000D75D9" w:rsidRPr="00ED0856">
        <w:rPr>
          <w:rFonts w:ascii="Times New Roman" w:hAnsi="Times New Roman" w:cs="Times New Roman"/>
          <w:color w:val="000000" w:themeColor="text1"/>
        </w:rPr>
        <w:t xml:space="preserve"> 324002</w:t>
      </w:r>
    </w:p>
    <w:p w:rsidR="000D75D9" w:rsidRPr="00ED0856" w:rsidRDefault="000D75D9" w:rsidP="000D75D9">
      <w:pPr>
        <w:pStyle w:val="Tekstpodstawowy"/>
        <w:spacing w:before="161"/>
        <w:ind w:left="92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gotow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wierdzając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ac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zie.</w:t>
      </w:r>
    </w:p>
    <w:p w:rsidR="000D75D9" w:rsidRPr="00ED0856" w:rsidRDefault="000D75D9" w:rsidP="00750468">
      <w:pPr>
        <w:pStyle w:val="Akapitzlist"/>
        <w:numPr>
          <w:ilvl w:val="0"/>
          <w:numId w:val="176"/>
        </w:numPr>
        <w:tabs>
          <w:tab w:val="left" w:pos="838"/>
          <w:tab w:val="left" w:pos="840"/>
        </w:tabs>
        <w:spacing w:before="136" w:line="247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wierdzają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ac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zie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a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egzamin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m”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 uzyskanie świadectwa potwierdzającego kwalifikację w zawodzie.</w:t>
      </w:r>
    </w:p>
    <w:p w:rsidR="000D75D9" w:rsidRPr="00ED0856" w:rsidRDefault="000D75D9" w:rsidP="00750468">
      <w:pPr>
        <w:pStyle w:val="Akapitzlist"/>
        <w:numPr>
          <w:ilvl w:val="0"/>
          <w:numId w:val="176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bsolwen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u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ectw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kończ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pl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wierdzają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ac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 zgodnie z obowiązującymi przepisami.</w:t>
      </w:r>
    </w:p>
    <w:p w:rsidR="000D75D9" w:rsidRPr="00ED0856" w:rsidRDefault="000D75D9" w:rsidP="00750468">
      <w:pPr>
        <w:pStyle w:val="Akapitzlist"/>
        <w:numPr>
          <w:ilvl w:val="0"/>
          <w:numId w:val="176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j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y.</w:t>
      </w:r>
    </w:p>
    <w:p w:rsidR="000D75D9" w:rsidRPr="00ED0856" w:rsidRDefault="000D75D9" w:rsidP="00750468">
      <w:pPr>
        <w:pStyle w:val="Akapitzlist"/>
        <w:numPr>
          <w:ilvl w:val="0"/>
          <w:numId w:val="17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rowadzi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un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ami.</w:t>
      </w:r>
    </w:p>
    <w:p w:rsidR="000D75D9" w:rsidRPr="00ED0856" w:rsidRDefault="000D75D9" w:rsidP="000D75D9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0D75D9" w:rsidRPr="00ED0856" w:rsidRDefault="000D75D9" w:rsidP="000D75D9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</w:rPr>
        <w:sectPr w:rsidR="000D75D9" w:rsidRPr="00ED0856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Pr="00ED0856" w:rsidRDefault="000D75D9" w:rsidP="000D75D9">
      <w:pPr>
        <w:pStyle w:val="Nagwek1"/>
        <w:spacing w:before="1"/>
        <w:ind w:left="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 xml:space="preserve">Rozdział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2</w:t>
      </w:r>
    </w:p>
    <w:p w:rsidR="000D75D9" w:rsidRPr="00ED0856" w:rsidRDefault="000D75D9" w:rsidP="000D75D9">
      <w:pPr>
        <w:pStyle w:val="Nagwek1"/>
        <w:ind w:left="1"/>
        <w:rPr>
          <w:rFonts w:ascii="Times New Roman" w:hAnsi="Times New Roman" w:cs="Times New Roman"/>
          <w:color w:val="000000" w:themeColor="text1"/>
        </w:rPr>
      </w:pPr>
      <w:bookmarkStart w:id="4" w:name="_bookmark8"/>
      <w:bookmarkEnd w:id="4"/>
      <w:r w:rsidRPr="00ED0856">
        <w:rPr>
          <w:rFonts w:ascii="Times New Roman" w:hAnsi="Times New Roman" w:cs="Times New Roman"/>
          <w:color w:val="000000" w:themeColor="text1"/>
        </w:rPr>
        <w:t>Cel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0D75D9" w:rsidRPr="00ED0856" w:rsidRDefault="000D75D9" w:rsidP="000D75D9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bookmark9"/>
      <w:bookmarkEnd w:id="5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8"/>
          <w:tab w:val="left" w:pos="840"/>
        </w:tabs>
        <w:spacing w:before="155" w:line="249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drzędnym celem szkoły jest wychowanie i kształcenie, służące wszechstronnemu rozwojowi uczniów, przygotowujące ich do dalszej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 i samodzieln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a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eństwie,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i świadomego pełnienia ról społecznych w dorosłym życiu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8"/>
        </w:tabs>
        <w:spacing w:before="115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alizując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ow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a: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7"/>
        </w:tabs>
        <w:spacing w:before="129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omag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gral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ó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owy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arc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o-wychowawczego oraz pomocy psychologiczno-pedagogicznej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1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możliwi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c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zbęd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ect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kończ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echnikum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pełnosprawnymi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gotowuj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ural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wierdzającego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ac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,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s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wa,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7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możliw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ci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 kluczowych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iera ucz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j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echstronnym rozwoj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jego możliwościami, predyspozycjami i zainteresowaniami,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7"/>
        </w:tabs>
        <w:spacing w:before="118" w:line="249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możliw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bsolwent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anie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om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or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sz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un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ia wybranego zawodu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gotowuje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ania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nych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ywatelskich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arciu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olidarności,</w:t>
      </w:r>
      <w:r w:rsidR="00334AD0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mokracji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lerancji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dliw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ności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ształtuj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o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yjające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iu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ów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m</w:t>
      </w:r>
      <w:r w:rsidR="00334AD0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ie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o-Profilaktycznym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7"/>
        </w:tabs>
        <w:spacing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ę wychowawczą i warunki bezpieczeństwa oraz ochrony przed wszelkimi formami przemocy fizycznej bądź psychicznej na terenie szkoły;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ę 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 uczniom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 z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czyn rozwojowych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nych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sowych potrzeb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jest</w:t>
      </w:r>
      <w:r w:rsidR="00334AD0"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arcie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omag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l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ny,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7"/>
        </w:tabs>
        <w:spacing w:before="126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możliw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trzymywanie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czuc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żsamości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odowej,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nicznej,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owej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jnej, z uwzględnieniem zasad bezpieczeństwa oaz zasad promocji i ochrony zdrowia,</w:t>
      </w:r>
    </w:p>
    <w:p w:rsidR="000D75D9" w:rsidRPr="00ED0856" w:rsidRDefault="000D75D9" w:rsidP="00750468">
      <w:pPr>
        <w:pStyle w:val="Akapitzlist"/>
        <w:numPr>
          <w:ilvl w:val="0"/>
          <w:numId w:val="173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ja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y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czucie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ości,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atriotyzmu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anowania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skiego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dzictwa</w:t>
      </w:r>
      <w:r w:rsidR="00334AD0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owego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czesn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warc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t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urop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świata.</w:t>
      </w:r>
    </w:p>
    <w:p w:rsidR="000D75D9" w:rsidRPr="00ED0856" w:rsidRDefault="000D75D9" w:rsidP="00750468">
      <w:pPr>
        <w:pStyle w:val="Tekstpodstawowy"/>
        <w:numPr>
          <w:ilvl w:val="0"/>
          <w:numId w:val="174"/>
        </w:numPr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udzoziemscy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334AD0" w:rsidRPr="00ED0856" w:rsidRDefault="00334AD0" w:rsidP="00750468">
      <w:pPr>
        <w:pStyle w:val="Akapitzlist"/>
        <w:numPr>
          <w:ilvl w:val="0"/>
          <w:numId w:val="172"/>
        </w:numPr>
        <w:tabs>
          <w:tab w:val="left" w:pos="572"/>
        </w:tabs>
        <w:spacing w:before="80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udzoziemski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limatyzowa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arunkach;</w:t>
      </w:r>
    </w:p>
    <w:p w:rsidR="00334AD0" w:rsidRPr="00ED0856" w:rsidRDefault="00334AD0" w:rsidP="00750468">
      <w:pPr>
        <w:pStyle w:val="Akapitzlist"/>
        <w:numPr>
          <w:ilvl w:val="0"/>
          <w:numId w:val="172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udow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aznego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udzoziemskiemu;</w:t>
      </w:r>
    </w:p>
    <w:p w:rsidR="00334AD0" w:rsidRPr="00ED0856" w:rsidRDefault="00334AD0" w:rsidP="00750468">
      <w:pPr>
        <w:pStyle w:val="Akapitzlist"/>
        <w:numPr>
          <w:ilvl w:val="0"/>
          <w:numId w:val="172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osowanie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su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ego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 cudzoziemskiego;</w:t>
      </w:r>
    </w:p>
    <w:p w:rsidR="00334AD0" w:rsidRPr="00ED0856" w:rsidRDefault="00334AD0" w:rsidP="00750468">
      <w:pPr>
        <w:pStyle w:val="Akapitzlist"/>
        <w:numPr>
          <w:ilvl w:val="0"/>
          <w:numId w:val="172"/>
        </w:numPr>
        <w:tabs>
          <w:tab w:val="left" w:pos="572"/>
          <w:tab w:val="left" w:pos="574"/>
        </w:tabs>
        <w:spacing w:before="129" w:line="247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kształtowanie i podtrzymywanie tożsamości językowej, historycznej i kulturowej poprzez włączanie treści programowych w działania wychowawcze prowadzone na podstawie Programu wychowawczo-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filaktycznego;</w:t>
      </w:r>
    </w:p>
    <w:p w:rsidR="00334AD0" w:rsidRPr="00ED0856" w:rsidRDefault="00334AD0" w:rsidP="00750468">
      <w:pPr>
        <w:pStyle w:val="Akapitzlist"/>
        <w:numPr>
          <w:ilvl w:val="0"/>
          <w:numId w:val="172"/>
        </w:numPr>
        <w:tabs>
          <w:tab w:val="left" w:pos="572"/>
        </w:tabs>
        <w:spacing w:before="120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dentyfikowanie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udzoziemskich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ownie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rganizowanie pomocy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-pedagogicznej;</w:t>
      </w:r>
    </w:p>
    <w:p w:rsidR="00334AD0" w:rsidRPr="00ED0856" w:rsidRDefault="00334AD0" w:rsidP="00750468">
      <w:pPr>
        <w:pStyle w:val="Akapitzlist"/>
        <w:numPr>
          <w:ilvl w:val="0"/>
          <w:numId w:val="172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łącz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udzoziemski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34AD0" w:rsidRPr="00ED0856" w:rsidRDefault="00334AD0" w:rsidP="000D75D9">
      <w:pPr>
        <w:rPr>
          <w:rFonts w:ascii="Times New Roman" w:hAnsi="Times New Roman" w:cs="Times New Roman"/>
          <w:color w:val="000000" w:themeColor="text1"/>
        </w:rPr>
        <w:sectPr w:rsidR="00334AD0" w:rsidRPr="00ED0856">
          <w:pgSz w:w="11910" w:h="16840"/>
          <w:pgMar w:top="1320" w:right="1200" w:bottom="1200" w:left="1200" w:header="0" w:footer="1000" w:gutter="0"/>
          <w:cols w:space="708"/>
        </w:sectPr>
      </w:pPr>
    </w:p>
    <w:p w:rsidR="000D75D9" w:rsidRPr="00ED0856" w:rsidRDefault="000D75D9" w:rsidP="00750468">
      <w:pPr>
        <w:pStyle w:val="Akapitzlist"/>
        <w:numPr>
          <w:ilvl w:val="0"/>
          <w:numId w:val="172"/>
        </w:numPr>
        <w:tabs>
          <w:tab w:val="left" w:pos="572"/>
        </w:tabs>
        <w:spacing w:before="129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organizacj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lskiego;</w:t>
      </w:r>
    </w:p>
    <w:p w:rsidR="000D75D9" w:rsidRPr="00ED0856" w:rsidRDefault="000D75D9" w:rsidP="00750468">
      <w:pPr>
        <w:pStyle w:val="Akapitzlist"/>
        <w:numPr>
          <w:ilvl w:val="0"/>
          <w:numId w:val="172"/>
        </w:numPr>
        <w:tabs>
          <w:tab w:val="left" w:pos="572"/>
          <w:tab w:val="left" w:pos="574"/>
        </w:tabs>
        <w:spacing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a i realizacja zajęć wyrównawczych w przypadku wystąpienia różnic programowych wynikając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nauki w odmiennych systemach oświatowych;</w:t>
      </w:r>
    </w:p>
    <w:p w:rsidR="000D75D9" w:rsidRPr="00ED0856" w:rsidRDefault="000D75D9" w:rsidP="00750468">
      <w:pPr>
        <w:pStyle w:val="Akapitzlist"/>
        <w:numPr>
          <w:ilvl w:val="0"/>
          <w:numId w:val="172"/>
        </w:numPr>
        <w:tabs>
          <w:tab w:val="left" w:pos="572"/>
          <w:tab w:val="left" w:pos="574"/>
        </w:tabs>
        <w:spacing w:before="121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anie pomocy nauczyciela władającego językiem ucznia i komunikatywnym językiem polskim w celu ułatwienia porozumiewania się uczniowi cudzoziemskiemu w sytuacjach szkolnych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59"/>
        </w:tabs>
        <w:spacing w:before="118" w:line="249" w:lineRule="auto"/>
        <w:ind w:left="859" w:right="222" w:hanging="36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elem kształcenia zawodowego jest przygotowanie uczących się do życia w warunkach współczesnego świata, wykonywania pracy zawodowej i aktywnego funkcjonowania na zmieniającym się rynku pracy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bogaca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j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upeł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esio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dni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ap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ealizuj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ce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kreślon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pisach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egulujących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światowe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da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dstawie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8"/>
          <w:tab w:val="left" w:pos="840"/>
        </w:tabs>
        <w:spacing w:before="130"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 wypełnia swoje cele i zadania poprzez organizowanie procesu dydaktycznego i wychowawczego na podstawie:</w:t>
      </w:r>
    </w:p>
    <w:p w:rsidR="000D75D9" w:rsidRPr="00ED0856" w:rsidRDefault="000D75D9" w:rsidP="00750468">
      <w:pPr>
        <w:pStyle w:val="Akapitzlist"/>
        <w:numPr>
          <w:ilvl w:val="0"/>
          <w:numId w:val="171"/>
        </w:numPr>
        <w:tabs>
          <w:tab w:val="left" w:pos="572"/>
        </w:tabs>
        <w:spacing w:before="118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a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,</w:t>
      </w:r>
    </w:p>
    <w:p w:rsidR="000D75D9" w:rsidRPr="00ED0856" w:rsidRDefault="000D75D9" w:rsidP="00750468">
      <w:pPr>
        <w:pStyle w:val="Akapitzlist"/>
        <w:numPr>
          <w:ilvl w:val="0"/>
          <w:numId w:val="171"/>
        </w:numPr>
        <w:tabs>
          <w:tab w:val="left" w:pos="572"/>
          <w:tab w:val="left" w:pos="574"/>
        </w:tabs>
        <w:spacing w:before="130" w:line="247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branych lub opracowanych przez nauczycieli programów nauczania i rozkładów materiału uwzględniając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eśc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owej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ólneg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zawodach szkolnictwa branżowego;</w:t>
      </w:r>
    </w:p>
    <w:p w:rsidR="000D75D9" w:rsidRPr="00ED0856" w:rsidRDefault="000D75D9" w:rsidP="00750468">
      <w:pPr>
        <w:pStyle w:val="Akapitzlist"/>
        <w:numPr>
          <w:ilvl w:val="0"/>
          <w:numId w:val="171"/>
        </w:numPr>
        <w:tabs>
          <w:tab w:val="left" w:pos="572"/>
          <w:tab w:val="left" w:pos="574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anego przez zespół zadaniowy Programu Wychowawczo-Profilaktycznego, uwzględniając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ój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uczowych,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y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y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nników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yzyk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chroniących;</w:t>
      </w:r>
    </w:p>
    <w:p w:rsidR="000D75D9" w:rsidRPr="00ED0856" w:rsidRDefault="000D75D9" w:rsidP="00750468">
      <w:pPr>
        <w:pStyle w:val="Akapitzlist"/>
        <w:numPr>
          <w:ilvl w:val="0"/>
          <w:numId w:val="171"/>
        </w:numPr>
        <w:tabs>
          <w:tab w:val="left" w:pos="572"/>
          <w:tab w:val="left" w:pos="574"/>
        </w:tabs>
        <w:spacing w:before="119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anych przez zespół specjalistów organizujących pomoc psychologiczno-pedagogiczną dla uczniów posiadających orzeczenia o potrzebie kształcenia specjalnego lub o potrzebie indywidualnego nauczania Indywidualnych programów edukacyjno-terapeutycznych;</w:t>
      </w:r>
    </w:p>
    <w:p w:rsidR="000D75D9" w:rsidRPr="00ED0856" w:rsidRDefault="000D75D9" w:rsidP="00750468">
      <w:pPr>
        <w:pStyle w:val="Akapitzlist"/>
        <w:numPr>
          <w:ilvl w:val="0"/>
          <w:numId w:val="171"/>
        </w:numPr>
        <w:tabs>
          <w:tab w:val="left" w:pos="572"/>
        </w:tabs>
        <w:spacing w:before="121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osowywania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,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owanie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wanie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kreślonych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dzial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tu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40"/>
        </w:tabs>
        <w:spacing w:before="129" w:line="247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ę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ki,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oru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 odrębnymi przepisami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39"/>
        </w:tabs>
        <w:spacing w:before="118"/>
        <w:ind w:left="839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nie.</w:t>
      </w:r>
    </w:p>
    <w:p w:rsidR="000D75D9" w:rsidRPr="00ED0856" w:rsidRDefault="000D75D9" w:rsidP="00750468">
      <w:pPr>
        <w:pStyle w:val="Akapitzlist"/>
        <w:numPr>
          <w:ilvl w:val="0"/>
          <w:numId w:val="174"/>
        </w:numPr>
        <w:tabs>
          <w:tab w:val="left" w:pos="840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niów, którym stan zdrowia uniemożliwia lub znacznie utrudnia uczęszczanie do szkoły, obejmuje się nauczaniem indywidualnym na zasadach określonych w odrębnych przepisach.</w:t>
      </w:r>
    </w:p>
    <w:p w:rsidR="00334AD0" w:rsidRPr="00ED0856" w:rsidRDefault="00334AD0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334AD0">
      <w:pPr>
        <w:pStyle w:val="Tekstpodstawowy"/>
        <w:spacing w:before="7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.</w:t>
      </w:r>
    </w:p>
    <w:p w:rsidR="00334AD0" w:rsidRPr="00ED0856" w:rsidRDefault="00334AD0" w:rsidP="00334AD0">
      <w:pPr>
        <w:pStyle w:val="Nagwek4"/>
        <w:spacing w:before="38"/>
        <w:ind w:right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datkowych</w:t>
      </w:r>
    </w:p>
    <w:p w:rsidR="00334AD0" w:rsidRPr="00ED0856" w:rsidRDefault="00334AD0" w:rsidP="00750468">
      <w:pPr>
        <w:pStyle w:val="Akapitzlist"/>
        <w:numPr>
          <w:ilvl w:val="0"/>
          <w:numId w:val="170"/>
        </w:numPr>
        <w:tabs>
          <w:tab w:val="left" w:pos="838"/>
          <w:tab w:val="left" w:pos="840"/>
        </w:tabs>
        <w:spacing w:before="158" w:line="252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on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jając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dolni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.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</w:p>
    <w:p w:rsidR="00334AD0" w:rsidRPr="00ED0856" w:rsidRDefault="00334AD0" w:rsidP="00750468">
      <w:pPr>
        <w:pStyle w:val="Akapitzlist"/>
        <w:numPr>
          <w:ilvl w:val="0"/>
          <w:numId w:val="170"/>
        </w:numPr>
        <w:tabs>
          <w:tab w:val="left" w:pos="838"/>
          <w:tab w:val="left" w:pos="840"/>
        </w:tabs>
        <w:spacing w:before="130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acje o kołach zainteresowań są aktualizowane na początku każdego roku szkolnego i podawa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 wiadomości społeczności szkolnej.</w:t>
      </w:r>
    </w:p>
    <w:p w:rsidR="00334AD0" w:rsidRPr="00ED0856" w:rsidRDefault="00334AD0" w:rsidP="00750468">
      <w:pPr>
        <w:pStyle w:val="Akapitzlist"/>
        <w:numPr>
          <w:ilvl w:val="0"/>
          <w:numId w:val="170"/>
        </w:numPr>
        <w:tabs>
          <w:tab w:val="left" w:pos="838"/>
          <w:tab w:val="left" w:pos="840"/>
        </w:tabs>
        <w:spacing w:before="11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 rozwijając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czątk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d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0 września)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u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u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Dzienniku</w:t>
      </w:r>
      <w:r w:rsidRPr="00ED0856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zajęć</w:t>
      </w:r>
      <w:r w:rsidRPr="00ED0856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dzienniku elektronicznym.</w:t>
      </w:r>
    </w:p>
    <w:p w:rsidR="00334AD0" w:rsidRPr="00ED0856" w:rsidRDefault="00334AD0" w:rsidP="00750468">
      <w:pPr>
        <w:pStyle w:val="Akapitzlist"/>
        <w:numPr>
          <w:ilvl w:val="0"/>
          <w:numId w:val="170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o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datkowe:</w:t>
      </w:r>
    </w:p>
    <w:p w:rsidR="00334AD0" w:rsidRPr="00ED0856" w:rsidRDefault="00334AD0" w:rsidP="00750468">
      <w:pPr>
        <w:pStyle w:val="Akapitzlist"/>
        <w:numPr>
          <w:ilvl w:val="0"/>
          <w:numId w:val="169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walidacyj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jąc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nego;</w:t>
      </w:r>
    </w:p>
    <w:p w:rsidR="00334AD0" w:rsidRPr="00ED0856" w:rsidRDefault="00334AD0" w:rsidP="00750468">
      <w:pPr>
        <w:pStyle w:val="Akapitzlist"/>
        <w:numPr>
          <w:ilvl w:val="0"/>
          <w:numId w:val="169"/>
        </w:numPr>
        <w:tabs>
          <w:tab w:val="left" w:pos="572"/>
        </w:tabs>
        <w:spacing w:before="129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o-wyrównawcz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334AD0" w:rsidRPr="00ED0856" w:rsidRDefault="00334AD0" w:rsidP="00750468">
      <w:pPr>
        <w:pStyle w:val="Akapitzlist"/>
        <w:numPr>
          <w:ilvl w:val="0"/>
          <w:numId w:val="169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zajęcia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ekcyjno-kompensacyjn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334AD0" w:rsidRPr="00ED0856" w:rsidRDefault="00334AD0" w:rsidP="00750468">
      <w:pPr>
        <w:pStyle w:val="Akapitzlist"/>
        <w:numPr>
          <w:ilvl w:val="0"/>
          <w:numId w:val="169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jęcia z języka polskiego dla uczniów przybywających z zagranicy, którzy nie znają języka polskiego albo znają go na poziomie niewystarczającym do korzystania z nauki – organizowane za zgodą organ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wadzącego;</w:t>
      </w:r>
    </w:p>
    <w:p w:rsidR="00334AD0" w:rsidRPr="00ED0856" w:rsidRDefault="00334AD0" w:rsidP="00750468">
      <w:pPr>
        <w:pStyle w:val="Akapitzlist"/>
        <w:numPr>
          <w:ilvl w:val="0"/>
          <w:numId w:val="169"/>
        </w:numPr>
        <w:tabs>
          <w:tab w:val="left" w:pos="572"/>
        </w:tabs>
        <w:spacing w:before="122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datkow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ski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ęd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odźca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krainy.</w:t>
      </w:r>
    </w:p>
    <w:p w:rsidR="00334AD0" w:rsidRPr="00ED0856" w:rsidRDefault="00334AD0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334AD0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</w:t>
      </w:r>
    </w:p>
    <w:p w:rsidR="00334AD0" w:rsidRPr="00ED0856" w:rsidRDefault="00334AD0" w:rsidP="00750468">
      <w:pPr>
        <w:pStyle w:val="Akapitzlist"/>
        <w:numPr>
          <w:ilvl w:val="1"/>
          <w:numId w:val="169"/>
        </w:numPr>
        <w:tabs>
          <w:tab w:val="left" w:pos="838"/>
        </w:tabs>
        <w:spacing w:before="16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ł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.</w:t>
      </w:r>
    </w:p>
    <w:p w:rsidR="00334AD0" w:rsidRPr="00ED0856" w:rsidRDefault="00334AD0" w:rsidP="00750468">
      <w:pPr>
        <w:pStyle w:val="Akapitzlist"/>
        <w:numPr>
          <w:ilvl w:val="1"/>
          <w:numId w:val="169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ła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ją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ór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fert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ywanie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dzielnej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y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otrzeb </w:t>
      </w:r>
      <w:r w:rsidRPr="00ED0856">
        <w:rPr>
          <w:rFonts w:ascii="Times New Roman" w:hAnsi="Times New Roman" w:cs="Times New Roman"/>
          <w:color w:val="000000" w:themeColor="text1"/>
        </w:rPr>
        <w:t>społecz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ocze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334AD0" w:rsidRPr="00ED0856" w:rsidRDefault="00334AD0" w:rsidP="00750468">
      <w:pPr>
        <w:pStyle w:val="Akapitzlist"/>
        <w:numPr>
          <w:ilvl w:val="1"/>
          <w:numId w:val="169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dział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nowacyjnej:</w:t>
      </w:r>
    </w:p>
    <w:p w:rsidR="00334AD0" w:rsidRPr="00ED0856" w:rsidRDefault="00334AD0" w:rsidP="00750468">
      <w:pPr>
        <w:pStyle w:val="Akapitzlist"/>
        <w:numPr>
          <w:ilvl w:val="0"/>
          <w:numId w:val="168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ręgo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isj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acyj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esj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gzaminacyjnych;</w:t>
      </w:r>
    </w:p>
    <w:p w:rsidR="00334AD0" w:rsidRPr="00ED0856" w:rsidRDefault="00334AD0" w:rsidP="00750468">
      <w:pPr>
        <w:pStyle w:val="Akapitzlist"/>
        <w:numPr>
          <w:ilvl w:val="0"/>
          <w:numId w:val="168"/>
        </w:numPr>
        <w:tabs>
          <w:tab w:val="left" w:pos="572"/>
          <w:tab w:val="left" w:pos="574"/>
        </w:tabs>
        <w:spacing w:line="249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środe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 dla zawodów szkolnictwa branżowego;</w:t>
      </w:r>
    </w:p>
    <w:p w:rsidR="00334AD0" w:rsidRPr="00ED0856" w:rsidRDefault="00334AD0" w:rsidP="00750468">
      <w:pPr>
        <w:pStyle w:val="Akapitzlist"/>
        <w:numPr>
          <w:ilvl w:val="0"/>
          <w:numId w:val="168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dawnictw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ów;</w:t>
      </w:r>
    </w:p>
    <w:p w:rsidR="00334AD0" w:rsidRPr="00ED0856" w:rsidRDefault="00334AD0" w:rsidP="00750468">
      <w:pPr>
        <w:pStyle w:val="Akapitzlist"/>
        <w:numPr>
          <w:ilvl w:val="0"/>
          <w:numId w:val="168"/>
        </w:numPr>
        <w:tabs>
          <w:tab w:val="left" w:pos="572"/>
        </w:tabs>
        <w:spacing w:before="1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O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ń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i.</w:t>
      </w:r>
    </w:p>
    <w:p w:rsidR="00334AD0" w:rsidRPr="00ED0856" w:rsidRDefault="00334AD0" w:rsidP="00334AD0">
      <w:pPr>
        <w:tabs>
          <w:tab w:val="left" w:pos="572"/>
        </w:tabs>
        <w:spacing w:before="116"/>
        <w:jc w:val="both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334AD0">
      <w:pPr>
        <w:pStyle w:val="Tekstpodstawowy"/>
        <w:spacing w:before="206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</w:t>
      </w:r>
    </w:p>
    <w:p w:rsidR="00334AD0" w:rsidRPr="00ED0856" w:rsidRDefault="00334AD0" w:rsidP="00334AD0">
      <w:pPr>
        <w:pStyle w:val="Nagwek5"/>
        <w:spacing w:before="38"/>
        <w:ind w:righ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ra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romocj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chron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zdrowia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  <w:tab w:val="left" w:pos="840"/>
        </w:tabs>
        <w:spacing w:before="158"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e,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nie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ku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owych z uwzględnieniem obowiązujących w szkole zasad bezpieczeństwa i higieny, a w szczególności:</w:t>
      </w:r>
    </w:p>
    <w:p w:rsidR="00334AD0" w:rsidRPr="00ED0856" w:rsidRDefault="00334AD0" w:rsidP="00750468">
      <w:pPr>
        <w:pStyle w:val="Akapitzlist"/>
        <w:numPr>
          <w:ilvl w:val="0"/>
          <w:numId w:val="167"/>
        </w:numPr>
        <w:tabs>
          <w:tab w:val="left" w:pos="557"/>
        </w:tabs>
        <w:spacing w:before="118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uje opiekę nad uczniami przebywającymi w szkole podczas zajęć obowiązkowych, nadobowiązk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pozalekcyjnych oraz podczas przerw w formie dyżurów nauczycielskich zgodnie z harmonogram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żurów ustalonym przez Dyrektora szkoły;</w:t>
      </w:r>
    </w:p>
    <w:p w:rsidR="00334AD0" w:rsidRPr="00ED0856" w:rsidRDefault="00334AD0" w:rsidP="00750468">
      <w:pPr>
        <w:pStyle w:val="Akapitzlist"/>
        <w:numPr>
          <w:ilvl w:val="0"/>
          <w:numId w:val="167"/>
        </w:numPr>
        <w:tabs>
          <w:tab w:val="left" w:pos="557"/>
        </w:tabs>
        <w:spacing w:before="120"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uj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ś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ieczek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przepisami wydanymi przez ministra właściwego do spraw oświaty i wychowania;</w:t>
      </w:r>
    </w:p>
    <w:p w:rsidR="00334AD0" w:rsidRPr="00ED0856" w:rsidRDefault="00334AD0" w:rsidP="00750468">
      <w:pPr>
        <w:pStyle w:val="Akapitzlist"/>
        <w:numPr>
          <w:ilvl w:val="0"/>
          <w:numId w:val="16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muj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hron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tow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wyków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igieny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istej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wienia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igieny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 umysłowej;</w:t>
      </w:r>
    </w:p>
    <w:p w:rsidR="00334AD0" w:rsidRPr="00ED0856" w:rsidRDefault="00334AD0" w:rsidP="00750468">
      <w:pPr>
        <w:pStyle w:val="Akapitzlist"/>
        <w:numPr>
          <w:ilvl w:val="0"/>
          <w:numId w:val="167"/>
        </w:numPr>
        <w:tabs>
          <w:tab w:val="left" w:pos="557"/>
        </w:tabs>
        <w:spacing w:before="130" w:line="247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dliwości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urzających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alkoholu,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kotyny,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kotyków,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palaczy)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uje z instytucjami udzielającymi pomocy.</w:t>
      </w:r>
    </w:p>
    <w:p w:rsidR="00334AD0" w:rsidRPr="00ED0856" w:rsidRDefault="00334AD0" w:rsidP="00750468">
      <w:pPr>
        <w:pStyle w:val="Tekstpodstawowy"/>
        <w:numPr>
          <w:ilvl w:val="1"/>
          <w:numId w:val="168"/>
        </w:numPr>
        <w:spacing w:before="1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a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,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nie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ku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omocji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hron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a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34AD0" w:rsidRPr="00ED0856" w:rsidRDefault="00334AD0" w:rsidP="00750468">
      <w:pPr>
        <w:pStyle w:val="Akapitzlist"/>
        <w:numPr>
          <w:ilvl w:val="0"/>
          <w:numId w:val="166"/>
        </w:numPr>
        <w:tabs>
          <w:tab w:val="left" w:pos="572"/>
        </w:tabs>
        <w:spacing w:before="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ształt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b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e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noś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w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iała;</w:t>
      </w:r>
    </w:p>
    <w:p w:rsidR="00334AD0" w:rsidRPr="00ED0856" w:rsidRDefault="00334AD0" w:rsidP="00750468">
      <w:pPr>
        <w:pStyle w:val="Akapitzlist"/>
        <w:numPr>
          <w:ilvl w:val="0"/>
          <w:numId w:val="166"/>
        </w:numPr>
        <w:tabs>
          <w:tab w:val="left" w:pos="572"/>
          <w:tab w:val="left" w:pos="574"/>
        </w:tabs>
        <w:spacing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powszech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śró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równoważo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tuje postawy sprzyjające wdrażaniu ekologicznych zasad postępowania w skali lokalnej, krajowej i globalnej;</w:t>
      </w:r>
    </w:p>
    <w:p w:rsidR="00334AD0" w:rsidRPr="00ED0856" w:rsidRDefault="00334AD0" w:rsidP="00750468">
      <w:pPr>
        <w:pStyle w:val="Akapitzlist"/>
        <w:numPr>
          <w:ilvl w:val="0"/>
          <w:numId w:val="166"/>
        </w:numPr>
        <w:tabs>
          <w:tab w:val="left" w:pos="572"/>
          <w:tab w:val="left" w:pos="574"/>
        </w:tabs>
        <w:spacing w:before="116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powszechnia wśród dzieci i młodzieży wiedzę o zasadach racjonalnego odżywiania oraz kształtuje nawyki mające na celu zapobiec marnowaniu żywności;</w:t>
      </w:r>
    </w:p>
    <w:p w:rsidR="00334AD0" w:rsidRPr="00ED0856" w:rsidRDefault="00334AD0" w:rsidP="00750468">
      <w:pPr>
        <w:pStyle w:val="Akapitzlist"/>
        <w:numPr>
          <w:ilvl w:val="0"/>
          <w:numId w:val="166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powszech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śró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l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pi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biega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andemii;</w:t>
      </w:r>
    </w:p>
    <w:p w:rsidR="00334AD0" w:rsidRPr="00ED0856" w:rsidRDefault="00334AD0" w:rsidP="00750468">
      <w:pPr>
        <w:pStyle w:val="Akapitzlist"/>
        <w:numPr>
          <w:ilvl w:val="0"/>
          <w:numId w:val="166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powszech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śró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ma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filaktyk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owotworowej;</w:t>
      </w:r>
    </w:p>
    <w:p w:rsidR="00334AD0" w:rsidRPr="00ED0856" w:rsidRDefault="00334AD0" w:rsidP="00750468">
      <w:pPr>
        <w:pStyle w:val="Akapitzlist"/>
        <w:numPr>
          <w:ilvl w:val="0"/>
          <w:numId w:val="166"/>
        </w:numPr>
        <w:tabs>
          <w:tab w:val="left" w:pos="572"/>
          <w:tab w:val="left" w:pos="574"/>
        </w:tabs>
        <w:spacing w:line="249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powszechnia wśród dzieci i młodzieży wiedzy na temat zakażeń wirusowych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i kształtuje postawy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mając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celu zapobieganiu tym zakażeniom.</w:t>
      </w:r>
    </w:p>
    <w:p w:rsidR="00334AD0" w:rsidRPr="00ED0856" w:rsidRDefault="00334AD0" w:rsidP="00750468">
      <w:pPr>
        <w:pStyle w:val="Tekstpodstawowy"/>
        <w:numPr>
          <w:ilvl w:val="1"/>
          <w:numId w:val="168"/>
        </w:numPr>
        <w:spacing w:before="116" w:line="247" w:lineRule="auto"/>
        <w:ind w:right="21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a wymienione w ust. 1 pkt 5 i 6 oraz ust. 2 pkt. 1-6 zostały zawarte w treściach Programu Wychowawczo-Profilaktycznego i realizowane są przez wychowawców, nauczycieli, pielęgniarkę szkolną oraz prelegentów w czasie zajęć z wychowawcą, lekcji biologii, edukacji dla bezpieczeństwa oraz podczas warsztatów i pogadanek dla uczniów, rodziców i nauczycieli.</w:t>
      </w:r>
    </w:p>
    <w:p w:rsidR="00334AD0" w:rsidRPr="00ED0856" w:rsidRDefault="00334AD0" w:rsidP="00750468">
      <w:pPr>
        <w:pStyle w:val="Tekstpodstawowy"/>
        <w:numPr>
          <w:ilvl w:val="1"/>
          <w:numId w:val="168"/>
        </w:numPr>
        <w:spacing w:before="120" w:line="249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uje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abinet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lęgniarki,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wyznaczonych dniach i godzinach.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  <w:tab w:val="left" w:pos="840"/>
        </w:tabs>
        <w:spacing w:before="115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erzo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c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m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ąc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szkole, zwanemu dalej wychowawcą.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  <w:tab w:val="left" w:pos="840"/>
        </w:tabs>
        <w:spacing w:before="121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lną opiekę nad uczniami wymagającymi stałej i doraźnej pomocy ze względów rodzinnych, zdrowotnych,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owościowych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sowych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erz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owi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mu i wychowawcom oddziałów.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</w:tabs>
        <w:spacing w:before="8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cedury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owania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oż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art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cie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tytułowanym </w:t>
      </w:r>
      <w:r w:rsidRPr="00ED0856">
        <w:rPr>
          <w:rFonts w:ascii="Times New Roman" w:hAnsi="Times New Roman" w:cs="Times New Roman"/>
          <w:color w:val="000000" w:themeColor="text1"/>
        </w:rPr>
        <w:t>„Procedur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wencyjn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ól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 5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ybniku”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ącym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łącznik do zarządzenia Dyrektora, dostępnym w pokoju nauczycielskim.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  <w:tab w:val="left" w:pos="840"/>
        </w:tabs>
        <w:spacing w:before="118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ej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eg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znać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am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opracowni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m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HP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kumentować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n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akt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nim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em w dzienniku lekcyjnym.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y na początku roku szkolnego oraz na ostatniej lekcji z wychowawcą poprzedzającej ferie zobowiązani są do przypomnienia uczniom zasad bezpieczeństwa i dokumentują ten fakt odpowiednim wpisem w dzienniku lekcyjnym.</w:t>
      </w:r>
    </w:p>
    <w:p w:rsidR="00334AD0" w:rsidRPr="00ED0856" w:rsidRDefault="00334AD0" w:rsidP="00750468">
      <w:pPr>
        <w:pStyle w:val="Akapitzlist"/>
        <w:numPr>
          <w:ilvl w:val="1"/>
          <w:numId w:val="168"/>
        </w:numPr>
        <w:tabs>
          <w:tab w:val="left" w:pos="838"/>
          <w:tab w:val="left" w:pos="840"/>
        </w:tabs>
        <w:spacing w:before="120" w:line="249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, uczniowie i pracownicy administracyjni zobowiązani są do bezwzględnego przestrzegania zasad zawartych w instrukcjach i regulaminach obowiązujących w szkole.</w:t>
      </w:r>
    </w:p>
    <w:p w:rsidR="00334AD0" w:rsidRPr="00ED0856" w:rsidRDefault="00334AD0" w:rsidP="00334AD0">
      <w:pPr>
        <w:pStyle w:val="Akapitzlist"/>
        <w:tabs>
          <w:tab w:val="left" w:pos="838"/>
          <w:tab w:val="left" w:pos="840"/>
        </w:tabs>
        <w:spacing w:before="120" w:line="249" w:lineRule="auto"/>
        <w:ind w:left="840" w:right="222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334AD0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0</w:t>
      </w:r>
    </w:p>
    <w:p w:rsidR="00334AD0" w:rsidRPr="00ED0856" w:rsidRDefault="00334AD0" w:rsidP="00334AD0">
      <w:pPr>
        <w:pStyle w:val="Nagwek4"/>
        <w:spacing w:before="2"/>
        <w:rPr>
          <w:rFonts w:ascii="Times New Roman" w:hAnsi="Times New Roman" w:cs="Times New Roman"/>
          <w:color w:val="000000" w:themeColor="text1"/>
          <w:spacing w:val="-2"/>
        </w:rPr>
      </w:pPr>
      <w:r w:rsidRPr="00ED0856">
        <w:rPr>
          <w:rFonts w:ascii="Times New Roman" w:hAnsi="Times New Roman" w:cs="Times New Roman"/>
          <w:color w:val="000000" w:themeColor="text1"/>
        </w:rPr>
        <w:t>Monitoring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izyjny</w:t>
      </w:r>
    </w:p>
    <w:p w:rsidR="00334AD0" w:rsidRPr="00ED0856" w:rsidRDefault="00334AD0" w:rsidP="00334AD0">
      <w:pPr>
        <w:pStyle w:val="Nagwek4"/>
        <w:spacing w:before="2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750468">
      <w:pPr>
        <w:pStyle w:val="Akapitzlist"/>
        <w:numPr>
          <w:ilvl w:val="0"/>
          <w:numId w:val="165"/>
        </w:numPr>
        <w:tabs>
          <w:tab w:val="left" w:pos="498"/>
        </w:tabs>
        <w:spacing w:before="1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nych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,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ynek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en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jęty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jest </w:t>
      </w:r>
      <w:r w:rsidRPr="00ED0856">
        <w:rPr>
          <w:rFonts w:ascii="Times New Roman" w:hAnsi="Times New Roman" w:cs="Times New Roman"/>
          <w:color w:val="000000" w:themeColor="text1"/>
        </w:rPr>
        <w:t>nadzor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mer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334AD0" w:rsidRPr="00ED0856" w:rsidRDefault="00334AD0" w:rsidP="00750468">
      <w:pPr>
        <w:pStyle w:val="Akapitzlist"/>
        <w:numPr>
          <w:ilvl w:val="0"/>
          <w:numId w:val="165"/>
        </w:numPr>
        <w:tabs>
          <w:tab w:val="left" w:pos="498"/>
        </w:tabs>
        <w:spacing w:before="129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udynek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znaczo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bliczka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yjnym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pise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obiek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onitorowany”.</w:t>
      </w:r>
    </w:p>
    <w:p w:rsidR="00334AD0" w:rsidRPr="00ED0856" w:rsidRDefault="00334AD0" w:rsidP="00750468">
      <w:pPr>
        <w:pStyle w:val="Akapitzlist"/>
        <w:numPr>
          <w:ilvl w:val="0"/>
          <w:numId w:val="165"/>
        </w:numPr>
        <w:tabs>
          <w:tab w:val="left" w:pos="498"/>
        </w:tabs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ing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łoszo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ow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en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licji.</w:t>
      </w:r>
    </w:p>
    <w:p w:rsidR="00334AD0" w:rsidRPr="00ED0856" w:rsidRDefault="00334AD0" w:rsidP="00750468">
      <w:pPr>
        <w:pStyle w:val="Akapitzlist"/>
        <w:numPr>
          <w:ilvl w:val="0"/>
          <w:numId w:val="165"/>
        </w:numPr>
        <w:tabs>
          <w:tab w:val="left" w:pos="498"/>
        </w:tabs>
        <w:spacing w:before="126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ing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zyj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hron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jawisk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ażający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ób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enia.</w:t>
      </w:r>
    </w:p>
    <w:p w:rsidR="00334AD0" w:rsidRPr="00ED0856" w:rsidRDefault="00334AD0" w:rsidP="00750468">
      <w:pPr>
        <w:pStyle w:val="Akapitzlist"/>
        <w:numPr>
          <w:ilvl w:val="0"/>
          <w:numId w:val="165"/>
        </w:numPr>
        <w:tabs>
          <w:tab w:val="left" w:pos="498"/>
        </w:tabs>
        <w:spacing w:before="130"/>
        <w:ind w:left="498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is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ing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:</w:t>
      </w:r>
    </w:p>
    <w:p w:rsidR="00334AD0" w:rsidRPr="00ED0856" w:rsidRDefault="00334AD0" w:rsidP="00750468">
      <w:pPr>
        <w:pStyle w:val="Akapitzlist"/>
        <w:numPr>
          <w:ilvl w:val="1"/>
          <w:numId w:val="165"/>
        </w:numPr>
        <w:tabs>
          <w:tab w:val="left" w:pos="497"/>
          <w:tab w:val="left" w:pos="499"/>
        </w:tabs>
        <w:spacing w:before="126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ing za pomocą kamer, stosowany jest w celu eliminacji takich zagrożeń, jak: przemoc i agresja rówieśnicza, kradzieże i wymuszenia, dewastacja mienia szkolnego, przebywanie na terenie szkoły osób nieuprawnionych i inne;</w:t>
      </w:r>
    </w:p>
    <w:p w:rsidR="00334AD0" w:rsidRPr="00ED0856" w:rsidRDefault="00334AD0" w:rsidP="00750468">
      <w:pPr>
        <w:pStyle w:val="Akapitzlist"/>
        <w:numPr>
          <w:ilvl w:val="1"/>
          <w:numId w:val="165"/>
        </w:numPr>
        <w:tabs>
          <w:tab w:val="left" w:pos="497"/>
          <w:tab w:val="left" w:pos="499"/>
        </w:tabs>
        <w:spacing w:before="121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ingu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an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: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aśni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ażając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i bezpieczeństwu uczniów, ustalenia sprawców zniszczenia lub uszkodzenia mienia szkoły, udowodnienia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nieregulaminowych (łamanie przepisów statutu i regulaminów), ustaleniu sprawców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zykownych;</w:t>
      </w:r>
    </w:p>
    <w:p w:rsidR="00334AD0" w:rsidRPr="00ED0856" w:rsidRDefault="00334AD0" w:rsidP="00750468">
      <w:pPr>
        <w:pStyle w:val="Akapitzlist"/>
        <w:numPr>
          <w:ilvl w:val="1"/>
          <w:numId w:val="165"/>
        </w:numPr>
        <w:tabs>
          <w:tab w:val="left" w:pos="497"/>
          <w:tab w:val="left" w:pos="499"/>
        </w:tabs>
        <w:spacing w:before="119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isy z systemu monitoringu szkolnego wykorzystane zostaną w szczególności w celu wyeliminowania przejawów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iągnięcia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ekwencj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bec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ób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nnych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regulaminowych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niezgodnych z prawem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na terenie szkoły;</w:t>
      </w:r>
    </w:p>
    <w:p w:rsidR="00334AD0" w:rsidRPr="00ED0856" w:rsidRDefault="00334AD0" w:rsidP="00750468">
      <w:pPr>
        <w:pStyle w:val="Akapitzlist"/>
        <w:numPr>
          <w:ilvl w:val="1"/>
          <w:numId w:val="165"/>
        </w:numPr>
        <w:tabs>
          <w:tab w:val="left" w:pos="497"/>
          <w:tab w:val="left" w:pos="499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ostępnieniu zapisu z kamer systemu monitoringu szkolnego decyduje Dyrektor szkoły lub upoważniony przez dyrektora inny pracownik szkoły, z zastrzeżeniem, że o udostępnieniu zapisu instytucjom zewnętrznym tj.: policja i sąd, decyduje każdorazowo dyrektor szkoły na pisemny wniosek instytucji.</w:t>
      </w:r>
    </w:p>
    <w:p w:rsidR="00334AD0" w:rsidRPr="00ED0856" w:rsidRDefault="00334AD0" w:rsidP="00334AD0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334AD0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1</w:t>
      </w:r>
    </w:p>
    <w:p w:rsidR="00334AD0" w:rsidRPr="00ED0856" w:rsidRDefault="00334AD0" w:rsidP="00334AD0">
      <w:pPr>
        <w:pStyle w:val="Nagwek4"/>
        <w:spacing w:before="2"/>
        <w:ind w:right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n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zędz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tycz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ob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ternecie</w:t>
      </w:r>
    </w:p>
    <w:p w:rsidR="00334AD0" w:rsidRPr="00ED0856" w:rsidRDefault="00334AD0" w:rsidP="00334AD0">
      <w:pPr>
        <w:pStyle w:val="Tekstpodstawowy"/>
        <w:spacing w:before="38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jąc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łużbow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T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y jest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bezpieczenia przed zniszczeniem lub uszkodzeniem. Za sprzęt IT przyjmuje się: komputery stacjonarne, monitory, drukarki, skanery, ksera, laptopy, służbowe tablety i smartfony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0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k jest zobowiązany zgłosić dyrektorowi szkoły zagubienie, utratę lub zniszczenie powierzonego mu sprzętu IT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0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woln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alow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wier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demontaż)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T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alow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ądzeń (np. twardych dysków, pamięci) lub podłączanie jakichkolwiek niezatwierdzonych urządzeń do systemu informatycznego jest zabronione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78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owym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uszczeniem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sk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,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y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logować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 z systemu bądź z programu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</w:tabs>
        <w:spacing w:before="0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ończe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jest:</w:t>
      </w:r>
    </w:p>
    <w:p w:rsidR="00334AD0" w:rsidRPr="00ED0856" w:rsidRDefault="00334AD0" w:rsidP="00750468">
      <w:pPr>
        <w:pStyle w:val="Akapitzlist"/>
        <w:numPr>
          <w:ilvl w:val="0"/>
          <w:numId w:val="164"/>
        </w:numPr>
        <w:tabs>
          <w:tab w:val="left" w:pos="572"/>
        </w:tabs>
        <w:spacing w:before="38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logowa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tycznego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śl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e 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y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puterowy;</w:t>
      </w:r>
    </w:p>
    <w:p w:rsidR="00334AD0" w:rsidRPr="00ED0856" w:rsidRDefault="00334AD0" w:rsidP="00750468">
      <w:pPr>
        <w:pStyle w:val="Akapitzlist"/>
        <w:numPr>
          <w:ilvl w:val="0"/>
          <w:numId w:val="164"/>
        </w:numPr>
        <w:tabs>
          <w:tab w:val="left" w:pos="572"/>
          <w:tab w:val="left" w:pos="574"/>
        </w:tabs>
        <w:spacing w:before="38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bezpieczyć stanowisko pracy, w szczególności wszelkie nośniki magnetyczne i optyczne na których znajdują się dane osobowe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0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k jest zobowiązany do usuwania plików z nośników/dysków, do których mają dostęp inni użytkownicy (np. podczas współużytkowania komputerów)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0" w:line="276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cy szkoły, użytkujący służbowe komputery przenośne, na których znajdują się dane osobow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 z dostępem do danych osobowych przez Internet zobowiązani są do stosowania zasad bezpieczeństwa określonych w polityce ochrony danych osobowych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  <w:tab w:val="left" w:pos="857"/>
        </w:tabs>
        <w:spacing w:before="1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334AD0" w:rsidRPr="00ED0856" w:rsidRDefault="00334AD0" w:rsidP="00750468">
      <w:pPr>
        <w:pStyle w:val="Akapitzlist"/>
        <w:numPr>
          <w:ilvl w:val="2"/>
          <w:numId w:val="165"/>
        </w:numPr>
        <w:tabs>
          <w:tab w:val="left" w:pos="855"/>
        </w:tabs>
        <w:spacing w:before="1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nos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ywat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puterowy.</w:t>
      </w:r>
    </w:p>
    <w:p w:rsidR="00334AD0" w:rsidRPr="00ED0856" w:rsidRDefault="00334AD0" w:rsidP="00334AD0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:rsidR="00334AD0" w:rsidRPr="00ED0856" w:rsidRDefault="00334AD0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34AD0" w:rsidRPr="00ED0856" w:rsidRDefault="00334AD0" w:rsidP="00334AD0">
      <w:pPr>
        <w:pStyle w:val="Nagwek1"/>
        <w:spacing w:before="100"/>
        <w:ind w:right="3751"/>
        <w:rPr>
          <w:rFonts w:ascii="Times New Roman" w:hAnsi="Times New Roman" w:cs="Times New Roman"/>
          <w:color w:val="000000" w:themeColor="text1"/>
        </w:rPr>
      </w:pPr>
      <w:r w:rsidRPr="00ED0856">
        <w:rPr>
          <w:color w:val="000000" w:themeColor="text1"/>
        </w:rPr>
        <w:t xml:space="preserve">                                              </w:t>
      </w:r>
      <w:r w:rsidRPr="00ED0856">
        <w:rPr>
          <w:rFonts w:ascii="Times New Roman" w:hAnsi="Times New Roman" w:cs="Times New Roman"/>
          <w:color w:val="000000" w:themeColor="text1"/>
        </w:rPr>
        <w:t>Rozdział 3</w:t>
      </w:r>
    </w:p>
    <w:p w:rsidR="00334AD0" w:rsidRPr="00ED0856" w:rsidRDefault="00334AD0" w:rsidP="00334AD0">
      <w:pPr>
        <w:pStyle w:val="Nagwek1"/>
        <w:spacing w:before="121"/>
        <w:ind w:left="3" w:right="375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                                         Orga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334AD0" w:rsidRPr="00ED0856" w:rsidRDefault="00334AD0" w:rsidP="00334AD0">
      <w:pPr>
        <w:pStyle w:val="Nagwek1"/>
        <w:spacing w:before="100"/>
        <w:ind w:left="5" w:right="3751"/>
        <w:rPr>
          <w:color w:val="000000" w:themeColor="text1"/>
          <w:sz w:val="22"/>
          <w:szCs w:val="22"/>
        </w:rPr>
      </w:pPr>
      <w:r w:rsidRPr="00ED0856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</w:t>
      </w:r>
      <w:r w:rsidRPr="00ED08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</w:t>
      </w:r>
      <w:r w:rsidRPr="00ED0856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>12</w:t>
      </w:r>
      <w:r w:rsidRPr="00ED0856">
        <w:rPr>
          <w:color w:val="000000" w:themeColor="text1"/>
          <w:sz w:val="22"/>
          <w:szCs w:val="22"/>
        </w:rPr>
        <w:t xml:space="preserve">      </w:t>
      </w:r>
    </w:p>
    <w:p w:rsidR="00334AD0" w:rsidRPr="00ED0856" w:rsidRDefault="00334AD0" w:rsidP="00334AD0">
      <w:pPr>
        <w:pStyle w:val="Tekstpodstawowy"/>
        <w:spacing w:before="198"/>
        <w:ind w:left="0" w:right="3751"/>
        <w:rPr>
          <w:rFonts w:ascii="Times New Roman" w:hAnsi="Times New Roman" w:cs="Times New Roman"/>
          <w:b/>
          <w:color w:val="000000" w:themeColor="text1"/>
        </w:rPr>
      </w:pPr>
    </w:p>
    <w:p w:rsidR="00334AD0" w:rsidRPr="00ED0856" w:rsidRDefault="00334AD0" w:rsidP="00334AD0">
      <w:pPr>
        <w:tabs>
          <w:tab w:val="left" w:pos="857"/>
        </w:tabs>
        <w:spacing w:before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     1.Organ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szkoły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są:</w:t>
      </w:r>
    </w:p>
    <w:p w:rsidR="00334AD0" w:rsidRPr="00ED0856" w:rsidRDefault="00334AD0" w:rsidP="00750468">
      <w:pPr>
        <w:pStyle w:val="Akapitzlist"/>
        <w:numPr>
          <w:ilvl w:val="0"/>
          <w:numId w:val="163"/>
        </w:numPr>
        <w:tabs>
          <w:tab w:val="left" w:pos="643"/>
        </w:tabs>
        <w:spacing w:before="167"/>
        <w:ind w:hanging="42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34AD0" w:rsidRPr="00ED0856" w:rsidRDefault="00334AD0" w:rsidP="00750468">
      <w:pPr>
        <w:pStyle w:val="Akapitzlist"/>
        <w:numPr>
          <w:ilvl w:val="0"/>
          <w:numId w:val="163"/>
        </w:numPr>
        <w:tabs>
          <w:tab w:val="left" w:pos="643"/>
        </w:tabs>
        <w:spacing w:before="168"/>
        <w:ind w:hanging="42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a;</w:t>
      </w:r>
    </w:p>
    <w:p w:rsidR="00334AD0" w:rsidRPr="00ED0856" w:rsidRDefault="00334AD0" w:rsidP="00750468">
      <w:pPr>
        <w:pStyle w:val="Akapitzlist"/>
        <w:numPr>
          <w:ilvl w:val="0"/>
          <w:numId w:val="163"/>
        </w:numPr>
        <w:tabs>
          <w:tab w:val="left" w:pos="643"/>
        </w:tabs>
        <w:spacing w:before="168"/>
        <w:ind w:hanging="42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;</w:t>
      </w:r>
    </w:p>
    <w:p w:rsidR="00334AD0" w:rsidRPr="00ED0856" w:rsidRDefault="00334AD0" w:rsidP="00750468">
      <w:pPr>
        <w:pStyle w:val="Akapitzlist"/>
        <w:numPr>
          <w:ilvl w:val="0"/>
          <w:numId w:val="163"/>
        </w:numPr>
        <w:tabs>
          <w:tab w:val="left" w:pos="643"/>
        </w:tabs>
        <w:spacing w:before="16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rząd Uczniowski;</w:t>
      </w:r>
    </w:p>
    <w:p w:rsidR="00334AD0" w:rsidRPr="00ED0856" w:rsidRDefault="00334AD0" w:rsidP="00750468">
      <w:pPr>
        <w:pStyle w:val="Akapitzlist"/>
        <w:numPr>
          <w:ilvl w:val="0"/>
          <w:numId w:val="163"/>
        </w:numPr>
        <w:tabs>
          <w:tab w:val="left" w:pos="643"/>
        </w:tabs>
        <w:spacing w:before="168"/>
        <w:ind w:hanging="42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.</w:t>
      </w:r>
    </w:p>
    <w:p w:rsidR="00334AD0" w:rsidRPr="00ED0856" w:rsidRDefault="00334AD0" w:rsidP="00750468">
      <w:pPr>
        <w:pStyle w:val="Akapitzlist"/>
        <w:numPr>
          <w:ilvl w:val="0"/>
          <w:numId w:val="182"/>
        </w:numPr>
        <w:tabs>
          <w:tab w:val="left" w:pos="855"/>
          <w:tab w:val="left" w:pos="857"/>
        </w:tabs>
        <w:spacing w:before="167" w:line="285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y z wymienionych organów w § 12 ust. 1 działa zgodnie z ustawą – Prawo oświatowe. Organy kolegialne funkcjonują według odrębnych regulaminów, uchwalonych przez te organy. Regulaminy te nie mogą być sprzeczne ze statutem szkoły.</w:t>
      </w:r>
    </w:p>
    <w:p w:rsidR="00334AD0" w:rsidRPr="00ED0856" w:rsidRDefault="00334AD0" w:rsidP="00750468">
      <w:pPr>
        <w:pStyle w:val="Akapitzlist"/>
        <w:numPr>
          <w:ilvl w:val="0"/>
          <w:numId w:val="182"/>
        </w:numPr>
        <w:tabs>
          <w:tab w:val="left" w:pos="855"/>
          <w:tab w:val="left" w:pos="857"/>
        </w:tabs>
        <w:spacing w:before="119" w:line="285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Dyrektor szkoły kieruje bieżącą działalnością szkoły, reprezentuje ją na zewnątrz. Jest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 xml:space="preserve">bezpośrednim przełożonym wszystkich pracowników zatrudnionych w Szkole. Jest przewodniczącym Rady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.</w:t>
      </w:r>
    </w:p>
    <w:p w:rsidR="00334AD0" w:rsidRPr="00ED0856" w:rsidRDefault="00334AD0" w:rsidP="00750468">
      <w:pPr>
        <w:pStyle w:val="Akapitzlist"/>
        <w:numPr>
          <w:ilvl w:val="0"/>
          <w:numId w:val="182"/>
        </w:numPr>
        <w:tabs>
          <w:tab w:val="left" w:pos="855"/>
          <w:tab w:val="left" w:pos="857"/>
        </w:tabs>
        <w:spacing w:before="120" w:line="285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gólny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wiatowe i inne przepisy szczegółowe.</w:t>
      </w:r>
    </w:p>
    <w:p w:rsidR="003C636E" w:rsidRPr="00ED0856" w:rsidRDefault="003C636E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8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3</w:t>
      </w:r>
    </w:p>
    <w:p w:rsidR="003C636E" w:rsidRPr="00ED0856" w:rsidRDefault="003C636E" w:rsidP="003C636E">
      <w:pPr>
        <w:pStyle w:val="Nagwek5"/>
        <w:spacing w:before="0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Dyrektor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zkoły</w:t>
      </w:r>
    </w:p>
    <w:p w:rsidR="003C636E" w:rsidRPr="00ED0856" w:rsidRDefault="003C636E" w:rsidP="00750468">
      <w:pPr>
        <w:pStyle w:val="Akapitzlist"/>
        <w:numPr>
          <w:ilvl w:val="0"/>
          <w:numId w:val="162"/>
        </w:numPr>
        <w:tabs>
          <w:tab w:val="left" w:pos="838"/>
        </w:tabs>
        <w:spacing w:before="15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ą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ą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: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3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ształtuj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wórcz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tmosferę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war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yjając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nosze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jakości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7"/>
        </w:tabs>
        <w:spacing w:before="80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rzewodniczy Radzie Pedagogicznej, przygotowuje i prowadzi posiedzenia rady oraz jest odpowiedzialny za zawiadomienie wszystkich jej członków o terminie i porządku zebrania zgodnie z Regulaminem Rady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aliz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jęt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nowiących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oł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ół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s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krutacji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ykl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odrębnymi przepisami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zór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nk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o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a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eniony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§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12 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2,3,4,5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oł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daniowe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sponuje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ami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mi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ie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ym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nosi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ośc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awidłowe </w:t>
      </w:r>
      <w:r w:rsidRPr="00ED0856">
        <w:rPr>
          <w:rFonts w:ascii="Times New Roman" w:hAnsi="Times New Roman" w:cs="Times New Roman"/>
          <w:color w:val="000000" w:themeColor="text1"/>
        </w:rPr>
        <w:t>wykorzystanie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ministracyjną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spodarcz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sług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7"/>
        </w:tabs>
        <w:spacing w:line="249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kon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eni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 organizowanych przez szkołę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dział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a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y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ych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powiad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wierdzając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acj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zie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uje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ę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warza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armonijnego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u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fizycznego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oprzez </w:t>
      </w:r>
      <w:r w:rsidRPr="00ED0856">
        <w:rPr>
          <w:rFonts w:ascii="Times New Roman" w:hAnsi="Times New Roman" w:cs="Times New Roman"/>
          <w:color w:val="000000" w:themeColor="text1"/>
        </w:rPr>
        <w:t>aktyw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zdrowotne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7"/>
        </w:tabs>
        <w:spacing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warza warunki do działania w szkole: wolontariuszy, stowarzyszeń i innych organizacji, których celem statutowym jest działalność wychowawcza 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zerzanie i wzbogacanie form działalności dydaktycznej, wychowawczej i opiekuńczej szkoły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7"/>
        </w:tabs>
        <w:spacing w:before="120" w:line="249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stawia Radzie Pedagogicznej, nie rzadziej niż dwa razy w roku szkolnym, ogólne wnioski wynikając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 sprawowanego nadzoru pedagogicznego oraz informacji o działalności szkoły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1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puszcz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tk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roponowan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opiniowaniu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ą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aj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blicznej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u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,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ędą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ywać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czątku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rok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yj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jąc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rót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wanym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e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,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ą;</w:t>
      </w:r>
    </w:p>
    <w:p w:rsidR="003C636E" w:rsidRPr="00ED0856" w:rsidRDefault="003C636E" w:rsidP="00750468">
      <w:pPr>
        <w:pStyle w:val="Akapitzlist"/>
        <w:numPr>
          <w:ilvl w:val="0"/>
          <w:numId w:val="161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reśl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.</w:t>
      </w:r>
    </w:p>
    <w:p w:rsidR="003C636E" w:rsidRPr="00ED0856" w:rsidRDefault="003C636E" w:rsidP="00750468">
      <w:pPr>
        <w:pStyle w:val="Tekstpodstawowy"/>
        <w:numPr>
          <w:ilvl w:val="0"/>
          <w:numId w:val="162"/>
        </w:numPr>
        <w:spacing w:before="12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C636E" w:rsidRPr="00ED0856" w:rsidRDefault="003C636E" w:rsidP="00750468">
      <w:pPr>
        <w:pStyle w:val="Akapitzlist"/>
        <w:numPr>
          <w:ilvl w:val="0"/>
          <w:numId w:val="160"/>
        </w:numPr>
        <w:tabs>
          <w:tab w:val="left" w:pos="572"/>
          <w:tab w:val="left" w:pos="574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rkus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yj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ej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w określonym 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lastRenderedPageBreak/>
        <w:t xml:space="preserve">terminie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opiniowa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ę pedagogiczną i zakładowe organizacje związkowe organowi prowadzącemu;</w:t>
      </w:r>
    </w:p>
    <w:p w:rsidR="003C636E" w:rsidRPr="00ED0856" w:rsidRDefault="003C636E" w:rsidP="00750468">
      <w:pPr>
        <w:pStyle w:val="Akapitzlist"/>
        <w:numPr>
          <w:ilvl w:val="0"/>
          <w:numId w:val="160"/>
        </w:numPr>
        <w:tabs>
          <w:tab w:val="left" w:pos="572"/>
          <w:tab w:val="left" w:pos="574"/>
        </w:tabs>
        <w:spacing w:before="119"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dzie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ł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agrodz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nicz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o płatnych zajęć dydaktyczno-wychowawczych lub opiekuńczych;</w:t>
      </w:r>
    </w:p>
    <w:p w:rsidR="003C636E" w:rsidRPr="00ED0856" w:rsidRDefault="003C636E" w:rsidP="00750468">
      <w:pPr>
        <w:pStyle w:val="Akapitzlist"/>
        <w:numPr>
          <w:ilvl w:val="0"/>
          <w:numId w:val="160"/>
        </w:numPr>
        <w:tabs>
          <w:tab w:val="left" w:pos="572"/>
          <w:tab w:val="left" w:pos="574"/>
        </w:tabs>
        <w:spacing w:before="116" w:line="247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znacz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rę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arze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ych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ch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ne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d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jęć;</w:t>
      </w:r>
    </w:p>
    <w:p w:rsidR="003C636E" w:rsidRPr="00ED0856" w:rsidRDefault="003C636E" w:rsidP="00750468">
      <w:pPr>
        <w:pStyle w:val="Akapitzlist"/>
        <w:numPr>
          <w:ilvl w:val="0"/>
          <w:numId w:val="160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0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ześ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nych;</w:t>
      </w:r>
    </w:p>
    <w:p w:rsidR="003C636E" w:rsidRPr="00ED0856" w:rsidRDefault="003C636E" w:rsidP="00750468">
      <w:pPr>
        <w:pStyle w:val="Akapitzlist"/>
        <w:numPr>
          <w:ilvl w:val="0"/>
          <w:numId w:val="160"/>
        </w:numPr>
        <w:tabs>
          <w:tab w:val="left" w:pos="572"/>
          <w:tab w:val="left" w:pos="574"/>
        </w:tabs>
        <w:spacing w:line="247" w:lineRule="auto"/>
        <w:ind w:right="21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wiesz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znaczo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o-wychowawcz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ąpi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terenie, którym znajduje się szkoła sytuacji:</w:t>
      </w:r>
    </w:p>
    <w:p w:rsidR="003C636E" w:rsidRPr="00ED0856" w:rsidRDefault="003C636E" w:rsidP="00750468">
      <w:pPr>
        <w:pStyle w:val="Akapitzlist"/>
        <w:numPr>
          <w:ilvl w:val="1"/>
          <w:numId w:val="160"/>
        </w:numPr>
        <w:tabs>
          <w:tab w:val="left" w:pos="855"/>
        </w:tabs>
        <w:spacing w:before="120"/>
        <w:ind w:left="855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ępuje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ożenie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ku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ą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iem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imprez </w:t>
      </w:r>
      <w:r w:rsidRPr="00ED0856">
        <w:rPr>
          <w:rFonts w:ascii="Times New Roman" w:hAnsi="Times New Roman" w:cs="Times New Roman"/>
          <w:color w:val="000000" w:themeColor="text1"/>
        </w:rPr>
        <w:t>ogólnopolski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ędzynarodowych,</w:t>
      </w:r>
    </w:p>
    <w:p w:rsidR="003C636E" w:rsidRPr="00ED0856" w:rsidRDefault="003C636E" w:rsidP="00750468">
      <w:pPr>
        <w:pStyle w:val="Akapitzlist"/>
        <w:numPr>
          <w:ilvl w:val="1"/>
          <w:numId w:val="160"/>
        </w:numPr>
        <w:tabs>
          <w:tab w:val="left" w:pos="855"/>
          <w:tab w:val="left" w:pos="857"/>
        </w:tabs>
        <w:spacing w:before="80" w:line="247" w:lineRule="auto"/>
        <w:ind w:right="20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sytuacjach wystąpienia w kolejnych w dwóch dnia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dzających zawieszenie zajęć temperatury - 15°C, mierzonej o godzinie 21.00. Określone warunki pogodowe nie są bezwzględnym czynnikiem determinującym decyzje Dyrektora szkoły;</w:t>
      </w:r>
    </w:p>
    <w:p w:rsidR="003C636E" w:rsidRPr="00ED0856" w:rsidRDefault="003C636E" w:rsidP="00750468">
      <w:pPr>
        <w:pStyle w:val="Akapitzlist"/>
        <w:numPr>
          <w:ilvl w:val="1"/>
          <w:numId w:val="160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groże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pidemiologiczną,</w:t>
      </w:r>
    </w:p>
    <w:p w:rsidR="003C636E" w:rsidRPr="00ED0856" w:rsidRDefault="003C636E" w:rsidP="00750468">
      <w:pPr>
        <w:pStyle w:val="Akapitzlist"/>
        <w:numPr>
          <w:ilvl w:val="1"/>
          <w:numId w:val="160"/>
        </w:numPr>
        <w:tabs>
          <w:tab w:val="left" w:pos="855"/>
        </w:tabs>
        <w:spacing w:before="129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aża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3C636E" w:rsidRPr="00ED0856" w:rsidRDefault="003C636E" w:rsidP="00750468">
      <w:pPr>
        <w:pStyle w:val="Akapitzlist"/>
        <w:numPr>
          <w:ilvl w:val="0"/>
          <w:numId w:val="160"/>
        </w:numPr>
        <w:tabs>
          <w:tab w:val="left" w:pos="572"/>
          <w:tab w:val="left" w:pos="574"/>
        </w:tabs>
        <w:spacing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w przypadku zawieszenia zajęć, o którym mowa w pkt </w:t>
      </w:r>
      <w:r w:rsidR="009F2045"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</w:rPr>
        <w:t xml:space="preserve">, na okres powyżej dwóch dni, dyrektor szkoły, najpóźniej od trzeciego dnia organizuje dla uczniów zajęcia z wykorzystaniem metod i technik kształcenia na odległość, wg zasad określonych w § </w:t>
      </w:r>
      <w:r w:rsidR="0010389F" w:rsidRPr="00ED0856">
        <w:rPr>
          <w:rFonts w:ascii="Times New Roman" w:hAnsi="Times New Roman" w:cs="Times New Roman"/>
          <w:color w:val="000000" w:themeColor="text1"/>
        </w:rPr>
        <w:t>14</w:t>
      </w:r>
      <w:r w:rsidR="009F2045" w:rsidRPr="00ED0856">
        <w:rPr>
          <w:rFonts w:ascii="Times New Roman" w:hAnsi="Times New Roman" w:cs="Times New Roman"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 szkoły;</w:t>
      </w:r>
    </w:p>
    <w:p w:rsidR="003C636E" w:rsidRPr="00ED0856" w:rsidRDefault="003C636E" w:rsidP="00750468">
      <w:pPr>
        <w:pStyle w:val="Akapitzlist"/>
        <w:numPr>
          <w:ilvl w:val="0"/>
          <w:numId w:val="162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drow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cjal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wiąz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ne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a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,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ierz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ie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ow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o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sk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ierowniczych;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7"/>
        </w:tabs>
        <w:spacing w:before="7" w:line="247" w:lineRule="auto"/>
        <w:ind w:left="557" w:right="220" w:hanging="34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stępuje z wnioskami w sprawach odznaczeń, nagród i innych wyróżnień dla nauczycieli oraz pozostałych pracowników szkoły,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konuje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owych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owych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onych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na </w:t>
      </w:r>
      <w:r w:rsidRPr="00ED0856">
        <w:rPr>
          <w:rFonts w:ascii="Times New Roman" w:hAnsi="Times New Roman" w:cs="Times New Roman"/>
          <w:color w:val="000000" w:themeColor="text1"/>
        </w:rPr>
        <w:t>stanowisk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ędnicz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ędnicz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ierowniczych,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7"/>
        </w:tabs>
        <w:spacing w:line="249" w:lineRule="auto"/>
        <w:ind w:left="557" w:right="220" w:hanging="34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konuje oceny dorobku zawodowego za okres stażu na stopień awansu zawodowego nauczycieli, któr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ynuują ścieżkę awansu zawodowego wg zasad obowiązujących przed 1 września 2022 roku;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dzie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ż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ntora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wans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7"/>
        </w:tabs>
        <w:spacing w:line="249" w:lineRule="auto"/>
        <w:ind w:left="557" w:right="220" w:hanging="34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znaje nagrody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 oraz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erza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y porządkowe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 i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om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ministracji i obsługi szkoły;</w:t>
      </w:r>
    </w:p>
    <w:p w:rsidR="003C636E" w:rsidRPr="00ED0856" w:rsidRDefault="003C636E" w:rsidP="00750468">
      <w:pPr>
        <w:pStyle w:val="Akapitzlist"/>
        <w:numPr>
          <w:ilvl w:val="0"/>
          <w:numId w:val="159"/>
        </w:numPr>
        <w:tabs>
          <w:tab w:val="left" w:pos="556"/>
        </w:tabs>
        <w:spacing w:before="11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lop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Kpa;</w:t>
      </w:r>
    </w:p>
    <w:p w:rsidR="003C636E" w:rsidRPr="00ED0856" w:rsidRDefault="003C636E" w:rsidP="003C636E">
      <w:pPr>
        <w:tabs>
          <w:tab w:val="left" w:pos="556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 </w:t>
      </w:r>
      <w:r w:rsidRPr="00ED0856">
        <w:rPr>
          <w:rFonts w:cs="Times New Roman"/>
          <w:color w:val="000000" w:themeColor="text1"/>
        </w:rPr>
        <w:t>9</w:t>
      </w:r>
      <w:r w:rsidRPr="00ED0856">
        <w:rPr>
          <w:rFonts w:ascii="Times New Roman" w:hAnsi="Times New Roman" w:cs="Times New Roman"/>
          <w:color w:val="000000" w:themeColor="text1"/>
        </w:rPr>
        <w:t>)  załatw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o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będąc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ami;</w:t>
      </w:r>
    </w:p>
    <w:p w:rsidR="003C636E" w:rsidRPr="00ED0856" w:rsidRDefault="003C636E" w:rsidP="003C636E">
      <w:pPr>
        <w:tabs>
          <w:tab w:val="left" w:pos="556"/>
        </w:tabs>
        <w:spacing w:before="12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</w:t>
      </w:r>
      <w:r w:rsidRPr="00ED0856">
        <w:rPr>
          <w:rFonts w:cs="Times New Roman"/>
          <w:color w:val="000000" w:themeColor="text1"/>
        </w:rPr>
        <w:t>10</w:t>
      </w:r>
      <w:r w:rsidRPr="00ED0856">
        <w:rPr>
          <w:rFonts w:ascii="Times New Roman" w:hAnsi="Times New Roman" w:cs="Times New Roman"/>
          <w:color w:val="000000" w:themeColor="text1"/>
        </w:rPr>
        <w:t>)  wyda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ect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wem;</w:t>
      </w:r>
    </w:p>
    <w:p w:rsidR="003C636E" w:rsidRPr="00ED0856" w:rsidRDefault="003C636E" w:rsidP="003C636E">
      <w:pPr>
        <w:tabs>
          <w:tab w:val="left" w:pos="556"/>
        </w:tabs>
        <w:ind w:left="567" w:hanging="56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</w:t>
      </w:r>
      <w:r w:rsidRPr="00ED0856">
        <w:rPr>
          <w:rFonts w:cs="Times New Roman"/>
          <w:color w:val="000000" w:themeColor="text1"/>
        </w:rPr>
        <w:t>11</w:t>
      </w:r>
      <w:r w:rsidRPr="00ED0856">
        <w:rPr>
          <w:rFonts w:ascii="Times New Roman" w:hAnsi="Times New Roman" w:cs="Times New Roman"/>
          <w:color w:val="000000" w:themeColor="text1"/>
        </w:rPr>
        <w:t>)  przyznaj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ek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tywacyj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y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  prowadzący;</w:t>
      </w:r>
    </w:p>
    <w:p w:rsidR="003C636E" w:rsidRPr="00ED0856" w:rsidRDefault="003C636E" w:rsidP="003C636E">
      <w:pPr>
        <w:tabs>
          <w:tab w:val="left" w:pos="556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</w:t>
      </w:r>
      <w:r w:rsidRPr="00ED0856">
        <w:rPr>
          <w:rFonts w:cs="Times New Roman"/>
          <w:color w:val="000000" w:themeColor="text1"/>
        </w:rPr>
        <w:t>12</w:t>
      </w:r>
      <w:r w:rsidRPr="00ED0856">
        <w:rPr>
          <w:rFonts w:ascii="Times New Roman" w:hAnsi="Times New Roman" w:cs="Times New Roman"/>
          <w:color w:val="000000" w:themeColor="text1"/>
        </w:rPr>
        <w:t>)  dysponuj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am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adow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dusz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cze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ocjalnych;</w:t>
      </w:r>
    </w:p>
    <w:p w:rsidR="003C636E" w:rsidRPr="00ED0856" w:rsidRDefault="003C636E" w:rsidP="003C636E">
      <w:pPr>
        <w:tabs>
          <w:tab w:val="left" w:pos="556"/>
        </w:tabs>
        <w:spacing w:before="129"/>
        <w:ind w:firstLine="142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13) 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nie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sk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;</w:t>
      </w:r>
    </w:p>
    <w:p w:rsidR="003C636E" w:rsidRPr="00ED0856" w:rsidRDefault="003C636E" w:rsidP="003C636E">
      <w:pPr>
        <w:tabs>
          <w:tab w:val="left" w:pos="556"/>
        </w:tabs>
        <w:ind w:left="567" w:hanging="567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14)  </w:t>
      </w:r>
      <w:r w:rsidRPr="00ED0856">
        <w:rPr>
          <w:rFonts w:ascii="Times New Roman" w:hAnsi="Times New Roman" w:cs="Times New Roman"/>
          <w:color w:val="000000" w:themeColor="text1"/>
        </w:rPr>
        <w:t>współdział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ka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nie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owa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twierdzania;</w:t>
      </w:r>
    </w:p>
    <w:p w:rsidR="003C636E" w:rsidRPr="00ED0856" w:rsidRDefault="003C636E" w:rsidP="003C636E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  <w:spacing w:val="-2"/>
        </w:rPr>
      </w:pPr>
      <w:r w:rsidRPr="00ED0856">
        <w:rPr>
          <w:rFonts w:cs="Times New Roman"/>
          <w:color w:val="000000" w:themeColor="text1"/>
        </w:rPr>
        <w:t xml:space="preserve">    15)  </w:t>
      </w:r>
      <w:r w:rsidRPr="00ED0856">
        <w:rPr>
          <w:rFonts w:ascii="Times New Roman" w:hAnsi="Times New Roman" w:cs="Times New Roman"/>
          <w:color w:val="000000" w:themeColor="text1"/>
        </w:rPr>
        <w:t>wykon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wa.</w:t>
      </w:r>
    </w:p>
    <w:p w:rsidR="003C636E" w:rsidRPr="00ED0856" w:rsidRDefault="003C636E" w:rsidP="003C636E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  <w:spacing w:val="-2"/>
        </w:rPr>
      </w:pPr>
    </w:p>
    <w:p w:rsidR="003C636E" w:rsidRPr="00ED0856" w:rsidRDefault="003C636E" w:rsidP="003C636E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  <w:spacing w:val="-2"/>
        </w:rPr>
      </w:pPr>
    </w:p>
    <w:p w:rsidR="003C636E" w:rsidRPr="00ED0856" w:rsidRDefault="003C636E" w:rsidP="003C636E">
      <w:pPr>
        <w:pStyle w:val="Tekstpodstawowy"/>
        <w:spacing w:before="247"/>
        <w:ind w:left="4501"/>
        <w:jc w:val="both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>14</w:t>
      </w:r>
    </w:p>
    <w:p w:rsidR="003C636E" w:rsidRPr="00ED0856" w:rsidRDefault="003C636E" w:rsidP="00750468">
      <w:pPr>
        <w:pStyle w:val="Akapitzlist"/>
        <w:numPr>
          <w:ilvl w:val="0"/>
          <w:numId w:val="183"/>
        </w:numPr>
        <w:tabs>
          <w:tab w:val="left" w:pos="855"/>
          <w:tab w:val="left" w:pos="857"/>
        </w:tabs>
        <w:spacing w:before="120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Dyrektor szkoły, w okresie czasowego ograniczenia funkcjonowania szkoły odpowiada za organizację realizacji zadań szkoły, w tym z wykorzystaniem metod i technik kształcenia na odległość lub innego sposobu realizacji tych zajęć.</w:t>
      </w:r>
    </w:p>
    <w:p w:rsidR="003C636E" w:rsidRPr="00ED0856" w:rsidRDefault="003C636E" w:rsidP="00750468">
      <w:pPr>
        <w:pStyle w:val="Akapitzlist"/>
        <w:numPr>
          <w:ilvl w:val="0"/>
          <w:numId w:val="183"/>
        </w:numPr>
        <w:tabs>
          <w:tab w:val="left" w:pos="855"/>
        </w:tabs>
        <w:spacing w:before="1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ow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ranicz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  <w:tab w:val="left" w:pos="574"/>
        </w:tabs>
        <w:spacing w:before="122"/>
        <w:ind w:right="217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zn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rastruktur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informatycznej, oprogramowania i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internetu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umożliwiających udział uczniów w zdalnym nauczaniu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  <w:tab w:val="left" w:pos="574"/>
        </w:tabs>
        <w:spacing w:before="119"/>
        <w:ind w:right="221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bór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tform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j,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a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ywan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 prowadzenia zdalnej kształcenia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  <w:tab w:val="left" w:pos="574"/>
        </w:tabs>
        <w:spacing w:before="119"/>
        <w:ind w:right="218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e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stnict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niesie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ra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tformy [technologii informacyjno-komunikacyjnych]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</w:tabs>
        <w:spacing w:before="122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e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źródł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zbęd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dań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  <w:tab w:val="left" w:pos="574"/>
        </w:tabs>
        <w:spacing w:before="78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zobowiązuje nauczycieli do dostosowania programów nauczania do możliwości ich realizacji w zdalnej edukacji i w miarę potrzeb we współpracy z radą rodziców i nauczycielami dostosowania Program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o-Profilaktycznego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</w:tabs>
        <w:spacing w:before="121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kreśla:</w:t>
      </w:r>
    </w:p>
    <w:p w:rsidR="003C636E" w:rsidRPr="00ED0856" w:rsidRDefault="003C636E" w:rsidP="00750468">
      <w:pPr>
        <w:pStyle w:val="Akapitzlist"/>
        <w:numPr>
          <w:ilvl w:val="1"/>
          <w:numId w:val="158"/>
        </w:numPr>
        <w:tabs>
          <w:tab w:val="left" w:pos="855"/>
        </w:tabs>
        <w:spacing w:before="120"/>
        <w:ind w:left="855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os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ji;</w:t>
      </w:r>
    </w:p>
    <w:p w:rsidR="003C636E" w:rsidRPr="00ED0856" w:rsidRDefault="003C636E" w:rsidP="00750468">
      <w:pPr>
        <w:pStyle w:val="Akapitzlist"/>
        <w:numPr>
          <w:ilvl w:val="1"/>
          <w:numId w:val="158"/>
        </w:numPr>
        <w:tabs>
          <w:tab w:val="left" w:pos="855"/>
        </w:tabs>
        <w:spacing w:before="119"/>
        <w:ind w:left="855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filaktycznego,</w:t>
      </w:r>
    </w:p>
    <w:p w:rsidR="003C636E" w:rsidRPr="00ED0856" w:rsidRDefault="003C636E" w:rsidP="00750468">
      <w:pPr>
        <w:pStyle w:val="Akapitzlist"/>
        <w:numPr>
          <w:ilvl w:val="1"/>
          <w:numId w:val="158"/>
        </w:numPr>
        <w:tabs>
          <w:tab w:val="left" w:pos="857"/>
        </w:tabs>
        <w:spacing w:before="122" w:line="252" w:lineRule="exac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kres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eści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ych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owego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u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jęciach </w:t>
      </w:r>
      <w:r w:rsidRPr="00ED0856">
        <w:rPr>
          <w:rFonts w:ascii="Times New Roman" w:hAnsi="Times New Roman" w:cs="Times New Roman"/>
          <w:color w:val="000000" w:themeColor="text1"/>
        </w:rPr>
        <w:t>realizowa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zaszkolnych,</w:t>
      </w:r>
    </w:p>
    <w:p w:rsidR="003C636E" w:rsidRPr="00ED0856" w:rsidRDefault="003C636E" w:rsidP="00750468">
      <w:pPr>
        <w:pStyle w:val="Akapitzlist"/>
        <w:numPr>
          <w:ilvl w:val="1"/>
          <w:numId w:val="158"/>
        </w:numPr>
        <w:tabs>
          <w:tab w:val="left" w:pos="855"/>
        </w:tabs>
        <w:spacing w:before="120" w:line="252" w:lineRule="exact"/>
        <w:ind w:left="855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osób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wierdzani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stnictw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ób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sprawiedliwiania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,</w:t>
      </w:r>
    </w:p>
    <w:p w:rsidR="003C636E" w:rsidRPr="00ED0856" w:rsidRDefault="003C636E" w:rsidP="00750468">
      <w:pPr>
        <w:pStyle w:val="Akapitzlist"/>
        <w:numPr>
          <w:ilvl w:val="1"/>
          <w:numId w:val="158"/>
        </w:numPr>
        <w:tabs>
          <w:tab w:val="left" w:pos="855"/>
          <w:tab w:val="left" w:pos="857"/>
        </w:tabs>
        <w:spacing w:before="119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osób monitorowania postępów uczniów oraz sposób weryfikacji wiedzy i umiejętności uczniów, w tym również informowania uczniów lub rodziców o postępach ucznia w nauce, a także uzyskanych przez niego ocenach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  <w:tab w:val="left" w:pos="574"/>
        </w:tabs>
        <w:spacing w:before="122"/>
        <w:ind w:right="213" w:hanging="35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kazuje rodzicom, uczniom i nauczycielom wyczerpujące informacje o organizacji zajęć w okresie czasowego zawieszenia działalności szkoły;</w:t>
      </w:r>
    </w:p>
    <w:p w:rsidR="003C636E" w:rsidRPr="00ED0856" w:rsidRDefault="003C636E" w:rsidP="00750468">
      <w:pPr>
        <w:pStyle w:val="Akapitzlist"/>
        <w:numPr>
          <w:ilvl w:val="0"/>
          <w:numId w:val="158"/>
        </w:numPr>
        <w:tabs>
          <w:tab w:val="left" w:pos="498"/>
          <w:tab w:val="left" w:pos="574"/>
        </w:tabs>
        <w:spacing w:before="119"/>
        <w:ind w:right="216" w:hanging="35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ordynuje współpracę pomiędzy nauczycielami a rodzicami i uczniami w celu prowadzenia efektywnego procesu dydaktycznego i wspierania uczniów.</w:t>
      </w:r>
    </w:p>
    <w:p w:rsidR="003C636E" w:rsidRPr="00ED0856" w:rsidRDefault="003C636E" w:rsidP="003C636E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0"/>
        <w:ind w:left="4551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5</w:t>
      </w:r>
    </w:p>
    <w:p w:rsidR="003C636E" w:rsidRPr="00ED0856" w:rsidRDefault="003C636E" w:rsidP="00750468">
      <w:pPr>
        <w:pStyle w:val="Akapitzlist"/>
        <w:numPr>
          <w:ilvl w:val="0"/>
          <w:numId w:val="157"/>
        </w:numPr>
        <w:tabs>
          <w:tab w:val="left" w:pos="838"/>
          <w:tab w:val="left" w:pos="840"/>
        </w:tabs>
        <w:spacing w:before="122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szkoły wydaje zarządzenia we wszystkich sprawach związanych z organizacją procesu dydaktycznego, wychowawczego i opiekuńczego w szkole.</w:t>
      </w:r>
    </w:p>
    <w:p w:rsidR="003C636E" w:rsidRPr="00ED0856" w:rsidRDefault="003C636E" w:rsidP="00750468">
      <w:pPr>
        <w:pStyle w:val="Akapitzlist"/>
        <w:numPr>
          <w:ilvl w:val="0"/>
          <w:numId w:val="157"/>
        </w:numPr>
        <w:tabs>
          <w:tab w:val="left" w:pos="838"/>
        </w:tabs>
        <w:spacing w:before="23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rządzeni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legają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łoszeniu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Księdze</w:t>
      </w:r>
      <w:r w:rsidRPr="00ED0856">
        <w:rPr>
          <w:rFonts w:ascii="Times New Roman" w:hAnsi="Times New Roman" w:cs="Times New Roman"/>
          <w:i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zarządzeń</w:t>
      </w:r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zechowywan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ekretariacie szkoł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3C636E" w:rsidRPr="00ED0856" w:rsidRDefault="003C636E" w:rsidP="003C636E">
      <w:pPr>
        <w:pStyle w:val="Tekstpodstawowy"/>
        <w:spacing w:before="24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6</w:t>
      </w:r>
    </w:p>
    <w:p w:rsidR="003C636E" w:rsidRPr="00ED0856" w:rsidRDefault="003C636E" w:rsidP="003C636E">
      <w:pPr>
        <w:pStyle w:val="Nagwek5"/>
        <w:spacing w:before="2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Rad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Pedagogiczna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  <w:tab w:val="left" w:pos="857"/>
        </w:tabs>
        <w:spacing w:before="122"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egialnym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em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tworzonym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rt.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69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y 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4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d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16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wiatow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jąc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ni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ustawie oraz innych przepisach i działającym na podstawie ustalonego przez siebie regulaminu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</w:tabs>
        <w:spacing w:before="120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chodzą: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cy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trudnieni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</w:tabs>
        <w:spacing w:before="126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Przewodniczącym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5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5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5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nieobecności </w:t>
      </w:r>
      <w:r w:rsidRPr="00ED0856">
        <w:rPr>
          <w:rFonts w:ascii="Times New Roman" w:hAnsi="Times New Roman" w:cs="Times New Roman"/>
          <w:color w:val="000000" w:themeColor="text1"/>
        </w:rPr>
        <w:t>wyznaczo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icedyrektor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  <w:tab w:val="left" w:pos="857"/>
        </w:tabs>
        <w:spacing w:before="12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br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edz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cjonar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j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częciem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m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k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owani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promowaniem uczniów, po zakończeniu rocznych zajęć dydaktyczno-wychowawczych oraz w miarę bieżących potrzeb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  <w:tab w:val="left" w:pos="857"/>
        </w:tabs>
        <w:spacing w:before="120" w:line="249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brania mogą być organizowane na wniosek organu sprawującego nadzór pedagogiczny, z inicjatywy Dyrektora szkoły, organu prowadzącego szkołę albo co najmniej 1/3 członków rady pedagogicznej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  <w:tab w:val="left" w:pos="857"/>
        </w:tabs>
        <w:spacing w:before="11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 działalność wychowawcza lub rozszerzanie i wzbogacanie form działalności dydaktycznej, wychowawczej i opiekuńczej szkoły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</w:tabs>
        <w:spacing w:before="80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nowiących: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</w:tabs>
        <w:spacing w:before="130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ałalności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  <w:tab w:val="left" w:pos="574"/>
        </w:tabs>
        <w:spacing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że wyrazić zgodę na egzamin klasyfikacyjny na prośbę ucznia lub jego rodziców (prawnych opiekunów) nieklasyfikowanego z powodu nieobecności nieusprawiedliwionej, przekraczającej połowę czasu przeznaczonego na zajęcia edukacyjne w szkolnym planie nauczania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  <w:tab w:val="left" w:pos="574"/>
        </w:tabs>
        <w:spacing w:before="120" w:line="249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że jeden raz w ciągu danego etapu edukacyjnego promować ucznia, który nie zdał egzaminu poprawkowego z jednych zajęć edukacyjnych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</w:tabs>
        <w:spacing w:before="116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twierd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ksperyment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konale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i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reśl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2"/>
          <w:tab w:val="left" w:pos="574"/>
        </w:tabs>
        <w:spacing w:line="249" w:lineRule="auto"/>
        <w:ind w:right="21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ób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ani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zoru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owanego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 organ sprawujący nadzór pedagogiczny, w celu doskonalenia pracy szkoły;</w:t>
      </w:r>
    </w:p>
    <w:p w:rsidR="003C636E" w:rsidRPr="00ED0856" w:rsidRDefault="003C636E" w:rsidP="00750468">
      <w:pPr>
        <w:pStyle w:val="Akapitzlist"/>
        <w:numPr>
          <w:ilvl w:val="0"/>
          <w:numId w:val="155"/>
        </w:numPr>
        <w:tabs>
          <w:tab w:val="left" w:pos="573"/>
        </w:tabs>
        <w:spacing w:before="115"/>
        <w:ind w:left="573" w:hanging="35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rowadza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a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nowelizacje)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cie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</w:tabs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śli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ie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y,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j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,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ch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klasyfikacji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trzyg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5"/>
        </w:tabs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trzygnięcia,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8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wynikach </w:t>
      </w:r>
      <w:r w:rsidRPr="00ED0856">
        <w:rPr>
          <w:rFonts w:ascii="Times New Roman" w:hAnsi="Times New Roman" w:cs="Times New Roman"/>
          <w:color w:val="000000" w:themeColor="text1"/>
        </w:rPr>
        <w:t>klasyfikacj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trzyg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ę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6"/>
        </w:tabs>
        <w:spacing w:before="129"/>
        <w:ind w:left="856" w:hanging="35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C636E" w:rsidRPr="00ED0856" w:rsidRDefault="003C636E" w:rsidP="00750468">
      <w:pPr>
        <w:pStyle w:val="Akapitzlist"/>
        <w:numPr>
          <w:ilvl w:val="0"/>
          <w:numId w:val="154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ow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kład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;</w:t>
      </w:r>
    </w:p>
    <w:p w:rsidR="003C636E" w:rsidRPr="00ED0856" w:rsidRDefault="003C636E" w:rsidP="00750468">
      <w:pPr>
        <w:pStyle w:val="Akapitzlist"/>
        <w:numPr>
          <w:ilvl w:val="0"/>
          <w:numId w:val="154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jekt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C636E" w:rsidRPr="00ED0856" w:rsidRDefault="003C636E" w:rsidP="00750468">
      <w:pPr>
        <w:pStyle w:val="Akapitzlist"/>
        <w:numPr>
          <w:ilvl w:val="0"/>
          <w:numId w:val="154"/>
        </w:numPr>
        <w:tabs>
          <w:tab w:val="left" w:pos="572"/>
        </w:tabs>
        <w:spacing w:before="129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nios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zn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znaczeń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ó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wyróżnień;</w:t>
      </w:r>
    </w:p>
    <w:p w:rsidR="003C636E" w:rsidRPr="00ED0856" w:rsidRDefault="003C636E" w:rsidP="00750468">
      <w:pPr>
        <w:pStyle w:val="Akapitzlist"/>
        <w:numPr>
          <w:ilvl w:val="0"/>
          <w:numId w:val="154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nios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c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ndydat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erz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ownicz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;</w:t>
      </w:r>
    </w:p>
    <w:p w:rsidR="003C636E" w:rsidRPr="00ED0856" w:rsidRDefault="003C636E" w:rsidP="00750468">
      <w:pPr>
        <w:pStyle w:val="Akapitzlist"/>
        <w:numPr>
          <w:ilvl w:val="0"/>
          <w:numId w:val="154"/>
        </w:numPr>
        <w:tabs>
          <w:tab w:val="left" w:pos="572"/>
          <w:tab w:val="left" w:pos="574"/>
        </w:tabs>
        <w:spacing w:line="247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pozycj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cówk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dział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 stał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 wynagrodzenia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sadniczego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odatkowo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łatnych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ydaktycznych,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ychowawczych i opiekuńczych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6"/>
        </w:tabs>
        <w:spacing w:before="120"/>
        <w:ind w:left="856" w:hanging="35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gotow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jek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mian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7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Rad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ąpi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i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sk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 w szkole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7"/>
        </w:tabs>
        <w:spacing w:before="118"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 Pedagogiczna podejmuje swoje decyzje w formie uchwał. Uchwały są podejmowane zwykłą większości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łosów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cności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łow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łonków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m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becność w posiedzeniu zdalnym Rady Pedagogicznej należy rozumieć udział w wideokonferencji za pomocą komunikatora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. Uchwały są wówczas podejmowane zdalnie na platformie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56"/>
        </w:numPr>
        <w:tabs>
          <w:tab w:val="left" w:pos="857"/>
        </w:tabs>
        <w:spacing w:before="122" w:line="247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:rsidR="003C636E" w:rsidRPr="00ED0856" w:rsidRDefault="003C636E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23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7</w:t>
      </w:r>
    </w:p>
    <w:p w:rsidR="003C636E" w:rsidRPr="00ED0856" w:rsidRDefault="003C636E" w:rsidP="003C636E">
      <w:pPr>
        <w:pStyle w:val="Nagwek5"/>
        <w:spacing w:before="0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Rad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Rodziców</w:t>
      </w:r>
    </w:p>
    <w:p w:rsidR="003C636E" w:rsidRPr="00ED0856" w:rsidRDefault="003C636E" w:rsidP="00750468">
      <w:pPr>
        <w:pStyle w:val="Akapitzlist"/>
        <w:numPr>
          <w:ilvl w:val="0"/>
          <w:numId w:val="153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ąc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prezentacj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.</w:t>
      </w:r>
    </w:p>
    <w:p w:rsidR="003C636E" w:rsidRPr="00ED0856" w:rsidRDefault="003C636E" w:rsidP="00750468">
      <w:pPr>
        <w:pStyle w:val="Akapitzlist"/>
        <w:numPr>
          <w:ilvl w:val="0"/>
          <w:numId w:val="153"/>
        </w:numPr>
        <w:tabs>
          <w:tab w:val="left" w:pos="838"/>
          <w:tab w:val="left" w:pos="840"/>
        </w:tabs>
        <w:spacing w:before="81" w:line="244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egulamin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ziałalności,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drębnym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okument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nie może być sprzeczny ze statutem szkoły.</w:t>
      </w:r>
    </w:p>
    <w:p w:rsidR="003C636E" w:rsidRPr="00ED0856" w:rsidRDefault="003C636E" w:rsidP="00750468">
      <w:pPr>
        <w:pStyle w:val="Akapitzlist"/>
        <w:numPr>
          <w:ilvl w:val="0"/>
          <w:numId w:val="153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ozumieni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filaktyczny.</w:t>
      </w:r>
    </w:p>
    <w:p w:rsidR="003C636E" w:rsidRPr="00ED0856" w:rsidRDefault="003C636E" w:rsidP="00750468">
      <w:pPr>
        <w:pStyle w:val="Akapitzlist"/>
        <w:numPr>
          <w:ilvl w:val="0"/>
          <w:numId w:val="153"/>
        </w:numPr>
        <w:tabs>
          <w:tab w:val="left" w:pos="838"/>
        </w:tabs>
        <w:spacing w:before="104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C636E" w:rsidRPr="00ED0856" w:rsidRDefault="003C636E" w:rsidP="00750468">
      <w:pPr>
        <w:pStyle w:val="Akapitzlist"/>
        <w:numPr>
          <w:ilvl w:val="0"/>
          <w:numId w:val="152"/>
        </w:numPr>
        <w:tabs>
          <w:tab w:val="left" w:pos="498"/>
        </w:tabs>
        <w:spacing w:before="125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gra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armonogra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fektyw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nia;</w:t>
      </w:r>
    </w:p>
    <w:p w:rsidR="003C636E" w:rsidRPr="00ED0856" w:rsidRDefault="003C636E" w:rsidP="00750468">
      <w:pPr>
        <w:pStyle w:val="Akapitzlist"/>
        <w:numPr>
          <w:ilvl w:val="0"/>
          <w:numId w:val="152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jekt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aneg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C636E" w:rsidRPr="00ED0856" w:rsidRDefault="003C636E" w:rsidP="00750468">
      <w:pPr>
        <w:pStyle w:val="Akapitzlist"/>
        <w:numPr>
          <w:ilvl w:val="0"/>
          <w:numId w:val="152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ob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żu;</w:t>
      </w:r>
    </w:p>
    <w:p w:rsidR="003C636E" w:rsidRPr="00ED0856" w:rsidRDefault="003C636E" w:rsidP="00750468">
      <w:pPr>
        <w:pStyle w:val="Akapitzlist"/>
        <w:numPr>
          <w:ilvl w:val="0"/>
          <w:numId w:val="152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datkow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ych.</w:t>
      </w:r>
    </w:p>
    <w:p w:rsidR="003C636E" w:rsidRPr="00ED0856" w:rsidRDefault="003C636E" w:rsidP="00750468">
      <w:pPr>
        <w:pStyle w:val="Akapitzlist"/>
        <w:numPr>
          <w:ilvl w:val="0"/>
          <w:numId w:val="153"/>
        </w:numPr>
        <w:tabs>
          <w:tab w:val="left" w:pos="838"/>
          <w:tab w:val="left" w:pos="840"/>
        </w:tabs>
        <w:spacing w:before="108" w:line="244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ierania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owej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7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7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omadzić</w:t>
      </w:r>
      <w:r w:rsidRPr="00ED0856">
        <w:rPr>
          <w:rFonts w:ascii="Times New Roman" w:hAnsi="Times New Roman" w:cs="Times New Roman"/>
          <w:color w:val="000000" w:themeColor="text1"/>
          <w:spacing w:val="7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dusze z dobrowolnych składek rodziców oraz innych źródeł. Zasady wydatkowania funduszy Rady Rodziców określa regulamin, o którym mowa w ust. 2.</w:t>
      </w:r>
    </w:p>
    <w:p w:rsidR="003C636E" w:rsidRPr="00ED0856" w:rsidRDefault="003C636E" w:rsidP="00750468">
      <w:pPr>
        <w:pStyle w:val="Akapitzlist"/>
        <w:numPr>
          <w:ilvl w:val="0"/>
          <w:numId w:val="153"/>
        </w:numPr>
        <w:tabs>
          <w:tab w:val="left" w:pos="838"/>
          <w:tab w:val="left" w:pos="840"/>
        </w:tabs>
        <w:spacing w:before="105" w:line="242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 Rodziców może przedstawiać Radzie Pedagogicznej, Dyrektorowi oraz organowi prowadzącemu wnioski we wszystkich sprawach szkoły.</w:t>
      </w:r>
    </w:p>
    <w:p w:rsidR="003C636E" w:rsidRPr="00ED0856" w:rsidRDefault="003C636E" w:rsidP="003C636E">
      <w:pPr>
        <w:pStyle w:val="Tekstpodstawowy"/>
        <w:spacing w:before="24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8</w:t>
      </w:r>
    </w:p>
    <w:p w:rsidR="003C636E" w:rsidRPr="00ED0856" w:rsidRDefault="003C636E" w:rsidP="003C636E">
      <w:pPr>
        <w:pStyle w:val="Nagwek5"/>
        <w:spacing w:before="0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Samorząd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Uczniowski</w:t>
      </w:r>
    </w:p>
    <w:p w:rsidR="003C636E" w:rsidRPr="00ED0856" w:rsidRDefault="003C636E" w:rsidP="00750468">
      <w:pPr>
        <w:pStyle w:val="Akapitzlist"/>
        <w:numPr>
          <w:ilvl w:val="0"/>
          <w:numId w:val="151"/>
        </w:numPr>
        <w:tabs>
          <w:tab w:val="left" w:pos="838"/>
        </w:tabs>
        <w:spacing w:before="10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wski.</w:t>
      </w:r>
    </w:p>
    <w:p w:rsidR="003C636E" w:rsidRPr="00ED0856" w:rsidRDefault="003C636E" w:rsidP="00750468">
      <w:pPr>
        <w:pStyle w:val="Akapitzlist"/>
        <w:numPr>
          <w:ilvl w:val="0"/>
          <w:numId w:val="151"/>
        </w:numPr>
        <w:tabs>
          <w:tab w:val="left" w:pos="838"/>
        </w:tabs>
        <w:spacing w:before="104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rząd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worz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3C636E" w:rsidRPr="00ED0856" w:rsidRDefault="003C636E" w:rsidP="00750468">
      <w:pPr>
        <w:pStyle w:val="Akapitzlist"/>
        <w:numPr>
          <w:ilvl w:val="0"/>
          <w:numId w:val="151"/>
        </w:numPr>
        <w:tabs>
          <w:tab w:val="left" w:pos="838"/>
        </w:tabs>
        <w:spacing w:before="10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rząd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ski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,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eczny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statutem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kumentem.</w:t>
      </w:r>
    </w:p>
    <w:p w:rsidR="003C636E" w:rsidRPr="00ED0856" w:rsidRDefault="003C636E" w:rsidP="00750468">
      <w:pPr>
        <w:pStyle w:val="Akapitzlist"/>
        <w:numPr>
          <w:ilvl w:val="0"/>
          <w:numId w:val="151"/>
        </w:numPr>
        <w:tabs>
          <w:tab w:val="left" w:pos="838"/>
          <w:tab w:val="left" w:pos="840"/>
        </w:tabs>
        <w:spacing w:before="108" w:line="244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sady wybierania i działania organów samorządu określa regulamin, uchwalony przez ogół uczniów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3C636E" w:rsidRPr="00ED0856" w:rsidRDefault="003C636E" w:rsidP="00750468">
      <w:pPr>
        <w:pStyle w:val="Akapitzlist"/>
        <w:numPr>
          <w:ilvl w:val="0"/>
          <w:numId w:val="151"/>
        </w:numPr>
        <w:tabs>
          <w:tab w:val="left" w:pos="838"/>
          <w:tab w:val="left" w:pos="840"/>
        </w:tabs>
        <w:spacing w:before="102" w:line="244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rzą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zniowsk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dstawia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adz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yrektorow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nioski we wszystkich sprawach szkoły, a w szczególności dotyczących realizacji takich podstawowych praw uczniów jak: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</w:tabs>
        <w:spacing w:before="105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zn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eścią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e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wiany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maganiami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</w:tabs>
        <w:spacing w:before="103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wn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tywowan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u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dag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dawa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azet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  <w:tab w:val="left" w:pos="574"/>
        </w:tabs>
        <w:spacing w:before="103" w:line="242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rawo do organizacji życia szkolnego, umożliwiającego zachowanie właściwych proporcji między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wysiłkiem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 możliwością rozwijania i zaspokajania własnych zainteresowań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  <w:tab w:val="left" w:pos="574"/>
        </w:tabs>
        <w:spacing w:before="108" w:line="242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 organizowania działalności kulturalnej, oświatowej, sportowej oraz rozrywkowej, zgodnie z własnymi potrzebami i możliwościami organizacyjnymi – w porozumieniu z Dyrektorem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</w:tabs>
        <w:spacing w:before="105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or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iąc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l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amorządu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ow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o-Profilaktycznego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C636E" w:rsidRPr="00ED0856" w:rsidRDefault="003C636E" w:rsidP="00750468">
      <w:pPr>
        <w:pStyle w:val="Akapitzlist"/>
        <w:numPr>
          <w:ilvl w:val="0"/>
          <w:numId w:val="150"/>
        </w:numPr>
        <w:tabs>
          <w:tab w:val="left" w:pos="572"/>
        </w:tabs>
        <w:spacing w:before="104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osz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ozycj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an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tu.</w:t>
      </w:r>
    </w:p>
    <w:p w:rsidR="003C636E" w:rsidRPr="00ED0856" w:rsidRDefault="003C636E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24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19</w:t>
      </w:r>
    </w:p>
    <w:p w:rsidR="003C636E" w:rsidRPr="00ED0856" w:rsidRDefault="003C636E" w:rsidP="003C636E">
      <w:pPr>
        <w:pStyle w:val="Nagwek5"/>
        <w:spacing w:before="2"/>
        <w:ind w:left="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Rad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Wolontariatu</w:t>
      </w:r>
    </w:p>
    <w:p w:rsidR="003C636E" w:rsidRPr="00ED0856" w:rsidRDefault="003C636E" w:rsidP="00750468">
      <w:pPr>
        <w:pStyle w:val="Akapitzlist"/>
        <w:numPr>
          <w:ilvl w:val="1"/>
          <w:numId w:val="150"/>
        </w:numPr>
        <w:tabs>
          <w:tab w:val="left" w:pos="838"/>
        </w:tabs>
        <w:spacing w:before="122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.</w:t>
      </w:r>
    </w:p>
    <w:p w:rsidR="003C636E" w:rsidRPr="00ED0856" w:rsidRDefault="003C636E" w:rsidP="00750468">
      <w:pPr>
        <w:pStyle w:val="Akapitzlist"/>
        <w:numPr>
          <w:ilvl w:val="1"/>
          <w:numId w:val="150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C636E" w:rsidRPr="00ED0856" w:rsidRDefault="003C636E" w:rsidP="00750468">
      <w:pPr>
        <w:pStyle w:val="Akapitzlist"/>
        <w:numPr>
          <w:ilvl w:val="0"/>
          <w:numId w:val="149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iagnozow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;</w:t>
      </w:r>
    </w:p>
    <w:p w:rsidR="003C636E" w:rsidRPr="00ED0856" w:rsidRDefault="003C636E" w:rsidP="00750468">
      <w:pPr>
        <w:pStyle w:val="Akapitzlist"/>
        <w:numPr>
          <w:ilvl w:val="0"/>
          <w:numId w:val="149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iagnozow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okalnego;</w:t>
      </w:r>
    </w:p>
    <w:p w:rsidR="003C636E" w:rsidRPr="00ED0856" w:rsidRDefault="003C636E" w:rsidP="00750468">
      <w:pPr>
        <w:pStyle w:val="Akapitzlist"/>
        <w:numPr>
          <w:ilvl w:val="0"/>
          <w:numId w:val="149"/>
        </w:numPr>
        <w:tabs>
          <w:tab w:val="left" w:pos="498"/>
        </w:tabs>
        <w:spacing w:before="80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ini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fer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wolontariackich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;</w:t>
      </w:r>
    </w:p>
    <w:p w:rsidR="003C636E" w:rsidRPr="00ED0856" w:rsidRDefault="003C636E" w:rsidP="00750468">
      <w:pPr>
        <w:pStyle w:val="Akapitzlist"/>
        <w:numPr>
          <w:ilvl w:val="0"/>
          <w:numId w:val="149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ecydow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alizacji.</w:t>
      </w:r>
    </w:p>
    <w:p w:rsidR="003C636E" w:rsidRPr="00ED0856" w:rsidRDefault="003C636E" w:rsidP="00750468">
      <w:pPr>
        <w:pStyle w:val="Akapitzlist"/>
        <w:numPr>
          <w:ilvl w:val="1"/>
          <w:numId w:val="150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arc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.</w:t>
      </w:r>
    </w:p>
    <w:p w:rsidR="003C636E" w:rsidRPr="00ED0856" w:rsidRDefault="003C636E" w:rsidP="003C636E">
      <w:pPr>
        <w:pStyle w:val="Tekstpodstawowy"/>
        <w:spacing w:before="24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bookmark25"/>
      <w:bookmarkEnd w:id="6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0</w:t>
      </w:r>
    </w:p>
    <w:p w:rsidR="003C636E" w:rsidRPr="00ED0856" w:rsidRDefault="003C636E" w:rsidP="003C636E">
      <w:pPr>
        <w:pStyle w:val="Nagwek5"/>
        <w:spacing w:before="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Współdziałani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rganó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zkoły</w:t>
      </w:r>
    </w:p>
    <w:p w:rsidR="003C636E" w:rsidRPr="00ED0856" w:rsidRDefault="003C636E" w:rsidP="00750468">
      <w:pPr>
        <w:pStyle w:val="Akapitzlist"/>
        <w:numPr>
          <w:ilvl w:val="0"/>
          <w:numId w:val="148"/>
        </w:numPr>
        <w:tabs>
          <w:tab w:val="left" w:pos="838"/>
          <w:tab w:val="left" w:pos="840"/>
        </w:tabs>
        <w:spacing w:before="122" w:line="247" w:lineRule="auto"/>
        <w:ind w:right="222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y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owania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ch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 określonych przepisami prawa.</w:t>
      </w:r>
    </w:p>
    <w:p w:rsidR="003C636E" w:rsidRPr="00ED0856" w:rsidRDefault="003C636E" w:rsidP="00750468">
      <w:pPr>
        <w:pStyle w:val="Akapitzlist"/>
        <w:numPr>
          <w:ilvl w:val="0"/>
          <w:numId w:val="148"/>
        </w:numPr>
        <w:tabs>
          <w:tab w:val="left" w:pos="838"/>
          <w:tab w:val="left" w:pos="840"/>
        </w:tabs>
        <w:spacing w:before="118" w:line="249" w:lineRule="auto"/>
        <w:ind w:right="22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y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e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ukiwania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ań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ych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ach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fliktowych w ramach swoich kompetencji i rozwiązywania ich wewnątrz szkoły.</w:t>
      </w:r>
    </w:p>
    <w:p w:rsidR="003C636E" w:rsidRPr="00ED0856" w:rsidRDefault="003C636E" w:rsidP="00750468">
      <w:pPr>
        <w:pStyle w:val="Akapitzlist"/>
        <w:numPr>
          <w:ilvl w:val="0"/>
          <w:numId w:val="148"/>
        </w:numPr>
        <w:tabs>
          <w:tab w:val="left" w:pos="838"/>
        </w:tabs>
        <w:spacing w:before="116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dział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dług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sad:</w:t>
      </w:r>
    </w:p>
    <w:p w:rsidR="003C636E" w:rsidRPr="00ED0856" w:rsidRDefault="003C636E" w:rsidP="00750468">
      <w:pPr>
        <w:pStyle w:val="Akapitzlist"/>
        <w:numPr>
          <w:ilvl w:val="0"/>
          <w:numId w:val="14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zytywnej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otywacji;</w:t>
      </w:r>
    </w:p>
    <w:p w:rsidR="003C636E" w:rsidRPr="00ED0856" w:rsidRDefault="003C636E" w:rsidP="00750468">
      <w:pPr>
        <w:pStyle w:val="Akapitzlist"/>
        <w:numPr>
          <w:ilvl w:val="0"/>
          <w:numId w:val="147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artnerstwa;</w:t>
      </w:r>
    </w:p>
    <w:p w:rsidR="003C636E" w:rsidRPr="00ED0856" w:rsidRDefault="003C636E" w:rsidP="00750468">
      <w:pPr>
        <w:pStyle w:val="Akapitzlist"/>
        <w:numPr>
          <w:ilvl w:val="0"/>
          <w:numId w:val="14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ielostronnego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ływ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formacji;</w:t>
      </w:r>
    </w:p>
    <w:p w:rsidR="003C636E" w:rsidRPr="00ED0856" w:rsidRDefault="003C636E" w:rsidP="00750468">
      <w:pPr>
        <w:pStyle w:val="Akapitzlist"/>
        <w:numPr>
          <w:ilvl w:val="0"/>
          <w:numId w:val="14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ktyw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atycz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spółpracy;</w:t>
      </w:r>
    </w:p>
    <w:p w:rsidR="003C636E" w:rsidRPr="00ED0856" w:rsidRDefault="003C636E" w:rsidP="00750468">
      <w:pPr>
        <w:pStyle w:val="Akapitzlist"/>
        <w:numPr>
          <w:ilvl w:val="0"/>
          <w:numId w:val="14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ązy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rodz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ediacji;</w:t>
      </w:r>
    </w:p>
    <w:p w:rsidR="003C636E" w:rsidRPr="00ED0856" w:rsidRDefault="003C636E" w:rsidP="00750468">
      <w:pPr>
        <w:pStyle w:val="Akapitzlist"/>
        <w:numPr>
          <w:ilvl w:val="0"/>
          <w:numId w:val="14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ecydo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spółdecydowania.</w:t>
      </w:r>
    </w:p>
    <w:p w:rsidR="003C636E" w:rsidRPr="00ED0856" w:rsidRDefault="003C636E" w:rsidP="00750468">
      <w:pPr>
        <w:pStyle w:val="Akapitzlist"/>
        <w:numPr>
          <w:ilvl w:val="0"/>
          <w:numId w:val="148"/>
        </w:numPr>
        <w:tabs>
          <w:tab w:val="left" w:pos="838"/>
        </w:tabs>
        <w:spacing w:before="126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ordynator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dział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3C636E" w:rsidRPr="00ED0856" w:rsidRDefault="003C636E" w:rsidP="00750468">
      <w:pPr>
        <w:pStyle w:val="Akapitzlist"/>
        <w:numPr>
          <w:ilvl w:val="0"/>
          <w:numId w:val="148"/>
        </w:numPr>
        <w:tabs>
          <w:tab w:val="left" w:pos="838"/>
        </w:tabs>
        <w:spacing w:before="130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dział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jm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3C636E" w:rsidRPr="00ED0856" w:rsidRDefault="003C636E" w:rsidP="00750468">
      <w:pPr>
        <w:pStyle w:val="Akapitzlist"/>
        <w:numPr>
          <w:ilvl w:val="0"/>
          <w:numId w:val="14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łni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 poprzez:</w:t>
      </w:r>
    </w:p>
    <w:p w:rsidR="003C636E" w:rsidRPr="00ED0856" w:rsidRDefault="003C636E" w:rsidP="00750468">
      <w:pPr>
        <w:pStyle w:val="Akapitzlist"/>
        <w:numPr>
          <w:ilvl w:val="1"/>
          <w:numId w:val="146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yj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sług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administracyjnej,</w:t>
      </w:r>
    </w:p>
    <w:p w:rsidR="003C636E" w:rsidRPr="00ED0856" w:rsidRDefault="003C636E" w:rsidP="00750468">
      <w:pPr>
        <w:pStyle w:val="Akapitzlist"/>
        <w:numPr>
          <w:ilvl w:val="1"/>
          <w:numId w:val="14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stawiciel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ó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,</w:t>
      </w:r>
    </w:p>
    <w:p w:rsidR="003C636E" w:rsidRPr="00ED0856" w:rsidRDefault="003C636E" w:rsidP="00750468">
      <w:pPr>
        <w:pStyle w:val="Akapitzlist"/>
        <w:numPr>
          <w:ilvl w:val="1"/>
          <w:numId w:val="14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żliwoś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ępow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a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cy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,</w:t>
      </w:r>
    </w:p>
    <w:p w:rsidR="003C636E" w:rsidRPr="00ED0856" w:rsidRDefault="003C636E" w:rsidP="00750468">
      <w:pPr>
        <w:pStyle w:val="Akapitzlist"/>
        <w:numPr>
          <w:ilvl w:val="1"/>
          <w:numId w:val="146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atry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n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rganów;</w:t>
      </w:r>
    </w:p>
    <w:p w:rsidR="003C636E" w:rsidRPr="00ED0856" w:rsidRDefault="003C636E" w:rsidP="00750468">
      <w:pPr>
        <w:pStyle w:val="Akapitzlist"/>
        <w:numPr>
          <w:ilvl w:val="0"/>
          <w:numId w:val="146"/>
        </w:numPr>
        <w:tabs>
          <w:tab w:val="left" w:pos="557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iniowanie lub uzgadnianie podejmowanych działań w przypadkach określonych przepisami prawa, niniejszym statutem i regulaminami poszczególnych organów;</w:t>
      </w:r>
    </w:p>
    <w:p w:rsidR="003C636E" w:rsidRPr="00ED0856" w:rsidRDefault="003C636E" w:rsidP="00750468">
      <w:pPr>
        <w:pStyle w:val="Akapitzlist"/>
        <w:numPr>
          <w:ilvl w:val="0"/>
          <w:numId w:val="146"/>
        </w:numPr>
        <w:tabs>
          <w:tab w:val="left" w:pos="557"/>
        </w:tabs>
        <w:spacing w:before="121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bieżąc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an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ęd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a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owa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owa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 podjętych decyzjach.</w:t>
      </w:r>
    </w:p>
    <w:p w:rsidR="003C636E" w:rsidRPr="00ED0856" w:rsidRDefault="003C636E" w:rsidP="003C636E">
      <w:pPr>
        <w:tabs>
          <w:tab w:val="left" w:pos="284"/>
          <w:tab w:val="left" w:pos="498"/>
        </w:tabs>
        <w:spacing w:before="129" w:line="276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  6. </w:t>
      </w:r>
      <w:r w:rsidRPr="00ED0856">
        <w:rPr>
          <w:rFonts w:ascii="Times New Roman" w:hAnsi="Times New Roman" w:cs="Times New Roman"/>
          <w:color w:val="000000" w:themeColor="text1"/>
        </w:rPr>
        <w:t>Rodzice i uczniowie przedstawiają swoje wnioski i opinie Dyrektorowi szkoły poprzez swoją    reprezentację, tj.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ę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sk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z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ej na jej posiedzeniu. W sytuacji ograniczenia funkcjonowania szkoły z powodu zagrożenia epidemicznego korespondencja pomiędzy organami prowadzona jest drogą elektroniczną bądź w formie wideokonferencji.</w:t>
      </w:r>
    </w:p>
    <w:p w:rsidR="003C636E" w:rsidRPr="00ED0856" w:rsidRDefault="003C636E" w:rsidP="003C636E">
      <w:pPr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1</w:t>
      </w:r>
    </w:p>
    <w:p w:rsidR="003C636E" w:rsidRPr="00ED0856" w:rsidRDefault="003C636E" w:rsidP="003C636E">
      <w:pPr>
        <w:pStyle w:val="Nagwek5"/>
        <w:spacing w:before="10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Rozwiązywani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konfliktó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zkole</w:t>
      </w:r>
    </w:p>
    <w:p w:rsidR="003C636E" w:rsidRPr="00ED0856" w:rsidRDefault="003C636E" w:rsidP="00750468">
      <w:pPr>
        <w:pStyle w:val="Akapitzlist"/>
        <w:numPr>
          <w:ilvl w:val="1"/>
          <w:numId w:val="148"/>
        </w:numPr>
        <w:tabs>
          <w:tab w:val="left" w:pos="838"/>
          <w:tab w:val="left" w:pos="840"/>
        </w:tabs>
        <w:spacing w:before="126" w:line="249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tuacje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fliktowe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ędzy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em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m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y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aśniane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ywane w pierwszej kolejności przy pomocy wychowawcy klasy.</w:t>
      </w:r>
    </w:p>
    <w:p w:rsidR="003C636E" w:rsidRPr="00ED0856" w:rsidRDefault="003C636E" w:rsidP="00750468">
      <w:pPr>
        <w:pStyle w:val="Akapitzlist"/>
        <w:numPr>
          <w:ilvl w:val="1"/>
          <w:numId w:val="148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ędz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:</w:t>
      </w:r>
    </w:p>
    <w:p w:rsidR="003C636E" w:rsidRPr="00ED0856" w:rsidRDefault="003C636E" w:rsidP="00750468">
      <w:pPr>
        <w:pStyle w:val="Akapitzlist"/>
        <w:numPr>
          <w:ilvl w:val="0"/>
          <w:numId w:val="14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di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ecz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3C636E" w:rsidRPr="00ED0856" w:rsidRDefault="003C636E" w:rsidP="00750468">
      <w:pPr>
        <w:pStyle w:val="Akapitzlist"/>
        <w:numPr>
          <w:ilvl w:val="0"/>
          <w:numId w:val="145"/>
        </w:numPr>
        <w:tabs>
          <w:tab w:val="left" w:pos="557"/>
        </w:tabs>
        <w:spacing w:before="129" w:line="247" w:lineRule="auto"/>
        <w:ind w:right="22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 rozstrzygnięciem sporu Dyrektor jest zobowiązany zapoznać się ze stanowiskiem każdej ze stron, zachowując bezstronność w ocenie tych stanowisk;</w:t>
      </w:r>
    </w:p>
    <w:p w:rsidR="003C636E" w:rsidRPr="00ED0856" w:rsidRDefault="003C636E" w:rsidP="00750468">
      <w:pPr>
        <w:pStyle w:val="Akapitzlist"/>
        <w:numPr>
          <w:ilvl w:val="0"/>
          <w:numId w:val="145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e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goś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oru;</w:t>
      </w:r>
    </w:p>
    <w:p w:rsidR="003C636E" w:rsidRPr="00ED0856" w:rsidRDefault="003C636E" w:rsidP="00750468">
      <w:pPr>
        <w:pStyle w:val="Akapitzlist"/>
        <w:numPr>
          <w:ilvl w:val="0"/>
          <w:numId w:val="145"/>
        </w:numPr>
        <w:tabs>
          <w:tab w:val="left" w:pos="557"/>
        </w:tabs>
        <w:spacing w:before="130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m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trzygnięciu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a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asadnieniem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śm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ych w ciągu 14 dni od dnia złożenia informacji o sporze.</w:t>
      </w:r>
    </w:p>
    <w:p w:rsidR="003C636E" w:rsidRPr="00ED0856" w:rsidRDefault="003C636E" w:rsidP="00750468">
      <w:pPr>
        <w:pStyle w:val="Akapitzlist"/>
        <w:numPr>
          <w:ilvl w:val="0"/>
          <w:numId w:val="144"/>
        </w:numPr>
        <w:tabs>
          <w:tab w:val="left" w:pos="838"/>
          <w:tab w:val="left" w:pos="840"/>
        </w:tabs>
        <w:spacing w:before="118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sporu między organami szkoły, w którym stroną jest Dyrektor, powoływany jest zespół mediacyjny, któremu przewodniczy Mąż Zaufania. W skład zespołu wchodzi także po jednym przedstawicielu organów, przy czym Dyrektor wyznacza swojego przedstawiciela do pracy w zespole.</w:t>
      </w:r>
    </w:p>
    <w:p w:rsidR="003C636E" w:rsidRPr="00ED0856" w:rsidRDefault="003C636E" w:rsidP="00750468">
      <w:pPr>
        <w:pStyle w:val="Akapitzlist"/>
        <w:numPr>
          <w:ilvl w:val="0"/>
          <w:numId w:val="144"/>
        </w:numPr>
        <w:tabs>
          <w:tab w:val="left" w:pos="838"/>
          <w:tab w:val="left" w:pos="840"/>
        </w:tabs>
        <w:spacing w:before="120" w:line="247" w:lineRule="auto"/>
        <w:ind w:right="212"/>
        <w:jc w:val="both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Mąż Zaufania jest wybierany spośród członków Rady Pedagogicznej w wyborach tajnych, większością głosów (50%+1) na czas nieokreślony. Szczegółowy tryb wyboru Męża Zaufania określa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 wyboru Męża Zaufania.</w:t>
      </w:r>
    </w:p>
    <w:p w:rsidR="003C636E" w:rsidRPr="00ED0856" w:rsidRDefault="003C636E" w:rsidP="00750468">
      <w:pPr>
        <w:pStyle w:val="Akapitzlist"/>
        <w:numPr>
          <w:ilvl w:val="0"/>
          <w:numId w:val="14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spół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diacyjny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ej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ejności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owanie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diacyjne,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zypadku </w:t>
      </w:r>
      <w:r w:rsidRPr="00ED0856">
        <w:rPr>
          <w:rFonts w:ascii="Times New Roman" w:hAnsi="Times New Roman" w:cs="Times New Roman"/>
          <w:color w:val="000000" w:themeColor="text1"/>
        </w:rPr>
        <w:t>niemoż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u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rodz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głosowania.</w:t>
      </w:r>
    </w:p>
    <w:p w:rsidR="003C636E" w:rsidRPr="00ED0856" w:rsidRDefault="003C636E" w:rsidP="00750468">
      <w:pPr>
        <w:pStyle w:val="Akapitzlist"/>
        <w:numPr>
          <w:ilvl w:val="0"/>
          <w:numId w:val="14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ron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ą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trzygnięc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diacyj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tateczne.</w:t>
      </w:r>
    </w:p>
    <w:p w:rsidR="003C636E" w:rsidRPr="00ED0856" w:rsidRDefault="003C636E" w:rsidP="00750468">
      <w:pPr>
        <w:pStyle w:val="Akapitzlist"/>
        <w:numPr>
          <w:ilvl w:val="0"/>
          <w:numId w:val="14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ej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ług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esie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żal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wadzącego.</w:t>
      </w:r>
    </w:p>
    <w:p w:rsidR="003C636E" w:rsidRPr="00ED0856" w:rsidRDefault="003C636E" w:rsidP="00750468">
      <w:pPr>
        <w:pStyle w:val="Akapitzlist"/>
        <w:numPr>
          <w:ilvl w:val="0"/>
          <w:numId w:val="144"/>
        </w:numPr>
        <w:tabs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uzasadnionych przypadkach, za zgodą wszystkich zainteresowanych stron, Mąż Zaufania może negocjować również w sprawach konfliktowych pomiędzy organami szkoły.</w:t>
      </w:r>
    </w:p>
    <w:p w:rsidR="003C636E" w:rsidRPr="00ED0856" w:rsidRDefault="003C636E" w:rsidP="003C636E">
      <w:pPr>
        <w:pStyle w:val="Tekstpodstawowy"/>
        <w:spacing w:before="17"/>
        <w:ind w:left="0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2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</w:tabs>
        <w:spacing w:before="137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tycji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dur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y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ów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ó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uprawnionych do rozpatrywania skarg i wniosków oraz wzór protokołu przyjęcia skargi ustnej określa </w:t>
      </w:r>
      <w:r w:rsidRPr="00ED0856">
        <w:rPr>
          <w:rFonts w:ascii="Times New Roman" w:hAnsi="Times New Roman" w:cs="Times New Roman"/>
          <w:i/>
          <w:color w:val="000000" w:themeColor="text1"/>
        </w:rPr>
        <w:t>Procedura przyjmowania skarg i wniosków</w:t>
      </w:r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  <w:tab w:val="left" w:pos="840"/>
        </w:tabs>
        <w:spacing w:before="120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etycje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n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ać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es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blicznym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ym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j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y z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ą.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tycje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owan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ekretariat szkoł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godzinach jego pracy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uj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e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y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,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tycj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ów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terminie </w:t>
      </w:r>
      <w:r w:rsidRPr="00ED0856">
        <w:rPr>
          <w:rFonts w:ascii="Times New Roman" w:hAnsi="Times New Roman" w:cs="Times New Roman"/>
          <w:color w:val="000000" w:themeColor="text1"/>
        </w:rPr>
        <w:t>określonym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wnątrzszkol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cedurze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  <w:tab w:val="left" w:pos="840"/>
        </w:tabs>
        <w:spacing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arg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tyc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ywa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sz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cnoś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spisan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tokołu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pisane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go.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łowy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owania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jestrowania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 i wniosków określa wewnątrzszkolna procedura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y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y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łatwione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ędnej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łoki.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durę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ywani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ó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oraz </w:t>
      </w:r>
      <w:r w:rsidRPr="00ED0856">
        <w:rPr>
          <w:rFonts w:ascii="Times New Roman" w:hAnsi="Times New Roman" w:cs="Times New Roman"/>
          <w:color w:val="000000" w:themeColor="text1"/>
        </w:rPr>
        <w:t>termi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y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Procedura</w:t>
      </w:r>
      <w:r w:rsidRPr="00ED0856">
        <w:rPr>
          <w:rFonts w:ascii="Times New Roman" w:hAnsi="Times New Roman" w:cs="Times New Roman"/>
          <w:i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przyjmowania</w:t>
      </w:r>
      <w:r w:rsidRPr="00ED0856">
        <w:rPr>
          <w:rFonts w:ascii="Times New Roman" w:hAnsi="Times New Roman" w:cs="Times New Roman"/>
          <w:i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skarg</w:t>
      </w:r>
      <w:r w:rsidRPr="00ED0856">
        <w:rPr>
          <w:rFonts w:ascii="Times New Roman" w:hAnsi="Times New Roman" w:cs="Times New Roman"/>
          <w:i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i</w:t>
      </w:r>
      <w:r w:rsidRPr="00ED0856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>wniosków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ług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wołanie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  <w:tab w:val="left" w:pos="840"/>
        </w:tabs>
        <w:spacing w:before="126" w:line="249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Odwołanie wnosi się do właściwego organu odwoławczego za pośrednictwem organu, który wydał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ecyzję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8"/>
          <w:tab w:val="left" w:pos="840"/>
        </w:tabs>
        <w:spacing w:before="117" w:line="247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wołanie wnosi się w terminie 14 dni od dnia doręczenia decyzji stronie, a gdy decyzja została zgłoszona ustnie - od dnia jej ogłoszenia stronie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ływ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esi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leg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konaniu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rzepisu z ust 5 nie stosuje się w przypadku, gdy decyzji został nadany rygor natychmiastowej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konalności.</w:t>
      </w:r>
    </w:p>
    <w:p w:rsidR="003C636E" w:rsidRPr="00ED0856" w:rsidRDefault="003C636E" w:rsidP="00750468">
      <w:pPr>
        <w:pStyle w:val="Akapitzlist"/>
        <w:numPr>
          <w:ilvl w:val="0"/>
          <w:numId w:val="143"/>
        </w:numPr>
        <w:tabs>
          <w:tab w:val="left" w:pos="840"/>
        </w:tabs>
        <w:spacing w:before="121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ecyzji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j przysługuj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nie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any rygor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tychmiastowej wykonalności, gdy jest to niezbędne ze względu na ochronę zdrowia lub życia ludzkiego bądź ze względu na inny interes społeczny lub wyjątkowo ważny interes strony.</w:t>
      </w:r>
    </w:p>
    <w:p w:rsidR="003C636E" w:rsidRPr="00ED0856" w:rsidRDefault="003C636E" w:rsidP="003C636E">
      <w:pPr>
        <w:tabs>
          <w:tab w:val="left" w:pos="557"/>
        </w:tabs>
        <w:spacing w:before="129" w:line="247" w:lineRule="auto"/>
        <w:ind w:right="223"/>
        <w:jc w:val="both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Nagwek1"/>
        <w:spacing w:before="77"/>
        <w:ind w:left="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Rozdział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4</w:t>
      </w:r>
    </w:p>
    <w:p w:rsidR="003C636E" w:rsidRPr="00ED0856" w:rsidRDefault="003C636E" w:rsidP="003C636E">
      <w:pPr>
        <w:pStyle w:val="Nagwek1"/>
        <w:spacing w:before="120"/>
        <w:ind w:right="1"/>
        <w:rPr>
          <w:rFonts w:ascii="Times New Roman" w:hAnsi="Times New Roman" w:cs="Times New Roman"/>
          <w:color w:val="000000" w:themeColor="text1"/>
        </w:rPr>
      </w:pPr>
      <w:bookmarkStart w:id="7" w:name="_bookmark29"/>
      <w:bookmarkEnd w:id="7"/>
      <w:r w:rsidRPr="00ED0856">
        <w:rPr>
          <w:rFonts w:ascii="Times New Roman" w:hAnsi="Times New Roman" w:cs="Times New Roman"/>
          <w:color w:val="000000" w:themeColor="text1"/>
        </w:rPr>
        <w:t>Organizacj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3C636E" w:rsidRPr="00ED0856" w:rsidRDefault="003C636E" w:rsidP="003C636E">
      <w:pPr>
        <w:pStyle w:val="Tekstpodstawowy"/>
        <w:spacing w:before="155"/>
        <w:ind w:left="4472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bookmark30"/>
      <w:bookmarkEnd w:id="8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3</w:t>
      </w:r>
    </w:p>
    <w:p w:rsidR="003C636E" w:rsidRPr="00ED0856" w:rsidRDefault="003C636E" w:rsidP="00750468">
      <w:pPr>
        <w:pStyle w:val="Akapitzlist"/>
        <w:numPr>
          <w:ilvl w:val="0"/>
          <w:numId w:val="142"/>
        </w:numPr>
        <w:tabs>
          <w:tab w:val="left" w:pos="855"/>
          <w:tab w:val="left" w:pos="857"/>
        </w:tabs>
        <w:spacing w:before="17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 dydaktyczno-wychowawcze rozpoczynają się w szkole w pierwszym powszednim dniu wrześni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ńcz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ąte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erwca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ń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ześ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ad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ątek lub sobotę, zajęcia w szkole rozpoczynają się w najbliższy poniedziałek po dniu pierwszego września.</w:t>
      </w:r>
    </w:p>
    <w:p w:rsidR="003C636E" w:rsidRPr="00ED0856" w:rsidRDefault="003C636E" w:rsidP="00750468">
      <w:pPr>
        <w:pStyle w:val="Akapitzlist"/>
        <w:numPr>
          <w:ilvl w:val="0"/>
          <w:numId w:val="142"/>
        </w:numPr>
        <w:tabs>
          <w:tab w:val="left" w:pos="855"/>
          <w:tab w:val="left" w:pos="857"/>
        </w:tabs>
        <w:spacing w:before="119"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rminy rozpoczynania i kończenia zajęć dydaktyczno-wychowawczych, przerw świątecznych oraz ferii zimowych i letnich określają przepisy w sprawie organizacji roku szkolnego.</w:t>
      </w:r>
    </w:p>
    <w:p w:rsidR="003C636E" w:rsidRPr="00ED0856" w:rsidRDefault="003C636E" w:rsidP="00750468">
      <w:pPr>
        <w:pStyle w:val="Akapitzlist"/>
        <w:numPr>
          <w:ilvl w:val="0"/>
          <w:numId w:val="142"/>
        </w:numPr>
        <w:tabs>
          <w:tab w:val="left" w:pos="855"/>
          <w:tab w:val="left" w:pos="857"/>
        </w:tabs>
        <w:spacing w:before="121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szkoły, po zasięgnięciu opinii Rady Pedagogicznej, Rady Rodziców i Samorządu Uczniowskiego, biorąc pod uwagę warunki lokalowe i możliwości organizacyjne szkoły lub placówki, może, w danym roku szkolnym, ustalić dodatkowe dni wolne od zajęć dydaktyczno-wychowawczych w wymiarze 10 dni.</w:t>
      </w:r>
    </w:p>
    <w:p w:rsidR="003C636E" w:rsidRPr="00ED0856" w:rsidRDefault="003C636E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4</w:t>
      </w:r>
    </w:p>
    <w:p w:rsidR="003C636E" w:rsidRPr="00ED0856" w:rsidRDefault="003C636E" w:rsidP="003C636E">
      <w:pPr>
        <w:pStyle w:val="Nagwek3"/>
        <w:spacing w:before="38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rekrutacji</w:t>
      </w:r>
    </w:p>
    <w:p w:rsidR="003C636E" w:rsidRPr="00ED0856" w:rsidRDefault="003C636E" w:rsidP="00750468">
      <w:pPr>
        <w:pStyle w:val="Akapitzlist"/>
        <w:numPr>
          <w:ilvl w:val="0"/>
          <w:numId w:val="141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krut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</w:t>
      </w:r>
      <w:r w:rsidRPr="00ED0856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>rekrutacj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41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ecyzj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ęc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znan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dur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krutacyjnej.</w:t>
      </w:r>
    </w:p>
    <w:p w:rsidR="003C636E" w:rsidRPr="00ED0856" w:rsidRDefault="003C636E" w:rsidP="00750468">
      <w:pPr>
        <w:pStyle w:val="Akapitzlist"/>
        <w:numPr>
          <w:ilvl w:val="0"/>
          <w:numId w:val="141"/>
        </w:numPr>
        <w:tabs>
          <w:tab w:val="left" w:pos="838"/>
          <w:tab w:val="left" w:pos="840"/>
        </w:tabs>
        <w:spacing w:before="129" w:line="247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głosze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ndydat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ęt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rzyjęt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ończeniu postępowania rekrutacyjnego.</w:t>
      </w:r>
    </w:p>
    <w:p w:rsidR="003C636E" w:rsidRPr="00ED0856" w:rsidRDefault="003C636E" w:rsidP="00750468">
      <w:pPr>
        <w:pStyle w:val="Akapitzlist"/>
        <w:numPr>
          <w:ilvl w:val="0"/>
          <w:numId w:val="141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yteria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krutacji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aje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ublikację </w:t>
      </w:r>
      <w:r w:rsidRPr="00ED0856">
        <w:rPr>
          <w:rFonts w:ascii="Times New Roman" w:hAnsi="Times New Roman" w:cs="Times New Roman"/>
          <w:color w:val="000000" w:themeColor="text1"/>
        </w:rPr>
        <w:t>t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ternetowej.</w:t>
      </w:r>
    </w:p>
    <w:p w:rsidR="003C636E" w:rsidRPr="00ED0856" w:rsidRDefault="003C636E" w:rsidP="003C636E">
      <w:pPr>
        <w:pStyle w:val="Tekstpodstawowy"/>
        <w:spacing w:before="158"/>
        <w:ind w:left="4472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bookmark32"/>
      <w:bookmarkEnd w:id="9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5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</w:tabs>
        <w:spacing w:before="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ow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stk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yjn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.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uj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będący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ocianym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ownikami.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Liczb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racza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30.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Godzina lekcyjna trwa 45 minut. W uzasadnionych przypadkach dopuszcza się prowadzenie zajęć edukacyjnych w innym wymiarze, nie dłuższym jednak niż 60 minut, zachowując ogólny tygodniowy czas zajęć, ustalony w tygodniowym rozkładzie zajęć.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ział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u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ego do spraw oświaty i wychowania.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szczególnych przypadkach uwarunkowanych specyfiką zajęć praktycznych, wymaganiami bezpieczeństwa i higieny pracy oraz rodzajem świadczonych usług, może nastąpić zmiana ilości uczniów w poszczególnych grupach.</w:t>
      </w:r>
    </w:p>
    <w:p w:rsidR="003C636E" w:rsidRPr="00ED0856" w:rsidRDefault="003C636E" w:rsidP="00750468">
      <w:pPr>
        <w:pStyle w:val="Akapitzlist"/>
        <w:numPr>
          <w:ilvl w:val="0"/>
          <w:numId w:val="140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 praktyczne odbywają się w szkole i w zakładach pracy, z którymi szkoła ma podpisaną umowę.</w:t>
      </w:r>
    </w:p>
    <w:p w:rsidR="004373CF" w:rsidRPr="00ED0856" w:rsidRDefault="003C636E" w:rsidP="004373CF">
      <w:pPr>
        <w:pStyle w:val="Akapitzlist"/>
        <w:numPr>
          <w:ilvl w:val="0"/>
          <w:numId w:val="140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ni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4373CF" w:rsidRPr="00ED0856" w:rsidRDefault="004373CF" w:rsidP="004373CF">
      <w:pPr>
        <w:pStyle w:val="Tekstpodstawowy"/>
        <w:spacing w:before="158"/>
        <w:ind w:left="8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373CF" w:rsidRPr="00ED0856" w:rsidRDefault="004373CF" w:rsidP="003E5BD8">
      <w:pPr>
        <w:pStyle w:val="Tekstpodstawowy"/>
        <w:spacing w:before="158"/>
        <w:ind w:left="8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5a</w:t>
      </w:r>
    </w:p>
    <w:p w:rsidR="004373CF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espół Szkół nr 5 im. Józefa Rymera w Rybniku prowadzi oddział klasy mundurowej zgodnie z art. 28a, art. 18 ust. 6 Ustawy Prawo Oświatowe ( Dz. U. z 2021 poz. 1082) oraz </w:t>
      </w:r>
      <w:r w:rsidRPr="00ED0856">
        <w:rPr>
          <w:rStyle w:val="Uwydatnienie"/>
          <w:rFonts w:ascii="Times New Roman" w:hAnsi="Times New Roman" w:cs="Times New Roman"/>
          <w:i w:val="0"/>
          <w:color w:val="000000" w:themeColor="text1"/>
        </w:rPr>
        <w:t>Rozporządzeniem</w:t>
      </w:r>
      <w:r w:rsidRPr="00ED085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Ministra Spraw Wewnętrznych i Administracji z dnia 25 lutego </w:t>
      </w:r>
      <w:r w:rsidRPr="00ED0856">
        <w:rPr>
          <w:rStyle w:val="Uwydatnienie"/>
          <w:rFonts w:ascii="Times New Roman" w:hAnsi="Times New Roman" w:cs="Times New Roman"/>
          <w:i w:val="0"/>
          <w:color w:val="000000" w:themeColor="text1"/>
        </w:rPr>
        <w:t>2025 r</w:t>
      </w:r>
      <w:r w:rsidRPr="00ED0856">
        <w:rPr>
          <w:rFonts w:ascii="Times New Roman" w:hAnsi="Times New Roman" w:cs="Times New Roman"/>
          <w:i/>
          <w:color w:val="000000" w:themeColor="text1"/>
        </w:rPr>
        <w:t xml:space="preserve">. w </w:t>
      </w:r>
      <w:r w:rsidRPr="00ED0856">
        <w:rPr>
          <w:rStyle w:val="Uwydatnienie"/>
          <w:rFonts w:ascii="Times New Roman" w:hAnsi="Times New Roman" w:cs="Times New Roman"/>
          <w:i w:val="0"/>
          <w:color w:val="000000" w:themeColor="text1"/>
        </w:rPr>
        <w:t>sprawie szkolenia w oddziale o profilu mundurowym</w:t>
      </w:r>
      <w:r w:rsidRPr="00ED0856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:rsidR="004373CF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lasa mundurowa może liczyć maksymalnie 30 uczniów, którzy spełnili kryteria kwalifikacyjne.</w:t>
      </w:r>
    </w:p>
    <w:p w:rsidR="003E5BD8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 organizację kształcenia w oddziale o profilu</w:t>
      </w:r>
      <w:r w:rsidR="00CC206E" w:rsidRPr="00ED0856">
        <w:rPr>
          <w:rFonts w:ascii="Times New Roman" w:hAnsi="Times New Roman" w:cs="Times New Roman"/>
          <w:color w:val="000000" w:themeColor="text1"/>
        </w:rPr>
        <w:t xml:space="preserve"> mundurowym odpowiada Dyrektor s</w:t>
      </w:r>
      <w:r w:rsidRPr="00ED0856">
        <w:rPr>
          <w:rFonts w:ascii="Times New Roman" w:hAnsi="Times New Roman" w:cs="Times New Roman"/>
          <w:color w:val="000000" w:themeColor="text1"/>
        </w:rPr>
        <w:t xml:space="preserve">zkoły. Kształcenie w klasie o profilu mundurowym odbywa się zgodnie ze Szkolnym Planem Nauczania dla danego profilu z uwzględnieniem </w:t>
      </w:r>
      <w:r w:rsidRPr="00ED0856">
        <w:rPr>
          <w:rStyle w:val="Uwydatnienie"/>
          <w:rFonts w:ascii="Times New Roman" w:hAnsi="Times New Roman" w:cs="Times New Roman"/>
          <w:i w:val="0"/>
          <w:color w:val="000000" w:themeColor="text1"/>
        </w:rPr>
        <w:t>Rozporządzenia</w:t>
      </w:r>
      <w:r w:rsidRPr="00ED085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Ministra Spraw Wewnętrznych i Administracji z dnia 25 lutego </w:t>
      </w:r>
      <w:r w:rsidRPr="00ED0856">
        <w:rPr>
          <w:rStyle w:val="Uwydatnienie"/>
          <w:rFonts w:ascii="Times New Roman" w:hAnsi="Times New Roman" w:cs="Times New Roman"/>
          <w:i w:val="0"/>
          <w:color w:val="000000" w:themeColor="text1"/>
        </w:rPr>
        <w:t>2025 r</w:t>
      </w:r>
      <w:r w:rsidRPr="00ED0856">
        <w:rPr>
          <w:rFonts w:ascii="Times New Roman" w:hAnsi="Times New Roman" w:cs="Times New Roman"/>
          <w:color w:val="000000" w:themeColor="text1"/>
        </w:rPr>
        <w:t>. w</w:t>
      </w:r>
      <w:r w:rsidRPr="00ED085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0856">
        <w:rPr>
          <w:rStyle w:val="Uwydatnienie"/>
          <w:rFonts w:ascii="Times New Roman" w:hAnsi="Times New Roman" w:cs="Times New Roman"/>
          <w:i w:val="0"/>
          <w:color w:val="000000" w:themeColor="text1"/>
        </w:rPr>
        <w:t>sprawie szkolenia w oddziale o profilu mundurowym</w:t>
      </w:r>
      <w:r w:rsidRPr="00ED0856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:rsidR="004373CF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Organ Prowadzący ma prawo zwiększyć minimalną liczbę godzin przewidzianych w programie szkolenia. </w:t>
      </w:r>
    </w:p>
    <w:p w:rsidR="004373CF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ełny program szkolenia jest określony w </w:t>
      </w:r>
      <w:hyperlink r:id="rId10" w:tgtFrame="_blank" w:history="1">
        <w:r w:rsidRPr="00ED085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załączniku do rozporządzenia Ministra Spraw Wewnętrznych i Administracji z 25 lutego 2025 r.</w:t>
        </w:r>
      </w:hyperlink>
      <w:r w:rsidRPr="00ED0856">
        <w:rPr>
          <w:rFonts w:ascii="Times New Roman" w:hAnsi="Times New Roman" w:cs="Times New Roman"/>
          <w:color w:val="000000" w:themeColor="text1"/>
        </w:rPr>
        <w:t>, dalej jako: w sprawie szkolenia w oddziale o profilu mundurowym. Program realizowany jest w formie zajęć teoretycznych oraz praktycznych. W przypadkach uzasadnionych, zajęcia praktyczne mogą być prowadzone w grupach szkoleniowych.</w:t>
      </w:r>
    </w:p>
    <w:p w:rsidR="004373CF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orozumienie zawarte przez Szkołę z Jednostkami Patronackimi Policji oraz Straży Granicznej określa zasady współpracy w zakresie realizacji programu szkolenia. </w:t>
      </w:r>
    </w:p>
    <w:p w:rsidR="003E5BD8" w:rsidRPr="00ED0856" w:rsidRDefault="004373CF" w:rsidP="00C55EB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jęcia teoretyczne i praktyczne realizowane przez odpowiedzialną jednostkę organizacyjną Policji oraz Straży Granicznej będą prowadzone przez funkcjonariuszy lub pracowników tych jednostek, wskazanych przez kierownika danej jednostki spośród osób posiadających wiedzę, umiejętności i predyspozycje niezbędne do prowadzenia takich zajęć. Zajęcia prowadzone w ramach programu szkolenia odbywają się zgodnie z zasadami bezpieczeństwa obowiązującymi na terenie szkoły lub innego obiektu, na którym są prowadzone zajęcia. Za bezpieczeństwo </w:t>
      </w:r>
      <w:r w:rsidRPr="00ED08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czas zajęć realizowanych przez odpowiedzialną jednostkę organizacyjną Policji lub Straży Granicznej odpowiada funkcjonariusz lub pracownik, prowadzący te zajęcia; jednocześnie opiekę nad uczniami w czasie tych zajęć sprawuje nauczyciel wyznaczony przez Dyrektora Szkoły, który ma współdziałać z prowadzącym zajęcia w zakresie realizacji zajęć i przestrzegania zasad bezpieczeństwa na terenie szkoły lub innego obiektu, na którym są prowadzone zajęcia </w:t>
      </w:r>
    </w:p>
    <w:p w:rsidR="003E5BD8" w:rsidRPr="00ED0856" w:rsidRDefault="003E5BD8" w:rsidP="003E5BD8">
      <w:pPr>
        <w:pStyle w:val="Akapitzlist"/>
        <w:ind w:left="785"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C636E" w:rsidRPr="00ED0856" w:rsidRDefault="003C636E" w:rsidP="003E5BD8">
      <w:pPr>
        <w:pStyle w:val="Akapitzlist"/>
        <w:ind w:left="785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6</w:t>
      </w:r>
    </w:p>
    <w:p w:rsidR="003C636E" w:rsidRPr="00ED0856" w:rsidRDefault="003C636E" w:rsidP="00750468">
      <w:pPr>
        <w:pStyle w:val="Akapitzlist"/>
        <w:numPr>
          <w:ilvl w:val="0"/>
          <w:numId w:val="139"/>
        </w:numPr>
        <w:tabs>
          <w:tab w:val="left" w:pos="838"/>
          <w:tab w:val="left" w:pos="840"/>
        </w:tabs>
        <w:spacing w:before="129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ą organizację nauczania, wychowania i opieki w danym roku szkolnym określa arkusz organizacji szkoły opracowany przez Dyrektora.</w:t>
      </w:r>
    </w:p>
    <w:p w:rsidR="003C636E" w:rsidRPr="00ED0856" w:rsidRDefault="003C636E" w:rsidP="00750468">
      <w:pPr>
        <w:pStyle w:val="Akapitzlist"/>
        <w:numPr>
          <w:ilvl w:val="0"/>
          <w:numId w:val="139"/>
        </w:num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Na podstawie zatwierdzonego przez organ prowadzący arkusza organizacji Dyrektor, z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uwzględnieniem zasad ochrony zdrowia i higieny pracy, ustala tygodniowy rozkład zajęć, określający organizację obowiązkowych i nadobowiązkowych zajęć edukacyjnych.</w:t>
      </w:r>
    </w:p>
    <w:p w:rsidR="003C636E" w:rsidRPr="00ED0856" w:rsidRDefault="003C636E" w:rsidP="003C636E">
      <w:pPr>
        <w:tabs>
          <w:tab w:val="left" w:pos="838"/>
          <w:tab w:val="left" w:pos="840"/>
        </w:tabs>
        <w:spacing w:before="119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80"/>
        <w:ind w:left="0" w:right="16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27</w:t>
      </w:r>
    </w:p>
    <w:p w:rsidR="003C636E" w:rsidRPr="00ED0856" w:rsidRDefault="003C636E" w:rsidP="00750468">
      <w:pPr>
        <w:pStyle w:val="Akapitzlist"/>
        <w:numPr>
          <w:ilvl w:val="0"/>
          <w:numId w:val="138"/>
        </w:numPr>
        <w:tabs>
          <w:tab w:val="left" w:pos="838"/>
        </w:tabs>
        <w:spacing w:before="13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ow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siada: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yj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nformatycz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racownię weterynaryjną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ę fryzjersk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,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ibliotekę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ntru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ultimedialnej,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gimnastyczne,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iłown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,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oisk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łk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ożnej,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abine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6"/>
        </w:rPr>
        <w:t>gabinet psychologa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abine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elęgniarki,</w:t>
      </w:r>
    </w:p>
    <w:p w:rsidR="003C636E" w:rsidRPr="00ED0856" w:rsidRDefault="003C636E" w:rsidP="00750468">
      <w:pPr>
        <w:pStyle w:val="Akapitzlist"/>
        <w:numPr>
          <w:ilvl w:val="0"/>
          <w:numId w:val="137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ołówkę</w:t>
      </w:r>
    </w:p>
    <w:p w:rsidR="003C636E" w:rsidRPr="00ED0856" w:rsidRDefault="003C636E" w:rsidP="00750468">
      <w:pPr>
        <w:pStyle w:val="Akapitzlist"/>
        <w:numPr>
          <w:ilvl w:val="0"/>
          <w:numId w:val="138"/>
        </w:numPr>
        <w:tabs>
          <w:tab w:val="left" w:pos="838"/>
          <w:tab w:val="left" w:pos="840"/>
        </w:tabs>
        <w:spacing w:before="129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 w obiektach szkolnych wymienionych w § 28 ust.1 pkt 2) – 8)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 12) realizowane są zgodn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ewnętrznymi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egulaminami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t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iektów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szczonymi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docznym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iejsc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określającymi zasady bhp.</w:t>
      </w:r>
    </w:p>
    <w:p w:rsidR="003C636E" w:rsidRPr="00ED0856" w:rsidRDefault="003C636E" w:rsidP="00750468">
      <w:pPr>
        <w:pStyle w:val="Akapitzlist"/>
        <w:numPr>
          <w:ilvl w:val="0"/>
          <w:numId w:val="138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osażo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pteczk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mocy.</w:t>
      </w:r>
    </w:p>
    <w:p w:rsidR="003C636E" w:rsidRPr="00ED0856" w:rsidRDefault="003C636E" w:rsidP="00750468">
      <w:pPr>
        <w:pStyle w:val="Akapitzlist"/>
        <w:numPr>
          <w:ilvl w:val="0"/>
          <w:numId w:val="138"/>
        </w:numPr>
        <w:tabs>
          <w:tab w:val="left" w:pos="838"/>
          <w:tab w:val="left" w:pos="840"/>
        </w:tabs>
        <w:spacing w:line="247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a sala lekcyjna, pracownia szkolna, biblioteka, mają swojego opiekuna, który odpowiada materialnie za jej stan. Szczegółowe obowiązki opiekuna pracowni określa jej regulamin.</w:t>
      </w:r>
    </w:p>
    <w:p w:rsidR="003C636E" w:rsidRPr="00ED0856" w:rsidRDefault="003C636E" w:rsidP="00750468">
      <w:pPr>
        <w:pStyle w:val="Akapitzlist"/>
        <w:numPr>
          <w:ilvl w:val="0"/>
          <w:numId w:val="138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osażone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zędzia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jąc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ie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dań </w:t>
      </w:r>
      <w:r w:rsidRPr="00ED0856">
        <w:rPr>
          <w:rFonts w:ascii="Times New Roman" w:hAnsi="Times New Roman" w:cs="Times New Roman"/>
          <w:color w:val="000000" w:themeColor="text1"/>
        </w:rPr>
        <w:t>dydaktycz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naczeni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owni.</w:t>
      </w:r>
    </w:p>
    <w:p w:rsidR="00265DB7" w:rsidRPr="00ED0856" w:rsidRDefault="00265DB7" w:rsidP="003C636E">
      <w:pPr>
        <w:pStyle w:val="Tekstpodstawowy"/>
        <w:spacing w:before="128"/>
        <w:ind w:left="0" w:right="16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bookmark35"/>
      <w:bookmarkEnd w:id="10"/>
    </w:p>
    <w:p w:rsidR="003C636E" w:rsidRPr="00ED0856" w:rsidRDefault="003C636E" w:rsidP="003C636E">
      <w:pPr>
        <w:pStyle w:val="Tekstpodstawowy"/>
        <w:spacing w:before="128"/>
        <w:ind w:left="0" w:right="16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F658B8" w:rsidRPr="00ED0856">
        <w:rPr>
          <w:rFonts w:ascii="Times New Roman" w:hAnsi="Times New Roman" w:cs="Times New Roman"/>
          <w:b/>
          <w:color w:val="000000" w:themeColor="text1"/>
          <w:spacing w:val="-5"/>
        </w:rPr>
        <w:t>28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  <w:tab w:val="left" w:pos="840"/>
        </w:tabs>
        <w:spacing w:before="134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Szkolny plan nauczania zawiera oprócz zajęć edukacyjnych z zakresu kształcenia ogólnego, zajęcia edukacyjne z zakresu kształcenia zawodowego, określone w programach nauczania dla poszczególnych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ów.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  <w:tab w:val="left" w:pos="840"/>
        </w:tabs>
        <w:spacing w:before="120"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szkoły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ozumieniu z Radą Pedagogiczną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ozumieni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z organem prowadzącym, ustala zasady prowadzenia niektórych zajęć, w systemie klasowo – lekcyjnym, w grupach oddziałowych lub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ędzyoddziałowych.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  <w:tab w:val="left" w:pos="840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ygodniow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ar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l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naczon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ę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 edukacyjnych,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ę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,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oretycznego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go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 z wychowawcą, określa Dyrektor szkoły w szkolnym planie nauczania.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</w:tabs>
        <w:spacing w:before="85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nac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czb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ow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.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  <w:tab w:val="left" w:pos="840"/>
        </w:tabs>
        <w:spacing w:before="129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arze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0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 w pięcioletnim okresie nauczania, z zastrzeżeniem § 2 ust. 3, gdzie treści doradztwa zawodowego realizowane są w ramach zajęć z wychowawcą oraz na lekcjach przedmiotowych.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Szkoł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k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ach.</w:t>
      </w:r>
    </w:p>
    <w:p w:rsidR="003C636E" w:rsidRPr="00ED0856" w:rsidRDefault="003C636E" w:rsidP="00750468">
      <w:pPr>
        <w:pStyle w:val="Akapitzlist"/>
        <w:numPr>
          <w:ilvl w:val="0"/>
          <w:numId w:val="135"/>
        </w:numPr>
        <w:tabs>
          <w:tab w:val="left" w:pos="498"/>
          <w:tab w:val="left" w:pos="557"/>
        </w:tabs>
        <w:spacing w:line="247" w:lineRule="auto"/>
        <w:ind w:right="212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niowie biorą udział w zajęciach, o których mowa w ust. 6, na podstawie pisemnego oświadcz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rodziców (opiekunów prawnych) lub oświadczenia pełnoletniego ucznia składanego na początku rok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.</w:t>
      </w:r>
    </w:p>
    <w:p w:rsidR="004C4541" w:rsidRPr="00ED0856" w:rsidRDefault="004C4541" w:rsidP="00750468">
      <w:pPr>
        <w:pStyle w:val="Akapitzlist"/>
        <w:numPr>
          <w:ilvl w:val="0"/>
          <w:numId w:val="135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hylony</w:t>
      </w:r>
    </w:p>
    <w:p w:rsidR="003C636E" w:rsidRPr="00ED0856" w:rsidRDefault="004C4541" w:rsidP="004C4541">
      <w:pPr>
        <w:tabs>
          <w:tab w:val="left" w:pos="498"/>
        </w:tabs>
        <w:spacing w:before="120"/>
        <w:ind w:lef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2a) </w:t>
      </w:r>
      <w:r w:rsidR="003C636E" w:rsidRPr="00ED0856">
        <w:rPr>
          <w:rFonts w:ascii="Times New Roman" w:hAnsi="Times New Roman" w:cs="Times New Roman"/>
          <w:color w:val="000000" w:themeColor="text1"/>
        </w:rPr>
        <w:t>Oświadczenie</w:t>
      </w:r>
      <w:r w:rsidR="003C636E"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woli</w:t>
      </w:r>
      <w:r w:rsidR="003C636E"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uczestnictwa</w:t>
      </w:r>
      <w:r w:rsidR="003C636E"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musi</w:t>
      </w:r>
      <w:r w:rsidR="003C636E"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być</w:t>
      </w:r>
      <w:r w:rsidR="003C636E"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ponawiane</w:t>
      </w:r>
      <w:r w:rsidR="003C636E"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w</w:t>
      </w:r>
      <w:r w:rsidR="003C636E"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kolejnym</w:t>
      </w:r>
      <w:r w:rsidR="003C636E"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="003C636E" w:rsidRPr="00ED0856">
        <w:rPr>
          <w:rFonts w:ascii="Times New Roman" w:hAnsi="Times New Roman" w:cs="Times New Roman"/>
          <w:color w:val="000000" w:themeColor="text1"/>
        </w:rPr>
        <w:t>roku</w:t>
      </w:r>
      <w:r w:rsidR="003C636E"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m.</w:t>
      </w:r>
    </w:p>
    <w:p w:rsidR="003C636E" w:rsidRPr="00ED0856" w:rsidRDefault="003C636E" w:rsidP="00750468">
      <w:pPr>
        <w:pStyle w:val="Akapitzlist"/>
        <w:numPr>
          <w:ilvl w:val="0"/>
          <w:numId w:val="135"/>
        </w:numPr>
        <w:tabs>
          <w:tab w:val="left" w:pos="498"/>
          <w:tab w:val="left" w:pos="557"/>
        </w:tabs>
        <w:spacing w:before="129" w:line="247" w:lineRule="auto"/>
        <w:ind w:right="212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żeli zajęcia z religii/etyki, na które uczeń nie uczęszcza, odbywają się w trakcie jego zajęć, uczeń ma obowiązek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ostać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enie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;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o-wychowawcze w bibliotece.</w:t>
      </w:r>
    </w:p>
    <w:p w:rsidR="003C636E" w:rsidRPr="00ED0856" w:rsidRDefault="003C636E" w:rsidP="00750468">
      <w:pPr>
        <w:pStyle w:val="Akapitzlist"/>
        <w:numPr>
          <w:ilvl w:val="0"/>
          <w:numId w:val="135"/>
        </w:numPr>
        <w:tabs>
          <w:tab w:val="left" w:pos="498"/>
          <w:tab w:val="left" w:pos="557"/>
        </w:tabs>
        <w:spacing w:before="120" w:line="247" w:lineRule="auto"/>
        <w:ind w:right="221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żeli zajęcia religii/etyki są pierwszą lub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ą lekcją ucznia, wówczas może on być zwolniony na pisemny wniosek rodziców, którzy zobowiążą się ponosić odpowiedzialność za jego bezpieczeństwo podczas trwania tych zajęć.</w:t>
      </w:r>
    </w:p>
    <w:p w:rsidR="003C636E" w:rsidRPr="00ED0856" w:rsidRDefault="003C636E" w:rsidP="00750468">
      <w:pPr>
        <w:pStyle w:val="Akapitzlist"/>
        <w:numPr>
          <w:ilvl w:val="0"/>
          <w:numId w:val="135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oletni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uje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i/etyki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jących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ierwszej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4C4541" w:rsidRPr="00ED0856" w:rsidRDefault="004C4541" w:rsidP="00750468">
      <w:pPr>
        <w:pStyle w:val="Akapitzlist"/>
        <w:numPr>
          <w:ilvl w:val="0"/>
          <w:numId w:val="136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hylony</w:t>
      </w:r>
    </w:p>
    <w:p w:rsidR="003C636E" w:rsidRPr="00ED0856" w:rsidRDefault="003C636E" w:rsidP="00750468">
      <w:pPr>
        <w:pStyle w:val="Akapitzlist"/>
        <w:numPr>
          <w:ilvl w:val="0"/>
          <w:numId w:val="136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-II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</w:t>
      </w:r>
      <w:r w:rsidR="004C4541" w:rsidRPr="00ED0856">
        <w:rPr>
          <w:rFonts w:ascii="Times New Roman" w:hAnsi="Times New Roman" w:cs="Times New Roman"/>
          <w:color w:val="000000" w:themeColor="text1"/>
        </w:rPr>
        <w:t>edukacja zdrowot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”.</w:t>
      </w:r>
    </w:p>
    <w:p w:rsidR="003C636E" w:rsidRPr="00ED0856" w:rsidRDefault="003C636E" w:rsidP="00750468">
      <w:pPr>
        <w:pStyle w:val="Akapitzlist"/>
        <w:numPr>
          <w:ilvl w:val="0"/>
          <w:numId w:val="134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4C4541"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</w:rPr>
        <w:t>.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4C4541" w:rsidRPr="00ED0856">
        <w:rPr>
          <w:rFonts w:ascii="Times New Roman" w:hAnsi="Times New Roman" w:cs="Times New Roman"/>
          <w:color w:val="000000" w:themeColor="text1"/>
        </w:rPr>
        <w:t>8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owiązkowy.</w:t>
      </w:r>
    </w:p>
    <w:p w:rsidR="003C636E" w:rsidRPr="00ED0856" w:rsidRDefault="003C636E" w:rsidP="00750468">
      <w:pPr>
        <w:pStyle w:val="Akapitzlist"/>
        <w:numPr>
          <w:ilvl w:val="0"/>
          <w:numId w:val="134"/>
        </w:numPr>
        <w:tabs>
          <w:tab w:val="left" w:pos="498"/>
          <w:tab w:val="left" w:pos="557"/>
        </w:tabs>
        <w:spacing w:line="247" w:lineRule="auto"/>
        <w:ind w:left="557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rze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u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,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śl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piekunowie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ni)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oletn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złożą u wychowawcy pisemną rezygnację z tych zajęć (deklarację taką należy złożyć na początku każdego rok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).</w:t>
      </w:r>
    </w:p>
    <w:p w:rsidR="003C636E" w:rsidRPr="00ED0856" w:rsidRDefault="003C636E" w:rsidP="00750468">
      <w:pPr>
        <w:pStyle w:val="Akapitzlist"/>
        <w:numPr>
          <w:ilvl w:val="0"/>
          <w:numId w:val="134"/>
        </w:numPr>
        <w:tabs>
          <w:tab w:val="left" w:pos="498"/>
        </w:tabs>
        <w:spacing w:before="120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ędzyoddziałowych.</w:t>
      </w:r>
    </w:p>
    <w:p w:rsidR="003C636E" w:rsidRPr="00ED0856" w:rsidRDefault="003C636E" w:rsidP="00750468">
      <w:pPr>
        <w:pStyle w:val="Akapitzlist"/>
        <w:numPr>
          <w:ilvl w:val="0"/>
          <w:numId w:val="134"/>
        </w:numPr>
        <w:tabs>
          <w:tab w:val="left" w:pos="498"/>
          <w:tab w:val="left" w:pos="557"/>
        </w:tabs>
        <w:spacing w:line="249" w:lineRule="auto"/>
        <w:ind w:left="557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jęcia, o których mowa w </w:t>
      </w:r>
      <w:r w:rsidR="004C4541"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</w:rPr>
        <w:t xml:space="preserve">. </w:t>
      </w:r>
      <w:r w:rsidR="004C4541" w:rsidRPr="00ED0856">
        <w:rPr>
          <w:rFonts w:ascii="Times New Roman" w:hAnsi="Times New Roman" w:cs="Times New Roman"/>
          <w:color w:val="000000" w:themeColor="text1"/>
        </w:rPr>
        <w:t>8</w:t>
      </w:r>
      <w:r w:rsidRPr="00ED0856">
        <w:rPr>
          <w:rFonts w:ascii="Times New Roman" w:hAnsi="Times New Roman" w:cs="Times New Roman"/>
          <w:color w:val="000000" w:themeColor="text1"/>
        </w:rPr>
        <w:t>, nie podlegają ocenie i nie mają wpływu na promocję ucznia do klasy programowo wyższej ani na ukończenie szkoły.</w:t>
      </w:r>
    </w:p>
    <w:p w:rsidR="003C636E" w:rsidRPr="00ED0856" w:rsidRDefault="003C636E" w:rsidP="003C636E">
      <w:pPr>
        <w:spacing w:line="247" w:lineRule="auto"/>
        <w:jc w:val="both"/>
        <w:rPr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F658B8" w:rsidRPr="00ED0856">
        <w:rPr>
          <w:rFonts w:ascii="Times New Roman" w:hAnsi="Times New Roman" w:cs="Times New Roman"/>
          <w:b/>
          <w:color w:val="000000" w:themeColor="text1"/>
          <w:spacing w:val="-5"/>
        </w:rPr>
        <w:t>29</w:t>
      </w:r>
    </w:p>
    <w:p w:rsidR="003C636E" w:rsidRPr="00ED0856" w:rsidRDefault="003C636E" w:rsidP="00F658B8">
      <w:pPr>
        <w:pStyle w:val="Nagwek5"/>
        <w:spacing w:before="9"/>
        <w:rPr>
          <w:rFonts w:ascii="Times New Roman" w:hAnsi="Times New Roman" w:cs="Times New Roman"/>
          <w:i w:val="0"/>
          <w:color w:val="000000" w:themeColor="text1"/>
          <w:spacing w:val="-2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Organizacj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ajęć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ramach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zawodowego</w:t>
      </w:r>
    </w:p>
    <w:p w:rsidR="00F658B8" w:rsidRPr="00ED0856" w:rsidRDefault="00F658B8" w:rsidP="00F658B8">
      <w:pPr>
        <w:pStyle w:val="Nagwek5"/>
        <w:spacing w:before="9"/>
        <w:rPr>
          <w:rFonts w:ascii="Times New Roman" w:hAnsi="Times New Roman" w:cs="Times New Roman"/>
          <w:i w:val="0"/>
          <w:color w:val="000000" w:themeColor="text1"/>
        </w:rPr>
      </w:pPr>
    </w:p>
    <w:p w:rsidR="003C636E" w:rsidRPr="00ED0856" w:rsidRDefault="003C636E" w:rsidP="00750468">
      <w:pPr>
        <w:pStyle w:val="Akapitzlist"/>
        <w:numPr>
          <w:ilvl w:val="1"/>
          <w:numId w:val="133"/>
        </w:numPr>
        <w:tabs>
          <w:tab w:val="left" w:pos="838"/>
        </w:tabs>
        <w:spacing w:before="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uje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e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ą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oretycznych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ych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aktyk </w:t>
      </w:r>
      <w:r w:rsidRPr="00ED0856">
        <w:rPr>
          <w:rFonts w:ascii="Times New Roman" w:hAnsi="Times New Roman" w:cs="Times New Roman"/>
          <w:color w:val="000000" w:themeColor="text1"/>
        </w:rPr>
        <w:t>zawodowych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ostał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iwani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 jest wyposażona w sieć pracowni kształcenia pra</w:t>
      </w:r>
      <w:r w:rsidR="00F658B8" w:rsidRPr="00ED0856">
        <w:rPr>
          <w:rFonts w:ascii="Times New Roman" w:hAnsi="Times New Roman" w:cs="Times New Roman"/>
          <w:color w:val="000000" w:themeColor="text1"/>
        </w:rPr>
        <w:t>ktycznego, o których mowa w § 27</w:t>
      </w:r>
      <w:r w:rsidRPr="00ED0856">
        <w:rPr>
          <w:rFonts w:ascii="Times New Roman" w:hAnsi="Times New Roman" w:cs="Times New Roman"/>
          <w:color w:val="000000" w:themeColor="text1"/>
        </w:rPr>
        <w:t>, ust. 1 pkt 2-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>4.</w:t>
      </w:r>
    </w:p>
    <w:p w:rsidR="003C636E" w:rsidRPr="00ED0856" w:rsidRDefault="003C636E" w:rsidP="00750468">
      <w:pPr>
        <w:pStyle w:val="Akapitzlist"/>
        <w:numPr>
          <w:ilvl w:val="1"/>
          <w:numId w:val="133"/>
        </w:numPr>
        <w:tabs>
          <w:tab w:val="left" w:pos="838"/>
        </w:tabs>
        <w:spacing w:before="115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a</w:t>
      </w:r>
      <w:r w:rsidRPr="00ED0856">
        <w:rPr>
          <w:rFonts w:ascii="Times New Roman" w:hAnsi="Times New Roman" w:cs="Times New Roman"/>
          <w:color w:val="000000" w:themeColor="text1"/>
          <w:spacing w:val="6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6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ych</w:t>
      </w:r>
      <w:r w:rsidRPr="00ED0856">
        <w:rPr>
          <w:rFonts w:ascii="Times New Roman" w:hAnsi="Times New Roman" w:cs="Times New Roman"/>
          <w:color w:val="000000" w:themeColor="text1"/>
          <w:spacing w:val="6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6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em</w:t>
      </w:r>
      <w:r w:rsidRPr="00ED0856">
        <w:rPr>
          <w:rFonts w:ascii="Times New Roman" w:hAnsi="Times New Roman" w:cs="Times New Roman"/>
          <w:color w:val="000000" w:themeColor="text1"/>
          <w:spacing w:val="6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nia</w:t>
      </w:r>
      <w:r w:rsidRPr="00ED0856">
        <w:rPr>
          <w:rFonts w:ascii="Times New Roman" w:hAnsi="Times New Roman" w:cs="Times New Roman"/>
          <w:color w:val="000000" w:themeColor="text1"/>
          <w:spacing w:val="6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5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aktycznego,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sady:</w:t>
      </w:r>
    </w:p>
    <w:p w:rsidR="003C636E" w:rsidRPr="00ED0856" w:rsidRDefault="003C636E" w:rsidP="00750468">
      <w:pPr>
        <w:pStyle w:val="Akapitzlist"/>
        <w:numPr>
          <w:ilvl w:val="0"/>
          <w:numId w:val="13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by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zwolo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lk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c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a;</w:t>
      </w:r>
    </w:p>
    <w:p w:rsidR="003C636E" w:rsidRPr="00ED0856" w:rsidRDefault="003C636E" w:rsidP="00750468">
      <w:pPr>
        <w:pStyle w:val="Akapitzlist"/>
        <w:numPr>
          <w:ilvl w:val="0"/>
          <w:numId w:val="132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elk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ądzeń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czn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rukc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a;</w:t>
      </w:r>
    </w:p>
    <w:p w:rsidR="003C636E" w:rsidRPr="00ED0856" w:rsidRDefault="003C636E" w:rsidP="00750468">
      <w:pPr>
        <w:pStyle w:val="Akapitzlist"/>
        <w:numPr>
          <w:ilvl w:val="0"/>
          <w:numId w:val="13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n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zkodzon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rządzeń;</w:t>
      </w:r>
    </w:p>
    <w:p w:rsidR="003C636E" w:rsidRPr="00ED0856" w:rsidRDefault="003C636E" w:rsidP="00750468">
      <w:pPr>
        <w:pStyle w:val="Akapitzlist"/>
        <w:numPr>
          <w:ilvl w:val="0"/>
          <w:numId w:val="13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iejsce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go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stnika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o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cie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rganizowane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trzymane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orządku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;</w:t>
      </w:r>
    </w:p>
    <w:p w:rsidR="003C636E" w:rsidRPr="00ED0856" w:rsidRDefault="003C636E" w:rsidP="00750468">
      <w:pPr>
        <w:pStyle w:val="Akapitzlist"/>
        <w:numPr>
          <w:ilvl w:val="0"/>
          <w:numId w:val="13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zkodz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ądz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łasz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w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em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jęcia;</w:t>
      </w:r>
    </w:p>
    <w:p w:rsidR="003C636E" w:rsidRPr="00ED0856" w:rsidRDefault="003C636E" w:rsidP="00750468">
      <w:pPr>
        <w:pStyle w:val="Akapitzlist"/>
        <w:numPr>
          <w:ilvl w:val="0"/>
          <w:numId w:val="132"/>
        </w:numPr>
        <w:tabs>
          <w:tab w:val="left" w:pos="557"/>
        </w:tabs>
        <w:spacing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jest bezwzględnie zobowiązany do przestrzegania regulaminu oraz szczegółowych instrukcji sprzęt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urządzeń.</w:t>
      </w:r>
    </w:p>
    <w:p w:rsidR="003C636E" w:rsidRPr="00ED0856" w:rsidRDefault="003C636E" w:rsidP="00750468">
      <w:pPr>
        <w:pStyle w:val="Akapitzlist"/>
        <w:numPr>
          <w:ilvl w:val="1"/>
          <w:numId w:val="133"/>
        </w:numPr>
        <w:tabs>
          <w:tab w:val="left" w:pos="838"/>
        </w:tabs>
        <w:spacing w:before="121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z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i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owni.</w:t>
      </w:r>
    </w:p>
    <w:p w:rsidR="003C636E" w:rsidRPr="00ED0856" w:rsidRDefault="003C636E" w:rsidP="00750468">
      <w:pPr>
        <w:pStyle w:val="Akapitzlist"/>
        <w:numPr>
          <w:ilvl w:val="1"/>
          <w:numId w:val="133"/>
        </w:numPr>
        <w:tabs>
          <w:tab w:val="left" w:pos="838"/>
          <w:tab w:val="left" w:pos="840"/>
        </w:tabs>
        <w:spacing w:before="126" w:line="247" w:lineRule="auto"/>
        <w:ind w:right="21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Liczebność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poszczególny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a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Dyrektora szkoły zgodnie z obowiązującymi przepisami prawa oświatowego i uzależniona jest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od specyfiki zawodu oraz:</w:t>
      </w:r>
    </w:p>
    <w:p w:rsidR="003C636E" w:rsidRPr="00ED0856" w:rsidRDefault="003C636E" w:rsidP="00750468">
      <w:pPr>
        <w:pStyle w:val="Akapitzlist"/>
        <w:numPr>
          <w:ilvl w:val="0"/>
          <w:numId w:val="131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pis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BHP;</w:t>
      </w:r>
    </w:p>
    <w:p w:rsidR="003C636E" w:rsidRPr="00ED0856" w:rsidRDefault="003C636E" w:rsidP="00750468">
      <w:pPr>
        <w:pStyle w:val="Akapitzlist"/>
        <w:numPr>
          <w:ilvl w:val="0"/>
          <w:numId w:val="131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pis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bronio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łodocianym;</w:t>
      </w:r>
    </w:p>
    <w:p w:rsidR="003C636E" w:rsidRPr="00ED0856" w:rsidRDefault="003C636E" w:rsidP="00750468">
      <w:pPr>
        <w:pStyle w:val="Akapitzlist"/>
        <w:numPr>
          <w:ilvl w:val="0"/>
          <w:numId w:val="13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cz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okalowych;</w:t>
      </w:r>
    </w:p>
    <w:p w:rsidR="003C636E" w:rsidRPr="00ED0856" w:rsidRDefault="003C636E" w:rsidP="00750468">
      <w:pPr>
        <w:pStyle w:val="Akapitzlist"/>
        <w:numPr>
          <w:ilvl w:val="0"/>
          <w:numId w:val="13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kc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ćwiczeń;</w:t>
      </w:r>
    </w:p>
    <w:p w:rsidR="003C636E" w:rsidRPr="00ED0856" w:rsidRDefault="003C636E" w:rsidP="00750468">
      <w:pPr>
        <w:pStyle w:val="Akapitzlist"/>
        <w:numPr>
          <w:ilvl w:val="0"/>
          <w:numId w:val="13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iom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jęć.</w:t>
      </w:r>
    </w:p>
    <w:p w:rsidR="003C636E" w:rsidRPr="00ED0856" w:rsidRDefault="003C636E" w:rsidP="003C636E">
      <w:pPr>
        <w:pStyle w:val="Tekstpodstawowy"/>
        <w:spacing w:before="206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F658B8" w:rsidRPr="00ED0856">
        <w:rPr>
          <w:rFonts w:ascii="Times New Roman" w:hAnsi="Times New Roman" w:cs="Times New Roman"/>
          <w:b/>
          <w:color w:val="000000" w:themeColor="text1"/>
          <w:spacing w:val="-5"/>
        </w:rPr>
        <w:t>30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ktycz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ych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iejsc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odawców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ktyka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a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adach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cy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ów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art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ędzy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 a instytucją prowadzącą szkolenie praktyczne lub też umów indywidualnych zawartych między uczniem szkołą a pracodawcą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ę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j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y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mowa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§ 26 ust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2.</w:t>
      </w:r>
    </w:p>
    <w:p w:rsidR="003C636E" w:rsidRPr="00ED0856" w:rsidRDefault="003C636E" w:rsidP="003C636E">
      <w:pPr>
        <w:pStyle w:val="Tekstpodstawowy"/>
        <w:spacing w:before="16"/>
        <w:ind w:left="0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</w:tabs>
        <w:spacing w:before="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ktycz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o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ach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czb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winna:</w:t>
      </w:r>
    </w:p>
    <w:p w:rsidR="003C636E" w:rsidRPr="00ED0856" w:rsidRDefault="003C636E" w:rsidP="00750468">
      <w:pPr>
        <w:pStyle w:val="Akapitzlist"/>
        <w:numPr>
          <w:ilvl w:val="0"/>
          <w:numId w:val="130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możliwi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u;</w:t>
      </w:r>
    </w:p>
    <w:p w:rsidR="003C636E" w:rsidRPr="00ED0856" w:rsidRDefault="003C636E" w:rsidP="00750468">
      <w:pPr>
        <w:pStyle w:val="Akapitzlist"/>
        <w:numPr>
          <w:ilvl w:val="0"/>
          <w:numId w:val="13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względniać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yfikę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u;</w:t>
      </w:r>
    </w:p>
    <w:p w:rsidR="003C636E" w:rsidRPr="00ED0856" w:rsidRDefault="003C636E" w:rsidP="00750468">
      <w:pPr>
        <w:pStyle w:val="Akapitzlist"/>
        <w:numPr>
          <w:ilvl w:val="0"/>
          <w:numId w:val="130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względni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igi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;</w:t>
      </w:r>
    </w:p>
    <w:p w:rsidR="003C636E" w:rsidRPr="00ED0856" w:rsidRDefault="003C636E" w:rsidP="00750468">
      <w:pPr>
        <w:pStyle w:val="Akapitzlist"/>
        <w:numPr>
          <w:ilvl w:val="0"/>
          <w:numId w:val="130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względnia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kalow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cz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u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  <w:tab w:val="left" w:pos="840"/>
        </w:tabs>
        <w:spacing w:before="129"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ział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ni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dawc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ozumie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podmiotem przyjmującym odpowiednio uczniów na praktyczną naukę zawodu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  <w:tab w:val="left" w:pos="840"/>
        </w:tabs>
        <w:spacing w:before="119"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i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j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onuje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dawca,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ając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rekwencję,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angażowanie i realizację zadań wynikających z podstawy programowej. Ocenę tę zatwierdza wiced</w:t>
      </w:r>
      <w:r w:rsidR="00F658B8" w:rsidRPr="00ED0856">
        <w:rPr>
          <w:rFonts w:ascii="Times New Roman" w:hAnsi="Times New Roman" w:cs="Times New Roman"/>
          <w:color w:val="000000" w:themeColor="text1"/>
        </w:rPr>
        <w:t>yrektor z uwzględnieniem ust. 29</w:t>
      </w:r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asadnio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eni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ki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8"/>
        </w:tabs>
        <w:spacing w:before="13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icedyrektor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zoruj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z:</w:t>
      </w:r>
    </w:p>
    <w:p w:rsidR="003C636E" w:rsidRPr="00ED0856" w:rsidRDefault="003C636E" w:rsidP="00750468">
      <w:pPr>
        <w:pStyle w:val="Akapitzlist"/>
        <w:numPr>
          <w:ilvl w:val="0"/>
          <w:numId w:val="129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lanow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zytac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lacówek;</w:t>
      </w:r>
    </w:p>
    <w:p w:rsidR="003C636E" w:rsidRPr="00ED0856" w:rsidRDefault="003C636E" w:rsidP="00750468">
      <w:pPr>
        <w:pStyle w:val="Akapitzlist"/>
        <w:numPr>
          <w:ilvl w:val="0"/>
          <w:numId w:val="129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izyt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terwencyjne;</w:t>
      </w:r>
    </w:p>
    <w:p w:rsidR="003C636E" w:rsidRPr="00ED0856" w:rsidRDefault="003C636E" w:rsidP="00750468">
      <w:pPr>
        <w:pStyle w:val="Akapitzlist"/>
        <w:numPr>
          <w:ilvl w:val="0"/>
          <w:numId w:val="129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lefonicz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mow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dawc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3C636E" w:rsidRPr="00ED0856" w:rsidRDefault="003C636E" w:rsidP="00750468">
      <w:pPr>
        <w:pStyle w:val="Akapitzlist"/>
        <w:numPr>
          <w:ilvl w:val="0"/>
          <w:numId w:val="129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jm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daw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żurów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80"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mioty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ujące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 na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ę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ają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 do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j nauki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, a w szczególności:</w:t>
      </w:r>
    </w:p>
    <w:p w:rsidR="003C636E" w:rsidRPr="00ED0856" w:rsidRDefault="003C636E" w:rsidP="00750468">
      <w:pPr>
        <w:pStyle w:val="Akapitzlist"/>
        <w:numPr>
          <w:ilvl w:val="0"/>
          <w:numId w:val="128"/>
        </w:numPr>
        <w:tabs>
          <w:tab w:val="left" w:pos="557"/>
        </w:tabs>
        <w:spacing w:before="116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anowiska szkoleniowe wyposażone w niezbędne urządzenia, sprzęt, materiały uwzględniające wymagania bezpieczeństwa i higieny pracy;</w:t>
      </w:r>
    </w:p>
    <w:p w:rsidR="003C636E" w:rsidRPr="00ED0856" w:rsidRDefault="003C636E" w:rsidP="00750468">
      <w:pPr>
        <w:pStyle w:val="Akapitzlist"/>
        <w:numPr>
          <w:ilvl w:val="0"/>
          <w:numId w:val="128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zież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u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bocz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hro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istej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ami;</w:t>
      </w:r>
    </w:p>
    <w:p w:rsidR="003C636E" w:rsidRPr="00ED0856" w:rsidRDefault="003C636E" w:rsidP="00750468">
      <w:pPr>
        <w:pStyle w:val="Akapitzlist"/>
        <w:numPr>
          <w:ilvl w:val="0"/>
          <w:numId w:val="128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ęp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ądzeń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igieniczno-sanitar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eszcze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cjal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ytowych;</w:t>
      </w:r>
    </w:p>
    <w:p w:rsidR="003C636E" w:rsidRPr="00ED0856" w:rsidRDefault="003C636E" w:rsidP="00750468">
      <w:pPr>
        <w:pStyle w:val="Akapitzlist"/>
        <w:numPr>
          <w:ilvl w:val="0"/>
          <w:numId w:val="128"/>
        </w:numPr>
        <w:tabs>
          <w:tab w:val="left" w:pos="557"/>
        </w:tabs>
        <w:spacing w:before="126" w:line="249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znaczają instruktorów praktycznej nauki zawodu posiadających wymagane na zasadzie odrębnych przepisów kwalifikacje lub opiekunów praktyk, którzy: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7"/>
        </w:tabs>
        <w:spacing w:before="116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poznają uczniów z organizacją pracy, regulaminem pracy, a w szczególności w zakresie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 xml:space="preserve">przestrzegania porządku i dyscypliny pracy oraz z przepisami i zasadami bezpieczeństwa i higieny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;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6"/>
        </w:tabs>
        <w:spacing w:before="120"/>
        <w:ind w:left="1276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orządzaj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adk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wypadkową;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5"/>
        </w:tabs>
        <w:ind w:left="1275" w:hanging="35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uj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adamiaj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eni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;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6"/>
        </w:tabs>
        <w:spacing w:before="130"/>
        <w:ind w:left="1276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notowują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rekwencję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6"/>
        </w:tabs>
        <w:spacing w:before="126"/>
        <w:ind w:left="1276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u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ki;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7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a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cz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a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3C636E" w:rsidRPr="00ED0856" w:rsidRDefault="003C636E" w:rsidP="00750468">
      <w:pPr>
        <w:pStyle w:val="Akapitzlist"/>
        <w:numPr>
          <w:ilvl w:val="1"/>
          <w:numId w:val="128"/>
        </w:numPr>
        <w:tabs>
          <w:tab w:val="left" w:pos="1277"/>
        </w:tabs>
        <w:spacing w:before="129" w:line="247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ończenie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awiają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ę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ej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i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dzienniczka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k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spacing w:before="119"/>
        <w:ind w:left="839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wolne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uszczanie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,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a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óźnianie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jest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dopuszczalne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ind w:left="839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uszczony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wodow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nkc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scyplinar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spacing w:before="126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ow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e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ekarskie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30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nie zaliczy praktyk z powodu usprawiedliwionej nieobecności (np. długotrwałej choroby), może realizować praktykę w dniach wolnych od zajęć dydaktycznych w szkole, po uprzednim uzyskaniu zgody Dyrektora szkoły i zakładu pracy, w którym praktyka ma być odbywana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ktyki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e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aju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anicami,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kcie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ałego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rok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26" w:line="249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res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wani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wa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 programowych i programów nauczania dla danych zawodów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16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przedstawicielami zakładów pracy, wicedyrektor odpowiedzialny za organizację praktyk zawodowych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21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ą odbywania praktyki zawodowej w danym zakładzie pracy jest umowa o praktykę zawodow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artą między szkołą a zakładem pracy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spacing w:before="119"/>
        <w:ind w:left="839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got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ędz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adam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dpowiedzialnego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ych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arc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w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ad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leg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mianie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ież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e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ki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29" w:line="247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częci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znawan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 z prawami i obowiązkami praktykanta oraz regulaminem praktyki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8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ciśl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trzeg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ad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, do którego został skierowany. Praktykant jest zobowiązany wykonywać polecenia przełożonych oraz godnie reprezentować szkołę w zakładzie pracy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nia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ony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zór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y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kontroli </w:t>
      </w:r>
      <w:r w:rsidRPr="00ED0856">
        <w:rPr>
          <w:rFonts w:ascii="Times New Roman" w:hAnsi="Times New Roman" w:cs="Times New Roman"/>
          <w:color w:val="000000" w:themeColor="text1"/>
        </w:rPr>
        <w:t>proces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icedyrektora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cz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isu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zynności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ostatnim dniu praktyki zawodowej uczniowie składają dzienniczek u opiekuna w celu wystawi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rzez niego opinii i proponowanej oceny. Pod opinią opiekun praktykanta składa swój podpis i umieszcza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eczątkę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20" w:line="249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łoż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ow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czk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awion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ocen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terminie 7 dni od zakończenia praktyki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16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w określonym terminie nie rozliczy się z praktyk zawodowych otrzymuje ocenę niedostateczną, równoznaczną z brakiem zaliczenia praktyki zawodowej.</w:t>
      </w:r>
    </w:p>
    <w:p w:rsidR="003C636E" w:rsidRPr="00ED0856" w:rsidRDefault="003C636E" w:rsidP="00750468">
      <w:pPr>
        <w:pStyle w:val="Akapitzlist"/>
        <w:numPr>
          <w:ilvl w:val="1"/>
          <w:numId w:val="131"/>
        </w:numPr>
        <w:tabs>
          <w:tab w:val="left" w:pos="840"/>
        </w:tabs>
        <w:spacing w:before="121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tateczną ocenę z praktyki zawodowej ustala wicedyrektor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ając ocenę zaproponowaną przez pracodawcę i kompletność prowadzonej przez praktykanta dokumentacji, a do dziennika i arkusza ocen wpisuje wychowawca.</w:t>
      </w:r>
    </w:p>
    <w:p w:rsidR="003C636E" w:rsidRPr="00ED0856" w:rsidRDefault="003C636E" w:rsidP="003C636E">
      <w:pPr>
        <w:tabs>
          <w:tab w:val="left" w:pos="556"/>
        </w:tabs>
        <w:spacing w:before="126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F658B8" w:rsidRPr="00ED0856">
        <w:rPr>
          <w:rFonts w:ascii="Times New Roman" w:hAnsi="Times New Roman" w:cs="Times New Roman"/>
          <w:b/>
          <w:color w:val="000000" w:themeColor="text1"/>
          <w:spacing w:val="-4"/>
        </w:rPr>
        <w:t>31</w:t>
      </w:r>
    </w:p>
    <w:p w:rsidR="003C636E" w:rsidRPr="00ED0856" w:rsidRDefault="003C636E" w:rsidP="003C636E">
      <w:pPr>
        <w:pStyle w:val="Nagwek5"/>
        <w:spacing w:before="7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n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odległość</w:t>
      </w:r>
    </w:p>
    <w:p w:rsidR="003C636E" w:rsidRPr="00ED0856" w:rsidRDefault="003C636E" w:rsidP="003C636E">
      <w:pPr>
        <w:spacing w:before="9"/>
        <w:ind w:righ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w</w:t>
      </w:r>
      <w:r w:rsidRPr="00ED08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okresie</w:t>
      </w:r>
      <w:r w:rsidRPr="00ED0856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czasowego</w:t>
      </w:r>
      <w:r w:rsidRPr="00ED08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ograniczenia</w:t>
      </w:r>
      <w:r w:rsidRPr="00ED08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  <w:spacing w:val="-2"/>
        </w:rPr>
        <w:t>szkoły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2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oweg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ranicz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rowadz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ę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 na odległość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21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odstawową platformą komunikacyjną nauczycieli z uczniami i rodzicami jest dziennik elektroniczny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Vulcan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19"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ą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cję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mac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u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zdalnych za pośrednictwem dziennika elektronicznego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Vulcan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1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ani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unikator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. 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19" w:line="249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isemne sprawdzanie wiedz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owinno odbywać się za pomocą funkcji dostępnych na platformie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Teams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lub w innych formach wykorzystywanych przez nauczyciel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16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Lekcje zdalne są prowadzone zgodnie z planem lekcji, w czasie rzeczywistym i obejmują wszystkie zajęcia prowadzone w szkole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855"/>
          <w:tab w:val="left" w:pos="857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Obecność uczniów na każdej lekcji jest obowiązkowa i powinna być sprawdzana na bieżąco przez nauczycieli, a następnie wpisywana do dziennika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Vulcan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936"/>
        </w:tabs>
        <w:spacing w:line="247" w:lineRule="auto"/>
        <w:ind w:left="936" w:right="213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, którzy będą prowadzić lekcje zdalne w szkole, mogą skorzystać ze szkolnych laptopów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935"/>
        </w:tabs>
        <w:spacing w:before="120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anie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alnia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u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ywania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tod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acy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935"/>
        </w:tabs>
        <w:spacing w:before="129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ecenia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MEiN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korzystanie:</w:t>
      </w:r>
    </w:p>
    <w:p w:rsidR="003C636E" w:rsidRPr="00ED0856" w:rsidRDefault="003C636E" w:rsidP="00750468">
      <w:pPr>
        <w:pStyle w:val="Akapitzlist"/>
        <w:numPr>
          <w:ilvl w:val="0"/>
          <w:numId w:val="126"/>
        </w:numPr>
        <w:tabs>
          <w:tab w:val="left" w:pos="498"/>
          <w:tab w:val="left" w:pos="1583"/>
          <w:tab w:val="left" w:pos="2718"/>
          <w:tab w:val="left" w:pos="3126"/>
          <w:tab w:val="left" w:pos="4030"/>
          <w:tab w:val="left" w:pos="4692"/>
          <w:tab w:val="left" w:pos="5033"/>
          <w:tab w:val="left" w:pos="5532"/>
          <w:tab w:val="left" w:pos="5944"/>
          <w:tab w:val="left" w:pos="7291"/>
          <w:tab w:val="left" w:pos="8312"/>
        </w:tabs>
        <w:spacing w:before="80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materiałów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stępn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rona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MEN,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w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tym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integrowanej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latformie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j</w:t>
      </w:r>
    </w:p>
    <w:p w:rsidR="003C636E" w:rsidRPr="00ED0856" w:rsidRDefault="0036143A" w:rsidP="003C636E">
      <w:pPr>
        <w:pStyle w:val="Tekstpodstawowy"/>
        <w:spacing w:before="10"/>
        <w:ind w:left="574"/>
        <w:rPr>
          <w:rFonts w:ascii="Times New Roman" w:hAnsi="Times New Roman" w:cs="Times New Roman"/>
          <w:color w:val="000000" w:themeColor="text1"/>
        </w:rPr>
      </w:pPr>
      <w:hyperlink r:id="rId11">
        <w:r w:rsidR="003C636E" w:rsidRPr="00ED0856">
          <w:rPr>
            <w:rFonts w:ascii="Times New Roman" w:hAnsi="Times New Roman" w:cs="Times New Roman"/>
            <w:color w:val="000000" w:themeColor="text1"/>
            <w:spacing w:val="-2"/>
            <w:u w:val="single"/>
          </w:rPr>
          <w:t>https://epodreczniki.pl/</w:t>
        </w:r>
        <w:r w:rsidR="003C636E" w:rsidRPr="00ED0856">
          <w:rPr>
            <w:rFonts w:ascii="Times New Roman" w:hAnsi="Times New Roman" w:cs="Times New Roman"/>
            <w:color w:val="000000" w:themeColor="text1"/>
            <w:spacing w:val="-2"/>
          </w:rPr>
          <w:t>;</w:t>
        </w:r>
      </w:hyperlink>
    </w:p>
    <w:p w:rsidR="003C636E" w:rsidRPr="00ED0856" w:rsidRDefault="003C636E" w:rsidP="00750468">
      <w:pPr>
        <w:pStyle w:val="Akapitzlist"/>
        <w:numPr>
          <w:ilvl w:val="0"/>
          <w:numId w:val="126"/>
        </w:numPr>
        <w:tabs>
          <w:tab w:val="left" w:pos="498"/>
          <w:tab w:val="left" w:pos="1590"/>
          <w:tab w:val="left" w:pos="2010"/>
          <w:tab w:val="left" w:pos="2919"/>
          <w:tab w:val="left" w:pos="3507"/>
          <w:tab w:val="left" w:pos="5133"/>
          <w:tab w:val="left" w:pos="5389"/>
          <w:tab w:val="left" w:pos="6612"/>
          <w:tab w:val="left" w:pos="7411"/>
          <w:tab w:val="left" w:pos="9035"/>
        </w:tabs>
        <w:spacing w:before="126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materiałów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rona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CKE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https://cke.gov.pl/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i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kręgow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gzaminacyjn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p.</w:t>
      </w:r>
    </w:p>
    <w:p w:rsidR="003C636E" w:rsidRPr="00ED0856" w:rsidRDefault="0036143A" w:rsidP="003C636E">
      <w:pPr>
        <w:pStyle w:val="Tekstpodstawowy"/>
        <w:spacing w:before="7"/>
        <w:ind w:left="574"/>
        <w:rPr>
          <w:rFonts w:ascii="Times New Roman" w:hAnsi="Times New Roman" w:cs="Times New Roman"/>
          <w:color w:val="000000" w:themeColor="text1"/>
        </w:rPr>
      </w:pPr>
      <w:hyperlink r:id="rId12">
        <w:r w:rsidR="003C636E" w:rsidRPr="00ED0856">
          <w:rPr>
            <w:rFonts w:ascii="Times New Roman" w:hAnsi="Times New Roman" w:cs="Times New Roman"/>
            <w:color w:val="000000" w:themeColor="text1"/>
            <w:spacing w:val="-2"/>
            <w:u w:val="single"/>
          </w:rPr>
          <w:t>https://www.oke.jaworzno.pl/</w:t>
        </w:r>
        <w:r w:rsidR="003C636E" w:rsidRPr="00ED0856">
          <w:rPr>
            <w:rFonts w:ascii="Times New Roman" w:hAnsi="Times New Roman" w:cs="Times New Roman"/>
            <w:color w:val="000000" w:themeColor="text1"/>
            <w:spacing w:val="-2"/>
          </w:rPr>
          <w:t>;</w:t>
        </w:r>
      </w:hyperlink>
    </w:p>
    <w:p w:rsidR="003C636E" w:rsidRPr="00ED0856" w:rsidRDefault="003C636E" w:rsidP="00750468">
      <w:pPr>
        <w:pStyle w:val="Akapitzlist"/>
        <w:numPr>
          <w:ilvl w:val="0"/>
          <w:numId w:val="126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ezentowa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netow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wiz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blicz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adiofonii;</w:t>
      </w:r>
    </w:p>
    <w:p w:rsidR="003C636E" w:rsidRPr="00ED0856" w:rsidRDefault="003C636E" w:rsidP="00750468">
      <w:pPr>
        <w:pStyle w:val="Akapitzlist"/>
        <w:numPr>
          <w:ilvl w:val="0"/>
          <w:numId w:val="126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a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a.</w:t>
      </w:r>
    </w:p>
    <w:p w:rsidR="003C636E" w:rsidRPr="00ED0856" w:rsidRDefault="003C636E" w:rsidP="00750468">
      <w:pPr>
        <w:pStyle w:val="Akapitzlist"/>
        <w:numPr>
          <w:ilvl w:val="0"/>
          <w:numId w:val="127"/>
        </w:numPr>
        <w:tabs>
          <w:tab w:val="left" w:pos="935"/>
        </w:tabs>
        <w:ind w:left="935" w:hanging="35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go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e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cją,</w:t>
      </w:r>
    </w:p>
    <w:p w:rsidR="003C636E" w:rsidRPr="00ED0856" w:rsidRDefault="003C636E" w:rsidP="003C636E">
      <w:pPr>
        <w:pStyle w:val="Tekstpodstawowy"/>
        <w:spacing w:before="9"/>
        <w:ind w:left="936"/>
        <w:rPr>
          <w:rFonts w:ascii="Times New Roman" w:hAnsi="Times New Roman" w:cs="Times New Roman"/>
          <w:color w:val="000000" w:themeColor="text1"/>
          <w:spacing w:val="-2"/>
        </w:rPr>
      </w:pPr>
      <w:r w:rsidRPr="00ED0856">
        <w:rPr>
          <w:rFonts w:ascii="Times New Roman" w:hAnsi="Times New Roman" w:cs="Times New Roman"/>
          <w:color w:val="000000" w:themeColor="text1"/>
        </w:rPr>
        <w:t>wychowawcami,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,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ami.</w:t>
      </w:r>
    </w:p>
    <w:p w:rsidR="003C636E" w:rsidRPr="00ED0856" w:rsidRDefault="003C636E" w:rsidP="00F658B8">
      <w:pPr>
        <w:pStyle w:val="Tekstpodstawowy"/>
        <w:spacing w:before="9"/>
        <w:ind w:left="0"/>
        <w:rPr>
          <w:rFonts w:ascii="Times New Roman" w:hAnsi="Times New Roman" w:cs="Times New Roman"/>
          <w:color w:val="000000" w:themeColor="text1"/>
        </w:rPr>
      </w:pPr>
    </w:p>
    <w:p w:rsidR="003C636E" w:rsidRPr="00ED0856" w:rsidRDefault="003C636E" w:rsidP="003C636E">
      <w:pPr>
        <w:pStyle w:val="Tekstpodstawowy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F658B8" w:rsidRPr="00ED0856">
        <w:rPr>
          <w:rFonts w:ascii="Times New Roman" w:hAnsi="Times New Roman" w:cs="Times New Roman"/>
          <w:b/>
          <w:color w:val="000000" w:themeColor="text1"/>
          <w:spacing w:val="-4"/>
        </w:rPr>
        <w:t>32</w:t>
      </w:r>
    </w:p>
    <w:p w:rsidR="003C636E" w:rsidRPr="00ED0856" w:rsidRDefault="003C636E" w:rsidP="003C636E">
      <w:pPr>
        <w:pStyle w:val="Nagwek4"/>
        <w:spacing w:before="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cedur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rowadz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dyfik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</w:t>
      </w:r>
    </w:p>
    <w:p w:rsidR="003C636E" w:rsidRPr="00ED0856" w:rsidRDefault="003C636E" w:rsidP="003C636E">
      <w:pPr>
        <w:spacing w:before="10"/>
        <w:ind w:right="1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w</w:t>
      </w:r>
      <w:r w:rsidRPr="00ED08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czasie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nauczania</w:t>
      </w:r>
      <w:r w:rsidRPr="00ED0856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  <w:spacing w:val="-2"/>
        </w:rPr>
        <w:t>zdalnego</w:t>
      </w:r>
    </w:p>
    <w:p w:rsidR="003C636E" w:rsidRPr="00ED0856" w:rsidRDefault="003C636E" w:rsidP="003C636E">
      <w:pPr>
        <w:spacing w:before="10"/>
        <w:ind w:right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C636E" w:rsidRPr="00ED0856" w:rsidRDefault="003C636E" w:rsidP="00750468">
      <w:pPr>
        <w:pStyle w:val="Akapitzlist"/>
        <w:numPr>
          <w:ilvl w:val="0"/>
          <w:numId w:val="125"/>
        </w:numPr>
        <w:tabs>
          <w:tab w:val="left" w:pos="927"/>
          <w:tab w:val="left" w:pos="929"/>
        </w:tabs>
        <w:spacing w:before="0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oweg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ranicz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nżow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oretyczn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i praktyczne odbywa się bez zmian w rozkładach materiału. Zaleca się, aby w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kształceniu praktycznym tematyka zajęć realizowana była w formie projektu z uwzględnieniem efektów nauczanie sprawdzanych podczas praktycznego egzaminu zawodowego.</w:t>
      </w:r>
    </w:p>
    <w:p w:rsidR="003C636E" w:rsidRPr="00ED0856" w:rsidRDefault="003C636E" w:rsidP="00750468">
      <w:pPr>
        <w:pStyle w:val="Akapitzlist"/>
        <w:numPr>
          <w:ilvl w:val="0"/>
          <w:numId w:val="125"/>
        </w:numPr>
        <w:tabs>
          <w:tab w:val="left" w:pos="927"/>
          <w:tab w:val="left" w:pos="929"/>
        </w:tabs>
        <w:spacing w:before="121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poszczególnych przedmiotów ogólnych są obowiązani do przeglądania treści naucz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 kątem możliwości ich efektywnej realizacji w formie nauczania na odległość.</w:t>
      </w:r>
    </w:p>
    <w:p w:rsidR="003C636E" w:rsidRPr="00ED0856" w:rsidRDefault="003C636E" w:rsidP="00750468">
      <w:pPr>
        <w:pStyle w:val="Akapitzlist"/>
        <w:numPr>
          <w:ilvl w:val="0"/>
          <w:numId w:val="125"/>
        </w:numPr>
        <w:tabs>
          <w:tab w:val="left" w:pos="927"/>
          <w:tab w:val="left" w:pos="929"/>
        </w:tabs>
        <w:spacing w:before="119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Przewodniczący zespołów przedmiotowych są obowiązani do koordynacji wszystkich działań zmierzających do dostosowania programów nauczania do możliwości ich realizacji w formie nauczania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dalnego.</w:t>
      </w:r>
    </w:p>
    <w:p w:rsidR="00F658B8" w:rsidRPr="00ED0856" w:rsidRDefault="003C636E" w:rsidP="00750468">
      <w:pPr>
        <w:pStyle w:val="Akapitzlist"/>
        <w:numPr>
          <w:ilvl w:val="0"/>
          <w:numId w:val="125"/>
        </w:numPr>
        <w:tabs>
          <w:tab w:val="left" w:pos="927"/>
          <w:tab w:val="left" w:pos="929"/>
        </w:tabs>
        <w:spacing w:before="121" w:line="276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przekazują przewodniczącemu zespołu przedmiotowego informację, jakie treści nauczania należy przesunąć do realizacji w późniejszym terminie, a jakie mogą być realizowane w formie pracy zdalnej z uczniami.</w:t>
      </w:r>
    </w:p>
    <w:p w:rsidR="00F658B8" w:rsidRPr="00ED0856" w:rsidRDefault="00F658B8" w:rsidP="00F658B8">
      <w:pPr>
        <w:pStyle w:val="Tekstpodstawowy"/>
        <w:spacing w:before="239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3</w:t>
      </w:r>
    </w:p>
    <w:p w:rsidR="00F658B8" w:rsidRPr="00ED0856" w:rsidRDefault="00F658B8" w:rsidP="00F658B8">
      <w:pPr>
        <w:pStyle w:val="Nagwek5"/>
        <w:spacing w:before="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Organizacj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yjść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ycieczek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zkolnych</w:t>
      </w:r>
    </w:p>
    <w:p w:rsidR="00F658B8" w:rsidRPr="00ED0856" w:rsidRDefault="00F658B8" w:rsidP="00F658B8">
      <w:pPr>
        <w:pStyle w:val="Tekstpodstawowy"/>
        <w:spacing w:before="176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6"/>
        </w:tabs>
        <w:spacing w:before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kcie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ając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erii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imowych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tnich,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czestniczyć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ściach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ieczkach:</w:t>
      </w:r>
    </w:p>
    <w:p w:rsidR="00F658B8" w:rsidRPr="00ED0856" w:rsidRDefault="00F658B8" w:rsidP="00750468">
      <w:pPr>
        <w:pStyle w:val="Akapitzlist"/>
        <w:numPr>
          <w:ilvl w:val="0"/>
          <w:numId w:val="123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rzedmiotowych,</w:t>
      </w:r>
    </w:p>
    <w:p w:rsidR="00F658B8" w:rsidRPr="00ED0856" w:rsidRDefault="00F658B8" w:rsidP="00750468">
      <w:pPr>
        <w:pStyle w:val="Akapitzlist"/>
        <w:numPr>
          <w:ilvl w:val="0"/>
          <w:numId w:val="123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krajoznawczo-turystycznych,</w:t>
      </w:r>
    </w:p>
    <w:p w:rsidR="00F658B8" w:rsidRPr="00ED0856" w:rsidRDefault="00F658B8" w:rsidP="00750468">
      <w:pPr>
        <w:pStyle w:val="Akapitzlist"/>
        <w:numPr>
          <w:ilvl w:val="0"/>
          <w:numId w:val="123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specjalistyczny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ieczka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rajoznawczo-turystycznych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6"/>
        </w:tabs>
        <w:spacing w:before="16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jśc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yjną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tomia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ieczk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mu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en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ń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6"/>
        </w:tabs>
        <w:spacing w:before="16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jśc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notowywa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jestrz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ś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nniku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6"/>
        </w:tabs>
        <w:spacing w:before="167" w:line="285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wycieczki jej kierownik jest zobowiązany do wypełnienia dokumentacji stanowiącej załączniki do Regulaminu wyjść i wycieczek szkolnych w Zespole Szkół nr 5 w Rybniku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6"/>
        </w:tabs>
        <w:spacing w:before="119" w:line="285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kumentację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ygotować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ziennik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elektroniczny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odul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„Wycieczki”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przedstawić ją do zaakceptowania wicedyrektorowi, a następnie Dyrektorowi, który zatwierdza wycieczkę. Kierownik wycieczki zabiera ze sobą zatwierdzoną kopię karty i listy uczniów, a oryginał przekazuje wicedyrektorowi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6"/>
        </w:tabs>
        <w:spacing w:before="71" w:line="285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ierownik wycieczki przedstawia Dyrektorowi rozliczenie wycieczki w terminie dwóch tygodni po jej zakończeniu. Rodziców zapoznaje z rozliczeniem na najbliższym spotkaniu z rodzicami osobiście lub przekazuje rozliczenie wychowawcy klasy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5"/>
        </w:tabs>
        <w:spacing w:before="119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6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łnoletnich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żają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ę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ieczce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wiadomość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lektronicznym.</w:t>
      </w:r>
    </w:p>
    <w:p w:rsidR="00F658B8" w:rsidRPr="00ED0856" w:rsidRDefault="00F658B8" w:rsidP="00750468">
      <w:pPr>
        <w:pStyle w:val="Akapitzlist"/>
        <w:numPr>
          <w:ilvl w:val="0"/>
          <w:numId w:val="124"/>
        </w:numPr>
        <w:tabs>
          <w:tab w:val="left" w:pos="935"/>
        </w:tabs>
        <w:spacing w:before="167"/>
        <w:ind w:left="935" w:hanging="359"/>
        <w:jc w:val="both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ieczek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</w:t>
      </w:r>
      <w:r w:rsidRPr="00ED0856">
        <w:rPr>
          <w:rFonts w:ascii="Times New Roman" w:hAnsi="Times New Roman" w:cs="Times New Roman"/>
          <w:i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wyjść</w:t>
      </w:r>
      <w:r w:rsidRPr="00ED0856">
        <w:rPr>
          <w:rFonts w:ascii="Times New Roman" w:hAnsi="Times New Roman" w:cs="Times New Roman"/>
          <w:i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i</w:t>
      </w:r>
      <w:r w:rsidRPr="00ED0856">
        <w:rPr>
          <w:rFonts w:ascii="Times New Roman" w:hAnsi="Times New Roman" w:cs="Times New Roman"/>
          <w:i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 xml:space="preserve">wycieczek </w:t>
      </w:r>
      <w:r w:rsidRPr="00ED0856">
        <w:rPr>
          <w:rFonts w:ascii="Times New Roman" w:hAnsi="Times New Roman" w:cs="Times New Roman"/>
          <w:i/>
          <w:color w:val="000000" w:themeColor="text1"/>
        </w:rPr>
        <w:t>szkolnych</w:t>
      </w:r>
      <w:r w:rsidRPr="00ED0856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w</w:t>
      </w:r>
      <w:r w:rsidRPr="00ED0856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Zespole</w:t>
      </w:r>
      <w:r w:rsidRPr="00ED0856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Szkół</w:t>
      </w:r>
      <w:r w:rsidRPr="00ED0856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nr 5 im. Józefa Rymera</w:t>
      </w:r>
      <w:r w:rsidRPr="00ED0856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w</w:t>
      </w:r>
      <w:r w:rsidRPr="00ED0856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>Rybniku.</w:t>
      </w:r>
    </w:p>
    <w:p w:rsidR="00F658B8" w:rsidRPr="00ED0856" w:rsidRDefault="00F658B8" w:rsidP="002E186C">
      <w:pPr>
        <w:pStyle w:val="Akapitzlist"/>
        <w:tabs>
          <w:tab w:val="left" w:pos="935"/>
        </w:tabs>
        <w:spacing w:before="167"/>
        <w:ind w:left="935" w:firstLine="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719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4</w:t>
      </w:r>
    </w:p>
    <w:p w:rsidR="00F658B8" w:rsidRPr="00ED0856" w:rsidRDefault="00F658B8" w:rsidP="00F658B8">
      <w:pPr>
        <w:pStyle w:val="Nagwek5"/>
        <w:ind w:left="72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Pomoc</w:t>
      </w:r>
      <w:r w:rsidRPr="00ED0856">
        <w:rPr>
          <w:rFonts w:ascii="Times New Roman" w:hAnsi="Times New Roman" w:cs="Times New Roman"/>
          <w:i w:val="0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pedagogiczna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  <w:tab w:val="left" w:pos="840"/>
        </w:tabs>
        <w:spacing w:before="136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 psychologiczno-pedagogiczna udzielan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 poleg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rozpoznani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zaspokajaniu indywidualnych potrzeb rozwojowych i edukacyjnych ucznia oraz rozpoznawaniu indywidualnych możliwości psychofizycznych ucznia i czynników środowiskowych wpływających na jego funkcjonowanie w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ierania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encjału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ego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ucznia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warzania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ego i pełnego uczestnictwa w życiu szkoły oraz w środowisku społecznym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rzyst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owol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odpłatne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ą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  <w:tab w:val="left" w:pos="840"/>
        </w:tabs>
        <w:spacing w:before="129" w:line="247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raz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iści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a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a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kcie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ej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czniem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integro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ist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formie: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jając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zdolnienia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jając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się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daktyczno-wyrównawczych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  <w:tab w:val="left" w:pos="1183"/>
          <w:tab w:val="left" w:pos="2832"/>
          <w:tab w:val="left" w:pos="5442"/>
          <w:tab w:val="left" w:pos="6991"/>
          <w:tab w:val="left" w:pos="826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zajęć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istycznych: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rekcyjno-kompensacyjnych, logopedycznych, rozwijając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petencje</w:t>
      </w:r>
    </w:p>
    <w:p w:rsidR="00F658B8" w:rsidRPr="00ED0856" w:rsidRDefault="00F658B8" w:rsidP="00F658B8">
      <w:pPr>
        <w:pStyle w:val="Tekstpodstawowy"/>
        <w:spacing w:before="6"/>
        <w:ind w:left="55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mocjonalno-społe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harakterz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erapeutycznym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ore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un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u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indywidualizowanej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cieżki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ształcenia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rad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nsultacji;</w:t>
      </w:r>
    </w:p>
    <w:p w:rsidR="00F658B8" w:rsidRPr="00ED0856" w:rsidRDefault="00F658B8" w:rsidP="00750468">
      <w:pPr>
        <w:pStyle w:val="Akapitzlist"/>
        <w:numPr>
          <w:ilvl w:val="0"/>
          <w:numId w:val="12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warsztatów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formie </w:t>
      </w:r>
      <w:r w:rsidRPr="00ED0856">
        <w:rPr>
          <w:rFonts w:ascii="Times New Roman" w:hAnsi="Times New Roman" w:cs="Times New Roman"/>
          <w:color w:val="000000" w:themeColor="text1"/>
        </w:rPr>
        <w:t>porad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sztat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ń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–pedagogicz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icjatywy: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ucznia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a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ist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em,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ielęgniar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oradni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-pedagogicznej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k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ocjalnego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spacing w:before="80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systent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ny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ura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ądowego;</w:t>
      </w:r>
    </w:p>
    <w:p w:rsidR="00F658B8" w:rsidRPr="00ED0856" w:rsidRDefault="00F658B8" w:rsidP="00750468">
      <w:pPr>
        <w:pStyle w:val="Akapitzlist"/>
        <w:numPr>
          <w:ilvl w:val="0"/>
          <w:numId w:val="120"/>
        </w:numPr>
        <w:tabs>
          <w:tab w:val="left" w:pos="606"/>
        </w:tabs>
        <w:spacing w:before="126"/>
        <w:ind w:left="606" w:hanging="39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rządowej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ytu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miot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y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łodzieży.</w:t>
      </w:r>
    </w:p>
    <w:p w:rsidR="00F658B8" w:rsidRPr="00ED0856" w:rsidRDefault="00F658B8" w:rsidP="00750468">
      <w:pPr>
        <w:pStyle w:val="Akapitzlist"/>
        <w:numPr>
          <w:ilvl w:val="0"/>
          <w:numId w:val="122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:</w:t>
      </w:r>
    </w:p>
    <w:p w:rsidR="00F658B8" w:rsidRPr="00ED0856" w:rsidRDefault="00F658B8" w:rsidP="00750468">
      <w:pPr>
        <w:pStyle w:val="Akapitzlist"/>
        <w:numPr>
          <w:ilvl w:val="0"/>
          <w:numId w:val="11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11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oradniami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-pedagogicznymi;</w:t>
      </w:r>
    </w:p>
    <w:p w:rsidR="00F658B8" w:rsidRPr="00ED0856" w:rsidRDefault="00F658B8" w:rsidP="00750468">
      <w:pPr>
        <w:pStyle w:val="Akapitzlist"/>
        <w:numPr>
          <w:ilvl w:val="0"/>
          <w:numId w:val="11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lacówkami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konaleni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i;</w:t>
      </w:r>
    </w:p>
    <w:p w:rsidR="00F658B8" w:rsidRPr="00ED0856" w:rsidRDefault="00F658B8" w:rsidP="00750468">
      <w:pPr>
        <w:pStyle w:val="Akapitzlist"/>
        <w:numPr>
          <w:ilvl w:val="0"/>
          <w:numId w:val="11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a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lacówkami;</w:t>
      </w:r>
    </w:p>
    <w:p w:rsidR="00F658B8" w:rsidRPr="00ED0856" w:rsidRDefault="00F658B8" w:rsidP="00750468">
      <w:pPr>
        <w:pStyle w:val="Akapitzlist"/>
        <w:numPr>
          <w:ilvl w:val="0"/>
          <w:numId w:val="119"/>
        </w:num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ami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rządowymi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ytucjami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miotami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jącymi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y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 i młodzieży.</w:t>
      </w:r>
    </w:p>
    <w:p w:rsidR="00F658B8" w:rsidRPr="00ED0856" w:rsidRDefault="00F658B8" w:rsidP="00F658B8">
      <w:p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28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5</w:t>
      </w:r>
    </w:p>
    <w:p w:rsidR="00F658B8" w:rsidRPr="00ED0856" w:rsidRDefault="00F658B8" w:rsidP="00750468">
      <w:pPr>
        <w:pStyle w:val="Akapitzlist"/>
        <w:numPr>
          <w:ilvl w:val="1"/>
          <w:numId w:val="119"/>
        </w:numPr>
        <w:tabs>
          <w:tab w:val="left" w:pos="1041"/>
        </w:tabs>
        <w:spacing w:before="129"/>
        <w:ind w:hanging="201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Dyrektor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: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oł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ia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mocy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7"/>
        </w:tabs>
        <w:spacing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informuje rodziców lub prawnych opiekunów o proponowanych formach pomocy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–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7"/>
        </w:tabs>
        <w:spacing w:before="120" w:line="247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wspiera nauczycieli, wychowawców i specjalistów w rozwiązywaniu problemów wychowawczych, dydaktycznych oraz rozwijaniu ich umiejętności w zakresie udzielania pomocy psychologiczno-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7"/>
        </w:tabs>
        <w:spacing w:before="121" w:line="247" w:lineRule="auto"/>
        <w:ind w:right="22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omaga działania szkoły w zakresie planowania i przeprowadzenia działań mających na celu poprawę jakości udzielanej pomocy psychologiczno-pedagogicznej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7"/>
        </w:tabs>
        <w:spacing w:before="118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stępuje,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ą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blicznej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ni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wnioskiem o przeprowadzenie diagnozy i wskazanie sposobu rozwiązania problemu ucznia w sytuacji braku poprawy jego funkcjonowania mimo udzielanej pomocy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– pedagogicznej;</w:t>
      </w:r>
    </w:p>
    <w:p w:rsidR="00F658B8" w:rsidRPr="00ED0856" w:rsidRDefault="00F658B8" w:rsidP="00750468">
      <w:pPr>
        <w:pStyle w:val="Akapitzlist"/>
        <w:numPr>
          <w:ilvl w:val="0"/>
          <w:numId w:val="118"/>
        </w:numPr>
        <w:tabs>
          <w:tab w:val="left" w:pos="557"/>
        </w:tabs>
        <w:spacing w:before="120"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stępuje, za zgodą rodziców ucznia, do publicznej poradni z wnioskiem o opinię w sprawie zindywidualizowanej ścieżki edukacyjnej dla ucznia.</w:t>
      </w:r>
    </w:p>
    <w:p w:rsidR="00F658B8" w:rsidRPr="00ED0856" w:rsidRDefault="00F658B8" w:rsidP="00750468">
      <w:pPr>
        <w:pStyle w:val="Akapitzlist"/>
        <w:numPr>
          <w:ilvl w:val="1"/>
          <w:numId w:val="119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ordynator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s.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:</w:t>
      </w:r>
    </w:p>
    <w:p w:rsidR="00F658B8" w:rsidRPr="00ED0856" w:rsidRDefault="00F658B8" w:rsidP="00750468">
      <w:pPr>
        <w:pStyle w:val="Akapitzlist"/>
        <w:numPr>
          <w:ilvl w:val="0"/>
          <w:numId w:val="117"/>
        </w:numPr>
        <w:tabs>
          <w:tab w:val="left" w:pos="549"/>
        </w:tabs>
        <w:ind w:left="549" w:hanging="33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jestr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jęt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ą;</w:t>
      </w:r>
    </w:p>
    <w:p w:rsidR="00F658B8" w:rsidRPr="00ED0856" w:rsidRDefault="00F658B8" w:rsidP="00750468">
      <w:pPr>
        <w:pStyle w:val="Akapitzlist"/>
        <w:numPr>
          <w:ilvl w:val="0"/>
          <w:numId w:val="117"/>
        </w:numPr>
        <w:tabs>
          <w:tab w:val="left" w:pos="549"/>
        </w:tabs>
        <w:spacing w:before="129"/>
        <w:ind w:left="549" w:hanging="33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stniczy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jęt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ą;</w:t>
      </w:r>
    </w:p>
    <w:p w:rsidR="00F658B8" w:rsidRPr="00ED0856" w:rsidRDefault="00F658B8" w:rsidP="00750468">
      <w:pPr>
        <w:pStyle w:val="Akapitzlist"/>
        <w:numPr>
          <w:ilvl w:val="0"/>
          <w:numId w:val="117"/>
        </w:numPr>
        <w:tabs>
          <w:tab w:val="left" w:pos="549"/>
          <w:tab w:val="left" w:pos="557"/>
        </w:tabs>
        <w:spacing w:line="247" w:lineRule="auto"/>
        <w:ind w:left="557" w:right="212" w:hanging="34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uj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worzon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–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.</w:t>
      </w:r>
    </w:p>
    <w:p w:rsidR="00F658B8" w:rsidRPr="00ED0856" w:rsidRDefault="00F658B8" w:rsidP="00750468">
      <w:pPr>
        <w:pStyle w:val="Akapitzlist"/>
        <w:numPr>
          <w:ilvl w:val="1"/>
          <w:numId w:val="119"/>
        </w:numPr>
        <w:tabs>
          <w:tab w:val="left" w:pos="936"/>
        </w:tabs>
        <w:spacing w:before="121"/>
        <w:ind w:left="936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u: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ordynuje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–pedagogicz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u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niosk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ję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ą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tk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go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7"/>
        </w:tabs>
        <w:spacing w:before="126" w:line="247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istam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– pedagogicznej dla danego ucznia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rekwencj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ej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7"/>
        </w:tabs>
        <w:spacing w:before="13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dwa razy w roku wspólnie z nauczycielami i specjalistami dokonuje oceny efektywności udzielanej pomocy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ej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7"/>
        </w:tabs>
        <w:spacing w:before="118" w:line="249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śmi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jącego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ni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ie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nego o terminie każdego spotkania zespołu i możliwości uczestniczenia w nim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7"/>
        </w:tabs>
        <w:spacing w:before="116" w:line="247" w:lineRule="auto"/>
        <w:ind w:right="212"/>
        <w:jc w:val="both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orządz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ę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jętego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ą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bowiązującą w szkole </w:t>
      </w:r>
      <w:r w:rsidRPr="00ED0856">
        <w:rPr>
          <w:rFonts w:ascii="Times New Roman" w:hAnsi="Times New Roman" w:cs="Times New Roman"/>
          <w:i/>
          <w:color w:val="000000" w:themeColor="text1"/>
        </w:rPr>
        <w:t>Procedurą organizowania i udzielania pomocy psychologiczno-pedagogicznej w Zespole Szkół nr 5 im. Józefa Rymera w Rybniku;</w:t>
      </w:r>
    </w:p>
    <w:p w:rsidR="00F658B8" w:rsidRPr="00ED0856" w:rsidRDefault="00F658B8" w:rsidP="00750468">
      <w:pPr>
        <w:pStyle w:val="Akapitzlist"/>
        <w:numPr>
          <w:ilvl w:val="0"/>
          <w:numId w:val="116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 bieżąco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uje z nauczycielami,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istami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 objętego pomocą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ą</w:t>
      </w:r>
    </w:p>
    <w:p w:rsidR="00F658B8" w:rsidRPr="00ED0856" w:rsidRDefault="00F658B8" w:rsidP="00750468">
      <w:pPr>
        <w:pStyle w:val="Akapitzlist"/>
        <w:numPr>
          <w:ilvl w:val="1"/>
          <w:numId w:val="119"/>
        </w:numPr>
        <w:tabs>
          <w:tab w:val="left" w:pos="838"/>
        </w:tabs>
        <w:spacing w:before="129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:</w:t>
      </w:r>
    </w:p>
    <w:p w:rsidR="00F658B8" w:rsidRPr="00ED0856" w:rsidRDefault="00F658B8" w:rsidP="00750468">
      <w:pPr>
        <w:pStyle w:val="Akapitzlist"/>
        <w:numPr>
          <w:ilvl w:val="0"/>
          <w:numId w:val="11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ą;</w:t>
      </w:r>
    </w:p>
    <w:p w:rsidR="00F658B8" w:rsidRPr="00ED0856" w:rsidRDefault="00F658B8" w:rsidP="00750468">
      <w:pPr>
        <w:pStyle w:val="Akapitzlist"/>
        <w:numPr>
          <w:ilvl w:val="0"/>
          <w:numId w:val="115"/>
        </w:numPr>
        <w:tabs>
          <w:tab w:val="left" w:pos="557"/>
        </w:tabs>
        <w:spacing w:before="128" w:line="249" w:lineRule="auto"/>
        <w:ind w:right="21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ę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rekwen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onych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ebi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omocy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pedagogicznej;</w:t>
      </w:r>
    </w:p>
    <w:p w:rsidR="00F658B8" w:rsidRPr="00ED0856" w:rsidRDefault="00F658B8" w:rsidP="00750468">
      <w:pPr>
        <w:pStyle w:val="Akapitzlist"/>
        <w:numPr>
          <w:ilvl w:val="0"/>
          <w:numId w:val="115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respektuj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ec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art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n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go;</w:t>
      </w:r>
    </w:p>
    <w:p w:rsidR="00F658B8" w:rsidRPr="00ED0856" w:rsidRDefault="00F658B8" w:rsidP="00750468">
      <w:pPr>
        <w:pStyle w:val="Akapitzlist"/>
        <w:numPr>
          <w:ilvl w:val="0"/>
          <w:numId w:val="11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wa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y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uje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fektywności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ej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edagogicznej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śm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y.</w:t>
      </w:r>
    </w:p>
    <w:p w:rsidR="00F658B8" w:rsidRPr="00ED0856" w:rsidRDefault="00F658B8" w:rsidP="00750468">
      <w:pPr>
        <w:pStyle w:val="Akapitzlist"/>
        <w:numPr>
          <w:ilvl w:val="1"/>
          <w:numId w:val="119"/>
        </w:numPr>
        <w:tabs>
          <w:tab w:val="left" w:pos="838"/>
        </w:tabs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y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iści:</w:t>
      </w:r>
    </w:p>
    <w:p w:rsidR="00F658B8" w:rsidRPr="00ED0856" w:rsidRDefault="00F658B8" w:rsidP="00750468">
      <w:pPr>
        <w:pStyle w:val="Akapitzlist"/>
        <w:numPr>
          <w:ilvl w:val="0"/>
          <w:numId w:val="11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znają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fizycz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11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reślają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c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y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edyspozycje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dolni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114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znają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czyn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wodzeń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ości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u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barier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ranicz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trudnia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szkola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114"/>
        </w:numPr>
        <w:tabs>
          <w:tab w:val="left" w:pos="557"/>
        </w:tabs>
        <w:spacing w:before="13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ejmują działania sprzyjające rozwojowi kompetencji oraz potencjału uczniów w celu podnoszenia efektywności uczenia się i poprawy ich funkcjonowania;</w:t>
      </w:r>
    </w:p>
    <w:p w:rsidR="00F658B8" w:rsidRPr="00ED0856" w:rsidRDefault="00F658B8" w:rsidP="00750468">
      <w:pPr>
        <w:pStyle w:val="Akapitzlist"/>
        <w:numPr>
          <w:ilvl w:val="0"/>
          <w:numId w:val="114"/>
        </w:numPr>
        <w:tabs>
          <w:tab w:val="left" w:pos="557"/>
        </w:tabs>
        <w:spacing w:before="118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u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radni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oces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iagnostycz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ostdiagnostycznym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zakresie oceny funkcjonowania uczniów, barier i ograniczeń w środowisku utrudniających funkcjonowanie uczniów i ich uczestnictwo w życiu szkoły oraz efektów działań podejmowanych w celu poprawy funkcjonowania ucznia oraz planowania dalszych działań.</w:t>
      </w:r>
    </w:p>
    <w:p w:rsidR="00F658B8" w:rsidRPr="00ED0856" w:rsidRDefault="00F658B8" w:rsidP="00F658B8">
      <w:pPr>
        <w:tabs>
          <w:tab w:val="left" w:pos="557"/>
        </w:tabs>
        <w:spacing w:before="126" w:line="247" w:lineRule="auto"/>
        <w:ind w:left="216" w:right="212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120" w:line="252" w:lineRule="exact"/>
        <w:ind w:left="722" w:right="382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>36</w:t>
      </w:r>
    </w:p>
    <w:p w:rsidR="00F658B8" w:rsidRPr="00ED0856" w:rsidRDefault="00F658B8" w:rsidP="00F658B8">
      <w:pPr>
        <w:pStyle w:val="Nagwek4"/>
        <w:spacing w:line="252" w:lineRule="exact"/>
        <w:ind w:left="33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,</w:t>
      </w:r>
    </w:p>
    <w:p w:rsidR="00F658B8" w:rsidRPr="00ED0856" w:rsidRDefault="00F658B8" w:rsidP="00F658B8">
      <w:pPr>
        <w:spacing w:line="252" w:lineRule="exact"/>
        <w:ind w:left="722" w:right="38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w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tym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posiadającymi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orzeczenie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o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potrzebie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specjalnego</w:t>
      </w:r>
      <w:r w:rsidRPr="00ED0856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w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czasie</w:t>
      </w:r>
      <w:r w:rsidRPr="00ED08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nauczania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  <w:spacing w:val="-2"/>
        </w:rPr>
        <w:t>zdalnego</w:t>
      </w:r>
    </w:p>
    <w:p w:rsidR="00F658B8" w:rsidRPr="00ED0856" w:rsidRDefault="00F658B8" w:rsidP="00F658B8">
      <w:pPr>
        <w:pStyle w:val="Tekstpodstawowy"/>
        <w:spacing w:before="114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857"/>
        </w:tabs>
        <w:spacing w:before="1" w:line="228" w:lineRule="auto"/>
        <w:ind w:right="221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ny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a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 dla uczniów posiadających orzeczenie o potrzebie kształcenia specjalnego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857"/>
        </w:tabs>
        <w:spacing w:before="120" w:line="228" w:lineRule="auto"/>
        <w:ind w:right="223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ny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a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jącymi orzeczenie o potrzebie kształcenia specjalnego odpowiada zespół, który tworzą:</w:t>
      </w:r>
    </w:p>
    <w:p w:rsidR="00F658B8" w:rsidRPr="00ED0856" w:rsidRDefault="00F658B8" w:rsidP="00750468">
      <w:pPr>
        <w:pStyle w:val="Akapitzlist"/>
        <w:numPr>
          <w:ilvl w:val="0"/>
          <w:numId w:val="113"/>
        </w:numPr>
        <w:tabs>
          <w:tab w:val="left" w:pos="572"/>
        </w:tabs>
        <w:spacing w:before="111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ący;</w:t>
      </w:r>
    </w:p>
    <w:p w:rsidR="00F658B8" w:rsidRPr="00ED0856" w:rsidRDefault="00F658B8" w:rsidP="00750468">
      <w:pPr>
        <w:pStyle w:val="Akapitzlist"/>
        <w:numPr>
          <w:ilvl w:val="0"/>
          <w:numId w:val="113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edagog;</w:t>
      </w:r>
    </w:p>
    <w:p w:rsidR="00F658B8" w:rsidRPr="00ED0856" w:rsidRDefault="00F658B8" w:rsidP="00750468">
      <w:pPr>
        <w:pStyle w:val="Akapitzlist"/>
        <w:numPr>
          <w:ilvl w:val="0"/>
          <w:numId w:val="113"/>
        </w:numPr>
        <w:tabs>
          <w:tab w:val="left" w:pos="572"/>
        </w:tabs>
        <w:spacing w:before="10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edagog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ny;</w:t>
      </w:r>
    </w:p>
    <w:p w:rsidR="00F658B8" w:rsidRPr="00ED0856" w:rsidRDefault="00F658B8" w:rsidP="00750468">
      <w:pPr>
        <w:pStyle w:val="Akapitzlist"/>
        <w:numPr>
          <w:ilvl w:val="0"/>
          <w:numId w:val="113"/>
        </w:numPr>
        <w:tabs>
          <w:tab w:val="left" w:pos="572"/>
        </w:tabs>
        <w:spacing w:before="10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sycholog;</w:t>
      </w:r>
    </w:p>
    <w:p w:rsidR="00F658B8" w:rsidRPr="00ED0856" w:rsidRDefault="00F658B8" w:rsidP="00750468">
      <w:pPr>
        <w:pStyle w:val="Akapitzlist"/>
        <w:numPr>
          <w:ilvl w:val="0"/>
          <w:numId w:val="113"/>
        </w:numPr>
        <w:tabs>
          <w:tab w:val="left" w:pos="572"/>
        </w:tabs>
        <w:spacing w:before="10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radc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y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107"/>
        <w:ind w:left="936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wodniczącym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93" w:line="276" w:lineRule="auto"/>
        <w:ind w:right="212" w:hanging="29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Zespół analizuje dotychczasowe programy nauczania dla uczniów ze specjalnymi potrzebami edukacyjnymi oraz z orzeczeniami o potrzebie kształcenia specjalnego i modyfikuje je, uwzględniając zalecenia zawarte w orzeczeniach poradni PP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121" w:line="276" w:lineRule="auto"/>
        <w:ind w:left="936" w:right="220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121" w:line="276" w:lineRule="auto"/>
        <w:ind w:left="936" w:right="219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121" w:line="276" w:lineRule="auto"/>
        <w:ind w:left="936" w:right="222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puszcza się taką możliwość modyfikacji programów nauczania w/w uczniów, aby niektóre treści, niedające się zrealizować w sposób zdalny, przesunąć w czasie do momentu, w którym uczniow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ócą do szkoły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120" w:line="276" w:lineRule="auto"/>
        <w:ind w:left="936" w:right="221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Dla uczniów o specjalnych potrzebach edukacyjnych oraz posiadających orzeczenie o potrzebie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kształcenia specjalnego organizuje się zdalne konsultacje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6"/>
        </w:tabs>
        <w:spacing w:before="121" w:line="276" w:lineRule="auto"/>
        <w:ind w:left="936" w:right="225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nsultac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nli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ywist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oczo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 dziennik elektroniczny lub komunikatory społecznościowe.</w:t>
      </w:r>
    </w:p>
    <w:p w:rsidR="00F658B8" w:rsidRPr="00ED0856" w:rsidRDefault="00F658B8" w:rsidP="00750468">
      <w:pPr>
        <w:pStyle w:val="Akapitzlist"/>
        <w:numPr>
          <w:ilvl w:val="1"/>
          <w:numId w:val="114"/>
        </w:numPr>
        <w:tabs>
          <w:tab w:val="left" w:pos="935"/>
        </w:tabs>
        <w:spacing w:before="110" w:line="276" w:lineRule="auto"/>
        <w:ind w:left="935" w:hanging="35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Harmonogram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,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isty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je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ony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rodzicom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nnik.</w:t>
      </w:r>
    </w:p>
    <w:p w:rsidR="00F658B8" w:rsidRPr="00ED0856" w:rsidRDefault="00F658B8" w:rsidP="00F658B8">
      <w:pPr>
        <w:pStyle w:val="Tekstpodstawowy"/>
        <w:spacing w:before="241"/>
        <w:ind w:left="0"/>
        <w:rPr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4551"/>
        <w:jc w:val="both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7</w:t>
      </w:r>
    </w:p>
    <w:p w:rsidR="00F658B8" w:rsidRPr="00ED0856" w:rsidRDefault="00F658B8" w:rsidP="00F658B8">
      <w:pPr>
        <w:pStyle w:val="Nagwek5"/>
        <w:spacing w:before="7"/>
        <w:ind w:right="16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Organizacj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spółdział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oradniam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sychologiczno-pedagogicznym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ra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nnym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instytucjami</w:t>
      </w:r>
    </w:p>
    <w:p w:rsidR="00F658B8" w:rsidRPr="00ED0856" w:rsidRDefault="00F658B8" w:rsidP="00F658B8">
      <w:pPr>
        <w:pStyle w:val="Nagwek5"/>
        <w:spacing w:before="9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działającym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n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rzec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rodziny,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dziec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młodzieży</w:t>
      </w:r>
    </w:p>
    <w:p w:rsidR="00F658B8" w:rsidRPr="00ED0856" w:rsidRDefault="00F658B8" w:rsidP="00F658B8">
      <w:pPr>
        <w:pStyle w:val="Tekstpodstawowy"/>
        <w:spacing w:before="133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0" w:line="249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ując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ą rodzica lub pełnoletniego ucznia, współpracują z poradnią psychologiczno-pedagogiczną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16" w:line="247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arc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echstron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 do jego indywidualnych możliwości oraz pomoc w wyborze kierunku kształcenia i zawodu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21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radnia realizuje te zadania poprzez diagnozę i opiniowanie, orzecznictwo, konsultacje dla uczniów, rodziców i nauczycieli oraz terapię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19" w:line="249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w swojej pracy z uczniem stosują zalecenia zawarte w opiniach i orzeczeniach wydanych przez poradnię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16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rad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cówk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konal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a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arc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rytorycz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 oraz nauczycieli udzielających pomocy psychologiczno-pedagogicznej w szkole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20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uj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ież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ytucja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jącym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y, a w szczególności z:</w:t>
      </w:r>
    </w:p>
    <w:p w:rsidR="00F658B8" w:rsidRPr="00ED0856" w:rsidRDefault="00F658B8" w:rsidP="00750468">
      <w:pPr>
        <w:pStyle w:val="Akapitzlist"/>
        <w:numPr>
          <w:ilvl w:val="0"/>
          <w:numId w:val="111"/>
        </w:numPr>
        <w:tabs>
          <w:tab w:val="left" w:pos="498"/>
        </w:tabs>
        <w:spacing w:before="11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iejski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środkiem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ej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zna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dzielenia </w:t>
      </w:r>
      <w:r w:rsidRPr="00ED0856">
        <w:rPr>
          <w:rFonts w:ascii="Times New Roman" w:hAnsi="Times New Roman" w:cs="Times New Roman"/>
          <w:color w:val="000000" w:themeColor="text1"/>
        </w:rPr>
        <w:t>m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ekwat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trzeb;</w:t>
      </w:r>
    </w:p>
    <w:p w:rsidR="00F658B8" w:rsidRPr="00ED0856" w:rsidRDefault="00F658B8" w:rsidP="00750468">
      <w:pPr>
        <w:pStyle w:val="Akapitzlist"/>
        <w:numPr>
          <w:ilvl w:val="0"/>
          <w:numId w:val="111"/>
        </w:numPr>
        <w:tabs>
          <w:tab w:val="left" w:pos="498"/>
          <w:tab w:val="left" w:pos="574"/>
        </w:tabs>
        <w:spacing w:before="80" w:line="249" w:lineRule="auto"/>
        <w:ind w:left="574" w:right="219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ąde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najdującem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idł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 do życia i nauki oraz w celu uzyskania pomocy w rozwiązywaniu trudnych problemów wychowawczych;</w:t>
      </w:r>
    </w:p>
    <w:p w:rsidR="00F658B8" w:rsidRPr="00ED0856" w:rsidRDefault="00F658B8" w:rsidP="00750468">
      <w:pPr>
        <w:pStyle w:val="Akapitzlist"/>
        <w:numPr>
          <w:ilvl w:val="0"/>
          <w:numId w:val="111"/>
        </w:numPr>
        <w:tabs>
          <w:tab w:val="left" w:pos="498"/>
          <w:tab w:val="left" w:pos="574"/>
        </w:tabs>
        <w:spacing w:before="116" w:line="247" w:lineRule="auto"/>
        <w:ind w:left="574" w:right="221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rażą Miejską i Policją w celu zapewnienia bezpieczeństwa uczniom w szkole i poza nią oraz zapobiegania demoralizacji i przestępczości wśród młodzieży;</w:t>
      </w:r>
    </w:p>
    <w:p w:rsidR="00F658B8" w:rsidRPr="00ED0856" w:rsidRDefault="00F658B8" w:rsidP="00750468">
      <w:pPr>
        <w:pStyle w:val="Akapitzlist"/>
        <w:numPr>
          <w:ilvl w:val="0"/>
          <w:numId w:val="111"/>
        </w:numPr>
        <w:tabs>
          <w:tab w:val="left" w:pos="498"/>
          <w:tab w:val="left" w:pos="574"/>
        </w:tabs>
        <w:spacing w:before="126" w:line="249" w:lineRule="auto"/>
        <w:ind w:left="574" w:right="221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entrum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u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icjatyw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ych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RIS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celu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cych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,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 uczniom niepełnosprawnym;</w:t>
      </w:r>
    </w:p>
    <w:p w:rsidR="00F658B8" w:rsidRPr="00ED0856" w:rsidRDefault="00F658B8" w:rsidP="00750468">
      <w:pPr>
        <w:pStyle w:val="Akapitzlist"/>
        <w:numPr>
          <w:ilvl w:val="0"/>
          <w:numId w:val="111"/>
        </w:numPr>
        <w:tabs>
          <w:tab w:val="left" w:pos="498"/>
          <w:tab w:val="left" w:pos="574"/>
        </w:tabs>
        <w:spacing w:before="116" w:line="247" w:lineRule="auto"/>
        <w:ind w:left="574" w:right="220" w:hanging="35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undacją Rozwoju Systemu Edukacji w celu pozyskiwania środków unijnych oraz realizacji projektów wymian młodzieżowych oraz praktyk zagranicznych finansowanych ze środków unijnych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21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szkole mogą działać, z wyjątkiem partii i organizacji politycznych, stowarzyszenia i inne organizacje, których celem statutowym jest działalność wychowawcza albo rozszerzanie i wzbogacanie form działalności dydaktycznej, wychowawczej, opiekuńczej i innowacyjnej szkoły.</w:t>
      </w:r>
    </w:p>
    <w:p w:rsidR="00F658B8" w:rsidRPr="00ED0856" w:rsidRDefault="00F658B8" w:rsidP="00750468">
      <w:pPr>
        <w:pStyle w:val="Akapitzlist"/>
        <w:numPr>
          <w:ilvl w:val="0"/>
          <w:numId w:val="112"/>
        </w:numPr>
        <w:tabs>
          <w:tab w:val="left" w:pos="936"/>
        </w:tabs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jęcie działalności w szkole przez stowarzyszenie lub inne organizacje, o których mowa w ust. 7, wymaga uzyskania zgody Dyrektora, wyrażonej po uprzednim uzgodnieniu warunków tej działalności oraz po uzyskaniu pozytywnej opinii Rady Rodziców.</w:t>
      </w:r>
    </w:p>
    <w:p w:rsidR="00F658B8" w:rsidRPr="00ED0856" w:rsidRDefault="00F658B8" w:rsidP="00F658B8">
      <w:pPr>
        <w:pStyle w:val="Tekstpodstawowy"/>
        <w:spacing w:before="0"/>
        <w:ind w:left="0"/>
        <w:rPr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0"/>
        <w:jc w:val="center"/>
        <w:rPr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8</w:t>
      </w:r>
    </w:p>
    <w:p w:rsidR="00F658B8" w:rsidRPr="00ED0856" w:rsidRDefault="00F658B8" w:rsidP="00F658B8">
      <w:pPr>
        <w:pStyle w:val="Nagwek5"/>
        <w:spacing w:before="0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Wewnątrzszkoln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system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doradztw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zawodowego</w:t>
      </w:r>
    </w:p>
    <w:p w:rsidR="00F658B8" w:rsidRPr="00ED0856" w:rsidRDefault="00F658B8" w:rsidP="00750468">
      <w:pPr>
        <w:pStyle w:val="Akapitzlist"/>
        <w:numPr>
          <w:ilvl w:val="0"/>
          <w:numId w:val="110"/>
        </w:numPr>
        <w:tabs>
          <w:tab w:val="left" w:pos="781"/>
        </w:tabs>
        <w:spacing w:before="122"/>
        <w:ind w:left="781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wnątrzszkol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: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atyczne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owanie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trzebowa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e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</w:p>
    <w:p w:rsidR="00F658B8" w:rsidRPr="00ED0856" w:rsidRDefault="00F658B8" w:rsidP="00F658B8">
      <w:pPr>
        <w:pStyle w:val="Tekstpodstawowy"/>
        <w:spacing w:before="7"/>
        <w:ind w:left="49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owa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ier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j;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7"/>
          <w:tab w:val="left" w:pos="499"/>
        </w:tabs>
        <w:spacing w:before="126"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romadzenie,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ualizacja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ych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 poziomu kształcenia;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7"/>
          <w:tab w:val="left" w:pos="499"/>
        </w:tabs>
        <w:spacing w:before="117" w:line="247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kazywanie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,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ych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źródeł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iomie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ionalnym, ogólnokrajowym, europejskim i światowym, dotyczących w szczególności:</w:t>
      </w:r>
    </w:p>
    <w:p w:rsidR="00F658B8" w:rsidRPr="00ED0856" w:rsidRDefault="00F658B8" w:rsidP="00750468">
      <w:pPr>
        <w:pStyle w:val="Akapitzlist"/>
        <w:numPr>
          <w:ilvl w:val="1"/>
          <w:numId w:val="109"/>
        </w:numPr>
        <w:tabs>
          <w:tab w:val="left" w:pos="838"/>
        </w:tabs>
        <w:spacing w:before="12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yn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,</w:t>
      </w:r>
    </w:p>
    <w:p w:rsidR="00F658B8" w:rsidRPr="00ED0856" w:rsidRDefault="00F658B8" w:rsidP="00750468">
      <w:pPr>
        <w:pStyle w:val="Akapitzlist"/>
        <w:numPr>
          <w:ilvl w:val="1"/>
          <w:numId w:val="109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rend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ec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trudnienia,</w:t>
      </w:r>
    </w:p>
    <w:p w:rsidR="00F658B8" w:rsidRPr="00ED0856" w:rsidRDefault="00F658B8" w:rsidP="00750468">
      <w:pPr>
        <w:pStyle w:val="Akapitzlist"/>
        <w:numPr>
          <w:ilvl w:val="1"/>
          <w:numId w:val="109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korzyst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dolnie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lent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zł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ych,</w:t>
      </w:r>
    </w:p>
    <w:p w:rsidR="00F658B8" w:rsidRPr="00ED0856" w:rsidRDefault="00F658B8" w:rsidP="00750468">
      <w:pPr>
        <w:pStyle w:val="Akapitzlist"/>
        <w:numPr>
          <w:ilvl w:val="1"/>
          <w:numId w:val="109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stytucji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ierających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ób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łnosprawnych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u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odziennym</w:t>
      </w:r>
    </w:p>
    <w:p w:rsidR="00F658B8" w:rsidRPr="00ED0856" w:rsidRDefault="00F658B8" w:rsidP="00F658B8">
      <w:pPr>
        <w:pStyle w:val="Tekstpodstawowy"/>
        <w:spacing w:before="7"/>
        <w:ind w:left="8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i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ym,</w:t>
      </w:r>
    </w:p>
    <w:p w:rsidR="00F658B8" w:rsidRPr="00ED0856" w:rsidRDefault="00F658B8" w:rsidP="00750468">
      <w:pPr>
        <w:pStyle w:val="Akapitzlist"/>
        <w:numPr>
          <w:ilvl w:val="1"/>
          <w:numId w:val="109"/>
        </w:numPr>
        <w:tabs>
          <w:tab w:val="left" w:pos="838"/>
          <w:tab w:val="left" w:pos="840"/>
        </w:tabs>
        <w:spacing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alternatywnych możliwości kształcenia dla uczniów z problemami emocjonalnymi i dla niedostosowanych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ołecznie,</w:t>
      </w:r>
    </w:p>
    <w:p w:rsidR="00F658B8" w:rsidRPr="00ED0856" w:rsidRDefault="00F658B8" w:rsidP="00750468">
      <w:pPr>
        <w:pStyle w:val="Akapitzlist"/>
        <w:numPr>
          <w:ilvl w:val="1"/>
          <w:numId w:val="109"/>
        </w:numPr>
        <w:tabs>
          <w:tab w:val="left" w:pos="840"/>
        </w:tabs>
        <w:spacing w:before="11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ni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uropejskiej;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8"/>
        </w:tabs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om;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7"/>
          <w:tab w:val="left" w:pos="499"/>
        </w:tabs>
        <w:spacing w:before="129"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 grupowych zajęć aktywizujących, przygotowujących uczniów do świadomego plan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iery, podjęcia roli zawodowej;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7"/>
          <w:tab w:val="left" w:pos="499"/>
        </w:tabs>
        <w:spacing w:before="118" w:line="249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 w działaniach doradczych rodziców i nauczycieli oraz organizowanie spotkań szkoleniowo- informacyjnych, udostępnianie informacji i materiałów do pracy z uczniami;</w:t>
      </w:r>
    </w:p>
    <w:p w:rsidR="00F658B8" w:rsidRPr="00ED0856" w:rsidRDefault="00F658B8" w:rsidP="00750468">
      <w:pPr>
        <w:pStyle w:val="Akapitzlist"/>
        <w:numPr>
          <w:ilvl w:val="0"/>
          <w:numId w:val="109"/>
        </w:numPr>
        <w:tabs>
          <w:tab w:val="left" w:pos="497"/>
          <w:tab w:val="left" w:pos="499"/>
        </w:tabs>
        <w:spacing w:before="116"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a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nstytucjam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spierającym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ewnątrzszkolny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wodowego, w szczególności z poradniami psychologiczno-pedagogicznymi, w tym poradniami specjalistycznymi oraz innymi instytucjami: świadczącymi poradnictwo i specjalistyczną pomoc uczniom i rodzicom.</w:t>
      </w:r>
    </w:p>
    <w:p w:rsidR="00F658B8" w:rsidRPr="00ED0856" w:rsidRDefault="00F658B8" w:rsidP="00F658B8">
      <w:pPr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750468">
      <w:pPr>
        <w:pStyle w:val="Akapitzlist"/>
        <w:numPr>
          <w:ilvl w:val="0"/>
          <w:numId w:val="110"/>
        </w:numPr>
        <w:tabs>
          <w:tab w:val="left" w:pos="781"/>
        </w:tabs>
        <w:spacing w:before="80"/>
        <w:ind w:left="781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radztw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a:</w:t>
      </w:r>
    </w:p>
    <w:p w:rsidR="00F658B8" w:rsidRPr="00ED0856" w:rsidRDefault="00F658B8" w:rsidP="00750468">
      <w:pPr>
        <w:pStyle w:val="Akapitzlist"/>
        <w:numPr>
          <w:ilvl w:val="0"/>
          <w:numId w:val="108"/>
        </w:numPr>
        <w:tabs>
          <w:tab w:val="left" w:pos="572"/>
        </w:tabs>
        <w:spacing w:before="130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bowiązk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ól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zie;</w:t>
      </w:r>
    </w:p>
    <w:p w:rsidR="00F658B8" w:rsidRPr="00ED0856" w:rsidRDefault="00F658B8" w:rsidP="00750468">
      <w:pPr>
        <w:pStyle w:val="Akapitzlist"/>
        <w:numPr>
          <w:ilvl w:val="0"/>
          <w:numId w:val="108"/>
        </w:numPr>
        <w:tabs>
          <w:tab w:val="left" w:pos="572"/>
        </w:tabs>
        <w:spacing w:before="126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F658B8" w:rsidRPr="00ED0856" w:rsidRDefault="00F658B8" w:rsidP="00750468">
      <w:pPr>
        <w:pStyle w:val="Akapitzlist"/>
        <w:numPr>
          <w:ilvl w:val="0"/>
          <w:numId w:val="108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ą.</w:t>
      </w:r>
    </w:p>
    <w:p w:rsidR="00F658B8" w:rsidRPr="00ED0856" w:rsidRDefault="00F658B8" w:rsidP="00F658B8">
      <w:pPr>
        <w:pStyle w:val="Tekstpodstawowy"/>
        <w:spacing w:before="247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39</w:t>
      </w:r>
    </w:p>
    <w:p w:rsidR="00F658B8" w:rsidRPr="00ED0856" w:rsidRDefault="00F658B8" w:rsidP="00F658B8">
      <w:pPr>
        <w:pStyle w:val="Nagwek3"/>
        <w:spacing w:before="0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Bibliotek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zkolna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  <w:tab w:val="left" w:pos="840"/>
        </w:tabs>
        <w:spacing w:before="122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ibliotek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zkoln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nterdyscyplinarną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cownią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zkolną,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łużącą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zainteresowań uczniów, zadań dydaktyczno-wychowawczych szkoły, doskonalenia warsztatu pracy nauczyciela,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ularyzowaniu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śród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rę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 o regionie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  <w:tab w:val="left" w:pos="840"/>
        </w:tabs>
        <w:spacing w:before="120" w:line="276" w:lineRule="auto"/>
        <w:ind w:right="22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c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e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a także inne osoby, na warunkach określonych w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ie biblioteki</w:t>
      </w:r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jest: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gromadzenie,</w:t>
      </w:r>
      <w:r w:rsidRPr="00ED0856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ywanie,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chowyw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biorów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rzyst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ior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zytelni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posobie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elniczo-informacyjnego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a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ach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bsług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tkownik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ior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formacyjnej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pokajani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łasza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tkowni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elnicz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formacyjnych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budz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ń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elniczych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yjnych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ształt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elnicz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żytkowników;</w:t>
      </w:r>
    </w:p>
    <w:p w:rsidR="00F658B8" w:rsidRPr="00ED0856" w:rsidRDefault="00F658B8" w:rsidP="00750468">
      <w:pPr>
        <w:pStyle w:val="Akapitzlist"/>
        <w:numPr>
          <w:ilvl w:val="0"/>
          <w:numId w:val="10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acj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a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kolicznościowych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  <w:tab w:val="left" w:pos="840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odziny pracy biblioteki szkolnej powinny umożliwić dostęp do jej zbiorów podczas zajęć lekcyjnych i po ich zakończeniu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as pracy biblioteki ustala Dyrektor szkoły na podstawie tygodniowego podziału zajęć uczniów. Czas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 biblioteki może ulec zmianie w ciągu roku, o ile zajdzie taka potrzeba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-bibliotekarz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F658B8" w:rsidRPr="00ED0856" w:rsidRDefault="00F658B8" w:rsidP="00750468">
      <w:pPr>
        <w:pStyle w:val="Akapitzlist"/>
        <w:numPr>
          <w:ilvl w:val="0"/>
          <w:numId w:val="10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: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ior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iblioteki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yj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agując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elnictwo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ę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biory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oznani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elni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uterowy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zuki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formacji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orz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tur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eż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ń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trzeb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  <w:tab w:val="left" w:pos="840"/>
        </w:tabs>
        <w:spacing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a z wychowawcami, nauczycielami przedmiotów, opiekunami organizacji szkolnych oraz kół zainteresowań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a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dydakty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–wychowawcz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 w rozwijaniu kultury czytelniczej uczniów i przygotowaniu ich do samokształcenia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ibliotecznych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prowadz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kursów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zytelniczych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8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ow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ując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zytelnictwo;</w:t>
      </w:r>
    </w:p>
    <w:p w:rsidR="00F658B8" w:rsidRPr="00ED0856" w:rsidRDefault="00F658B8" w:rsidP="00750468">
      <w:pPr>
        <w:pStyle w:val="Akapitzlist"/>
        <w:numPr>
          <w:ilvl w:val="0"/>
          <w:numId w:val="106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organizacyj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–technicznych: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roszcz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ę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osaże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stetyk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iblioteki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romadzenie</w:t>
      </w:r>
      <w:r w:rsidRPr="00ED0856">
        <w:rPr>
          <w:rFonts w:ascii="Times New Roman" w:hAnsi="Times New Roman" w:cs="Times New Roman"/>
          <w:color w:val="000000" w:themeColor="text1"/>
          <w:spacing w:val="5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iorów</w:t>
      </w:r>
      <w:r w:rsidRPr="00ED0856">
        <w:rPr>
          <w:rFonts w:ascii="Times New Roman" w:hAnsi="Times New Roman" w:cs="Times New Roman"/>
          <w:color w:val="000000" w:themeColor="text1"/>
          <w:spacing w:val="6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filem</w:t>
      </w:r>
      <w:r w:rsidRPr="00ED0856">
        <w:rPr>
          <w:rFonts w:ascii="Times New Roman" w:hAnsi="Times New Roman" w:cs="Times New Roman"/>
          <w:color w:val="000000" w:themeColor="text1"/>
          <w:spacing w:val="6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6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6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ami,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nie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6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selekcji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enie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ozycj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łożo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pożycz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ior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ibliotecznych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widen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biorów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lasyfikowanie,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talogowanie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y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cz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erwacj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biorów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40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sztat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formacyjnej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iblioteki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lan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40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ład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ozd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zytelnictwa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40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doskonale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sztatu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talog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netow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1"/>
          <w:numId w:val="106"/>
        </w:numPr>
        <w:tabs>
          <w:tab w:val="left" w:pos="840"/>
        </w:tabs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ibliotekami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ięgozbior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s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dzien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ejscu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  <w:tab w:val="left" w:pos="840"/>
        </w:tabs>
        <w:spacing w:before="129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telnik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ożyczać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iążk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n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zwisko.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iążkę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niszczon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 zgubioną czytelnik zwraca do biblioteki taką samą lub inną, uzgodnioną z bibliotekarzem. Każdy korzystający z biblioteki ma obowiązek zwrócić książki przed zakończeniem roku szkolnego. W ostatnim tygodniu roku szkolnego czytelnicy, którzy rozliczyli się z biblioteką, mogą wypożyczyć książki na okres wakacji letnich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8"/>
          <w:tab w:val="left" w:pos="840"/>
        </w:tabs>
        <w:spacing w:before="119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widencj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wentaryzacji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bioró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uje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e w rozporządzeniu Ministra Kultury i Dziedzictwa Narodowego w sprawie sposobu ewidencji materiałów bibliotecznych przy pomocy komputerowego programu bibliotecznego MOL.</w:t>
      </w:r>
    </w:p>
    <w:p w:rsidR="00F658B8" w:rsidRPr="00ED0856" w:rsidRDefault="00F658B8" w:rsidP="00750468">
      <w:pPr>
        <w:pStyle w:val="Akapitzlist"/>
        <w:numPr>
          <w:ilvl w:val="1"/>
          <w:numId w:val="108"/>
        </w:numPr>
        <w:tabs>
          <w:tab w:val="left" w:pos="839"/>
        </w:tabs>
        <w:spacing w:before="120" w:line="276" w:lineRule="auto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dat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kry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że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o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.</w:t>
      </w:r>
    </w:p>
    <w:p w:rsidR="00F658B8" w:rsidRPr="00ED0856" w:rsidRDefault="00F658B8" w:rsidP="00F658B8">
      <w:pPr>
        <w:pStyle w:val="Tekstpodstawowy"/>
        <w:spacing w:before="155"/>
        <w:ind w:left="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0</w:t>
      </w:r>
    </w:p>
    <w:p w:rsidR="00F658B8" w:rsidRPr="00ED0856" w:rsidRDefault="00F658B8" w:rsidP="00F658B8">
      <w:pPr>
        <w:pStyle w:val="Nagwek5"/>
        <w:spacing w:before="1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Sposób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działań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szkoł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akresi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wolontariatu</w:t>
      </w:r>
    </w:p>
    <w:p w:rsidR="00F658B8" w:rsidRPr="00ED0856" w:rsidRDefault="00F658B8" w:rsidP="00750468">
      <w:pPr>
        <w:pStyle w:val="Akapitzlist"/>
        <w:numPr>
          <w:ilvl w:val="0"/>
          <w:numId w:val="105"/>
        </w:numPr>
        <w:tabs>
          <w:tab w:val="left" w:pos="838"/>
        </w:tabs>
        <w:spacing w:before="157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ski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ł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.</w:t>
      </w:r>
    </w:p>
    <w:p w:rsidR="00F658B8" w:rsidRPr="00ED0856" w:rsidRDefault="00F658B8" w:rsidP="00750468">
      <w:pPr>
        <w:pStyle w:val="Akapitzlist"/>
        <w:numPr>
          <w:ilvl w:val="0"/>
          <w:numId w:val="105"/>
        </w:numPr>
        <w:tabs>
          <w:tab w:val="left" w:pos="838"/>
        </w:tabs>
        <w:spacing w:before="168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elem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rażliwienie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izowanie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odejmowaniu </w:t>
      </w:r>
      <w:r w:rsidRPr="00ED0856">
        <w:rPr>
          <w:rFonts w:ascii="Times New Roman" w:hAnsi="Times New Roman" w:cs="Times New Roman"/>
          <w:color w:val="000000" w:themeColor="text1"/>
        </w:rPr>
        <w:t>dział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u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mocy.</w:t>
      </w:r>
    </w:p>
    <w:p w:rsidR="00F658B8" w:rsidRPr="00ED0856" w:rsidRDefault="00F658B8" w:rsidP="00750468">
      <w:pPr>
        <w:pStyle w:val="Akapitzlist"/>
        <w:numPr>
          <w:ilvl w:val="0"/>
          <w:numId w:val="105"/>
        </w:numPr>
        <w:tabs>
          <w:tab w:val="left" w:pos="838"/>
        </w:tabs>
        <w:spacing w:before="167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resowa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do:</w:t>
      </w:r>
    </w:p>
    <w:p w:rsidR="00F658B8" w:rsidRPr="00ED0856" w:rsidRDefault="00F658B8" w:rsidP="00750468">
      <w:pPr>
        <w:pStyle w:val="Akapitzlist"/>
        <w:numPr>
          <w:ilvl w:val="0"/>
          <w:numId w:val="104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ób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ujący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mocy;</w:t>
      </w:r>
    </w:p>
    <w:p w:rsidR="00F658B8" w:rsidRPr="00ED0856" w:rsidRDefault="00F658B8" w:rsidP="00750468">
      <w:pPr>
        <w:pStyle w:val="Akapitzlist"/>
        <w:numPr>
          <w:ilvl w:val="0"/>
          <w:numId w:val="104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społecznych;</w:t>
      </w:r>
    </w:p>
    <w:p w:rsidR="00F658B8" w:rsidRPr="00ED0856" w:rsidRDefault="00F658B8" w:rsidP="00750468">
      <w:pPr>
        <w:pStyle w:val="Akapitzlist"/>
        <w:numPr>
          <w:ilvl w:val="0"/>
          <w:numId w:val="104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olontariusz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ewnętrzne.</w:t>
      </w:r>
    </w:p>
    <w:p w:rsidR="00F658B8" w:rsidRPr="00ED0856" w:rsidRDefault="00F658B8" w:rsidP="00750468">
      <w:pPr>
        <w:pStyle w:val="Akapitzlist"/>
        <w:numPr>
          <w:ilvl w:val="0"/>
          <w:numId w:val="105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oba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y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są:</w:t>
      </w:r>
    </w:p>
    <w:p w:rsidR="00F658B8" w:rsidRPr="00ED0856" w:rsidRDefault="00F658B8" w:rsidP="00750468">
      <w:pPr>
        <w:pStyle w:val="Akapitzlist"/>
        <w:numPr>
          <w:ilvl w:val="0"/>
          <w:numId w:val="10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tóry:</w:t>
      </w:r>
    </w:p>
    <w:p w:rsidR="00F658B8" w:rsidRPr="00ED0856" w:rsidRDefault="00F658B8" w:rsidP="00750468">
      <w:pPr>
        <w:pStyle w:val="Akapitzlist"/>
        <w:numPr>
          <w:ilvl w:val="1"/>
          <w:numId w:val="103"/>
        </w:numPr>
        <w:tabs>
          <w:tab w:val="left" w:pos="838"/>
        </w:tabs>
        <w:spacing w:before="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oł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ł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,</w:t>
      </w:r>
    </w:p>
    <w:p w:rsidR="00F658B8" w:rsidRPr="00ED0856" w:rsidRDefault="00F658B8" w:rsidP="00750468">
      <w:pPr>
        <w:pStyle w:val="Akapitzlist"/>
        <w:numPr>
          <w:ilvl w:val="1"/>
          <w:numId w:val="103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dzor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,</w:t>
      </w:r>
    </w:p>
    <w:p w:rsidR="00F658B8" w:rsidRPr="00ED0856" w:rsidRDefault="00F658B8" w:rsidP="00750468">
      <w:pPr>
        <w:pStyle w:val="Akapitzlist"/>
        <w:numPr>
          <w:ilvl w:val="1"/>
          <w:numId w:val="103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atu,</w:t>
      </w:r>
    </w:p>
    <w:p w:rsidR="00F658B8" w:rsidRPr="00ED0856" w:rsidRDefault="00F658B8" w:rsidP="00750468">
      <w:pPr>
        <w:pStyle w:val="Akapitzlist"/>
        <w:numPr>
          <w:ilvl w:val="0"/>
          <w:numId w:val="103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ieku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ł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ią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funkcję;</w:t>
      </w:r>
    </w:p>
    <w:p w:rsidR="00F658B8" w:rsidRPr="00ED0856" w:rsidRDefault="00F658B8" w:rsidP="00750468">
      <w:pPr>
        <w:pStyle w:val="Akapitzlist"/>
        <w:numPr>
          <w:ilvl w:val="0"/>
          <w:numId w:val="103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wodniczą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ędą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ontariuszem;</w:t>
      </w:r>
    </w:p>
    <w:p w:rsidR="00F658B8" w:rsidRPr="00ED0856" w:rsidRDefault="00F658B8" w:rsidP="00750468">
      <w:pPr>
        <w:pStyle w:val="Akapitzlist"/>
        <w:numPr>
          <w:ilvl w:val="0"/>
          <w:numId w:val="103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olontariusz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l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współkoordynujący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akcje.</w:t>
      </w:r>
    </w:p>
    <w:p w:rsidR="00F658B8" w:rsidRPr="00ED0856" w:rsidRDefault="00F658B8" w:rsidP="00750468">
      <w:pPr>
        <w:pStyle w:val="Akapitzlist"/>
        <w:numPr>
          <w:ilvl w:val="0"/>
          <w:numId w:val="105"/>
        </w:numPr>
        <w:tabs>
          <w:tab w:val="left" w:pos="838"/>
        </w:tabs>
        <w:spacing w:before="24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ałalnoś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iera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z:</w:t>
      </w:r>
    </w:p>
    <w:p w:rsidR="00F658B8" w:rsidRPr="00ED0856" w:rsidRDefault="00F658B8" w:rsidP="00750468">
      <w:pPr>
        <w:pStyle w:val="Akapitzlist"/>
        <w:numPr>
          <w:ilvl w:val="0"/>
          <w:numId w:val="102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a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mi;</w:t>
      </w:r>
    </w:p>
    <w:p w:rsidR="00F658B8" w:rsidRPr="00ED0856" w:rsidRDefault="00F658B8" w:rsidP="00750468">
      <w:pPr>
        <w:pStyle w:val="Akapitzlist"/>
        <w:numPr>
          <w:ilvl w:val="0"/>
          <w:numId w:val="102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102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102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instytucje.</w:t>
      </w:r>
    </w:p>
    <w:p w:rsidR="00F658B8" w:rsidRPr="00ED0856" w:rsidRDefault="00F658B8" w:rsidP="00750468">
      <w:pPr>
        <w:pStyle w:val="Akapitzlist"/>
        <w:numPr>
          <w:ilvl w:val="0"/>
          <w:numId w:val="105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e,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uje</w:t>
      </w:r>
      <w:r w:rsidRPr="00ED0856">
        <w:rPr>
          <w:rFonts w:ascii="Times New Roman" w:hAnsi="Times New Roman" w:cs="Times New Roman"/>
          <w:color w:val="000000" w:themeColor="text1"/>
          <w:spacing w:val="62"/>
          <w:w w:val="150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 xml:space="preserve">Regulamin </w:t>
      </w:r>
      <w:r w:rsidRPr="00ED0856">
        <w:rPr>
          <w:rFonts w:ascii="Times New Roman" w:hAnsi="Times New Roman" w:cs="Times New Roman"/>
          <w:i/>
          <w:color w:val="000000" w:themeColor="text1"/>
        </w:rPr>
        <w:t>Szkolnego</w:t>
      </w:r>
      <w:r w:rsidRPr="00ED0856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Koła</w:t>
      </w:r>
      <w:r w:rsidRPr="00ED0856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>Wolontariat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F658B8" w:rsidRPr="00ED0856" w:rsidRDefault="00F658B8" w:rsidP="00F658B8">
      <w:pPr>
        <w:spacing w:before="7"/>
        <w:ind w:left="84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26"/>
        <w:ind w:left="0"/>
        <w:rPr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1</w:t>
      </w:r>
    </w:p>
    <w:p w:rsidR="00F658B8" w:rsidRPr="00ED0856" w:rsidRDefault="00F658B8" w:rsidP="00F658B8">
      <w:pPr>
        <w:pStyle w:val="Nagwek3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Współprac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rodzicami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</w:tabs>
        <w:spacing w:before="132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działa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b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ci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W szkole działają: Rada Rodziców, stanowiąca reprezentację rodziców uczniów oraz klasowe rady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  <w:tab w:val="left" w:pos="840"/>
        </w:tabs>
        <w:spacing w:before="119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 tworzenia Rady Rodziców uchwala ogół rodziców uczniów szkoły. Rada Rodziców może występować do Dyrektora szkoły oraz Rady Pedagogicznej z wnioskami i opiniami dotyczącymi wszystkich spraw szkoły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ałalności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  <w:tab w:val="left" w:pos="840"/>
        </w:tabs>
        <w:spacing w:before="129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ową formą współpracy są bieżące kontakty wychowawców i rodziców (opiekunów), zebrania walne rodziców (opiekunów), wywiadówki, wywiady środowiskowe z udziałem wychowawcy i pedagoga szkolnego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nadt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ywa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aktów, np. informacja w zeszycie przedmiotowym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mowa telefoniczna, wysłanie listu, kontakt za pomocą dziennika elektronicznego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  <w:tab w:val="left" w:pos="840"/>
        </w:tabs>
        <w:spacing w:before="119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czasie roku szkolnego organizowane są cztery stałe spotkania z rodzicami. Terminy wywiadówek ustalone są w planie pracy szkoły. W przypadku uczniów sprawiających kłopoty wychowawcze lub posiadających trudności w nauce częstotliwość kontaktów wychowawcy z rodzicami (opiekunami) powinna ulec zwiększeniu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  <w:tab w:val="left" w:pos="840"/>
        </w:tabs>
        <w:spacing w:before="121"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isemnego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telefonicznego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ezwania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odziców w wyjątkowych sytuacjach dotyczących ucznia związanych z rażącym naruszeniem statutu.</w:t>
      </w:r>
    </w:p>
    <w:p w:rsidR="00F658B8" w:rsidRPr="00ED0856" w:rsidRDefault="00F658B8" w:rsidP="00750468">
      <w:pPr>
        <w:pStyle w:val="Akapitzlist"/>
        <w:numPr>
          <w:ilvl w:val="0"/>
          <w:numId w:val="101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działania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aj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do:</w:t>
      </w:r>
    </w:p>
    <w:p w:rsidR="00F658B8" w:rsidRPr="00ED0856" w:rsidRDefault="00F658B8" w:rsidP="00750468">
      <w:pPr>
        <w:pStyle w:val="Akapitzlist"/>
        <w:numPr>
          <w:ilvl w:val="0"/>
          <w:numId w:val="100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znajomości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o-profilaktycznego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100"/>
        </w:numPr>
        <w:tabs>
          <w:tab w:val="left" w:pos="557"/>
        </w:tabs>
        <w:spacing w:before="80"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najomości przepisów dotyczących oceniania, klasyfikowania i promowania uczniów oraz przeprowadzania sprawdzianów i egzaminów;</w:t>
      </w:r>
    </w:p>
    <w:p w:rsidR="00F658B8" w:rsidRPr="00ED0856" w:rsidRDefault="00F658B8" w:rsidP="00750468">
      <w:pPr>
        <w:pStyle w:val="Akapitzlist"/>
        <w:numPr>
          <w:ilvl w:val="0"/>
          <w:numId w:val="100"/>
        </w:numPr>
        <w:tabs>
          <w:tab w:val="left" w:pos="557"/>
        </w:tabs>
        <w:spacing w:before="116" w:line="247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zyskiwani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m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teln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mat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ego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ka,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,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 i przyczyn trudności w nauce;</w:t>
      </w:r>
    </w:p>
    <w:p w:rsidR="00F658B8" w:rsidRPr="00ED0856" w:rsidRDefault="00F658B8" w:rsidP="00750468">
      <w:pPr>
        <w:pStyle w:val="Akapitzlist"/>
        <w:numPr>
          <w:ilvl w:val="0"/>
          <w:numId w:val="100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zyski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sz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ci;</w:t>
      </w:r>
    </w:p>
    <w:p w:rsidR="00F658B8" w:rsidRPr="00ED0856" w:rsidRDefault="00F658B8" w:rsidP="00750468">
      <w:pPr>
        <w:pStyle w:val="Akapitzlist"/>
        <w:numPr>
          <w:ilvl w:val="0"/>
          <w:numId w:val="100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ał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mprez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a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gospodarczych;</w:t>
      </w:r>
    </w:p>
    <w:p w:rsidR="00F658B8" w:rsidRPr="00ED0856" w:rsidRDefault="00F658B8" w:rsidP="00750468">
      <w:pPr>
        <w:pStyle w:val="Akapitzlist"/>
        <w:numPr>
          <w:ilvl w:val="0"/>
          <w:numId w:val="100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raż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yw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ow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ującem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zó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ma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750468">
      <w:pPr>
        <w:pStyle w:val="Akapitzlist"/>
        <w:numPr>
          <w:ilvl w:val="1"/>
          <w:numId w:val="100"/>
        </w:numPr>
        <w:tabs>
          <w:tab w:val="left" w:pos="838"/>
        </w:tabs>
        <w:spacing w:before="13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prawn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owie)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k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do: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pełnie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n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ecko;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r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k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;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atycznego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k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isam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towymi;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k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jąc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gotow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ch;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stnictw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niach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wiadówkach;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ontakt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ą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,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czyn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sowych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stniczyć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w/w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otkaniach;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zwłocz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akt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fonicz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ezwania.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7"/>
        </w:tabs>
        <w:spacing w:before="129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udzielania informacji prezydentowi miasta o spełnianiu przez ich dziecko obowiązku nauki lub zmianach, jakie zaszły w tym zakresie, na żądanie osoby uprawnionej,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7"/>
        </w:tabs>
        <w:spacing w:before="119" w:line="249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kazywani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elkich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cych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w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o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ka w środowisku szkolnym,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spacing w:before="115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byc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hor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en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łnoletniej,</w:t>
      </w:r>
    </w:p>
    <w:p w:rsidR="00F658B8" w:rsidRPr="00ED0856" w:rsidRDefault="00F658B8" w:rsidP="00750468">
      <w:pPr>
        <w:pStyle w:val="Akapitzlist"/>
        <w:numPr>
          <w:ilvl w:val="0"/>
          <w:numId w:val="9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trzymyw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ł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akt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r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g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lektronicznego;</w:t>
      </w:r>
    </w:p>
    <w:p w:rsidR="00F658B8" w:rsidRPr="00ED0856" w:rsidRDefault="00F658B8" w:rsidP="00750468">
      <w:pPr>
        <w:pStyle w:val="Akapitzlist"/>
        <w:numPr>
          <w:ilvl w:val="1"/>
          <w:numId w:val="100"/>
        </w:numPr>
        <w:tabs>
          <w:tab w:val="left" w:pos="838"/>
        </w:tabs>
        <w:spacing w:before="11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spełniani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u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lega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ekucji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ie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y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owaniu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egzekucyjnym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administracji.</w:t>
      </w:r>
    </w:p>
    <w:p w:rsidR="00F658B8" w:rsidRPr="00ED0856" w:rsidRDefault="00F658B8" w:rsidP="00F658B8">
      <w:pPr>
        <w:tabs>
          <w:tab w:val="left" w:pos="838"/>
        </w:tabs>
        <w:spacing w:before="118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Nagwek1"/>
        <w:spacing w:before="1"/>
        <w:ind w:right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DZIAŁ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5</w:t>
      </w:r>
    </w:p>
    <w:p w:rsidR="00F658B8" w:rsidRPr="00ED0856" w:rsidRDefault="00F658B8" w:rsidP="00F658B8">
      <w:pPr>
        <w:pStyle w:val="Nagwek1"/>
        <w:spacing w:before="120"/>
        <w:ind w:left="1"/>
        <w:rPr>
          <w:rFonts w:ascii="Times New Roman" w:hAnsi="Times New Roman" w:cs="Times New Roman"/>
          <w:color w:val="000000" w:themeColor="text1"/>
        </w:rPr>
      </w:pPr>
      <w:bookmarkStart w:id="11" w:name="_bookmark53"/>
      <w:bookmarkEnd w:id="11"/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F658B8" w:rsidRPr="00ED0856" w:rsidRDefault="00F658B8" w:rsidP="00F658B8">
      <w:pPr>
        <w:pStyle w:val="Tekstpodstawowy"/>
        <w:spacing w:before="155"/>
        <w:ind w:left="4472"/>
        <w:rPr>
          <w:rFonts w:ascii="Times New Roman" w:hAnsi="Times New Roman" w:cs="Times New Roman"/>
          <w:b/>
          <w:color w:val="000000" w:themeColor="text1"/>
        </w:rPr>
      </w:pPr>
      <w:bookmarkStart w:id="12" w:name="_bookmark54"/>
      <w:bookmarkEnd w:id="12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2</w:t>
      </w:r>
    </w:p>
    <w:p w:rsidR="00F658B8" w:rsidRPr="00ED0856" w:rsidRDefault="00F658B8" w:rsidP="00750468">
      <w:pPr>
        <w:pStyle w:val="Akapitzlist"/>
        <w:numPr>
          <w:ilvl w:val="0"/>
          <w:numId w:val="98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worz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sk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icedyrektora.</w:t>
      </w:r>
    </w:p>
    <w:p w:rsidR="00F658B8" w:rsidRPr="00ED0856" w:rsidRDefault="00F658B8" w:rsidP="00750468">
      <w:pPr>
        <w:pStyle w:val="Akapitzlist"/>
        <w:numPr>
          <w:ilvl w:val="0"/>
          <w:numId w:val="98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znaczo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tęp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obecności.</w:t>
      </w:r>
    </w:p>
    <w:p w:rsidR="00F658B8" w:rsidRPr="00ED0856" w:rsidRDefault="00F658B8" w:rsidP="00750468">
      <w:pPr>
        <w:pStyle w:val="Akapitzlist"/>
        <w:numPr>
          <w:ilvl w:val="0"/>
          <w:numId w:val="98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kres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dział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zynności.</w:t>
      </w:r>
    </w:p>
    <w:p w:rsidR="00F658B8" w:rsidRPr="00ED0856" w:rsidRDefault="00F658B8" w:rsidP="00F658B8">
      <w:pPr>
        <w:pStyle w:val="Tekstpodstawowy"/>
        <w:spacing w:before="161"/>
        <w:ind w:left="4472"/>
        <w:rPr>
          <w:rFonts w:ascii="Times New Roman" w:hAnsi="Times New Roman" w:cs="Times New Roman"/>
          <w:b/>
          <w:color w:val="000000" w:themeColor="text1"/>
        </w:rPr>
      </w:pPr>
      <w:bookmarkStart w:id="13" w:name="_bookmark55"/>
      <w:bookmarkEnd w:id="13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3</w:t>
      </w:r>
    </w:p>
    <w:p w:rsidR="00F658B8" w:rsidRPr="00ED0856" w:rsidRDefault="00F658B8" w:rsidP="00750468">
      <w:pPr>
        <w:pStyle w:val="Akapitzlist"/>
        <w:numPr>
          <w:ilvl w:val="0"/>
          <w:numId w:val="97"/>
        </w:numPr>
        <w:tabs>
          <w:tab w:val="left" w:pos="838"/>
        </w:tabs>
        <w:spacing w:before="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sk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pedagogicznych.</w:t>
      </w:r>
    </w:p>
    <w:p w:rsidR="00F658B8" w:rsidRPr="00ED0856" w:rsidRDefault="00F658B8" w:rsidP="00750468">
      <w:pPr>
        <w:pStyle w:val="Akapitzlist"/>
        <w:numPr>
          <w:ilvl w:val="0"/>
          <w:numId w:val="9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owni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dagogiczn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en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nowiskach: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specjalisty;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sekretarza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konserwatora;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sprzątaczki;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woźnego;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a;</w:t>
      </w:r>
    </w:p>
    <w:p w:rsidR="00F658B8" w:rsidRPr="00ED0856" w:rsidRDefault="00F658B8" w:rsidP="00750468">
      <w:pPr>
        <w:pStyle w:val="Akapitzlist"/>
        <w:numPr>
          <w:ilvl w:val="0"/>
          <w:numId w:val="9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referenta;</w:t>
      </w:r>
    </w:p>
    <w:p w:rsidR="00F658B8" w:rsidRPr="00ED0856" w:rsidRDefault="00F658B8" w:rsidP="00750468">
      <w:pPr>
        <w:pStyle w:val="Akapitzlist"/>
        <w:numPr>
          <w:ilvl w:val="0"/>
          <w:numId w:val="97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a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rm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cych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czących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ługi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bezpieczeństwa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przedmedycznej.</w:t>
      </w:r>
    </w:p>
    <w:p w:rsidR="00F658B8" w:rsidRPr="00ED0856" w:rsidRDefault="00F658B8" w:rsidP="00750468">
      <w:pPr>
        <w:pStyle w:val="Akapitzlist"/>
        <w:numPr>
          <w:ilvl w:val="0"/>
          <w:numId w:val="97"/>
        </w:numPr>
        <w:tabs>
          <w:tab w:val="left" w:pos="838"/>
          <w:tab w:val="left" w:pos="840"/>
        </w:tabs>
        <w:spacing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sady zatrudniania i wynagradzania nauczycieli oraz kwalifikacje reguluje ustawa </w:t>
      </w:r>
      <w:r w:rsidRPr="00ED0856">
        <w:rPr>
          <w:rFonts w:ascii="Times New Roman" w:hAnsi="Times New Roman" w:cs="Times New Roman"/>
          <w:i/>
          <w:color w:val="000000" w:themeColor="text1"/>
        </w:rPr>
        <w:t>Karta Nauczyciela</w:t>
      </w:r>
      <w:r w:rsidRPr="00ED0856">
        <w:rPr>
          <w:rFonts w:ascii="Times New Roman" w:hAnsi="Times New Roman" w:cs="Times New Roman"/>
          <w:i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raz przepisy oświatowe; innych pracowników szkoły dotyczą przepisy ustawy o pracownikach samorządowych oraz ustawy </w:t>
      </w:r>
      <w:r w:rsidRPr="00ED0856">
        <w:rPr>
          <w:rFonts w:ascii="Times New Roman" w:hAnsi="Times New Roman" w:cs="Times New Roman"/>
          <w:i/>
          <w:color w:val="000000" w:themeColor="text1"/>
        </w:rPr>
        <w:t>Kodeks Pracy</w:t>
      </w:r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F658B8" w:rsidRPr="00ED0856" w:rsidRDefault="00F658B8" w:rsidP="00750468">
      <w:pPr>
        <w:pStyle w:val="Akapitzlist"/>
        <w:numPr>
          <w:ilvl w:val="0"/>
          <w:numId w:val="97"/>
        </w:numPr>
        <w:tabs>
          <w:tab w:val="left" w:pos="750"/>
        </w:tabs>
        <w:spacing w:before="120"/>
        <w:ind w:left="750" w:hanging="25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a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rkus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F658B8">
      <w:pPr>
        <w:tabs>
          <w:tab w:val="left" w:pos="750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158"/>
        <w:ind w:left="4534"/>
        <w:jc w:val="both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4</w:t>
      </w:r>
    </w:p>
    <w:p w:rsidR="00F658B8" w:rsidRPr="00ED0856" w:rsidRDefault="00F658B8" w:rsidP="00F658B8">
      <w:pPr>
        <w:pStyle w:val="Nagwek5"/>
        <w:ind w:left="3761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kres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adań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 xml:space="preserve"> nauczyciela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  <w:tab w:val="left" w:pos="840"/>
        </w:tabs>
        <w:spacing w:before="16"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ę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o-wychowawczą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ńczą,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y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ść i wyniki tej pracy, a także za bezpieczeństwo powierzonych jego opiece uczniów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  <w:tab w:val="left" w:pos="840"/>
        </w:tabs>
        <w:spacing w:before="115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 w swoich działaniach dydaktycznych, wychowawczych i opiekuńczych ma obowiązek kierowania się dobrem uczniów, troską o ich zdrowie, postawę moralną i obywatelską z poszanowaniem godności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istej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arciu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lidarności,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mokracji,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lerancji,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dliwości i wolności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  <w:tab w:val="left" w:pos="840"/>
        </w:tabs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Nauczyciel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obowiązany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zetelnej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wiązanych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wierzonym mu stanowiskiem oraz podstawowymi funkcjami szkoły: dydaktyczną, wychowawczą i opiekuńczą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</w:tabs>
        <w:spacing w:before="116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porządkow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os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i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</w:tabs>
        <w:spacing w:before="126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7"/>
        </w:tabs>
        <w:spacing w:before="130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znaw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fizycznych uczniów, w tym ich zainteresowań i uzdolnień oraz udzielanie pomocy w trakcie bieżącej pracy z uczniem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fizycz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l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interesowań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-pedagogicznej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trzymy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akt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dział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nimi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atycz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ględe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igi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cy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atycz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iektyw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wyciężan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wodzeń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ch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widłow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realizowanie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o-profilaktycznego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ntrol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c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jęciach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rosk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erzo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te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zbogac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sztat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rzęt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nosze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ualiz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ych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ozna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ual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e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światowego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bór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got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kład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osowywanie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fizycznych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ktyw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stnicze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n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ełni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żur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harmonogramem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29" w:line="276" w:lineRule="auto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wiadówe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a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unikac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tora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line="276" w:lineRule="auto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nie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u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j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y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ośc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ostawani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dyspozycji </w:t>
      </w:r>
      <w:r w:rsidRPr="00ED0856">
        <w:rPr>
          <w:rFonts w:ascii="Times New Roman" w:hAnsi="Times New Roman" w:cs="Times New Roman"/>
          <w:color w:val="000000" w:themeColor="text1"/>
        </w:rPr>
        <w:t>rodzic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e-dziennik)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fonicz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śb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godziny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before="130" w:line="276" w:lineRule="auto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rosk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noś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ow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94"/>
        </w:numPr>
        <w:tabs>
          <w:tab w:val="left" w:pos="556"/>
        </w:tabs>
        <w:spacing w:line="276" w:lineRule="auto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łuż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czynający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ą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  <w:tab w:val="left" w:pos="840"/>
        </w:tabs>
        <w:spacing w:line="276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proponować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ogram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gólnego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albo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ogram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auczania dla zawodu, opracowany samodzielnie lub przy współpracy z innymi nauczycielami. Nauczyciel może również zaproponować program opracowany przez innego autora (autorów) lub program opracowany przez innego autora (autorów) z modyfikacją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ydaktyczno-wychowawczej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lastRenderedPageBreak/>
        <w:t>oceniania wewnątrzszkolnego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u</w:t>
      </w:r>
      <w:r w:rsidRPr="00ED0856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dziennika</w:t>
      </w:r>
      <w:r w:rsidRPr="00ED0856">
        <w:rPr>
          <w:rFonts w:ascii="Times New Roman" w:hAnsi="Times New Roman" w:cs="Times New Roman"/>
          <w:i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  <w:spacing w:val="-2"/>
        </w:rPr>
        <w:t>elektronicznego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is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towych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leco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tora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dalnego.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840"/>
        </w:tabs>
        <w:spacing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w czasie nauczania zdalnego prowadzą zajęcia zgodnie z tygodniowym przydziałem godzin, dokumentując pracę w następujący sposób:</w:t>
      </w:r>
    </w:p>
    <w:p w:rsidR="00F658B8" w:rsidRPr="00ED0856" w:rsidRDefault="00F658B8" w:rsidP="00750468">
      <w:pPr>
        <w:pStyle w:val="Akapitzlist"/>
        <w:numPr>
          <w:ilvl w:val="0"/>
          <w:numId w:val="93"/>
        </w:numPr>
        <w:tabs>
          <w:tab w:val="left" w:pos="641"/>
          <w:tab w:val="left" w:pos="643"/>
        </w:tabs>
        <w:spacing w:before="119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o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ywać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mat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lektronicz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także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go i zindywidualizowanej ścieżki kształcenia), dziennikach zajęć innych (fakultet prezydencki, zajęcia rewalidacyjne, dydaktyczno-wyrównawcze);</w:t>
      </w:r>
    </w:p>
    <w:p w:rsidR="00F658B8" w:rsidRPr="00ED0856" w:rsidRDefault="00F658B8" w:rsidP="00750468">
      <w:pPr>
        <w:pStyle w:val="Akapitzlist"/>
        <w:numPr>
          <w:ilvl w:val="0"/>
          <w:numId w:val="93"/>
        </w:numPr>
        <w:tabs>
          <w:tab w:val="left" w:pos="641"/>
          <w:tab w:val="left" w:pos="643"/>
        </w:tabs>
        <w:spacing w:before="7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bieżąco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zupełniać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frekwencję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zniów: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tym,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którzy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becni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znaczamy w dzienniku obecność, pozostałym –nieobecność;</w:t>
      </w:r>
    </w:p>
    <w:p w:rsidR="00F658B8" w:rsidRPr="00ED0856" w:rsidRDefault="00F658B8" w:rsidP="00750468">
      <w:pPr>
        <w:pStyle w:val="Akapitzlist"/>
        <w:numPr>
          <w:ilvl w:val="0"/>
          <w:numId w:val="95"/>
        </w:numPr>
        <w:tabs>
          <w:tab w:val="left" w:pos="781"/>
        </w:tabs>
        <w:spacing w:before="14" w:line="276" w:lineRule="auto"/>
        <w:ind w:left="781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 nauczania zdalneg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 i nauczyciele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i d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korespondencji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poprzez:</w:t>
      </w:r>
    </w:p>
    <w:p w:rsidR="00F658B8" w:rsidRPr="00ED0856" w:rsidRDefault="00F658B8" w:rsidP="00750468">
      <w:pPr>
        <w:pStyle w:val="Akapitzlist"/>
        <w:numPr>
          <w:ilvl w:val="0"/>
          <w:numId w:val="92"/>
        </w:numPr>
        <w:tabs>
          <w:tab w:val="left" w:pos="642"/>
        </w:tabs>
        <w:spacing w:before="36" w:line="276" w:lineRule="auto"/>
        <w:ind w:left="642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-dziennik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go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niedziałku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ątk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najmniej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guje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się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dziennik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czyt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ad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ie</w:t>
      </w:r>
    </w:p>
    <w:p w:rsidR="00F658B8" w:rsidRPr="00ED0856" w:rsidRDefault="00F658B8" w:rsidP="00750468">
      <w:pPr>
        <w:pStyle w:val="Akapitzlist"/>
        <w:numPr>
          <w:ilvl w:val="0"/>
          <w:numId w:val="92"/>
        </w:numPr>
        <w:tabs>
          <w:tab w:val="left" w:pos="642"/>
        </w:tabs>
        <w:spacing w:before="38" w:line="276" w:lineRule="auto"/>
        <w:ind w:left="642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nsultacj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wychowawcą mogą odbywa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 takż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 kontakt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foniczny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ta forma jednak nie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jest </w:t>
      </w:r>
      <w:r w:rsidRPr="00ED0856">
        <w:rPr>
          <w:rFonts w:ascii="Times New Roman" w:hAnsi="Times New Roman" w:cs="Times New Roman"/>
          <w:color w:val="000000" w:themeColor="text1"/>
        </w:rPr>
        <w:t>obligatoryjna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eż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y.</w:t>
      </w:r>
    </w:p>
    <w:p w:rsidR="00F658B8" w:rsidRPr="00ED0856" w:rsidRDefault="00F658B8" w:rsidP="00F658B8">
      <w:pPr>
        <w:pStyle w:val="Tekstpodstawowy"/>
        <w:spacing w:before="239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5</w:t>
      </w:r>
    </w:p>
    <w:p w:rsidR="00F658B8" w:rsidRPr="00ED0856" w:rsidRDefault="00F658B8" w:rsidP="00F658B8">
      <w:pPr>
        <w:pStyle w:val="Nagwek5"/>
        <w:spacing w:before="39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  <w:sz w:val="20"/>
        </w:rPr>
        <w:t>Zesp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ł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nauczycielskie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spacing w:before="157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ływać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kreślony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ół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realizacji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spacing w:before="80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odniczący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ła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ek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espołu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  <w:tab w:val="left" w:pos="840"/>
        </w:tabs>
        <w:spacing w:before="130" w:line="276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e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odnicząc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y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ego zadania lub zadań innych nauczycieli, specjalistów i pracowników szkoły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spacing w:before="11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ież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ob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będąc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spół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m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umowanie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ego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m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nia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Rady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worzo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szczególności:</w:t>
      </w:r>
    </w:p>
    <w:p w:rsidR="00F658B8" w:rsidRPr="00ED0856" w:rsidRDefault="00F658B8" w:rsidP="00750468">
      <w:pPr>
        <w:pStyle w:val="Akapitzlist"/>
        <w:numPr>
          <w:ilvl w:val="0"/>
          <w:numId w:val="91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spół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y,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go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chodzi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,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ący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anym oddziale;</w:t>
      </w:r>
    </w:p>
    <w:p w:rsidR="00F658B8" w:rsidRPr="00ED0856" w:rsidRDefault="00F658B8" w:rsidP="00750468">
      <w:pPr>
        <w:pStyle w:val="Akapitzlist"/>
        <w:numPr>
          <w:ilvl w:val="0"/>
          <w:numId w:val="9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społ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owe;</w:t>
      </w:r>
    </w:p>
    <w:p w:rsidR="00F658B8" w:rsidRPr="00ED0856" w:rsidRDefault="00F658B8" w:rsidP="00750468">
      <w:pPr>
        <w:pStyle w:val="Akapitzlist"/>
        <w:numPr>
          <w:ilvl w:val="0"/>
          <w:numId w:val="91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sp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daniowe.</w:t>
      </w:r>
    </w:p>
    <w:p w:rsidR="00F658B8" w:rsidRPr="00ED0856" w:rsidRDefault="00F658B8" w:rsidP="00750468">
      <w:pPr>
        <w:pStyle w:val="Akapitzlist"/>
        <w:numPr>
          <w:ilvl w:val="1"/>
          <w:numId w:val="92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ó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ski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ejmują: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ln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dyfik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r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trzeb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spacing w:before="126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l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dręczników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atorski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ow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ych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7"/>
          <w:tab w:val="left" w:pos="499"/>
        </w:tabs>
        <w:spacing w:before="129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anie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ów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owych,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kładów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ategii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 z uwzględnieniem korelacji treści edukacyjnych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spacing w:before="11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atryw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u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opracow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lendar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oczyst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7"/>
          <w:tab w:val="left" w:pos="499"/>
        </w:tabs>
        <w:spacing w:line="247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organizow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godnie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, korelowania treści nauczania przedmiotów pokrewnych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spacing w:before="121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ln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łow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yter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ad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zędz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adawcz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ow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ejściu”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499"/>
          <w:tab w:val="left" w:pos="547"/>
          <w:tab w:val="left" w:pos="1970"/>
          <w:tab w:val="left" w:pos="3795"/>
          <w:tab w:val="left" w:pos="5112"/>
          <w:tab w:val="left" w:pos="6420"/>
          <w:tab w:val="left" w:pos="7027"/>
          <w:tab w:val="left" w:pos="8111"/>
        </w:tabs>
        <w:spacing w:before="126" w:line="249" w:lineRule="auto"/>
        <w:ind w:right="21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organizowanie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ewnątrzszkolnego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skonaleni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oraz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radztw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metodycznego </w:t>
      </w:r>
      <w:r w:rsidRPr="00ED0856">
        <w:rPr>
          <w:rFonts w:ascii="Times New Roman" w:hAnsi="Times New Roman" w:cs="Times New Roman"/>
          <w:color w:val="000000" w:themeColor="text1"/>
        </w:rPr>
        <w:t>i wsparcia dla początkujących nauczycieli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548"/>
        </w:tabs>
        <w:spacing w:before="116"/>
        <w:ind w:left="548" w:hanging="33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dział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owan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upełnien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posażenia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548"/>
        </w:tabs>
        <w:ind w:left="548" w:hanging="33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aliz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F658B8" w:rsidRPr="00ED0856" w:rsidRDefault="00F658B8" w:rsidP="00750468">
      <w:pPr>
        <w:pStyle w:val="Akapitzlist"/>
        <w:numPr>
          <w:ilvl w:val="0"/>
          <w:numId w:val="90"/>
        </w:numPr>
        <w:tabs>
          <w:tab w:val="left" w:pos="548"/>
        </w:tabs>
        <w:spacing w:before="129"/>
        <w:ind w:left="548" w:hanging="33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aliz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F658B8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bookmark58"/>
      <w:bookmarkEnd w:id="14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90171" w:rsidRPr="00ED0856">
        <w:rPr>
          <w:rFonts w:ascii="Times New Roman" w:hAnsi="Times New Roman" w:cs="Times New Roman"/>
          <w:b/>
          <w:color w:val="000000" w:themeColor="text1"/>
          <w:spacing w:val="-5"/>
        </w:rPr>
        <w:t>46</w:t>
      </w:r>
    </w:p>
    <w:p w:rsidR="00F658B8" w:rsidRPr="00ED0856" w:rsidRDefault="00F658B8" w:rsidP="00F658B8">
      <w:pPr>
        <w:pStyle w:val="Nagwek5"/>
        <w:spacing w:before="38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d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oddziału</w:t>
      </w:r>
    </w:p>
    <w:p w:rsidR="00F658B8" w:rsidRPr="00ED0856" w:rsidRDefault="00F658B8" w:rsidP="00750468">
      <w:pPr>
        <w:pStyle w:val="Akapitzlist"/>
        <w:numPr>
          <w:ilvl w:val="1"/>
          <w:numId w:val="90"/>
        </w:numPr>
        <w:tabs>
          <w:tab w:val="left" w:pos="838"/>
          <w:tab w:val="left" w:pos="840"/>
        </w:tabs>
        <w:spacing w:before="158" w:line="276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szkoły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erza każdy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ce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j jednemu z nauczycieli uczących w tym oddziale, zwanemu dalej wychowawcą.</w:t>
      </w:r>
    </w:p>
    <w:p w:rsidR="00F658B8" w:rsidRPr="00ED0856" w:rsidRDefault="00F658B8" w:rsidP="00750468">
      <w:pPr>
        <w:pStyle w:val="Akapitzlist"/>
        <w:numPr>
          <w:ilvl w:val="1"/>
          <w:numId w:val="90"/>
        </w:numPr>
        <w:tabs>
          <w:tab w:val="left" w:pos="838"/>
        </w:tabs>
        <w:spacing w:before="113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enia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łości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j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uteczności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ane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,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by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wychowawca </w:t>
      </w:r>
      <w:r w:rsidRPr="00ED0856">
        <w:rPr>
          <w:rFonts w:ascii="Times New Roman" w:hAnsi="Times New Roman" w:cs="Times New Roman"/>
          <w:color w:val="000000" w:themeColor="text1"/>
        </w:rPr>
        <w:t>opiekował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e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ał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ap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go.</w:t>
      </w:r>
    </w:p>
    <w:p w:rsidR="00F658B8" w:rsidRPr="00ED0856" w:rsidRDefault="00F658B8" w:rsidP="00750468">
      <w:pPr>
        <w:pStyle w:val="Akapitzlist"/>
        <w:numPr>
          <w:ilvl w:val="1"/>
          <w:numId w:val="90"/>
        </w:numPr>
        <w:tabs>
          <w:tab w:val="left" w:pos="838"/>
        </w:tabs>
        <w:spacing w:before="129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bowiązk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er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F658B8" w:rsidRPr="00ED0856" w:rsidRDefault="00F658B8" w:rsidP="00750468">
      <w:pPr>
        <w:pStyle w:val="Akapitzlist"/>
        <w:numPr>
          <w:ilvl w:val="1"/>
          <w:numId w:val="90"/>
        </w:numPr>
        <w:tabs>
          <w:tab w:val="left" w:pos="838"/>
          <w:tab w:val="left" w:pos="840"/>
        </w:tabs>
        <w:spacing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 prowadzi przewidywaną przepisami dokumentację pracy dydaktyczno-wychowawczej (dziennik elektroniczny, arkusze ocen, świadectwa, teczka wychowawcy, a w przypadku nauczania indywidualnego również dziennik nauczania indywidualnego).</w:t>
      </w:r>
    </w:p>
    <w:p w:rsidR="00F658B8" w:rsidRPr="00ED0856" w:rsidRDefault="00F658B8" w:rsidP="00750468">
      <w:pPr>
        <w:pStyle w:val="Akapitzlist"/>
        <w:numPr>
          <w:ilvl w:val="1"/>
          <w:numId w:val="90"/>
        </w:numPr>
        <w:tabs>
          <w:tab w:val="left" w:pos="838"/>
        </w:tabs>
        <w:spacing w:before="80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trzega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u</w:t>
      </w:r>
      <w:r w:rsidRPr="00ED0856">
        <w:rPr>
          <w:rFonts w:ascii="Times New Roman" w:hAnsi="Times New Roman" w:cs="Times New Roman"/>
          <w:i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dziennika</w:t>
      </w:r>
      <w:r w:rsidRPr="00ED0856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elektronicznego,</w:t>
      </w:r>
      <w:r w:rsidRPr="00ED0856">
        <w:rPr>
          <w:rFonts w:ascii="Times New Roman" w:hAnsi="Times New Roman" w:cs="Times New Roman"/>
          <w:i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sady</w:t>
      </w:r>
      <w:r w:rsidR="00090171"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.</w:t>
      </w:r>
    </w:p>
    <w:p w:rsidR="00F658B8" w:rsidRPr="00ED0856" w:rsidRDefault="00F658B8" w:rsidP="00F658B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72"/>
        <w:ind w:left="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1"/>
        <w:ind w:left="4472"/>
        <w:rPr>
          <w:rFonts w:ascii="Times New Roman" w:hAnsi="Times New Roman" w:cs="Times New Roman"/>
          <w:color w:val="000000" w:themeColor="text1"/>
        </w:rPr>
      </w:pPr>
      <w:bookmarkStart w:id="15" w:name="_bookmark59"/>
      <w:bookmarkEnd w:id="15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90171" w:rsidRPr="00ED0856">
        <w:rPr>
          <w:rFonts w:ascii="Times New Roman" w:hAnsi="Times New Roman" w:cs="Times New Roman"/>
          <w:b/>
          <w:color w:val="000000" w:themeColor="text1"/>
          <w:spacing w:val="-5"/>
        </w:rPr>
        <w:t>47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</w:tabs>
        <w:spacing w:before="1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e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owan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F658B8" w:rsidRPr="00ED0856" w:rsidRDefault="00F658B8" w:rsidP="00750468">
      <w:pPr>
        <w:pStyle w:val="Akapitzlist"/>
        <w:numPr>
          <w:ilvl w:val="0"/>
          <w:numId w:val="8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worze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omagając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ó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;</w:t>
      </w:r>
    </w:p>
    <w:p w:rsidR="00F658B8" w:rsidRPr="00ED0856" w:rsidRDefault="00F658B8" w:rsidP="00750468">
      <w:pPr>
        <w:pStyle w:val="Akapitzlist"/>
        <w:numPr>
          <w:ilvl w:val="0"/>
          <w:numId w:val="8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gotowy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ołeczeństwie;</w:t>
      </w:r>
    </w:p>
    <w:p w:rsidR="00F658B8" w:rsidRPr="00ED0856" w:rsidRDefault="00F658B8" w:rsidP="00750468">
      <w:pPr>
        <w:pStyle w:val="Akapitzlist"/>
        <w:numPr>
          <w:ilvl w:val="0"/>
          <w:numId w:val="8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j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ywani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ien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spacing w:before="130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iagnozow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r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nków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owa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ącz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y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ych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oznać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m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ami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m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sadami oceniania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o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ować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em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ordynacj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ywań wychowawczych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koordynować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ologiczno-pedagogiczną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dzielaną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wi,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ow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aty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gow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uzasadnion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obecność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nioskow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ó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óżni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ow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udziel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sz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or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u.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ształtowa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nk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ędz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, opierając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 na tolerancj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poszanowaniu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ośc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oby ludzkiej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557"/>
        </w:tabs>
        <w:spacing w:line="247" w:lineRule="auto"/>
        <w:ind w:left="557" w:right="221" w:hanging="34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iadamiać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ym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idywanych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ch z zajęć edukacyjnych i przewidywanych ocenach z zachowania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ow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tk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e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gotowyw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j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n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ywatelski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parciu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lidarności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mokracji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acunku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dliw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olności;</w:t>
      </w:r>
    </w:p>
    <w:p w:rsidR="00F658B8" w:rsidRPr="00ED0856" w:rsidRDefault="00F658B8" w:rsidP="00750468">
      <w:pPr>
        <w:pStyle w:val="Akapitzlist"/>
        <w:numPr>
          <w:ilvl w:val="0"/>
          <w:numId w:val="87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ow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nków.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ormy spełniania zadań przez wychowawcę są dostosowane do wieku uczniów, ich potrzeb oraz warunków środowiskowych szkoły.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n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  <w:tab w:val="left" w:pos="840"/>
        </w:tabs>
        <w:spacing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 w celu realizacji swoich zadań ściśle współpracuje z rodzicami uczniów, nauczycielami prowadzącym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le,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em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m,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że z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ami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stytucjami,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owa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ć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jmuje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om,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y i rodzinie.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bowiązkiem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stalenie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posobem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arunkam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ceniania </w:t>
      </w:r>
      <w:r w:rsidRPr="00ED0856">
        <w:rPr>
          <w:rFonts w:ascii="Times New Roman" w:hAnsi="Times New Roman" w:cs="Times New Roman"/>
          <w:color w:val="000000" w:themeColor="text1"/>
        </w:rPr>
        <w:t>wewnątrzszkol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F658B8" w:rsidRPr="00ED0856" w:rsidRDefault="00F658B8" w:rsidP="00750468">
      <w:pPr>
        <w:pStyle w:val="Akapitzlist"/>
        <w:numPr>
          <w:ilvl w:val="0"/>
          <w:numId w:val="89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learning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F658B8" w:rsidRPr="00ED0856" w:rsidRDefault="00F658B8" w:rsidP="00750468">
      <w:pPr>
        <w:pStyle w:val="Akapitzlist"/>
        <w:numPr>
          <w:ilvl w:val="0"/>
          <w:numId w:val="86"/>
        </w:numPr>
        <w:tabs>
          <w:tab w:val="left" w:pos="572"/>
          <w:tab w:val="left" w:pos="574"/>
        </w:tabs>
        <w:spacing w:before="125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enie,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mu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uterowego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netu. W przypadku braku dostępu, wychowawca niezwłocznie zawiadamia o tym fakcie dyrektora szkoły, w celu ustalenia alternatywnych form kształcenia;</w:t>
      </w:r>
    </w:p>
    <w:p w:rsidR="00F658B8" w:rsidRPr="00ED0856" w:rsidRDefault="00F658B8" w:rsidP="00750468">
      <w:pPr>
        <w:pStyle w:val="Akapitzlist"/>
        <w:numPr>
          <w:ilvl w:val="0"/>
          <w:numId w:val="86"/>
        </w:numPr>
        <w:tabs>
          <w:tab w:val="left" w:pos="572"/>
        </w:tabs>
        <w:spacing w:before="7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kaz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akt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m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nkami;</w:t>
      </w:r>
    </w:p>
    <w:p w:rsidR="00F658B8" w:rsidRPr="00ED0856" w:rsidRDefault="00F658B8" w:rsidP="00750468">
      <w:pPr>
        <w:pStyle w:val="Akapitzlist"/>
        <w:numPr>
          <w:ilvl w:val="0"/>
          <w:numId w:val="86"/>
        </w:numPr>
        <w:tabs>
          <w:tab w:val="left" w:pos="572"/>
        </w:tabs>
        <w:spacing w:before="158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agowani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e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y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y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e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em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ym,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łaszają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jego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e;</w:t>
      </w:r>
    </w:p>
    <w:p w:rsidR="00F658B8" w:rsidRPr="00ED0856" w:rsidRDefault="00F658B8" w:rsidP="00750468">
      <w:pPr>
        <w:pStyle w:val="Akapitzlist"/>
        <w:numPr>
          <w:ilvl w:val="0"/>
          <w:numId w:val="86"/>
        </w:numPr>
        <w:tabs>
          <w:tab w:val="left" w:pos="572"/>
        </w:tabs>
        <w:spacing w:before="158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gow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rak;</w:t>
      </w:r>
    </w:p>
    <w:p w:rsidR="00F658B8" w:rsidRPr="00ED0856" w:rsidRDefault="00F658B8" w:rsidP="00750468">
      <w:pPr>
        <w:pStyle w:val="Akapitzlist"/>
        <w:numPr>
          <w:ilvl w:val="0"/>
          <w:numId w:val="86"/>
        </w:numPr>
        <w:tabs>
          <w:tab w:val="left" w:pos="572"/>
          <w:tab w:val="left" w:pos="574"/>
        </w:tabs>
        <w:spacing w:before="158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enie w porozumieniu z rodzicami możliwych form pracy zdalnej z każdym uczniem, który nie odbiera wiadomości poprzez dziennik elektroniczny – informacje te przekazuje wszystkim nauczycielom prowadzącym zajęcia w danej klasie;</w:t>
      </w:r>
    </w:p>
    <w:p w:rsidR="00F658B8" w:rsidRPr="00ED0856" w:rsidRDefault="00F658B8" w:rsidP="00750468">
      <w:pPr>
        <w:pStyle w:val="Akapitzlist"/>
        <w:numPr>
          <w:ilvl w:val="0"/>
          <w:numId w:val="86"/>
        </w:numPr>
        <w:tabs>
          <w:tab w:val="left" w:pos="572"/>
        </w:tabs>
        <w:spacing w:before="120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informo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ożen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cyberbezpieczeństwem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090171" w:rsidRPr="00ED0856" w:rsidRDefault="00090171" w:rsidP="00090171">
      <w:pPr>
        <w:tabs>
          <w:tab w:val="left" w:pos="572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</w:p>
    <w:p w:rsidR="00090171" w:rsidRPr="00ED0856" w:rsidRDefault="00090171" w:rsidP="00090171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8</w:t>
      </w:r>
    </w:p>
    <w:p w:rsidR="00090171" w:rsidRPr="00ED0856" w:rsidRDefault="00090171" w:rsidP="00090171">
      <w:pPr>
        <w:pStyle w:val="Nagwek5"/>
        <w:spacing w:before="41"/>
        <w:ind w:left="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d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edagog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sycholog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edagog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pecjalnego</w:t>
      </w:r>
    </w:p>
    <w:p w:rsidR="00090171" w:rsidRPr="00ED0856" w:rsidRDefault="00090171" w:rsidP="00750468">
      <w:pPr>
        <w:pStyle w:val="Akapitzlist"/>
        <w:numPr>
          <w:ilvl w:val="1"/>
          <w:numId w:val="86"/>
        </w:numPr>
        <w:tabs>
          <w:tab w:val="left" w:pos="838"/>
        </w:tabs>
        <w:spacing w:before="16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nego.</w:t>
      </w:r>
    </w:p>
    <w:p w:rsidR="00090171" w:rsidRPr="00ED0856" w:rsidRDefault="00090171" w:rsidP="00750468">
      <w:pPr>
        <w:pStyle w:val="Akapitzlist"/>
        <w:numPr>
          <w:ilvl w:val="1"/>
          <w:numId w:val="86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7"/>
          <w:tab w:val="left" w:pos="499"/>
        </w:tabs>
        <w:spacing w:before="12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 badań i działań diagnostycznych uczniów, w tym diagnozowanie indywidualnych potrzeb rozwojowych i edukacyjnych oraz możliwości psychofizycznych uczniów w celu określenia przyczyn niepowodzeń edukacyjnych i wspierania mocnych stron uczniów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7"/>
          <w:tab w:val="left" w:pos="499"/>
        </w:tabs>
        <w:spacing w:before="120"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iagnozowanie sytuacji wychowawczych w szkole w celu rozwiązywania problemów wychowawczych oraz wspierania rozwoju uczniów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8"/>
        </w:tabs>
        <w:spacing w:before="116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ni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zna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trzeb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ejmow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filakty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ależnień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icz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lastRenderedPageBreak/>
        <w:t>młodzieży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7"/>
          <w:tab w:val="left" w:pos="499"/>
        </w:tabs>
        <w:spacing w:before="129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inimalizowani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utków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burzeń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ych,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biegani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burzeniom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icjowanie różnych form pomocy w środowisku szkolnym i pozaszkolnym uczniów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549"/>
        </w:tabs>
        <w:spacing w:before="119"/>
        <w:ind w:left="549" w:hanging="33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icjow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dia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wen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ryzysowych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7"/>
          <w:tab w:val="left" w:pos="499"/>
        </w:tabs>
        <w:spacing w:before="129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znawa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ja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edyspozy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uzdolnień uczniów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8"/>
        </w:tabs>
        <w:spacing w:before="118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ni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090171" w:rsidRPr="00ED0856" w:rsidRDefault="00090171" w:rsidP="00750468">
      <w:pPr>
        <w:pStyle w:val="Akapitzlist"/>
        <w:numPr>
          <w:ilvl w:val="0"/>
          <w:numId w:val="85"/>
        </w:numPr>
        <w:tabs>
          <w:tab w:val="left" w:pos="498"/>
        </w:tabs>
        <w:spacing w:before="129"/>
        <w:ind w:left="498" w:hanging="28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ordynow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nią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ą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ni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sychicznego.</w:t>
      </w:r>
    </w:p>
    <w:p w:rsidR="00090171" w:rsidRPr="00ED0856" w:rsidRDefault="00090171" w:rsidP="00750468">
      <w:pPr>
        <w:pStyle w:val="Akapitzlist"/>
        <w:numPr>
          <w:ilvl w:val="1"/>
          <w:numId w:val="86"/>
        </w:numPr>
        <w:tabs>
          <w:tab w:val="left" w:pos="781"/>
        </w:tabs>
        <w:spacing w:before="125"/>
        <w:ind w:left="781" w:hanging="35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  <w:tab w:val="left" w:pos="574"/>
        </w:tabs>
        <w:spacing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komendowanie dyrektorowi szkoły do realizacji działań w zakresie zapewnienia aktywnego i pełnego uczestnictwa uczniów w życiu szkoły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  <w:tab w:val="left" w:pos="574"/>
        </w:tabs>
        <w:spacing w:before="120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 badań i działań diagnostycznych związanych z rozpoznawaniem indywidualnych potrzeb rozwojowych i edukacyjnych oraz możliwości psychofizycznych uczniów w celu określenia mocnych stron, predyspozycji,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ń i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dolnień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czyn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wodzeń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ości w funkcjonowaniu uczniów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</w:tabs>
        <w:spacing w:before="121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ązywanie</w:t>
      </w:r>
      <w:r w:rsidRPr="00ED0856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ych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reśl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zbęd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jalistycz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daktycznych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  <w:tab w:val="left" w:pos="574"/>
        </w:tabs>
        <w:spacing w:before="158" w:line="273" w:lineRule="auto"/>
        <w:ind w:right="20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ółprac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em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o- terapeutycznego ucznia posiadającego orzeczenie o potrzebie kształcenia specjalnego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</w:tabs>
        <w:spacing w:before="122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ó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w:</w:t>
      </w:r>
    </w:p>
    <w:p w:rsidR="00090171" w:rsidRPr="00ED0856" w:rsidRDefault="00090171" w:rsidP="00750468">
      <w:pPr>
        <w:pStyle w:val="Akapitzlist"/>
        <w:numPr>
          <w:ilvl w:val="1"/>
          <w:numId w:val="84"/>
        </w:numPr>
        <w:tabs>
          <w:tab w:val="left" w:pos="710"/>
        </w:tabs>
        <w:spacing w:before="78"/>
        <w:ind w:left="710" w:hanging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poznawa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czy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wodze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funkcjonowaniu,</w:t>
      </w:r>
    </w:p>
    <w:p w:rsidR="00090171" w:rsidRPr="00ED0856" w:rsidRDefault="00090171" w:rsidP="00750468">
      <w:pPr>
        <w:pStyle w:val="Akapitzlist"/>
        <w:numPr>
          <w:ilvl w:val="1"/>
          <w:numId w:val="84"/>
        </w:numPr>
        <w:tabs>
          <w:tab w:val="left" w:pos="710"/>
        </w:tabs>
        <w:spacing w:before="158"/>
        <w:ind w:left="710" w:hanging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u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ośredni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em,</w:t>
      </w:r>
    </w:p>
    <w:p w:rsidR="00090171" w:rsidRPr="00ED0856" w:rsidRDefault="00090171" w:rsidP="00750468">
      <w:pPr>
        <w:pStyle w:val="Akapitzlist"/>
        <w:numPr>
          <w:ilvl w:val="1"/>
          <w:numId w:val="84"/>
        </w:numPr>
        <w:tabs>
          <w:tab w:val="left" w:pos="702"/>
        </w:tabs>
        <w:spacing w:before="158" w:line="276" w:lineRule="auto"/>
        <w:ind w:left="499" w:right="223" w:firstLine="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osowani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tod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edukacyjn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 jego możliwości psychofizycznych,</w:t>
      </w:r>
    </w:p>
    <w:p w:rsidR="00090171" w:rsidRPr="00ED0856" w:rsidRDefault="00090171" w:rsidP="00750468">
      <w:pPr>
        <w:pStyle w:val="Akapitzlist"/>
        <w:numPr>
          <w:ilvl w:val="1"/>
          <w:numId w:val="84"/>
        </w:numPr>
        <w:tabs>
          <w:tab w:val="left" w:pos="710"/>
        </w:tabs>
        <w:spacing w:before="120"/>
        <w:ind w:left="710" w:hanging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borz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tod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,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om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walidacyjnych;</w:t>
      </w:r>
    </w:p>
    <w:p w:rsidR="00090171" w:rsidRPr="00ED0856" w:rsidRDefault="00090171" w:rsidP="00750468">
      <w:pPr>
        <w:pStyle w:val="Akapitzlist"/>
        <w:numPr>
          <w:ilvl w:val="0"/>
          <w:numId w:val="84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stawi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z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ozycj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konal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i.</w:t>
      </w:r>
    </w:p>
    <w:p w:rsidR="00090171" w:rsidRPr="00ED0856" w:rsidRDefault="00090171" w:rsidP="00750468">
      <w:pPr>
        <w:pStyle w:val="Akapitzlist"/>
        <w:numPr>
          <w:ilvl w:val="1"/>
          <w:numId w:val="86"/>
        </w:numPr>
        <w:tabs>
          <w:tab w:val="left" w:pos="781"/>
        </w:tabs>
        <w:spacing w:before="158"/>
        <w:ind w:left="781" w:hanging="282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bowiązkam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/psycholog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g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są:</w:t>
      </w:r>
    </w:p>
    <w:p w:rsidR="00090171" w:rsidRPr="00ED0856" w:rsidRDefault="00090171" w:rsidP="00750468">
      <w:pPr>
        <w:pStyle w:val="Akapitzlist"/>
        <w:numPr>
          <w:ilvl w:val="0"/>
          <w:numId w:val="83"/>
        </w:numPr>
        <w:tabs>
          <w:tab w:val="left" w:pos="572"/>
        </w:tabs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ępnoś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cześni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y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harmonogramem;</w:t>
      </w:r>
    </w:p>
    <w:p w:rsidR="00090171" w:rsidRPr="00ED0856" w:rsidRDefault="00090171" w:rsidP="00750468">
      <w:pPr>
        <w:pStyle w:val="Akapitzlist"/>
        <w:numPr>
          <w:ilvl w:val="0"/>
          <w:numId w:val="83"/>
        </w:numPr>
        <w:tabs>
          <w:tab w:val="left" w:pos="572"/>
          <w:tab w:val="left" w:pos="574"/>
        </w:tabs>
        <w:spacing w:before="158" w:line="276" w:lineRule="auto"/>
        <w:ind w:right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ostępnienie harmonogramu swojej pra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im uczniom i ich rodzicom drogą elektroniczną poprzez e-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 oraz na stronie internetowej szkoły;</w:t>
      </w:r>
    </w:p>
    <w:p w:rsidR="00090171" w:rsidRPr="00ED0856" w:rsidRDefault="00090171" w:rsidP="00750468">
      <w:pPr>
        <w:pStyle w:val="Akapitzlist"/>
        <w:numPr>
          <w:ilvl w:val="0"/>
          <w:numId w:val="83"/>
        </w:numPr>
        <w:tabs>
          <w:tab w:val="left" w:pos="572"/>
          <w:tab w:val="left" w:pos="574"/>
        </w:tabs>
        <w:spacing w:before="120" w:line="276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 pomocy psychologiczno-pedagogicznej poprzez wspieranie uczniów i ich rodziców w sytuacjach stresowych, które mogą wiązać się z nauczaniem zdalnym;</w:t>
      </w:r>
    </w:p>
    <w:p w:rsidR="00090171" w:rsidRPr="00ED0856" w:rsidRDefault="00090171" w:rsidP="00750468">
      <w:pPr>
        <w:pStyle w:val="Akapitzlist"/>
        <w:numPr>
          <w:ilvl w:val="0"/>
          <w:numId w:val="83"/>
        </w:numPr>
        <w:tabs>
          <w:tab w:val="left" w:pos="572"/>
        </w:tabs>
        <w:spacing w:before="121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ntak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jący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PP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ośc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cyficzn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arunkach nauki;</w:t>
      </w:r>
    </w:p>
    <w:p w:rsidR="00090171" w:rsidRPr="00ED0856" w:rsidRDefault="00090171" w:rsidP="00750468">
      <w:pPr>
        <w:pStyle w:val="Akapitzlist"/>
        <w:numPr>
          <w:ilvl w:val="0"/>
          <w:numId w:val="83"/>
        </w:numPr>
        <w:tabs>
          <w:tab w:val="left" w:pos="572"/>
          <w:tab w:val="left" w:pos="574"/>
        </w:tabs>
        <w:spacing w:before="157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 wychowawców w ich opiece nad uczniami poprzez rozmowę, przygotowanie scenariuszy lekcji wychowawczych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cych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cyberbezpieczeństwa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zen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bie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stresem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ym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ą na odległość.</w:t>
      </w:r>
    </w:p>
    <w:p w:rsidR="00090171" w:rsidRPr="00ED0856" w:rsidRDefault="00090171" w:rsidP="00090171">
      <w:pPr>
        <w:pStyle w:val="Tekstpodstawowy"/>
        <w:spacing w:before="0"/>
        <w:ind w:left="0"/>
        <w:rPr>
          <w:color w:val="000000" w:themeColor="text1"/>
        </w:rPr>
      </w:pPr>
    </w:p>
    <w:p w:rsidR="00090171" w:rsidRPr="00ED0856" w:rsidRDefault="00090171" w:rsidP="00090171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49</w:t>
      </w:r>
    </w:p>
    <w:p w:rsidR="00090171" w:rsidRPr="00ED0856" w:rsidRDefault="00090171" w:rsidP="00090171">
      <w:pPr>
        <w:pStyle w:val="Nagwek3"/>
        <w:spacing w:before="38"/>
        <w:ind w:right="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d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doradc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zawodowego</w:t>
      </w:r>
    </w:p>
    <w:p w:rsidR="00090171" w:rsidRPr="00ED0856" w:rsidRDefault="00090171" w:rsidP="00750468">
      <w:pPr>
        <w:pStyle w:val="Akapitzlist"/>
        <w:numPr>
          <w:ilvl w:val="1"/>
          <w:numId w:val="83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rud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c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.</w:t>
      </w:r>
    </w:p>
    <w:p w:rsidR="00090171" w:rsidRPr="00ED0856" w:rsidRDefault="00090171" w:rsidP="00750468">
      <w:pPr>
        <w:pStyle w:val="Akapitzlist"/>
        <w:numPr>
          <w:ilvl w:val="1"/>
          <w:numId w:val="83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090171" w:rsidRPr="00ED0856" w:rsidRDefault="00090171" w:rsidP="00750468">
      <w:pPr>
        <w:pStyle w:val="Akapitzlist"/>
        <w:numPr>
          <w:ilvl w:val="0"/>
          <w:numId w:val="8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atycz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trzeb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radztwa</w:t>
      </w:r>
    </w:p>
    <w:p w:rsidR="00090171" w:rsidRPr="00ED0856" w:rsidRDefault="00090171" w:rsidP="00090171">
      <w:pPr>
        <w:pStyle w:val="Tekstpodstawowy"/>
        <w:spacing w:before="7"/>
        <w:ind w:left="55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090171" w:rsidRPr="00ED0856" w:rsidRDefault="00090171" w:rsidP="00750468">
      <w:pPr>
        <w:pStyle w:val="Akapitzlist"/>
        <w:numPr>
          <w:ilvl w:val="0"/>
          <w:numId w:val="8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090171" w:rsidRPr="00ED0856" w:rsidRDefault="00090171" w:rsidP="00750468">
      <w:pPr>
        <w:pStyle w:val="Akapitzlist"/>
        <w:numPr>
          <w:ilvl w:val="0"/>
          <w:numId w:val="8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racowy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pra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mi,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sychologiem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090171" w:rsidRPr="00ED0856" w:rsidRDefault="00090171" w:rsidP="00750468">
      <w:pPr>
        <w:pStyle w:val="Akapitzlist"/>
        <w:numPr>
          <w:ilvl w:val="0"/>
          <w:numId w:val="8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pier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090171" w:rsidRPr="00ED0856" w:rsidRDefault="00090171" w:rsidP="00750468">
      <w:pPr>
        <w:pStyle w:val="Akapitzlist"/>
        <w:numPr>
          <w:ilvl w:val="0"/>
          <w:numId w:val="82"/>
        </w:numPr>
        <w:tabs>
          <w:tab w:val="left" w:pos="557"/>
        </w:tabs>
        <w:spacing w:before="129" w:line="247" w:lineRule="auto"/>
        <w:ind w:right="73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ordynowanie działalności informacyjno-doradczej realizowanej przez szkołę, w tym gromadzenie, aktualizowa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ściw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oziom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ształcenia.;</w:t>
      </w:r>
    </w:p>
    <w:p w:rsidR="00090171" w:rsidRPr="00ED0856" w:rsidRDefault="00090171" w:rsidP="00750468">
      <w:pPr>
        <w:pStyle w:val="Akapitzlist"/>
        <w:numPr>
          <w:ilvl w:val="0"/>
          <w:numId w:val="82"/>
        </w:numPr>
        <w:tabs>
          <w:tab w:val="left" w:pos="556"/>
        </w:tabs>
        <w:spacing w:before="12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aliz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y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dztw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.</w:t>
      </w:r>
    </w:p>
    <w:p w:rsidR="00090171" w:rsidRPr="00ED0856" w:rsidRDefault="00090171" w:rsidP="00090171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bookmark62"/>
      <w:bookmarkEnd w:id="16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0</w:t>
      </w:r>
    </w:p>
    <w:p w:rsidR="00090171" w:rsidRPr="00ED0856" w:rsidRDefault="00090171" w:rsidP="00090171">
      <w:pPr>
        <w:pStyle w:val="Nagwek3"/>
        <w:spacing w:before="39"/>
        <w:ind w:right="3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Pracownic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niepedagogiczni</w:t>
      </w:r>
    </w:p>
    <w:p w:rsidR="00090171" w:rsidRPr="00ED0856" w:rsidRDefault="00090171" w:rsidP="00750468">
      <w:pPr>
        <w:pStyle w:val="Akapitzlist"/>
        <w:numPr>
          <w:ilvl w:val="1"/>
          <w:numId w:val="82"/>
        </w:numPr>
        <w:tabs>
          <w:tab w:val="left" w:pos="838"/>
        </w:tabs>
        <w:spacing w:before="163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ministr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sług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:</w:t>
      </w:r>
    </w:p>
    <w:p w:rsidR="00090171" w:rsidRPr="00ED0856" w:rsidRDefault="00090171" w:rsidP="00750468">
      <w:pPr>
        <w:pStyle w:val="Akapitzlist"/>
        <w:numPr>
          <w:ilvl w:val="0"/>
          <w:numId w:val="81"/>
        </w:numPr>
        <w:tabs>
          <w:tab w:val="left" w:pos="556"/>
        </w:tabs>
        <w:spacing w:before="16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81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sług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ministracyj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cznej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8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ewnie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sług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ięgow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8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wadze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drow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ocjal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81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trzym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iekt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ocze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ładz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rządku;</w:t>
      </w:r>
    </w:p>
    <w:p w:rsidR="00090171" w:rsidRPr="00ED0856" w:rsidRDefault="00090171" w:rsidP="00750468">
      <w:pPr>
        <w:pStyle w:val="Akapitzlist"/>
        <w:numPr>
          <w:ilvl w:val="0"/>
          <w:numId w:val="8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strzeg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BHP.</w:t>
      </w:r>
    </w:p>
    <w:p w:rsidR="00090171" w:rsidRPr="00ED0856" w:rsidRDefault="00090171" w:rsidP="00750468">
      <w:pPr>
        <w:pStyle w:val="Akapitzlist"/>
        <w:numPr>
          <w:ilvl w:val="1"/>
          <w:numId w:val="82"/>
        </w:numPr>
        <w:tabs>
          <w:tab w:val="left" w:pos="555"/>
          <w:tab w:val="left" w:pos="557"/>
        </w:tabs>
        <w:spacing w:before="136" w:line="276" w:lineRule="auto"/>
        <w:ind w:left="557" w:right="22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 nawiązywania i rozwiązywania stosunku pracy, szczegółowy zakres obowiązków, odpowiedzial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uprawnień pracowników niepedagogicznych określają odrębne przepisy oraz ich zakres czynności.</w:t>
      </w:r>
    </w:p>
    <w:p w:rsidR="00090171" w:rsidRPr="00ED0856" w:rsidRDefault="00090171" w:rsidP="00090171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  <w:color w:val="000000" w:themeColor="text1"/>
        </w:rPr>
      </w:pPr>
    </w:p>
    <w:p w:rsidR="00090171" w:rsidRPr="00ED0856" w:rsidRDefault="00090171" w:rsidP="00090171">
      <w:pPr>
        <w:pStyle w:val="Nagwek1"/>
        <w:ind w:left="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Rozdział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6</w:t>
      </w:r>
    </w:p>
    <w:p w:rsidR="00090171" w:rsidRPr="00ED0856" w:rsidRDefault="00090171" w:rsidP="00090171">
      <w:pPr>
        <w:pStyle w:val="Nagwek1"/>
        <w:spacing w:before="121"/>
        <w:rPr>
          <w:rFonts w:ascii="Times New Roman" w:hAnsi="Times New Roman" w:cs="Times New Roman"/>
          <w:color w:val="000000" w:themeColor="text1"/>
        </w:rPr>
      </w:pPr>
      <w:bookmarkStart w:id="17" w:name="_bookmark64"/>
      <w:bookmarkEnd w:id="17"/>
      <w:r w:rsidRPr="00ED0856">
        <w:rPr>
          <w:rFonts w:ascii="Times New Roman" w:hAnsi="Times New Roman" w:cs="Times New Roman"/>
          <w:color w:val="000000" w:themeColor="text1"/>
        </w:rPr>
        <w:t>Praw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</w:t>
      </w:r>
    </w:p>
    <w:p w:rsidR="00090171" w:rsidRPr="00ED0856" w:rsidRDefault="00090171" w:rsidP="00090171">
      <w:pPr>
        <w:pStyle w:val="Tekstpodstawowy"/>
        <w:spacing w:before="155"/>
        <w:ind w:left="4472"/>
        <w:rPr>
          <w:rFonts w:ascii="Times New Roman" w:hAnsi="Times New Roman" w:cs="Times New Roman"/>
          <w:b/>
          <w:color w:val="000000" w:themeColor="text1"/>
        </w:rPr>
      </w:pPr>
      <w:bookmarkStart w:id="18" w:name="_bookmark65"/>
      <w:bookmarkEnd w:id="18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1</w:t>
      </w:r>
    </w:p>
    <w:p w:rsidR="00090171" w:rsidRPr="00ED0856" w:rsidRDefault="00090171" w:rsidP="00090171">
      <w:pPr>
        <w:pStyle w:val="Tekstpodstawowy"/>
        <w:spacing w:before="16"/>
        <w:ind w:left="49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1.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do: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7"/>
        </w:tabs>
        <w:spacing w:line="247" w:lineRule="auto"/>
        <w:ind w:right="21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iek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ej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bytu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ewniających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o,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hronę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 wszelkimi formami przemocy fizycznej bądź psychicznej oraz ochronę i poszanowanie swojej godności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2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łaściw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rganizowa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s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igi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mysłowej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7"/>
        </w:tabs>
        <w:spacing w:line="247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rzystania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ypendialnej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raźnej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mi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am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miarę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nych środków przez szkołę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7"/>
        </w:tabs>
        <w:spacing w:before="121" w:line="247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wobod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yraż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yśl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konań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otycząc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życ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także światopoglądowych i religijnych, jeśli nie narusza tym dobra innych osób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życzliwego,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miotow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kto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s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ym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strzeg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r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zachowań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ceptowa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prezentow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j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ń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l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alentów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iedliwej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iektyw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w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e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ośc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e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7"/>
        </w:tabs>
        <w:spacing w:before="126" w:line="247" w:lineRule="auto"/>
        <w:ind w:right="21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rzysta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n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logiczno-pedagogicznej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oradnictwa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go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rzyst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eszcze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zętu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ych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ięgozbior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k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7"/>
        </w:tabs>
        <w:spacing w:line="247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stnict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lnoś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ow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rzesz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a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jących w szkole;</w:t>
      </w:r>
    </w:p>
    <w:p w:rsidR="00090171" w:rsidRPr="00ED0856" w:rsidRDefault="00090171" w:rsidP="00750468">
      <w:pPr>
        <w:pStyle w:val="Akapitzlist"/>
        <w:numPr>
          <w:ilvl w:val="0"/>
          <w:numId w:val="80"/>
        </w:numPr>
        <w:tabs>
          <w:tab w:val="left" w:pos="556"/>
        </w:tabs>
        <w:spacing w:before="12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edycz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dur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.</w:t>
      </w:r>
    </w:p>
    <w:p w:rsidR="00090171" w:rsidRPr="00ED0856" w:rsidRDefault="00090171" w:rsidP="00090171">
      <w:pPr>
        <w:pStyle w:val="Tekstpodstawowy"/>
        <w:spacing w:before="204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2</w:t>
      </w:r>
    </w:p>
    <w:p w:rsidR="00090171" w:rsidRPr="00ED0856" w:rsidRDefault="00090171" w:rsidP="00750468">
      <w:pPr>
        <w:pStyle w:val="Akapitzlist"/>
        <w:numPr>
          <w:ilvl w:val="1"/>
          <w:numId w:val="80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nowi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art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na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atycz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stniczy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unktual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chodzi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ywać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li/pracowni a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wychowania </w:t>
      </w:r>
      <w:r w:rsidRPr="00ED0856">
        <w:rPr>
          <w:rFonts w:ascii="Times New Roman" w:hAnsi="Times New Roman" w:cs="Times New Roman"/>
          <w:color w:val="000000" w:themeColor="text1"/>
        </w:rPr>
        <w:t>fizyczn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l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imnastyczn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/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jsc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jęć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l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o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ł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ządek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onor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dycj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m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ą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reprezentować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7"/>
        </w:tabs>
        <w:spacing w:before="126" w:line="247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porządkowywać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eceniom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rządzeniom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cji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om Samorządu Uczniowskiego i Rady Rodziców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7"/>
        </w:tabs>
        <w:spacing w:before="121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niesie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egów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innych osób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azywać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acunek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o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ceptow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formy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łowa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7"/>
        </w:tabs>
        <w:spacing w:before="12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ć o higienę osobistą, estetyczny wygląd i nosić stosowny strój oraz obuwie; swoim wyglądem i ubiorem nie manifestować agresji, haseł godzących a prawa i godność człowieka oraz przynależność do grup propagujących nienawiść i przemoc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1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oczystości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si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ó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świętny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iad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gitymacj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azyw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oważniony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obom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ryc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rzch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płaszcze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rtki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pki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ski)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ostawi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atni lub szafkach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7"/>
        </w:tabs>
        <w:spacing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kaz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al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apierosów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e-papierosów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ic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alkohol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ży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rozprowadzania narkotyków lub innych środków psychoaktywnych na terenie szkoły, na zajęciach organizowanych przez szkołę poza jej terenem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powiada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e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zwój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naprawia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ządzo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d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aterialne;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strzeg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gulamin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ezpieczeństwa.</w:t>
      </w:r>
    </w:p>
    <w:p w:rsidR="00090171" w:rsidRPr="00ED0856" w:rsidRDefault="00090171" w:rsidP="00750468">
      <w:pPr>
        <w:pStyle w:val="Akapitzlist"/>
        <w:numPr>
          <w:ilvl w:val="0"/>
          <w:numId w:val="79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stniczyć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lekcyjny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imprez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alne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atriotyczne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urystyczne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kowe).</w:t>
      </w:r>
    </w:p>
    <w:p w:rsidR="00090171" w:rsidRPr="00ED0856" w:rsidRDefault="00090171" w:rsidP="00750468">
      <w:pPr>
        <w:pStyle w:val="Akapitzlist"/>
        <w:numPr>
          <w:ilvl w:val="1"/>
          <w:numId w:val="80"/>
        </w:numPr>
        <w:tabs>
          <w:tab w:val="left" w:pos="838"/>
          <w:tab w:val="left" w:pos="840"/>
        </w:tabs>
        <w:spacing w:line="249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ma obowiązek przestrzegać zasad korzystania z telefonów komórkowych i innych urządzeń elektronicznych, a w szczególności:</w:t>
      </w:r>
    </w:p>
    <w:p w:rsidR="00090171" w:rsidRPr="00ED0856" w:rsidRDefault="00090171" w:rsidP="00750468">
      <w:pPr>
        <w:pStyle w:val="Akapitzlist"/>
        <w:numPr>
          <w:ilvl w:val="0"/>
          <w:numId w:val="78"/>
        </w:numPr>
        <w:tabs>
          <w:tab w:val="left" w:pos="556"/>
        </w:tabs>
        <w:spacing w:before="11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łączy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chowa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fo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órkow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ądz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lektroni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ekcji;</w:t>
      </w:r>
    </w:p>
    <w:p w:rsidR="00090171" w:rsidRPr="00ED0856" w:rsidRDefault="00090171" w:rsidP="00750468">
      <w:pPr>
        <w:pStyle w:val="Akapitzlist"/>
        <w:numPr>
          <w:ilvl w:val="0"/>
          <w:numId w:val="78"/>
        </w:numPr>
        <w:tabs>
          <w:tab w:val="left" w:pos="557"/>
        </w:tabs>
        <w:spacing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ln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ywać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lmowa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tografować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na przerwa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 zgody nauczyciela prowadząc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 lub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żurując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przerwie; powyższy zakaz obowiązuje na całym terenie szkoły, wokół szkoły oraz w trakcie wycieczek szkolnych;</w:t>
      </w:r>
    </w:p>
    <w:p w:rsidR="00090171" w:rsidRPr="00ED0856" w:rsidRDefault="00090171" w:rsidP="00750468">
      <w:pPr>
        <w:pStyle w:val="Akapitzlist"/>
        <w:numPr>
          <w:ilvl w:val="0"/>
          <w:numId w:val="78"/>
        </w:numPr>
        <w:tabs>
          <w:tab w:val="left" w:pos="557"/>
        </w:tabs>
        <w:spacing w:before="120" w:line="249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niowi nie wolno publikować wizerunku i informacji o uczniach, nauczycielach i pozostałych pracownikach szkoły bez ich wiedzy i zgody;</w:t>
      </w:r>
    </w:p>
    <w:p w:rsidR="00090171" w:rsidRPr="00ED0856" w:rsidRDefault="00090171" w:rsidP="00750468">
      <w:pPr>
        <w:pStyle w:val="Akapitzlist"/>
        <w:numPr>
          <w:ilvl w:val="0"/>
          <w:numId w:val="78"/>
        </w:numPr>
        <w:tabs>
          <w:tab w:val="left" w:pos="557"/>
        </w:tabs>
        <w:spacing w:before="116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fon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órkow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rządzeń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ltimedial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nie za zgodą nauczyciela w celach edukacyjnych.</w:t>
      </w:r>
    </w:p>
    <w:p w:rsidR="00090171" w:rsidRPr="00ED0856" w:rsidRDefault="00090171" w:rsidP="00090171">
      <w:pPr>
        <w:pStyle w:val="Tekstpodstawowy"/>
        <w:spacing w:before="197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3</w:t>
      </w:r>
    </w:p>
    <w:p w:rsidR="00090171" w:rsidRPr="00ED0856" w:rsidRDefault="00090171" w:rsidP="00090171">
      <w:pPr>
        <w:pStyle w:val="Nagwek5"/>
        <w:spacing w:before="39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usprawiedliwi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nieobecności</w:t>
      </w:r>
    </w:p>
    <w:p w:rsidR="00090171" w:rsidRPr="00ED0856" w:rsidRDefault="00090171" w:rsidP="00750468">
      <w:pPr>
        <w:pStyle w:val="Akapitzlist"/>
        <w:numPr>
          <w:ilvl w:val="1"/>
          <w:numId w:val="78"/>
        </w:numPr>
        <w:tabs>
          <w:tab w:val="left" w:pos="838"/>
          <w:tab w:val="left" w:pos="840"/>
        </w:tabs>
        <w:spacing w:before="158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ma obowiązek usprawiedliwić swoją nieobecność w szkole, przedstawiając stosowne usprawiedliwienie wychowawcy.</w:t>
      </w:r>
    </w:p>
    <w:p w:rsidR="00090171" w:rsidRPr="00ED0856" w:rsidRDefault="00090171" w:rsidP="00750468">
      <w:pPr>
        <w:pStyle w:val="Akapitzlist"/>
        <w:numPr>
          <w:ilvl w:val="1"/>
          <w:numId w:val="78"/>
        </w:numPr>
        <w:tabs>
          <w:tab w:val="left" w:pos="557"/>
        </w:tabs>
        <w:spacing w:before="118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uj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następujący sposób: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38"/>
          <w:tab w:val="left" w:pos="840"/>
        </w:tabs>
        <w:spacing w:before="118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e wnioskują o usprawiedliwienie nieobecności ucznia na zajęciach dydaktycznych spowodowanej chorobą lub inną równie ważną przyczyną poprzez dziennik elektroniczny (moduł „usprawiedliwienia”), podając jednocześnie przyczynę nieobecności;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38"/>
          <w:tab w:val="left" w:pos="840"/>
        </w:tabs>
        <w:spacing w:before="80"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oletn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uj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eni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lektronicznego na podstawie zaświadczenia lekarskiego lub innych dokumentów urzędowych, które następnie przedstawia wychowawcy;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38"/>
          <w:tab w:val="left" w:pos="840"/>
        </w:tabs>
        <w:spacing w:before="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sowych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n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usprawiedliwić na podstawie dokumentów o charakterze urzędowym, pełnoletni uczeń może wnioskować poprzez dziennik elektroniczny (moduł „usprawiedliwienia”) o usprawiedliwienie w formie oświadczenia wyjaśniającego powód nieobecności; oświadczenie to podlega ocenie wychowawcy, który może go nie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yjąć;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38"/>
          <w:tab w:val="left" w:pos="840"/>
        </w:tabs>
        <w:spacing w:before="1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m przypadku usprawiedliwien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s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nąć 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rzekraczalnym terminie d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 p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rocie ucznia na zajęcia z zastrzeżeniem, iż w dwóch ostatnich tygodniach nauki szkolnej każdy dzień nieobecności ucznia w szkole powinien zostać usprawiedliwiony poprzez dziennik elektronicz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później dzień po zaistniałej sytuacji; niedopełnienie tego obowiązku skutkować będzie uznaniem nieobecności za nieusprawiedliwione;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38"/>
          <w:tab w:val="left" w:pos="840"/>
        </w:tabs>
        <w:spacing w:before="1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ełnoletni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skazać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odziców/opiekunów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wnych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soby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prawnione do wnioskowania o usprawiedliwienie opuszczonych godzin w jego imieniu poprzez złożenie pisemnego oświadczenia do wychowawcy;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40"/>
        </w:tabs>
        <w:spacing w:before="0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zucić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ek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eni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ątpliwość c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dziw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tel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np.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d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) lub gdy wniosek został złożony po terminie;</w:t>
      </w:r>
    </w:p>
    <w:p w:rsidR="00090171" w:rsidRPr="00ED0856" w:rsidRDefault="00090171" w:rsidP="00750468">
      <w:pPr>
        <w:pStyle w:val="Akapitzlist"/>
        <w:numPr>
          <w:ilvl w:val="1"/>
          <w:numId w:val="77"/>
        </w:numPr>
        <w:tabs>
          <w:tab w:val="left" w:pos="859"/>
        </w:tabs>
        <w:spacing w:before="0" w:line="276" w:lineRule="auto"/>
        <w:ind w:left="859" w:right="212" w:hanging="36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w przypadku odrzucenia wniosku o usprawiedliwienie wnioskodawcy przysługuje odwołanie, które powinno zostać złożone pisemnie do Dyrektora szkoły w terminie 3 dni od dnia odrzucenia wniosku. Skarga powinna być właściwie uzasadniona. Dyrektor, rozpatrując odwołanie, może je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 xml:space="preserve">odrzucić lub uwzględnić, zobowiązując wychowawcę klasy do usprawiedliwienia nieobecności. Decyzja dyrektora jest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tateczna.</w:t>
      </w:r>
    </w:p>
    <w:p w:rsidR="00090171" w:rsidRPr="00ED0856" w:rsidRDefault="00090171" w:rsidP="00750468">
      <w:pPr>
        <w:pStyle w:val="Akapitzlist"/>
        <w:numPr>
          <w:ilvl w:val="1"/>
          <w:numId w:val="78"/>
        </w:numPr>
        <w:tabs>
          <w:tab w:val="left" w:pos="557"/>
        </w:tabs>
        <w:spacing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wlekły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chorzenia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try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sprawiedliwi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ychowawca w porozumieniu z rodzicami tych uczniów.</w:t>
      </w:r>
    </w:p>
    <w:p w:rsidR="00090171" w:rsidRPr="00ED0856" w:rsidRDefault="00090171" w:rsidP="00750468">
      <w:pPr>
        <w:pStyle w:val="Akapitzlist"/>
        <w:numPr>
          <w:ilvl w:val="1"/>
          <w:numId w:val="78"/>
        </w:numPr>
        <w:tabs>
          <w:tab w:val="left" w:pos="557"/>
        </w:tabs>
        <w:spacing w:before="114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ątpliwoś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ąza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bsenc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róci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 o dodatkowe wyjaśnienia dotyczące przedłożonego usprawiedliwienia.</w:t>
      </w:r>
    </w:p>
    <w:p w:rsidR="00090171" w:rsidRPr="00ED0856" w:rsidRDefault="00090171" w:rsidP="00090171">
      <w:pPr>
        <w:pStyle w:val="Tekstpodstawowy"/>
        <w:spacing w:before="197"/>
        <w:ind w:left="216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4</w:t>
      </w:r>
    </w:p>
    <w:p w:rsidR="00090171" w:rsidRPr="00ED0856" w:rsidRDefault="00090171" w:rsidP="00090171">
      <w:pPr>
        <w:pStyle w:val="Nagwek5"/>
        <w:spacing w:before="39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walniania z lekcji</w:t>
      </w:r>
    </w:p>
    <w:p w:rsidR="00090171" w:rsidRPr="00ED0856" w:rsidRDefault="00090171" w:rsidP="00750468">
      <w:pPr>
        <w:pStyle w:val="Akapitzlist"/>
        <w:numPr>
          <w:ilvl w:val="0"/>
          <w:numId w:val="187"/>
        </w:numPr>
        <w:tabs>
          <w:tab w:val="left" w:pos="838"/>
          <w:tab w:val="left" w:pos="840"/>
        </w:tabs>
        <w:spacing w:before="121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o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jedyncz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 na podstawie pisemnej prośby rodziców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 pełnoletniego ucznia zapisanej w dzienniku elektronicznym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module „wiadomości";</w:t>
      </w:r>
    </w:p>
    <w:p w:rsidR="00090171" w:rsidRPr="00ED0856" w:rsidRDefault="00090171" w:rsidP="00750468">
      <w:pPr>
        <w:pStyle w:val="Akapitzlist"/>
        <w:numPr>
          <w:ilvl w:val="0"/>
          <w:numId w:val="187"/>
        </w:numPr>
        <w:tabs>
          <w:tab w:val="left" w:pos="838"/>
        </w:tabs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śb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ierając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ó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ną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późni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do godz. 9:00 w dniu, w którym 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owane jest zwolnien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;</w:t>
      </w:r>
    </w:p>
    <w:p w:rsidR="00CF4C88" w:rsidRPr="00ED0856" w:rsidRDefault="00090171" w:rsidP="00750468">
      <w:pPr>
        <w:pStyle w:val="Akapitzlist"/>
        <w:numPr>
          <w:ilvl w:val="0"/>
          <w:numId w:val="187"/>
        </w:numPr>
        <w:tabs>
          <w:tab w:val="left" w:pos="838"/>
          <w:tab w:val="left" w:pos="840"/>
        </w:tabs>
        <w:spacing w:before="125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złego samopoczucia (objawów chorobowych) niewymagającego pomocy lekarskiej uczeń niepełnoletni oczekuje w gabinecie pielęgniarki szkolnej na przyjazd rodzica lub prawnego opiekuna, natomiast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oletn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adami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ę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hęc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a, po czym wnioskuje o zwolnienie z zajęć lekcyjnych poprzez dziennik elektroniczny (moduł wiadomości).</w:t>
      </w:r>
    </w:p>
    <w:p w:rsidR="00090171" w:rsidRPr="00ED0856" w:rsidRDefault="00090171" w:rsidP="00750468">
      <w:pPr>
        <w:pStyle w:val="Akapitzlist"/>
        <w:numPr>
          <w:ilvl w:val="0"/>
          <w:numId w:val="187"/>
        </w:numPr>
        <w:tabs>
          <w:tab w:val="left" w:pos="556"/>
        </w:tabs>
        <w:spacing w:before="2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ł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ż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icedyrektor;</w:t>
      </w:r>
    </w:p>
    <w:p w:rsidR="00090171" w:rsidRPr="00ED0856" w:rsidRDefault="00090171" w:rsidP="00750468">
      <w:pPr>
        <w:pStyle w:val="Akapitzlist"/>
        <w:numPr>
          <w:ilvl w:val="0"/>
          <w:numId w:val="187"/>
        </w:numPr>
        <w:tabs>
          <w:tab w:val="left" w:pos="557"/>
        </w:tabs>
        <w:spacing w:before="121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Uczeń reprezentujący szkołę na zewnątrz może być zwolniony ze wszystkich zajęć edukacyjnych w danym dniu, mimo że czas zajęć, na które jest oddelegowany jest krótszy niż liczba godzin w planie lekcyjnym. Nauczyciel odpowiedzialny za organizację tych zajęć powiadamia o tym fakcie wychowawcę oddziału. Wychowawca odnotowuje ten fakt w dzienniku symbolem „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ns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”;</w:t>
      </w:r>
    </w:p>
    <w:p w:rsidR="00090171" w:rsidRPr="00ED0856" w:rsidRDefault="00CF4C88" w:rsidP="00750468">
      <w:pPr>
        <w:pStyle w:val="Akapitzlist"/>
        <w:numPr>
          <w:ilvl w:val="0"/>
          <w:numId w:val="187"/>
        </w:numPr>
        <w:tabs>
          <w:tab w:val="left" w:pos="557"/>
        </w:tabs>
        <w:spacing w:before="119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 U</w:t>
      </w:r>
      <w:r w:rsidR="00090171" w:rsidRPr="00ED0856">
        <w:rPr>
          <w:rFonts w:ascii="Times New Roman" w:hAnsi="Times New Roman" w:cs="Times New Roman"/>
          <w:color w:val="000000" w:themeColor="text1"/>
        </w:rPr>
        <w:t>czeń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oddelegowany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przez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Dyrektora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lub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nauczyciela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do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innych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zajęć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niż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zajęcia</w:t>
      </w:r>
      <w:r w:rsidR="00090171"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 xml:space="preserve">edukacyjne na terenie szkoły może być zwolniony z pojedynczych zajęć na zasadach określonych w </w:t>
      </w:r>
      <w:r w:rsidRPr="00ED0856">
        <w:rPr>
          <w:rFonts w:ascii="Times New Roman" w:hAnsi="Times New Roman" w:cs="Times New Roman"/>
          <w:color w:val="000000" w:themeColor="text1"/>
        </w:rPr>
        <w:t>ust. 5.</w:t>
      </w:r>
    </w:p>
    <w:p w:rsidR="00090171" w:rsidRPr="00ED0856" w:rsidRDefault="00CF4C88" w:rsidP="00750468">
      <w:pPr>
        <w:pStyle w:val="Akapitzlist"/>
        <w:numPr>
          <w:ilvl w:val="0"/>
          <w:numId w:val="187"/>
        </w:numPr>
        <w:tabs>
          <w:tab w:val="left" w:pos="557"/>
        </w:tabs>
        <w:spacing w:before="121" w:line="276" w:lineRule="auto"/>
        <w:ind w:right="212"/>
        <w:jc w:val="both"/>
        <w:rPr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J</w:t>
      </w:r>
      <w:r w:rsidR="00090171" w:rsidRPr="00ED0856">
        <w:rPr>
          <w:rFonts w:ascii="Times New Roman" w:hAnsi="Times New Roman" w:cs="Times New Roman"/>
          <w:color w:val="000000" w:themeColor="text1"/>
        </w:rPr>
        <w:t>eżeli zajęcia z nauki religii/ etyki lub wychowania do życia w rodzinie, na które uczeń nie uczęszcza, odbywają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się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na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pierwszej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lub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ostatniej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godzinie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lekcyjnej,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uczeń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jest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z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nich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zwolniony;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w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pozostałych przypadkach ma obowiązek przebywać w bibliotece pod opieką nauczyciela bibliotekarza, potwierdzając swoją obecność w rejestrze obecności;</w:t>
      </w:r>
    </w:p>
    <w:p w:rsidR="00090171" w:rsidRPr="00ED0856" w:rsidRDefault="00CF4C88" w:rsidP="00750468">
      <w:pPr>
        <w:pStyle w:val="Akapitzlist"/>
        <w:numPr>
          <w:ilvl w:val="0"/>
          <w:numId w:val="187"/>
        </w:numPr>
        <w:tabs>
          <w:tab w:val="left" w:pos="557"/>
        </w:tabs>
        <w:spacing w:before="116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W</w:t>
      </w:r>
      <w:r w:rsidR="00090171" w:rsidRPr="00ED0856">
        <w:rPr>
          <w:rFonts w:ascii="Times New Roman" w:hAnsi="Times New Roman" w:cs="Times New Roman"/>
          <w:color w:val="000000" w:themeColor="text1"/>
        </w:rPr>
        <w:t xml:space="preserve"> przypadku zwolnienia lekarskiego ucznia z zajęć wychowania fizycznego, ma on obowiązek być obecnym na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tych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zajęciach.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Jeżeli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odbywają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się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one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na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pierwszej</w:t>
      </w:r>
      <w:r w:rsidR="00090171"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lub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ostatniej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godzinie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lekcyjnej,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uczeń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może</w:t>
      </w:r>
      <w:r w:rsidR="00090171"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być z nich zwolniony na pisemną prośbę rodziców; dotyczy to również ucznia zwolnionego przez Dyrektora</w:t>
      </w:r>
      <w:r w:rsidR="00090171"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="00090171" w:rsidRPr="00ED0856">
        <w:rPr>
          <w:rFonts w:ascii="Times New Roman" w:hAnsi="Times New Roman" w:cs="Times New Roman"/>
          <w:color w:val="000000" w:themeColor="text1"/>
        </w:rPr>
        <w:t>szkoły na podstawie opinii lub orzeczenia poradni psychologiczno-pedagogicznej z nauki drugiego języka obcego lub informatyki.</w:t>
      </w:r>
    </w:p>
    <w:p w:rsidR="00CF4C88" w:rsidRPr="00ED0856" w:rsidRDefault="00090171" w:rsidP="00750468">
      <w:pPr>
        <w:pStyle w:val="Akapitzlist"/>
        <w:numPr>
          <w:ilvl w:val="0"/>
          <w:numId w:val="187"/>
        </w:numPr>
        <w:tabs>
          <w:tab w:val="left" w:pos="859"/>
        </w:tabs>
        <w:spacing w:before="121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ma obowiązek punktualnie przychodzić na zajęcia edukacyjne. W sytuacji kiedy się spóźni nauczyciel powinien wpisać mu spóźnienie, zaznaczając je w dzienniku znakiem „s”. Za każde dwa spóźnienia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esiąc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 -1 punkt 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. Wychowawca uwzględ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jemne za spóźnienia, wystawiając ocenę śródroczną, roczną i końcową zachowania.</w:t>
      </w:r>
    </w:p>
    <w:p w:rsidR="00090171" w:rsidRPr="00ED0856" w:rsidRDefault="00090171" w:rsidP="00750468">
      <w:pPr>
        <w:pStyle w:val="Akapitzlist"/>
        <w:numPr>
          <w:ilvl w:val="0"/>
          <w:numId w:val="187"/>
        </w:numPr>
        <w:tabs>
          <w:tab w:val="left" w:pos="859"/>
        </w:tabs>
        <w:spacing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ełnoletn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łnoletni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 utrudnieniach komunikacyjnych związanych z dojazdem do szkoły, które mogą wiązać się ze spóźnieniami ucznia na pierwszą godzinę lekcyjną. W takim przypadku uczeń we frekwencji ma wpisany symbol „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su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”. Takie spóźnienie nie generuje punktów ujemnych z zachowania.</w:t>
      </w:r>
    </w:p>
    <w:p w:rsidR="00CF4C88" w:rsidRPr="00ED0856" w:rsidRDefault="00CF4C88" w:rsidP="00CF4C88">
      <w:pPr>
        <w:pStyle w:val="Tekstpodstawowy"/>
        <w:spacing w:before="199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5</w:t>
      </w:r>
    </w:p>
    <w:p w:rsidR="00CF4C88" w:rsidRPr="00ED0856" w:rsidRDefault="00CF4C88" w:rsidP="00CF4C88">
      <w:pPr>
        <w:pStyle w:val="Nagwek5"/>
        <w:spacing w:before="38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Strój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szkolny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</w:tabs>
        <w:spacing w:before="16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bowiązkie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j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  <w:tab w:val="left" w:pos="840"/>
        </w:tabs>
        <w:spacing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odzienny strój szkolny powinien być schludny, zakrywający ramiona, brzuch i plecy, bez nadmiernego dekoltu, o stosownej długości (do kolan), w stonowanej kolorystyce oraz obuwie zapewniające bezpieczeństwo (na niskim obcasie, bez wystających ozdób)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w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kry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głowy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roczyst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ó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nowią:</w:t>
      </w:r>
    </w:p>
    <w:p w:rsidR="00CF4C88" w:rsidRPr="00ED0856" w:rsidRDefault="00CF4C88" w:rsidP="00750468">
      <w:pPr>
        <w:pStyle w:val="Akapitzlist"/>
        <w:numPr>
          <w:ilvl w:val="0"/>
          <w:numId w:val="7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iał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szul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(bluzka),</w:t>
      </w:r>
    </w:p>
    <w:p w:rsidR="00CF4C88" w:rsidRPr="00ED0856" w:rsidRDefault="00CF4C88" w:rsidP="00750468">
      <w:pPr>
        <w:pStyle w:val="Akapitzlist"/>
        <w:numPr>
          <w:ilvl w:val="0"/>
          <w:numId w:val="7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iem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arnitur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ódnic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żakiet,</w:t>
      </w:r>
    </w:p>
    <w:p w:rsidR="00CF4C88" w:rsidRPr="00ED0856" w:rsidRDefault="00CF4C88" w:rsidP="00750468">
      <w:pPr>
        <w:pStyle w:val="Akapitzlist"/>
        <w:numPr>
          <w:ilvl w:val="0"/>
          <w:numId w:val="75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onowa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or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i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p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rawat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Strój uroczysty noszony jest na rozpoczęcie i zakończenie roku szkolnego, w dniu egzaminów, rozdania świadectw, dyplomów oraz w czasie innych ważnych wydarzeń, w czasie których uczniowie reprezentują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ę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  <w:tab w:val="left" w:pos="840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Na zajęciach sportowych obowiązuje strój sportowy i zmienne sportowe obuwie z białą podeszwą (np.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enisówki)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ględów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a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np.: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e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e,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i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,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acowniach) </w:t>
      </w:r>
      <w:r w:rsidRPr="00ED0856">
        <w:rPr>
          <w:rFonts w:ascii="Times New Roman" w:hAnsi="Times New Roman" w:cs="Times New Roman"/>
          <w:color w:val="000000" w:themeColor="text1"/>
        </w:rPr>
        <w:t>zakazuj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sz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zdó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p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czyków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warzy.</w:t>
      </w:r>
    </w:p>
    <w:p w:rsidR="00CF4C88" w:rsidRPr="00ED0856" w:rsidRDefault="00CF4C88" w:rsidP="00750468">
      <w:pPr>
        <w:pStyle w:val="Akapitzlist"/>
        <w:numPr>
          <w:ilvl w:val="0"/>
          <w:numId w:val="76"/>
        </w:num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ubiorze szkolnym niedopuszczalne jest stosowanie grafiki/napisów nawołujących do nienawiści, rasizmu, dyskryminacji oraz wszystkiego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 sprzeczność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em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ogólni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rzyjętymi normami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ołecznymi.</w:t>
      </w:r>
    </w:p>
    <w:p w:rsidR="00CF4C88" w:rsidRPr="00ED0856" w:rsidRDefault="00CF4C88" w:rsidP="00CF4C88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6</w:t>
      </w:r>
    </w:p>
    <w:p w:rsidR="00CF4C88" w:rsidRPr="00ED0856" w:rsidRDefault="00CF4C88" w:rsidP="00CF4C88">
      <w:pPr>
        <w:pStyle w:val="Nagwek3"/>
        <w:ind w:right="2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ryb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kład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karg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przypadku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narusze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pra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  <w:sz w:val="22"/>
          <w:szCs w:val="2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  <w:sz w:val="22"/>
          <w:szCs w:val="22"/>
        </w:rPr>
        <w:t>ucznia</w:t>
      </w:r>
    </w:p>
    <w:p w:rsidR="00CF4C88" w:rsidRPr="00ED0856" w:rsidRDefault="00CF4C88" w:rsidP="00750468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before="132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oletni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łnoletnieg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ani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 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bocz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rz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ając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 do Dyrektora szkoły.</w:t>
      </w:r>
    </w:p>
    <w:p w:rsidR="00CF4C88" w:rsidRPr="00ED0856" w:rsidRDefault="00CF4C88" w:rsidP="00750468">
      <w:pPr>
        <w:pStyle w:val="Akapitzlist"/>
        <w:numPr>
          <w:ilvl w:val="0"/>
          <w:numId w:val="7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łożon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rg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s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ier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s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kret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rzut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c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750468">
      <w:pPr>
        <w:pStyle w:val="Akapitzlist"/>
        <w:numPr>
          <w:ilvl w:val="0"/>
          <w:numId w:val="74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tęp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aśniając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o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4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boczych.</w:t>
      </w:r>
    </w:p>
    <w:p w:rsidR="00CF4C88" w:rsidRPr="00ED0856" w:rsidRDefault="00CF4C88" w:rsidP="00750468">
      <w:pPr>
        <w:pStyle w:val="Akapitzlist"/>
        <w:numPr>
          <w:ilvl w:val="0"/>
          <w:numId w:val="74"/>
        </w:numPr>
        <w:tabs>
          <w:tab w:val="left" w:pos="838"/>
        </w:tabs>
        <w:spacing w:before="8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nioskodawc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zwłocz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ź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semną.</w:t>
      </w:r>
    </w:p>
    <w:p w:rsidR="00CF4C88" w:rsidRPr="00ED0856" w:rsidRDefault="00CF4C88" w:rsidP="00750468">
      <w:pPr>
        <w:pStyle w:val="Akapitzlist"/>
        <w:numPr>
          <w:ilvl w:val="0"/>
          <w:numId w:val="74"/>
        </w:numPr>
        <w:tabs>
          <w:tab w:val="left" w:pos="838"/>
          <w:tab w:val="left" w:pos="840"/>
        </w:tabs>
        <w:spacing w:before="130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W przypadku negatywnej odpowiedzi Dyrektora szkoły, uczeń pełnoletni, a w przypadku ucznia niepełnoletniego jego rodzice mają prawo odwołać się do Śląskiego Kuratora Oświaty z powiadomieniem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tora.</w:t>
      </w:r>
    </w:p>
    <w:p w:rsidR="00CF4C88" w:rsidRPr="00ED0856" w:rsidRDefault="00CF4C88" w:rsidP="00CF4C88">
      <w:pPr>
        <w:pStyle w:val="Tekstpodstawowy"/>
        <w:spacing w:before="196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bookmark70"/>
      <w:bookmarkEnd w:id="19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7</w:t>
      </w:r>
    </w:p>
    <w:p w:rsidR="00CF4C88" w:rsidRPr="00ED0856" w:rsidRDefault="00CF4C88" w:rsidP="00CF4C88">
      <w:pPr>
        <w:pStyle w:val="Nagwek5"/>
        <w:spacing w:before="39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nauki</w:t>
      </w:r>
    </w:p>
    <w:p w:rsidR="00CF4C88" w:rsidRPr="00ED0856" w:rsidRDefault="00CF4C88" w:rsidP="00750468">
      <w:pPr>
        <w:pStyle w:val="Akapitzlist"/>
        <w:numPr>
          <w:ilvl w:val="0"/>
          <w:numId w:val="73"/>
        </w:numPr>
        <w:tabs>
          <w:tab w:val="left" w:pos="838"/>
        </w:tabs>
        <w:spacing w:before="16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8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życia.</w:t>
      </w:r>
    </w:p>
    <w:p w:rsidR="00CF4C88" w:rsidRPr="00ED0856" w:rsidRDefault="00CF4C88" w:rsidP="00750468">
      <w:pPr>
        <w:pStyle w:val="Akapitzlist"/>
        <w:numPr>
          <w:ilvl w:val="0"/>
          <w:numId w:val="73"/>
        </w:numPr>
        <w:tabs>
          <w:tab w:val="left" w:pos="838"/>
          <w:tab w:val="left" w:pos="840"/>
        </w:tabs>
        <w:spacing w:before="126" w:line="247" w:lineRule="auto"/>
        <w:ind w:right="21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informowa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ełnoletni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spełnianiu obowiązku nauki.</w:t>
      </w:r>
    </w:p>
    <w:p w:rsidR="00CF4C88" w:rsidRPr="00ED0856" w:rsidRDefault="00CF4C88" w:rsidP="00750468">
      <w:pPr>
        <w:pStyle w:val="Akapitzlist"/>
        <w:numPr>
          <w:ilvl w:val="0"/>
          <w:numId w:val="73"/>
        </w:numPr>
        <w:tabs>
          <w:tab w:val="left" w:pos="838"/>
          <w:tab w:val="left" w:pos="840"/>
          <w:tab w:val="left" w:pos="1554"/>
          <w:tab w:val="left" w:pos="2859"/>
          <w:tab w:val="left" w:pos="3964"/>
          <w:tab w:val="left" w:pos="4648"/>
          <w:tab w:val="left" w:pos="5420"/>
          <w:tab w:val="left" w:pos="6406"/>
          <w:tab w:val="left" w:pos="8270"/>
        </w:tabs>
        <w:spacing w:before="122" w:line="247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rzez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spełnianie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owiązku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nauki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leży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zumieć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usprawiedliwioną</w:t>
      </w:r>
      <w:r w:rsidRPr="00ED0856">
        <w:rPr>
          <w:rFonts w:ascii="Times New Roman" w:hAnsi="Times New Roman" w:cs="Times New Roman"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nieobecność </w:t>
      </w:r>
      <w:r w:rsidRPr="00ED0856">
        <w:rPr>
          <w:rFonts w:ascii="Times New Roman" w:hAnsi="Times New Roman" w:cs="Times New Roman"/>
          <w:color w:val="000000" w:themeColor="text1"/>
        </w:rPr>
        <w:t>w okresie jednego miesiąca na co najmniej 50% obowiązkowych zajęć edukacyjnych.</w:t>
      </w:r>
    </w:p>
    <w:p w:rsidR="00CF4C88" w:rsidRPr="00ED0856" w:rsidRDefault="00CF4C88" w:rsidP="00750468">
      <w:pPr>
        <w:pStyle w:val="Akapitzlist"/>
        <w:numPr>
          <w:ilvl w:val="0"/>
          <w:numId w:val="73"/>
        </w:numPr>
        <w:tabs>
          <w:tab w:val="left" w:pos="838"/>
          <w:tab w:val="left" w:pos="840"/>
        </w:tabs>
        <w:spacing w:before="118" w:line="249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sz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uszcz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os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częc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ostępowania egzekucyjnego wobec rodziców ucznia, zgodnie z odrębnymi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przepisami.</w:t>
      </w:r>
    </w:p>
    <w:p w:rsidR="00CF4C88" w:rsidRPr="00ED0856" w:rsidRDefault="00CF4C88" w:rsidP="00CF4C88">
      <w:pPr>
        <w:pStyle w:val="Tekstpodstawowy"/>
        <w:spacing w:before="14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14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>58</w:t>
      </w:r>
    </w:p>
    <w:p w:rsidR="00CF4C88" w:rsidRPr="00ED0856" w:rsidRDefault="00CF4C88" w:rsidP="00CF4C88">
      <w:pPr>
        <w:pStyle w:val="Nagwek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gro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otywacyjny</w:t>
      </w:r>
    </w:p>
    <w:p w:rsidR="00CF4C88" w:rsidRPr="00ED0856" w:rsidRDefault="00CF4C88" w:rsidP="00750468">
      <w:pPr>
        <w:pStyle w:val="Akapitzlist"/>
        <w:numPr>
          <w:ilvl w:val="0"/>
          <w:numId w:val="72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niom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z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orow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a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zn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o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różnienia: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świadectw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różnieniem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chwał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bec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n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chwał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u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y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chwał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u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chwał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mieszczo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azetc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abloc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święco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cio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list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atulacyj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grody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iążkowe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owe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owanie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nych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ń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okaln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lub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plo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n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ectw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óżnieniem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oś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ukces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plo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n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c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kursach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limpiadach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plo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prezentow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ewnątrz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plo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n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pis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onik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CF4C88" w:rsidRPr="00ED0856" w:rsidRDefault="00CF4C88" w:rsidP="00750468">
      <w:pPr>
        <w:pStyle w:val="Akapitzlist"/>
        <w:numPr>
          <w:ilvl w:val="0"/>
          <w:numId w:val="7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ominacj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ypendiu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ezes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istr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N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o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ezydent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st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a;</w:t>
      </w:r>
    </w:p>
    <w:p w:rsidR="00CF4C88" w:rsidRPr="00ED0856" w:rsidRDefault="00CF4C88" w:rsidP="00750468">
      <w:pPr>
        <w:pStyle w:val="Akapitzlist"/>
        <w:numPr>
          <w:ilvl w:val="0"/>
          <w:numId w:val="72"/>
        </w:numPr>
        <w:tabs>
          <w:tab w:val="left" w:pos="838"/>
          <w:tab w:val="left" w:pos="840"/>
        </w:tabs>
        <w:spacing w:line="249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zystkie nagrody i wyróżnienia wypisuje się na protokołach klasyfikacji rocznej sporządzonych 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ę klasy i odnotowuje się w zeszycie protokołów.</w:t>
      </w:r>
    </w:p>
    <w:p w:rsidR="00CF4C88" w:rsidRPr="00ED0856" w:rsidRDefault="00CF4C88" w:rsidP="00750468">
      <w:pPr>
        <w:pStyle w:val="Akapitzlist"/>
        <w:numPr>
          <w:ilvl w:val="0"/>
          <w:numId w:val="72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szt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ó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kry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dusz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.</w:t>
      </w:r>
    </w:p>
    <w:p w:rsidR="00CF4C88" w:rsidRPr="00ED0856" w:rsidRDefault="00CF4C88" w:rsidP="00CF4C88">
      <w:pPr>
        <w:tabs>
          <w:tab w:val="left" w:pos="838"/>
        </w:tabs>
        <w:spacing w:before="116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71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59</w:t>
      </w:r>
    </w:p>
    <w:p w:rsidR="00CF4C88" w:rsidRPr="00ED0856" w:rsidRDefault="00CF4C88" w:rsidP="00CF4C88">
      <w:pPr>
        <w:pStyle w:val="Nagwek5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Tryb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nosze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astrzeżeń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do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rzyznanej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nagrody</w:t>
      </w:r>
    </w:p>
    <w:p w:rsidR="00CF4C88" w:rsidRPr="00ED0856" w:rsidRDefault="00CF4C88" w:rsidP="00750468">
      <w:pPr>
        <w:pStyle w:val="Akapitzlist"/>
        <w:numPr>
          <w:ilvl w:val="0"/>
          <w:numId w:val="70"/>
        </w:numPr>
        <w:tabs>
          <w:tab w:val="left" w:pos="838"/>
          <w:tab w:val="left" w:pos="840"/>
        </w:tabs>
        <w:spacing w:before="136" w:line="249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znan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rod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ługuj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esie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asadnion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trzeże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 Dyrektora szkoły w terminie do 3 dni od jej przyznania.</w:t>
      </w:r>
    </w:p>
    <w:p w:rsidR="00CF4C88" w:rsidRPr="00ED0856" w:rsidRDefault="00CF4C88" w:rsidP="00750468">
      <w:pPr>
        <w:pStyle w:val="Akapitzlist"/>
        <w:numPr>
          <w:ilvl w:val="0"/>
          <w:numId w:val="70"/>
        </w:numPr>
        <w:tabs>
          <w:tab w:val="left" w:pos="838"/>
          <w:tab w:val="left" w:pos="840"/>
        </w:tabs>
        <w:spacing w:before="116" w:line="247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po ustaleniach z wychowawcą lub organem, na którego wniosek została przyznana nagroda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uje zastrzeżenia.</w:t>
      </w:r>
    </w:p>
    <w:p w:rsidR="00CF4C88" w:rsidRPr="00ED0856" w:rsidRDefault="00CF4C88" w:rsidP="00750468">
      <w:pPr>
        <w:pStyle w:val="Akapitzlist"/>
        <w:numPr>
          <w:ilvl w:val="0"/>
          <w:numId w:val="70"/>
        </w:numPr>
        <w:tabs>
          <w:tab w:val="left" w:pos="838"/>
        </w:tabs>
        <w:spacing w:before="121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jętych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ach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śmie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óźniej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5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strzeżeń.</w:t>
      </w:r>
    </w:p>
    <w:p w:rsidR="00CF4C88" w:rsidRPr="00ED0856" w:rsidRDefault="00CF4C88" w:rsidP="00750468">
      <w:pPr>
        <w:pStyle w:val="Akapitzlist"/>
        <w:numPr>
          <w:ilvl w:val="0"/>
          <w:numId w:val="70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esio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trzeż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tateczne.</w:t>
      </w:r>
    </w:p>
    <w:p w:rsidR="00CF4C88" w:rsidRPr="00ED0856" w:rsidRDefault="00CF4C88" w:rsidP="00CF4C88">
      <w:pPr>
        <w:pStyle w:val="Tekstpodstawowy"/>
        <w:spacing w:before="28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bookmark73"/>
      <w:bookmarkEnd w:id="20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0</w:t>
      </w:r>
    </w:p>
    <w:p w:rsidR="00CF4C88" w:rsidRPr="00ED0856" w:rsidRDefault="00CF4C88" w:rsidP="00CF4C88">
      <w:pPr>
        <w:pStyle w:val="Nagwek5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>Kary</w:t>
      </w:r>
    </w:p>
    <w:p w:rsidR="00CF4C88" w:rsidRPr="00ED0856" w:rsidRDefault="00CF4C88" w:rsidP="00750468">
      <w:pPr>
        <w:pStyle w:val="Akapitzlist"/>
        <w:numPr>
          <w:ilvl w:val="0"/>
          <w:numId w:val="69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obec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tosowa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a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kar:</w:t>
      </w:r>
    </w:p>
    <w:p w:rsidR="00CF4C88" w:rsidRPr="00ED0856" w:rsidRDefault="00CF4C88" w:rsidP="00750468">
      <w:pPr>
        <w:pStyle w:val="Akapitzlist"/>
        <w:numPr>
          <w:ilvl w:val="0"/>
          <w:numId w:val="68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pomni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notowa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lektronicznym;</w:t>
      </w:r>
    </w:p>
    <w:p w:rsidR="00CF4C88" w:rsidRPr="00ED0856" w:rsidRDefault="00CF4C88" w:rsidP="00750468">
      <w:pPr>
        <w:pStyle w:val="Akapitzlist"/>
        <w:numPr>
          <w:ilvl w:val="0"/>
          <w:numId w:val="68"/>
        </w:numPr>
        <w:tabs>
          <w:tab w:val="left" w:pos="556"/>
        </w:tabs>
        <w:spacing w:before="126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68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isem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68"/>
        </w:numPr>
        <w:tabs>
          <w:tab w:val="left" w:pos="557"/>
        </w:tabs>
        <w:spacing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rugiej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y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jąć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ę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reśleniu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y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uczniów w przypadkach określonych w § 62 statutu szkoły. Skreślenie następuje na podstawie uchwały Rady Pedagogicznej w drodze decyzji administracyjnej po zasięgnięciu opinii Samorządu Szkolnego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8"/>
          <w:tab w:val="left" w:pos="840"/>
        </w:tabs>
        <w:spacing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Kara może być zastosowana tylko po uprzednim wysłuchaniu ucznia i rodziców. Przy stosowaniu kary bierze się pod uwagę rodzaj naruszenia obowiązków ucznia, stopień winy ucznia i jego dotychczasowe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rawowanie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ry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d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-4)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a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ięgnięciu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ej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amorządu Szkolnego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8"/>
          <w:tab w:val="left" w:pos="840"/>
        </w:tabs>
        <w:spacing w:before="129" w:line="247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reślenie 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y uczni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 zostać zawieszone na okres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óbny nie dłuższy niż pół roku, jeżeli uczeń uzyska poręczenie: Samorządu Szkolnego, Rady Rodziców, Rady Pedagogicznej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 prowadzi się rejestr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 ustnych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chowuje się przyznane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gany Dyrektora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ga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legaj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awnieni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ły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szkolnego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40"/>
        </w:tabs>
        <w:spacing w:before="117" w:line="247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ach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żącego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ani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 i uczniów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9"/>
        </w:tabs>
        <w:spacing w:before="120"/>
        <w:ind w:left="839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owa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prawn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ów)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tosowani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obec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niego kary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40"/>
        </w:tabs>
        <w:spacing w:line="249" w:lineRule="auto"/>
        <w:ind w:right="22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lub rodzice mają prawo odwołania się od decyzji o ukaraniu ucznia do Dyrektora szkoły, organ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ego szkołę lub władz oświatowych w trybie przewidzianym w postępowaniu administracyjnym.</w:t>
      </w:r>
    </w:p>
    <w:p w:rsidR="00CF4C88" w:rsidRPr="00ED0856" w:rsidRDefault="00CF4C88" w:rsidP="00750468">
      <w:pPr>
        <w:pStyle w:val="Akapitzlist"/>
        <w:numPr>
          <w:ilvl w:val="1"/>
          <w:numId w:val="68"/>
        </w:numPr>
        <w:tabs>
          <w:tab w:val="left" w:pos="839"/>
        </w:tabs>
        <w:spacing w:before="116"/>
        <w:ind w:left="839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ow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ają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tykalnoś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oś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CF4C88">
      <w:pPr>
        <w:pStyle w:val="Akapitzlist"/>
        <w:tabs>
          <w:tab w:val="left" w:pos="838"/>
        </w:tabs>
        <w:spacing w:before="116"/>
        <w:ind w:left="838" w:firstLine="0"/>
        <w:rPr>
          <w:rFonts w:ascii="Times New Roman" w:hAnsi="Times New Roman" w:cs="Times New Roman"/>
          <w:color w:val="000000" w:themeColor="text1"/>
          <w:spacing w:val="-2"/>
        </w:rPr>
      </w:pPr>
    </w:p>
    <w:p w:rsidR="00CF4C88" w:rsidRPr="00ED0856" w:rsidRDefault="00CF4C88" w:rsidP="00CF4C88">
      <w:pPr>
        <w:pStyle w:val="Tekstpodstawowy"/>
        <w:spacing w:before="7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1</w:t>
      </w:r>
    </w:p>
    <w:p w:rsidR="00CF4C88" w:rsidRPr="00ED0856" w:rsidRDefault="00CF4C88" w:rsidP="00CF4C88">
      <w:pPr>
        <w:pStyle w:val="Nagwek3"/>
        <w:spacing w:before="39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Nagany</w:t>
      </w:r>
    </w:p>
    <w:p w:rsidR="00CF4C88" w:rsidRPr="00ED0856" w:rsidRDefault="00CF4C88" w:rsidP="00750468">
      <w:pPr>
        <w:pStyle w:val="Akapitzlist"/>
        <w:numPr>
          <w:ilvl w:val="0"/>
          <w:numId w:val="67"/>
        </w:numPr>
        <w:tabs>
          <w:tab w:val="left" w:pos="838"/>
        </w:tabs>
        <w:spacing w:before="163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i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ypadkach:</w:t>
      </w:r>
    </w:p>
    <w:p w:rsidR="00CF4C88" w:rsidRPr="00ED0856" w:rsidRDefault="00CF4C88" w:rsidP="00750468">
      <w:pPr>
        <w:pStyle w:val="Akapitzlist"/>
        <w:numPr>
          <w:ilvl w:val="0"/>
          <w:numId w:val="66"/>
        </w:numPr>
        <w:tabs>
          <w:tab w:val="left" w:pos="557"/>
        </w:tabs>
        <w:spacing w:before="129" w:line="247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za naruszenie porządku i dyscypliny na terenie szkoły, na imprezach i wycieczkach organizowanych przez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ę;</w:t>
      </w:r>
    </w:p>
    <w:p w:rsidR="00CF4C88" w:rsidRPr="00ED0856" w:rsidRDefault="00CF4C88" w:rsidP="00750468">
      <w:pPr>
        <w:pStyle w:val="Akapitzlist"/>
        <w:numPr>
          <w:ilvl w:val="0"/>
          <w:numId w:val="66"/>
        </w:numPr>
        <w:tabs>
          <w:tab w:val="left" w:pos="556"/>
        </w:tabs>
        <w:spacing w:before="11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wypełni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;</w:t>
      </w:r>
    </w:p>
    <w:p w:rsidR="00CF4C88" w:rsidRPr="00ED0856" w:rsidRDefault="00CF4C88" w:rsidP="00750468">
      <w:pPr>
        <w:pStyle w:val="Akapitzlist"/>
        <w:numPr>
          <w:ilvl w:val="0"/>
          <w:numId w:val="6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CF4C88" w:rsidRPr="00ED0856" w:rsidRDefault="00CF4C88" w:rsidP="00750468">
      <w:pPr>
        <w:pStyle w:val="Akapitzlist"/>
        <w:numPr>
          <w:ilvl w:val="0"/>
          <w:numId w:val="6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i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ypadkach:</w:t>
      </w:r>
    </w:p>
    <w:p w:rsidR="00CF4C88" w:rsidRPr="00ED0856" w:rsidRDefault="00CF4C88" w:rsidP="00750468">
      <w:pPr>
        <w:pStyle w:val="Akapitzlist"/>
        <w:numPr>
          <w:ilvl w:val="0"/>
          <w:numId w:val="65"/>
        </w:numPr>
        <w:tabs>
          <w:tab w:val="left" w:pos="555"/>
        </w:tabs>
        <w:spacing w:before="108"/>
        <w:ind w:left="555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n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aralne,</w:t>
      </w:r>
    </w:p>
    <w:p w:rsidR="00CF4C88" w:rsidRPr="00ED0856" w:rsidRDefault="00CF4C88" w:rsidP="00750468">
      <w:pPr>
        <w:pStyle w:val="Akapitzlist"/>
        <w:numPr>
          <w:ilvl w:val="0"/>
          <w:numId w:val="65"/>
        </w:numPr>
        <w:tabs>
          <w:tab w:val="left" w:pos="555"/>
        </w:tabs>
        <w:spacing w:before="106"/>
        <w:ind w:left="555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al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ni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owani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letnich,</w:t>
      </w:r>
    </w:p>
    <w:p w:rsidR="00CF4C88" w:rsidRPr="00ED0856" w:rsidRDefault="00CF4C88" w:rsidP="00750468">
      <w:pPr>
        <w:pStyle w:val="Akapitzlist"/>
        <w:numPr>
          <w:ilvl w:val="0"/>
          <w:numId w:val="65"/>
        </w:numPr>
        <w:tabs>
          <w:tab w:val="left" w:pos="555"/>
        </w:tabs>
        <w:spacing w:before="105"/>
        <w:ind w:left="555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warz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ażając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,</w:t>
      </w:r>
    </w:p>
    <w:p w:rsidR="00CF4C88" w:rsidRPr="00ED0856" w:rsidRDefault="00CF4C88" w:rsidP="00750468">
      <w:pPr>
        <w:pStyle w:val="Akapitzlist"/>
        <w:numPr>
          <w:ilvl w:val="0"/>
          <w:numId w:val="65"/>
        </w:numPr>
        <w:tabs>
          <w:tab w:val="left" w:pos="555"/>
        </w:tabs>
        <w:spacing w:before="104"/>
        <w:ind w:left="555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żąc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ząd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scypli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anowicie:</w:t>
      </w:r>
    </w:p>
    <w:p w:rsidR="00CF4C88" w:rsidRPr="00ED0856" w:rsidRDefault="00CF4C88" w:rsidP="00750468">
      <w:pPr>
        <w:pStyle w:val="Akapitzlist"/>
        <w:numPr>
          <w:ilvl w:val="1"/>
          <w:numId w:val="65"/>
        </w:numPr>
        <w:tabs>
          <w:tab w:val="left" w:pos="838"/>
        </w:tabs>
        <w:spacing w:before="125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strybucj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koty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urzających,</w:t>
      </w:r>
    </w:p>
    <w:p w:rsidR="00CF4C88" w:rsidRPr="00ED0856" w:rsidRDefault="00CF4C88" w:rsidP="00750468">
      <w:pPr>
        <w:pStyle w:val="Akapitzlist"/>
        <w:numPr>
          <w:ilvl w:val="1"/>
          <w:numId w:val="65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żywanie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koholu,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cie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wem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urzających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enie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rębie</w:t>
      </w:r>
    </w:p>
    <w:p w:rsidR="00CF4C88" w:rsidRPr="00ED0856" w:rsidRDefault="00CF4C88" w:rsidP="00CF4C88">
      <w:pPr>
        <w:pStyle w:val="Tekstpodstawowy"/>
        <w:spacing w:before="7"/>
        <w:ind w:left="8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ieczk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ch</w:t>
      </w:r>
    </w:p>
    <w:p w:rsidR="00CF4C88" w:rsidRPr="00ED0856" w:rsidRDefault="00CF4C88" w:rsidP="00750468">
      <w:pPr>
        <w:pStyle w:val="Akapitzlist"/>
        <w:numPr>
          <w:ilvl w:val="1"/>
          <w:numId w:val="65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łudz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eniędzy,</w:t>
      </w:r>
    </w:p>
    <w:p w:rsidR="00CF4C88" w:rsidRPr="00ED0856" w:rsidRDefault="00CF4C88" w:rsidP="00750468">
      <w:pPr>
        <w:pStyle w:val="Akapitzlist"/>
        <w:numPr>
          <w:ilvl w:val="1"/>
          <w:numId w:val="65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rusz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tykal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ób,</w:t>
      </w:r>
    </w:p>
    <w:p w:rsidR="00CF4C88" w:rsidRPr="00ED0856" w:rsidRDefault="00CF4C88" w:rsidP="00750468">
      <w:pPr>
        <w:pStyle w:val="Akapitzlist"/>
        <w:numPr>
          <w:ilvl w:val="1"/>
          <w:numId w:val="65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nosz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e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ażając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ezpieczeństwu</w:t>
      </w:r>
    </w:p>
    <w:p w:rsidR="00CF4C88" w:rsidRPr="00ED0856" w:rsidRDefault="00CF4C88" w:rsidP="00CF4C88">
      <w:pPr>
        <w:pStyle w:val="Akapitzlist"/>
        <w:tabs>
          <w:tab w:val="left" w:pos="838"/>
        </w:tabs>
        <w:spacing w:before="116"/>
        <w:ind w:left="838" w:firstLine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2</w:t>
      </w:r>
    </w:p>
    <w:p w:rsidR="00CF4C88" w:rsidRPr="00ED0856" w:rsidRDefault="00CF4C88" w:rsidP="00CF4C88">
      <w:pPr>
        <w:pStyle w:val="Nagwek5"/>
        <w:ind w:righ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Skreśle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list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uczniów</w:t>
      </w:r>
    </w:p>
    <w:p w:rsidR="00CF4C88" w:rsidRPr="00ED0856" w:rsidRDefault="00CF4C88" w:rsidP="00750468">
      <w:pPr>
        <w:pStyle w:val="Tekstpodstawowy"/>
        <w:numPr>
          <w:ilvl w:val="0"/>
          <w:numId w:val="184"/>
        </w:numPr>
        <w:spacing w:before="13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jąć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ę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niającą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reślenia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y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pełnoletniego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stępujących</w:t>
      </w:r>
      <w:r w:rsidRPr="00ED0856">
        <w:rPr>
          <w:rFonts w:ascii="Times New Roman" w:hAnsi="Times New Roman" w:cs="Times New Roman"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ypadkach: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al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umieni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w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owani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letnich;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warz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grażając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żąc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usz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ząd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scypli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anowicie:</w:t>
      </w:r>
    </w:p>
    <w:p w:rsidR="00CF4C88" w:rsidRPr="00ED0856" w:rsidRDefault="00CF4C88" w:rsidP="00750468">
      <w:pPr>
        <w:pStyle w:val="Akapitzlist"/>
        <w:numPr>
          <w:ilvl w:val="1"/>
          <w:numId w:val="6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iadanie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strybucj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koty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urzających,</w:t>
      </w:r>
    </w:p>
    <w:p w:rsidR="00CF4C88" w:rsidRPr="00ED0856" w:rsidRDefault="00CF4C88" w:rsidP="00750468">
      <w:pPr>
        <w:pStyle w:val="Akapitzlist"/>
        <w:numPr>
          <w:ilvl w:val="1"/>
          <w:numId w:val="64"/>
        </w:numPr>
        <w:tabs>
          <w:tab w:val="left" w:pos="838"/>
          <w:tab w:val="left" w:pos="840"/>
        </w:tabs>
        <w:spacing w:before="129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żywanie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koholu,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ci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wem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ków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urzających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enie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rębie oraz na wycieczkach szkolnych oraz w czasie zajęć organizowanych przez szkole.</w:t>
      </w:r>
    </w:p>
    <w:p w:rsidR="00CF4C88" w:rsidRPr="00ED0856" w:rsidRDefault="00CF4C88" w:rsidP="00750468">
      <w:pPr>
        <w:pStyle w:val="Akapitzlist"/>
        <w:numPr>
          <w:ilvl w:val="1"/>
          <w:numId w:val="64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łudz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eniędzy,</w:t>
      </w:r>
    </w:p>
    <w:p w:rsidR="00CF4C88" w:rsidRPr="00ED0856" w:rsidRDefault="00CF4C88" w:rsidP="00750468">
      <w:pPr>
        <w:pStyle w:val="Akapitzlist"/>
        <w:numPr>
          <w:ilvl w:val="1"/>
          <w:numId w:val="64"/>
        </w:numPr>
        <w:tabs>
          <w:tab w:val="left" w:pos="838"/>
          <w:tab w:val="left" w:pos="840"/>
        </w:tabs>
        <w:spacing w:before="129" w:line="247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ruszanie godności i nietykalności innych osób,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ości: wszczęcie bójki i pobicie, znęcanie się nad uczniami oraz stalking, umieszczanie w Internecie nieodpowiednich treści oraz za cyberprzemoc, demoralizację innych uczniów, czyny nieobyczajne,</w:t>
      </w:r>
    </w:p>
    <w:p w:rsidR="00CF4C88" w:rsidRPr="00ED0856" w:rsidRDefault="00CF4C88" w:rsidP="00750468">
      <w:pPr>
        <w:pStyle w:val="Akapitzlist"/>
        <w:numPr>
          <w:ilvl w:val="1"/>
          <w:numId w:val="64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kłani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łam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wa,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puszcze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radzieży;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ałsz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aństwowych;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up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stępczych;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7"/>
        </w:tabs>
        <w:spacing w:line="249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 nagminne opuszczanie zajęć lekcyjnych przez uczniów, którzy ukończyli 18 lat, po zrealizowaniu 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ę wszystkich procedur profilaktyczno-wychowawczych;</w:t>
      </w:r>
    </w:p>
    <w:p w:rsidR="00CF4C88" w:rsidRPr="00ED0856" w:rsidRDefault="00CF4C88" w:rsidP="00750468">
      <w:pPr>
        <w:pStyle w:val="Akapitzlist"/>
        <w:numPr>
          <w:ilvl w:val="0"/>
          <w:numId w:val="64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dję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4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oczęc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;</w:t>
      </w:r>
    </w:p>
    <w:p w:rsidR="00CF4C88" w:rsidRPr="00ED0856" w:rsidRDefault="00CF4C88" w:rsidP="00CF4C88">
      <w:pPr>
        <w:pStyle w:val="Tekstpodstawowy"/>
        <w:spacing w:before="25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1" w:name="_bookmark76"/>
      <w:bookmarkEnd w:id="21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3</w:t>
      </w:r>
    </w:p>
    <w:p w:rsidR="00CF4C88" w:rsidRPr="00ED0856" w:rsidRDefault="00CF4C88" w:rsidP="00750468">
      <w:pPr>
        <w:pStyle w:val="Akapitzlist"/>
        <w:numPr>
          <w:ilvl w:val="0"/>
          <w:numId w:val="63"/>
        </w:numPr>
        <w:tabs>
          <w:tab w:val="left" w:pos="838"/>
          <w:tab w:val="left" w:pos="840"/>
        </w:tabs>
        <w:spacing w:before="136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ry, o których mowa w § 60 wpływają na śródroczną i roczną ocenę zachowania ucznia. Wychowawca, ustalając ocenę zachowania, uwzględnia podejmowane przez ucznia działania w kierunku poprawy jego zachowania. Kary tracą moc po upływie roku szkolnego.</w:t>
      </w:r>
    </w:p>
    <w:p w:rsidR="00CF4C88" w:rsidRPr="00ED0856" w:rsidRDefault="00CF4C88" w:rsidP="00750468">
      <w:pPr>
        <w:pStyle w:val="Akapitzlist"/>
        <w:numPr>
          <w:ilvl w:val="0"/>
          <w:numId w:val="63"/>
        </w:numPr>
        <w:tabs>
          <w:tab w:val="left" w:pos="838"/>
          <w:tab w:val="left" w:pos="840"/>
        </w:tabs>
        <w:spacing w:before="120" w:line="276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kradzieży, umyślnego zniszczenia mienia należącego do szkoły, pracowników szkoły, uczniów, uczeń i jego rodzice są zobowiązani do naprawienia szkody.</w:t>
      </w:r>
    </w:p>
    <w:p w:rsidR="00CF4C88" w:rsidRPr="00ED0856" w:rsidRDefault="00CF4C88" w:rsidP="00750468">
      <w:pPr>
        <w:pStyle w:val="Akapitzlist"/>
        <w:numPr>
          <w:ilvl w:val="0"/>
          <w:numId w:val="63"/>
        </w:numPr>
        <w:tabs>
          <w:tab w:val="left" w:pos="838"/>
          <w:tab w:val="left" w:pos="840"/>
        </w:tabs>
        <w:spacing w:before="121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karanie ucznia w uzasadnionych przypadkach może być poprzedzone zawarciem z nim pisemnego kontraktu,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,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ie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si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ełnić,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by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a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ła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oczona,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eniona lub anulowana.</w:t>
      </w:r>
    </w:p>
    <w:p w:rsidR="00CF4C88" w:rsidRPr="00ED0856" w:rsidRDefault="00CF4C88" w:rsidP="00CF4C88">
      <w:pPr>
        <w:pStyle w:val="Tekstpodstawowy"/>
        <w:spacing w:before="19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4</w:t>
      </w:r>
    </w:p>
    <w:p w:rsidR="00CF4C88" w:rsidRPr="00ED0856" w:rsidRDefault="00CF4C88" w:rsidP="00CF4C88">
      <w:pPr>
        <w:pStyle w:val="Nagwek5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Tryb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dwoływ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się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d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nałożonej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kary</w:t>
      </w:r>
    </w:p>
    <w:p w:rsidR="00CF4C88" w:rsidRPr="00ED0856" w:rsidRDefault="00CF4C88" w:rsidP="00750468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before="136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 każdej nałożonej kary uczeń pełnoletni, a w przypadku ucznia niepełnoletniego jego rodzice, mogą odwołać się do Dyrektora szkoły w terminie 7 dni od dnia zawiadomienia rodziców lub pełnoletniego ucznia o ukaraniu w następującym trybie:</w:t>
      </w:r>
    </w:p>
    <w:p w:rsidR="00CF4C88" w:rsidRPr="00ED0856" w:rsidRDefault="00CF4C88" w:rsidP="00750468">
      <w:pPr>
        <w:pStyle w:val="Akapitzlist"/>
        <w:numPr>
          <w:ilvl w:val="0"/>
          <w:numId w:val="61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łoże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ekretaria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g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6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ł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isj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ując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nie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chodzą:</w:t>
      </w:r>
    </w:p>
    <w:p w:rsidR="00CF4C88" w:rsidRPr="00ED0856" w:rsidRDefault="00CF4C88" w:rsidP="00750468">
      <w:pPr>
        <w:pStyle w:val="Akapitzlist"/>
        <w:numPr>
          <w:ilvl w:val="1"/>
          <w:numId w:val="61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,</w:t>
      </w:r>
    </w:p>
    <w:p w:rsidR="00CF4C88" w:rsidRPr="00ED0856" w:rsidRDefault="00CF4C88" w:rsidP="00750468">
      <w:pPr>
        <w:pStyle w:val="Akapitzlist"/>
        <w:numPr>
          <w:ilvl w:val="1"/>
          <w:numId w:val="61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wó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łon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ego,</w:t>
      </w:r>
    </w:p>
    <w:p w:rsidR="00CF4C88" w:rsidRPr="00ED0856" w:rsidRDefault="00CF4C88" w:rsidP="00750468">
      <w:pPr>
        <w:pStyle w:val="Akapitzlist"/>
        <w:numPr>
          <w:ilvl w:val="1"/>
          <w:numId w:val="61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edagog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.</w:t>
      </w:r>
    </w:p>
    <w:p w:rsidR="00CF4C88" w:rsidRPr="00ED0856" w:rsidRDefault="00CF4C88" w:rsidP="00750468">
      <w:pPr>
        <w:pStyle w:val="Akapitzlist"/>
        <w:numPr>
          <w:ilvl w:val="0"/>
          <w:numId w:val="62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Komisj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patr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t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łoż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m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nioskuj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o:</w:t>
      </w:r>
    </w:p>
    <w:p w:rsidR="00CF4C88" w:rsidRPr="00ED0856" w:rsidRDefault="00CF4C88" w:rsidP="00750468">
      <w:pPr>
        <w:pStyle w:val="Akapitzlist"/>
        <w:numPr>
          <w:ilvl w:val="0"/>
          <w:numId w:val="60"/>
        </w:numPr>
        <w:tabs>
          <w:tab w:val="left" w:pos="498"/>
        </w:tabs>
        <w:spacing w:before="129"/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twierdze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ary;</w:t>
      </w:r>
    </w:p>
    <w:p w:rsidR="00CF4C88" w:rsidRPr="00ED0856" w:rsidRDefault="00CF4C88" w:rsidP="00750468">
      <w:pPr>
        <w:pStyle w:val="Akapitzlist"/>
        <w:numPr>
          <w:ilvl w:val="0"/>
          <w:numId w:val="6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ul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ary;</w:t>
      </w:r>
    </w:p>
    <w:p w:rsidR="00CF4C88" w:rsidRPr="00ED0856" w:rsidRDefault="00CF4C88" w:rsidP="00750468">
      <w:pPr>
        <w:pStyle w:val="Akapitzlist"/>
        <w:numPr>
          <w:ilvl w:val="0"/>
          <w:numId w:val="60"/>
        </w:numPr>
        <w:tabs>
          <w:tab w:val="left" w:pos="498"/>
        </w:tabs>
        <w:ind w:left="498" w:hanging="2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mian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aj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ary.</w:t>
      </w:r>
    </w:p>
    <w:p w:rsidR="00CF4C88" w:rsidRPr="00ED0856" w:rsidRDefault="00CF4C88" w:rsidP="00750468">
      <w:pPr>
        <w:pStyle w:val="Akapitzlist"/>
        <w:numPr>
          <w:ilvl w:val="0"/>
          <w:numId w:val="62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jęt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semnej.</w:t>
      </w:r>
    </w:p>
    <w:p w:rsidR="00CF4C88" w:rsidRPr="00ED0856" w:rsidRDefault="00CF4C88" w:rsidP="00750468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before="12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 decyzji Dyrektora szkoły o skreśleniu z listy uczniów, ukarany uczeń pełnoletni lub rodzice ucznia niepełnoletniego mogą się odwołać w terminie 14 dni od dnia zawiadomienia o skreśleniu do Śląskiego Kuratora Oświaty za pośrednictwem Dyrektora szkoły.</w:t>
      </w:r>
    </w:p>
    <w:p w:rsidR="00CF4C88" w:rsidRPr="00ED0856" w:rsidRDefault="00CF4C88" w:rsidP="00750468">
      <w:pPr>
        <w:pStyle w:val="Akapitzlist"/>
        <w:numPr>
          <w:ilvl w:val="0"/>
          <w:numId w:val="62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strzygnięc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acj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r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ieszona.</w:t>
      </w:r>
    </w:p>
    <w:p w:rsidR="00CF4C88" w:rsidRPr="00ED0856" w:rsidRDefault="00CF4C88" w:rsidP="00750468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line="249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omocni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dministracyj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reślen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 do realiz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 dydaktycznych.</w:t>
      </w:r>
    </w:p>
    <w:p w:rsidR="00F658B8" w:rsidRPr="00ED0856" w:rsidRDefault="00CF4C88" w:rsidP="009830DE">
      <w:pPr>
        <w:pStyle w:val="Akapitzlist"/>
        <w:numPr>
          <w:ilvl w:val="0"/>
          <w:numId w:val="62"/>
        </w:numPr>
        <w:tabs>
          <w:tab w:val="left" w:pos="838"/>
          <w:tab w:val="left" w:pos="840"/>
        </w:tabs>
        <w:spacing w:before="117" w:line="247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rona, wobec której zastosowano karę skreślenia z listy uczniów z rygorem natychmiastowej wykonalności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,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rócić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u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woławczego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średnictwem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 o wstrzymanie natychmiastowego wykonania decyzji.</w:t>
      </w:r>
    </w:p>
    <w:p w:rsidR="00F658B8" w:rsidRPr="00ED0856" w:rsidRDefault="00F658B8" w:rsidP="00F658B8">
      <w:pPr>
        <w:tabs>
          <w:tab w:val="left" w:pos="642"/>
        </w:tabs>
        <w:spacing w:before="38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Nagwek1"/>
        <w:spacing w:before="79"/>
        <w:ind w:left="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Rozdział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7</w:t>
      </w:r>
    </w:p>
    <w:p w:rsidR="00CF4C88" w:rsidRPr="00ED0856" w:rsidRDefault="00CF4C88" w:rsidP="00CF4C88">
      <w:pPr>
        <w:pStyle w:val="Nagwek1"/>
        <w:spacing w:before="279"/>
        <w:ind w:right="4"/>
        <w:rPr>
          <w:rFonts w:ascii="Times New Roman" w:hAnsi="Times New Roman" w:cs="Times New Roman"/>
          <w:color w:val="000000" w:themeColor="text1"/>
        </w:rPr>
      </w:pPr>
      <w:bookmarkStart w:id="22" w:name="_bookmark79"/>
      <w:bookmarkEnd w:id="22"/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ób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ewnątrzszkolnego</w:t>
      </w:r>
    </w:p>
    <w:p w:rsidR="00CF4C88" w:rsidRPr="00ED0856" w:rsidRDefault="00CF4C88" w:rsidP="00CF4C88">
      <w:pPr>
        <w:pStyle w:val="Tekstpodstawowy"/>
        <w:spacing w:before="249"/>
        <w:ind w:left="5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bookmark80"/>
      <w:bookmarkEnd w:id="23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5</w:t>
      </w:r>
    </w:p>
    <w:p w:rsidR="00CF4C88" w:rsidRPr="00ED0856" w:rsidRDefault="00CF4C88" w:rsidP="00CF4C88">
      <w:pPr>
        <w:pStyle w:val="Nagwek5"/>
        <w:spacing w:before="38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Ogóln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asad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ceni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wewnątrzszkolnego</w:t>
      </w:r>
    </w:p>
    <w:p w:rsidR="00CF4C88" w:rsidRPr="00ED0856" w:rsidRDefault="00CF4C88" w:rsidP="00CF4C88">
      <w:pPr>
        <w:pStyle w:val="Tekstpodstawowy"/>
        <w:spacing w:before="27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59"/>
        </w:numPr>
        <w:tabs>
          <w:tab w:val="left" w:pos="838"/>
        </w:tabs>
        <w:spacing w:before="0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dlegają:</w:t>
      </w:r>
    </w:p>
    <w:p w:rsidR="00CF4C88" w:rsidRPr="00ED0856" w:rsidRDefault="00CF4C88" w:rsidP="00750468">
      <w:pPr>
        <w:pStyle w:val="Akapitzlist"/>
        <w:numPr>
          <w:ilvl w:val="0"/>
          <w:numId w:val="5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iągnięc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,</w:t>
      </w:r>
    </w:p>
    <w:p w:rsidR="00CF4C88" w:rsidRPr="00ED0856" w:rsidRDefault="00CF4C88" w:rsidP="00750468">
      <w:pPr>
        <w:pStyle w:val="Akapitzlist"/>
        <w:numPr>
          <w:ilvl w:val="0"/>
          <w:numId w:val="58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ch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750468">
      <w:pPr>
        <w:pStyle w:val="Akapitzlist"/>
        <w:numPr>
          <w:ilvl w:val="0"/>
          <w:numId w:val="59"/>
        </w:numPr>
        <w:tabs>
          <w:tab w:val="left" w:pos="838"/>
          <w:tab w:val="left" w:pos="840"/>
        </w:tabs>
        <w:spacing w:line="247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 szkolne polega na rozpoznawaniu przez nauczycieli poziomu i postępów w opanowaniu przez ucznia wiadomości i umiejętności w stosunku do:</w:t>
      </w:r>
    </w:p>
    <w:p w:rsidR="00CF4C88" w:rsidRPr="00ED0856" w:rsidRDefault="00CF4C88" w:rsidP="00750468">
      <w:pPr>
        <w:pStyle w:val="Akapitzlist"/>
        <w:numPr>
          <w:ilvl w:val="0"/>
          <w:numId w:val="57"/>
        </w:numPr>
        <w:tabs>
          <w:tab w:val="left" w:pos="556"/>
        </w:tabs>
        <w:spacing w:before="122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owej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gólnego;</w:t>
      </w:r>
    </w:p>
    <w:p w:rsidR="00CF4C88" w:rsidRPr="00ED0856" w:rsidRDefault="00CF4C88" w:rsidP="00750468">
      <w:pPr>
        <w:pStyle w:val="Akapitzlist"/>
        <w:numPr>
          <w:ilvl w:val="0"/>
          <w:numId w:val="57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fektó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ow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z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ictw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ranżowego;</w:t>
      </w:r>
    </w:p>
    <w:p w:rsidR="00CF4C88" w:rsidRPr="00ED0856" w:rsidRDefault="00CF4C88" w:rsidP="00750468">
      <w:pPr>
        <w:pStyle w:val="Akapitzlist"/>
        <w:numPr>
          <w:ilvl w:val="0"/>
          <w:numId w:val="57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.</w:t>
      </w:r>
    </w:p>
    <w:p w:rsidR="00CF4C88" w:rsidRPr="00ED0856" w:rsidRDefault="00CF4C88" w:rsidP="00750468">
      <w:pPr>
        <w:pStyle w:val="Akapitzlist"/>
        <w:numPr>
          <w:ilvl w:val="0"/>
          <w:numId w:val="59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celu:</w:t>
      </w:r>
    </w:p>
    <w:p w:rsidR="00CF4C88" w:rsidRPr="00ED0856" w:rsidRDefault="00CF4C88" w:rsidP="00750468">
      <w:pPr>
        <w:pStyle w:val="Akapitzlist"/>
        <w:numPr>
          <w:ilvl w:val="0"/>
          <w:numId w:val="5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owanie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iomi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ć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u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ach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tym</w:t>
      </w:r>
    </w:p>
    <w:p w:rsidR="00CF4C88" w:rsidRPr="00ED0856" w:rsidRDefault="00CF4C88" w:rsidP="00CF4C88">
      <w:pPr>
        <w:pStyle w:val="Tekstpodstawowy"/>
        <w:spacing w:before="7"/>
        <w:ind w:left="55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zakresie;</w:t>
      </w:r>
    </w:p>
    <w:p w:rsidR="00CF4C88" w:rsidRPr="00ED0856" w:rsidRDefault="00CF4C88" w:rsidP="00750468">
      <w:pPr>
        <w:pStyle w:val="Akapitzlist"/>
        <w:numPr>
          <w:ilvl w:val="0"/>
          <w:numId w:val="5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y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anie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,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robił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ze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jak</w:t>
      </w:r>
    </w:p>
    <w:p w:rsidR="00CF4C88" w:rsidRPr="00ED0856" w:rsidRDefault="00CF4C88" w:rsidP="00CF4C88">
      <w:pPr>
        <w:pStyle w:val="Tekstpodstawowy"/>
        <w:spacing w:before="7"/>
        <w:ind w:left="55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inien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ej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yć;</w:t>
      </w:r>
    </w:p>
    <w:p w:rsidR="00CF4C88" w:rsidRPr="00ED0856" w:rsidRDefault="00CF4C88" w:rsidP="00750468">
      <w:pPr>
        <w:pStyle w:val="Akapitzlist"/>
        <w:numPr>
          <w:ilvl w:val="0"/>
          <w:numId w:val="5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ówek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dziel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zwoju;</w:t>
      </w:r>
    </w:p>
    <w:p w:rsidR="00CF4C88" w:rsidRPr="00ED0856" w:rsidRDefault="00CF4C88" w:rsidP="00750468">
      <w:pPr>
        <w:pStyle w:val="Akapitzlist"/>
        <w:numPr>
          <w:ilvl w:val="0"/>
          <w:numId w:val="5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tywow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sz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u;</w:t>
      </w:r>
    </w:p>
    <w:p w:rsidR="00CF4C88" w:rsidRPr="00ED0856" w:rsidRDefault="00CF4C88" w:rsidP="00750468">
      <w:pPr>
        <w:pStyle w:val="Akapitzlist"/>
        <w:numPr>
          <w:ilvl w:val="0"/>
          <w:numId w:val="56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arczanie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ach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ościach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u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cznia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dolnieni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;</w:t>
      </w:r>
    </w:p>
    <w:p w:rsidR="00CF4C88" w:rsidRPr="00ED0856" w:rsidRDefault="00CF4C88" w:rsidP="00750468">
      <w:pPr>
        <w:pStyle w:val="Akapitzlist"/>
        <w:numPr>
          <w:ilvl w:val="0"/>
          <w:numId w:val="5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możliwie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om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konal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j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tod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daktyczno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chowawczej.</w:t>
      </w:r>
    </w:p>
    <w:p w:rsidR="00CF4C88" w:rsidRPr="00ED0856" w:rsidRDefault="00CF4C88" w:rsidP="00750468">
      <w:pPr>
        <w:pStyle w:val="Akapitzlist"/>
        <w:numPr>
          <w:ilvl w:val="0"/>
          <w:numId w:val="59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Ocenianie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wnątrzszkol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ejmuje: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7"/>
        </w:tabs>
        <w:spacing w:before="129" w:line="247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ormułowanie przez nauczycieli wymagań edukacyjnych niezbędnych do uzyskania poszczególnych śródroczn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ych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 z uwzględnieniem zindywidualizowanych wymagań wobec uczniów objętych pomocą psychologiczno- pedagogiczną w szkole;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7"/>
        </w:tabs>
        <w:spacing w:before="12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 bieżące i ustalanie śródrocznych ocen klasyfikacyjnych z obowiązkowych oraz dodatkowych zajęć edukacyjnych oraz śródrocznej oceny klasyfikacyjnej zachowania;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6"/>
        </w:tabs>
        <w:spacing w:before="12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nie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ych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ych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ych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cznej</w:t>
      </w:r>
    </w:p>
    <w:p w:rsidR="00CF4C88" w:rsidRPr="00ED0856" w:rsidRDefault="00CF4C88" w:rsidP="00CF4C88">
      <w:pPr>
        <w:pStyle w:val="Tekstpodstawowy"/>
        <w:spacing w:before="7"/>
        <w:ind w:left="55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;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prowadz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ów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kow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rawdzających;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eni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u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ania</w:t>
      </w:r>
      <w:r w:rsidRPr="00ED0856">
        <w:rPr>
          <w:rFonts w:ascii="Times New Roman" w:hAnsi="Times New Roman" w:cs="Times New Roman"/>
          <w:color w:val="000000" w:themeColor="text1"/>
          <w:spacing w:val="7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ej</w:t>
      </w:r>
      <w:r w:rsidRPr="00ED0856">
        <w:rPr>
          <w:rFonts w:ascii="Times New Roman" w:hAnsi="Times New Roman" w:cs="Times New Roman"/>
          <w:color w:val="000000" w:themeColor="text1"/>
          <w:spacing w:val="7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7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idywan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ych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yfikacyjnych</w:t>
      </w:r>
    </w:p>
    <w:p w:rsidR="00CF4C88" w:rsidRPr="00ED0856" w:rsidRDefault="00CF4C88" w:rsidP="00CF4C88">
      <w:pPr>
        <w:pStyle w:val="Tekstpodstawowy"/>
        <w:spacing w:before="7"/>
        <w:ind w:left="55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;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yteri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;</w:t>
      </w:r>
    </w:p>
    <w:p w:rsidR="00CF4C88" w:rsidRPr="00ED0856" w:rsidRDefault="00CF4C88" w:rsidP="00750468">
      <w:pPr>
        <w:pStyle w:val="Akapitzlist"/>
        <w:numPr>
          <w:ilvl w:val="0"/>
          <w:numId w:val="55"/>
        </w:numPr>
        <w:tabs>
          <w:tab w:val="left" w:pos="557"/>
        </w:tabs>
        <w:spacing w:before="80" w:line="249" w:lineRule="auto"/>
        <w:ind w:right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nie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ów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u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ywania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prawnym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unom)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ach i trudnościach ucznia w nauce oraz zasad wglądu do dokumentacji oceniania i pisemnych prac uczniów.</w:t>
      </w:r>
    </w:p>
    <w:p w:rsidR="00CF4C88" w:rsidRPr="00ED0856" w:rsidRDefault="00CF4C88" w:rsidP="00CF4C88">
      <w:pPr>
        <w:pStyle w:val="Tekstpodstawowy"/>
        <w:spacing w:before="19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bookmark81"/>
      <w:bookmarkEnd w:id="24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6</w:t>
      </w:r>
    </w:p>
    <w:p w:rsidR="00CF4C88" w:rsidRPr="00ED0856" w:rsidRDefault="00CF4C88" w:rsidP="00750468">
      <w:pPr>
        <w:pStyle w:val="Akapitzlist"/>
        <w:numPr>
          <w:ilvl w:val="1"/>
          <w:numId w:val="55"/>
        </w:numPr>
        <w:tabs>
          <w:tab w:val="left" w:pos="838"/>
          <w:tab w:val="left" w:pos="840"/>
        </w:tabs>
        <w:spacing w:before="158" w:line="252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erwszych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ach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m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 pośrednictwem także rodziców o:</w:t>
      </w:r>
    </w:p>
    <w:p w:rsidR="00CF4C88" w:rsidRPr="00ED0856" w:rsidRDefault="00CF4C88" w:rsidP="00750468">
      <w:pPr>
        <w:pStyle w:val="Akapitzlist"/>
        <w:numPr>
          <w:ilvl w:val="0"/>
          <w:numId w:val="54"/>
        </w:numPr>
        <w:tabs>
          <w:tab w:val="left" w:pos="556"/>
        </w:tabs>
        <w:spacing w:before="113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maganiach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efektach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)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cych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ego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ebie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u nauczania;</w:t>
      </w:r>
    </w:p>
    <w:p w:rsidR="00CF4C88" w:rsidRPr="00ED0856" w:rsidRDefault="00CF4C88" w:rsidP="00750468">
      <w:pPr>
        <w:pStyle w:val="Akapitzlist"/>
        <w:numPr>
          <w:ilvl w:val="0"/>
          <w:numId w:val="54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osobi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CF4C88" w:rsidRPr="00ED0856" w:rsidRDefault="00CF4C88" w:rsidP="00750468">
      <w:pPr>
        <w:pStyle w:val="Akapitzlist"/>
        <w:numPr>
          <w:ilvl w:val="0"/>
          <w:numId w:val="54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ania;</w:t>
      </w:r>
    </w:p>
    <w:p w:rsidR="00CF4C88" w:rsidRPr="00ED0856" w:rsidRDefault="00CF4C88" w:rsidP="00750468">
      <w:pPr>
        <w:pStyle w:val="Akapitzlist"/>
        <w:numPr>
          <w:ilvl w:val="0"/>
          <w:numId w:val="54"/>
        </w:numPr>
        <w:tabs>
          <w:tab w:val="left" w:pos="557"/>
        </w:tabs>
        <w:spacing w:before="126" w:line="249" w:lineRule="auto"/>
        <w:ind w:right="21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arunkach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ie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ani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ej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idywana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ych i dodatkowych zajęć edukacyjnych;</w:t>
      </w:r>
    </w:p>
    <w:p w:rsidR="00CF4C88" w:rsidRPr="00ED0856" w:rsidRDefault="00CF4C88" w:rsidP="00750468">
      <w:pPr>
        <w:pStyle w:val="Akapitzlist"/>
        <w:numPr>
          <w:ilvl w:val="1"/>
          <w:numId w:val="55"/>
        </w:numPr>
        <w:tabs>
          <w:tab w:val="left" w:pos="838"/>
        </w:tabs>
        <w:spacing w:before="11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gląd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u.</w:t>
      </w:r>
    </w:p>
    <w:p w:rsidR="00CF4C88" w:rsidRPr="00ED0856" w:rsidRDefault="00CF4C88" w:rsidP="00CF4C88">
      <w:pPr>
        <w:pStyle w:val="Tekstpodstawowy"/>
        <w:spacing w:before="20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5" w:name="_bookmark82"/>
      <w:bookmarkEnd w:id="25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7</w:t>
      </w:r>
    </w:p>
    <w:p w:rsidR="00CF4C88" w:rsidRPr="00ED0856" w:rsidRDefault="00CF4C88" w:rsidP="00750468">
      <w:pPr>
        <w:pStyle w:val="Tekstpodstawowy"/>
        <w:numPr>
          <w:ilvl w:val="0"/>
          <w:numId w:val="185"/>
        </w:numPr>
        <w:spacing w:before="16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czątk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o:</w:t>
      </w:r>
    </w:p>
    <w:p w:rsidR="00CF4C88" w:rsidRPr="00ED0856" w:rsidRDefault="00CF4C88" w:rsidP="00750468">
      <w:pPr>
        <w:pStyle w:val="Akapitzlist"/>
        <w:numPr>
          <w:ilvl w:val="0"/>
          <w:numId w:val="53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arunka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yteri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;</w:t>
      </w:r>
    </w:p>
    <w:p w:rsidR="00CF4C88" w:rsidRPr="00ED0856" w:rsidRDefault="00CF4C88" w:rsidP="00750468">
      <w:pPr>
        <w:pStyle w:val="Akapitzlist"/>
        <w:numPr>
          <w:ilvl w:val="0"/>
          <w:numId w:val="53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arunkach</w:t>
      </w:r>
      <w:r w:rsidRPr="00ED0856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idywa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.</w:t>
      </w:r>
    </w:p>
    <w:p w:rsidR="00CF4C88" w:rsidRPr="00ED0856" w:rsidRDefault="00CF4C88" w:rsidP="00CF4C88">
      <w:pPr>
        <w:pStyle w:val="Tekstpodstawowy"/>
        <w:spacing w:before="20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_bookmark83"/>
      <w:bookmarkEnd w:id="26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8</w:t>
      </w:r>
    </w:p>
    <w:p w:rsidR="00CF4C88" w:rsidRPr="00ED0856" w:rsidRDefault="00CF4C88" w:rsidP="00750468">
      <w:pPr>
        <w:pStyle w:val="Tekstpodstawowy"/>
        <w:numPr>
          <w:ilvl w:val="1"/>
          <w:numId w:val="52"/>
        </w:numPr>
        <w:spacing w:before="158" w:line="249" w:lineRule="auto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dług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yteri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żo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lą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 powinien kierować się:</w:t>
      </w:r>
    </w:p>
    <w:p w:rsidR="00CF4C88" w:rsidRPr="00ED0856" w:rsidRDefault="00CF4C88" w:rsidP="00750468">
      <w:pPr>
        <w:pStyle w:val="Akapitzlist"/>
        <w:numPr>
          <w:ilvl w:val="0"/>
          <w:numId w:val="52"/>
        </w:numPr>
        <w:tabs>
          <w:tab w:val="left" w:pos="556"/>
        </w:tabs>
        <w:spacing w:before="11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obiektywizmem;</w:t>
      </w:r>
    </w:p>
    <w:p w:rsidR="00CF4C88" w:rsidRPr="00ED0856" w:rsidRDefault="00CF4C88" w:rsidP="00750468">
      <w:pPr>
        <w:pStyle w:val="Akapitzlist"/>
        <w:numPr>
          <w:ilvl w:val="0"/>
          <w:numId w:val="5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warzani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ans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m;</w:t>
      </w:r>
    </w:p>
    <w:p w:rsidR="00CF4C88" w:rsidRPr="00ED0856" w:rsidRDefault="00CF4C88" w:rsidP="00750468">
      <w:pPr>
        <w:pStyle w:val="Akapitzlist"/>
        <w:numPr>
          <w:ilvl w:val="0"/>
          <w:numId w:val="5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udowaniem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aznej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tmosfer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ania;</w:t>
      </w:r>
    </w:p>
    <w:p w:rsidR="00CF4C88" w:rsidRPr="00ED0856" w:rsidRDefault="00CF4C88" w:rsidP="00750468">
      <w:pPr>
        <w:pStyle w:val="Akapitzlist"/>
        <w:numPr>
          <w:ilvl w:val="0"/>
          <w:numId w:val="5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ciśl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erytorycznym;</w:t>
      </w:r>
    </w:p>
    <w:p w:rsidR="00CF4C88" w:rsidRPr="00ED0856" w:rsidRDefault="00CF4C88" w:rsidP="00750468">
      <w:pPr>
        <w:pStyle w:val="Akapitzlist"/>
        <w:numPr>
          <w:ilvl w:val="0"/>
          <w:numId w:val="52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asny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formułowani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ani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m;</w:t>
      </w:r>
    </w:p>
    <w:p w:rsidR="00CF4C88" w:rsidRPr="00ED0856" w:rsidRDefault="00CF4C88" w:rsidP="00750468">
      <w:pPr>
        <w:pStyle w:val="Akapitzlist"/>
        <w:numPr>
          <w:ilvl w:val="0"/>
          <w:numId w:val="5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stosowaniem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magań</w:t>
      </w:r>
    </w:p>
    <w:p w:rsidR="00CF4C88" w:rsidRPr="00ED0856" w:rsidRDefault="00CF4C88" w:rsidP="00CF4C88">
      <w:pPr>
        <w:tabs>
          <w:tab w:val="left" w:pos="556"/>
        </w:tabs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206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69</w:t>
      </w:r>
    </w:p>
    <w:p w:rsidR="00CF4C88" w:rsidRPr="00ED0856" w:rsidRDefault="00CF4C88" w:rsidP="00CF4C88">
      <w:pPr>
        <w:pStyle w:val="Nagwek5"/>
        <w:spacing w:before="38"/>
        <w:ind w:left="722" w:right="298"/>
        <w:rPr>
          <w:rFonts w:ascii="Times New Roman" w:hAnsi="Times New Roman" w:cs="Times New Roman"/>
          <w:i w:val="0"/>
          <w:color w:val="000000" w:themeColor="text1"/>
          <w:spacing w:val="-2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Diagnoz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potrzeb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edukacyjnych</w:t>
      </w:r>
    </w:p>
    <w:p w:rsidR="00CF4C88" w:rsidRPr="00ED0856" w:rsidRDefault="00CF4C88" w:rsidP="00CF4C88">
      <w:pPr>
        <w:pStyle w:val="Nagwek5"/>
        <w:spacing w:before="38"/>
        <w:ind w:left="722" w:right="298"/>
        <w:rPr>
          <w:rFonts w:ascii="Times New Roman" w:hAnsi="Times New Roman" w:cs="Times New Roman"/>
          <w:i w:val="0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1"/>
          <w:numId w:val="52"/>
        </w:numPr>
        <w:tabs>
          <w:tab w:val="left" w:pos="838"/>
        </w:tabs>
        <w:spacing w:before="1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odowisk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formy:</w:t>
      </w:r>
    </w:p>
    <w:p w:rsidR="00CF4C88" w:rsidRPr="00ED0856" w:rsidRDefault="00CF4C88" w:rsidP="00750468">
      <w:pPr>
        <w:pStyle w:val="Akapitzlist"/>
        <w:numPr>
          <w:ilvl w:val="0"/>
          <w:numId w:val="51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bra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ami;</w:t>
      </w:r>
    </w:p>
    <w:p w:rsidR="00CF4C88" w:rsidRPr="00ED0856" w:rsidRDefault="00CF4C88" w:rsidP="00750468">
      <w:pPr>
        <w:pStyle w:val="Akapitzlist"/>
        <w:numPr>
          <w:ilvl w:val="0"/>
          <w:numId w:val="5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ankiety;</w:t>
      </w:r>
    </w:p>
    <w:p w:rsidR="00CF4C88" w:rsidRPr="00ED0856" w:rsidRDefault="00CF4C88" w:rsidP="00750468">
      <w:pPr>
        <w:pStyle w:val="Akapitzlist"/>
        <w:numPr>
          <w:ilvl w:val="0"/>
          <w:numId w:val="5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wi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środowiskowe.</w:t>
      </w:r>
    </w:p>
    <w:p w:rsidR="00CF4C88" w:rsidRPr="00ED0856" w:rsidRDefault="00CF4C88" w:rsidP="00750468">
      <w:pPr>
        <w:pStyle w:val="Akapitzlist"/>
        <w:numPr>
          <w:ilvl w:val="1"/>
          <w:numId w:val="52"/>
        </w:numPr>
        <w:tabs>
          <w:tab w:val="left" w:pos="838"/>
          <w:tab w:val="left" w:pos="840"/>
        </w:tabs>
        <w:spacing w:before="129" w:line="247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Diagnozowanie przeprowadzają wychowawcy, nauczyciele oraz pedagog szkolny, psycholog i pedagog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ecjalny.</w:t>
      </w:r>
    </w:p>
    <w:p w:rsidR="00CF4C88" w:rsidRPr="00ED0856" w:rsidRDefault="00CF4C88" w:rsidP="00CF4C88">
      <w:pPr>
        <w:pStyle w:val="Tekstpodstawowy"/>
        <w:spacing w:before="195"/>
        <w:ind w:left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bookmark85"/>
      <w:bookmarkEnd w:id="27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0</w:t>
      </w:r>
    </w:p>
    <w:p w:rsidR="00CF4C88" w:rsidRPr="00ED0856" w:rsidRDefault="00CF4C88" w:rsidP="00CF4C88">
      <w:pPr>
        <w:pStyle w:val="Nagwek5"/>
        <w:spacing w:before="41"/>
        <w:ind w:right="2559"/>
        <w:jc w:val="righ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Dokumentacj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szkoln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wiązan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ocenianiem</w:t>
      </w:r>
    </w:p>
    <w:p w:rsidR="00CF4C88" w:rsidRPr="00ED0856" w:rsidRDefault="00CF4C88" w:rsidP="00750468">
      <w:pPr>
        <w:pStyle w:val="Akapitzlist"/>
        <w:numPr>
          <w:ilvl w:val="0"/>
          <w:numId w:val="50"/>
        </w:numPr>
        <w:tabs>
          <w:tab w:val="left" w:pos="339"/>
          <w:tab w:val="left" w:pos="5670"/>
          <w:tab w:val="left" w:pos="5954"/>
        </w:tabs>
        <w:spacing w:before="121"/>
        <w:ind w:left="339" w:right="2626" w:hanging="339"/>
        <w:jc w:val="righ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ę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związaną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aniem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:</w:t>
      </w:r>
    </w:p>
    <w:p w:rsidR="00CF4C88" w:rsidRPr="00ED0856" w:rsidRDefault="00CF4C88" w:rsidP="00750468">
      <w:pPr>
        <w:pStyle w:val="Akapitzlist"/>
        <w:numPr>
          <w:ilvl w:val="0"/>
          <w:numId w:val="4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ennik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lektronicz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dziennik,  </w:t>
      </w:r>
    </w:p>
    <w:p w:rsidR="00CF4C88" w:rsidRPr="00ED0856" w:rsidRDefault="00CF4C88" w:rsidP="00750468">
      <w:pPr>
        <w:pStyle w:val="Akapitzlist"/>
        <w:numPr>
          <w:ilvl w:val="0"/>
          <w:numId w:val="49"/>
        </w:numPr>
        <w:tabs>
          <w:tab w:val="left" w:pos="556"/>
        </w:tabs>
        <w:spacing w:before="8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rkusz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najduj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ekretaria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gląd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cji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i,</w:t>
      </w:r>
    </w:p>
    <w:p w:rsidR="00CF4C88" w:rsidRPr="00ED0856" w:rsidRDefault="00CF4C88" w:rsidP="00750468">
      <w:pPr>
        <w:pStyle w:val="Akapitzlist"/>
        <w:numPr>
          <w:ilvl w:val="0"/>
          <w:numId w:val="49"/>
        </w:numPr>
        <w:tabs>
          <w:tab w:val="left" w:pos="556"/>
        </w:tabs>
        <w:spacing w:before="130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czk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najd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w sekretariac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gląd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cj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CF4C88" w:rsidRPr="00ED0856" w:rsidRDefault="00CF4C88" w:rsidP="00750468">
      <w:pPr>
        <w:pStyle w:val="Akapitzlist"/>
        <w:numPr>
          <w:ilvl w:val="0"/>
          <w:numId w:val="50"/>
        </w:numPr>
        <w:tabs>
          <w:tab w:val="left" w:pos="838"/>
          <w:tab w:val="left" w:pos="840"/>
        </w:tabs>
        <w:spacing w:before="126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pomocą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psychologi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– pedagogiczną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ą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romadz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zc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a.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gląd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cj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ych wychowawców, zespołu wychowawczego.</w:t>
      </w:r>
    </w:p>
    <w:p w:rsidR="00CF4C88" w:rsidRPr="00ED0856" w:rsidRDefault="00CF4C88" w:rsidP="00750468">
      <w:pPr>
        <w:pStyle w:val="Akapitzlist"/>
        <w:numPr>
          <w:ilvl w:val="0"/>
          <w:numId w:val="50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Nauczanie indywidualne, zajęcia prowadzone przez specjalistów, zajęcia pozalekcyjne dokumentowane są w dzienniku zajęć innych w systemie elektronicznym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Vulcan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.</w:t>
      </w:r>
    </w:p>
    <w:p w:rsidR="00CF4C88" w:rsidRPr="00ED0856" w:rsidRDefault="00CF4C88" w:rsidP="00CF4C88">
      <w:pPr>
        <w:pStyle w:val="Tekstpodstawowy"/>
        <w:spacing w:before="19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8" w:name="_bookmark86"/>
      <w:bookmarkEnd w:id="28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1</w:t>
      </w:r>
    </w:p>
    <w:p w:rsidR="00CF4C88" w:rsidRPr="00ED0856" w:rsidRDefault="00CF4C88" w:rsidP="00CF4C88">
      <w:pPr>
        <w:pStyle w:val="Nagwek5"/>
        <w:spacing w:before="38"/>
        <w:ind w:left="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Wymag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edukacyjne</w:t>
      </w: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838"/>
        </w:tabs>
        <w:spacing w:before="160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ól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y:</w:t>
      </w:r>
    </w:p>
    <w:p w:rsidR="00CF4C88" w:rsidRPr="00ED0856" w:rsidRDefault="00CF4C88" w:rsidP="00750468">
      <w:pPr>
        <w:pStyle w:val="Akapitzlist"/>
        <w:numPr>
          <w:ilvl w:val="0"/>
          <w:numId w:val="47"/>
        </w:numPr>
        <w:tabs>
          <w:tab w:val="left" w:pos="556"/>
        </w:tabs>
        <w:spacing w:before="158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celujący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(cel)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–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6</w:t>
      </w:r>
      <w:r w:rsidRPr="00ED0856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tóry: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  <w:tab w:val="left" w:pos="840"/>
        </w:tabs>
        <w:spacing w:before="137" w:line="249" w:lineRule="auto"/>
        <w:ind w:right="33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anował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owej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 ogólnego, kształcenia w zawodzie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ązuj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ększony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rudności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dziel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wórcz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j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zdolnienia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iegle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ług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tym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am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ywa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ud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typowych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  <w:tab w:val="left" w:pos="840"/>
        </w:tabs>
        <w:spacing w:before="126" w:line="247" w:lineRule="auto"/>
        <w:ind w:right="27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iąg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ukces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kurs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limpiad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ych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tow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walifikując się do finałów (w szkole i poza nią).</w:t>
      </w:r>
    </w:p>
    <w:p w:rsidR="00CF4C88" w:rsidRPr="00ED0856" w:rsidRDefault="00CF4C88" w:rsidP="00750468">
      <w:pPr>
        <w:pStyle w:val="Akapitzlist"/>
        <w:numPr>
          <w:ilvl w:val="0"/>
          <w:numId w:val="47"/>
        </w:numPr>
        <w:tabs>
          <w:tab w:val="left" w:pos="556"/>
        </w:tabs>
        <w:spacing w:before="152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bardzo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dobry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ED0856">
        <w:rPr>
          <w:rFonts w:ascii="Times New Roman" w:hAnsi="Times New Roman" w:cs="Times New Roman"/>
          <w:b/>
          <w:color w:val="000000" w:themeColor="text1"/>
        </w:rPr>
        <w:t>bdb</w:t>
      </w:r>
      <w:proofErr w:type="spellEnd"/>
      <w:r w:rsidRPr="00ED0856">
        <w:rPr>
          <w:rFonts w:ascii="Times New Roman" w:hAnsi="Times New Roman" w:cs="Times New Roman"/>
          <w:b/>
          <w:color w:val="000000" w:themeColor="text1"/>
        </w:rPr>
        <w:t>)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–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5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który: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iad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malż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owej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nie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ługuje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tymi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ami,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uje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dzielnie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y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teoretyczne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praktyczne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traf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tosować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n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yw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blem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ytuacjach.</w:t>
      </w:r>
    </w:p>
    <w:p w:rsidR="00CF4C88" w:rsidRPr="00ED0856" w:rsidRDefault="00CF4C88" w:rsidP="00750468">
      <w:pPr>
        <w:pStyle w:val="Akapitzlist"/>
        <w:numPr>
          <w:ilvl w:val="0"/>
          <w:numId w:val="47"/>
        </w:numPr>
        <w:tabs>
          <w:tab w:val="left" w:pos="556"/>
        </w:tabs>
        <w:spacing w:before="3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dobry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ED0856">
        <w:rPr>
          <w:rFonts w:ascii="Times New Roman" w:hAnsi="Times New Roman" w:cs="Times New Roman"/>
          <w:b/>
          <w:color w:val="000000" w:themeColor="text1"/>
        </w:rPr>
        <w:t>db</w:t>
      </w:r>
      <w:proofErr w:type="spellEnd"/>
      <w:r w:rsidRPr="00ED0856">
        <w:rPr>
          <w:rFonts w:ascii="Times New Roman" w:hAnsi="Times New Roman" w:cs="Times New Roman"/>
          <w:b/>
          <w:color w:val="000000" w:themeColor="text1"/>
        </w:rPr>
        <w:t>)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–</w:t>
      </w:r>
      <w:r w:rsidRPr="00ED085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4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który: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90"/>
        </w:tabs>
        <w:spacing w:before="136"/>
        <w:ind w:left="890" w:hanging="39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os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tuacj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ypowych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90"/>
        </w:tabs>
        <w:ind w:left="890" w:hanging="39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praw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dziel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pow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orety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czne.</w:t>
      </w:r>
    </w:p>
    <w:p w:rsidR="00CF4C88" w:rsidRPr="00ED0856" w:rsidRDefault="00CF4C88" w:rsidP="00750468">
      <w:pPr>
        <w:pStyle w:val="Akapitzlist"/>
        <w:numPr>
          <w:ilvl w:val="0"/>
          <w:numId w:val="47"/>
        </w:numPr>
        <w:tabs>
          <w:tab w:val="left" w:pos="556"/>
        </w:tabs>
        <w:spacing w:before="16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dostateczny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ED0856">
        <w:rPr>
          <w:rFonts w:ascii="Times New Roman" w:hAnsi="Times New Roman" w:cs="Times New Roman"/>
          <w:b/>
          <w:color w:val="000000" w:themeColor="text1"/>
        </w:rPr>
        <w:t>dst</w:t>
      </w:r>
      <w:proofErr w:type="spellEnd"/>
      <w:r w:rsidRPr="00ED0856">
        <w:rPr>
          <w:rFonts w:ascii="Times New Roman" w:hAnsi="Times New Roman" w:cs="Times New Roman"/>
          <w:b/>
          <w:color w:val="000000" w:themeColor="text1"/>
        </w:rPr>
        <w:t>)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–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3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tóry: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rozwią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wykonuje)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oretycz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rudności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anował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nkowo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łatwe,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teczne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dziennym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absolutnie </w:t>
      </w:r>
      <w:r w:rsidRPr="00ED0856">
        <w:rPr>
          <w:rFonts w:ascii="Times New Roman" w:hAnsi="Times New Roman" w:cs="Times New Roman"/>
          <w:color w:val="000000" w:themeColor="text1"/>
        </w:rPr>
        <w:t>niezbęd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ynu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y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ziomie.</w:t>
      </w:r>
    </w:p>
    <w:p w:rsidR="00CF4C88" w:rsidRPr="00ED0856" w:rsidRDefault="00CF4C88" w:rsidP="00750468">
      <w:pPr>
        <w:pStyle w:val="Akapitzlist"/>
        <w:numPr>
          <w:ilvl w:val="0"/>
          <w:numId w:val="47"/>
        </w:numPr>
        <w:tabs>
          <w:tab w:val="left" w:pos="556"/>
        </w:tabs>
        <w:spacing w:before="16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dopuszczający</w:t>
      </w:r>
      <w:r w:rsidRPr="00ED0856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ED0856">
        <w:rPr>
          <w:rFonts w:ascii="Times New Roman" w:hAnsi="Times New Roman" w:cs="Times New Roman"/>
          <w:b/>
          <w:color w:val="000000" w:themeColor="text1"/>
        </w:rPr>
        <w:t>dop</w:t>
      </w:r>
      <w:proofErr w:type="spellEnd"/>
      <w:r w:rsidRPr="00ED0856">
        <w:rPr>
          <w:rFonts w:ascii="Times New Roman" w:hAnsi="Times New Roman" w:cs="Times New Roman"/>
          <w:b/>
          <w:color w:val="000000" w:themeColor="text1"/>
        </w:rPr>
        <w:t>)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–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2</w:t>
      </w:r>
      <w:r w:rsidRPr="00ED0856">
        <w:rPr>
          <w:rFonts w:ascii="Times New Roman" w:hAnsi="Times New Roman" w:cs="Times New Roman"/>
          <w:b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tóry: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anował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j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om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rzyst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ekcji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wiąz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oc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ow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oretycz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czne.</w:t>
      </w:r>
    </w:p>
    <w:p w:rsidR="00CF4C88" w:rsidRPr="00ED0856" w:rsidRDefault="00CF4C88" w:rsidP="00750468">
      <w:pPr>
        <w:pStyle w:val="Akapitzlist"/>
        <w:numPr>
          <w:ilvl w:val="0"/>
          <w:numId w:val="47"/>
        </w:numPr>
        <w:tabs>
          <w:tab w:val="left" w:pos="556"/>
        </w:tabs>
        <w:spacing w:before="15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niedostateczny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ED0856">
        <w:rPr>
          <w:rFonts w:ascii="Times New Roman" w:hAnsi="Times New Roman" w:cs="Times New Roman"/>
          <w:b/>
          <w:color w:val="000000" w:themeColor="text1"/>
        </w:rPr>
        <w:t>ndst</w:t>
      </w:r>
      <w:proofErr w:type="spellEnd"/>
      <w:r w:rsidRPr="00ED0856">
        <w:rPr>
          <w:rFonts w:ascii="Times New Roman" w:hAnsi="Times New Roman" w:cs="Times New Roman"/>
          <w:b/>
          <w:color w:val="000000" w:themeColor="text1"/>
        </w:rPr>
        <w:t>)</w:t>
      </w:r>
      <w:r w:rsidRPr="00ED0856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–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b/>
          <w:color w:val="000000" w:themeColor="text1"/>
        </w:rPr>
        <w:t>1</w:t>
      </w:r>
      <w:r w:rsidRPr="00ED0856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tóry: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anował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owej,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niemożliwiają </w:t>
      </w:r>
      <w:r w:rsidRPr="00ED0856">
        <w:rPr>
          <w:rFonts w:ascii="Times New Roman" w:hAnsi="Times New Roman" w:cs="Times New Roman"/>
          <w:color w:val="000000" w:themeColor="text1"/>
        </w:rPr>
        <w:t>dalsz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u,</w:t>
      </w:r>
    </w:p>
    <w:p w:rsidR="00CF4C88" w:rsidRPr="00ED0856" w:rsidRDefault="00CF4C88" w:rsidP="00750468">
      <w:pPr>
        <w:pStyle w:val="Akapitzlist"/>
        <w:numPr>
          <w:ilvl w:val="1"/>
          <w:numId w:val="47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iąza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wykonać)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wielki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rudności.</w:t>
      </w: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339"/>
        </w:tabs>
        <w:ind w:left="339" w:right="213" w:hanging="339"/>
        <w:jc w:val="center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jęte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akceptowane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y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e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łowe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ia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raz </w:t>
      </w:r>
    </w:p>
    <w:p w:rsidR="00CF4C88" w:rsidRPr="00ED0856" w:rsidRDefault="00CF4C88" w:rsidP="00CF4C88">
      <w:pPr>
        <w:pStyle w:val="Tekstpodstawowy"/>
        <w:spacing w:before="80" w:line="249" w:lineRule="auto"/>
        <w:ind w:left="56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fekty kształcenia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mieszczon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zkach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ów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   </w:t>
      </w:r>
      <w:r w:rsidRPr="00ED0856">
        <w:rPr>
          <w:rFonts w:ascii="Times New Roman" w:hAnsi="Times New Roman" w:cs="Times New Roman"/>
          <w:color w:val="000000" w:themeColor="text1"/>
        </w:rPr>
        <w:t xml:space="preserve">przedmiotowych 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dokumentacji każdego nauczyciela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 ma obowiązek odwoływania się do nich przez cały rok szkolny, udostępniania ich uczniom oraz rodzicom (opiekunom prawnym).</w:t>
      </w:r>
    </w:p>
    <w:p w:rsidR="00CF4C88" w:rsidRPr="00ED0856" w:rsidRDefault="00CF4C88" w:rsidP="00CF4C88">
      <w:pPr>
        <w:tabs>
          <w:tab w:val="left" w:pos="838"/>
        </w:tabs>
        <w:spacing w:before="116"/>
        <w:ind w:left="567" w:hanging="567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 3.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any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izować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ę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em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  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edukacyjnych </w:t>
      </w:r>
      <w:r w:rsidRPr="00ED0856">
        <w:rPr>
          <w:rFonts w:ascii="Times New Roman" w:hAnsi="Times New Roman" w:cs="Times New Roman"/>
          <w:color w:val="000000" w:themeColor="text1"/>
        </w:rPr>
        <w:t>odpowiedni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wojow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CF4C88">
      <w:pPr>
        <w:tabs>
          <w:tab w:val="left" w:pos="339"/>
        </w:tabs>
        <w:spacing w:before="129"/>
        <w:ind w:left="567" w:right="220" w:hanging="283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4.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any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ać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i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ego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zedmiotu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sychofizycz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eni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rzeczenia.</w:t>
      </w:r>
    </w:p>
    <w:p w:rsidR="00CF4C88" w:rsidRPr="00ED0856" w:rsidRDefault="00CF4C88" w:rsidP="00CF4C88">
      <w:pPr>
        <w:pStyle w:val="Tekstpodstawowy"/>
        <w:spacing w:before="9"/>
        <w:ind w:left="0" w:right="212"/>
        <w:jc w:val="right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Akapitzlist"/>
        <w:tabs>
          <w:tab w:val="left" w:pos="556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2</w:t>
      </w:r>
    </w:p>
    <w:p w:rsidR="00CF4C88" w:rsidRPr="00ED0856" w:rsidRDefault="00CF4C88" w:rsidP="00CF4C88">
      <w:pPr>
        <w:pStyle w:val="Nagwek5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Dokumentowani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oceniania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zyska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o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w:</w:t>
      </w:r>
    </w:p>
    <w:p w:rsidR="00CF4C88" w:rsidRPr="00ED0856" w:rsidRDefault="00CF4C88" w:rsidP="00750468">
      <w:pPr>
        <w:pStyle w:val="Akapitzlist"/>
        <w:numPr>
          <w:ilvl w:val="0"/>
          <w:numId w:val="45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e-dzienniku,</w:t>
      </w:r>
    </w:p>
    <w:p w:rsidR="00CF4C88" w:rsidRPr="00ED0856" w:rsidRDefault="00CF4C88" w:rsidP="00750468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rkusz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ce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czne),</w:t>
      </w:r>
    </w:p>
    <w:p w:rsidR="00CF4C88" w:rsidRPr="00ED0856" w:rsidRDefault="00CF4C88" w:rsidP="00750468">
      <w:pPr>
        <w:pStyle w:val="Akapitzlist"/>
        <w:numPr>
          <w:ilvl w:val="0"/>
          <w:numId w:val="45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ennikach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go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unkcjonując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lektronicznego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30" w:line="247" w:lineRule="auto"/>
        <w:ind w:right="2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zystkie ocenione prace pisemn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 takż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ą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u i należy je przechowywać do zakończenia roku szkolnego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18" w:line="249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 przedmiotu wraz z rodzicami może ustalić inną formę dokumentowania ocen uzupełniając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yższe ustalenia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tokoły</w:t>
      </w:r>
      <w:r w:rsidRPr="00ED0856">
        <w:rPr>
          <w:rFonts w:ascii="Times New Roman" w:hAnsi="Times New Roman" w:cs="Times New Roman"/>
          <w:color w:val="000000" w:themeColor="text1"/>
          <w:spacing w:val="5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ów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kowych,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,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u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trybie </w:t>
      </w:r>
      <w:r w:rsidRPr="00ED0856">
        <w:rPr>
          <w:rFonts w:ascii="Times New Roman" w:hAnsi="Times New Roman" w:cs="Times New Roman"/>
          <w:color w:val="000000" w:themeColor="text1"/>
        </w:rPr>
        <w:t>odwoławcz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chow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rkusz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ocen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30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 tytułu udostępniania rodzicom gromadzonych przez szkołę informacji w zakresie nauczania, wychowa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eki dotycząc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ci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bieran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łaty,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 względu na postać i sposó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ywania tych informacji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20" w:line="247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 wniosek ucznia lub jego rodziców dokumentacja dotycząca egzaminu klasyfikacyjnego, egzaminu poprawkowego oraz inna dokumentacja dotycząca oceniania ucznia jest udostępniana do wglądu uczniowi i jego rodzicom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20" w:line="247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ostępnianie do wglądu uczniowi lub jego rodzicom dokumentacji, o której mowa w ust. 6 odbywa si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pisemny wniosek skierowany do Dyrektora szkoły, złożony w sekretariacie szkoły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18" w:line="249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uj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eszczenie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,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ąp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eni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 lub jego rodzicom wymienionej dokumentacji, o której mowa w ust. 2 i 4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38"/>
          <w:tab w:val="left" w:pos="840"/>
        </w:tabs>
        <w:spacing w:before="11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Dokumentacj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cnośc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 lub w obecności innego pracownika szkoły upoważnionego przez Dyrektora szkoły.</w:t>
      </w:r>
    </w:p>
    <w:p w:rsidR="00CF4C88" w:rsidRPr="00ED0856" w:rsidRDefault="00CF4C88" w:rsidP="00750468">
      <w:pPr>
        <w:pStyle w:val="Akapitzlist"/>
        <w:numPr>
          <w:ilvl w:val="0"/>
          <w:numId w:val="46"/>
        </w:num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ostępnie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6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óźni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0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boczych od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łoże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(opiekun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wnych)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ełnoletni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niosku w sekretariacie szkoły.</w:t>
      </w:r>
    </w:p>
    <w:p w:rsidR="00CF4C88" w:rsidRPr="00ED0856" w:rsidRDefault="00CF4C88" w:rsidP="00CF4C88">
      <w:pPr>
        <w:tabs>
          <w:tab w:val="left" w:pos="840"/>
        </w:tabs>
        <w:spacing w:before="121" w:line="247" w:lineRule="auto"/>
        <w:ind w:right="210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3</w:t>
      </w:r>
    </w:p>
    <w:p w:rsidR="00CF4C88" w:rsidRPr="00ED0856" w:rsidRDefault="00CF4C88" w:rsidP="00CF4C88">
      <w:pPr>
        <w:pStyle w:val="Tekstpodstawowy"/>
        <w:spacing w:before="168"/>
        <w:ind w:left="78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waluacj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jak: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samoocena;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pi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;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ali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ad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ób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aturalne;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ób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e;</w:t>
      </w:r>
    </w:p>
    <w:p w:rsidR="00CF4C88" w:rsidRPr="00ED0856" w:rsidRDefault="00CF4C88" w:rsidP="00750468">
      <w:pPr>
        <w:pStyle w:val="Akapitzlist"/>
        <w:numPr>
          <w:ilvl w:val="0"/>
          <w:numId w:val="44"/>
        </w:numPr>
        <w:tabs>
          <w:tab w:val="left" w:pos="556"/>
        </w:tabs>
        <w:spacing w:before="168"/>
        <w:ind w:left="556" w:hanging="340"/>
        <w:rPr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ali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ewnętrznych</w:t>
      </w:r>
      <w:r w:rsidRPr="00ED0856">
        <w:rPr>
          <w:color w:val="000000" w:themeColor="text1"/>
          <w:spacing w:val="-2"/>
        </w:rPr>
        <w:t>.</w:t>
      </w:r>
    </w:p>
    <w:p w:rsidR="00CF4C88" w:rsidRPr="00ED0856" w:rsidRDefault="00CF4C88" w:rsidP="00CF4C88">
      <w:pPr>
        <w:pStyle w:val="Tekstpodstawowy"/>
        <w:spacing w:before="35"/>
        <w:ind w:left="0"/>
        <w:rPr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9" w:name="_bookmark89"/>
      <w:bookmarkEnd w:id="29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4</w:t>
      </w:r>
    </w:p>
    <w:p w:rsidR="00CF4C88" w:rsidRPr="00ED0856" w:rsidRDefault="00CF4C88" w:rsidP="00CF4C88">
      <w:pPr>
        <w:pStyle w:val="Nagwek5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Rodzaj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oceniania</w:t>
      </w:r>
    </w:p>
    <w:p w:rsidR="00CF4C88" w:rsidRPr="00ED0856" w:rsidRDefault="00CF4C88" w:rsidP="00750468">
      <w:pPr>
        <w:pStyle w:val="Akapitzlist"/>
        <w:numPr>
          <w:ilvl w:val="1"/>
          <w:numId w:val="44"/>
        </w:numPr>
        <w:tabs>
          <w:tab w:val="left" w:pos="838"/>
        </w:tabs>
        <w:spacing w:before="13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kc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y:</w:t>
      </w:r>
    </w:p>
    <w:p w:rsidR="00CF4C88" w:rsidRPr="00ED0856" w:rsidRDefault="00CF4C88" w:rsidP="00750468">
      <w:pPr>
        <w:pStyle w:val="Akapitzlist"/>
        <w:numPr>
          <w:ilvl w:val="0"/>
          <w:numId w:val="43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bieżące;</w:t>
      </w:r>
    </w:p>
    <w:p w:rsidR="00CF4C88" w:rsidRPr="00ED0856" w:rsidRDefault="00CF4C88" w:rsidP="00750468">
      <w:pPr>
        <w:pStyle w:val="Akapitzlist"/>
        <w:numPr>
          <w:ilvl w:val="0"/>
          <w:numId w:val="43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klasyfikacyjne:</w:t>
      </w:r>
    </w:p>
    <w:p w:rsidR="00CF4C88" w:rsidRPr="00ED0856" w:rsidRDefault="00CF4C88" w:rsidP="00750468">
      <w:pPr>
        <w:pStyle w:val="Akapitzlist"/>
        <w:numPr>
          <w:ilvl w:val="1"/>
          <w:numId w:val="43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śródroczne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czne,</w:t>
      </w:r>
    </w:p>
    <w:p w:rsidR="00CF4C88" w:rsidRPr="00ED0856" w:rsidRDefault="00CF4C88" w:rsidP="00750468">
      <w:pPr>
        <w:pStyle w:val="Akapitzlist"/>
        <w:numPr>
          <w:ilvl w:val="1"/>
          <w:numId w:val="43"/>
        </w:numPr>
        <w:tabs>
          <w:tab w:val="left" w:pos="838"/>
          <w:tab w:val="left" w:pos="840"/>
        </w:tabs>
        <w:spacing w:before="130" w:line="247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ońcowe – są to oceny po zakończeniu cyklu nauczania danej edukacji; oceny końcowe są równoważne oce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m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kow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jącego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m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j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ji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limpiad i konkursów uprawniających do uzyskania oceny celującej. Ocenę końcową zachowania stanowi ocena klasyfikacyjna uzyskana w klasie programowo najwyższej.</w:t>
      </w:r>
    </w:p>
    <w:p w:rsidR="00CF4C88" w:rsidRPr="00ED0856" w:rsidRDefault="00CF4C88" w:rsidP="00750468">
      <w:pPr>
        <w:pStyle w:val="Akapitzlist"/>
        <w:numPr>
          <w:ilvl w:val="1"/>
          <w:numId w:val="44"/>
        </w:numPr>
        <w:tabs>
          <w:tab w:val="left" w:pos="935"/>
        </w:tabs>
        <w:spacing w:before="118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dług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l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6:</w:t>
      </w:r>
    </w:p>
    <w:p w:rsidR="00CF4C88" w:rsidRPr="00ED0856" w:rsidRDefault="00CF4C88" w:rsidP="00750468">
      <w:pPr>
        <w:pStyle w:val="Akapitzlist"/>
        <w:numPr>
          <w:ilvl w:val="2"/>
          <w:numId w:val="44"/>
        </w:numPr>
        <w:tabs>
          <w:tab w:val="left" w:pos="838"/>
        </w:tabs>
        <w:spacing w:before="13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dostatecz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1</w:t>
      </w:r>
    </w:p>
    <w:p w:rsidR="00CF4C88" w:rsidRPr="00ED0856" w:rsidRDefault="00CF4C88" w:rsidP="00750468">
      <w:pPr>
        <w:pStyle w:val="Akapitzlist"/>
        <w:numPr>
          <w:ilvl w:val="2"/>
          <w:numId w:val="44"/>
        </w:numPr>
        <w:tabs>
          <w:tab w:val="left" w:pos="838"/>
        </w:tabs>
        <w:spacing w:before="12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puszczaj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2</w:t>
      </w:r>
    </w:p>
    <w:p w:rsidR="00CF4C88" w:rsidRPr="00ED0856" w:rsidRDefault="00CF4C88" w:rsidP="00750468">
      <w:pPr>
        <w:pStyle w:val="Akapitzlist"/>
        <w:numPr>
          <w:ilvl w:val="2"/>
          <w:numId w:val="4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statecz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3</w:t>
      </w:r>
    </w:p>
    <w:p w:rsidR="00CF4C88" w:rsidRPr="00ED0856" w:rsidRDefault="00CF4C88" w:rsidP="00750468">
      <w:pPr>
        <w:pStyle w:val="Akapitzlist"/>
        <w:numPr>
          <w:ilvl w:val="2"/>
          <w:numId w:val="44"/>
        </w:numPr>
        <w:tabs>
          <w:tab w:val="left" w:pos="838"/>
        </w:tabs>
        <w:spacing w:before="12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br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4</w:t>
      </w:r>
    </w:p>
    <w:p w:rsidR="00CF4C88" w:rsidRPr="00ED0856" w:rsidRDefault="00CF4C88" w:rsidP="00750468">
      <w:pPr>
        <w:pStyle w:val="Akapitzlist"/>
        <w:numPr>
          <w:ilvl w:val="2"/>
          <w:numId w:val="44"/>
        </w:numPr>
        <w:tabs>
          <w:tab w:val="left" w:pos="838"/>
        </w:tabs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bardz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5</w:t>
      </w:r>
    </w:p>
    <w:p w:rsidR="00CF4C88" w:rsidRPr="00ED0856" w:rsidRDefault="00CF4C88" w:rsidP="00750468">
      <w:pPr>
        <w:pStyle w:val="Akapitzlist"/>
        <w:numPr>
          <w:ilvl w:val="2"/>
          <w:numId w:val="44"/>
        </w:numPr>
        <w:tabs>
          <w:tab w:val="left" w:pos="839"/>
        </w:tabs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elując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6</w:t>
      </w:r>
    </w:p>
    <w:p w:rsidR="00CF4C88" w:rsidRPr="00ED0856" w:rsidRDefault="00CF4C88" w:rsidP="00750468">
      <w:pPr>
        <w:pStyle w:val="Akapitzlist"/>
        <w:numPr>
          <w:ilvl w:val="1"/>
          <w:numId w:val="44"/>
        </w:numPr>
        <w:tabs>
          <w:tab w:val="left" w:pos="838"/>
        </w:tabs>
        <w:spacing w:before="129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zytywnymi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mi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mi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e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ach,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)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–</w:t>
      </w:r>
    </w:p>
    <w:p w:rsidR="00CF4C88" w:rsidRPr="00ED0856" w:rsidRDefault="00CF4C88" w:rsidP="00CF4C88">
      <w:pPr>
        <w:pStyle w:val="Tekstpodstawowy"/>
        <w:spacing w:before="7"/>
        <w:ind w:left="8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5"/>
        </w:rPr>
        <w:t>f).</w:t>
      </w:r>
    </w:p>
    <w:p w:rsidR="00CF4C88" w:rsidRPr="00ED0856" w:rsidRDefault="00CF4C88" w:rsidP="00750468">
      <w:pPr>
        <w:pStyle w:val="Akapitzlist"/>
        <w:numPr>
          <w:ilvl w:val="1"/>
          <w:numId w:val="44"/>
        </w:numPr>
        <w:tabs>
          <w:tab w:val="left" w:pos="838"/>
        </w:tabs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egatyw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u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a).</w:t>
      </w:r>
    </w:p>
    <w:p w:rsidR="00CF4C88" w:rsidRPr="00ED0856" w:rsidRDefault="00CF4C88" w:rsidP="00750468">
      <w:pPr>
        <w:pStyle w:val="Akapitzlist"/>
        <w:numPr>
          <w:ilvl w:val="1"/>
          <w:numId w:val="44"/>
        </w:numPr>
        <w:tabs>
          <w:tab w:val="left" w:pos="838"/>
          <w:tab w:val="left" w:pos="840"/>
        </w:tabs>
        <w:spacing w:before="129" w:line="247" w:lineRule="auto"/>
        <w:ind w:right="22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ryteri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ń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e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ych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ach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 uwzględniających specyfikę danego przedmiotu.</w:t>
      </w:r>
    </w:p>
    <w:p w:rsidR="00CF4C88" w:rsidRPr="00ED0856" w:rsidRDefault="00CF4C88" w:rsidP="00CF4C88">
      <w:pPr>
        <w:tabs>
          <w:tab w:val="left" w:pos="556"/>
        </w:tabs>
        <w:spacing w:before="167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   6.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ywani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a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róty: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ndst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dop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dst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db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bdb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>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cel.</w:t>
      </w:r>
    </w:p>
    <w:p w:rsidR="00CF4C88" w:rsidRPr="00ED0856" w:rsidRDefault="00CF4C88" w:rsidP="00CF4C88">
      <w:pPr>
        <w:tabs>
          <w:tab w:val="left" w:pos="556"/>
        </w:tabs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5</w:t>
      </w:r>
    </w:p>
    <w:p w:rsidR="00CF4C88" w:rsidRPr="00ED0856" w:rsidRDefault="00CF4C88" w:rsidP="00CF4C88">
      <w:pPr>
        <w:pStyle w:val="Nagwek5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Jawność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cen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jej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 xml:space="preserve"> uzasadnienie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</w:tabs>
        <w:spacing w:before="16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w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69" w:line="285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a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ych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nia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leg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aniu do dziennika elektronicznego bezpośrednio po jej ustaleniu i ustnym poinformowaniu ucznia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19" w:line="285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one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one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e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ne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go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nia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 i umiejętności uczniów są udostępniane uczniom podczas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 dydaktycz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 określonych przez nauczyciela przedmiotu. Oceny wpisywane są do dziennika elektronicznego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19" w:line="285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on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on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ne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go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nia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 i umiejętności uczniów są udostępniane rodzicom (prawnym opiekunom) na zasadach określonych przez nauczyciela przedmiotu:</w:t>
      </w:r>
    </w:p>
    <w:p w:rsidR="00CF4C88" w:rsidRPr="00ED0856" w:rsidRDefault="00CF4C88" w:rsidP="00750468">
      <w:pPr>
        <w:pStyle w:val="Akapitzlist"/>
        <w:numPr>
          <w:ilvl w:val="0"/>
          <w:numId w:val="41"/>
        </w:numPr>
        <w:tabs>
          <w:tab w:val="left" w:pos="556"/>
        </w:tabs>
        <w:spacing w:before="71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brani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gólnych;</w:t>
      </w:r>
    </w:p>
    <w:p w:rsidR="00CF4C88" w:rsidRPr="00ED0856" w:rsidRDefault="00CF4C88" w:rsidP="00750468">
      <w:pPr>
        <w:pStyle w:val="Akapitzlist"/>
        <w:numPr>
          <w:ilvl w:val="0"/>
          <w:numId w:val="4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tka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em,</w:t>
      </w:r>
    </w:p>
    <w:p w:rsidR="00CF4C88" w:rsidRPr="00ED0856" w:rsidRDefault="00CF4C88" w:rsidP="00750468">
      <w:pPr>
        <w:pStyle w:val="Akapitzlist"/>
        <w:numPr>
          <w:ilvl w:val="0"/>
          <w:numId w:val="41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ygodnia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67" w:line="285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jący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ej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asadni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ą,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ując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z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anowaną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ę lub sprawdzone umiejętności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i 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ch oraz przekaz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ówki d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y. 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ończen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 uczeń ma prawo do wniesienia prośby o wpisanie uzasadnienia w zeszycie szkolnym. Nauczyciel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uje prośbę ucznia najpóźniej w terminie dwóch dni od daty jej skierowania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19" w:line="285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zystkie oceny z pisemnych form sprawdzania wiadomości i umiejętności ucznia uzasadniane są pisemnie. Nauczyciel przekazuje uczniowi recenzję pracy zawierającą:</w:t>
      </w:r>
    </w:p>
    <w:p w:rsidR="00CF4C88" w:rsidRPr="00ED0856" w:rsidRDefault="00CF4C88" w:rsidP="00750468">
      <w:pPr>
        <w:pStyle w:val="Akapitzlist"/>
        <w:numPr>
          <w:ilvl w:val="0"/>
          <w:numId w:val="40"/>
        </w:numPr>
        <w:tabs>
          <w:tab w:val="left" w:pos="556"/>
        </w:tabs>
        <w:spacing w:before="88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aksymal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czb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c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ałośc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semnej;</w:t>
      </w:r>
    </w:p>
    <w:p w:rsidR="00CF4C88" w:rsidRPr="00ED0856" w:rsidRDefault="00CF4C88" w:rsidP="00750468">
      <w:pPr>
        <w:pStyle w:val="Akapitzlist"/>
        <w:numPr>
          <w:ilvl w:val="0"/>
          <w:numId w:val="40"/>
        </w:numPr>
        <w:tabs>
          <w:tab w:val="left" w:pos="556"/>
        </w:tabs>
        <w:spacing w:before="129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liczb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zyskanych;</w:t>
      </w:r>
    </w:p>
    <w:p w:rsidR="00CF4C88" w:rsidRPr="00ED0856" w:rsidRDefault="00CF4C88" w:rsidP="00750468">
      <w:pPr>
        <w:pStyle w:val="Akapitzlist"/>
        <w:numPr>
          <w:ilvl w:val="0"/>
          <w:numId w:val="40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acj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z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an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daniu;</w:t>
      </w:r>
    </w:p>
    <w:p w:rsidR="00CF4C88" w:rsidRPr="00ED0856" w:rsidRDefault="00CF4C88" w:rsidP="00750468">
      <w:pPr>
        <w:pStyle w:val="Akapitzlist"/>
        <w:numPr>
          <w:ilvl w:val="0"/>
          <w:numId w:val="40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kaz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ełnio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łędów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p.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dkreślenie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29" w:line="276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 wątpliwości uczeń lub jego rodzic (prawny opiekun) mają prawo do uzyskania dodatkowego uzasadnienia oceny, o której mowa w ust. 6. Dodatkowe uzasadnienie nauczyciel przekazuje bezpośrednio zainteresowanej osobie w czasie konsultacji w wyznaczonych godzinach i dniach tygodnia lub podczas indywidualnych spotkań z rodzicem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</w:tabs>
        <w:spacing w:before="119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ormam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unikowani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piekunom)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są:</w:t>
      </w:r>
    </w:p>
    <w:p w:rsidR="00CF4C88" w:rsidRPr="00ED0856" w:rsidRDefault="00CF4C88" w:rsidP="00750468">
      <w:pPr>
        <w:pStyle w:val="Akapitzlist"/>
        <w:numPr>
          <w:ilvl w:val="0"/>
          <w:numId w:val="39"/>
        </w:numPr>
        <w:tabs>
          <w:tab w:val="left" w:pos="556"/>
        </w:tabs>
        <w:spacing w:before="158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zmow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ami;</w:t>
      </w:r>
    </w:p>
    <w:p w:rsidR="00CF4C88" w:rsidRPr="00ED0856" w:rsidRDefault="00CF4C88" w:rsidP="00750468">
      <w:pPr>
        <w:pStyle w:val="Akapitzlist"/>
        <w:numPr>
          <w:ilvl w:val="0"/>
          <w:numId w:val="3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owa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tk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am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najmni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ter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;</w:t>
      </w:r>
    </w:p>
    <w:p w:rsidR="00CF4C88" w:rsidRPr="00ED0856" w:rsidRDefault="00CF4C88" w:rsidP="00750468">
      <w:pPr>
        <w:pStyle w:val="Akapitzlist"/>
        <w:numPr>
          <w:ilvl w:val="0"/>
          <w:numId w:val="3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u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interesowania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m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łaszcza</w:t>
      </w:r>
      <w:r w:rsidRPr="00ED0856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wodzeniam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szkole, </w:t>
      </w:r>
      <w:r w:rsidRPr="00ED0856">
        <w:rPr>
          <w:rFonts w:ascii="Times New Roman" w:hAnsi="Times New Roman" w:cs="Times New Roman"/>
          <w:color w:val="000000" w:themeColor="text1"/>
        </w:rPr>
        <w:t>wysyła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lecony;</w:t>
      </w:r>
    </w:p>
    <w:p w:rsidR="00CF4C88" w:rsidRPr="00ED0856" w:rsidRDefault="00CF4C88" w:rsidP="00750468">
      <w:pPr>
        <w:pStyle w:val="Akapitzlist"/>
        <w:numPr>
          <w:ilvl w:val="0"/>
          <w:numId w:val="39"/>
        </w:numPr>
        <w:tabs>
          <w:tab w:val="left" w:pos="556"/>
        </w:tabs>
        <w:spacing w:before="168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pis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zyc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owym;</w:t>
      </w:r>
    </w:p>
    <w:p w:rsidR="00CF4C88" w:rsidRPr="00ED0856" w:rsidRDefault="00CF4C88" w:rsidP="00750468">
      <w:pPr>
        <w:pStyle w:val="Akapitzlist"/>
        <w:numPr>
          <w:ilvl w:val="0"/>
          <w:numId w:val="39"/>
        </w:numPr>
        <w:tabs>
          <w:tab w:val="left" w:pos="556"/>
        </w:tabs>
        <w:spacing w:before="167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e-dziennik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8"/>
          <w:tab w:val="left" w:pos="840"/>
        </w:tabs>
        <w:spacing w:before="137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W sytuacji, gdy uczeń przestaje czynić postępy odpowiadające jego możliwościom lub wyraźnie obniża wyniki procesu nauczania wobec wcześniej uzyskanych ocen, nauczyciel przedmiotu lub wychowawca informuje rodziców o w/w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dzic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piekun)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ego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tkania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mi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cych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jego </w:t>
      </w:r>
      <w:r w:rsidRPr="00ED0856">
        <w:rPr>
          <w:rFonts w:ascii="Times New Roman" w:hAnsi="Times New Roman" w:cs="Times New Roman"/>
          <w:color w:val="000000" w:themeColor="text1"/>
        </w:rPr>
        <w:t>dzieck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nauczyciel:</w:t>
      </w:r>
    </w:p>
    <w:p w:rsidR="00CF4C88" w:rsidRPr="00ED0856" w:rsidRDefault="00CF4C88" w:rsidP="00750468">
      <w:pPr>
        <w:pStyle w:val="Akapitzlist"/>
        <w:numPr>
          <w:ilvl w:val="0"/>
          <w:numId w:val="38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ośc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,</w:t>
      </w:r>
    </w:p>
    <w:p w:rsidR="00CF4C88" w:rsidRPr="00ED0856" w:rsidRDefault="00CF4C88" w:rsidP="00750468">
      <w:pPr>
        <w:pStyle w:val="Akapitzlist"/>
        <w:numPr>
          <w:ilvl w:val="0"/>
          <w:numId w:val="38"/>
        </w:numPr>
        <w:tabs>
          <w:tab w:val="left" w:pos="557"/>
        </w:tabs>
        <w:spacing w:before="126" w:line="249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tkani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em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piekunem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nym)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ą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e-dziennik)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telefoniczną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śbę,</w:t>
      </w:r>
    </w:p>
    <w:p w:rsidR="00CF4C88" w:rsidRPr="00ED0856" w:rsidRDefault="00CF4C88" w:rsidP="00750468">
      <w:pPr>
        <w:pStyle w:val="Akapitzlist"/>
        <w:numPr>
          <w:ilvl w:val="0"/>
          <w:numId w:val="38"/>
        </w:numPr>
        <w:tabs>
          <w:tab w:val="left" w:pos="556"/>
        </w:tabs>
        <w:spacing w:before="11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wiadówe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zin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a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unikac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tora.</w:t>
      </w:r>
    </w:p>
    <w:p w:rsidR="00CF4C88" w:rsidRPr="00ED0856" w:rsidRDefault="00CF4C88" w:rsidP="00750468">
      <w:pPr>
        <w:pStyle w:val="Akapitzlist"/>
        <w:numPr>
          <w:ilvl w:val="0"/>
          <w:numId w:val="42"/>
        </w:numPr>
        <w:tabs>
          <w:tab w:val="left" w:pos="840"/>
        </w:tabs>
        <w:spacing w:before="126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ni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agę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iłek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kładany przez ucznia w wywiązywanie się z obowiązków wynikających ze specyfiki tych zajęć, systematyczność udziału w tych zajęciach oraz aktywność ucznia w działaniach podejmowanych przez szkołę na rzecz kultury fizycznej.</w:t>
      </w:r>
    </w:p>
    <w:p w:rsidR="00CF4C88" w:rsidRPr="00ED0856" w:rsidRDefault="00CF4C88" w:rsidP="00CF4C88">
      <w:pPr>
        <w:tabs>
          <w:tab w:val="left" w:pos="838"/>
          <w:tab w:val="left" w:pos="840"/>
        </w:tabs>
        <w:spacing w:line="247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7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6</w:t>
      </w:r>
    </w:p>
    <w:p w:rsidR="00CF4C88" w:rsidRPr="00ED0856" w:rsidRDefault="00CF4C88" w:rsidP="00CF4C88">
      <w:pPr>
        <w:pStyle w:val="Nagwek5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Oceniani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bieżące</w:t>
      </w:r>
    </w:p>
    <w:p w:rsidR="00CF4C88" w:rsidRPr="00ED0856" w:rsidRDefault="00CF4C88" w:rsidP="00CF4C88">
      <w:pPr>
        <w:pStyle w:val="Tekstpodstawowy"/>
        <w:spacing w:before="35"/>
        <w:ind w:left="0"/>
        <w:rPr>
          <w:rFonts w:ascii="Times New Roman" w:hAnsi="Times New Roman" w:cs="Times New Roman"/>
          <w:b/>
          <w:i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935"/>
        </w:tabs>
        <w:spacing w:before="0" w:line="276" w:lineRule="auto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e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łuży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owaniu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ywaniu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jego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iągnięciach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.</w:t>
      </w:r>
    </w:p>
    <w:p w:rsidR="00CF4C88" w:rsidRPr="00ED0856" w:rsidRDefault="00CF4C88" w:rsidP="00CF4C88">
      <w:pPr>
        <w:pStyle w:val="Tekstpodstawowy"/>
        <w:spacing w:before="35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935"/>
        </w:tabs>
        <w:spacing w:before="0"/>
        <w:ind w:left="935" w:hanging="35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o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zędz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miar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daktycznego: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spacing w:before="13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dpowiedzi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stne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rtków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jmując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wielk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artię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ateriału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owe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y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sty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rkusz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acyjne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ad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a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tania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cytacji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ktywność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ekcji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omowej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ni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świadczeń,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ługiwani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uterem,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paraturą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omiarową, </w:t>
      </w:r>
      <w:r w:rsidRPr="00ED0856">
        <w:rPr>
          <w:rFonts w:ascii="Times New Roman" w:hAnsi="Times New Roman" w:cs="Times New Roman"/>
          <w:color w:val="000000" w:themeColor="text1"/>
        </w:rPr>
        <w:t>czyt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map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st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rawnościowe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ukces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towych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kurs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owych;</w:t>
      </w:r>
    </w:p>
    <w:p w:rsidR="00CF4C88" w:rsidRPr="00ED0856" w:rsidRDefault="00CF4C88" w:rsidP="00750468">
      <w:pPr>
        <w:pStyle w:val="Akapitzlist"/>
        <w:numPr>
          <w:ilvl w:val="0"/>
          <w:numId w:val="36"/>
        </w:numPr>
        <w:tabs>
          <w:tab w:val="left" w:pos="556"/>
        </w:tabs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powiedź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ologow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p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aturalnego.</w:t>
      </w: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838"/>
          <w:tab w:val="left" w:pos="840"/>
        </w:tabs>
        <w:spacing w:line="249" w:lineRule="auto"/>
        <w:ind w:left="840" w:right="219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lne badanie wyników nauczania prowadzone jest zgodnie z funkcjonującym w szkole cyklem nauczania, rocznym planem pracy szkoły i planami dydaktycznymi nauczycieli przedmiotów.</w:t>
      </w: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y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ien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ać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ształtującego.</w:t>
      </w: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838"/>
          <w:tab w:val="left" w:pos="840"/>
        </w:tabs>
        <w:spacing w:before="126" w:line="276" w:lineRule="auto"/>
        <w:ind w:left="840" w:right="217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tując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ęste,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aktywn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bywani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ym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rozumieniu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u,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óc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ić,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lej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yć 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lepiej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ć.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tując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żan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c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rotnej,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sowej, w formie ustnej lub pisemnej, może mieć także formę samooceny lub oceny koleżeńskiej.</w:t>
      </w: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838"/>
        </w:tabs>
        <w:spacing w:before="122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lementam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tując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są:</w:t>
      </w:r>
    </w:p>
    <w:p w:rsidR="00CF4C88" w:rsidRPr="00ED0856" w:rsidRDefault="00CF4C88" w:rsidP="00750468">
      <w:pPr>
        <w:pStyle w:val="Akapitzlist"/>
        <w:numPr>
          <w:ilvl w:val="0"/>
          <w:numId w:val="35"/>
        </w:numPr>
        <w:tabs>
          <w:tab w:val="left" w:pos="557"/>
        </w:tabs>
        <w:spacing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e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uł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rozumiał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sprawdz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y uczniowie rozumieją cele (na początku zajęć) i czy zostały one osiągnięte (pod koniec zajęć); uczniowie mogą uczestniczyć w tworzeniu celów lekcji,</w:t>
      </w:r>
    </w:p>
    <w:p w:rsidR="00CF4C88" w:rsidRPr="00ED0856" w:rsidRDefault="00CF4C88" w:rsidP="00750468">
      <w:pPr>
        <w:pStyle w:val="Akapitzlist"/>
        <w:numPr>
          <w:ilvl w:val="0"/>
          <w:numId w:val="35"/>
        </w:numPr>
        <w:tabs>
          <w:tab w:val="left" w:pos="557"/>
        </w:tabs>
        <w:spacing w:before="120" w:line="276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ryteria oceniania - to kryteria osiągania celów (również oceny); formułowane są na podstawie celów lekcj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 cyklu lekcji;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ą ucznia o tym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ędz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ł 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ł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 sprawdzianów, prac domowych, projektów oraz aktywności ucznia; są dopasowywane do możliwości klas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wymogów konkretnego zadania,</w:t>
      </w:r>
    </w:p>
    <w:p w:rsidR="00CF4C88" w:rsidRPr="00ED0856" w:rsidRDefault="00CF4C88" w:rsidP="00750468">
      <w:pPr>
        <w:pStyle w:val="Akapitzlist"/>
        <w:numPr>
          <w:ilvl w:val="0"/>
          <w:numId w:val="35"/>
        </w:numPr>
        <w:tabs>
          <w:tab w:val="left" w:pos="557"/>
        </w:tabs>
        <w:spacing w:before="119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acja zwrotna - nauczyciel przekazuje uczniowi komentarz do jego pracy, który zawiera wyszczególnienie i docenienie dobrych elementów jego pracy, wskazuje to, co wymaga poprawienia, daje wskazówki, w jaki sposób uczeń powinien poprawić tę konkretną pracę oraz w jakim kierunku powinien pracować dalej.</w:t>
      </w:r>
    </w:p>
    <w:p w:rsidR="00CF4C88" w:rsidRPr="00ED0856" w:rsidRDefault="00CF4C88" w:rsidP="00750468">
      <w:pPr>
        <w:pStyle w:val="Akapitzlist"/>
        <w:numPr>
          <w:ilvl w:val="0"/>
          <w:numId w:val="37"/>
        </w:numPr>
        <w:tabs>
          <w:tab w:val="left" w:pos="936"/>
        </w:tabs>
        <w:spacing w:before="122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Decyzja dotycząca tego, w jakim stopniu podczas lekcji z określoną klasą wykorzystywane będą elementy oceniania kształtującego należy do nauczyciela. Ocena kształtująca ma wpływ na ocenę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yfikacyjną.</w:t>
      </w:r>
    </w:p>
    <w:p w:rsidR="00CF4C88" w:rsidRPr="00ED0856" w:rsidRDefault="00CF4C88" w:rsidP="00CF4C88">
      <w:pPr>
        <w:spacing w:line="247" w:lineRule="auto"/>
        <w:jc w:val="both"/>
        <w:rPr>
          <w:color w:val="000000" w:themeColor="text1"/>
        </w:rPr>
      </w:pPr>
    </w:p>
    <w:p w:rsidR="00CF4C88" w:rsidRPr="00ED0856" w:rsidRDefault="00CF4C88" w:rsidP="00CF4C88">
      <w:pPr>
        <w:spacing w:line="247" w:lineRule="auto"/>
        <w:jc w:val="both"/>
        <w:rPr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7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77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ją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żnorodne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nia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ć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eżności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specyfiki </w:t>
      </w:r>
      <w:r w:rsidRPr="00ED0856">
        <w:rPr>
          <w:rFonts w:ascii="Times New Roman" w:hAnsi="Times New Roman" w:cs="Times New Roman"/>
          <w:color w:val="000000" w:themeColor="text1"/>
        </w:rPr>
        <w:t>przedmio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u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atyczn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ł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ania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realizowa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u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leż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ow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ł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l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ch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eżąc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dług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niższ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yteri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centowych:</w:t>
      </w:r>
    </w:p>
    <w:p w:rsidR="00204D1F" w:rsidRDefault="00204D1F" w:rsidP="00204D1F">
      <w:pPr>
        <w:pStyle w:val="Akapitzlist"/>
        <w:numPr>
          <w:ilvl w:val="0"/>
          <w:numId w:val="34"/>
        </w:numPr>
        <w:tabs>
          <w:tab w:val="left" w:pos="5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-95%-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celując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(w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rzypadku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formy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sprawdzani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wiedzy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umiejętnośc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2"/>
        </w:rPr>
        <w:t>uczniów);</w:t>
      </w:r>
    </w:p>
    <w:p w:rsidR="00204D1F" w:rsidRDefault="00376714" w:rsidP="00204D1F">
      <w:pPr>
        <w:pStyle w:val="Akapitzlist"/>
        <w:numPr>
          <w:ilvl w:val="0"/>
          <w:numId w:val="34"/>
        </w:numPr>
        <w:tabs>
          <w:tab w:val="left" w:pos="556"/>
        </w:tabs>
        <w:spacing w:before="1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</w:t>
      </w:r>
      <w:r w:rsidR="00204D1F">
        <w:rPr>
          <w:rFonts w:ascii="Times New Roman" w:hAnsi="Times New Roman" w:cs="Times New Roman"/>
        </w:rPr>
        <w:t>%</w:t>
      </w:r>
      <w:r w:rsidR="00204D1F">
        <w:rPr>
          <w:rFonts w:ascii="Times New Roman" w:hAnsi="Times New Roman" w:cs="Times New Roman"/>
          <w:spacing w:val="-2"/>
        </w:rPr>
        <w:t xml:space="preserve"> </w:t>
      </w:r>
      <w:r w:rsidR="00204D1F">
        <w:rPr>
          <w:rFonts w:ascii="Times New Roman" w:hAnsi="Times New Roman" w:cs="Times New Roman"/>
        </w:rPr>
        <w:t>-</w:t>
      </w:r>
      <w:r w:rsidR="00204D1F">
        <w:rPr>
          <w:rFonts w:ascii="Times New Roman" w:hAnsi="Times New Roman" w:cs="Times New Roman"/>
          <w:spacing w:val="-2"/>
        </w:rPr>
        <w:t xml:space="preserve"> </w:t>
      </w:r>
      <w:r w:rsidR="00204D1F">
        <w:rPr>
          <w:rFonts w:ascii="Times New Roman" w:hAnsi="Times New Roman" w:cs="Times New Roman"/>
        </w:rPr>
        <w:t>85%</w:t>
      </w:r>
      <w:r w:rsidR="00204D1F">
        <w:rPr>
          <w:rFonts w:ascii="Times New Roman" w:hAnsi="Times New Roman" w:cs="Times New Roman"/>
          <w:spacing w:val="-1"/>
        </w:rPr>
        <w:t xml:space="preserve"> </w:t>
      </w:r>
      <w:r w:rsidR="00204D1F">
        <w:rPr>
          <w:rFonts w:ascii="Times New Roman" w:hAnsi="Times New Roman" w:cs="Times New Roman"/>
        </w:rPr>
        <w:t>-</w:t>
      </w:r>
      <w:r w:rsidR="00204D1F">
        <w:rPr>
          <w:rFonts w:ascii="Times New Roman" w:hAnsi="Times New Roman" w:cs="Times New Roman"/>
          <w:spacing w:val="-4"/>
        </w:rPr>
        <w:t xml:space="preserve"> </w:t>
      </w:r>
      <w:r w:rsidR="00204D1F">
        <w:rPr>
          <w:rFonts w:ascii="Times New Roman" w:hAnsi="Times New Roman" w:cs="Times New Roman"/>
        </w:rPr>
        <w:t>bardzo</w:t>
      </w:r>
      <w:r w:rsidR="00204D1F">
        <w:rPr>
          <w:rFonts w:ascii="Times New Roman" w:hAnsi="Times New Roman" w:cs="Times New Roman"/>
          <w:spacing w:val="-1"/>
        </w:rPr>
        <w:t xml:space="preserve"> </w:t>
      </w:r>
      <w:r w:rsidR="00204D1F">
        <w:rPr>
          <w:rFonts w:ascii="Times New Roman" w:hAnsi="Times New Roman" w:cs="Times New Roman"/>
          <w:spacing w:val="-2"/>
        </w:rPr>
        <w:t>dobry;</w:t>
      </w:r>
    </w:p>
    <w:p w:rsidR="00204D1F" w:rsidRDefault="00204D1F" w:rsidP="00204D1F">
      <w:pPr>
        <w:pStyle w:val="Akapitzlist"/>
        <w:numPr>
          <w:ilvl w:val="0"/>
          <w:numId w:val="34"/>
        </w:numPr>
        <w:tabs>
          <w:tab w:val="left" w:pos="556"/>
        </w:tabs>
        <w:spacing w:before="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%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70% -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dobry;</w:t>
      </w:r>
      <w:bookmarkStart w:id="30" w:name="_GoBack"/>
      <w:bookmarkEnd w:id="30"/>
    </w:p>
    <w:p w:rsidR="00204D1F" w:rsidRDefault="00204D1F" w:rsidP="00204D1F">
      <w:pPr>
        <w:pStyle w:val="Akapitzlist"/>
        <w:numPr>
          <w:ilvl w:val="0"/>
          <w:numId w:val="34"/>
        </w:numPr>
        <w:tabs>
          <w:tab w:val="left" w:pos="5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% 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50% -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dostateczny;</w:t>
      </w:r>
    </w:p>
    <w:p w:rsidR="00204D1F" w:rsidRDefault="00204D1F" w:rsidP="00204D1F">
      <w:pPr>
        <w:pStyle w:val="Akapitzlist"/>
        <w:numPr>
          <w:ilvl w:val="0"/>
          <w:numId w:val="34"/>
        </w:numPr>
        <w:tabs>
          <w:tab w:val="left" w:pos="556"/>
        </w:tabs>
        <w:spacing w:before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% 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30% -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2"/>
        </w:rPr>
        <w:t>dopuszczający;</w:t>
      </w:r>
    </w:p>
    <w:p w:rsidR="00CF4C88" w:rsidRPr="00204D1F" w:rsidRDefault="00204D1F" w:rsidP="00204D1F">
      <w:pPr>
        <w:pStyle w:val="Akapitzlist"/>
        <w:numPr>
          <w:ilvl w:val="0"/>
          <w:numId w:val="34"/>
        </w:numPr>
        <w:tabs>
          <w:tab w:val="left" w:pos="556"/>
        </w:tabs>
        <w:spacing w:before="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% 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0% -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2"/>
        </w:rPr>
        <w:t>niedostateczny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  <w:tab w:val="left" w:pos="840"/>
        </w:tabs>
        <w:spacing w:line="249" w:lineRule="auto"/>
        <w:ind w:right="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nawcz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w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e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gląd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topogląd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ycja społeczna rodziców i wcześniejsze osiągnięcia szkolne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</w:tabs>
        <w:spacing w:before="11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ia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o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eni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PPP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  <w:tab w:val="left" w:pos="840"/>
        </w:tabs>
        <w:spacing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 przedmiotu, oprócz zajęć z pracowni, informatyki i wychowania fizycznego, jest zobowiązany do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enia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najmniej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j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nej,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a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skiego i matematyki dwóch prac w semestrze. Prace te nauczyciel zapowiada z tygodniowym wyprzedzeniem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ację o ocenach z kontrolnych prac pisemnych należy podawać w ciągu 14 dni od daty i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pisania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8"/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ić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ejnej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 sprawdze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edz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umiejętności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 nie oddał wcześniejszej pracy i nie wpisał z niej ocen do dziennika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9"/>
        </w:tabs>
        <w:spacing w:before="121" w:line="276" w:lineRule="auto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one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one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e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trolne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ostępniane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m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om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ch</w:t>
      </w:r>
      <w:r w:rsidRPr="00ED0856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kreślonych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§ 75 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Kontrolne prace pisemne, obejmujące zakres wiedzy i umiejętności dotyczących danego działu lub epoki, mogą być przeprowadzone w ilości nie większej niż trzy w tygodniu i nie większej niż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jedna w ciągu d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danej klasie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before="120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rótkie prace pisemne obejmujące zakres trzech ostatnich lekcji mogą być przeprowadzane na każdych zajęciach edukacyjnych z zastrzeżeniem, że lekcje te nie odbyły się tego samego dnia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9"/>
        </w:tabs>
        <w:spacing w:before="116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powiedź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gral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ęści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ległości spowodowane dłuższą niż tydzień nieobecnością usprawiedliwioną uczeń powinien uzupełnić w terminie uzgodnionym z nauczycielem na pierwszych zajęciach po powrocie do szkoły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before="116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nieobecności ucznia na zapowiedzianym sprawdzianie pisemnym, kartkówce lub in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n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bowiąza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liczy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 lub w innym terminie ustalonym przez nauczyciela. Formę zaliczenia ustala nauczyciel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before="120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prawdzianie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kartkówc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in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dzienniku w miejscu oceny stawia się myślnik. Ocenę ze sprawdzianu napisanego w drugim terminie wpisuje się w odrębnej kolumnie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39"/>
        </w:tabs>
        <w:spacing w:before="120" w:line="276" w:lineRule="auto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ić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.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a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usi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ć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ej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zez </w:t>
      </w:r>
      <w:r w:rsidRPr="00ED0856">
        <w:rPr>
          <w:rFonts w:ascii="Times New Roman" w:hAnsi="Times New Roman" w:cs="Times New Roman"/>
          <w:color w:val="000000" w:themeColor="text1"/>
        </w:rPr>
        <w:t>nauczyciela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ia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lk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raz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before="80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żeli uczeń nie zrealizuje postanowień zawartych w ust. 14, 15 niniejszego paragrafu, nauczyciel może wpisać ocenę niedostateczną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before="116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 ma prawo przerwać sprawdzian uczniowi (lub całej klasie), jeżeli stwierdzi na podstawie zachowania ucznia (klasy) niesamodzielność pracy lub zakłócanie przebiegu sprawdzianu (np. sygnałem telefon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órkowego).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wierdze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samodzielnej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łóca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 być podstawą do wystawienia oceny niedostatecznej.</w:t>
      </w:r>
    </w:p>
    <w:p w:rsidR="00CF4C88" w:rsidRPr="00ED0856" w:rsidRDefault="00CF4C88" w:rsidP="00750468">
      <w:pPr>
        <w:pStyle w:val="Akapitzlist"/>
        <w:numPr>
          <w:ilvl w:val="0"/>
          <w:numId w:val="34"/>
        </w:numPr>
        <w:tabs>
          <w:tab w:val="left" w:pos="840"/>
        </w:tabs>
        <w:spacing w:before="119" w:line="276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 dwa tygodnie przed roczną konferencją klasyfikacyjną nie przeprowadza się żad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ych form sprawdzania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.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e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ąstkowe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y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ć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ane do e-dziennika nie później niż tydzień przed konferencją klasyfikacyjną. W ostatnim tygodniu przed konferencją klasyfikacyjną wpisana może być tylko ocena cząstkowa, która umożliwiłaby uczniowi poprawę oceny klasyfikacyjnej rocznej.</w:t>
      </w:r>
    </w:p>
    <w:p w:rsidR="00CF4C88" w:rsidRPr="00ED0856" w:rsidRDefault="00CF4C88" w:rsidP="00CF4C88">
      <w:pPr>
        <w:spacing w:line="247" w:lineRule="auto"/>
        <w:jc w:val="both"/>
        <w:rPr>
          <w:color w:val="000000" w:themeColor="text1"/>
        </w:rPr>
      </w:pPr>
    </w:p>
    <w:p w:rsidR="00CF4C88" w:rsidRPr="00ED0856" w:rsidRDefault="00CF4C88" w:rsidP="00CF4C88">
      <w:pPr>
        <w:spacing w:line="247" w:lineRule="auto"/>
        <w:jc w:val="both"/>
        <w:rPr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2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§ 78</w:t>
      </w:r>
    </w:p>
    <w:p w:rsidR="00CF4C88" w:rsidRPr="00ED0856" w:rsidRDefault="00CF4C88" w:rsidP="00CF4C88">
      <w:pPr>
        <w:pStyle w:val="Nagwek4"/>
        <w:ind w:right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ow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dalnego</w:t>
      </w:r>
    </w:p>
    <w:p w:rsidR="00CF4C88" w:rsidRPr="00ED0856" w:rsidRDefault="00CF4C88" w:rsidP="00CF4C88">
      <w:pPr>
        <w:pStyle w:val="Tekstpodstawowy"/>
        <w:spacing w:before="136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32"/>
        </w:numPr>
        <w:tabs>
          <w:tab w:val="left" w:pos="857"/>
        </w:tabs>
        <w:spacing w:before="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ow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.</w:t>
      </w:r>
    </w:p>
    <w:p w:rsidR="00CF4C88" w:rsidRPr="00ED0856" w:rsidRDefault="00CF4C88" w:rsidP="00750468">
      <w:pPr>
        <w:pStyle w:val="Akapitzlist"/>
        <w:numPr>
          <w:ilvl w:val="0"/>
          <w:numId w:val="32"/>
        </w:numPr>
        <w:tabs>
          <w:tab w:val="left" w:pos="855"/>
          <w:tab w:val="left" w:pos="857"/>
        </w:tabs>
        <w:spacing w:before="158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mają obowiązek informowania uczniów i ich rodziców/opiekunów prawnych o osiąganych postępach i ocenach w trakcie naucza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go poprzez regularn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y w dzienniku elektronicznym.</w:t>
      </w:r>
    </w:p>
    <w:p w:rsidR="00CF4C88" w:rsidRPr="00ED0856" w:rsidRDefault="00CF4C88" w:rsidP="00750468">
      <w:pPr>
        <w:pStyle w:val="Akapitzlist"/>
        <w:numPr>
          <w:ilvl w:val="0"/>
          <w:numId w:val="32"/>
        </w:numPr>
        <w:tabs>
          <w:tab w:val="left" w:pos="857"/>
        </w:tabs>
        <w:spacing w:before="1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onitor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byw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przez:</w:t>
      </w:r>
    </w:p>
    <w:p w:rsidR="00CF4C88" w:rsidRPr="00ED0856" w:rsidRDefault="00CF4C88" w:rsidP="00750468">
      <w:pPr>
        <w:pStyle w:val="Akapitzlist"/>
        <w:numPr>
          <w:ilvl w:val="0"/>
          <w:numId w:val="31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eryfikację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dań;</w:t>
      </w:r>
    </w:p>
    <w:p w:rsidR="00CF4C88" w:rsidRPr="00ED0856" w:rsidRDefault="00CF4C88" w:rsidP="00750468">
      <w:pPr>
        <w:pStyle w:val="Akapitzlist"/>
        <w:numPr>
          <w:ilvl w:val="0"/>
          <w:numId w:val="31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elani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wrotnych;</w:t>
      </w:r>
    </w:p>
    <w:p w:rsidR="00CF4C88" w:rsidRPr="00ED0856" w:rsidRDefault="00CF4C88" w:rsidP="00750468">
      <w:pPr>
        <w:pStyle w:val="Akapitzlist"/>
        <w:numPr>
          <w:ilvl w:val="0"/>
          <w:numId w:val="31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nalizę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por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tform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Teams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;</w:t>
      </w:r>
    </w:p>
    <w:p w:rsidR="00CF4C88" w:rsidRPr="00ED0856" w:rsidRDefault="00CF4C88" w:rsidP="00750468">
      <w:pPr>
        <w:pStyle w:val="Akapitzlist"/>
        <w:numPr>
          <w:ilvl w:val="0"/>
          <w:numId w:val="31"/>
        </w:numPr>
        <w:tabs>
          <w:tab w:val="left" w:pos="572"/>
        </w:tabs>
        <w:spacing w:before="15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alizę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lośc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obyt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nt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ończe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latformie.</w:t>
      </w:r>
    </w:p>
    <w:p w:rsidR="00CF4C88" w:rsidRPr="00ED0856" w:rsidRDefault="00CF4C88" w:rsidP="00750468">
      <w:pPr>
        <w:pStyle w:val="Akapitzlist"/>
        <w:numPr>
          <w:ilvl w:val="0"/>
          <w:numId w:val="32"/>
        </w:numPr>
        <w:tabs>
          <w:tab w:val="left" w:pos="855"/>
          <w:tab w:val="left" w:pos="857"/>
        </w:tabs>
        <w:spacing w:before="158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 może wymagać od uczniów wykonania określonych poleceń, zadań, prac, projektów umieszczon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necie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p.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integrowan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tforma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poprosi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 samodzielne wykonani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m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udokumentowanie jej, np.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ci zdjęc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łan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drogą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ailową.</w:t>
      </w:r>
    </w:p>
    <w:p w:rsidR="00CF4C88" w:rsidRPr="00ED0856" w:rsidRDefault="00CF4C88" w:rsidP="00750468">
      <w:pPr>
        <w:pStyle w:val="Akapitzlist"/>
        <w:numPr>
          <w:ilvl w:val="0"/>
          <w:numId w:val="32"/>
        </w:numPr>
        <w:tabs>
          <w:tab w:val="left" w:pos="855"/>
        </w:tabs>
        <w:spacing w:before="121" w:line="276" w:lineRule="auto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dal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ega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lk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łącz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ywan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/lub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yłani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res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materiału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dzieln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750468">
      <w:pPr>
        <w:pStyle w:val="Akapitzlist"/>
        <w:numPr>
          <w:ilvl w:val="0"/>
          <w:numId w:val="32"/>
        </w:num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 ma obowiązek wytłumaczyć i utrwalić z uczniami nowe treści podstawy programowej. Uczeń ma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orzystać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,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rad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ówek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ani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ach i czasie określonych wcześniej przez nauczyciela.</w:t>
      </w:r>
    </w:p>
    <w:p w:rsidR="00CF4C88" w:rsidRPr="00ED0856" w:rsidRDefault="00CF4C88" w:rsidP="00CF4C88">
      <w:pPr>
        <w:tabs>
          <w:tab w:val="left" w:pos="855"/>
          <w:tab w:val="left" w:pos="857"/>
        </w:tabs>
        <w:spacing w:before="158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1" w:line="252" w:lineRule="exact"/>
        <w:ind w:left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§ 79</w:t>
      </w:r>
    </w:p>
    <w:p w:rsidR="00CF4C88" w:rsidRPr="00ED0856" w:rsidRDefault="00CF4C88" w:rsidP="00CF4C88">
      <w:pPr>
        <w:pStyle w:val="Nagwek4"/>
        <w:spacing w:line="252" w:lineRule="exact"/>
        <w:ind w:right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ob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y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aniu</w:t>
      </w:r>
    </w:p>
    <w:p w:rsidR="00CF4C88" w:rsidRPr="00ED0856" w:rsidRDefault="00CF4C88" w:rsidP="00CF4C88">
      <w:pPr>
        <w:pStyle w:val="Tekstpodstawowy"/>
        <w:spacing w:before="121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7"/>
        </w:tabs>
        <w:spacing w:before="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czas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7"/>
        </w:tabs>
        <w:spacing w:before="120" w:line="252" w:lineRule="exac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ą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ystawienia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bieżącej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winny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szelkie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zejawy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aktywności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cznia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projekty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quizy,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sty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pracowania)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7"/>
        </w:tabs>
        <w:spacing w:before="119" w:line="276" w:lineRule="auto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agi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tegorie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ostają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an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mi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ami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ania wewnątrzszkolnego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5"/>
          <w:tab w:val="left" w:pos="857"/>
        </w:tabs>
        <w:spacing w:before="78" w:line="276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w pracy zdalnej mogą organizować kartkówki, testy, sprawdziany ze szczególnym uwzględnieniem możliwości samodzielnego wykonania pracy przez ucznia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5"/>
        </w:tabs>
        <w:spacing w:before="116" w:line="276" w:lineRule="auto"/>
        <w:ind w:left="855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j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elenia</w:t>
      </w:r>
      <w:r w:rsidRPr="00ED0856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ładnych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ówek</w:t>
      </w:r>
      <w:r w:rsidRPr="00ED0856">
        <w:rPr>
          <w:rFonts w:ascii="Times New Roman" w:hAnsi="Times New Roman" w:cs="Times New Roman"/>
          <w:color w:val="000000" w:themeColor="text1"/>
          <w:spacing w:val="6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technicznych, </w:t>
      </w:r>
      <w:r w:rsidRPr="00ED0856">
        <w:rPr>
          <w:rFonts w:ascii="Times New Roman" w:hAnsi="Times New Roman" w:cs="Times New Roman"/>
          <w:color w:val="000000" w:themeColor="text1"/>
        </w:rPr>
        <w:t>jak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d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rzystani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rzędz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tycz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n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konane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5"/>
          <w:tab w:val="left" w:pos="857"/>
        </w:tabs>
        <w:spacing w:before="120"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w pracy zdalnej wskazują dokładny czas i ostateczny termin wykonania zadania, określając jednocześnie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 ewentualnej poprawy, jeśli zadanie nie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ło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an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sposób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idłowy lub zawiera błędy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5"/>
          <w:tab w:val="left" w:pos="857"/>
        </w:tabs>
        <w:spacing w:before="121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śl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a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eceń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 względu na ograniczony dostęp do sprzętu komputerowego i do Internetu, nauczyciel powinien umożliwić mu wykonanie tych zadań w alternatywny sposób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5"/>
          <w:tab w:val="left" w:pos="857"/>
        </w:tabs>
        <w:spacing w:before="119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śl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a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eceń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 względu na swoje ograniczone możliwości psychofizyczne, nauczyciel powinien umożliwić mu wykonanie tych zadań w alternatywny sposób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5"/>
          <w:tab w:val="left" w:pos="857"/>
        </w:tabs>
        <w:spacing w:before="121"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inform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wojej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formach i częstotliwości kontaktu, zakresie zadań, materiałach, terminie i formach indywidualnych konsultacji, terminach i formach oddawania prac itp., zasadach oceniania).</w:t>
      </w:r>
    </w:p>
    <w:p w:rsidR="00CF4C88" w:rsidRPr="00ED0856" w:rsidRDefault="00CF4C88" w:rsidP="00750468">
      <w:pPr>
        <w:pStyle w:val="Akapitzlist"/>
        <w:numPr>
          <w:ilvl w:val="0"/>
          <w:numId w:val="30"/>
        </w:numPr>
        <w:tabs>
          <w:tab w:val="left" w:pos="856"/>
        </w:tabs>
        <w:spacing w:before="119" w:line="276" w:lineRule="auto"/>
        <w:ind w:left="856" w:hanging="35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orm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ow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lektronicz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  <w:spacing w:val="-2"/>
        </w:rPr>
        <w:t>Vulcan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F4C88" w:rsidRPr="00ED0856" w:rsidRDefault="00CF4C88" w:rsidP="00976277">
      <w:pPr>
        <w:pStyle w:val="Akapitzlist"/>
        <w:numPr>
          <w:ilvl w:val="0"/>
          <w:numId w:val="30"/>
        </w:numPr>
        <w:tabs>
          <w:tab w:val="left" w:pos="857"/>
        </w:tabs>
        <w:spacing w:before="122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e mają obowiązek przekazywania uczniom informacji zwrotnej dotyczącej wykonanych zadań, a także informacji o</w:t>
      </w:r>
      <w:r w:rsidR="00976277" w:rsidRPr="00ED0856">
        <w:rPr>
          <w:rFonts w:ascii="Times New Roman" w:hAnsi="Times New Roman" w:cs="Times New Roman"/>
          <w:color w:val="000000" w:themeColor="text1"/>
        </w:rPr>
        <w:t xml:space="preserve"> uzyskanych przez niego ocenach.</w:t>
      </w:r>
    </w:p>
    <w:p w:rsidR="00976277" w:rsidRPr="00ED0856" w:rsidRDefault="00976277" w:rsidP="00976277">
      <w:pPr>
        <w:tabs>
          <w:tab w:val="left" w:pos="857"/>
        </w:tabs>
        <w:spacing w:before="122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</w:p>
    <w:p w:rsidR="00976277" w:rsidRPr="00ED0856" w:rsidRDefault="00976277" w:rsidP="00976277">
      <w:pPr>
        <w:tabs>
          <w:tab w:val="left" w:pos="857"/>
        </w:tabs>
        <w:spacing w:before="122" w:line="276" w:lineRule="auto"/>
        <w:ind w:right="221"/>
        <w:jc w:val="center"/>
        <w:rPr>
          <w:rFonts w:ascii="Times New Roman" w:hAnsi="Times New Roman" w:cs="Times New Roman"/>
          <w:color w:val="000000" w:themeColor="text1"/>
        </w:rPr>
      </w:pPr>
    </w:p>
    <w:p w:rsidR="00976277" w:rsidRPr="00ED0856" w:rsidRDefault="00976277" w:rsidP="00976277">
      <w:pPr>
        <w:tabs>
          <w:tab w:val="left" w:pos="857"/>
        </w:tabs>
        <w:spacing w:before="122" w:line="276" w:lineRule="auto"/>
        <w:ind w:right="221"/>
        <w:jc w:val="center"/>
        <w:rPr>
          <w:rFonts w:ascii="Times New Roman" w:hAnsi="Times New Roman" w:cs="Times New Roman"/>
          <w:color w:val="000000" w:themeColor="text1"/>
        </w:rPr>
      </w:pPr>
    </w:p>
    <w:p w:rsidR="00976277" w:rsidRPr="00ED0856" w:rsidRDefault="00976277" w:rsidP="00976277">
      <w:pPr>
        <w:tabs>
          <w:tab w:val="left" w:pos="857"/>
        </w:tabs>
        <w:spacing w:before="122" w:line="276" w:lineRule="auto"/>
        <w:ind w:right="221"/>
        <w:rPr>
          <w:rFonts w:ascii="Times New Roman" w:hAnsi="Times New Roman" w:cs="Times New Roman"/>
          <w:color w:val="000000" w:themeColor="text1"/>
        </w:rPr>
        <w:sectPr w:rsidR="00976277" w:rsidRPr="00ED0856">
          <w:pgSz w:w="11910" w:h="16840"/>
          <w:pgMar w:top="1360" w:right="1200" w:bottom="1200" w:left="1200" w:header="0" w:footer="1000" w:gutter="0"/>
          <w:cols w:space="708"/>
        </w:sectPr>
      </w:pPr>
    </w:p>
    <w:p w:rsidR="00CF4C88" w:rsidRPr="00ED0856" w:rsidRDefault="00976277" w:rsidP="00976277">
      <w:pPr>
        <w:pStyle w:val="Tekstpodstawowy"/>
        <w:spacing w:before="101"/>
        <w:ind w:left="3600" w:right="3927"/>
        <w:jc w:val="center"/>
        <w:rPr>
          <w:rFonts w:ascii="Times New Roman" w:hAnsi="Times New Roman" w:cs="Times New Roman"/>
          <w:b/>
          <w:color w:val="000000" w:themeColor="text1"/>
          <w:spacing w:val="-5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</w:p>
    <w:p w:rsidR="00976277" w:rsidRPr="00ED0856" w:rsidRDefault="00976277" w:rsidP="00976277">
      <w:pPr>
        <w:pStyle w:val="Tekstpodstawowy"/>
        <w:spacing w:before="101"/>
        <w:ind w:right="3927"/>
        <w:rPr>
          <w:rFonts w:ascii="Times New Roman" w:hAnsi="Times New Roman" w:cs="Times New Roman"/>
          <w:b/>
          <w:color w:val="000000" w:themeColor="text1"/>
          <w:spacing w:val="-5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>§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lastRenderedPageBreak/>
        <w:t>80</w:t>
      </w:r>
    </w:p>
    <w:p w:rsidR="00976277" w:rsidRPr="00ED0856" w:rsidRDefault="00976277" w:rsidP="00976277">
      <w:pPr>
        <w:pStyle w:val="Tekstpodstawowy"/>
        <w:spacing w:before="101"/>
        <w:ind w:left="3600" w:right="3927"/>
        <w:rPr>
          <w:rFonts w:ascii="Times New Roman" w:hAnsi="Times New Roman" w:cs="Times New Roman"/>
          <w:b/>
          <w:color w:val="000000" w:themeColor="text1"/>
          <w:spacing w:val="-5"/>
        </w:rPr>
      </w:pPr>
    </w:p>
    <w:p w:rsidR="00976277" w:rsidRPr="00ED0856" w:rsidRDefault="00976277" w:rsidP="00976277">
      <w:pPr>
        <w:pStyle w:val="Tekstpodstawowy"/>
        <w:spacing w:before="101"/>
        <w:ind w:left="3600" w:right="3927"/>
        <w:rPr>
          <w:rFonts w:ascii="Times New Roman" w:hAnsi="Times New Roman" w:cs="Times New Roman"/>
          <w:b/>
          <w:color w:val="000000" w:themeColor="text1"/>
          <w:spacing w:val="-5"/>
        </w:rPr>
        <w:sectPr w:rsidR="00976277" w:rsidRPr="00ED0856" w:rsidSect="00A04C3C">
          <w:pgSz w:w="11910" w:h="16840"/>
          <w:pgMar w:top="1440" w:right="1200" w:bottom="280" w:left="1200" w:header="0" w:footer="1000" w:gutter="0"/>
          <w:cols w:num="2" w:space="708" w:equalWidth="0">
            <w:col w:w="3889" w:space="39"/>
            <w:col w:w="5582"/>
          </w:cols>
        </w:sectPr>
      </w:pPr>
    </w:p>
    <w:p w:rsidR="00CF4C88" w:rsidRPr="00ED0856" w:rsidRDefault="00CF4C88" w:rsidP="00750468">
      <w:pPr>
        <w:pStyle w:val="Akapitzlist"/>
        <w:numPr>
          <w:ilvl w:val="0"/>
          <w:numId w:val="186"/>
        </w:numPr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ażona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a śródroczna i roczna 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ą ważoną ocen cząstkowych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wag:</w:t>
      </w:r>
    </w:p>
    <w:p w:rsidR="00CF4C88" w:rsidRPr="00ED0856" w:rsidRDefault="00CF4C88" w:rsidP="00CF4C88">
      <w:pPr>
        <w:pStyle w:val="Tekstpodstawowy"/>
        <w:spacing w:before="1"/>
        <w:ind w:left="0"/>
        <w:rPr>
          <w:rFonts w:ascii="Times New Roman" w:hAnsi="Times New Roman" w:cs="Times New Roman"/>
          <w:color w:val="000000" w:themeColor="text1"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9"/>
        <w:gridCol w:w="1070"/>
      </w:tblGrid>
      <w:tr w:rsidR="00ED0856" w:rsidRPr="00ED0856" w:rsidTr="00265DB7">
        <w:trPr>
          <w:trHeight w:val="1020"/>
        </w:trPr>
        <w:tc>
          <w:tcPr>
            <w:tcW w:w="8219" w:type="dxa"/>
          </w:tcPr>
          <w:p w:rsidR="00CF4C88" w:rsidRPr="00ED0856" w:rsidRDefault="00CF4C88" w:rsidP="00265DB7">
            <w:pPr>
              <w:pStyle w:val="TableParagraph"/>
              <w:spacing w:before="120" w:line="247" w:lineRule="auto"/>
              <w:ind w:left="39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Umiejętność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czytania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recytacji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przeprowadzania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doświadczeń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posługiwania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się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komputerem, aparaturą pomiarową, czytanie map, aktywność na lekcji, praca domowa, zadania i testy wiadomości z zakresu wychowania fizycznego, muzyki.</w:t>
            </w:r>
          </w:p>
        </w:tc>
        <w:tc>
          <w:tcPr>
            <w:tcW w:w="1070" w:type="dxa"/>
          </w:tcPr>
          <w:p w:rsidR="00CF4C88" w:rsidRPr="00ED0856" w:rsidRDefault="00CF4C88" w:rsidP="00265DB7">
            <w:pPr>
              <w:pStyle w:val="TableParagraph"/>
              <w:spacing w:before="208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F4C88" w:rsidRPr="00ED0856" w:rsidRDefault="00CF4C88" w:rsidP="00265DB7">
            <w:pPr>
              <w:pStyle w:val="TableParagraph"/>
              <w:spacing w:before="0"/>
              <w:ind w:right="1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2</w:t>
            </w:r>
          </w:p>
        </w:tc>
      </w:tr>
      <w:tr w:rsidR="00ED0856" w:rsidRPr="00ED0856" w:rsidTr="00265DB7">
        <w:trPr>
          <w:trHeight w:val="760"/>
        </w:trPr>
        <w:tc>
          <w:tcPr>
            <w:tcW w:w="8219" w:type="dxa"/>
          </w:tcPr>
          <w:p w:rsidR="00CF4C88" w:rsidRPr="00ED0856" w:rsidRDefault="00CF4C88" w:rsidP="00265DB7">
            <w:pPr>
              <w:pStyle w:val="TableParagraph"/>
              <w:spacing w:before="120"/>
              <w:ind w:left="39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Odpowiedzi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2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ustne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3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kartkówki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5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dyktanda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2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sprawdziany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4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umiejętności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2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6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postęp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2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4"/>
                <w:w w:val="15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zakresie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 xml:space="preserve"> wychowania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fizycznego.</w:t>
            </w:r>
          </w:p>
        </w:tc>
        <w:tc>
          <w:tcPr>
            <w:tcW w:w="1070" w:type="dxa"/>
          </w:tcPr>
          <w:p w:rsidR="00CF4C88" w:rsidRPr="00ED0856" w:rsidRDefault="00CF4C88" w:rsidP="00265DB7">
            <w:pPr>
              <w:pStyle w:val="TableParagraph"/>
              <w:spacing w:before="103"/>
              <w:ind w:right="1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3</w:t>
            </w:r>
          </w:p>
        </w:tc>
      </w:tr>
      <w:tr w:rsidR="00CF4C88" w:rsidRPr="00ED0856" w:rsidTr="00265DB7">
        <w:trPr>
          <w:trHeight w:val="1019"/>
        </w:trPr>
        <w:tc>
          <w:tcPr>
            <w:tcW w:w="8219" w:type="dxa"/>
          </w:tcPr>
          <w:p w:rsidR="00CF4C88" w:rsidRPr="00ED0856" w:rsidRDefault="00CF4C88" w:rsidP="00265DB7">
            <w:pPr>
              <w:pStyle w:val="TableParagraph"/>
              <w:spacing w:before="120" w:line="247" w:lineRule="auto"/>
              <w:ind w:left="390" w:right="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Zadania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5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klasowe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5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sprawdziany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testy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arkusze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5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egzaminacyjne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badanie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wyników,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65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sukcesy w zawodach sportowych i konkursach przedmiotowych, aktywność i zaangażowanie w zajęcia wychowania fizycznego, projekty, wypowiedź monologowa typu maturalnego.</w:t>
            </w:r>
          </w:p>
        </w:tc>
        <w:tc>
          <w:tcPr>
            <w:tcW w:w="1070" w:type="dxa"/>
          </w:tcPr>
          <w:p w:rsidR="00CF4C88" w:rsidRPr="00ED0856" w:rsidRDefault="00CF4C88" w:rsidP="00265DB7">
            <w:pPr>
              <w:pStyle w:val="TableParagraph"/>
              <w:spacing w:before="207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F4C88" w:rsidRPr="00ED0856" w:rsidRDefault="00CF4C88" w:rsidP="00265DB7">
            <w:pPr>
              <w:pStyle w:val="TableParagraph"/>
              <w:spacing w:before="0"/>
              <w:ind w:right="1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</w:rPr>
              <w:t>5</w:t>
            </w:r>
          </w:p>
        </w:tc>
      </w:tr>
    </w:tbl>
    <w:p w:rsidR="00CF4C88" w:rsidRPr="00ED0856" w:rsidRDefault="00CF4C88" w:rsidP="00CF4C88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750468">
      <w:pPr>
        <w:pStyle w:val="Tekstpodstawowy"/>
        <w:numPr>
          <w:ilvl w:val="0"/>
          <w:numId w:val="186"/>
        </w:numPr>
        <w:tabs>
          <w:tab w:val="left" w:pos="709"/>
        </w:tabs>
        <w:spacing w:before="101"/>
        <w:ind w:right="12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jmuje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,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e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iani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 ocen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ą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ą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gę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</w:t>
      </w:r>
      <w:r w:rsidR="00DA2864"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a</w:t>
      </w:r>
      <w:r w:rsidRPr="00ED0856">
        <w:rPr>
          <w:rFonts w:ascii="Times New Roman" w:hAnsi="Times New Roman" w:cs="Times New Roman"/>
          <w:color w:val="000000" w:themeColor="text1"/>
        </w:rPr>
        <w:t xml:space="preserve"> poprawia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umn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obok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tabs>
          <w:tab w:val="left" w:pos="619"/>
        </w:tabs>
        <w:spacing w:before="12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jmuje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,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e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śli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y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ał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ą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ą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szą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,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klasyfikacji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j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ad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uj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um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k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wiasie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tabs>
          <w:tab w:val="left" w:pos="838"/>
          <w:tab w:val="left" w:pos="840"/>
        </w:tabs>
        <w:spacing w:before="129" w:line="247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gą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x3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uje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orem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ielonym,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gą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x2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uje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lorem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bieskim, oceny z wagą x5 kolorem czarnym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tabs>
          <w:tab w:val="left" w:pos="838"/>
        </w:tabs>
        <w:spacing w:before="1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ranicznym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tościami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ódroczn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ńcową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są:</w:t>
      </w:r>
    </w:p>
    <w:p w:rsidR="00CF4C88" w:rsidRPr="00ED0856" w:rsidRDefault="00CF4C88" w:rsidP="00750468">
      <w:pPr>
        <w:pStyle w:val="Akapitzlist"/>
        <w:numPr>
          <w:ilvl w:val="0"/>
          <w:numId w:val="2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elując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o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5,56;</w:t>
      </w:r>
    </w:p>
    <w:p w:rsidR="00CF4C88" w:rsidRPr="00ED0856" w:rsidRDefault="00CF4C88" w:rsidP="00750468">
      <w:pPr>
        <w:pStyle w:val="Akapitzlist"/>
        <w:numPr>
          <w:ilvl w:val="0"/>
          <w:numId w:val="29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ardz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o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4,56;</w:t>
      </w:r>
    </w:p>
    <w:p w:rsidR="00CF4C88" w:rsidRPr="00ED0856" w:rsidRDefault="00CF4C88" w:rsidP="00750468">
      <w:pPr>
        <w:pStyle w:val="Akapitzlist"/>
        <w:numPr>
          <w:ilvl w:val="0"/>
          <w:numId w:val="2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o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3,56;</w:t>
      </w:r>
    </w:p>
    <w:p w:rsidR="00CF4C88" w:rsidRPr="00ED0856" w:rsidRDefault="00CF4C88" w:rsidP="00750468">
      <w:pPr>
        <w:pStyle w:val="Akapitzlist"/>
        <w:numPr>
          <w:ilvl w:val="0"/>
          <w:numId w:val="29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ateczn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o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2,56;</w:t>
      </w:r>
    </w:p>
    <w:p w:rsidR="00CF4C88" w:rsidRPr="00ED0856" w:rsidRDefault="00CF4C88" w:rsidP="00750468">
      <w:pPr>
        <w:pStyle w:val="Akapitzlist"/>
        <w:numPr>
          <w:ilvl w:val="0"/>
          <w:numId w:val="29"/>
        </w:numPr>
        <w:tabs>
          <w:tab w:val="left" w:pos="556"/>
        </w:tabs>
        <w:spacing w:before="12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puszczając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o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1,56;</w:t>
      </w:r>
    </w:p>
    <w:p w:rsidR="00CF4C88" w:rsidRPr="00ED0856" w:rsidRDefault="00CF4C88" w:rsidP="00750468">
      <w:pPr>
        <w:pStyle w:val="Akapitzlist"/>
        <w:numPr>
          <w:ilvl w:val="0"/>
          <w:numId w:val="29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dostatecz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żo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s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1,56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tabs>
          <w:tab w:val="left" w:pos="838"/>
        </w:tabs>
        <w:spacing w:before="129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inien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emestrze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ać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ąstkowe, każdą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żnej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gi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tabs>
          <w:tab w:val="left" w:pos="840"/>
        </w:tabs>
        <w:spacing w:before="129" w:line="247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nik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iagnoz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jściu”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st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petencji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ób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is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nta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wagą „0”.</w:t>
      </w:r>
    </w:p>
    <w:p w:rsidR="00CF4C88" w:rsidRPr="00ED0856" w:rsidRDefault="00CF4C88" w:rsidP="00750468">
      <w:pPr>
        <w:pStyle w:val="Akapitzlist"/>
        <w:numPr>
          <w:ilvl w:val="0"/>
          <w:numId w:val="186"/>
        </w:numPr>
        <w:tabs>
          <w:tab w:val="left" w:pos="840"/>
        </w:tabs>
        <w:spacing w:before="119" w:line="249" w:lineRule="auto"/>
        <w:ind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Nauczyciel może wpisać w dzienniku obok oceny bieżącej w nawiasie wynik procentowy uzyskany przez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CF4C88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1</w:t>
      </w:r>
    </w:p>
    <w:p w:rsidR="00CF4C88" w:rsidRPr="00ED0856" w:rsidRDefault="00CF4C88" w:rsidP="00CF4C88">
      <w:pPr>
        <w:pStyle w:val="Nagwek5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Klasyfikacj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promocja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</w:tabs>
        <w:spacing w:before="137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lasyfikowanie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ódroczne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lega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owym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umowaniu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iągnięć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cznia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ódrocz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339"/>
        </w:tabs>
        <w:spacing w:before="129" w:line="276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lasyfikację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ódroczną</w:t>
      </w:r>
      <w:r w:rsidRPr="00ED0856">
        <w:rPr>
          <w:rFonts w:ascii="Times New Roman" w:hAnsi="Times New Roman" w:cs="Times New Roman"/>
          <w:color w:val="000000" w:themeColor="text1"/>
          <w:spacing w:val="5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5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5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,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5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kreślonym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lendariu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.</w:t>
      </w:r>
    </w:p>
    <w:p w:rsidR="002E186C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  <w:tab w:val="left" w:pos="840"/>
        </w:tabs>
        <w:spacing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lasyfikowanie roczne poleg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podsumowaniu osiągnięć edukacyj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 w danym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roku 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  <w:tab w:val="left" w:pos="840"/>
        </w:tabs>
        <w:spacing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szkolnym z zajęć edukacyjnych określonych w szkolnym planie nauczania i ustaleniu rocznych ocen klasyfikacyjnych oraz rocznej oceny klasyfikacyjnej zachowania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</w:tabs>
        <w:spacing w:before="120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j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e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Śródroczną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ą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semestralną)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ych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k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wodowych ustala:</w:t>
      </w:r>
    </w:p>
    <w:p w:rsidR="00CF4C88" w:rsidRPr="00ED0856" w:rsidRDefault="00CF4C88" w:rsidP="00750468">
      <w:pPr>
        <w:pStyle w:val="Akapitzlist"/>
        <w:numPr>
          <w:ilvl w:val="0"/>
          <w:numId w:val="27"/>
        </w:numPr>
        <w:tabs>
          <w:tab w:val="left" w:pos="557"/>
        </w:tabs>
        <w:spacing w:line="249" w:lineRule="auto"/>
        <w:ind w:right="21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 organizowania praktycznej nauki zawodu u pracodawcy - opiekun praktyk zawodowych;</w:t>
      </w:r>
    </w:p>
    <w:p w:rsidR="00CF4C88" w:rsidRPr="00ED0856" w:rsidRDefault="00CF4C88" w:rsidP="00750468">
      <w:pPr>
        <w:pStyle w:val="Akapitzlist"/>
        <w:numPr>
          <w:ilvl w:val="0"/>
          <w:numId w:val="27"/>
        </w:numPr>
        <w:tabs>
          <w:tab w:val="left" w:pos="557"/>
        </w:tabs>
        <w:spacing w:before="116" w:line="247" w:lineRule="auto"/>
        <w:ind w:right="217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ostał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a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  <w:tab w:val="left" w:pos="840"/>
        </w:tabs>
        <w:spacing w:before="121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żeli w wyniku klasyfikacji śródrocznej zostanie stwierdzone, że poziom osiągnięć edukacyjnych ucznia uniemożliwi mu lub utrudni kontynuowanie nauki w klasie programowo wyższej szkoła powinna stworzyć uczniowi szansę uzupełnienia braków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ED0856">
        <w:rPr>
          <w:rFonts w:ascii="Times New Roman" w:hAnsi="Times New Roman" w:cs="Times New Roman"/>
          <w:color w:val="000000" w:themeColor="text1"/>
        </w:rPr>
        <w:t>Na ocenę roczną składają się wszystkie oceny cząstkowe uzyskane przez ucznia w ciągu całego roku, pozwalając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ć jeg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nku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 wymagań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.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  <w:tab w:val="left" w:pos="840"/>
        </w:tabs>
        <w:spacing w:before="80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jpóźniej na dwa tygodnie przed konferencją klasyfikacyjną roczną każdy nauczyciel informuje uczni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ich rodziców o przewidywanych rocznych ocenach klasyfikacyjnych z obowiązkowych zajęć edukacyjnych, a wychowawca informuje o przewidywanej rocznej ocenie klasyfikacyjnej zachowania poprzez wystawienie ocen przewidywanych w e-dzienniku. Dodatkowo rodzice uczniów zostaj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znani z ocenami przewidywanymi podczas zebrania organizowanego w szkole na około d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e przed konferencją klasyfikacyjną.</w:t>
      </w:r>
    </w:p>
    <w:p w:rsidR="00CF4C88" w:rsidRPr="00ED0856" w:rsidRDefault="00CF4C88" w:rsidP="00750468">
      <w:pPr>
        <w:pStyle w:val="Tekstpodstawowy"/>
        <w:numPr>
          <w:ilvl w:val="0"/>
          <w:numId w:val="28"/>
        </w:numPr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widywaną roczną ocenę klasyfikacyjną nauczyciel ustala w oparciu o średnią ważoną. Ocena klasyfikacyjna roczna może być wyższa bądź niższa od przewidywanej rocznej oceny klasyfikacyjnej. Wyjątek stanowi przypadek, gdy przewidywaną roczną oceną klasyfikacyjną jest ocena dopuszczająca. Nauczyciel, w takim przypadku może wystawić uczniowi ocenę klasyfikacyjną roczną dopuszczając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ądź wyższą od niej, jeżeli zmianie ulegnie średnia ważona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8"/>
          <w:tab w:val="left" w:pos="840"/>
        </w:tabs>
        <w:spacing w:before="121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może nie być klasyfikowany z jednego, kilku albo wszystkich zajęć edukacyjnych z powodu nieobecności przekraczającej połowę czasu przeznaczonego na te zajęcia w szkolnym planie nauczania, jeżeli brak jest podstaw do ustalenia oceny klasyfikacyjnej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before="121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 ustalaniu oceny z wychowania fizycznego, należy w szczególności brać pod uwagę wysiłek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kładany przez ucznia w wywiązywanie się z obowiązków wynikających ze specyfiki zajęć, a także systematyczność udziału w zajęciach oraz aktywność ucznia na rzecz sportu szkolnego i kultur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fizycznej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before="119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Laureaci i finaliści olimpiad przedmiotowych otrzymują z danych zajęć edukacyjnych celującą roczną ocen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.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tuł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aureat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list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limpiad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ał po ustaleniu albo uzyskaniu rocznej oceny klasyfikacyjnej z zajęć edukacyjnych, otrzymuje z tych zajęć edukacyjnych celującą końcową ocenę klasyfikacyjną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before="121" w:line="276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otrzymuje promocję do klasy programowo wyższej, jeżeli ze wszystkich zajęć edukacyjnych uzyskał oceny klasyfikacyjne roczne wyższe od oceny negatywnej z zastrzeżeniem § 84 ust. 9.</w:t>
      </w:r>
    </w:p>
    <w:p w:rsidR="00CF4C88" w:rsidRPr="00ED0856" w:rsidRDefault="00CF4C88" w:rsidP="00750468">
      <w:pPr>
        <w:pStyle w:val="Tekstpodstawowy"/>
        <w:numPr>
          <w:ilvl w:val="0"/>
          <w:numId w:val="28"/>
        </w:numPr>
        <w:spacing w:before="119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before="120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nie spełnił wyżej wymienionych warunkó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nie otrzymuje promocji i może powtarzać tę samą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ę.</w:t>
      </w:r>
    </w:p>
    <w:p w:rsidR="00CF4C88" w:rsidRPr="00ED0856" w:rsidRDefault="00CF4C88" w:rsidP="00750468">
      <w:pPr>
        <w:pStyle w:val="Tekstpodstawowy"/>
        <w:numPr>
          <w:ilvl w:val="0"/>
          <w:numId w:val="28"/>
        </w:numPr>
        <w:spacing w:before="116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Promocji do klasy programowo wyższej nie otrzymuje również uczeń, który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 roku szkolnym nie przystąpił do egzaminu zawodowego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before="120" w:line="276" w:lineRule="auto"/>
        <w:ind w:right="22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kończy szkołę, jeżeli w wyniku klasyfikacji końcowej, na którą składają się roczne oceny klasyfikacyjne z obowiązkowych zajęć edukacyjnych oraz zajęć z języka mniejszości narodowej, mniejszości etnicznej lub języka regionalnego otrzyma pozytywne końcowe oceny klasyfikacyjne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,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71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ł</w:t>
      </w:r>
      <w:r w:rsidRPr="00ED0856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7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i</w:t>
      </w:r>
      <w:r w:rsidRPr="00ED0856">
        <w:rPr>
          <w:rFonts w:ascii="Times New Roman" w:hAnsi="Times New Roman" w:cs="Times New Roman"/>
          <w:color w:val="000000" w:themeColor="text1"/>
          <w:spacing w:val="7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ki,</w:t>
      </w:r>
      <w:r w:rsidRPr="00ED0856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73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redniej</w:t>
      </w:r>
      <w:r w:rsidRPr="00ED0856">
        <w:rPr>
          <w:rFonts w:ascii="Times New Roman" w:hAnsi="Times New Roman" w:cs="Times New Roman"/>
          <w:color w:val="000000" w:themeColor="text1"/>
          <w:spacing w:val="74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ych 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ńcow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ch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licza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ki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niają do otrzymania świadectwa z wyróżnieniem. Oceny z religii/etyki nie mają wpływu na promocję ucznia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9"/>
        </w:tabs>
        <w:spacing w:before="121" w:line="276" w:lineRule="auto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ectw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cyj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wiadectw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kończ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się:</w:t>
      </w:r>
    </w:p>
    <w:p w:rsidR="00CF4C88" w:rsidRPr="00ED0856" w:rsidRDefault="00CF4C88" w:rsidP="00750468">
      <w:pPr>
        <w:pStyle w:val="Akapitzlist"/>
        <w:numPr>
          <w:ilvl w:val="0"/>
          <w:numId w:val="26"/>
        </w:numPr>
        <w:tabs>
          <w:tab w:val="left" w:pos="572"/>
        </w:tabs>
        <w:spacing w:line="276" w:lineRule="auto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ziom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reskę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ł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n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ę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n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tykę,</w:t>
      </w:r>
    </w:p>
    <w:p w:rsidR="00CF4C88" w:rsidRPr="00ED0856" w:rsidRDefault="00CF4C88" w:rsidP="00750468">
      <w:pPr>
        <w:pStyle w:val="Akapitzlist"/>
        <w:numPr>
          <w:ilvl w:val="0"/>
          <w:numId w:val="26"/>
        </w:numPr>
        <w:tabs>
          <w:tab w:val="left" w:pos="572"/>
          <w:tab w:val="left" w:pos="574"/>
        </w:tabs>
        <w:spacing w:before="6" w:line="276" w:lineRule="auto"/>
        <w:ind w:right="22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i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bo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ki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bez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kazywania,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ich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),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ł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 z tych zajęć,</w:t>
      </w:r>
    </w:p>
    <w:p w:rsidR="00CF4C88" w:rsidRPr="00ED0856" w:rsidRDefault="00CF4C88" w:rsidP="00750468">
      <w:pPr>
        <w:pStyle w:val="Akapitzlist"/>
        <w:numPr>
          <w:ilvl w:val="0"/>
          <w:numId w:val="26"/>
        </w:numPr>
        <w:tabs>
          <w:tab w:val="left" w:pos="572"/>
        </w:tabs>
        <w:spacing w:before="0" w:line="276" w:lineRule="auto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ęszczał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równ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ki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ligii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40"/>
        </w:tabs>
        <w:spacing w:line="276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Konferencja klasyfikacyjna roczna przeprowadzana jest w ostatnim tygodniu przed zakończeniem rocznych zajęć edukacyjnych (dokładny termin określa Dyrektor szkoły w kalendarium na dany rok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).</w:t>
      </w:r>
    </w:p>
    <w:p w:rsidR="00CF4C88" w:rsidRPr="00ED0856" w:rsidRDefault="00CF4C88" w:rsidP="00750468">
      <w:pPr>
        <w:pStyle w:val="Akapitzlist"/>
        <w:numPr>
          <w:ilvl w:val="0"/>
          <w:numId w:val="28"/>
        </w:numPr>
        <w:tabs>
          <w:tab w:val="left" w:pos="839"/>
        </w:tabs>
        <w:spacing w:before="120" w:line="276" w:lineRule="auto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yć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ego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5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enia</w:t>
      </w:r>
      <w:r w:rsidRPr="00ED0856">
        <w:rPr>
          <w:rFonts w:ascii="Times New Roman" w:hAnsi="Times New Roman" w:cs="Times New Roman"/>
          <w:color w:val="000000" w:themeColor="text1"/>
          <w:spacing w:val="4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ji</w:t>
      </w:r>
      <w:r w:rsidRPr="00ED0856">
        <w:rPr>
          <w:rFonts w:ascii="Times New Roman" w:hAnsi="Times New Roman" w:cs="Times New Roman"/>
          <w:color w:val="000000" w:themeColor="text1"/>
          <w:spacing w:val="5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zypadku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m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yfikacji.</w:t>
      </w:r>
    </w:p>
    <w:p w:rsidR="00CF4C88" w:rsidRPr="00ED0856" w:rsidRDefault="00CF4C88" w:rsidP="00DA286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  <w:sectPr w:rsidR="00CF4C88" w:rsidRPr="00ED0856" w:rsidSect="00FE3DAB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</w:p>
    <w:p w:rsidR="00CF4C88" w:rsidRPr="00ED0856" w:rsidRDefault="00CF4C88" w:rsidP="00DA2864">
      <w:pPr>
        <w:pStyle w:val="Tekstpodstawowy"/>
        <w:spacing w:before="71" w:line="276" w:lineRule="auto"/>
        <w:ind w:left="0"/>
        <w:jc w:val="center"/>
        <w:rPr>
          <w:color w:val="000000" w:themeColor="text1"/>
        </w:rPr>
      </w:pPr>
    </w:p>
    <w:p w:rsidR="00CF4C88" w:rsidRPr="00ED0856" w:rsidRDefault="00CF4C88" w:rsidP="00DA2864">
      <w:pPr>
        <w:pStyle w:val="Tekstpodstawowy"/>
        <w:spacing w:before="71"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2</w:t>
      </w:r>
    </w:p>
    <w:p w:rsidR="00CF4C88" w:rsidRPr="00ED0856" w:rsidRDefault="00CF4C88" w:rsidP="00DA2864">
      <w:pPr>
        <w:pStyle w:val="Nagwek5"/>
        <w:spacing w:line="276" w:lineRule="auto"/>
        <w:ind w:righ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Tryb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arunk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uzysk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cen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yższej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niż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przewidywana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</w:tabs>
        <w:spacing w:before="136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idywa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jm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roponowa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a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30" w:line="276" w:lineRule="auto"/>
        <w:ind w:right="21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może ubiegać się o podwyższenie przewidywanej oceny tylko o jeden stopień i tylko w przypadku, gdy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łow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zyskany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g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ąstkowy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bądź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a)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e, o którą się ubiega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</w:tabs>
        <w:spacing w:before="120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arun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bieg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ższ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widywana:</w:t>
      </w:r>
    </w:p>
    <w:p w:rsidR="00CF4C88" w:rsidRPr="00ED0856" w:rsidRDefault="00CF4C88" w:rsidP="00750468">
      <w:pPr>
        <w:pStyle w:val="Akapitzlist"/>
        <w:numPr>
          <w:ilvl w:val="0"/>
          <w:numId w:val="24"/>
        </w:numPr>
        <w:tabs>
          <w:tab w:val="left" w:pos="556"/>
        </w:tabs>
        <w:spacing w:before="126" w:line="276" w:lineRule="auto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frekwencj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s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80%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jątkiem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ługotrwał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choroby);</w:t>
      </w:r>
    </w:p>
    <w:p w:rsidR="00CF4C88" w:rsidRPr="00ED0856" w:rsidRDefault="00CF4C88" w:rsidP="00750468">
      <w:pPr>
        <w:pStyle w:val="Akapitzlist"/>
        <w:numPr>
          <w:ilvl w:val="0"/>
          <w:numId w:val="24"/>
        </w:numPr>
        <w:tabs>
          <w:tab w:val="left" w:pos="556"/>
        </w:tabs>
        <w:spacing w:line="276" w:lineRule="auto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prawiedliwi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,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ę;</w:t>
      </w:r>
    </w:p>
    <w:p w:rsidR="00CF4C88" w:rsidRPr="00ED0856" w:rsidRDefault="00CF4C88" w:rsidP="00750468">
      <w:pPr>
        <w:pStyle w:val="Akapitzlist"/>
        <w:numPr>
          <w:ilvl w:val="0"/>
          <w:numId w:val="24"/>
        </w:numPr>
        <w:tabs>
          <w:tab w:val="left" w:pos="556"/>
        </w:tabs>
        <w:spacing w:before="129" w:line="276" w:lineRule="auto"/>
        <w:ind w:left="556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ystąpie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idzia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semnych;</w:t>
      </w:r>
    </w:p>
    <w:p w:rsidR="00CF4C88" w:rsidRPr="00ED0856" w:rsidRDefault="00CF4C88" w:rsidP="00750468">
      <w:pPr>
        <w:pStyle w:val="Akapitzlist"/>
        <w:numPr>
          <w:ilvl w:val="0"/>
          <w:numId w:val="24"/>
        </w:numPr>
        <w:tabs>
          <w:tab w:val="left" w:pos="557"/>
        </w:tabs>
        <w:spacing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zyskanie ze wszystkich sprawdzianów i prac pisemnych ocen pozytywnych (wyższych niż ocena niedostateczna) również w trybie poprawy ocen niedostatecznych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</w:tabs>
        <w:spacing w:before="121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biegający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dwyższenie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wraca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isemną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ośbą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4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formie </w:t>
      </w:r>
      <w:r w:rsidRPr="00ED0856">
        <w:rPr>
          <w:rFonts w:ascii="Times New Roman" w:hAnsi="Times New Roman" w:cs="Times New Roman"/>
          <w:color w:val="000000" w:themeColor="text1"/>
        </w:rPr>
        <w:t>pod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łosz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noz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cznej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spełnienia przez ucznia kryteriów, o których mowa w ust. 3, nauczyciel odnotowuje ten fakt n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aniu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azuje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u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traktuje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żenie</w:t>
      </w:r>
      <w:r w:rsidRPr="00ED0856">
        <w:rPr>
          <w:rFonts w:ascii="Times New Roman" w:hAnsi="Times New Roman" w:cs="Times New Roman"/>
          <w:color w:val="000000" w:themeColor="text1"/>
          <w:spacing w:val="7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y na przystąpienie do poprawy oceny)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niespełnienia któregokolwiek z warunków wymienionych w pkt 5., prośba ucznia zostaje odrzucona (nauczyciel przedmiotu odnotowuje to na podaniu i przekazuje je wychowawcy oddziału)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16" w:line="276" w:lineRule="auto"/>
        <w:ind w:right="217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Uczeń spełniający wszystkie warunki najpóźniej na 7 dni przed klasyfikacyjnym posiedzeniem Rady Pedagogicznej przystępuje do przygotowanego przez nauczyciela przedmiotu dodatkowego sprawdzianu pisemnego, obejmującego całoroczny materiał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</w:tabs>
        <w:spacing w:before="120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ia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o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y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e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łączo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dokumentacji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u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8"/>
          <w:tab w:val="left" w:pos="840"/>
        </w:tabs>
        <w:spacing w:before="129" w:line="276" w:lineRule="auto"/>
        <w:ind w:right="22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prawa oceny rocznej może nastąpić jedynie w przypadku, gdy sprawdzian został zaliczony na ocenę równą lub wyższą od tej, o którą ubiegał się uczeń.</w:t>
      </w:r>
    </w:p>
    <w:p w:rsidR="00CF4C88" w:rsidRPr="00ED0856" w:rsidRDefault="00CF4C88" w:rsidP="00750468">
      <w:pPr>
        <w:pStyle w:val="Akapitzlist"/>
        <w:numPr>
          <w:ilvl w:val="0"/>
          <w:numId w:val="25"/>
        </w:numPr>
        <w:tabs>
          <w:tab w:val="left" w:pos="839"/>
        </w:tabs>
        <w:spacing w:before="118" w:line="276" w:lineRule="auto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tateczna</w:t>
      </w:r>
      <w:r w:rsidRPr="00ED0856">
        <w:rPr>
          <w:rFonts w:ascii="Times New Roman" w:hAnsi="Times New Roman" w:cs="Times New Roman"/>
          <w:color w:val="000000" w:themeColor="text1"/>
          <w:spacing w:val="7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sza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onowanej,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zależnie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wyniku </w:t>
      </w:r>
      <w:r w:rsidRPr="00ED0856">
        <w:rPr>
          <w:rFonts w:ascii="Times New Roman" w:hAnsi="Times New Roman" w:cs="Times New Roman"/>
          <w:color w:val="000000" w:themeColor="text1"/>
        </w:rPr>
        <w:t>sprawdzianu,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tąpił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ma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prawy.</w:t>
      </w:r>
    </w:p>
    <w:p w:rsidR="00CF4C88" w:rsidRPr="00ED0856" w:rsidRDefault="00CF4C88" w:rsidP="00DA2864">
      <w:pPr>
        <w:pStyle w:val="Tekstpodstawowy"/>
        <w:spacing w:before="26" w:line="276" w:lineRule="auto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283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1" w:name="_bookmark98"/>
      <w:bookmarkEnd w:id="31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3</w:t>
      </w:r>
    </w:p>
    <w:p w:rsidR="00CF4C88" w:rsidRPr="00ED0856" w:rsidRDefault="00CF4C88" w:rsidP="00CF4C88">
      <w:pPr>
        <w:pStyle w:val="Nagwek5"/>
        <w:ind w:left="282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Sprawdzian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iadomośc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umiejętnośc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w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trybie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odwoławczym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36" w:line="276" w:lineRule="auto"/>
        <w:ind w:righ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lub jego rodzice (prawni opiekunowie) mogą zgłosić zastrzeżenia do Dyrektora szkoły, jeżeli uznają, że roczna ocena klasyfikacyjna z zajęć edukacyjnych lub roczna ocena klasyfikacyj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 została ustalona niezgodnie z przepisami prawa dotyczącymi trybu ustalania tej oceny. Zastrzeże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łasz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rocznej oceny klasyfikacyjnej zachowania nie później niż w terminie 2 dni roboczych od dnia zakończenia rocznych zajęć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dydaktyczno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– wychowawczych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:rsidR="00CF4C88" w:rsidRPr="00ED0856" w:rsidRDefault="00CF4C88" w:rsidP="00750468">
      <w:pPr>
        <w:pStyle w:val="Akapitzlist"/>
        <w:numPr>
          <w:ilvl w:val="0"/>
          <w:numId w:val="22"/>
        </w:numPr>
        <w:tabs>
          <w:tab w:val="left" w:pos="553"/>
          <w:tab w:val="left" w:pos="557"/>
        </w:tabs>
        <w:spacing w:before="120" w:line="276" w:lineRule="auto"/>
        <w:ind w:right="213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zajęć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adomości 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iejętności ucznia,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 pisemnej 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ej oraz ustala roczną ocenę klasyfikacyjną z danych zajęć edukacyjnych; egzamin pisemny trwa 60 minut, ustny 30 minut (w tym 15 minut przeznacza się na przygotowanie się zdającego);</w:t>
      </w:r>
    </w:p>
    <w:p w:rsidR="00CF4C88" w:rsidRPr="00ED0856" w:rsidRDefault="00CF4C88" w:rsidP="00750468">
      <w:pPr>
        <w:pStyle w:val="Akapitzlist"/>
        <w:numPr>
          <w:ilvl w:val="0"/>
          <w:numId w:val="22"/>
        </w:numPr>
        <w:tabs>
          <w:tab w:val="left" w:pos="557"/>
        </w:tabs>
        <w:spacing w:before="80" w:line="276" w:lineRule="auto"/>
        <w:ind w:right="216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ą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rodze głosowania zwykłą większością głosów; w przypadku równej liczby głosów decyduje głos przewodniczącego komisji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0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dzian przeprowadza się nie później niż w terminie 5 dni od dnia zgłoszenia zastrzeżeń. Termin sprawdzianu uzgadnia się z uczniem i jego rodzicami (prawnymi opiekunami)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</w:tabs>
        <w:spacing w:before="116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isj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wchodzą:</w:t>
      </w:r>
    </w:p>
    <w:p w:rsidR="00CF4C88" w:rsidRPr="00ED0856" w:rsidRDefault="00CF4C88" w:rsidP="00750468">
      <w:pPr>
        <w:pStyle w:val="Akapitzlist"/>
        <w:numPr>
          <w:ilvl w:val="0"/>
          <w:numId w:val="21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: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b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odnicz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spacing w:before="126"/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krew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e,</w:t>
      </w:r>
    </w:p>
    <w:p w:rsidR="00CF4C88" w:rsidRPr="00ED0856" w:rsidRDefault="00CF4C88" w:rsidP="00750468">
      <w:pPr>
        <w:pStyle w:val="Akapitzlist"/>
        <w:numPr>
          <w:ilvl w:val="0"/>
          <w:numId w:val="21"/>
        </w:numPr>
        <w:tabs>
          <w:tab w:val="left" w:pos="427"/>
        </w:tabs>
        <w:spacing w:before="130"/>
        <w:ind w:left="427" w:hanging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: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b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odnicz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łu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skaza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ddziale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pedagog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1"/>
        </w:tabs>
        <w:spacing w:before="126"/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przedstawiciel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rządu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wskiego,</w:t>
      </w:r>
    </w:p>
    <w:p w:rsidR="00CF4C88" w:rsidRPr="00ED0856" w:rsidRDefault="00CF4C88" w:rsidP="00750468">
      <w:pPr>
        <w:pStyle w:val="Akapitzlist"/>
        <w:numPr>
          <w:ilvl w:val="1"/>
          <w:numId w:val="21"/>
        </w:numPr>
        <w:tabs>
          <w:tab w:val="left" w:pos="1122"/>
        </w:tabs>
        <w:spacing w:before="130"/>
        <w:ind w:left="1122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dstawiciel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6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, 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 mowa 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 4 pkt 1 lit. b, może być zwolniony z udziału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y komisji na własną prośbę lub 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, szczególnie uzasadnionych przypadkach. W takim wypadku Dyrektor szkoły powołuje innego nauczyciela prowadzącego takie same zajęcia edukacyjne, z tym że powołanie nauczyciela zatrudnionego w innej szkole następuje w porozumieniu z Dyrektorem tej szkoły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oceny klasyfikacyjnej z zajęć edukacyjnych, która może być zmieniona w wyniku egzaminu poprawkowego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is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ząd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tokół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ierając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czególności:</w:t>
      </w:r>
    </w:p>
    <w:p w:rsidR="00CF4C88" w:rsidRPr="00ED0856" w:rsidRDefault="00CF4C88" w:rsidP="00750468">
      <w:pPr>
        <w:pStyle w:val="Akapitzlist"/>
        <w:numPr>
          <w:ilvl w:val="0"/>
          <w:numId w:val="20"/>
        </w:numPr>
        <w:tabs>
          <w:tab w:val="left" w:pos="427"/>
        </w:tabs>
        <w:ind w:hanging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dukacyjnych: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ł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,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rmin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u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1,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da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pytania)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rawdzające,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nik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dzian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on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ę;</w:t>
      </w:r>
    </w:p>
    <w:p w:rsidR="00CF4C88" w:rsidRPr="00ED0856" w:rsidRDefault="00CF4C88" w:rsidP="00750468">
      <w:pPr>
        <w:pStyle w:val="Akapitzlist"/>
        <w:numPr>
          <w:ilvl w:val="0"/>
          <w:numId w:val="20"/>
        </w:numPr>
        <w:tabs>
          <w:tab w:val="left" w:pos="427"/>
        </w:tabs>
        <w:spacing w:before="129"/>
        <w:ind w:hanging="2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: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kład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,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rmi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edze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,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spacing w:before="129"/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nik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głosowania,</w:t>
      </w:r>
    </w:p>
    <w:p w:rsidR="00CF4C88" w:rsidRPr="00ED0856" w:rsidRDefault="00CF4C88" w:rsidP="00750468">
      <w:pPr>
        <w:pStyle w:val="Akapitzlist"/>
        <w:numPr>
          <w:ilvl w:val="1"/>
          <w:numId w:val="20"/>
        </w:numPr>
        <w:tabs>
          <w:tab w:val="left" w:pos="1121"/>
        </w:tabs>
        <w:ind w:left="112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on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a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zasadnieniem.</w:t>
      </w:r>
    </w:p>
    <w:p w:rsidR="00CF4C88" w:rsidRPr="00ED0856" w:rsidRDefault="00CF4C88" w:rsidP="00CF4C88">
      <w:pPr>
        <w:pStyle w:val="Tekstpodstawowy"/>
        <w:ind w:left="49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tokół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now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łączni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rkus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</w:tabs>
        <w:spacing w:before="129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tokołu,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m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a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7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kt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,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łącz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e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ięzłą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informację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y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38"/>
          <w:tab w:val="left" w:pos="840"/>
        </w:tabs>
        <w:spacing w:before="8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stalan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drodze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głosowania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wykłą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iększością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głosów. W przypadku równej liczby głosów decyduje głos przewodniczącego komisji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40"/>
        </w:tabs>
        <w:spacing w:before="116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z przyczyn usprawiedliwionych nie przystąpił do sprawdzianu, o którym mowa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.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 pkt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,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m terminie, może przystąpić do niego w dodatkowym terminie, wyznaczonym przez Dyrektora szkoły.</w:t>
      </w:r>
    </w:p>
    <w:p w:rsidR="00CF4C88" w:rsidRPr="00ED0856" w:rsidRDefault="00CF4C88" w:rsidP="00750468">
      <w:pPr>
        <w:pStyle w:val="Akapitzlist"/>
        <w:numPr>
          <w:ilvl w:val="0"/>
          <w:numId w:val="23"/>
        </w:numPr>
        <w:tabs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pisy ust. 1-9 stosuje się odpowiednio w przypadku rocznej oceny klasyfikacyjnej z zaję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 uzyskanej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wyniku egzaminu poprawkowego, z tym że termin do zgłoszenia zastrzeżeń wynosi 5 dni roboczych od dnia przeprowadzenia egzaminu poprawkowego. W tym przypadku ocena ustalona przez komisję jest ostateczna, zaś egzamin powinien się odbyć w terminie 5 dni od wniesienia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strzeżeń.</w:t>
      </w:r>
    </w:p>
    <w:p w:rsidR="00CF4C88" w:rsidRPr="00ED0856" w:rsidRDefault="00CF4C88" w:rsidP="00CF4C88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CF4C88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4</w:t>
      </w:r>
    </w:p>
    <w:p w:rsidR="00CF4C88" w:rsidRPr="00ED0856" w:rsidRDefault="00CF4C88" w:rsidP="00CF4C88">
      <w:pPr>
        <w:pStyle w:val="Nagwek5"/>
        <w:spacing w:before="47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Egzamin</w:t>
      </w:r>
      <w:r w:rsidRPr="00ED0856">
        <w:rPr>
          <w:rFonts w:ascii="Times New Roman" w:hAnsi="Times New Roman" w:cs="Times New Roman"/>
          <w:i w:val="0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poprawkowy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1"/>
          <w:tab w:val="left" w:pos="840"/>
        </w:tabs>
        <w:spacing w:before="168" w:line="276" w:lineRule="auto"/>
        <w:ind w:right="217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u klasyfikacji rocznej uzyskał ocenę negatywną z jednych albo dwóch obowiązkowych zajęć edukacyjnych może zdawać egzamin poprawkowy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</w:tabs>
        <w:spacing w:before="88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tępujący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kowego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a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anie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ego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przed </w:t>
      </w:r>
      <w:r w:rsidRPr="00ED0856">
        <w:rPr>
          <w:rFonts w:ascii="Times New Roman" w:hAnsi="Times New Roman" w:cs="Times New Roman"/>
          <w:color w:val="000000" w:themeColor="text1"/>
        </w:rPr>
        <w:t>konferencją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cedyrektor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or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lastRenderedPageBreak/>
        <w:t>podania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line="276" w:lineRule="auto"/>
        <w:ind w:right="220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 przeprowadzonego egzaminu poprawkowego sporządza się protokół, do którego załącza się pytania egzaminacyjne i pisemne prace ucznia. Protokół dołącza się do arkusza ocen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before="115" w:line="276" w:lineRule="auto"/>
        <w:ind w:right="217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prawkow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kłada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części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st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wyjątkiem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z wychowania fizycznego, informatyki, zajęć praktycznych i tych zajęć edukacyjnych, których programy nauczania preferują prowadzenie ćwiczeń i doświadczeń – egzamin przyjmuje wówczas formę zadań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aktycznych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before="120" w:line="276" w:lineRule="auto"/>
        <w:ind w:right="218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w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60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ut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tomia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n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30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u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m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5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nu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nacz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 na przygotowanie się zdającego)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</w:tabs>
        <w:spacing w:before="116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kow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isj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łan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kładzie:</w:t>
      </w:r>
    </w:p>
    <w:p w:rsidR="00CF4C88" w:rsidRPr="00ED0856" w:rsidRDefault="00CF4C88" w:rsidP="00750468">
      <w:pPr>
        <w:pStyle w:val="Akapitzlist"/>
        <w:numPr>
          <w:ilvl w:val="0"/>
          <w:numId w:val="18"/>
        </w:numPr>
        <w:tabs>
          <w:tab w:val="left" w:pos="556"/>
        </w:tabs>
        <w:spacing w:before="126" w:line="276" w:lineRule="auto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zewodnicząc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lb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,</w:t>
      </w:r>
    </w:p>
    <w:p w:rsidR="00CF4C88" w:rsidRPr="00ED0856" w:rsidRDefault="00CF4C88" w:rsidP="00750468">
      <w:pPr>
        <w:pStyle w:val="Akapitzlist"/>
        <w:numPr>
          <w:ilvl w:val="0"/>
          <w:numId w:val="18"/>
        </w:numPr>
        <w:tabs>
          <w:tab w:val="left" w:pos="556"/>
        </w:tabs>
        <w:spacing w:before="130" w:line="276" w:lineRule="auto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egzaminatorzy:</w:t>
      </w:r>
    </w:p>
    <w:p w:rsidR="00CF4C88" w:rsidRPr="00ED0856" w:rsidRDefault="00CF4C88" w:rsidP="00750468">
      <w:pPr>
        <w:pStyle w:val="Akapitzlist"/>
        <w:numPr>
          <w:ilvl w:val="1"/>
          <w:numId w:val="18"/>
        </w:numPr>
        <w:tabs>
          <w:tab w:val="left" w:pos="838"/>
        </w:tabs>
        <w:spacing w:before="126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gzaminator,</w:t>
      </w:r>
    </w:p>
    <w:p w:rsidR="00CF4C88" w:rsidRPr="00ED0856" w:rsidRDefault="00CF4C88" w:rsidP="00750468">
      <w:pPr>
        <w:pStyle w:val="Akapitzlist"/>
        <w:numPr>
          <w:ilvl w:val="1"/>
          <w:numId w:val="18"/>
        </w:numPr>
        <w:tabs>
          <w:tab w:val="left" w:pos="838"/>
        </w:tabs>
        <w:spacing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k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krew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łonek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misji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</w:tabs>
        <w:spacing w:before="129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Termin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u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awkowego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a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</w:t>
      </w:r>
      <w:r w:rsidRPr="00ED0856">
        <w:rPr>
          <w:rFonts w:ascii="Times New Roman" w:hAnsi="Times New Roman" w:cs="Times New Roman"/>
          <w:color w:val="000000" w:themeColor="text1"/>
          <w:spacing w:val="6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kończenia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ych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jęć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dydaktyczno</w:t>
      </w:r>
      <w:proofErr w:type="spellEnd"/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–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ych.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gzami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n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statni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eri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etnich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line="276" w:lineRule="auto"/>
        <w:ind w:right="213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 który z przyczyn losowych nie przystąpił do egzaminu poprawkowego w wyznaczonym terminie, moż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g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tąpić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datkowym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rminie,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m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,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 później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 do końca września.</w:t>
      </w:r>
    </w:p>
    <w:p w:rsidR="00CF4C88" w:rsidRPr="00ED0856" w:rsidRDefault="00CF4C88" w:rsidP="00750468">
      <w:pPr>
        <w:pStyle w:val="Akapitzlist"/>
        <w:numPr>
          <w:ilvl w:val="0"/>
          <w:numId w:val="19"/>
        </w:numPr>
        <w:tabs>
          <w:tab w:val="left" w:pos="838"/>
          <w:tab w:val="left" w:pos="840"/>
        </w:tabs>
        <w:spacing w:before="120" w:line="276" w:lineRule="auto"/>
        <w:ind w:right="215" w:hanging="34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względniając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en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iągu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g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apu edukacyjnego promować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 klasy programowo wyższej ucznia, który nie zdał egzaminu poprawkow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unkiem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alizowan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rogramowo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yższej.</w:t>
      </w:r>
    </w:p>
    <w:p w:rsidR="00CF4C88" w:rsidRPr="00ED0856" w:rsidRDefault="00CF4C88" w:rsidP="00CF4C88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CF4C88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5</w:t>
      </w:r>
    </w:p>
    <w:p w:rsidR="00CF4C88" w:rsidRPr="00ED0856" w:rsidRDefault="00CF4C88" w:rsidP="00CF4C88">
      <w:pPr>
        <w:pStyle w:val="Nagwek5"/>
        <w:ind w:left="1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Egzamin</w:t>
      </w:r>
      <w:r w:rsidRPr="00ED0856">
        <w:rPr>
          <w:rFonts w:ascii="Times New Roman" w:hAnsi="Times New Roman" w:cs="Times New Roman"/>
          <w:i w:val="0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klasyfikacyjny</w:t>
      </w:r>
    </w:p>
    <w:p w:rsidR="00CF4C88" w:rsidRPr="00ED0856" w:rsidRDefault="00CF4C88" w:rsidP="00750468">
      <w:pPr>
        <w:pStyle w:val="Tekstpodstawowy"/>
        <w:numPr>
          <w:ilvl w:val="0"/>
          <w:numId w:val="17"/>
        </w:numPr>
        <w:spacing w:before="80" w:line="276" w:lineRule="auto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 może nie być sklasyfikowany z jednego, kilku lub wszystkich zajęć edukacyjnych, jeżeli brak podsta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eni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du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 przekraczającej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0%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u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naczonego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sie,</w:t>
      </w:r>
      <w:r w:rsidRPr="00ED0856">
        <w:rPr>
          <w:rFonts w:ascii="Times New Roman" w:hAnsi="Times New Roman" w:cs="Times New Roman"/>
          <w:color w:val="000000" w:themeColor="text1"/>
          <w:spacing w:val="6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n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jest</w:t>
      </w:r>
      <w:r w:rsidRPr="00ED0856">
        <w:rPr>
          <w:rFonts w:ascii="Times New Roman" w:hAnsi="Times New Roman" w:cs="Times New Roman"/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yfikacja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</w:tabs>
        <w:spacing w:before="126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iesklasyfikowany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wodu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usprawiedliwionej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dawać</w:t>
      </w:r>
      <w:r w:rsidRPr="00ED0856">
        <w:rPr>
          <w:rFonts w:ascii="Times New Roman" w:hAnsi="Times New Roman" w:cs="Times New Roman"/>
          <w:color w:val="000000" w:themeColor="text1"/>
          <w:spacing w:val="44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gzamin klasyfikacyjny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y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ługuj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wi:</w:t>
      </w:r>
    </w:p>
    <w:p w:rsidR="00CF4C88" w:rsidRPr="00ED0856" w:rsidRDefault="00CF4C88" w:rsidP="00750468">
      <w:pPr>
        <w:pStyle w:val="Akapitzlist"/>
        <w:numPr>
          <w:ilvl w:val="0"/>
          <w:numId w:val="1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klasyfikowanemu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du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onych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eobecności,</w:t>
      </w:r>
    </w:p>
    <w:p w:rsidR="00CF4C88" w:rsidRPr="00ED0856" w:rsidRDefault="00CF4C88" w:rsidP="00750468">
      <w:pPr>
        <w:pStyle w:val="Akapitzlist"/>
        <w:numPr>
          <w:ilvl w:val="0"/>
          <w:numId w:val="1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ieklasyfikowanem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d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usprawiedliwio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z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godę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ten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egzamin;</w:t>
      </w:r>
    </w:p>
    <w:p w:rsidR="00CF4C88" w:rsidRPr="00ED0856" w:rsidRDefault="00CF4C88" w:rsidP="00750468">
      <w:pPr>
        <w:pStyle w:val="Akapitzlist"/>
        <w:numPr>
          <w:ilvl w:val="0"/>
          <w:numId w:val="16"/>
        </w:numPr>
        <w:tabs>
          <w:tab w:val="left" w:pos="572"/>
        </w:tabs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alizującemu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is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k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ki;</w:t>
      </w:r>
    </w:p>
    <w:p w:rsidR="00CF4C88" w:rsidRPr="00ED0856" w:rsidRDefault="00CF4C88" w:rsidP="00750468">
      <w:pPr>
        <w:pStyle w:val="Akapitzlist"/>
        <w:numPr>
          <w:ilvl w:val="0"/>
          <w:numId w:val="16"/>
        </w:numPr>
        <w:tabs>
          <w:tab w:val="left" w:pos="572"/>
        </w:tabs>
        <w:spacing w:before="126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ełniającem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ek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ą;</w:t>
      </w:r>
    </w:p>
    <w:p w:rsidR="00CF4C88" w:rsidRPr="00ED0856" w:rsidRDefault="00CF4C88" w:rsidP="00750468">
      <w:pPr>
        <w:pStyle w:val="Akapitzlist"/>
        <w:numPr>
          <w:ilvl w:val="0"/>
          <w:numId w:val="16"/>
        </w:numPr>
        <w:tabs>
          <w:tab w:val="left" w:pos="572"/>
        </w:tabs>
        <w:spacing w:before="130"/>
        <w:ind w:left="572" w:hanging="35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jśc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ubliczn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posiadającej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prawni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ublicznej;</w:t>
      </w:r>
    </w:p>
    <w:p w:rsidR="00CF4C88" w:rsidRPr="00ED0856" w:rsidRDefault="00CF4C88" w:rsidP="00750468">
      <w:pPr>
        <w:pStyle w:val="Akapitzlist"/>
        <w:numPr>
          <w:ilvl w:val="0"/>
          <w:numId w:val="16"/>
        </w:numPr>
        <w:tabs>
          <w:tab w:val="left" w:pos="572"/>
          <w:tab w:val="left" w:pos="574"/>
        </w:tabs>
        <w:spacing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 xml:space="preserve">w przypadku przechodzenia ucznia ze szkoły publicznej lub szkoły niepublicznej o uprawnieniach szkoły publicznej jednego typu do szkoły publicznej innego typu, zmieniającego klasę lub szkołę – z powodu różnic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ogramowych;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</w:tabs>
        <w:spacing w:before="120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prowadz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sem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stnej.</w:t>
      </w:r>
    </w:p>
    <w:p w:rsidR="00CF4C88" w:rsidRPr="00ED0856" w:rsidRDefault="00CF4C88" w:rsidP="00750468">
      <w:pPr>
        <w:pStyle w:val="Akapitzlist"/>
        <w:numPr>
          <w:ilvl w:val="0"/>
          <w:numId w:val="15"/>
        </w:numPr>
        <w:tabs>
          <w:tab w:val="left" w:pos="557"/>
        </w:tabs>
        <w:spacing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 klasyfikacyjny z informatyki, technologii informacyjnej i wychowania fizycznego oraz tych zajęć edukacyjnych, których programy nauczania preferują prowadzenie ćwiczeń i doświadczeń ma przede wszystkim formę zadań praktycznych.</w:t>
      </w:r>
    </w:p>
    <w:p w:rsidR="00CF4C88" w:rsidRPr="00ED0856" w:rsidRDefault="00CF4C88" w:rsidP="00750468">
      <w:pPr>
        <w:pStyle w:val="Akapitzlist"/>
        <w:numPr>
          <w:ilvl w:val="0"/>
          <w:numId w:val="15"/>
        </w:numPr>
        <w:tabs>
          <w:tab w:val="left" w:pos="557"/>
        </w:tabs>
        <w:spacing w:before="120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Egzamin pisemny trwa 60 minut, ustny 30 minut (w tym 15 minut przeznacza się na przygotowanie się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dającego)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15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 klasyfikacyjny przeprowadza się nie później niż w dniu poprzedzającym dzień zakończenia rocznych zajęć dydaktyczno-wychowawczych. Termin egzaminu uzgadnia się z uczniem i jego rodzicami lub z pełnoletnim uczniem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21"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czeń,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przyczyn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prawiedliwio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stąpił do egzaminu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znaczonym terminie, może przystąpić do niego w dodatkowym terminie wyznaczonym przez Dyrektora szkoły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20" w:line="276" w:lineRule="auto"/>
        <w:ind w:right="22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Jeżeli uczeń nie zgłosi się na egzamin bez uzasadnionej przyczyny lub Rada Pedagogiczna nie wyrazi zgody na egzamin klasyfikacyjny, uczeń zostaje nieklasyfikowany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19" w:line="276" w:lineRule="auto"/>
        <w:ind w:right="22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Egzamin klasyfikacyjny przeprowadza nauczyciel danego przedmiotu jako przewodniczący w obecności wskazanego przez Dyrektora szkoły innego nauczyciela tego samego lub pokrewnego przedmiotu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38"/>
          <w:tab w:val="left" w:pos="840"/>
        </w:tabs>
        <w:spacing w:before="116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czasie egzaminu klasyfikacyjnego mogą być obecni - 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harakterze obserwatorów - rodzice (prawni opiekunowie) ucznia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40"/>
        </w:tabs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 przeprowadzonego egzaminu klasyfikacyjnego sporządza się protokół, do którego załącza się pytania egzaminacyjne i pisemne prace ucznia. Protokół dołącza się do arkusza ocen ucznia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40"/>
        </w:tabs>
        <w:spacing w:before="119" w:line="276" w:lineRule="auto"/>
        <w:ind w:right="21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ej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e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klasyfikowanego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zaję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ktycz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wodu usprawiedliwionej nieobecności, szkoła organizuje zajęcia umożliwiające uzupełnienie programu nauczania i ustalenie śródrocznej lub rocznej oceny klasyfikacyjnej z zajęć praktycznych.</w:t>
      </w:r>
    </w:p>
    <w:p w:rsidR="00CF4C88" w:rsidRPr="00ED0856" w:rsidRDefault="00CF4C88" w:rsidP="00750468">
      <w:pPr>
        <w:pStyle w:val="Akapitzlist"/>
        <w:numPr>
          <w:ilvl w:val="0"/>
          <w:numId w:val="17"/>
        </w:numPr>
        <w:tabs>
          <w:tab w:val="left" w:pos="840"/>
        </w:tabs>
        <w:spacing w:before="120" w:line="276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przypadku nieklasyfikowania ucznia z zajęć edukacyjnych w dokumentacji przebiegu nauczania zamiast oceny klasyfikacyjnej wpisuje się "nieklasyfikowany/nieklasyfikowana".</w:t>
      </w:r>
    </w:p>
    <w:p w:rsidR="00CF4C88" w:rsidRPr="00ED0856" w:rsidRDefault="00CF4C88" w:rsidP="00CF4C88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28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6</w:t>
      </w:r>
    </w:p>
    <w:p w:rsidR="00CF4C88" w:rsidRPr="00ED0856" w:rsidRDefault="00CF4C88" w:rsidP="00CF4C88">
      <w:pPr>
        <w:pStyle w:val="Nagwek5"/>
        <w:spacing w:before="9"/>
        <w:ind w:left="284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Zwolnie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</w:t>
      </w:r>
      <w:r w:rsidRPr="00ED0856">
        <w:rPr>
          <w:rFonts w:ascii="Times New Roman" w:hAnsi="Times New Roman" w:cs="Times New Roman"/>
          <w:i w:val="0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zajęć</w:t>
      </w:r>
    </w:p>
    <w:p w:rsidR="00CF4C88" w:rsidRPr="00ED0856" w:rsidRDefault="00CF4C88" w:rsidP="00750468">
      <w:pPr>
        <w:pStyle w:val="Tekstpodstawowy"/>
        <w:numPr>
          <w:ilvl w:val="0"/>
          <w:numId w:val="188"/>
        </w:numPr>
        <w:spacing w:before="80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alnia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ia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ćwiczeń</w:t>
      </w:r>
      <w:r w:rsidRPr="00ED0856">
        <w:rPr>
          <w:rFonts w:ascii="Times New Roman" w:hAnsi="Times New Roman" w:cs="Times New Roman"/>
          <w:color w:val="000000" w:themeColor="text1"/>
          <w:spacing w:val="7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jęciach</w:t>
      </w:r>
      <w:r w:rsidRPr="00ED0856">
        <w:rPr>
          <w:rFonts w:ascii="Times New Roman" w:hAnsi="Times New Roman" w:cs="Times New Roman"/>
          <w:color w:val="000000" w:themeColor="text1"/>
          <w:spacing w:val="7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72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ego, i informatyki na podstawie opinii o ograniczonych możliwościach uczestniczenia ucznia w tych zajęciach,</w:t>
      </w:r>
      <w:r w:rsidRPr="00ED0856">
        <w:rPr>
          <w:color w:val="000000" w:themeColor="text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danej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arza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j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.</w:t>
      </w:r>
      <w:r w:rsidRPr="00ED0856">
        <w:rPr>
          <w:rFonts w:ascii="Times New Roman" w:hAnsi="Times New Roman" w:cs="Times New Roman"/>
          <w:color w:val="000000" w:themeColor="text1"/>
          <w:spacing w:val="69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a</w:t>
      </w:r>
      <w:r w:rsidRPr="00ED0856">
        <w:rPr>
          <w:rFonts w:ascii="Times New Roman" w:hAnsi="Times New Roman" w:cs="Times New Roman"/>
          <w:color w:val="000000" w:themeColor="text1"/>
          <w:spacing w:val="68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 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ywani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ćwiczeń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ych,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n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y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owany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an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a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zbędne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ani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ej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dywidualnych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</w:t>
      </w:r>
      <w:r w:rsidRPr="00ED0856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onych w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i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arskiej.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zajęć</w:t>
      </w:r>
      <w:r w:rsidRPr="00ED0856">
        <w:rPr>
          <w:rFonts w:ascii="Times New Roman" w:hAnsi="Times New Roman" w:cs="Times New Roman"/>
          <w:color w:val="000000" w:themeColor="text1"/>
          <w:spacing w:val="7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nia</w:t>
      </w:r>
      <w:r w:rsidRPr="00ED0856">
        <w:rPr>
          <w:rFonts w:ascii="Times New Roman" w:hAnsi="Times New Roman" w:cs="Times New Roman"/>
          <w:color w:val="000000" w:themeColor="text1"/>
          <w:spacing w:val="7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zycznego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tyki w dokumentacji przebiegu nauczania zamiast oceny klasyfikacyjnej wpisuje się „zwolniony”.</w:t>
      </w:r>
    </w:p>
    <w:p w:rsidR="00CF4C88" w:rsidRPr="00ED0856" w:rsidRDefault="00CF4C88" w:rsidP="00750468">
      <w:pPr>
        <w:pStyle w:val="Akapitzlist"/>
        <w:numPr>
          <w:ilvl w:val="0"/>
          <w:numId w:val="188"/>
        </w:numPr>
        <w:tabs>
          <w:tab w:val="left" w:pos="838"/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szkoły, na wniosek rodziców (prawnych opiekunów) lub pełnoletniego ucznia oraz na podstawie opinii poradni psychologiczno-pedagogicznej,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tym poradni specjalistycznej, zwalnia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ucznia z wadą słuchu lub z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łęboką dysleksją rozwojową, z afazją, autyzmem, zespołem Aspergera z nauki drugiego języka obcego do końca nauki w szkole. Zwolnienie może dotyczyć części lub całego okresu kształcenia w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pie szkoły.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 przypadku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jącego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trzeb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 specjalneg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olnienie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rugiego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ęzyka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cego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ąpić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go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zeczenia. W przypadku zwolnienia ucznia z nauki drugiego języka obcego w dokumentacji przebiegu nauczania zamiast oceny klasyfikacyjnej wpisuje się "zwolniony".</w:t>
      </w:r>
    </w:p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68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2" w:name="_bookmark102"/>
      <w:bookmarkEnd w:id="32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7</w:t>
      </w:r>
    </w:p>
    <w:p w:rsidR="00CF4C88" w:rsidRPr="00ED0856" w:rsidRDefault="00CF4C88" w:rsidP="00CF4C88">
      <w:pPr>
        <w:pStyle w:val="Nagwek5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Program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naucz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i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zestaw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podręczników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line="276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gram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ó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ól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puszcz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tku w szko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 na wniosek nauczyciela lub zespołu nauczycieli po zasięgnięciu opinii Rady Pedagogicznej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</w:tabs>
        <w:spacing w:before="121" w:line="276" w:lineRule="auto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y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enie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55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ie</w:t>
      </w:r>
      <w:r w:rsidRPr="00ED0856">
        <w:rPr>
          <w:rFonts w:ascii="Times New Roman" w:hAnsi="Times New Roman" w:cs="Times New Roman"/>
          <w:color w:val="000000" w:themeColor="text1"/>
          <w:spacing w:val="57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ałości</w:t>
      </w:r>
      <w:r w:rsidRPr="00ED0856">
        <w:rPr>
          <w:rFonts w:ascii="Times New Roman" w:hAnsi="Times New Roman" w:cs="Times New Roman"/>
          <w:color w:val="000000" w:themeColor="text1"/>
          <w:spacing w:val="56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dstawy programowej.</w:t>
      </w:r>
    </w:p>
    <w:p w:rsidR="00CF4C88" w:rsidRPr="00ED0856" w:rsidRDefault="00CF4C88" w:rsidP="00750468">
      <w:pPr>
        <w:pStyle w:val="Tekstpodstawowy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ie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i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alnej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osowują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żliwości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alizacji</w:t>
      </w:r>
      <w:r w:rsidRPr="00ED0856">
        <w:rPr>
          <w:rFonts w:ascii="Times New Roman" w:hAnsi="Times New Roman" w:cs="Times New Roman"/>
          <w:color w:val="000000" w:themeColor="text1"/>
        </w:rPr>
        <w:t xml:space="preserve"> prz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owani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ologi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formatycznych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line="276" w:lineRule="auto"/>
        <w:ind w:right="22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głasz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ie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ierowniczej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a 1 września każdego roku szkolnego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21" w:line="276" w:lineRule="auto"/>
        <w:ind w:right="22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i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pozycj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ł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u porozumienia w zespole nauczycieli, po zasięgnięciu opinii Rady Pedagogicznej i Rady Rodziców:</w:t>
      </w:r>
    </w:p>
    <w:p w:rsidR="00CF4C88" w:rsidRPr="00ED0856" w:rsidRDefault="00CF4C88" w:rsidP="00750468">
      <w:pPr>
        <w:pStyle w:val="Akapitzlist"/>
        <w:numPr>
          <w:ilvl w:val="0"/>
          <w:numId w:val="13"/>
        </w:numPr>
        <w:tabs>
          <w:tab w:val="left" w:pos="556"/>
        </w:tabs>
        <w:spacing w:before="11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estaw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y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ach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j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klasy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z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at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,</w:t>
      </w:r>
    </w:p>
    <w:p w:rsidR="00CF4C88" w:rsidRPr="00ED0856" w:rsidRDefault="00CF4C88" w:rsidP="00750468">
      <w:pPr>
        <w:pStyle w:val="Akapitzlist"/>
        <w:numPr>
          <w:ilvl w:val="0"/>
          <w:numId w:val="13"/>
        </w:numPr>
        <w:tabs>
          <w:tab w:val="left" w:pos="556"/>
        </w:tabs>
        <w:spacing w:before="126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materiały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ćwiczeniow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ąc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ziała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m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łada</w:t>
      </w:r>
      <w:r w:rsidRPr="00ED0856">
        <w:rPr>
          <w:rFonts w:ascii="Times New Roman" w:hAnsi="Times New Roman" w:cs="Times New Roman"/>
          <w:color w:val="000000" w:themeColor="text1"/>
          <w:spacing w:val="5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ęcej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ż</w:t>
      </w:r>
      <w:r w:rsidRPr="00ED0856">
        <w:rPr>
          <w:rFonts w:ascii="Times New Roman" w:hAnsi="Times New Roman" w:cs="Times New Roman"/>
          <w:color w:val="000000" w:themeColor="text1"/>
          <w:spacing w:val="6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zech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</w:t>
      </w:r>
      <w:r w:rsidRPr="00ED0856">
        <w:rPr>
          <w:rFonts w:ascii="Times New Roman" w:hAnsi="Times New Roman" w:cs="Times New Roman"/>
          <w:color w:val="000000" w:themeColor="text1"/>
          <w:spacing w:val="5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la</w:t>
      </w:r>
      <w:r w:rsidRPr="00ED0856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ch</w:t>
      </w:r>
      <w:r w:rsidRPr="00ED0856">
        <w:rPr>
          <w:rFonts w:ascii="Times New Roman" w:hAnsi="Times New Roman" w:cs="Times New Roman"/>
          <w:color w:val="000000" w:themeColor="text1"/>
          <w:spacing w:val="6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jęć edukacyjnych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 szkoły podaje do publicznej wiadomości, do dnia zakończenia roku szkolnego szkolny zestaw podręczników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ćwiczeniowych,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ędą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ywać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 początku następnego roku szkolnego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</w:tabs>
        <w:spacing w:before="121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gramów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7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taw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,</w:t>
      </w:r>
      <w:r w:rsidRPr="00ED0856">
        <w:rPr>
          <w:rFonts w:ascii="Times New Roman" w:hAnsi="Times New Roman" w:cs="Times New Roman"/>
          <w:color w:val="000000" w:themeColor="text1"/>
          <w:spacing w:val="7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7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edukacyjnych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ćwiczeniow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ał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ykl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ształce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ie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30" w:line="247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 uzasadnionych przypadkach, Rada Pedagogiczna, na wniosek nauczyciela lub Rady Rodziców, może dokonać zmian w szkolnym zestawie programów nauczania lub szkolnym zestawie podręczników, z tym, że zmiana w tych zestawach nie może nastąpić w trakcie roku szkolnego.</w:t>
      </w:r>
    </w:p>
    <w:p w:rsidR="00CF4C88" w:rsidRPr="00ED0856" w:rsidRDefault="00CF4C88" w:rsidP="00750468">
      <w:pPr>
        <w:pStyle w:val="Akapitzlist"/>
        <w:numPr>
          <w:ilvl w:val="0"/>
          <w:numId w:val="14"/>
        </w:numPr>
        <w:tabs>
          <w:tab w:val="left" w:pos="838"/>
          <w:tab w:val="left" w:pos="840"/>
        </w:tabs>
        <w:spacing w:before="120" w:line="247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ni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izacyj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możliwiając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rót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żywanymi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ami</w:t>
      </w:r>
      <w:r w:rsidRPr="00ED0856">
        <w:rPr>
          <w:rFonts w:ascii="Times New Roman" w:hAnsi="Times New Roman" w:cs="Times New Roman"/>
          <w:color w:val="000000" w:themeColor="text1"/>
          <w:spacing w:val="80"/>
          <w:w w:val="15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terenie szkoły.</w:t>
      </w:r>
    </w:p>
    <w:p w:rsidR="00CF4C88" w:rsidRPr="00ED0856" w:rsidRDefault="00CF4C88" w:rsidP="00CF4C88">
      <w:pPr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spacing w:line="247" w:lineRule="auto"/>
        <w:jc w:val="both"/>
        <w:rPr>
          <w:rFonts w:ascii="Times New Roman" w:hAnsi="Times New Roman" w:cs="Times New Roman"/>
          <w:color w:val="000000" w:themeColor="text1"/>
        </w:rPr>
        <w:sectPr w:rsidR="00CF4C88" w:rsidRPr="00ED0856" w:rsidSect="00B57753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</w:p>
    <w:p w:rsidR="00CF4C88" w:rsidRPr="00ED0856" w:rsidRDefault="00CF4C88" w:rsidP="00CF4C88">
      <w:pPr>
        <w:pStyle w:val="Tekstpodstawowy"/>
        <w:spacing w:before="71"/>
        <w:ind w:left="722" w:right="324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lastRenderedPageBreak/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8</w:t>
      </w:r>
    </w:p>
    <w:p w:rsidR="00CF4C88" w:rsidRPr="00ED0856" w:rsidRDefault="00CF4C88" w:rsidP="00CF4C88">
      <w:pPr>
        <w:pStyle w:val="Nagwek5"/>
        <w:ind w:left="722" w:right="328"/>
        <w:rPr>
          <w:rFonts w:ascii="Times New Roman" w:hAnsi="Times New Roman" w:cs="Times New Roman"/>
          <w:i w:val="0"/>
          <w:color w:val="000000" w:themeColor="text1"/>
        </w:rPr>
      </w:pPr>
      <w:r w:rsidRPr="00ED0856">
        <w:rPr>
          <w:rFonts w:ascii="Times New Roman" w:hAnsi="Times New Roman" w:cs="Times New Roman"/>
          <w:i w:val="0"/>
          <w:color w:val="000000" w:themeColor="text1"/>
        </w:rPr>
        <w:t>Kryter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ustalania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</w:rPr>
        <w:t>oceny</w:t>
      </w:r>
      <w:r w:rsidRPr="00ED0856">
        <w:rPr>
          <w:rFonts w:ascii="Times New Roman" w:hAnsi="Times New Roman" w:cs="Times New Roman"/>
          <w:i w:val="0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i w:val="0"/>
          <w:color w:val="000000" w:themeColor="text1"/>
          <w:spacing w:val="-2"/>
        </w:rPr>
        <w:t>zachowania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68" w:line="285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 zachowania ucznia polega na rozpoznawaniu przez wychowawcę klasy, nauczycieli oraz uczni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ej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p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spektowa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półżyci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eg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rm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tycznych oraz obowiązków ucznia określonych w statucie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</w:tabs>
        <w:spacing w:before="118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Śródrocz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zględ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stawow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szary: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16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wiązy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;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tępo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;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4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łoś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onor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dyc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;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łość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ękn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jczystej;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47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łoś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osób;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odne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al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nią;</w:t>
      </w:r>
    </w:p>
    <w:p w:rsidR="00CF4C88" w:rsidRPr="00ED0856" w:rsidRDefault="00CF4C88" w:rsidP="00750468">
      <w:pPr>
        <w:pStyle w:val="Akapitzlist"/>
        <w:numPr>
          <w:ilvl w:val="0"/>
          <w:numId w:val="11"/>
        </w:numPr>
        <w:tabs>
          <w:tab w:val="left" w:pos="572"/>
        </w:tabs>
        <w:spacing w:before="48"/>
        <w:ind w:left="572" w:hanging="35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kazywa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acun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obom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68" w:line="285" w:lineRule="auto"/>
        <w:ind w:right="21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ę zachowania ustala wychowawca oddziału po zasięgnięciu opinii nauczycieli, uczniów danego oddziału oraz ocenianego ucznia. Dokumentacja dotycząca ustalania ocen zachowania (protokół wystawiania oceny zachowania, wydruk tabeli z punktacją z dziennika elektronicznego, samoocena ucznia, ankieta-opinia o klasie) powinna być przechowywana w teczce wychowawcy oddziału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18" w:line="285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ą do wystawienia oceny zachowania są uwagi dotyczące zachowania ucznia wpisane w e – dzienniku. Wpisów dotyczących zachowania ucznia dokonują nauczyciele, jednak przy omawianiu zasad oceniania wewnątrzszkolnego należy na lekcjach wychowawczych poinformować klasę, że uczeń, który chce, aby w e - dzienniku zostały odnotowane wszystkie jego osiągnięcia, powinien o to zadbać sam, zwracając się do odpowiednich nauczycieli z prośbą o dokonanie stosownych zapisów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</w:tabs>
        <w:spacing w:before="87" w:line="276" w:lineRule="auto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prawnemu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stawieniu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łuży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abela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owa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u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lektronicznym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doczna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zakładce </w:t>
      </w:r>
      <w:r w:rsidRPr="00ED0856">
        <w:rPr>
          <w:rFonts w:ascii="Times New Roman" w:hAnsi="Times New Roman" w:cs="Times New Roman"/>
          <w:color w:val="000000" w:themeColor="text1"/>
        </w:rPr>
        <w:t>„Ocen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a”,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jawiaj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czb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ów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zwierciedlających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ytyw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egatywne działania ucznia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19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stawienie oceny zachowania następuje na podstawie sumy punktów uzyskanej przez ucznia, zgod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ust. 13. System punktowy motywuje ucznia do podejmowania postaw pozytywnych, premiuje je punktami dodatnimi oraz wyraża dezaprobatę dl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egatywnych, przyznając z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jemne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20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tegorie uwag w dzienniku elektronicznym są tożsame z obszarami ujętymi w ust. 2, w zakresie których przyznawane są punkty i odzwierciedlają system punktacji zawarty w ust. 13.</w:t>
      </w:r>
    </w:p>
    <w:p w:rsidR="00CF4C88" w:rsidRPr="00ED0856" w:rsidRDefault="00CF4C88" w:rsidP="00750468">
      <w:pPr>
        <w:pStyle w:val="Akapitzlist"/>
        <w:numPr>
          <w:ilvl w:val="1"/>
          <w:numId w:val="12"/>
        </w:numPr>
        <w:tabs>
          <w:tab w:val="left" w:pos="1656"/>
        </w:tabs>
        <w:spacing w:before="115" w:line="247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wagi może wpisać każdy nauczyciel (nawet, jeśli nie uczy w danym oddziale). Nauczyciel ma obowiązek wpisać uwagę z zaznaczeniem adekwatnej ilości punktów do tygodnia po danej aktywności ucznia (konkurs, olimpiada, zawody, itp.).</w:t>
      </w:r>
    </w:p>
    <w:p w:rsidR="00CF4C88" w:rsidRPr="00ED0856" w:rsidRDefault="00CF4C88" w:rsidP="00750468">
      <w:pPr>
        <w:pStyle w:val="Akapitzlist"/>
        <w:numPr>
          <w:ilvl w:val="1"/>
          <w:numId w:val="12"/>
        </w:numPr>
        <w:tabs>
          <w:tab w:val="left" w:pos="1656"/>
        </w:tabs>
        <w:spacing w:before="120" w:line="247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a do 10 dnia każdego miesiąca podsumowuje frekwencję każdego ucznia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isując odpowiednią ilość punktów, zgodnie z ust. 13 – Kategoria I – frekwencja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22" w:line="276" w:lineRule="auto"/>
        <w:ind w:right="215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leży przestrzegać zasady jednokrotnego punktowania informacji na temat zachowania ucznia. W tym celu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7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biera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iku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6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dule</w:t>
      </w:r>
      <w:r w:rsidRPr="00ED0856">
        <w:rPr>
          <w:rFonts w:ascii="Times New Roman" w:hAnsi="Times New Roman" w:cs="Times New Roman"/>
          <w:color w:val="000000" w:themeColor="text1"/>
          <w:spacing w:val="7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Uwagi”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nią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tegorię i korzystając z podpowiedzi w komentarzu, wpisuje treść uwagi oraz właściwą ilość punktów. Niedopuszczalne jest wpisywanie ilości punktów niezgodnej z zapisami ujętymi w ust. 13. oraz zakwalifikowanie danej informacji do dwóch obszarów jednocześnie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8"/>
          <w:tab w:val="left" w:pos="840"/>
        </w:tabs>
        <w:spacing w:before="118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jpóźniej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w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ferencją</w:t>
      </w:r>
      <w:r w:rsidRPr="00ED0856">
        <w:rPr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ą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uj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 rodziców o przewidywanej ocenie zachowania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40"/>
        </w:tabs>
        <w:spacing w:before="116" w:line="276" w:lineRule="auto"/>
        <w:ind w:right="212"/>
        <w:jc w:val="both"/>
        <w:rPr>
          <w:rFonts w:ascii="Times New Roman" w:hAnsi="Times New Roman" w:cs="Times New Roman"/>
          <w:i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Najpóźniej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w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ferencj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yfikacyjną każ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uje pisemnej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samooceny swojego zachowania poprzez wypełnienie arkusza samooceny, którego wzór znajduje się w </w:t>
      </w:r>
      <w:r w:rsidRPr="00ED0856">
        <w:rPr>
          <w:rFonts w:ascii="Times New Roman" w:hAnsi="Times New Roman" w:cs="Times New Roman"/>
          <w:i/>
          <w:color w:val="000000" w:themeColor="text1"/>
        </w:rPr>
        <w:t>Regulaminie ustalania ocen</w:t>
      </w:r>
      <w:r w:rsidRPr="00ED0856">
        <w:rPr>
          <w:rFonts w:ascii="Times New Roman" w:hAnsi="Times New Roman" w:cs="Times New Roman"/>
          <w:i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i/>
          <w:color w:val="000000" w:themeColor="text1"/>
        </w:rPr>
        <w:t>zachowania.</w:t>
      </w:r>
      <w:r w:rsidRPr="00ED0856">
        <w:rPr>
          <w:rFonts w:ascii="Times New Roman" w:hAnsi="Times New Roman" w:cs="Times New Roman"/>
          <w:i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raża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ież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inię o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lasie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przez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pełnienie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„Ankiety-opinia</w:t>
      </w:r>
      <w:r w:rsidRPr="00ED0856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o </w:t>
      </w:r>
      <w:r w:rsidRPr="00ED0856">
        <w:rPr>
          <w:rFonts w:ascii="Times New Roman" w:hAnsi="Times New Roman" w:cs="Times New Roman"/>
          <w:color w:val="000000" w:themeColor="text1"/>
        </w:rPr>
        <w:t>klasie”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tór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zór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ównież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najd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w.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lastRenderedPageBreak/>
        <w:t>regulaminie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40"/>
        </w:tabs>
        <w:spacing w:before="126" w:line="276" w:lineRule="auto"/>
        <w:ind w:right="213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a zachowania na świadectwie ukończenia szkoły powinna odzwierciedlać postawę ucznia z całego okresu nauki z uwzględnieniem pozytywnych lub negatywnych zmian w zakresie punktowanych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szarów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40"/>
        </w:tabs>
        <w:spacing w:before="120" w:line="276" w:lineRule="auto"/>
        <w:ind w:right="212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egulamin ustalania ocen zachowania wraz ze wzorem protokołu, ankiety-opinii o klasie oraz arkusza samooceny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wierdz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edagogiczna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sultacji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ą</w:t>
      </w:r>
      <w:r w:rsidRPr="00ED0856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 i Samorządem Szkolnym.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839"/>
        </w:tabs>
        <w:spacing w:before="120"/>
        <w:ind w:left="839" w:hanging="34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ystem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a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:</w:t>
      </w:r>
    </w:p>
    <w:p w:rsidR="00CF4C88" w:rsidRPr="00ED0856" w:rsidRDefault="00CF4C88" w:rsidP="00750468">
      <w:pPr>
        <w:pStyle w:val="Akapitzlist"/>
        <w:numPr>
          <w:ilvl w:val="0"/>
          <w:numId w:val="10"/>
        </w:numPr>
        <w:tabs>
          <w:tab w:val="left" w:pos="556"/>
        </w:tabs>
        <w:spacing w:before="15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lasyfikacja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śródroczna:</w:t>
      </w:r>
    </w:p>
    <w:p w:rsidR="00CF4C88" w:rsidRPr="00ED0856" w:rsidRDefault="00CF4C88" w:rsidP="00CF4C88">
      <w:pPr>
        <w:pStyle w:val="Tekstpodstawowy"/>
        <w:spacing w:before="7" w:after="1"/>
        <w:ind w:left="0"/>
        <w:rPr>
          <w:rFonts w:ascii="Times New Roman" w:hAnsi="Times New Roman" w:cs="Times New Roman"/>
          <w:color w:val="000000" w:themeColor="text1"/>
          <w:sz w:val="11"/>
        </w:rPr>
      </w:pP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743"/>
        <w:gridCol w:w="1435"/>
        <w:gridCol w:w="1275"/>
        <w:gridCol w:w="1560"/>
        <w:gridCol w:w="1417"/>
      </w:tblGrid>
      <w:tr w:rsidR="00ED0856" w:rsidRPr="00ED0856" w:rsidTr="00265DB7">
        <w:trPr>
          <w:trHeight w:val="626"/>
        </w:trPr>
        <w:tc>
          <w:tcPr>
            <w:tcW w:w="1320" w:type="dxa"/>
          </w:tcPr>
          <w:p w:rsidR="00CF4C88" w:rsidRPr="00ED0856" w:rsidRDefault="00CF4C88" w:rsidP="00265DB7">
            <w:pPr>
              <w:pStyle w:val="TableParagraph"/>
              <w:ind w:left="19" w:right="5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NAGANNE*</w:t>
            </w:r>
          </w:p>
        </w:tc>
        <w:tc>
          <w:tcPr>
            <w:tcW w:w="1743" w:type="dxa"/>
          </w:tcPr>
          <w:p w:rsidR="00CF4C88" w:rsidRPr="00ED0856" w:rsidRDefault="00CF4C88" w:rsidP="00265DB7">
            <w:pPr>
              <w:pStyle w:val="TableParagraph"/>
              <w:ind w:left="18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NIEODPOWIEDNIE</w:t>
            </w:r>
          </w:p>
        </w:tc>
        <w:tc>
          <w:tcPr>
            <w:tcW w:w="1435" w:type="dxa"/>
          </w:tcPr>
          <w:p w:rsidR="00CF4C88" w:rsidRPr="00ED0856" w:rsidRDefault="00CF4C88" w:rsidP="00265DB7">
            <w:pPr>
              <w:pStyle w:val="TableParagraph"/>
              <w:ind w:left="26" w:right="3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POPRAWNE</w:t>
            </w:r>
          </w:p>
        </w:tc>
        <w:tc>
          <w:tcPr>
            <w:tcW w:w="1275" w:type="dxa"/>
          </w:tcPr>
          <w:p w:rsidR="00CF4C88" w:rsidRPr="00ED0856" w:rsidRDefault="00CF4C88" w:rsidP="00265DB7">
            <w:pPr>
              <w:pStyle w:val="TableParagraph"/>
              <w:ind w:left="26" w:right="4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DOBRE</w:t>
            </w:r>
          </w:p>
        </w:tc>
        <w:tc>
          <w:tcPr>
            <w:tcW w:w="1560" w:type="dxa"/>
          </w:tcPr>
          <w:p w:rsidR="00CF4C88" w:rsidRPr="00ED0856" w:rsidRDefault="00CF4C88" w:rsidP="00265DB7">
            <w:pPr>
              <w:pStyle w:val="TableParagraph"/>
              <w:ind w:left="26" w:right="5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BARDZO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>DOBRE</w:t>
            </w:r>
          </w:p>
        </w:tc>
        <w:tc>
          <w:tcPr>
            <w:tcW w:w="1417" w:type="dxa"/>
          </w:tcPr>
          <w:p w:rsidR="00CF4C88" w:rsidRPr="00ED0856" w:rsidRDefault="00CF4C88" w:rsidP="00265DB7">
            <w:pPr>
              <w:pStyle w:val="TableParagraph"/>
              <w:ind w:left="24" w:right="3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WZOROWE**</w:t>
            </w:r>
          </w:p>
        </w:tc>
      </w:tr>
      <w:tr w:rsidR="00CF4C88" w:rsidRPr="00ED0856" w:rsidTr="00265DB7">
        <w:trPr>
          <w:trHeight w:val="623"/>
        </w:trPr>
        <w:tc>
          <w:tcPr>
            <w:tcW w:w="1320" w:type="dxa"/>
          </w:tcPr>
          <w:p w:rsidR="00CF4C88" w:rsidRPr="00ED0856" w:rsidRDefault="00CF4C88" w:rsidP="00265DB7">
            <w:pPr>
              <w:pStyle w:val="TableParagraph"/>
              <w:ind w:left="1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∞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31p</w:t>
            </w:r>
          </w:p>
        </w:tc>
        <w:tc>
          <w:tcPr>
            <w:tcW w:w="1743" w:type="dxa"/>
          </w:tcPr>
          <w:p w:rsidR="00CF4C88" w:rsidRPr="00ED0856" w:rsidRDefault="00CF4C88" w:rsidP="00265DB7">
            <w:pPr>
              <w:pStyle w:val="TableParagraph"/>
              <w:ind w:left="94" w:right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30p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15p</w:t>
            </w:r>
          </w:p>
        </w:tc>
        <w:tc>
          <w:tcPr>
            <w:tcW w:w="1435" w:type="dxa"/>
          </w:tcPr>
          <w:p w:rsidR="00CF4C88" w:rsidRPr="00ED0856" w:rsidRDefault="00CF4C88" w:rsidP="00265DB7">
            <w:pPr>
              <w:pStyle w:val="TableParagraph"/>
              <w:ind w:left="2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14p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1p</w:t>
            </w:r>
          </w:p>
        </w:tc>
        <w:tc>
          <w:tcPr>
            <w:tcW w:w="1275" w:type="dxa"/>
          </w:tcPr>
          <w:p w:rsidR="00CF4C88" w:rsidRPr="00ED0856" w:rsidRDefault="00CF4C88" w:rsidP="00265DB7">
            <w:pPr>
              <w:pStyle w:val="TableParagraph"/>
              <w:ind w:left="2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0p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15p</w:t>
            </w:r>
          </w:p>
        </w:tc>
        <w:tc>
          <w:tcPr>
            <w:tcW w:w="1560" w:type="dxa"/>
          </w:tcPr>
          <w:p w:rsidR="00CF4C88" w:rsidRPr="00ED0856" w:rsidRDefault="00CF4C88" w:rsidP="00265DB7">
            <w:pPr>
              <w:pStyle w:val="TableParagraph"/>
              <w:ind w:left="2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 16p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30p</w:t>
            </w:r>
          </w:p>
        </w:tc>
        <w:tc>
          <w:tcPr>
            <w:tcW w:w="1417" w:type="dxa"/>
          </w:tcPr>
          <w:p w:rsidR="00CF4C88" w:rsidRPr="00ED0856" w:rsidRDefault="00CF4C88" w:rsidP="00265DB7">
            <w:pPr>
              <w:pStyle w:val="TableParagraph"/>
              <w:ind w:left="2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 31p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 xml:space="preserve">do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+∞</w:t>
            </w:r>
          </w:p>
        </w:tc>
      </w:tr>
    </w:tbl>
    <w:p w:rsidR="00CF4C88" w:rsidRPr="00ED0856" w:rsidRDefault="00CF4C88" w:rsidP="00CF4C88">
      <w:pPr>
        <w:pStyle w:val="Tekstpodstawowy"/>
        <w:spacing w:before="49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49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10"/>
        </w:numPr>
        <w:tabs>
          <w:tab w:val="left" w:pos="555"/>
        </w:tabs>
        <w:spacing w:before="1"/>
        <w:ind w:left="555" w:hanging="339"/>
        <w:rPr>
          <w:rFonts w:ascii="Times New Roman" w:hAnsi="Times New Roman" w:cs="Times New Roman"/>
          <w:color w:val="000000" w:themeColor="text1"/>
          <w:sz w:val="24"/>
        </w:rPr>
      </w:pPr>
      <w:r w:rsidRPr="00ED0856">
        <w:rPr>
          <w:rFonts w:ascii="Times New Roman" w:hAnsi="Times New Roman" w:cs="Times New Roman"/>
          <w:color w:val="000000" w:themeColor="text1"/>
          <w:sz w:val="24"/>
        </w:rPr>
        <w:t>Klasyfikacja</w:t>
      </w:r>
      <w:r w:rsidRPr="00ED0856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  <w:sz w:val="24"/>
        </w:rPr>
        <w:t>roczna:</w:t>
      </w:r>
    </w:p>
    <w:p w:rsidR="00CF4C88" w:rsidRPr="00ED0856" w:rsidRDefault="00CF4C88" w:rsidP="00CF4C88">
      <w:pPr>
        <w:pStyle w:val="Tekstpodstawowy"/>
        <w:spacing w:before="3"/>
        <w:ind w:left="0"/>
        <w:rPr>
          <w:rFonts w:ascii="Times New Roman" w:hAnsi="Times New Roman" w:cs="Times New Roman"/>
          <w:color w:val="000000" w:themeColor="text1"/>
          <w:sz w:val="11"/>
        </w:r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585"/>
        <w:gridCol w:w="1531"/>
        <w:gridCol w:w="1256"/>
        <w:gridCol w:w="1585"/>
        <w:gridCol w:w="1304"/>
      </w:tblGrid>
      <w:tr w:rsidR="00ED0856" w:rsidRPr="00ED0856" w:rsidTr="00265DB7">
        <w:trPr>
          <w:trHeight w:val="625"/>
        </w:trPr>
        <w:tc>
          <w:tcPr>
            <w:tcW w:w="1387" w:type="dxa"/>
          </w:tcPr>
          <w:p w:rsidR="00CF4C88" w:rsidRPr="00ED0856" w:rsidRDefault="00CF4C88" w:rsidP="00265DB7">
            <w:pPr>
              <w:pStyle w:val="TableParagraph"/>
              <w:ind w:left="19" w:right="5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NAGANNE*</w:t>
            </w:r>
          </w:p>
        </w:tc>
        <w:tc>
          <w:tcPr>
            <w:tcW w:w="1585" w:type="dxa"/>
          </w:tcPr>
          <w:p w:rsidR="00CF4C88" w:rsidRPr="00ED0856" w:rsidRDefault="00CF4C88" w:rsidP="00265DB7">
            <w:pPr>
              <w:pStyle w:val="TableParagraph"/>
              <w:ind w:left="18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NIEODPOWIEDNIE</w:t>
            </w:r>
          </w:p>
        </w:tc>
        <w:tc>
          <w:tcPr>
            <w:tcW w:w="1531" w:type="dxa"/>
          </w:tcPr>
          <w:p w:rsidR="00CF4C88" w:rsidRPr="00ED0856" w:rsidRDefault="00CF4C88" w:rsidP="00265DB7">
            <w:pPr>
              <w:pStyle w:val="TableParagraph"/>
              <w:ind w:left="26" w:right="2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POPRAWNE</w:t>
            </w:r>
          </w:p>
        </w:tc>
        <w:tc>
          <w:tcPr>
            <w:tcW w:w="1256" w:type="dxa"/>
          </w:tcPr>
          <w:p w:rsidR="00CF4C88" w:rsidRPr="00ED0856" w:rsidRDefault="00CF4C88" w:rsidP="00265DB7">
            <w:pPr>
              <w:pStyle w:val="TableParagraph"/>
              <w:ind w:left="23" w:right="4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DOBRE</w:t>
            </w:r>
          </w:p>
        </w:tc>
        <w:tc>
          <w:tcPr>
            <w:tcW w:w="1585" w:type="dxa"/>
          </w:tcPr>
          <w:p w:rsidR="00CF4C88" w:rsidRPr="00ED0856" w:rsidRDefault="00CF4C88" w:rsidP="00265DB7">
            <w:pPr>
              <w:pStyle w:val="TableParagraph"/>
              <w:ind w:left="19" w:right="4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BARDZO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4"/>
              </w:rPr>
              <w:t>DOBRE</w:t>
            </w:r>
          </w:p>
        </w:tc>
        <w:tc>
          <w:tcPr>
            <w:tcW w:w="1304" w:type="dxa"/>
          </w:tcPr>
          <w:p w:rsidR="00CF4C88" w:rsidRPr="00ED0856" w:rsidRDefault="00CF4C88" w:rsidP="00265DB7">
            <w:pPr>
              <w:pStyle w:val="TableParagraph"/>
              <w:ind w:left="18" w:right="4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WZOROWE*</w:t>
            </w:r>
          </w:p>
        </w:tc>
      </w:tr>
      <w:tr w:rsidR="00CF4C88" w:rsidRPr="00ED0856" w:rsidTr="00265DB7">
        <w:trPr>
          <w:trHeight w:val="623"/>
        </w:trPr>
        <w:tc>
          <w:tcPr>
            <w:tcW w:w="1387" w:type="dxa"/>
          </w:tcPr>
          <w:p w:rsidR="00CF4C88" w:rsidRPr="00ED0856" w:rsidRDefault="00CF4C88" w:rsidP="00265DB7">
            <w:pPr>
              <w:pStyle w:val="TableParagraph"/>
              <w:ind w:left="1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∞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62p</w:t>
            </w:r>
          </w:p>
        </w:tc>
        <w:tc>
          <w:tcPr>
            <w:tcW w:w="1585" w:type="dxa"/>
          </w:tcPr>
          <w:p w:rsidR="00CF4C88" w:rsidRPr="00ED0856" w:rsidRDefault="00CF4C88" w:rsidP="00265DB7">
            <w:pPr>
              <w:pStyle w:val="TableParagraph"/>
              <w:ind w:left="9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61p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30p</w:t>
            </w:r>
          </w:p>
        </w:tc>
        <w:tc>
          <w:tcPr>
            <w:tcW w:w="1531" w:type="dxa"/>
          </w:tcPr>
          <w:p w:rsidR="00CF4C88" w:rsidRPr="00ED0856" w:rsidRDefault="00CF4C88" w:rsidP="00265DB7">
            <w:pPr>
              <w:pStyle w:val="TableParagraph"/>
              <w:ind w:left="2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29p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1p</w:t>
            </w:r>
          </w:p>
        </w:tc>
        <w:tc>
          <w:tcPr>
            <w:tcW w:w="1256" w:type="dxa"/>
          </w:tcPr>
          <w:p w:rsidR="00CF4C88" w:rsidRPr="00ED0856" w:rsidRDefault="00CF4C88" w:rsidP="00265DB7">
            <w:pPr>
              <w:pStyle w:val="TableParagraph"/>
              <w:ind w:left="2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 0p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30p</w:t>
            </w:r>
          </w:p>
        </w:tc>
        <w:tc>
          <w:tcPr>
            <w:tcW w:w="1585" w:type="dxa"/>
          </w:tcPr>
          <w:p w:rsidR="00CF4C88" w:rsidRPr="00ED0856" w:rsidRDefault="00CF4C88" w:rsidP="00265DB7">
            <w:pPr>
              <w:pStyle w:val="TableParagraph"/>
              <w:ind w:left="1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 31p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61p</w:t>
            </w:r>
          </w:p>
        </w:tc>
        <w:tc>
          <w:tcPr>
            <w:tcW w:w="1304" w:type="dxa"/>
          </w:tcPr>
          <w:p w:rsidR="00CF4C88" w:rsidRPr="00ED0856" w:rsidRDefault="00CF4C88" w:rsidP="00265DB7">
            <w:pPr>
              <w:pStyle w:val="TableParagraph"/>
              <w:ind w:left="1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b/>
                <w:color w:val="000000" w:themeColor="text1"/>
              </w:rPr>
              <w:t>od 62p do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ED0856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+∞</w:t>
            </w:r>
          </w:p>
        </w:tc>
      </w:tr>
    </w:tbl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CF4C88">
      <w:pPr>
        <w:pStyle w:val="Tekstpodstawowy"/>
        <w:spacing w:before="4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CF4C88">
      <w:pPr>
        <w:pStyle w:val="Tekstpodstawowy"/>
        <w:spacing w:before="0"/>
        <w:ind w:left="216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z w:val="24"/>
        </w:rPr>
        <w:t>*</w:t>
      </w:r>
      <w:r w:rsidRPr="00ED0856">
        <w:rPr>
          <w:rFonts w:ascii="Times New Roman" w:hAnsi="Times New Roman" w:cs="Times New Roman"/>
          <w:color w:val="000000" w:themeColor="text1"/>
          <w:spacing w:val="7"/>
          <w:sz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żel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unkty</w:t>
      </w:r>
      <w:r w:rsidRPr="00ED0856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jemne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kraczają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artość</w:t>
      </w:r>
      <w:r w:rsidRPr="00ED0856">
        <w:rPr>
          <w:rFonts w:ascii="Times New Roman" w:hAnsi="Times New Roman" w:cs="Times New Roman"/>
          <w:color w:val="000000" w:themeColor="text1"/>
          <w:spacing w:val="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-62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nikają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iększości</w:t>
      </w:r>
      <w:r w:rsidRPr="00ED0856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ecności</w:t>
      </w:r>
      <w:r w:rsidRPr="00ED0856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nieusprawiedliwionych  </w:t>
      </w:r>
      <w:r w:rsidRPr="00ED0856">
        <w:rPr>
          <w:rFonts w:ascii="Times New Roman" w:hAnsi="Times New Roman" w:cs="Times New Roman"/>
          <w:color w:val="000000" w:themeColor="text1"/>
        </w:rPr>
        <w:t>wychowawc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u w:val="single"/>
        </w:rPr>
        <w:t>moż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wić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dpowiedni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zachowania.</w:t>
      </w:r>
    </w:p>
    <w:p w:rsidR="00CF4C88" w:rsidRPr="00ED0856" w:rsidRDefault="00CF4C88" w:rsidP="00CF4C88">
      <w:pPr>
        <w:pStyle w:val="Tekstpodstawowy"/>
        <w:spacing w:before="167" w:line="285" w:lineRule="auto"/>
        <w:ind w:left="216" w:right="21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**Jeżeli punkty przekraczają wartość +31 w przypadku klasyfikacji śródrocznej lub +62 w przypadku klasyfikacji rocznej, jednak uczeń posiada uwagi negatywne lub godziny nieusprawiedliwione, wychowawca </w:t>
      </w:r>
      <w:r w:rsidRPr="00ED0856">
        <w:rPr>
          <w:rFonts w:ascii="Times New Roman" w:hAnsi="Times New Roman" w:cs="Times New Roman"/>
          <w:color w:val="000000" w:themeColor="text1"/>
          <w:u w:val="single"/>
        </w:rPr>
        <w:t>może</w:t>
      </w:r>
      <w:r w:rsidRPr="00ED0856">
        <w:rPr>
          <w:rFonts w:ascii="Times New Roman" w:hAnsi="Times New Roman" w:cs="Times New Roman"/>
          <w:color w:val="000000" w:themeColor="text1"/>
        </w:rPr>
        <w:t xml:space="preserve"> obniżyć roczną/końcową ocenę zachowania.</w:t>
      </w:r>
    </w:p>
    <w:p w:rsidR="00CF4C88" w:rsidRPr="00ED0856" w:rsidRDefault="00CF4C88" w:rsidP="00750468">
      <w:pPr>
        <w:pStyle w:val="Nagwek2"/>
        <w:numPr>
          <w:ilvl w:val="1"/>
          <w:numId w:val="10"/>
        </w:numPr>
        <w:tabs>
          <w:tab w:val="left" w:pos="663"/>
        </w:tabs>
        <w:spacing w:before="100"/>
        <w:ind w:left="663" w:hanging="16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wiązywani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owiązkó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a</w:t>
      </w:r>
    </w:p>
    <w:p w:rsidR="00CF4C88" w:rsidRPr="00ED0856" w:rsidRDefault="00CF4C88" w:rsidP="00750468">
      <w:pPr>
        <w:pStyle w:val="Akapitzlist"/>
        <w:numPr>
          <w:ilvl w:val="2"/>
          <w:numId w:val="10"/>
        </w:numPr>
        <w:tabs>
          <w:tab w:val="left" w:pos="1219"/>
        </w:tabs>
        <w:spacing w:before="164"/>
        <w:ind w:left="1219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Frekwencja</w:t>
      </w:r>
    </w:p>
    <w:p w:rsidR="00CF4C88" w:rsidRPr="00ED0856" w:rsidRDefault="00CF4C88" w:rsidP="00CF4C88">
      <w:pPr>
        <w:pStyle w:val="Tekstpodstawowy"/>
        <w:tabs>
          <w:tab w:val="left" w:pos="2143"/>
        </w:tabs>
        <w:spacing w:before="167"/>
        <w:ind w:left="163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+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2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esiącu</w:t>
      </w:r>
    </w:p>
    <w:p w:rsidR="00CF4C88" w:rsidRPr="00ED0856" w:rsidRDefault="00CF4C88" w:rsidP="00CF4C88">
      <w:pPr>
        <w:pStyle w:val="Tekstpodstawowy"/>
        <w:tabs>
          <w:tab w:val="left" w:pos="2148"/>
        </w:tabs>
        <w:spacing w:before="168"/>
        <w:ind w:left="168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>1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N</w:t>
      </w:r>
    </w:p>
    <w:p w:rsidR="00CF4C88" w:rsidRPr="00ED0856" w:rsidRDefault="00CF4C88" w:rsidP="00CF4C88">
      <w:pPr>
        <w:pStyle w:val="Tekstpodstawowy"/>
        <w:tabs>
          <w:tab w:val="left" w:pos="2148"/>
        </w:tabs>
        <w:spacing w:before="168"/>
        <w:ind w:left="168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>1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óźnie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miesiącu</w:t>
      </w:r>
    </w:p>
    <w:p w:rsidR="00CF4C88" w:rsidRPr="00ED0856" w:rsidRDefault="00CF4C88" w:rsidP="00750468">
      <w:pPr>
        <w:pStyle w:val="Akapitzlist"/>
        <w:numPr>
          <w:ilvl w:val="2"/>
          <w:numId w:val="10"/>
        </w:numPr>
        <w:tabs>
          <w:tab w:val="left" w:pos="1217"/>
        </w:tabs>
        <w:spacing w:before="149"/>
        <w:ind w:left="1217" w:hanging="358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ED0856">
        <w:rPr>
          <w:rFonts w:ascii="Times New Roman" w:hAnsi="Times New Roman" w:cs="Times New Roman"/>
          <w:color w:val="000000" w:themeColor="text1"/>
        </w:rPr>
        <w:t>Stosunek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ki</w:t>
      </w:r>
    </w:p>
    <w:p w:rsidR="00CF4C88" w:rsidRPr="00ED0856" w:rsidRDefault="00CF4C88" w:rsidP="00CF4C88">
      <w:pPr>
        <w:pStyle w:val="Tekstpodstawowy"/>
        <w:tabs>
          <w:tab w:val="left" w:pos="2147"/>
        </w:tabs>
        <w:spacing w:before="0" w:line="285" w:lineRule="auto"/>
        <w:ind w:left="1634" w:right="214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6"/>
        </w:rPr>
        <w:t>+2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ni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zyt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ych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ów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boró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,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ju sportowego podczas lekcji</w:t>
      </w:r>
    </w:p>
    <w:p w:rsidR="00CF4C88" w:rsidRPr="00ED0856" w:rsidRDefault="00CF4C88" w:rsidP="00CF4C88">
      <w:pPr>
        <w:pStyle w:val="Tekstpodstawowy"/>
        <w:spacing w:before="119"/>
        <w:ind w:left="1634"/>
        <w:rPr>
          <w:rFonts w:ascii="Times New Roman" w:hAnsi="Times New Roman" w:cs="Times New Roman"/>
          <w:color w:val="000000" w:themeColor="text1"/>
        </w:rPr>
        <w:sectPr w:rsidR="00CF4C88" w:rsidRPr="00ED0856" w:rsidSect="006C1AD4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  <w:r w:rsidRPr="00ED0856">
        <w:rPr>
          <w:rFonts w:ascii="Times New Roman" w:hAnsi="Times New Roman" w:cs="Times New Roman"/>
          <w:color w:val="000000" w:themeColor="text1"/>
        </w:rPr>
        <w:t>-2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rak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zytu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dmiotowego,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ręcznika,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borów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,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ju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portowego</w:t>
      </w:r>
      <w:r w:rsidRPr="00ED0856">
        <w:rPr>
          <w:rFonts w:ascii="Times New Roman" w:hAnsi="Times New Roman" w:cs="Times New Roman"/>
          <w:color w:val="000000" w:themeColor="text1"/>
        </w:rPr>
        <w:t xml:space="preserve"> podczas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lekcji</w:t>
      </w:r>
    </w:p>
    <w:p w:rsidR="00CF4C88" w:rsidRPr="00ED0856" w:rsidRDefault="00CF4C88" w:rsidP="00CF4C88">
      <w:pPr>
        <w:pStyle w:val="Tekstpodstawowy"/>
        <w:spacing w:before="174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:rsidR="00CF4C88" w:rsidRPr="00ED0856" w:rsidRDefault="00CF4C88" w:rsidP="00750468">
      <w:pPr>
        <w:pStyle w:val="Nagwek2"/>
        <w:numPr>
          <w:ilvl w:val="1"/>
          <w:numId w:val="10"/>
        </w:numPr>
        <w:tabs>
          <w:tab w:val="left" w:pos="717"/>
        </w:tabs>
        <w:spacing w:before="1"/>
        <w:ind w:left="717" w:hanging="21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tęp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bre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</w:t>
      </w:r>
    </w:p>
    <w:p w:rsidR="00CF4C88" w:rsidRPr="00ED0856" w:rsidRDefault="00CF4C88" w:rsidP="00CF4C88">
      <w:pPr>
        <w:pStyle w:val="Tekstpodstawowy"/>
        <w:spacing w:before="2"/>
        <w:ind w:left="0"/>
        <w:rPr>
          <w:rFonts w:ascii="Times New Roman" w:hAnsi="Times New Roman" w:cs="Times New Roman"/>
          <w:b/>
          <w:color w:val="000000" w:themeColor="text1"/>
          <w:sz w:val="14"/>
        </w:rPr>
      </w:pPr>
    </w:p>
    <w:tbl>
      <w:tblPr>
        <w:tblStyle w:val="TableNormal"/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614"/>
        <w:gridCol w:w="1623"/>
        <w:gridCol w:w="1596"/>
      </w:tblGrid>
      <w:tr w:rsidR="00ED0856" w:rsidRPr="00ED0856" w:rsidTr="00265DB7">
        <w:trPr>
          <w:trHeight w:val="336"/>
        </w:trPr>
        <w:tc>
          <w:tcPr>
            <w:tcW w:w="4614" w:type="dxa"/>
          </w:tcPr>
          <w:p w:rsidR="00CF4C88" w:rsidRPr="00ED0856" w:rsidRDefault="00CF4C88" w:rsidP="00265DB7">
            <w:pPr>
              <w:pStyle w:val="TableParagraph"/>
              <w:tabs>
                <w:tab w:val="left" w:pos="409"/>
              </w:tabs>
              <w:spacing w:before="0"/>
              <w:ind w:left="5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4.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ab/>
              <w:t>Działalność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samorządzie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szkolnym</w:t>
            </w:r>
          </w:p>
        </w:tc>
        <w:tc>
          <w:tcPr>
            <w:tcW w:w="1623" w:type="dxa"/>
          </w:tcPr>
          <w:p w:rsidR="00CF4C88" w:rsidRPr="00ED0856" w:rsidRDefault="00CF4C88" w:rsidP="00265DB7">
            <w:pPr>
              <w:pStyle w:val="TableParagraph"/>
              <w:spacing w:before="0"/>
              <w:ind w:right="24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+8</w:t>
            </w:r>
          </w:p>
        </w:tc>
        <w:tc>
          <w:tcPr>
            <w:tcW w:w="1596" w:type="dxa"/>
          </w:tcPr>
          <w:p w:rsidR="00CF4C88" w:rsidRPr="00ED0856" w:rsidRDefault="00CF4C88" w:rsidP="00265DB7">
            <w:pPr>
              <w:pStyle w:val="TableParagraph"/>
              <w:spacing w:before="0"/>
              <w:ind w:right="4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osoby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funkcyjne</w:t>
            </w:r>
          </w:p>
        </w:tc>
      </w:tr>
      <w:tr w:rsidR="00CF4C88" w:rsidRPr="00ED0856" w:rsidTr="00265DB7">
        <w:trPr>
          <w:trHeight w:val="336"/>
        </w:trPr>
        <w:tc>
          <w:tcPr>
            <w:tcW w:w="4614" w:type="dxa"/>
          </w:tcPr>
          <w:p w:rsidR="00CF4C88" w:rsidRPr="00ED0856" w:rsidRDefault="00CF4C88" w:rsidP="00265DB7">
            <w:pPr>
              <w:pStyle w:val="TableParagraph"/>
              <w:spacing w:before="83" w:line="233" w:lineRule="exact"/>
              <w:ind w:left="43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lastRenderedPageBreak/>
              <w:t>Działalność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</w:rPr>
              <w:t>samorządzie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klasowym</w:t>
            </w:r>
          </w:p>
        </w:tc>
        <w:tc>
          <w:tcPr>
            <w:tcW w:w="1623" w:type="dxa"/>
          </w:tcPr>
          <w:p w:rsidR="00CF4C88" w:rsidRPr="00ED0856" w:rsidRDefault="00CF4C88" w:rsidP="00265DB7">
            <w:pPr>
              <w:pStyle w:val="TableParagraph"/>
              <w:spacing w:before="83" w:line="233" w:lineRule="exact"/>
              <w:ind w:right="24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>+4</w:t>
            </w:r>
          </w:p>
        </w:tc>
        <w:tc>
          <w:tcPr>
            <w:tcW w:w="1596" w:type="dxa"/>
          </w:tcPr>
          <w:p w:rsidR="00CF4C88" w:rsidRPr="00ED0856" w:rsidRDefault="00CF4C88" w:rsidP="00265DB7">
            <w:pPr>
              <w:pStyle w:val="TableParagraph"/>
              <w:spacing w:before="83" w:line="233" w:lineRule="exact"/>
              <w:ind w:right="4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D0856">
              <w:rPr>
                <w:rFonts w:ascii="Times New Roman" w:hAnsi="Times New Roman" w:cs="Times New Roman"/>
                <w:color w:val="000000" w:themeColor="text1"/>
              </w:rPr>
              <w:t>osoby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ED0856">
              <w:rPr>
                <w:rFonts w:ascii="Times New Roman" w:hAnsi="Times New Roman" w:cs="Times New Roman"/>
                <w:color w:val="000000" w:themeColor="text1"/>
                <w:spacing w:val="-2"/>
              </w:rPr>
              <w:t>funkcyjne</w:t>
            </w:r>
          </w:p>
        </w:tc>
      </w:tr>
    </w:tbl>
    <w:p w:rsidR="00CF4C88" w:rsidRPr="00ED0856" w:rsidRDefault="00CF4C88" w:rsidP="00CF4C88">
      <w:pPr>
        <w:pStyle w:val="Tekstpodstawowy"/>
        <w:spacing w:before="38"/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9"/>
          <w:tab w:val="left" w:pos="6589"/>
          <w:tab w:val="left" w:pos="7297"/>
        </w:tabs>
        <w:spacing w:before="0"/>
        <w:ind w:left="1219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4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działanie</w:t>
      </w:r>
    </w:p>
    <w:p w:rsidR="00CF4C88" w:rsidRPr="00ED0856" w:rsidRDefault="00CF4C88" w:rsidP="00CF4C88">
      <w:pPr>
        <w:pStyle w:val="Tekstpodstawowy"/>
        <w:tabs>
          <w:tab w:val="left" w:pos="6589"/>
          <w:tab w:val="left" w:pos="7297"/>
        </w:tabs>
        <w:spacing w:before="168"/>
        <w:ind w:left="1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ac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zecz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klasy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2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4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.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wagę</w:t>
      </w:r>
    </w:p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63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Nagwek2"/>
        <w:numPr>
          <w:ilvl w:val="1"/>
          <w:numId w:val="10"/>
        </w:numPr>
        <w:tabs>
          <w:tab w:val="left" w:pos="772"/>
        </w:tabs>
        <w:ind w:left="772" w:hanging="27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łoś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onor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adycj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</w:t>
      </w: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9"/>
          <w:tab w:val="left" w:pos="6589"/>
        </w:tabs>
        <w:spacing w:before="164"/>
        <w:ind w:left="1219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izo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mprez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ych</w:t>
      </w:r>
      <w:r w:rsidRPr="00ED0856">
        <w:rPr>
          <w:rFonts w:ascii="Times New Roman" w:hAnsi="Times New Roman" w:cs="Times New Roman"/>
          <w:color w:val="000000" w:themeColor="text1"/>
        </w:rPr>
        <w:tab/>
        <w:t>+1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+2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mprezę</w:t>
      </w:r>
    </w:p>
    <w:p w:rsidR="00CF4C88" w:rsidRPr="00ED0856" w:rsidRDefault="00CF4C88" w:rsidP="00CF4C88">
      <w:pPr>
        <w:pStyle w:val="Tekstpodstawowy"/>
        <w:spacing w:before="82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9"/>
          <w:tab w:val="left" w:pos="1269"/>
          <w:tab w:val="left" w:pos="6589"/>
        </w:tabs>
        <w:spacing w:before="0" w:line="285" w:lineRule="auto"/>
        <w:ind w:left="1219" w:right="212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ałalność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lekcyjna – uczestnictwo</w:t>
      </w:r>
      <w:r w:rsidRPr="00ED0856">
        <w:rPr>
          <w:rFonts w:ascii="Times New Roman" w:hAnsi="Times New Roman" w:cs="Times New Roman"/>
          <w:color w:val="000000" w:themeColor="text1"/>
        </w:rPr>
        <w:tab/>
        <w:t>+1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ub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+2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proofErr w:type="spellStart"/>
      <w:r w:rsidRPr="00ED0856">
        <w:rPr>
          <w:rFonts w:ascii="Times New Roman" w:hAnsi="Times New Roman" w:cs="Times New Roman"/>
          <w:color w:val="000000" w:themeColor="text1"/>
        </w:rPr>
        <w:t>zakażdą</w:t>
      </w:r>
      <w:proofErr w:type="spellEnd"/>
      <w:r w:rsidRPr="00ED0856">
        <w:rPr>
          <w:rFonts w:ascii="Times New Roman" w:hAnsi="Times New Roman" w:cs="Times New Roman"/>
          <w:color w:val="000000" w:themeColor="text1"/>
        </w:rPr>
        <w:t xml:space="preserve"> imprezę</w:t>
      </w:r>
      <w:r w:rsidRPr="00ED0856">
        <w:rPr>
          <w:rFonts w:ascii="Times New Roman" w:hAnsi="Times New Roman" w:cs="Times New Roman"/>
          <w:color w:val="000000" w:themeColor="text1"/>
          <w:spacing w:val="80"/>
        </w:rPr>
        <w:t xml:space="preserve">                    </w:t>
      </w:r>
      <w:r w:rsidRPr="00ED0856">
        <w:rPr>
          <w:rFonts w:ascii="Times New Roman" w:hAnsi="Times New Roman" w:cs="Times New Roman"/>
          <w:color w:val="000000" w:themeColor="text1"/>
        </w:rPr>
        <w:t>(kółka zainteresowań, zawody sportowe,</w:t>
      </w:r>
    </w:p>
    <w:p w:rsidR="00CF4C88" w:rsidRPr="00ED0856" w:rsidRDefault="00CF4C88" w:rsidP="00CF4C88">
      <w:pPr>
        <w:pStyle w:val="Tekstpodstawowy"/>
        <w:spacing w:before="0" w:line="285" w:lineRule="auto"/>
        <w:ind w:left="1219" w:right="3098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rup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łodzieżow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szkolne: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eligijne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harcerstwo, działalność w MDK)</w:t>
      </w:r>
    </w:p>
    <w:p w:rsidR="00CF4C88" w:rsidRPr="00ED0856" w:rsidRDefault="00CF4C88" w:rsidP="00750468">
      <w:pPr>
        <w:pStyle w:val="Akapitzlist"/>
        <w:numPr>
          <w:ilvl w:val="1"/>
          <w:numId w:val="48"/>
        </w:numPr>
        <w:tabs>
          <w:tab w:val="left" w:pos="1328"/>
          <w:tab w:val="left" w:pos="7297"/>
        </w:tabs>
        <w:spacing w:before="0" w:line="252" w:lineRule="exact"/>
        <w:ind w:left="1328" w:hanging="109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ałalność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i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tywna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iągnięcia</w:t>
      </w:r>
      <w:r w:rsidRPr="00ED0856">
        <w:rPr>
          <w:rFonts w:ascii="Times New Roman" w:hAnsi="Times New Roman" w:cs="Times New Roman"/>
          <w:color w:val="000000" w:themeColor="text1"/>
        </w:rPr>
        <w:tab/>
        <w:t>d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5</w:t>
      </w:r>
    </w:p>
    <w:p w:rsidR="00CF4C88" w:rsidRPr="00ED0856" w:rsidRDefault="00CF4C88" w:rsidP="00CF4C88">
      <w:pPr>
        <w:pStyle w:val="Tekstpodstawowy"/>
        <w:spacing w:before="95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9"/>
          <w:tab w:val="left" w:pos="6589"/>
          <w:tab w:val="left" w:pos="7297"/>
        </w:tabs>
        <w:spacing w:before="0"/>
        <w:ind w:left="1219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nkurs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ych,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zaszkoln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2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nkurs</w:t>
      </w:r>
    </w:p>
    <w:p w:rsidR="00CF4C88" w:rsidRPr="00ED0856" w:rsidRDefault="00CF4C88" w:rsidP="00750468">
      <w:pPr>
        <w:pStyle w:val="Akapitzlist"/>
        <w:numPr>
          <w:ilvl w:val="1"/>
          <w:numId w:val="48"/>
        </w:numPr>
        <w:tabs>
          <w:tab w:val="left" w:pos="565"/>
          <w:tab w:val="left" w:pos="5775"/>
          <w:tab w:val="left" w:pos="6483"/>
        </w:tabs>
        <w:spacing w:before="47"/>
        <w:ind w:left="565" w:hanging="160"/>
        <w:jc w:val="center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wiatowych,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egionaln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3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nkurs</w:t>
      </w:r>
    </w:p>
    <w:p w:rsidR="00CF4C88" w:rsidRPr="00ED0856" w:rsidRDefault="00CF4C88" w:rsidP="00750468">
      <w:pPr>
        <w:pStyle w:val="Akapitzlist"/>
        <w:numPr>
          <w:ilvl w:val="1"/>
          <w:numId w:val="48"/>
        </w:numPr>
        <w:tabs>
          <w:tab w:val="left" w:pos="565"/>
          <w:tab w:val="left" w:pos="5775"/>
          <w:tab w:val="left" w:pos="6483"/>
        </w:tabs>
        <w:spacing w:before="48"/>
        <w:ind w:left="565" w:hanging="160"/>
        <w:jc w:val="center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wojewódzki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4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nkurs</w:t>
      </w:r>
    </w:p>
    <w:p w:rsidR="00CF4C88" w:rsidRPr="00ED0856" w:rsidRDefault="00CF4C88" w:rsidP="00750468">
      <w:pPr>
        <w:pStyle w:val="Akapitzlist"/>
        <w:numPr>
          <w:ilvl w:val="1"/>
          <w:numId w:val="48"/>
        </w:numPr>
        <w:tabs>
          <w:tab w:val="left" w:pos="565"/>
          <w:tab w:val="left" w:pos="5775"/>
          <w:tab w:val="left" w:pos="6483"/>
        </w:tabs>
        <w:spacing w:before="47"/>
        <w:ind w:left="565" w:hanging="160"/>
        <w:jc w:val="center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rajowych,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ędzynarodowych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5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nkurs</w:t>
      </w:r>
    </w:p>
    <w:p w:rsidR="00CF4C88" w:rsidRPr="00ED0856" w:rsidRDefault="00CF4C88" w:rsidP="00CF4C88">
      <w:pPr>
        <w:pStyle w:val="Tekstpodstawowy"/>
        <w:spacing w:before="95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9"/>
        </w:tabs>
        <w:spacing w:before="1"/>
        <w:ind w:left="1219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dział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limpiada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owych</w:t>
      </w:r>
    </w:p>
    <w:p w:rsidR="00CF4C88" w:rsidRPr="00ED0856" w:rsidRDefault="00CF4C88" w:rsidP="00CF4C88">
      <w:pPr>
        <w:pStyle w:val="Tekstpodstawowy"/>
        <w:tabs>
          <w:tab w:val="left" w:pos="6589"/>
          <w:tab w:val="left" w:pos="7297"/>
        </w:tabs>
        <w:spacing w:before="47"/>
        <w:ind w:left="1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urniejach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wodowych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(organ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N,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elnie)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+5</w:t>
      </w:r>
      <w:r w:rsidRPr="00ED0856">
        <w:rPr>
          <w:rFonts w:ascii="Times New Roman" w:hAnsi="Times New Roman" w:cs="Times New Roman"/>
          <w:color w:val="000000" w:themeColor="text1"/>
        </w:rPr>
        <w:tab/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y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dział</w:t>
      </w:r>
    </w:p>
    <w:p w:rsidR="00CF4C88" w:rsidRPr="00ED0856" w:rsidRDefault="00CF4C88" w:rsidP="00CF4C88">
      <w:pPr>
        <w:pStyle w:val="Tekstpodstawowy"/>
        <w:tabs>
          <w:tab w:val="left" w:pos="6589"/>
          <w:tab w:val="left" w:pos="7297"/>
        </w:tabs>
        <w:spacing w:before="47"/>
        <w:ind w:left="1219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8"/>
          <w:tab w:val="left" w:pos="6589"/>
        </w:tabs>
        <w:spacing w:before="0"/>
        <w:ind w:left="1218" w:hanging="35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siągnięc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uż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r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nosząc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hlubę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e.</w:t>
      </w:r>
      <w:r w:rsidRPr="00ED0856">
        <w:rPr>
          <w:rFonts w:ascii="Times New Roman" w:hAnsi="Times New Roman" w:cs="Times New Roman"/>
          <w:color w:val="000000" w:themeColor="text1"/>
        </w:rPr>
        <w:tab/>
        <w:t>+5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+10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iągnięcie</w:t>
      </w:r>
    </w:p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65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Nagwek2"/>
        <w:numPr>
          <w:ilvl w:val="1"/>
          <w:numId w:val="10"/>
        </w:numPr>
        <w:tabs>
          <w:tab w:val="left" w:pos="795"/>
        </w:tabs>
        <w:ind w:left="795" w:hanging="296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bałoś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iękn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wy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ojczystej</w:t>
      </w: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8"/>
          <w:tab w:val="left" w:pos="6589"/>
        </w:tabs>
        <w:spacing w:before="163"/>
        <w:ind w:left="1218" w:hanging="35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ży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ulgarn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obyczajnego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łownictwa</w:t>
      </w:r>
      <w:r w:rsidRPr="00ED0856">
        <w:rPr>
          <w:rFonts w:ascii="Times New Roman" w:hAnsi="Times New Roman" w:cs="Times New Roman"/>
          <w:color w:val="000000" w:themeColor="text1"/>
        </w:rPr>
        <w:tab/>
        <w:t>-2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ag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</w:p>
    <w:p w:rsidR="00CF4C88" w:rsidRPr="00ED0856" w:rsidRDefault="00CF4C88" w:rsidP="00CF4C88">
      <w:pPr>
        <w:pStyle w:val="Tekstpodstawowy"/>
        <w:spacing w:before="48" w:line="285" w:lineRule="auto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Nagwek2"/>
        <w:numPr>
          <w:ilvl w:val="1"/>
          <w:numId w:val="10"/>
        </w:numPr>
        <w:tabs>
          <w:tab w:val="left" w:pos="739"/>
        </w:tabs>
        <w:spacing w:before="100"/>
        <w:ind w:left="739" w:hanging="2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          Dbałość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pieczeństwo 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łasne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ch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osób</w:t>
      </w: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18"/>
        </w:tabs>
        <w:spacing w:before="163"/>
        <w:ind w:left="1218" w:hanging="35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romow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yc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(krwiodawstwo,</w:t>
      </w:r>
    </w:p>
    <w:p w:rsidR="00CF4C88" w:rsidRPr="00ED0856" w:rsidRDefault="00CF4C88" w:rsidP="00CF4C88">
      <w:pPr>
        <w:pStyle w:val="Tekstpodstawowy"/>
        <w:tabs>
          <w:tab w:val="left" w:pos="6589"/>
        </w:tabs>
        <w:spacing w:before="48"/>
        <w:ind w:left="1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zi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rtu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moc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drowia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tp.)</w:t>
      </w:r>
      <w:r w:rsidRPr="00ED0856">
        <w:rPr>
          <w:rFonts w:ascii="Times New Roman" w:hAnsi="Times New Roman" w:cs="Times New Roman"/>
          <w:color w:val="000000" w:themeColor="text1"/>
        </w:rPr>
        <w:tab/>
        <w:t>+2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ziałanie</w:t>
      </w:r>
    </w:p>
    <w:p w:rsidR="00CF4C88" w:rsidRPr="00ED0856" w:rsidRDefault="00CF4C88" w:rsidP="00CF4C88">
      <w:pPr>
        <w:spacing w:line="247" w:lineRule="auto"/>
        <w:jc w:val="both"/>
        <w:rPr>
          <w:rFonts w:ascii="Times New Roman" w:hAnsi="Times New Roman" w:cs="Times New Roman"/>
          <w:color w:val="000000" w:themeColor="text1"/>
        </w:rPr>
        <w:sectPr w:rsidR="00CF4C88" w:rsidRPr="00ED0856" w:rsidSect="006C1AD4">
          <w:type w:val="continuous"/>
          <w:pgSz w:w="11910" w:h="16840"/>
          <w:pgMar w:top="1360" w:right="1200" w:bottom="1200" w:left="1200" w:header="0" w:footer="1000" w:gutter="0"/>
          <w:cols w:space="708"/>
        </w:sectPr>
      </w:pPr>
    </w:p>
    <w:p w:rsidR="00CF4C88" w:rsidRPr="00ED0856" w:rsidRDefault="00CF4C88" w:rsidP="00CF4C88">
      <w:pPr>
        <w:pStyle w:val="Tekstpodstawowy"/>
        <w:tabs>
          <w:tab w:val="left" w:pos="6591"/>
        </w:tabs>
        <w:spacing w:before="71" w:line="285" w:lineRule="auto"/>
        <w:ind w:left="6591" w:right="345" w:hanging="5373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Palenie papierosów</w:t>
      </w:r>
      <w:r w:rsidRPr="00ED0856">
        <w:rPr>
          <w:rFonts w:ascii="Times New Roman" w:hAnsi="Times New Roman" w:cs="Times New Roman"/>
          <w:color w:val="000000" w:themeColor="text1"/>
        </w:rPr>
        <w:tab/>
        <w:t>-5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ag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</w:p>
    <w:p w:rsidR="00CF4C88" w:rsidRPr="00ED0856" w:rsidRDefault="00CF4C88" w:rsidP="00CF4C88">
      <w:pPr>
        <w:pStyle w:val="Tekstpodstawowy"/>
        <w:tabs>
          <w:tab w:val="left" w:pos="6591"/>
        </w:tabs>
        <w:spacing w:before="119"/>
        <w:ind w:left="1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ży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-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apierosów</w:t>
      </w:r>
      <w:r w:rsidRPr="00ED0856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5</w:t>
      </w:r>
    </w:p>
    <w:p w:rsidR="00CF4C88" w:rsidRPr="00ED0856" w:rsidRDefault="00CF4C88" w:rsidP="00CF4C88">
      <w:pPr>
        <w:pStyle w:val="Tekstpodstawowy"/>
        <w:spacing w:before="167"/>
        <w:ind w:left="121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ży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lefon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omórkoweg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ez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a</w:t>
      </w:r>
      <w:r w:rsidRPr="00ED0856">
        <w:rPr>
          <w:rFonts w:ascii="Times New Roman" w:hAnsi="Times New Roman" w:cs="Times New Roman"/>
          <w:color w:val="000000" w:themeColor="text1"/>
          <w:spacing w:val="63"/>
          <w:w w:val="150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5</w:t>
      </w:r>
    </w:p>
    <w:p w:rsidR="00CF4C88" w:rsidRPr="00ED0856" w:rsidRDefault="00CF4C88" w:rsidP="00750468">
      <w:pPr>
        <w:pStyle w:val="Nagwek2"/>
        <w:numPr>
          <w:ilvl w:val="1"/>
          <w:numId w:val="10"/>
        </w:numPr>
        <w:tabs>
          <w:tab w:val="left" w:pos="794"/>
        </w:tabs>
        <w:spacing w:before="149"/>
        <w:ind w:left="794" w:hanging="295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God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ulturaln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chowani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z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nią</w:t>
      </w:r>
    </w:p>
    <w:p w:rsidR="00CF4C88" w:rsidRPr="00ED0856" w:rsidRDefault="00CF4C88" w:rsidP="00750468">
      <w:pPr>
        <w:pStyle w:val="Akapitzlist"/>
        <w:numPr>
          <w:ilvl w:val="0"/>
          <w:numId w:val="48"/>
        </w:numPr>
        <w:tabs>
          <w:tab w:val="left" w:pos="1273"/>
          <w:tab w:val="left" w:pos="6589"/>
        </w:tabs>
        <w:spacing w:before="164"/>
        <w:ind w:left="1273" w:hanging="414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chowani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dne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chwały</w:t>
      </w:r>
      <w:r w:rsidRPr="00ED0856">
        <w:rPr>
          <w:rFonts w:ascii="Times New Roman" w:hAnsi="Times New Roman" w:cs="Times New Roman"/>
          <w:color w:val="000000" w:themeColor="text1"/>
        </w:rPr>
        <w:tab/>
        <w:t>+2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uwagę</w:t>
      </w:r>
    </w:p>
    <w:p w:rsidR="00CF4C88" w:rsidRPr="00ED0856" w:rsidRDefault="00CF4C88" w:rsidP="00CF4C88">
      <w:pPr>
        <w:pStyle w:val="Tekstpodstawowy"/>
        <w:tabs>
          <w:tab w:val="left" w:pos="6591"/>
        </w:tabs>
        <w:spacing w:before="167" w:line="285" w:lineRule="auto"/>
        <w:ind w:right="395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12.   </w:t>
      </w:r>
      <w:r w:rsidRPr="00ED0856">
        <w:rPr>
          <w:rFonts w:ascii="Times New Roman" w:hAnsi="Times New Roman" w:cs="Times New Roman"/>
          <w:color w:val="000000" w:themeColor="text1"/>
        </w:rPr>
        <w:t>Zachowanie naganne</w:t>
      </w:r>
      <w:r w:rsidRPr="00ED0856">
        <w:rPr>
          <w:rFonts w:ascii="Times New Roman" w:hAnsi="Times New Roman" w:cs="Times New Roman"/>
          <w:color w:val="000000" w:themeColor="text1"/>
        </w:rPr>
        <w:tab/>
        <w:t>-2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agę</w:t>
      </w:r>
    </w:p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2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tabs>
          <w:tab w:val="left" w:pos="6589"/>
        </w:tabs>
        <w:spacing w:before="0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13.  </w:t>
      </w:r>
      <w:r w:rsidRPr="00ED0856">
        <w:rPr>
          <w:rFonts w:ascii="Times New Roman" w:hAnsi="Times New Roman" w:cs="Times New Roman"/>
          <w:color w:val="000000" w:themeColor="text1"/>
        </w:rPr>
        <w:t>Nierespektow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j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go</w:t>
      </w:r>
      <w:r w:rsidRPr="00ED0856">
        <w:rPr>
          <w:rFonts w:ascii="Times New Roman" w:hAnsi="Times New Roman" w:cs="Times New Roman"/>
          <w:color w:val="000000" w:themeColor="text1"/>
        </w:rPr>
        <w:tab/>
        <w:t>-2</w:t>
      </w:r>
      <w:r w:rsidRPr="00ED0856">
        <w:rPr>
          <w:rFonts w:ascii="Times New Roman" w:hAnsi="Times New Roman" w:cs="Times New Roman"/>
          <w:color w:val="000000" w:themeColor="text1"/>
          <w:spacing w:val="4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wagę</w:t>
      </w:r>
    </w:p>
    <w:p w:rsidR="00CF4C88" w:rsidRPr="00ED0856" w:rsidRDefault="00CF4C88" w:rsidP="00CF4C88">
      <w:pPr>
        <w:pStyle w:val="Tekstpodstawowy"/>
        <w:spacing w:before="148"/>
        <w:ind w:left="0" w:right="1470"/>
        <w:jc w:val="righ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(1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anym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dniu)</w:t>
      </w:r>
    </w:p>
    <w:p w:rsidR="00CF4C88" w:rsidRPr="00ED0856" w:rsidRDefault="00CF4C88" w:rsidP="00750468">
      <w:pPr>
        <w:pStyle w:val="Tekstpodstawowy"/>
        <w:numPr>
          <w:ilvl w:val="0"/>
          <w:numId w:val="12"/>
        </w:numPr>
        <w:tabs>
          <w:tab w:val="left" w:pos="1134"/>
          <w:tab w:val="left" w:pos="1985"/>
        </w:tabs>
        <w:spacing w:before="163" w:line="285" w:lineRule="auto"/>
        <w:ind w:right="255" w:firstLine="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 Stosunek do mienia szkolnego</w:t>
      </w:r>
      <w:r w:rsidRPr="00ED0856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-5 za zniszczenia</w:t>
      </w:r>
    </w:p>
    <w:p w:rsidR="00CF4C88" w:rsidRPr="00ED0856" w:rsidRDefault="00CF4C88" w:rsidP="00750468">
      <w:pPr>
        <w:pStyle w:val="Nagwek4"/>
        <w:numPr>
          <w:ilvl w:val="1"/>
          <w:numId w:val="10"/>
        </w:numPr>
        <w:tabs>
          <w:tab w:val="left" w:pos="819"/>
        </w:tabs>
        <w:spacing w:before="118"/>
        <w:ind w:left="819" w:hanging="32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Okazywa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acunk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n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sobom</w:t>
      </w:r>
    </w:p>
    <w:p w:rsidR="00CF4C88" w:rsidRPr="00ED0856" w:rsidRDefault="00CF4C88" w:rsidP="00750468">
      <w:pPr>
        <w:pStyle w:val="Akapitzlist"/>
        <w:numPr>
          <w:ilvl w:val="0"/>
          <w:numId w:val="12"/>
        </w:numPr>
        <w:tabs>
          <w:tab w:val="left" w:pos="1218"/>
          <w:tab w:val="left" w:pos="6589"/>
        </w:tabs>
        <w:spacing w:before="168"/>
        <w:ind w:firstLine="1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chwały,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wagi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zytywne</w:t>
      </w:r>
      <w:r w:rsidRPr="00ED0856">
        <w:rPr>
          <w:rFonts w:ascii="Times New Roman" w:hAnsi="Times New Roman" w:cs="Times New Roman"/>
          <w:color w:val="000000" w:themeColor="text1"/>
        </w:rPr>
        <w:tab/>
        <w:t>+2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ą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wagę</w:t>
      </w:r>
    </w:p>
    <w:p w:rsidR="00CF4C88" w:rsidRPr="00ED0856" w:rsidRDefault="00CF4C88" w:rsidP="00CF4C88">
      <w:pPr>
        <w:pStyle w:val="Tekstpodstawowy"/>
        <w:tabs>
          <w:tab w:val="left" w:pos="6591"/>
        </w:tabs>
        <w:spacing w:before="168" w:line="285" w:lineRule="auto"/>
        <w:ind w:left="851" w:right="644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16.  </w:t>
      </w:r>
      <w:r w:rsidRPr="00ED0856">
        <w:rPr>
          <w:rFonts w:ascii="Times New Roman" w:hAnsi="Times New Roman" w:cs="Times New Roman"/>
          <w:color w:val="000000" w:themeColor="text1"/>
        </w:rPr>
        <w:t xml:space="preserve">Zachowania aroganckie, agresywne                                           -2 za każdą  uwagę </w:t>
      </w:r>
    </w:p>
    <w:p w:rsidR="00CF4C88" w:rsidRPr="00ED0856" w:rsidRDefault="00CF4C88" w:rsidP="00750468">
      <w:pPr>
        <w:pStyle w:val="Nagwek4"/>
        <w:numPr>
          <w:ilvl w:val="1"/>
          <w:numId w:val="10"/>
        </w:numPr>
        <w:tabs>
          <w:tab w:val="left" w:pos="870"/>
        </w:tabs>
        <w:spacing w:before="118"/>
        <w:ind w:left="870" w:hanging="371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4"/>
        </w:rPr>
        <w:t>Inne ustalenia</w:t>
      </w:r>
    </w:p>
    <w:p w:rsidR="00CF4C88" w:rsidRPr="00ED0856" w:rsidRDefault="00CF4C88" w:rsidP="00CF4C88">
      <w:pPr>
        <w:tabs>
          <w:tab w:val="left" w:pos="1199"/>
          <w:tab w:val="left" w:pos="6589"/>
        </w:tabs>
        <w:spacing w:before="167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          17. </w:t>
      </w:r>
      <w:r w:rsidRPr="00ED0856">
        <w:rPr>
          <w:rFonts w:ascii="Times New Roman" w:hAnsi="Times New Roman" w:cs="Times New Roman"/>
          <w:color w:val="000000" w:themeColor="text1"/>
        </w:rPr>
        <w:t>Upomnie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y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10</w:t>
      </w:r>
    </w:p>
    <w:p w:rsidR="00CF4C88" w:rsidRPr="00ED0856" w:rsidRDefault="00CF4C88" w:rsidP="00CF4C88">
      <w:pPr>
        <w:tabs>
          <w:tab w:val="left" w:pos="839"/>
          <w:tab w:val="left" w:pos="6589"/>
        </w:tabs>
        <w:spacing w:before="71"/>
        <w:rPr>
          <w:rFonts w:ascii="Times New Roman" w:hAnsi="Times New Roman" w:cs="Times New Roman"/>
          <w:color w:val="000000" w:themeColor="text1"/>
        </w:rPr>
      </w:pPr>
      <w:r w:rsidRPr="00ED0856">
        <w:rPr>
          <w:color w:val="000000" w:themeColor="text1"/>
        </w:rPr>
        <w:t xml:space="preserve">                18.  </w:t>
      </w:r>
      <w:r w:rsidRPr="00ED0856">
        <w:rPr>
          <w:rFonts w:ascii="Times New Roman" w:hAnsi="Times New Roman" w:cs="Times New Roman"/>
          <w:color w:val="000000" w:themeColor="text1"/>
        </w:rPr>
        <w:t>Ust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tor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20</w:t>
      </w:r>
    </w:p>
    <w:p w:rsidR="00CF4C88" w:rsidRPr="00ED0856" w:rsidRDefault="00CF4C88" w:rsidP="00CF4C88">
      <w:pPr>
        <w:tabs>
          <w:tab w:val="left" w:pos="839"/>
          <w:tab w:val="left" w:pos="6589"/>
        </w:tabs>
        <w:spacing w:before="168"/>
        <w:rPr>
          <w:rFonts w:ascii="Times New Roman" w:hAnsi="Times New Roman" w:cs="Times New Roman"/>
          <w:color w:val="000000" w:themeColor="text1"/>
        </w:rPr>
      </w:pPr>
      <w:r w:rsidRPr="00ED0856">
        <w:rPr>
          <w:rFonts w:cs="Times New Roman"/>
          <w:color w:val="000000" w:themeColor="text1"/>
        </w:rPr>
        <w:t xml:space="preserve">                19. </w:t>
      </w:r>
      <w:r w:rsidRPr="00ED0856">
        <w:rPr>
          <w:rFonts w:ascii="Times New Roman" w:hAnsi="Times New Roman" w:cs="Times New Roman"/>
          <w:color w:val="000000" w:themeColor="text1"/>
        </w:rPr>
        <w:t>Pisem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gan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dyrektora</w:t>
      </w:r>
      <w:r w:rsidRPr="00ED0856">
        <w:rPr>
          <w:rFonts w:ascii="Times New Roman" w:hAnsi="Times New Roman" w:cs="Times New Roman"/>
          <w:color w:val="000000" w:themeColor="text1"/>
        </w:rPr>
        <w:tab/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-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50</w:t>
      </w:r>
    </w:p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70"/>
        <w:ind w:left="0"/>
        <w:rPr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3" w:name="_bookmark104"/>
      <w:bookmarkEnd w:id="33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89</w:t>
      </w:r>
    </w:p>
    <w:p w:rsidR="00CF4C88" w:rsidRPr="00ED0856" w:rsidRDefault="00CF4C88" w:rsidP="00750468">
      <w:pPr>
        <w:pStyle w:val="Akapitzlist"/>
        <w:numPr>
          <w:ilvl w:val="2"/>
          <w:numId w:val="10"/>
        </w:numPr>
        <w:tabs>
          <w:tab w:val="left" w:pos="838"/>
          <w:tab w:val="left" w:pos="840"/>
        </w:tabs>
        <w:spacing w:before="168" w:line="285" w:lineRule="auto"/>
        <w:ind w:right="21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orocznie Rada Pedagogiczna analizuje funkcjonowanie szkolnych zasad oceniania i w razie potrzeby dokonuje nowelizacji dokumentu. Nowelizacji dokonuje się podczas konferencji plenarnej Rady Pedagogicznej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poprzedzającej kolejny rok szkolny na podstawie oceny realizacji zadań postawionych przed uczestnikami procesu dydaktycznego w regulacjach wewnątrzszkolnego systemu oceniania za rok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oprzedni.</w:t>
      </w:r>
    </w:p>
    <w:p w:rsidR="00CF4C88" w:rsidRPr="00ED0856" w:rsidRDefault="00CF4C88" w:rsidP="00750468">
      <w:pPr>
        <w:pStyle w:val="Akapitzlist"/>
        <w:numPr>
          <w:ilvl w:val="2"/>
          <w:numId w:val="10"/>
        </w:numPr>
        <w:tabs>
          <w:tab w:val="left" w:pos="838"/>
        </w:tabs>
        <w:spacing w:before="118"/>
        <w:ind w:left="838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,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ż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a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oddane</w:t>
      </w:r>
      <w:r w:rsidRPr="00ED0856">
        <w:rPr>
          <w:rFonts w:ascii="Times New Roman" w:hAnsi="Times New Roman" w:cs="Times New Roman"/>
          <w:color w:val="000000" w:themeColor="text1"/>
          <w:spacing w:val="3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ną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 </w:t>
      </w:r>
      <w:r w:rsidRPr="00ED0856">
        <w:rPr>
          <w:rFonts w:ascii="Times New Roman" w:hAnsi="Times New Roman" w:cs="Times New Roman"/>
          <w:color w:val="000000" w:themeColor="text1"/>
        </w:rPr>
        <w:t>procedurze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nitorowania</w:t>
      </w:r>
      <w:r w:rsidRPr="00ED0856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oceniania,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czególności</w:t>
      </w:r>
      <w:r w:rsidRPr="00ED0856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stępując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bszarach: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ostal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informowan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magania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edukacyj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zczególnych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dmiotów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atycz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terminowe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yciel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osu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centow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al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ania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j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gląd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e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isemne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strzega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enn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ygodniow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iczb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lasówek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etod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akcepto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ów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eń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u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formację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wrotn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trzymanej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ie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z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ystematycz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śledz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ęp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e,</w:t>
      </w:r>
    </w:p>
    <w:p w:rsidR="00CF4C88" w:rsidRPr="00ED0856" w:rsidRDefault="00CF4C88" w:rsidP="00750468">
      <w:pPr>
        <w:pStyle w:val="Akapitzlist"/>
        <w:numPr>
          <w:ilvl w:val="0"/>
          <w:numId w:val="9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l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as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ow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święcają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kę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i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o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y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ch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oceny.</w:t>
      </w:r>
    </w:p>
    <w:p w:rsidR="00CF4C88" w:rsidRPr="00ED0856" w:rsidRDefault="00CF4C88" w:rsidP="00CF4C88">
      <w:pPr>
        <w:pStyle w:val="Tekstpodstawowy"/>
        <w:spacing w:before="2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2"/>
          <w:numId w:val="10"/>
        </w:numPr>
        <w:tabs>
          <w:tab w:val="left" w:pos="951"/>
        </w:tabs>
        <w:spacing w:before="0"/>
        <w:ind w:left="951" w:hanging="339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tosowa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ęd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niższ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orm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onitoringu:</w:t>
      </w:r>
    </w:p>
    <w:p w:rsidR="00CF4C88" w:rsidRPr="00ED0856" w:rsidRDefault="00CF4C88" w:rsidP="00CF4C88">
      <w:pPr>
        <w:pStyle w:val="Tekstpodstawowy"/>
        <w:spacing w:before="20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750468">
      <w:pPr>
        <w:pStyle w:val="Akapitzlist"/>
        <w:numPr>
          <w:ilvl w:val="0"/>
          <w:numId w:val="8"/>
        </w:numPr>
        <w:tabs>
          <w:tab w:val="left" w:pos="556"/>
        </w:tabs>
        <w:spacing w:before="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kiet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ierowan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: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auczycieli,</w:t>
      </w:r>
    </w:p>
    <w:p w:rsidR="00CF4C88" w:rsidRPr="00ED0856" w:rsidRDefault="00CF4C88" w:rsidP="00750468">
      <w:pPr>
        <w:pStyle w:val="Akapitzlist"/>
        <w:numPr>
          <w:ilvl w:val="0"/>
          <w:numId w:val="8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rozmowy,</w:t>
      </w:r>
    </w:p>
    <w:p w:rsidR="00CF4C88" w:rsidRPr="00ED0856" w:rsidRDefault="00CF4C88" w:rsidP="00750468">
      <w:pPr>
        <w:pStyle w:val="Akapitzlist"/>
        <w:numPr>
          <w:ilvl w:val="0"/>
          <w:numId w:val="8"/>
        </w:numPr>
        <w:tabs>
          <w:tab w:val="left" w:pos="556"/>
        </w:tabs>
        <w:spacing w:before="168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  <w:spacing w:val="-2"/>
        </w:rPr>
        <w:t>wywiady,</w:t>
      </w:r>
    </w:p>
    <w:p w:rsidR="00CF4C88" w:rsidRPr="00ED0856" w:rsidRDefault="00CF4C88" w:rsidP="00750468">
      <w:pPr>
        <w:pStyle w:val="Akapitzlist"/>
        <w:numPr>
          <w:ilvl w:val="0"/>
          <w:numId w:val="8"/>
        </w:numPr>
        <w:tabs>
          <w:tab w:val="left" w:pos="556"/>
        </w:tabs>
        <w:spacing w:before="167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analiz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.</w:t>
      </w:r>
    </w:p>
    <w:p w:rsidR="00CF4C88" w:rsidRPr="00ED0856" w:rsidRDefault="00CF4C88" w:rsidP="00CF4C88">
      <w:pPr>
        <w:pStyle w:val="Tekstpodstawowy"/>
        <w:spacing w:before="35"/>
        <w:ind w:left="0"/>
        <w:rPr>
          <w:rFonts w:ascii="Times New Roman" w:hAnsi="Times New Roman" w:cs="Times New Roman"/>
          <w:color w:val="000000" w:themeColor="text1"/>
        </w:rPr>
      </w:pPr>
    </w:p>
    <w:p w:rsidR="002E186C" w:rsidRPr="00ED0856" w:rsidRDefault="002E186C" w:rsidP="00CF4C88">
      <w:pPr>
        <w:pStyle w:val="Tekstpodstawowy"/>
        <w:spacing w:before="35"/>
        <w:ind w:left="0"/>
        <w:rPr>
          <w:rFonts w:ascii="Times New Roman" w:hAnsi="Times New Roman" w:cs="Times New Roman"/>
          <w:color w:val="000000" w:themeColor="text1"/>
        </w:rPr>
      </w:pPr>
    </w:p>
    <w:p w:rsidR="002E186C" w:rsidRPr="00ED0856" w:rsidRDefault="002E186C" w:rsidP="00CF4C88">
      <w:pPr>
        <w:pStyle w:val="Tekstpodstawowy"/>
        <w:spacing w:before="35"/>
        <w:ind w:left="0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4" w:name="_bookmark105"/>
      <w:bookmarkEnd w:id="34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0</w:t>
      </w:r>
    </w:p>
    <w:p w:rsidR="00CF4C88" w:rsidRPr="00ED0856" w:rsidRDefault="00CF4C88" w:rsidP="00750468">
      <w:pPr>
        <w:pStyle w:val="Akapitzlist"/>
        <w:numPr>
          <w:ilvl w:val="1"/>
          <w:numId w:val="8"/>
        </w:numPr>
        <w:tabs>
          <w:tab w:val="left" w:pos="951"/>
        </w:tabs>
        <w:spacing w:before="135"/>
        <w:ind w:left="951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Informacj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u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ewnątrzszkolnym:</w:t>
      </w:r>
    </w:p>
    <w:p w:rsidR="00CF4C88" w:rsidRPr="00ED0856" w:rsidRDefault="00CF4C88" w:rsidP="00750468">
      <w:pPr>
        <w:pStyle w:val="Akapitzlist"/>
        <w:numPr>
          <w:ilvl w:val="0"/>
          <w:numId w:val="7"/>
        </w:numPr>
        <w:tabs>
          <w:tab w:val="left" w:pos="557"/>
        </w:tabs>
        <w:spacing w:before="239" w:line="276" w:lineRule="auto"/>
        <w:ind w:right="218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Wychowawcy są zobowiązani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 zapoznania ucznió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 zasadami zawartymi w</w:t>
      </w:r>
      <w:r w:rsidRPr="00ED085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 xml:space="preserve">ocenianiu </w:t>
      </w:r>
      <w:r w:rsidRPr="00ED0856">
        <w:rPr>
          <w:rFonts w:ascii="Times New Roman" w:hAnsi="Times New Roman" w:cs="Times New Roman"/>
          <w:color w:val="000000" w:themeColor="text1"/>
        </w:rPr>
        <w:lastRenderedPageBreak/>
        <w:t>wewnątrzszkolnym na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lekcjach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chowawczych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 początku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ego</w:t>
      </w:r>
      <w:r w:rsidRPr="00ED0856">
        <w:rPr>
          <w:rFonts w:ascii="Times New Roman" w:hAnsi="Times New Roman" w:cs="Times New Roman"/>
          <w:color w:val="000000" w:themeColor="text1"/>
          <w:spacing w:val="2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ku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g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każdorazowo</w:t>
      </w:r>
      <w:r w:rsidRPr="00ED0856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padku</w:t>
      </w:r>
      <w:r w:rsidRPr="00ED0856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mian w</w:t>
      </w:r>
      <w:r w:rsidRPr="00ED0856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cenianiu wewnątrzszkolnym.</w:t>
      </w:r>
    </w:p>
    <w:p w:rsidR="00CF4C88" w:rsidRPr="00ED0856" w:rsidRDefault="00CF4C88" w:rsidP="00750468">
      <w:pPr>
        <w:pStyle w:val="Akapitzlist"/>
        <w:numPr>
          <w:ilvl w:val="0"/>
          <w:numId w:val="7"/>
        </w:numPr>
        <w:tabs>
          <w:tab w:val="left" w:pos="557"/>
        </w:tabs>
        <w:spacing w:before="120" w:line="276" w:lineRule="auto"/>
        <w:ind w:right="214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 xml:space="preserve">Rodzice (opiekunowie prawni) powinni być zapoznani z ocenianiem wewnątrzszkolnym na pierwszym zebraniu rodziców w danym roku szkolnym oraz każdorazowo w przypadku zmian w ocenianiu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wewnątrzszkolnym.</w:t>
      </w:r>
    </w:p>
    <w:p w:rsidR="00CF4C88" w:rsidRPr="00ED0856" w:rsidRDefault="00CF4C88" w:rsidP="00750468">
      <w:pPr>
        <w:pStyle w:val="Akapitzlist"/>
        <w:numPr>
          <w:ilvl w:val="1"/>
          <w:numId w:val="8"/>
        </w:numPr>
        <w:tabs>
          <w:tab w:val="left" w:pos="1002"/>
        </w:tabs>
        <w:spacing w:before="118" w:line="276" w:lineRule="auto"/>
        <w:ind w:left="1002" w:hanging="390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cenianie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ewnątrzszkolne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graln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ęści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tu.</w:t>
      </w:r>
    </w:p>
    <w:p w:rsidR="00CF4C88" w:rsidRPr="00ED0856" w:rsidRDefault="00CF4C88" w:rsidP="00DA286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A2864" w:rsidRPr="00ED0856" w:rsidRDefault="00DA2864" w:rsidP="00DA286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A2864" w:rsidRPr="00ED0856" w:rsidRDefault="00DA2864" w:rsidP="00DA2864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  <w:sectPr w:rsidR="00DA2864" w:rsidRPr="00ED0856" w:rsidSect="00F17FA6">
          <w:type w:val="continuous"/>
          <w:pgSz w:w="11910" w:h="16840"/>
          <w:pgMar w:top="1360" w:right="1200" w:bottom="1200" w:left="1200" w:header="0" w:footer="1000" w:gutter="0"/>
          <w:cols w:space="708"/>
        </w:sectPr>
      </w:pPr>
    </w:p>
    <w:p w:rsidR="00DA2864" w:rsidRPr="00ED0856" w:rsidRDefault="00DA2864" w:rsidP="00DA2864">
      <w:pPr>
        <w:pStyle w:val="Nagwek1"/>
        <w:ind w:right="1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ROZDZIAŁ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>8</w:t>
      </w:r>
    </w:p>
    <w:p w:rsidR="00DA2864" w:rsidRPr="00ED0856" w:rsidRDefault="00DA2864" w:rsidP="00DA2864">
      <w:pPr>
        <w:pStyle w:val="Nagwek1"/>
        <w:spacing w:before="219"/>
        <w:ind w:right="1"/>
        <w:rPr>
          <w:rFonts w:ascii="Times New Roman" w:hAnsi="Times New Roman" w:cs="Times New Roman"/>
          <w:color w:val="000000" w:themeColor="text1"/>
        </w:rPr>
      </w:pPr>
      <w:bookmarkStart w:id="35" w:name="_bookmark110"/>
      <w:bookmarkEnd w:id="35"/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ani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DA2864" w:rsidRPr="00ED0856" w:rsidRDefault="00DA2864" w:rsidP="00DA2864">
      <w:pPr>
        <w:pStyle w:val="Tekstpodstawowy"/>
        <w:spacing w:before="27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6" w:name="_bookmark111"/>
      <w:bookmarkEnd w:id="36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1</w:t>
      </w:r>
    </w:p>
    <w:p w:rsidR="00DA2864" w:rsidRPr="00ED0856" w:rsidRDefault="00DA2864" w:rsidP="00DA2864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stką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żetową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ziałającą</w:t>
      </w:r>
      <w:r w:rsidRPr="00ED0856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ynkach</w:t>
      </w:r>
      <w:r w:rsidRPr="00ED0856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danych</w:t>
      </w:r>
      <w:r w:rsidRPr="00ED0856">
        <w:rPr>
          <w:rFonts w:ascii="Times New Roman" w:hAnsi="Times New Roman" w:cs="Times New Roman"/>
          <w:color w:val="000000" w:themeColor="text1"/>
          <w:spacing w:val="3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rząd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ą</w:t>
      </w:r>
      <w:r w:rsidRPr="00ED0856">
        <w:rPr>
          <w:rFonts w:ascii="Times New Roman" w:hAnsi="Times New Roman" w:cs="Times New Roman"/>
          <w:color w:val="000000" w:themeColor="text1"/>
          <w:spacing w:val="3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3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Miasta Rybnika.</w:t>
      </w:r>
    </w:p>
    <w:p w:rsidR="00DA2864" w:rsidRPr="00ED0856" w:rsidRDefault="00DA2864" w:rsidP="00DA2864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zlic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ykonania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żetu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e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m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j.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iastem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ybnik.</w:t>
      </w:r>
    </w:p>
    <w:p w:rsidR="00DA2864" w:rsidRPr="00ED0856" w:rsidRDefault="00DA2864" w:rsidP="00DA2864">
      <w:pPr>
        <w:pStyle w:val="Akapitzlist"/>
        <w:numPr>
          <w:ilvl w:val="0"/>
          <w:numId w:val="6"/>
        </w:numPr>
        <w:tabs>
          <w:tab w:val="left" w:pos="838"/>
        </w:tabs>
        <w:spacing w:before="16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iad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chunek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bankowy.</w:t>
      </w:r>
    </w:p>
    <w:p w:rsidR="00DA2864" w:rsidRPr="00ED0856" w:rsidRDefault="00DA2864" w:rsidP="00DA2864">
      <w:pPr>
        <w:pStyle w:val="Akapitzlist"/>
        <w:numPr>
          <w:ilvl w:val="0"/>
          <w:numId w:val="6"/>
        </w:numPr>
        <w:tabs>
          <w:tab w:val="left" w:pos="838"/>
          <w:tab w:val="left" w:pos="840"/>
        </w:tabs>
        <w:spacing w:before="168" w:line="285" w:lineRule="auto"/>
        <w:ind w:right="221"/>
        <w:jc w:val="both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dstawą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spodarki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czn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bejmując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płaty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ci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acji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udżetu i dochody ze środków pozabudżetowych oraz wydatki.</w:t>
      </w:r>
    </w:p>
    <w:p w:rsidR="00DA2864" w:rsidRPr="00ED0856" w:rsidRDefault="00DA2864" w:rsidP="00DA2864">
      <w:pPr>
        <w:pStyle w:val="Akapitzlist"/>
        <w:numPr>
          <w:ilvl w:val="0"/>
          <w:numId w:val="6"/>
        </w:numPr>
        <w:tabs>
          <w:tab w:val="left" w:pos="838"/>
        </w:tabs>
        <w:spacing w:before="11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stką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amobilansującą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>się.</w:t>
      </w:r>
    </w:p>
    <w:p w:rsidR="00DA2864" w:rsidRPr="00ED0856" w:rsidRDefault="00DA2864" w:rsidP="00DA2864">
      <w:pPr>
        <w:pStyle w:val="Akapitzlist"/>
        <w:numPr>
          <w:ilvl w:val="0"/>
          <w:numId w:val="6"/>
        </w:numPr>
        <w:tabs>
          <w:tab w:val="left" w:pos="838"/>
        </w:tabs>
        <w:spacing w:before="168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oczny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la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twierdz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gan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y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ę.</w:t>
      </w:r>
    </w:p>
    <w:p w:rsidR="00DA2864" w:rsidRPr="00ED0856" w:rsidRDefault="00DA2864" w:rsidP="00DA2864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DA2864" w:rsidRPr="00ED0856" w:rsidRDefault="00DA2864" w:rsidP="00DA2864">
      <w:pPr>
        <w:pStyle w:val="Tekstpodstawowy"/>
        <w:spacing w:before="14"/>
        <w:ind w:left="0"/>
        <w:rPr>
          <w:rFonts w:ascii="Times New Roman" w:hAnsi="Times New Roman" w:cs="Times New Roman"/>
          <w:color w:val="000000" w:themeColor="text1"/>
        </w:rPr>
      </w:pPr>
    </w:p>
    <w:p w:rsidR="00DA2864" w:rsidRPr="00ED0856" w:rsidRDefault="00DA2864" w:rsidP="00DA2864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37" w:name="_bookmark112"/>
      <w:bookmarkEnd w:id="37"/>
      <w:r w:rsidRPr="00ED0856">
        <w:rPr>
          <w:rFonts w:ascii="Times New Roman" w:hAnsi="Times New Roman" w:cs="Times New Roman"/>
          <w:color w:val="000000" w:themeColor="text1"/>
        </w:rPr>
        <w:t>ROZDZIAŁ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>9</w:t>
      </w:r>
    </w:p>
    <w:p w:rsidR="00DA2864" w:rsidRPr="00ED0856" w:rsidRDefault="00DA2864" w:rsidP="00DA2864">
      <w:pPr>
        <w:pStyle w:val="Nagwek1"/>
        <w:spacing w:before="219"/>
        <w:ind w:right="1"/>
        <w:rPr>
          <w:rFonts w:ascii="Times New Roman" w:hAnsi="Times New Roman" w:cs="Times New Roman"/>
          <w:color w:val="000000" w:themeColor="text1"/>
        </w:rPr>
      </w:pPr>
      <w:bookmarkStart w:id="38" w:name="_bookmark113"/>
      <w:bookmarkEnd w:id="38"/>
      <w:r w:rsidRPr="00ED0856">
        <w:rPr>
          <w:rFonts w:ascii="Times New Roman" w:hAnsi="Times New Roman" w:cs="Times New Roman"/>
          <w:color w:val="000000" w:themeColor="text1"/>
        </w:rPr>
        <w:t>Postanowieni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końcowe</w:t>
      </w:r>
    </w:p>
    <w:p w:rsidR="00DA2864" w:rsidRPr="00ED0856" w:rsidRDefault="00DA2864" w:rsidP="00DA2864">
      <w:pPr>
        <w:pStyle w:val="Tekstpodstawowy"/>
        <w:spacing w:before="27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bookmark114"/>
      <w:bookmarkEnd w:id="39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2</w:t>
      </w:r>
    </w:p>
    <w:p w:rsidR="00DA2864" w:rsidRPr="00ED0856" w:rsidRDefault="00DA2864" w:rsidP="00DA2864">
      <w:pPr>
        <w:pStyle w:val="Akapitzlist"/>
        <w:numPr>
          <w:ilvl w:val="0"/>
          <w:numId w:val="5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asady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eni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gospodark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finansowej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teriałowej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kreślają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y.</w:t>
      </w:r>
    </w:p>
    <w:p w:rsidR="00DA2864" w:rsidRPr="00ED0856" w:rsidRDefault="00DA2864" w:rsidP="00DA2864">
      <w:pPr>
        <w:pStyle w:val="Akapitzlist"/>
        <w:numPr>
          <w:ilvl w:val="0"/>
          <w:numId w:val="5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zkoła</w:t>
      </w:r>
      <w:r w:rsidRPr="00ED0856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i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chow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umentacj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bieg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uczani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godni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rębnymi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rzepisami.</w:t>
      </w:r>
    </w:p>
    <w:p w:rsidR="00DA2864" w:rsidRPr="00ED0856" w:rsidRDefault="00DA2864" w:rsidP="00DA2864">
      <w:pPr>
        <w:pStyle w:val="Tekstpodstawowy"/>
        <w:spacing w:before="16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0" w:name="_bookmark115"/>
      <w:bookmarkEnd w:id="40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3</w:t>
      </w:r>
    </w:p>
    <w:p w:rsidR="00DA2864" w:rsidRPr="00ED0856" w:rsidRDefault="00DA2864" w:rsidP="00DA2864">
      <w:pPr>
        <w:pStyle w:val="Akapitzlist"/>
        <w:numPr>
          <w:ilvl w:val="0"/>
          <w:numId w:val="4"/>
        </w:numPr>
        <w:tabs>
          <w:tab w:val="left" w:pos="838"/>
        </w:tabs>
        <w:spacing w:before="137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Postanowie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niejszego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tycz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szystkich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zniów,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odzicó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cowników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</w:t>
      </w:r>
    </w:p>
    <w:p w:rsidR="00DA2864" w:rsidRPr="00ED0856" w:rsidRDefault="00DA2864" w:rsidP="00DA2864">
      <w:pPr>
        <w:pStyle w:val="Akapitzlist"/>
        <w:numPr>
          <w:ilvl w:val="0"/>
          <w:numId w:val="4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stala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ryb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sób</w:t>
      </w:r>
      <w:r w:rsidRPr="00ED0856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poznawania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stanowieniami</w:t>
      </w:r>
      <w:r w:rsidRPr="00ED0856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niniejszego statutu.</w:t>
      </w:r>
    </w:p>
    <w:p w:rsidR="00DA2864" w:rsidRPr="00ED0856" w:rsidRDefault="00DA2864" w:rsidP="00DA2864">
      <w:pPr>
        <w:pStyle w:val="Tekstpodstawowy"/>
        <w:spacing w:before="16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1" w:name="_bookmark116"/>
      <w:bookmarkEnd w:id="41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4</w:t>
      </w:r>
    </w:p>
    <w:p w:rsidR="00DA2864" w:rsidRPr="00ED0856" w:rsidRDefault="00DA2864" w:rsidP="00DA2864">
      <w:pPr>
        <w:pStyle w:val="Akapitzlist"/>
        <w:numPr>
          <w:ilvl w:val="0"/>
          <w:numId w:val="3"/>
        </w:numPr>
        <w:tabs>
          <w:tab w:val="left" w:pos="838"/>
        </w:tabs>
        <w:spacing w:before="136"/>
        <w:ind w:left="838" w:hanging="339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mia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ogą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yć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ywan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inicjatywy:</w:t>
      </w:r>
    </w:p>
    <w:p w:rsidR="00DA2864" w:rsidRPr="00ED0856" w:rsidRDefault="00DA2864" w:rsidP="00DA2864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a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ak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ewodnicząc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DA2864" w:rsidRPr="00ED0856" w:rsidRDefault="00DA2864" w:rsidP="00DA2864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c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jmni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1/3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członkó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;</w:t>
      </w:r>
    </w:p>
    <w:p w:rsidR="00DA2864" w:rsidRPr="00ED0856" w:rsidRDefault="00DA2864" w:rsidP="00DA2864">
      <w:pPr>
        <w:pStyle w:val="Akapitzlist"/>
        <w:numPr>
          <w:ilvl w:val="0"/>
          <w:numId w:val="2"/>
        </w:numPr>
        <w:tabs>
          <w:tab w:val="left" w:pos="556"/>
        </w:tabs>
        <w:spacing w:before="129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Rodziców;</w:t>
      </w:r>
    </w:p>
    <w:p w:rsidR="00DA2864" w:rsidRPr="00ED0856" w:rsidRDefault="00DA2864" w:rsidP="00DA2864">
      <w:pPr>
        <w:pStyle w:val="Akapitzlist"/>
        <w:numPr>
          <w:ilvl w:val="0"/>
          <w:numId w:val="2"/>
        </w:numPr>
        <w:tabs>
          <w:tab w:val="left" w:pos="556"/>
        </w:tabs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amorządu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Uczniowskiego;</w:t>
      </w:r>
    </w:p>
    <w:p w:rsidR="00DA2864" w:rsidRPr="00ED0856" w:rsidRDefault="00DA2864" w:rsidP="00DA2864">
      <w:pPr>
        <w:pStyle w:val="Akapitzlist"/>
        <w:numPr>
          <w:ilvl w:val="0"/>
          <w:numId w:val="2"/>
        </w:numPr>
        <w:tabs>
          <w:tab w:val="left" w:pos="556"/>
        </w:tabs>
        <w:spacing w:before="8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lastRenderedPageBreak/>
        <w:t>organu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ującego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dzór</w:t>
      </w:r>
      <w:r w:rsidRPr="00ED0856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y;</w:t>
      </w:r>
    </w:p>
    <w:p w:rsidR="00DA2864" w:rsidRPr="00ED0856" w:rsidRDefault="00DA2864" w:rsidP="00DA2864">
      <w:pPr>
        <w:pStyle w:val="Akapitzlist"/>
        <w:numPr>
          <w:ilvl w:val="0"/>
          <w:numId w:val="2"/>
        </w:numPr>
        <w:tabs>
          <w:tab w:val="left" w:pos="556"/>
        </w:tabs>
        <w:spacing w:before="130"/>
        <w:ind w:left="556" w:hanging="340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organ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owadząceg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ę.</w:t>
      </w:r>
    </w:p>
    <w:p w:rsidR="00DA2864" w:rsidRPr="00ED0856" w:rsidRDefault="00DA2864" w:rsidP="00DA2864">
      <w:pPr>
        <w:pStyle w:val="Akapitzlist"/>
        <w:numPr>
          <w:ilvl w:val="0"/>
          <w:numId w:val="3"/>
        </w:numPr>
        <w:tabs>
          <w:tab w:val="left" w:pos="936"/>
        </w:tabs>
        <w:spacing w:before="126"/>
        <w:ind w:left="936" w:hanging="360"/>
        <w:jc w:val="left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mian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elizacj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la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a.</w:t>
      </w:r>
      <w:bookmarkStart w:id="42" w:name="_bookmark117"/>
      <w:bookmarkEnd w:id="42"/>
    </w:p>
    <w:p w:rsidR="00DA2864" w:rsidRPr="00ED0856" w:rsidRDefault="00DA2864" w:rsidP="00DA286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DA2864" w:rsidRPr="00ED0856" w:rsidRDefault="00DA2864" w:rsidP="00DA2864">
      <w:pPr>
        <w:pStyle w:val="Tekstpodstawowy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5</w:t>
      </w:r>
    </w:p>
    <w:p w:rsidR="00DA2864" w:rsidRPr="00ED0856" w:rsidRDefault="00DA2864" w:rsidP="00DA2864">
      <w:pPr>
        <w:pStyle w:val="Akapitzlist"/>
        <w:numPr>
          <w:ilvl w:val="0"/>
          <w:numId w:val="1"/>
        </w:numPr>
        <w:tabs>
          <w:tab w:val="left" w:pos="838"/>
        </w:tabs>
        <w:spacing w:before="13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ma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aw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dejmowani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ecyzji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prawa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euregulowanych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iniejszym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tatutem.</w:t>
      </w:r>
    </w:p>
    <w:p w:rsidR="00DA2864" w:rsidRPr="00ED0856" w:rsidRDefault="00DA2864" w:rsidP="00DA2864">
      <w:pPr>
        <w:pStyle w:val="Akapitzlist"/>
        <w:numPr>
          <w:ilvl w:val="0"/>
          <w:numId w:val="1"/>
        </w:numPr>
        <w:tabs>
          <w:tab w:val="left" w:pos="838"/>
        </w:tabs>
        <w:spacing w:before="129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mian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cie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konuje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ię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uchwałą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ad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Pedagogicznej.</w:t>
      </w:r>
    </w:p>
    <w:p w:rsidR="00DA2864" w:rsidRPr="00ED0856" w:rsidRDefault="00DA2864" w:rsidP="00DA2864">
      <w:pPr>
        <w:pStyle w:val="Akapitzlist"/>
        <w:numPr>
          <w:ilvl w:val="0"/>
          <w:numId w:val="1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Każda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owelizacja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</w:t>
      </w:r>
      <w:r w:rsidRPr="00ED0856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kutkuj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pracowaniem</w:t>
      </w:r>
      <w:r w:rsidRPr="00ED0856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kst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jednolitego.</w:t>
      </w:r>
    </w:p>
    <w:p w:rsidR="00DA2864" w:rsidRPr="00ED0856" w:rsidRDefault="00DA2864" w:rsidP="00DA2864">
      <w:pPr>
        <w:pStyle w:val="Akapitzlist"/>
        <w:numPr>
          <w:ilvl w:val="0"/>
          <w:numId w:val="1"/>
        </w:numPr>
        <w:tabs>
          <w:tab w:val="left" w:pos="838"/>
        </w:tabs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Dyrektor,</w:t>
      </w:r>
      <w:r w:rsidRPr="00ED0856">
        <w:rPr>
          <w:rFonts w:ascii="Times New Roman" w:hAnsi="Times New Roman" w:cs="Times New Roman"/>
          <w:color w:val="000000" w:themeColor="text1"/>
          <w:spacing w:val="62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o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przygotowaniu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kstu</w:t>
      </w:r>
      <w:r w:rsidRPr="00ED085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dnolitego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atutu,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6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dpowiedzialny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a</w:t>
      </w:r>
      <w:r w:rsidRPr="00ED0856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go</w:t>
      </w:r>
      <w:r w:rsidRPr="00ED0856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 xml:space="preserve">upublicznienie </w:t>
      </w:r>
      <w:r w:rsidRPr="00ED0856">
        <w:rPr>
          <w:rFonts w:ascii="Times New Roman" w:hAnsi="Times New Roman" w:cs="Times New Roman"/>
          <w:color w:val="000000" w:themeColor="text1"/>
        </w:rPr>
        <w:t>społeczności</w:t>
      </w:r>
      <w:r w:rsidRPr="00ED0856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lnej.</w:t>
      </w:r>
    </w:p>
    <w:p w:rsidR="00DA2864" w:rsidRPr="00ED0856" w:rsidRDefault="00DA2864" w:rsidP="00DA2864">
      <w:pPr>
        <w:pStyle w:val="Akapitzlist"/>
        <w:numPr>
          <w:ilvl w:val="0"/>
          <w:numId w:val="1"/>
        </w:numPr>
        <w:tabs>
          <w:tab w:val="left" w:pos="838"/>
        </w:tabs>
        <w:spacing w:before="126"/>
        <w:ind w:left="838" w:hanging="33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atut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ł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stępny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jest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o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glądu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bibliotece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olnej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ora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a</w:t>
      </w:r>
      <w:r w:rsidRPr="00ED0856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tronie</w:t>
      </w:r>
      <w:r w:rsidRPr="00ED0856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internetowej</w:t>
      </w:r>
      <w:r w:rsidRPr="00ED0856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szkoły.</w:t>
      </w:r>
    </w:p>
    <w:p w:rsidR="00DA2864" w:rsidRPr="00ED0856" w:rsidRDefault="00DA2864" w:rsidP="00DA2864">
      <w:pPr>
        <w:pStyle w:val="Tekstpodstawowy"/>
        <w:spacing w:before="158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3" w:name="_bookmark118"/>
      <w:bookmarkEnd w:id="43"/>
      <w:r w:rsidRPr="00ED0856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Pr="00ED0856">
        <w:rPr>
          <w:rFonts w:ascii="Times New Roman" w:hAnsi="Times New Roman" w:cs="Times New Roman"/>
          <w:b/>
          <w:color w:val="000000" w:themeColor="text1"/>
          <w:spacing w:val="-5"/>
        </w:rPr>
        <w:t>96</w:t>
      </w:r>
    </w:p>
    <w:p w:rsidR="00DA2864" w:rsidRPr="00ED0856" w:rsidRDefault="00DA2864" w:rsidP="00DA2864">
      <w:pPr>
        <w:pStyle w:val="Tekstpodstawowy"/>
        <w:spacing w:before="137"/>
        <w:ind w:left="499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Statut</w:t>
      </w:r>
      <w:r w:rsidRPr="00ED0856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Technikum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5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Zespole</w:t>
      </w:r>
      <w:r w:rsidRPr="00ED0856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Szkół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nr 5 im. Józefa Rymera</w:t>
      </w:r>
      <w:r w:rsidRPr="00ED0856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Rybniku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chodzi</w:t>
      </w:r>
      <w:r w:rsidRPr="00ED0856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</w:t>
      </w:r>
      <w:r w:rsidRPr="00ED0856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  <w:spacing w:val="-2"/>
        </w:rPr>
        <w:t>życie</w:t>
      </w:r>
    </w:p>
    <w:p w:rsidR="00CF4C88" w:rsidRPr="00ED0856" w:rsidRDefault="00DA2864" w:rsidP="00DA2864">
      <w:pPr>
        <w:tabs>
          <w:tab w:val="left" w:pos="839"/>
          <w:tab w:val="left" w:pos="6589"/>
        </w:tabs>
        <w:spacing w:before="168" w:line="276" w:lineRule="auto"/>
        <w:rPr>
          <w:rFonts w:ascii="Times New Roman" w:hAnsi="Times New Roman" w:cs="Times New Roman"/>
          <w:color w:val="000000" w:themeColor="text1"/>
        </w:rPr>
      </w:pPr>
      <w:r w:rsidRPr="00ED0856">
        <w:rPr>
          <w:rFonts w:ascii="Times New Roman" w:hAnsi="Times New Roman" w:cs="Times New Roman"/>
          <w:color w:val="000000" w:themeColor="text1"/>
        </w:rPr>
        <w:t>z</w:t>
      </w:r>
      <w:r w:rsidRPr="00ED0856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dniem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września</w:t>
      </w:r>
      <w:r w:rsidRPr="00ED0856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D0856">
        <w:rPr>
          <w:rFonts w:ascii="Times New Roman" w:hAnsi="Times New Roman" w:cs="Times New Roman"/>
          <w:color w:val="000000" w:themeColor="text1"/>
        </w:rPr>
        <w:t>2024</w:t>
      </w:r>
    </w:p>
    <w:p w:rsidR="00CF4C88" w:rsidRPr="00ED0856" w:rsidRDefault="00CF4C88" w:rsidP="00CF4C88">
      <w:pPr>
        <w:tabs>
          <w:tab w:val="left" w:pos="840"/>
        </w:tabs>
        <w:spacing w:before="120" w:line="249" w:lineRule="auto"/>
        <w:ind w:right="220"/>
        <w:jc w:val="both"/>
        <w:rPr>
          <w:rFonts w:ascii="Times New Roman" w:hAnsi="Times New Roman" w:cs="Times New Roman"/>
          <w:color w:val="000000" w:themeColor="text1"/>
        </w:rPr>
      </w:pPr>
    </w:p>
    <w:p w:rsidR="00CF4C88" w:rsidRPr="00ED0856" w:rsidRDefault="00CF4C88" w:rsidP="00CF4C88">
      <w:pPr>
        <w:tabs>
          <w:tab w:val="left" w:pos="838"/>
          <w:tab w:val="left" w:pos="840"/>
        </w:tabs>
        <w:spacing w:before="136" w:line="247" w:lineRule="auto"/>
        <w:ind w:right="221"/>
        <w:jc w:val="both"/>
        <w:rPr>
          <w:rFonts w:ascii="Times New Roman" w:hAnsi="Times New Roman" w:cs="Times New Roman"/>
          <w:color w:val="000000" w:themeColor="text1"/>
        </w:rPr>
        <w:sectPr w:rsidR="00CF4C88" w:rsidRPr="00ED0856" w:rsidSect="00B57753">
          <w:type w:val="continuous"/>
          <w:pgSz w:w="11910" w:h="16840"/>
          <w:pgMar w:top="1320" w:right="1200" w:bottom="1200" w:left="1200" w:header="0" w:footer="1000" w:gutter="0"/>
          <w:cols w:space="708"/>
        </w:sectPr>
      </w:pPr>
    </w:p>
    <w:p w:rsidR="00CF4C88" w:rsidRPr="00ED0856" w:rsidRDefault="00CF4C88" w:rsidP="00CF4C88">
      <w:pPr>
        <w:pStyle w:val="Nagwek1"/>
        <w:ind w:right="1"/>
        <w:rPr>
          <w:color w:val="000000" w:themeColor="text1"/>
        </w:rPr>
      </w:pPr>
    </w:p>
    <w:p w:rsidR="00CF4C88" w:rsidRPr="00ED0856" w:rsidRDefault="00CF4C88" w:rsidP="00CF4C88">
      <w:pPr>
        <w:pStyle w:val="Nagwek1"/>
        <w:ind w:right="1"/>
        <w:rPr>
          <w:color w:val="000000" w:themeColor="text1"/>
        </w:rPr>
      </w:pPr>
    </w:p>
    <w:p w:rsidR="00F658B8" w:rsidRPr="00ED0856" w:rsidRDefault="00F658B8" w:rsidP="00F658B8">
      <w:pPr>
        <w:tabs>
          <w:tab w:val="left" w:pos="838"/>
        </w:tabs>
        <w:spacing w:before="118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spacing w:line="247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Akapitzlist"/>
        <w:tabs>
          <w:tab w:val="left" w:pos="498"/>
        </w:tabs>
        <w:ind w:left="498" w:firstLine="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tabs>
          <w:tab w:val="left" w:pos="557"/>
        </w:tabs>
        <w:spacing w:line="247" w:lineRule="auto"/>
        <w:ind w:right="221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pStyle w:val="Tekstpodstawowy"/>
        <w:spacing w:before="0"/>
        <w:ind w:left="0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F658B8">
      <w:pPr>
        <w:rPr>
          <w:rFonts w:ascii="Times New Roman" w:hAnsi="Times New Roman" w:cs="Times New Roman"/>
          <w:color w:val="000000" w:themeColor="text1"/>
        </w:rPr>
        <w:sectPr w:rsidR="00F658B8" w:rsidRPr="00ED0856">
          <w:pgSz w:w="11910" w:h="16840"/>
          <w:pgMar w:top="1360" w:right="1200" w:bottom="1200" w:left="1200" w:header="0" w:footer="1000" w:gutter="0"/>
          <w:cols w:space="708"/>
        </w:sectPr>
      </w:pPr>
    </w:p>
    <w:p w:rsidR="00F658B8" w:rsidRPr="00ED0856" w:rsidRDefault="00F658B8" w:rsidP="00F658B8">
      <w:pPr>
        <w:tabs>
          <w:tab w:val="left" w:pos="935"/>
        </w:tabs>
        <w:spacing w:before="167"/>
        <w:jc w:val="both"/>
        <w:rPr>
          <w:rFonts w:ascii="Times New Roman" w:hAnsi="Times New Roman" w:cs="Times New Roman"/>
          <w:color w:val="000000" w:themeColor="text1"/>
        </w:rPr>
      </w:pPr>
    </w:p>
    <w:p w:rsidR="00F658B8" w:rsidRPr="00ED0856" w:rsidRDefault="00F658B8" w:rsidP="000D75D9">
      <w:pPr>
        <w:spacing w:line="247" w:lineRule="auto"/>
        <w:rPr>
          <w:rFonts w:ascii="Times New Roman" w:hAnsi="Times New Roman" w:cs="Times New Roman"/>
          <w:color w:val="000000" w:themeColor="text1"/>
        </w:rPr>
        <w:sectPr w:rsidR="00F658B8" w:rsidRPr="00ED0856">
          <w:pgSz w:w="11910" w:h="16840"/>
          <w:pgMar w:top="1320" w:right="1200" w:bottom="1200" w:left="1200" w:header="0" w:footer="1000" w:gutter="0"/>
          <w:cols w:space="708"/>
        </w:sectPr>
      </w:pPr>
    </w:p>
    <w:p w:rsidR="00037EE7" w:rsidRPr="00ED0856" w:rsidRDefault="00037EE7" w:rsidP="000D75D9">
      <w:pPr>
        <w:jc w:val="both"/>
        <w:rPr>
          <w:rFonts w:ascii="Times New Roman" w:hAnsi="Times New Roman" w:cs="Times New Roman"/>
          <w:color w:val="000000" w:themeColor="text1"/>
        </w:rPr>
      </w:pPr>
      <w:bookmarkStart w:id="44" w:name="_bookmark11"/>
      <w:bookmarkEnd w:id="44"/>
    </w:p>
    <w:p w:rsidR="00037EE7" w:rsidRPr="00037EE7" w:rsidRDefault="00037EE7" w:rsidP="00037EE7">
      <w:pPr>
        <w:pStyle w:val="Tekstpodstawowy"/>
        <w:spacing w:before="117"/>
        <w:ind w:left="0"/>
        <w:rPr>
          <w:rFonts w:ascii="Times New Roman" w:hAnsi="Times New Roman" w:cs="Times New Roman"/>
        </w:rPr>
      </w:pPr>
    </w:p>
    <w:p w:rsidR="00E0762B" w:rsidRPr="000D75D9" w:rsidRDefault="00E0762B" w:rsidP="000D75D9">
      <w:pPr>
        <w:jc w:val="both"/>
        <w:rPr>
          <w:rFonts w:ascii="Times New Roman" w:hAnsi="Times New Roman" w:cs="Times New Roman"/>
        </w:rPr>
        <w:sectPr w:rsidR="00E0762B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0F2656" w:rsidRPr="000F2656" w:rsidRDefault="00E0762B" w:rsidP="000F2656">
      <w:pPr>
        <w:pStyle w:val="Nagwek1"/>
        <w:spacing w:before="100"/>
        <w:ind w:left="5" w:right="3751"/>
      </w:pPr>
      <w:bookmarkStart w:id="45" w:name="_bookmark12"/>
      <w:bookmarkEnd w:id="45"/>
      <w:r>
        <w:lastRenderedPageBreak/>
        <w:t xml:space="preserve">            </w:t>
      </w:r>
      <w:r w:rsidR="000F2656">
        <w:t xml:space="preserve">     </w:t>
      </w:r>
    </w:p>
    <w:p w:rsidR="00126182" w:rsidRPr="008A39E5" w:rsidRDefault="00126182" w:rsidP="00126182">
      <w:pPr>
        <w:pStyle w:val="Akapitzlist"/>
        <w:tabs>
          <w:tab w:val="left" w:pos="498"/>
          <w:tab w:val="left" w:pos="574"/>
        </w:tabs>
        <w:spacing w:before="119"/>
        <w:ind w:left="574" w:right="216" w:firstLine="0"/>
        <w:jc w:val="both"/>
        <w:rPr>
          <w:rFonts w:ascii="Times New Roman" w:hAnsi="Times New Roman" w:cs="Times New Roman"/>
        </w:rPr>
      </w:pPr>
    </w:p>
    <w:p w:rsidR="00420CB8" w:rsidRPr="00420CB8" w:rsidRDefault="00420CB8" w:rsidP="00420CB8">
      <w:pPr>
        <w:spacing w:line="247" w:lineRule="auto"/>
        <w:jc w:val="both"/>
        <w:rPr>
          <w:rFonts w:ascii="Times New Roman" w:hAnsi="Times New Roman" w:cs="Times New Roman"/>
        </w:rPr>
      </w:pPr>
      <w:bookmarkStart w:id="46" w:name="_bookmark22"/>
      <w:bookmarkStart w:id="47" w:name="_bookmark24"/>
      <w:bookmarkEnd w:id="46"/>
      <w:bookmarkEnd w:id="47"/>
    </w:p>
    <w:p w:rsidR="009D0A26" w:rsidRPr="009D0A26" w:rsidRDefault="009D0A26" w:rsidP="009D0A26">
      <w:pPr>
        <w:tabs>
          <w:tab w:val="left" w:pos="927"/>
          <w:tab w:val="left" w:pos="929"/>
        </w:tabs>
        <w:spacing w:before="121"/>
        <w:ind w:right="217"/>
        <w:jc w:val="both"/>
        <w:rPr>
          <w:rFonts w:ascii="Times New Roman" w:hAnsi="Times New Roman" w:cs="Times New Roman"/>
        </w:rPr>
      </w:pPr>
      <w:bookmarkStart w:id="48" w:name="_bookmark31"/>
      <w:bookmarkEnd w:id="48"/>
    </w:p>
    <w:p w:rsidR="00061630" w:rsidRDefault="00061630" w:rsidP="0011208C">
      <w:pPr>
        <w:spacing w:line="247" w:lineRule="auto"/>
        <w:jc w:val="both"/>
        <w:rPr>
          <w:rFonts w:ascii="Times New Roman" w:hAnsi="Times New Roman" w:cs="Times New Roman"/>
        </w:rPr>
      </w:pPr>
    </w:p>
    <w:p w:rsidR="003C31D3" w:rsidRPr="003C31D3" w:rsidRDefault="003C31D3" w:rsidP="003C31D3">
      <w:pPr>
        <w:tabs>
          <w:tab w:val="left" w:pos="642"/>
        </w:tabs>
        <w:spacing w:before="38"/>
        <w:jc w:val="both"/>
        <w:rPr>
          <w:rFonts w:ascii="Times New Roman" w:hAnsi="Times New Roman" w:cs="Times New Roman"/>
        </w:rPr>
      </w:pPr>
    </w:p>
    <w:p w:rsidR="003C31D3" w:rsidRDefault="003C31D3" w:rsidP="003C31D3">
      <w:pPr>
        <w:spacing w:line="276" w:lineRule="auto"/>
        <w:jc w:val="both"/>
        <w:rPr>
          <w:rFonts w:ascii="Times New Roman" w:hAnsi="Times New Roman" w:cs="Times New Roman"/>
        </w:rPr>
      </w:pPr>
    </w:p>
    <w:p w:rsidR="003726A0" w:rsidRPr="003726A0" w:rsidRDefault="003726A0" w:rsidP="003726A0">
      <w:pPr>
        <w:tabs>
          <w:tab w:val="left" w:pos="555"/>
          <w:tab w:val="left" w:pos="557"/>
        </w:tabs>
        <w:spacing w:before="136" w:line="249" w:lineRule="auto"/>
        <w:ind w:right="220"/>
        <w:rPr>
          <w:rFonts w:ascii="Times New Roman" w:hAnsi="Times New Roman" w:cs="Times New Roman"/>
        </w:rPr>
      </w:pPr>
    </w:p>
    <w:p w:rsidR="005E294C" w:rsidRPr="005E294C" w:rsidRDefault="005E294C" w:rsidP="005E294C">
      <w:pPr>
        <w:spacing w:line="247" w:lineRule="auto"/>
        <w:jc w:val="both"/>
        <w:rPr>
          <w:rFonts w:ascii="Times New Roman" w:hAnsi="Times New Roman" w:cs="Times New Roman"/>
        </w:rPr>
        <w:sectPr w:rsidR="005E294C" w:rsidRPr="005E294C">
          <w:pgSz w:w="11910" w:h="16840"/>
          <w:pgMar w:top="1320" w:right="1200" w:bottom="1200" w:left="1200" w:header="0" w:footer="1000" w:gutter="0"/>
          <w:cols w:space="708"/>
        </w:sectPr>
      </w:pPr>
    </w:p>
    <w:p w:rsidR="00C96606" w:rsidRDefault="00C96606" w:rsidP="00C96606">
      <w:pPr>
        <w:pStyle w:val="Nagwek1"/>
        <w:ind w:right="1"/>
      </w:pPr>
      <w:bookmarkStart w:id="49" w:name="_bookmark84"/>
      <w:bookmarkEnd w:id="49"/>
    </w:p>
    <w:p w:rsidR="00C96606" w:rsidRDefault="00C96606" w:rsidP="00C96606">
      <w:pPr>
        <w:pStyle w:val="Nagwek1"/>
        <w:ind w:right="1"/>
      </w:pPr>
    </w:p>
    <w:p w:rsidR="00C96606" w:rsidRPr="00C96606" w:rsidRDefault="00C96606" w:rsidP="00C96606">
      <w:pPr>
        <w:pStyle w:val="Tekstpodstawowy"/>
        <w:spacing w:before="9"/>
        <w:ind w:left="499"/>
        <w:rPr>
          <w:rFonts w:ascii="Times New Roman" w:hAnsi="Times New Roman" w:cs="Times New Roman"/>
        </w:rPr>
        <w:sectPr w:rsidR="00C96606" w:rsidRPr="00C96606">
          <w:type w:val="continuous"/>
          <w:pgSz w:w="11910" w:h="16840"/>
          <w:pgMar w:top="1440" w:right="1200" w:bottom="280" w:left="1200" w:header="0" w:footer="1000" w:gutter="0"/>
          <w:cols w:space="708"/>
        </w:sectPr>
      </w:pPr>
    </w:p>
    <w:p w:rsidR="003726A0" w:rsidRPr="003C31D3" w:rsidRDefault="003726A0" w:rsidP="003726A0">
      <w:pPr>
        <w:spacing w:line="276" w:lineRule="auto"/>
        <w:jc w:val="both"/>
        <w:rPr>
          <w:rFonts w:ascii="Times New Roman" w:hAnsi="Times New Roman" w:cs="Times New Roman"/>
        </w:rPr>
        <w:sectPr w:rsidR="003726A0" w:rsidRPr="003C31D3">
          <w:pgSz w:w="11910" w:h="16840"/>
          <w:pgMar w:top="1320" w:right="1200" w:bottom="1200" w:left="1200" w:header="0" w:footer="1000" w:gutter="0"/>
          <w:cols w:space="708"/>
        </w:sectPr>
      </w:pPr>
    </w:p>
    <w:p w:rsidR="003726A0" w:rsidRDefault="003726A0" w:rsidP="003726A0">
      <w:pPr>
        <w:sectPr w:rsidR="003726A0">
          <w:pgSz w:w="11910" w:h="16840"/>
          <w:pgMar w:top="1320" w:right="1200" w:bottom="1200" w:left="1200" w:header="0" w:footer="1000" w:gutter="0"/>
          <w:cols w:space="708"/>
        </w:sectPr>
      </w:pPr>
    </w:p>
    <w:p w:rsidR="00061630" w:rsidRPr="003C31D3" w:rsidRDefault="00061630" w:rsidP="0011208C">
      <w:pPr>
        <w:spacing w:line="247" w:lineRule="auto"/>
        <w:jc w:val="both"/>
        <w:rPr>
          <w:rFonts w:ascii="Times New Roman" w:hAnsi="Times New Roman" w:cs="Times New Roman"/>
        </w:rPr>
        <w:sectPr w:rsidR="00061630" w:rsidRPr="003C31D3">
          <w:pgSz w:w="11910" w:h="16840"/>
          <w:pgMar w:top="1320" w:right="1200" w:bottom="1200" w:left="1200" w:header="0" w:footer="1000" w:gutter="0"/>
          <w:cols w:space="708"/>
        </w:sectPr>
      </w:pPr>
    </w:p>
    <w:p w:rsidR="0011208C" w:rsidRPr="0011208C" w:rsidRDefault="0011208C" w:rsidP="0011208C">
      <w:pPr>
        <w:rPr>
          <w:rFonts w:ascii="Times New Roman" w:hAnsi="Times New Roman" w:cs="Times New Roman"/>
        </w:rPr>
        <w:sectPr w:rsidR="0011208C" w:rsidRPr="0011208C">
          <w:pgSz w:w="11910" w:h="16840"/>
          <w:pgMar w:top="1300" w:right="1200" w:bottom="1200" w:left="1200" w:header="0" w:footer="1000" w:gutter="0"/>
          <w:cols w:space="708"/>
        </w:sectPr>
      </w:pPr>
    </w:p>
    <w:p w:rsidR="009D0A26" w:rsidRPr="009D0A26" w:rsidRDefault="009D0A26" w:rsidP="009D0A26">
      <w:pPr>
        <w:spacing w:line="285" w:lineRule="auto"/>
        <w:jc w:val="both"/>
        <w:rPr>
          <w:rFonts w:ascii="Times New Roman" w:hAnsi="Times New Roman" w:cs="Times New Roman"/>
        </w:rPr>
        <w:sectPr w:rsidR="009D0A26" w:rsidRPr="009D0A26">
          <w:pgSz w:w="11910" w:h="16840"/>
          <w:pgMar w:top="1320" w:right="1200" w:bottom="1200" w:left="1200" w:header="0" w:footer="1000" w:gutter="0"/>
          <w:cols w:space="708"/>
        </w:sectPr>
      </w:pPr>
    </w:p>
    <w:p w:rsidR="009D0A26" w:rsidRPr="009D0A26" w:rsidRDefault="009D0A26" w:rsidP="001D5025">
      <w:pPr>
        <w:spacing w:line="247" w:lineRule="auto"/>
        <w:jc w:val="both"/>
        <w:rPr>
          <w:rFonts w:ascii="Times New Roman" w:hAnsi="Times New Roman" w:cs="Times New Roman"/>
        </w:rPr>
        <w:sectPr w:rsidR="009D0A26" w:rsidRPr="009D0A26">
          <w:pgSz w:w="11910" w:h="16840"/>
          <w:pgMar w:top="1320" w:right="1200" w:bottom="1200" w:left="1200" w:header="0" w:footer="1000" w:gutter="0"/>
          <w:cols w:space="708"/>
        </w:sectPr>
      </w:pPr>
    </w:p>
    <w:p w:rsidR="001D5025" w:rsidRPr="001D5025" w:rsidRDefault="001D5025" w:rsidP="00420CB8">
      <w:pPr>
        <w:spacing w:line="247" w:lineRule="auto"/>
        <w:jc w:val="both"/>
        <w:rPr>
          <w:rFonts w:ascii="Times New Roman" w:hAnsi="Times New Roman" w:cs="Times New Roman"/>
        </w:rPr>
        <w:sectPr w:rsidR="001D5025" w:rsidRPr="001D5025">
          <w:pgSz w:w="11910" w:h="16840"/>
          <w:pgMar w:top="1320" w:right="1200" w:bottom="1200" w:left="1200" w:header="0" w:footer="1000" w:gutter="0"/>
          <w:cols w:space="708"/>
        </w:sectPr>
      </w:pPr>
    </w:p>
    <w:p w:rsidR="00420CB8" w:rsidRDefault="00420CB8" w:rsidP="00126182">
      <w:pPr>
        <w:sectPr w:rsidR="00420CB8">
          <w:pgSz w:w="11910" w:h="16840"/>
          <w:pgMar w:top="1320" w:right="1200" w:bottom="1200" w:left="1200" w:header="0" w:footer="1000" w:gutter="0"/>
          <w:cols w:space="708"/>
        </w:sectPr>
      </w:pPr>
    </w:p>
    <w:p w:rsidR="008A39E5" w:rsidRDefault="008A39E5" w:rsidP="000F2656">
      <w:pPr>
        <w:sectPr w:rsidR="008A39E5">
          <w:pgSz w:w="11910" w:h="16840"/>
          <w:pgMar w:top="1320" w:right="1200" w:bottom="1200" w:left="1200" w:header="0" w:footer="1000" w:gutter="0"/>
          <w:cols w:space="708"/>
        </w:sectPr>
      </w:pPr>
    </w:p>
    <w:p w:rsidR="000F2656" w:rsidRDefault="000F2656" w:rsidP="000F2656">
      <w:pPr>
        <w:sectPr w:rsidR="000F2656">
          <w:pgSz w:w="11910" w:h="16840"/>
          <w:pgMar w:top="1320" w:right="1200" w:bottom="1200" w:left="1200" w:header="0" w:footer="1000" w:gutter="0"/>
          <w:cols w:space="708"/>
        </w:sectPr>
      </w:pPr>
      <w:bookmarkStart w:id="50" w:name="_bookmark19"/>
      <w:bookmarkEnd w:id="50"/>
    </w:p>
    <w:p w:rsidR="000F2656" w:rsidRPr="000D75D9" w:rsidRDefault="000F2656" w:rsidP="00C96606">
      <w:pPr>
        <w:spacing w:line="247" w:lineRule="auto"/>
        <w:rPr>
          <w:rFonts w:ascii="Times New Roman" w:hAnsi="Times New Roman" w:cs="Times New Roman"/>
        </w:rPr>
        <w:sectPr w:rsidR="000F2656" w:rsidRPr="000D75D9">
          <w:pgSz w:w="11910" w:h="16840"/>
          <w:pgMar w:top="1320" w:right="1200" w:bottom="1200" w:left="1200" w:header="0" w:footer="1000" w:gutter="0"/>
          <w:cols w:space="708"/>
        </w:sectPr>
      </w:pPr>
      <w:bookmarkStart w:id="51" w:name="_bookmark20"/>
      <w:bookmarkEnd w:id="51"/>
    </w:p>
    <w:p w:rsidR="000D75D9" w:rsidRPr="00C96606" w:rsidRDefault="000D75D9" w:rsidP="00C96606">
      <w:pPr>
        <w:pStyle w:val="Nagwek1"/>
        <w:spacing w:before="100"/>
        <w:ind w:right="3751"/>
        <w:jc w:val="left"/>
        <w:sectPr w:rsidR="000D75D9" w:rsidRPr="00C96606">
          <w:pgSz w:w="11910" w:h="16840"/>
          <w:pgMar w:top="1320" w:right="1200" w:bottom="1200" w:left="1200" w:header="0" w:footer="1000" w:gutter="0"/>
          <w:cols w:space="708"/>
        </w:sectPr>
      </w:pPr>
      <w:bookmarkStart w:id="52" w:name="_bookmark18"/>
      <w:bookmarkEnd w:id="52"/>
    </w:p>
    <w:p w:rsidR="006E5A1D" w:rsidRPr="000D75D9" w:rsidRDefault="006E5A1D">
      <w:pPr>
        <w:jc w:val="both"/>
        <w:rPr>
          <w:rFonts w:ascii="Times New Roman" w:hAnsi="Times New Roman" w:cs="Times New Roman"/>
        </w:rPr>
        <w:sectPr w:rsidR="006E5A1D" w:rsidRPr="000D75D9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tabs>
          <w:tab w:val="left" w:pos="838"/>
        </w:tabs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3" w:name="_bookmark4"/>
      <w:bookmarkStart w:id="54" w:name="_bookmark6"/>
      <w:bookmarkEnd w:id="53"/>
      <w:bookmarkEnd w:id="54"/>
    </w:p>
    <w:p w:rsidR="00FD295B" w:rsidRDefault="00FD295B">
      <w:pPr>
        <w:spacing w:line="276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55" w:name="_bookmark7"/>
      <w:bookmarkStart w:id="56" w:name="_bookmark10"/>
      <w:bookmarkStart w:id="57" w:name="_bookmark13"/>
      <w:bookmarkEnd w:id="55"/>
      <w:bookmarkEnd w:id="56"/>
      <w:bookmarkEnd w:id="57"/>
    </w:p>
    <w:p w:rsidR="00FD295B" w:rsidRDefault="00FD295B">
      <w:pPr>
        <w:rPr>
          <w:sz w:val="20"/>
        </w:r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type w:val="continuous"/>
          <w:pgSz w:w="11910" w:h="16840"/>
          <w:pgMar w:top="1440" w:right="1200" w:bottom="280" w:left="1200" w:header="0" w:footer="1000" w:gutter="0"/>
          <w:cols w:space="708"/>
        </w:sectPr>
      </w:pPr>
      <w:bookmarkStart w:id="58" w:name="_bookmark15"/>
      <w:bookmarkStart w:id="59" w:name="_bookmark16"/>
      <w:bookmarkStart w:id="60" w:name="_bookmark17"/>
      <w:bookmarkEnd w:id="58"/>
      <w:bookmarkEnd w:id="59"/>
      <w:bookmarkEnd w:id="60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1" w:name="_bookmark21"/>
      <w:bookmarkEnd w:id="61"/>
    </w:p>
    <w:p w:rsidR="00FD295B" w:rsidRDefault="00FD295B">
      <w:pPr>
        <w:sectPr w:rsidR="00FD295B">
          <w:pgSz w:w="11910" w:h="16840"/>
          <w:pgMar w:top="1300" w:right="1200" w:bottom="1200" w:left="1200" w:header="0" w:footer="1000" w:gutter="0"/>
          <w:cols w:space="708"/>
        </w:sectPr>
      </w:pPr>
      <w:bookmarkStart w:id="62" w:name="_bookmark23"/>
      <w:bookmarkEnd w:id="62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3" w:name="_bookmark26"/>
      <w:bookmarkStart w:id="64" w:name="_bookmark27"/>
      <w:bookmarkEnd w:id="63"/>
      <w:bookmarkEnd w:id="64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5" w:name="_bookmark28"/>
      <w:bookmarkStart w:id="66" w:name="_bookmark33"/>
      <w:bookmarkEnd w:id="65"/>
      <w:bookmarkEnd w:id="66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7" w:name="_bookmark34"/>
      <w:bookmarkEnd w:id="67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8" w:name="_bookmark36"/>
      <w:bookmarkEnd w:id="68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69" w:name="_bookmark37"/>
      <w:bookmarkEnd w:id="69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0" w:name="_bookmark38"/>
      <w:bookmarkEnd w:id="70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71" w:name="_bookmark39"/>
      <w:bookmarkStart w:id="72" w:name="_bookmark40"/>
      <w:bookmarkStart w:id="73" w:name="_bookmark41"/>
      <w:bookmarkEnd w:id="71"/>
      <w:bookmarkEnd w:id="72"/>
      <w:bookmarkEnd w:id="73"/>
    </w:p>
    <w:p w:rsidR="00FD295B" w:rsidRDefault="00FD295B">
      <w:pPr>
        <w:spacing w:line="247" w:lineRule="auto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4" w:name="_bookmark42"/>
      <w:bookmarkEnd w:id="74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5" w:name="_bookmark43"/>
      <w:bookmarkEnd w:id="75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76" w:name="_bookmark44"/>
      <w:bookmarkStart w:id="77" w:name="_bookmark45"/>
      <w:bookmarkStart w:id="78" w:name="_bookmark46"/>
      <w:bookmarkStart w:id="79" w:name="_bookmark47"/>
      <w:bookmarkEnd w:id="76"/>
      <w:bookmarkEnd w:id="77"/>
      <w:bookmarkEnd w:id="78"/>
      <w:bookmarkEnd w:id="7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0" w:name="_bookmark48"/>
      <w:bookmarkEnd w:id="80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1" w:name="_bookmark49"/>
      <w:bookmarkStart w:id="82" w:name="_bookmark50"/>
      <w:bookmarkEnd w:id="81"/>
      <w:bookmarkEnd w:id="82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3" w:name="_bookmark51"/>
      <w:bookmarkEnd w:id="83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4" w:name="_bookmark52"/>
      <w:bookmarkEnd w:id="84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5" w:name="_bookmark56"/>
      <w:bookmarkEnd w:id="85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6" w:name="_bookmark57"/>
      <w:bookmarkEnd w:id="86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87" w:name="_bookmark60"/>
      <w:bookmarkStart w:id="88" w:name="_bookmark61"/>
      <w:bookmarkEnd w:id="87"/>
      <w:bookmarkEnd w:id="88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89" w:name="_bookmark63"/>
      <w:bookmarkStart w:id="90" w:name="_bookmark66"/>
      <w:bookmarkEnd w:id="89"/>
      <w:bookmarkEnd w:id="90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1" w:name="_bookmark67"/>
      <w:bookmarkEnd w:id="91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2" w:name="_bookmark68"/>
      <w:bookmarkStart w:id="93" w:name="_bookmark69"/>
      <w:bookmarkEnd w:id="92"/>
      <w:bookmarkEnd w:id="93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4" w:name="_bookmark71"/>
      <w:bookmarkEnd w:id="94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95" w:name="_bookmark72"/>
      <w:bookmarkEnd w:id="95"/>
    </w:p>
    <w:p w:rsidR="00FD295B" w:rsidRDefault="00FD295B">
      <w:pPr>
        <w:spacing w:line="249" w:lineRule="auto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6" w:name="_bookmark74"/>
      <w:bookmarkStart w:id="97" w:name="_bookmark75"/>
      <w:bookmarkEnd w:id="96"/>
      <w:bookmarkEnd w:id="97"/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8" w:name="_bookmark77"/>
      <w:bookmarkEnd w:id="98"/>
    </w:p>
    <w:p w:rsidR="00FD295B" w:rsidRDefault="00FD295B">
      <w:pPr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99" w:name="_bookmark78"/>
      <w:bookmarkEnd w:id="9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0" w:name="_bookmark87"/>
      <w:bookmarkStart w:id="101" w:name="_bookmark88"/>
      <w:bookmarkEnd w:id="100"/>
      <w:bookmarkEnd w:id="101"/>
    </w:p>
    <w:p w:rsidR="00FD295B" w:rsidRDefault="00FD295B">
      <w:pPr>
        <w:spacing w:line="285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2" w:name="_bookmark90"/>
      <w:bookmarkEnd w:id="102"/>
    </w:p>
    <w:p w:rsidR="00FD295B" w:rsidRDefault="00FD295B">
      <w:pPr>
        <w:spacing w:line="247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</w:p>
    <w:p w:rsidR="00FD295B" w:rsidRDefault="00FD295B">
      <w:pPr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3" w:name="_bookmark91"/>
      <w:bookmarkStart w:id="104" w:name="_bookmark92"/>
      <w:bookmarkEnd w:id="103"/>
      <w:bookmarkEnd w:id="104"/>
    </w:p>
    <w:p w:rsidR="00FD295B" w:rsidRDefault="00FD295B">
      <w:pPr>
        <w:spacing w:line="252" w:lineRule="exact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5" w:name="_bookmark93"/>
      <w:bookmarkStart w:id="106" w:name="_bookmark94"/>
      <w:bookmarkEnd w:id="105"/>
      <w:bookmarkEnd w:id="106"/>
    </w:p>
    <w:p w:rsidR="00FD295B" w:rsidRDefault="00FD295B">
      <w:pPr>
        <w:rPr>
          <w:sz w:val="20"/>
        </w:r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 w:rsidP="00C96606">
      <w:pPr>
        <w:pStyle w:val="Tekstpodstawowy"/>
        <w:spacing w:before="101"/>
        <w:ind w:left="0" w:right="3927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07" w:name="_bookmark95"/>
      <w:bookmarkStart w:id="108" w:name="_bookmark96"/>
      <w:bookmarkEnd w:id="107"/>
      <w:bookmarkEnd w:id="108"/>
    </w:p>
    <w:p w:rsidR="00FD295B" w:rsidRDefault="00FD295B">
      <w:pPr>
        <w:spacing w:line="247" w:lineRule="auto"/>
        <w:jc w:val="both"/>
        <w:sectPr w:rsidR="00FD295B">
          <w:pgSz w:w="11910" w:h="16840"/>
          <w:pgMar w:top="1360" w:right="1200" w:bottom="1200" w:left="1200" w:header="0" w:footer="1000" w:gutter="0"/>
          <w:cols w:space="708"/>
        </w:sectPr>
      </w:pPr>
      <w:bookmarkStart w:id="109" w:name="_bookmark97"/>
      <w:bookmarkEnd w:id="109"/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</w:p>
    <w:p w:rsidR="00FD295B" w:rsidRDefault="00FD295B">
      <w:pPr>
        <w:spacing w:line="247" w:lineRule="auto"/>
        <w:jc w:val="both"/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10" w:name="_bookmark99"/>
      <w:bookmarkStart w:id="111" w:name="_bookmark100"/>
      <w:bookmarkStart w:id="112" w:name="_bookmark101"/>
      <w:bookmarkEnd w:id="110"/>
      <w:bookmarkEnd w:id="111"/>
      <w:bookmarkEnd w:id="112"/>
    </w:p>
    <w:p w:rsidR="00FD295B" w:rsidRDefault="00FD295B">
      <w:pPr>
        <w:sectPr w:rsidR="00FD295B">
          <w:pgSz w:w="11910" w:h="16840"/>
          <w:pgMar w:top="1420" w:right="1200" w:bottom="1200" w:left="1200" w:header="0" w:footer="1000" w:gutter="0"/>
          <w:cols w:space="708"/>
        </w:sectPr>
      </w:pPr>
      <w:bookmarkStart w:id="113" w:name="_bookmark103"/>
      <w:bookmarkEnd w:id="113"/>
    </w:p>
    <w:p w:rsidR="00FD295B" w:rsidRDefault="00FD295B">
      <w:pPr>
        <w:sectPr w:rsidR="00FD295B">
          <w:pgSz w:w="11910" w:h="16840"/>
          <w:pgMar w:top="1360" w:right="1200" w:bottom="1200" w:left="1200" w:header="0" w:footer="1000" w:gutter="0"/>
          <w:cols w:space="708"/>
        </w:sectPr>
      </w:pPr>
    </w:p>
    <w:p w:rsidR="00FD295B" w:rsidRDefault="00FD295B">
      <w:pPr>
        <w:sectPr w:rsidR="00FD295B">
          <w:pgSz w:w="11910" w:h="16840"/>
          <w:pgMar w:top="1320" w:right="1200" w:bottom="1200" w:left="1200" w:header="0" w:footer="1000" w:gutter="0"/>
          <w:cols w:space="708"/>
        </w:sectPr>
      </w:pPr>
      <w:bookmarkStart w:id="114" w:name="_bookmark106"/>
      <w:bookmarkStart w:id="115" w:name="_bookmark109"/>
      <w:bookmarkEnd w:id="114"/>
      <w:bookmarkEnd w:id="115"/>
    </w:p>
    <w:p w:rsidR="00FD295B" w:rsidRDefault="00FD295B" w:rsidP="00C96606">
      <w:pPr>
        <w:pStyle w:val="Tekstpodstawowy"/>
        <w:spacing w:before="9"/>
        <w:ind w:left="0"/>
      </w:pPr>
    </w:p>
    <w:sectPr w:rsidR="00FD295B">
      <w:pgSz w:w="11910" w:h="16840"/>
      <w:pgMar w:top="1320" w:right="1200" w:bottom="1200" w:left="12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3A" w:rsidRDefault="0036143A">
      <w:r>
        <w:separator/>
      </w:r>
    </w:p>
  </w:endnote>
  <w:endnote w:type="continuationSeparator" w:id="0">
    <w:p w:rsidR="0036143A" w:rsidRDefault="0036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56" w:rsidRDefault="00ED0856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5950464" behindDoc="1" locked="0" layoutInCell="1" allowOverlap="1" wp14:anchorId="68C5C922" wp14:editId="06C21671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0856" w:rsidRDefault="00ED0856">
                          <w:pPr>
                            <w:pStyle w:val="Tekstpodstawowy"/>
                            <w:spacing w:before="0"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76714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5C9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73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" filled="f" stroked="f">
              <v:path arrowok="t"/>
              <v:textbox inset="0,0,0,0">
                <w:txbxContent>
                  <w:p w:rsidR="00ED0856" w:rsidRDefault="00ED0856">
                    <w:pPr>
                      <w:pStyle w:val="Tekstpodstawowy"/>
                      <w:spacing w:before="0"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76714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56" w:rsidRDefault="00ED0856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5948416" behindDoc="1" locked="0" layoutInCell="1" allowOverlap="1" wp14:anchorId="07606473" wp14:editId="17FA553D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D0856" w:rsidRDefault="00ED0856">
                          <w:pPr>
                            <w:pStyle w:val="Tekstpodstawowy"/>
                            <w:spacing w:before="0"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76714">
                            <w:rPr>
                              <w:rFonts w:ascii="Calibri"/>
                              <w:noProof/>
                              <w:spacing w:val="-5"/>
                            </w:rPr>
                            <w:t>67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064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2.35pt;margin-top:780.9pt;width:16.3pt;height:13.05pt;z-index:-173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" filled="f" stroked="f">
              <v:path arrowok="t"/>
              <v:textbox inset="0,0,0,0">
                <w:txbxContent>
                  <w:p w:rsidR="00ED0856" w:rsidRDefault="00ED0856">
                    <w:pPr>
                      <w:pStyle w:val="Tekstpodstawowy"/>
                      <w:spacing w:before="0"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76714">
                      <w:rPr>
                        <w:rFonts w:ascii="Calibri"/>
                        <w:noProof/>
                        <w:spacing w:val="-5"/>
                      </w:rPr>
                      <w:t>67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3A" w:rsidRDefault="0036143A">
      <w:r>
        <w:separator/>
      </w:r>
    </w:p>
  </w:footnote>
  <w:footnote w:type="continuationSeparator" w:id="0">
    <w:p w:rsidR="0036143A" w:rsidRDefault="0036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991"/>
    <w:multiLevelType w:val="hybridMultilevel"/>
    <w:tmpl w:val="EBD26A72"/>
    <w:lvl w:ilvl="0" w:tplc="BDC853C4">
      <w:start w:val="1"/>
      <w:numFmt w:val="decimal"/>
      <w:lvlText w:val="%1)"/>
      <w:lvlJc w:val="left"/>
      <w:pPr>
        <w:ind w:left="503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C4FE66">
      <w:start w:val="1"/>
      <w:numFmt w:val="decimal"/>
      <w:lvlText w:val="%2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8CAD7D0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C7489452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8618AC06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EC06262C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B27849E0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A548667C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3FB6B534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1C16F55"/>
    <w:multiLevelType w:val="hybridMultilevel"/>
    <w:tmpl w:val="AF9211A4"/>
    <w:lvl w:ilvl="0" w:tplc="0B6810BE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088D7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99A27A70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8C04EA64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85442072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25D8446E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B60CA34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284C2DD2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1A4C3D2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2" w15:restartNumberingAfterBreak="0">
    <w:nsid w:val="01D625C2"/>
    <w:multiLevelType w:val="hybridMultilevel"/>
    <w:tmpl w:val="9E5E1D84"/>
    <w:lvl w:ilvl="0" w:tplc="C3D08B8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464DDAE">
      <w:start w:val="1"/>
      <w:numFmt w:val="lowerLetter"/>
      <w:lvlText w:val="%2)"/>
      <w:lvlJc w:val="left"/>
      <w:pPr>
        <w:ind w:left="165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50E2FDE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3" w:tplc="AFA6E50E">
      <w:numFmt w:val="bullet"/>
      <w:lvlText w:val="•"/>
      <w:lvlJc w:val="left"/>
      <w:pPr>
        <w:ind w:left="3403" w:hanging="360"/>
      </w:pPr>
      <w:rPr>
        <w:rFonts w:hint="default"/>
        <w:lang w:val="pl-PL" w:eastAsia="en-US" w:bidi="ar-SA"/>
      </w:rPr>
    </w:lvl>
    <w:lvl w:ilvl="4" w:tplc="1158CC78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8D489C96">
      <w:numFmt w:val="bullet"/>
      <w:lvlText w:val="•"/>
      <w:lvlJc w:val="left"/>
      <w:pPr>
        <w:ind w:left="5147" w:hanging="360"/>
      </w:pPr>
      <w:rPr>
        <w:rFonts w:hint="default"/>
        <w:lang w:val="pl-PL" w:eastAsia="en-US" w:bidi="ar-SA"/>
      </w:rPr>
    </w:lvl>
    <w:lvl w:ilvl="6" w:tplc="B316DE72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A3CFAD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88B4CCD0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1F010B2"/>
    <w:multiLevelType w:val="hybridMultilevel"/>
    <w:tmpl w:val="63CA91F2"/>
    <w:lvl w:ilvl="0" w:tplc="56EAA7C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6BCC75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D20046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9E26FC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C96E3A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89442F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8FA06F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420321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6DC6DEA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4" w15:restartNumberingAfterBreak="0">
    <w:nsid w:val="02243B31"/>
    <w:multiLevelType w:val="hybridMultilevel"/>
    <w:tmpl w:val="154A3F0E"/>
    <w:lvl w:ilvl="0" w:tplc="66BA68E8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E16E5E8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5A0E36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0C2DA9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1862A8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3A08ABB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C0210E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6DA773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7BE320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5" w15:restartNumberingAfterBreak="0">
    <w:nsid w:val="025E0296"/>
    <w:multiLevelType w:val="hybridMultilevel"/>
    <w:tmpl w:val="C58E6230"/>
    <w:lvl w:ilvl="0" w:tplc="500C373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8C46E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FBA204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B9FA57D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51A21D9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B8A0C6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2BE8ADF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A6018A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2C926A2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02E653E6"/>
    <w:multiLevelType w:val="hybridMultilevel"/>
    <w:tmpl w:val="D80C037E"/>
    <w:lvl w:ilvl="0" w:tplc="3E1C196E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CD89150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4F640D86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2780AC78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0ABE582E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6730207A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7396B468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767289A2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7C54FF4C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03935BE9"/>
    <w:multiLevelType w:val="hybridMultilevel"/>
    <w:tmpl w:val="A7A86F62"/>
    <w:lvl w:ilvl="0" w:tplc="867A734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95E24E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71AAE2D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69CAF6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2CC882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A5EAA13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286C8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5BCD07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C50CA9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8" w15:restartNumberingAfterBreak="0">
    <w:nsid w:val="03C97108"/>
    <w:multiLevelType w:val="hybridMultilevel"/>
    <w:tmpl w:val="3D0C59D0"/>
    <w:lvl w:ilvl="0" w:tplc="18D058E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C7E684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2DC711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974E22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EE0086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696160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8D649D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D1CB39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D863114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9" w15:restartNumberingAfterBreak="0">
    <w:nsid w:val="057871E9"/>
    <w:multiLevelType w:val="hybridMultilevel"/>
    <w:tmpl w:val="9538F950"/>
    <w:lvl w:ilvl="0" w:tplc="FA94C3F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261C8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D1AA18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24AE7C9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AF807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C40963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64A43F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B805F2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D5A712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" w15:restartNumberingAfterBreak="0">
    <w:nsid w:val="06EB079F"/>
    <w:multiLevelType w:val="hybridMultilevel"/>
    <w:tmpl w:val="28E42E60"/>
    <w:lvl w:ilvl="0" w:tplc="690686AA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CDC0EA5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2E8D3C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37B20D4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9EEC73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70666F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24C7C0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5DCFE0C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94E0ED4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084A1ED1"/>
    <w:multiLevelType w:val="hybridMultilevel"/>
    <w:tmpl w:val="048CA7B2"/>
    <w:lvl w:ilvl="0" w:tplc="E506B5E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72473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B0C7FF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3D66DDC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D8EF16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D0462D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EC88D50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501A7DA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E98310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" w15:restartNumberingAfterBreak="0">
    <w:nsid w:val="08C80C7F"/>
    <w:multiLevelType w:val="hybridMultilevel"/>
    <w:tmpl w:val="111CB128"/>
    <w:lvl w:ilvl="0" w:tplc="DBAC129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F6B25E">
      <w:start w:val="1"/>
      <w:numFmt w:val="decimal"/>
      <w:lvlText w:val="%2."/>
      <w:lvlJc w:val="left"/>
      <w:pPr>
        <w:ind w:left="1041" w:hanging="202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D0A06C">
      <w:numFmt w:val="bullet"/>
      <w:lvlText w:val="•"/>
      <w:lvlJc w:val="left"/>
      <w:pPr>
        <w:ind w:left="1980" w:hanging="202"/>
      </w:pPr>
      <w:rPr>
        <w:rFonts w:hint="default"/>
        <w:lang w:val="pl-PL" w:eastAsia="en-US" w:bidi="ar-SA"/>
      </w:rPr>
    </w:lvl>
    <w:lvl w:ilvl="3" w:tplc="B874C7F6">
      <w:numFmt w:val="bullet"/>
      <w:lvlText w:val="•"/>
      <w:lvlJc w:val="left"/>
      <w:pPr>
        <w:ind w:left="2921" w:hanging="202"/>
      </w:pPr>
      <w:rPr>
        <w:rFonts w:hint="default"/>
        <w:lang w:val="pl-PL" w:eastAsia="en-US" w:bidi="ar-SA"/>
      </w:rPr>
    </w:lvl>
    <w:lvl w:ilvl="4" w:tplc="CDDE5422">
      <w:numFmt w:val="bullet"/>
      <w:lvlText w:val="•"/>
      <w:lvlJc w:val="left"/>
      <w:pPr>
        <w:ind w:left="3862" w:hanging="202"/>
      </w:pPr>
      <w:rPr>
        <w:rFonts w:hint="default"/>
        <w:lang w:val="pl-PL" w:eastAsia="en-US" w:bidi="ar-SA"/>
      </w:rPr>
    </w:lvl>
    <w:lvl w:ilvl="5" w:tplc="309E67DA">
      <w:numFmt w:val="bullet"/>
      <w:lvlText w:val="•"/>
      <w:lvlJc w:val="left"/>
      <w:pPr>
        <w:ind w:left="4802" w:hanging="202"/>
      </w:pPr>
      <w:rPr>
        <w:rFonts w:hint="default"/>
        <w:lang w:val="pl-PL" w:eastAsia="en-US" w:bidi="ar-SA"/>
      </w:rPr>
    </w:lvl>
    <w:lvl w:ilvl="6" w:tplc="AAEA73DC">
      <w:numFmt w:val="bullet"/>
      <w:lvlText w:val="•"/>
      <w:lvlJc w:val="left"/>
      <w:pPr>
        <w:ind w:left="5743" w:hanging="202"/>
      </w:pPr>
      <w:rPr>
        <w:rFonts w:hint="default"/>
        <w:lang w:val="pl-PL" w:eastAsia="en-US" w:bidi="ar-SA"/>
      </w:rPr>
    </w:lvl>
    <w:lvl w:ilvl="7" w:tplc="3C88A6F4">
      <w:numFmt w:val="bullet"/>
      <w:lvlText w:val="•"/>
      <w:lvlJc w:val="left"/>
      <w:pPr>
        <w:ind w:left="6684" w:hanging="202"/>
      </w:pPr>
      <w:rPr>
        <w:rFonts w:hint="default"/>
        <w:lang w:val="pl-PL" w:eastAsia="en-US" w:bidi="ar-SA"/>
      </w:rPr>
    </w:lvl>
    <w:lvl w:ilvl="8" w:tplc="6618211C">
      <w:numFmt w:val="bullet"/>
      <w:lvlText w:val="•"/>
      <w:lvlJc w:val="left"/>
      <w:pPr>
        <w:ind w:left="7624" w:hanging="202"/>
      </w:pPr>
      <w:rPr>
        <w:rFonts w:hint="default"/>
        <w:lang w:val="pl-PL" w:eastAsia="en-US" w:bidi="ar-SA"/>
      </w:rPr>
    </w:lvl>
  </w:abstractNum>
  <w:abstractNum w:abstractNumId="13" w15:restartNumberingAfterBreak="0">
    <w:nsid w:val="08D62C83"/>
    <w:multiLevelType w:val="hybridMultilevel"/>
    <w:tmpl w:val="C9287E18"/>
    <w:lvl w:ilvl="0" w:tplc="F10E6D40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90814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2022D0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D8AAA7B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F020C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9647E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34A229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DF21CA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50EDEB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" w15:restartNumberingAfterBreak="0">
    <w:nsid w:val="09106435"/>
    <w:multiLevelType w:val="hybridMultilevel"/>
    <w:tmpl w:val="1C36A1A6"/>
    <w:lvl w:ilvl="0" w:tplc="09E4D6A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30A480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F1210D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AF88C06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5B24D8D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EA21D9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33C3DC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821E4CF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67E6563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5" w15:restartNumberingAfterBreak="0">
    <w:nsid w:val="095C464F"/>
    <w:multiLevelType w:val="hybridMultilevel"/>
    <w:tmpl w:val="24D8BE7A"/>
    <w:lvl w:ilvl="0" w:tplc="EE9202D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ADCB5F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8E6311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C5E0D4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558F9C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AF4230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714336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13B8E80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5C0AF2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" w15:restartNumberingAfterBreak="0">
    <w:nsid w:val="09B62FEE"/>
    <w:multiLevelType w:val="hybridMultilevel"/>
    <w:tmpl w:val="16E49CFC"/>
    <w:lvl w:ilvl="0" w:tplc="0C5EB93A">
      <w:start w:val="1"/>
      <w:numFmt w:val="decimal"/>
      <w:lvlText w:val="%1."/>
      <w:lvlJc w:val="left"/>
      <w:pPr>
        <w:ind w:left="782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8C6D22">
      <w:numFmt w:val="bullet"/>
      <w:lvlText w:val="•"/>
      <w:lvlJc w:val="left"/>
      <w:pPr>
        <w:ind w:left="1652" w:hanging="284"/>
      </w:pPr>
      <w:rPr>
        <w:rFonts w:hint="default"/>
        <w:lang w:val="pl-PL" w:eastAsia="en-US" w:bidi="ar-SA"/>
      </w:rPr>
    </w:lvl>
    <w:lvl w:ilvl="2" w:tplc="322875A6">
      <w:numFmt w:val="bullet"/>
      <w:lvlText w:val="•"/>
      <w:lvlJc w:val="left"/>
      <w:pPr>
        <w:ind w:left="2525" w:hanging="284"/>
      </w:pPr>
      <w:rPr>
        <w:rFonts w:hint="default"/>
        <w:lang w:val="pl-PL" w:eastAsia="en-US" w:bidi="ar-SA"/>
      </w:rPr>
    </w:lvl>
    <w:lvl w:ilvl="3" w:tplc="D12883F0">
      <w:numFmt w:val="bullet"/>
      <w:lvlText w:val="•"/>
      <w:lvlJc w:val="left"/>
      <w:pPr>
        <w:ind w:left="3397" w:hanging="284"/>
      </w:pPr>
      <w:rPr>
        <w:rFonts w:hint="default"/>
        <w:lang w:val="pl-PL" w:eastAsia="en-US" w:bidi="ar-SA"/>
      </w:rPr>
    </w:lvl>
    <w:lvl w:ilvl="4" w:tplc="21CE5014">
      <w:numFmt w:val="bullet"/>
      <w:lvlText w:val="•"/>
      <w:lvlJc w:val="left"/>
      <w:pPr>
        <w:ind w:left="4270" w:hanging="284"/>
      </w:pPr>
      <w:rPr>
        <w:rFonts w:hint="default"/>
        <w:lang w:val="pl-PL" w:eastAsia="en-US" w:bidi="ar-SA"/>
      </w:rPr>
    </w:lvl>
    <w:lvl w:ilvl="5" w:tplc="9F94880A">
      <w:numFmt w:val="bullet"/>
      <w:lvlText w:val="•"/>
      <w:lvlJc w:val="left"/>
      <w:pPr>
        <w:ind w:left="5143" w:hanging="284"/>
      </w:pPr>
      <w:rPr>
        <w:rFonts w:hint="default"/>
        <w:lang w:val="pl-PL" w:eastAsia="en-US" w:bidi="ar-SA"/>
      </w:rPr>
    </w:lvl>
    <w:lvl w:ilvl="6" w:tplc="7C66B59E">
      <w:numFmt w:val="bullet"/>
      <w:lvlText w:val="•"/>
      <w:lvlJc w:val="left"/>
      <w:pPr>
        <w:ind w:left="6015" w:hanging="284"/>
      </w:pPr>
      <w:rPr>
        <w:rFonts w:hint="default"/>
        <w:lang w:val="pl-PL" w:eastAsia="en-US" w:bidi="ar-SA"/>
      </w:rPr>
    </w:lvl>
    <w:lvl w:ilvl="7" w:tplc="0FB4AF46">
      <w:numFmt w:val="bullet"/>
      <w:lvlText w:val="•"/>
      <w:lvlJc w:val="left"/>
      <w:pPr>
        <w:ind w:left="6888" w:hanging="284"/>
      </w:pPr>
      <w:rPr>
        <w:rFonts w:hint="default"/>
        <w:lang w:val="pl-PL" w:eastAsia="en-US" w:bidi="ar-SA"/>
      </w:rPr>
    </w:lvl>
    <w:lvl w:ilvl="8" w:tplc="C0B2204C">
      <w:numFmt w:val="bullet"/>
      <w:lvlText w:val="•"/>
      <w:lvlJc w:val="left"/>
      <w:pPr>
        <w:ind w:left="776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0A162DCA"/>
    <w:multiLevelType w:val="hybridMultilevel"/>
    <w:tmpl w:val="DAB4BEA0"/>
    <w:lvl w:ilvl="0" w:tplc="74AC59A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AE3E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E98D97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84895F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4A0A32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200283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B6EC4A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00C4EE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0442B1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8" w15:restartNumberingAfterBreak="0">
    <w:nsid w:val="0A660ABA"/>
    <w:multiLevelType w:val="hybridMultilevel"/>
    <w:tmpl w:val="5318337C"/>
    <w:lvl w:ilvl="0" w:tplc="8490EA5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A04926E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FF9CACF2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64989E3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F1B8E2F8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C28ADF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5360227C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58B44E16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306E7534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0ACE308D"/>
    <w:multiLevelType w:val="hybridMultilevel"/>
    <w:tmpl w:val="BC9AF3C6"/>
    <w:lvl w:ilvl="0" w:tplc="83BC40D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4070FE">
      <w:start w:val="8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F8651D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C7079D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DD83DF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B2CCCA5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0B6806A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7786D12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663EE56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20" w15:restartNumberingAfterBreak="0">
    <w:nsid w:val="0B7D7765"/>
    <w:multiLevelType w:val="hybridMultilevel"/>
    <w:tmpl w:val="6F7202DA"/>
    <w:lvl w:ilvl="0" w:tplc="E8A457E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6983EC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5644E1E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62E2D7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2AE6F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5F8E26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D4C865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518453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E929C4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21" w15:restartNumberingAfterBreak="0">
    <w:nsid w:val="0BFC00B2"/>
    <w:multiLevelType w:val="hybridMultilevel"/>
    <w:tmpl w:val="9D601D32"/>
    <w:lvl w:ilvl="0" w:tplc="5EF8B6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54B4B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F345AF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852DB9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59838C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2A9AD4F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602D47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51E388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66646F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2" w15:restartNumberingAfterBreak="0">
    <w:nsid w:val="0CD20525"/>
    <w:multiLevelType w:val="hybridMultilevel"/>
    <w:tmpl w:val="07BE478E"/>
    <w:lvl w:ilvl="0" w:tplc="65F4DECE">
      <w:start w:val="1"/>
      <w:numFmt w:val="decimal"/>
      <w:lvlText w:val="%1)"/>
      <w:lvlJc w:val="left"/>
      <w:pPr>
        <w:ind w:left="643" w:hanging="42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386A2A">
      <w:numFmt w:val="bullet"/>
      <w:lvlText w:val="•"/>
      <w:lvlJc w:val="left"/>
      <w:pPr>
        <w:ind w:left="829" w:hanging="428"/>
      </w:pPr>
      <w:rPr>
        <w:rFonts w:hint="default"/>
        <w:lang w:val="pl-PL" w:eastAsia="en-US" w:bidi="ar-SA"/>
      </w:rPr>
    </w:lvl>
    <w:lvl w:ilvl="2" w:tplc="4BE4CEAC">
      <w:numFmt w:val="bullet"/>
      <w:lvlText w:val="•"/>
      <w:lvlJc w:val="left"/>
      <w:pPr>
        <w:ind w:left="1018" w:hanging="428"/>
      </w:pPr>
      <w:rPr>
        <w:rFonts w:hint="default"/>
        <w:lang w:val="pl-PL" w:eastAsia="en-US" w:bidi="ar-SA"/>
      </w:rPr>
    </w:lvl>
    <w:lvl w:ilvl="3" w:tplc="5C5A3C3C">
      <w:numFmt w:val="bullet"/>
      <w:lvlText w:val="•"/>
      <w:lvlJc w:val="left"/>
      <w:pPr>
        <w:ind w:left="1207" w:hanging="428"/>
      </w:pPr>
      <w:rPr>
        <w:rFonts w:hint="default"/>
        <w:lang w:val="pl-PL" w:eastAsia="en-US" w:bidi="ar-SA"/>
      </w:rPr>
    </w:lvl>
    <w:lvl w:ilvl="4" w:tplc="42F64B22">
      <w:numFmt w:val="bullet"/>
      <w:lvlText w:val="•"/>
      <w:lvlJc w:val="left"/>
      <w:pPr>
        <w:ind w:left="1396" w:hanging="428"/>
      </w:pPr>
      <w:rPr>
        <w:rFonts w:hint="default"/>
        <w:lang w:val="pl-PL" w:eastAsia="en-US" w:bidi="ar-SA"/>
      </w:rPr>
    </w:lvl>
    <w:lvl w:ilvl="5" w:tplc="E632A8B6">
      <w:numFmt w:val="bullet"/>
      <w:lvlText w:val="•"/>
      <w:lvlJc w:val="left"/>
      <w:pPr>
        <w:ind w:left="1586" w:hanging="428"/>
      </w:pPr>
      <w:rPr>
        <w:rFonts w:hint="default"/>
        <w:lang w:val="pl-PL" w:eastAsia="en-US" w:bidi="ar-SA"/>
      </w:rPr>
    </w:lvl>
    <w:lvl w:ilvl="6" w:tplc="EBF80FF2">
      <w:numFmt w:val="bullet"/>
      <w:lvlText w:val="•"/>
      <w:lvlJc w:val="left"/>
      <w:pPr>
        <w:ind w:left="1775" w:hanging="428"/>
      </w:pPr>
      <w:rPr>
        <w:rFonts w:hint="default"/>
        <w:lang w:val="pl-PL" w:eastAsia="en-US" w:bidi="ar-SA"/>
      </w:rPr>
    </w:lvl>
    <w:lvl w:ilvl="7" w:tplc="2C926CF0">
      <w:numFmt w:val="bullet"/>
      <w:lvlText w:val="•"/>
      <w:lvlJc w:val="left"/>
      <w:pPr>
        <w:ind w:left="1964" w:hanging="428"/>
      </w:pPr>
      <w:rPr>
        <w:rFonts w:hint="default"/>
        <w:lang w:val="pl-PL" w:eastAsia="en-US" w:bidi="ar-SA"/>
      </w:rPr>
    </w:lvl>
    <w:lvl w:ilvl="8" w:tplc="98EAF808">
      <w:numFmt w:val="bullet"/>
      <w:lvlText w:val="•"/>
      <w:lvlJc w:val="left"/>
      <w:pPr>
        <w:ind w:left="2153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0DE53FD1"/>
    <w:multiLevelType w:val="hybridMultilevel"/>
    <w:tmpl w:val="EA6CC692"/>
    <w:lvl w:ilvl="0" w:tplc="5DFCFAC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D02F1E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065A0D6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8704154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286C8E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7DA0F9E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1FAFB6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698E52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9C5CF96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24" w15:restartNumberingAfterBreak="0">
    <w:nsid w:val="0F01543C"/>
    <w:multiLevelType w:val="hybridMultilevel"/>
    <w:tmpl w:val="9AE276DE"/>
    <w:lvl w:ilvl="0" w:tplc="BE22C7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84A62B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EBCA26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EF8A4AF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DC0C0A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F96FAC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DEC2E8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D3889CA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586329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5" w15:restartNumberingAfterBreak="0">
    <w:nsid w:val="10B94500"/>
    <w:multiLevelType w:val="hybridMultilevel"/>
    <w:tmpl w:val="9342CCF8"/>
    <w:lvl w:ilvl="0" w:tplc="DF7672E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E023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EC2F4E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480C64D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EA4871A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BBDEB15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4F80604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FC62F0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061E2440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6" w15:restartNumberingAfterBreak="0">
    <w:nsid w:val="10C46698"/>
    <w:multiLevelType w:val="hybridMultilevel"/>
    <w:tmpl w:val="4A10AF3C"/>
    <w:lvl w:ilvl="0" w:tplc="4260D63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60B89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B592206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D30E20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D8003F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E48967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FEEEA57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3548E1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6FE708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7" w15:restartNumberingAfterBreak="0">
    <w:nsid w:val="11DC63BE"/>
    <w:multiLevelType w:val="hybridMultilevel"/>
    <w:tmpl w:val="8A28C506"/>
    <w:lvl w:ilvl="0" w:tplc="12F0C1D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9762E3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24AF23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BD800E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EE4F79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D328EA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2EE746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5221DB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40E628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12A45E2C"/>
    <w:multiLevelType w:val="hybridMultilevel"/>
    <w:tmpl w:val="ECF03F68"/>
    <w:lvl w:ilvl="0" w:tplc="EC50725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D294D6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6150AAEC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AE3A800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0DACE8D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7EB8E22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44C46FA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ADF070A0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2668D45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13457BD2"/>
    <w:multiLevelType w:val="hybridMultilevel"/>
    <w:tmpl w:val="EE04CBDE"/>
    <w:lvl w:ilvl="0" w:tplc="7C9CDFF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C0AE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BEBA792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AA96A91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85A4E7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727A290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4F2B48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AFAC74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2BA780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0" w15:restartNumberingAfterBreak="0">
    <w:nsid w:val="135378AF"/>
    <w:multiLevelType w:val="hybridMultilevel"/>
    <w:tmpl w:val="F6605ED0"/>
    <w:lvl w:ilvl="0" w:tplc="B3463012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958838C">
      <w:start w:val="1"/>
      <w:numFmt w:val="lowerLetter"/>
      <w:lvlText w:val="%2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2FC448E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7E867B50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4614CEF2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93663C16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8558DF26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3580DB96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CD282498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31" w15:restartNumberingAfterBreak="0">
    <w:nsid w:val="136B1FDB"/>
    <w:multiLevelType w:val="hybridMultilevel"/>
    <w:tmpl w:val="94109E72"/>
    <w:lvl w:ilvl="0" w:tplc="0D7CA4F0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1382B06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56A8F4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79DA1FA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B3CC21B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2BB4F1F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6516840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9D4EFA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B372B56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13BF3A42"/>
    <w:multiLevelType w:val="hybridMultilevel"/>
    <w:tmpl w:val="63449154"/>
    <w:lvl w:ilvl="0" w:tplc="AF00008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2407B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B5CA0C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D860A0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0B88C1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64C08A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57C07B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C9E582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6480E8F4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3" w15:restartNumberingAfterBreak="0">
    <w:nsid w:val="149019A8"/>
    <w:multiLevelType w:val="hybridMultilevel"/>
    <w:tmpl w:val="D09EFDA0"/>
    <w:lvl w:ilvl="0" w:tplc="9F18FB9E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D892D0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DBEA2582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39CE27A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E83E119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DBE0CFCC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4FCCBCC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843C9B54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9266C18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163E00C7"/>
    <w:multiLevelType w:val="hybridMultilevel"/>
    <w:tmpl w:val="1C1012CE"/>
    <w:lvl w:ilvl="0" w:tplc="B5E6B1C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825A9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DEAAF2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B09827A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1CE8338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88A6F31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B06A6C9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428C47CE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348E8E8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35" w15:restartNumberingAfterBreak="0">
    <w:nsid w:val="18510FEB"/>
    <w:multiLevelType w:val="hybridMultilevel"/>
    <w:tmpl w:val="CEA04D9C"/>
    <w:lvl w:ilvl="0" w:tplc="E7BCAA9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50350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613CC3C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043E030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A3C83D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F25EBD9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CE2F4F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4D6FB4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8E60735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36" w15:restartNumberingAfterBreak="0">
    <w:nsid w:val="185B18F0"/>
    <w:multiLevelType w:val="hybridMultilevel"/>
    <w:tmpl w:val="D0002036"/>
    <w:lvl w:ilvl="0" w:tplc="FF2A819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14F46C">
      <w:start w:val="1"/>
      <w:numFmt w:val="lowerLetter"/>
      <w:lvlText w:val="%2)"/>
      <w:lvlJc w:val="left"/>
      <w:pPr>
        <w:ind w:left="711" w:hanging="21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C7C5F18">
      <w:numFmt w:val="bullet"/>
      <w:lvlText w:val="•"/>
      <w:lvlJc w:val="left"/>
      <w:pPr>
        <w:ind w:left="1696" w:hanging="212"/>
      </w:pPr>
      <w:rPr>
        <w:rFonts w:hint="default"/>
        <w:lang w:val="pl-PL" w:eastAsia="en-US" w:bidi="ar-SA"/>
      </w:rPr>
    </w:lvl>
    <w:lvl w:ilvl="3" w:tplc="AD9838D8">
      <w:numFmt w:val="bullet"/>
      <w:lvlText w:val="•"/>
      <w:lvlJc w:val="left"/>
      <w:pPr>
        <w:ind w:left="2672" w:hanging="212"/>
      </w:pPr>
      <w:rPr>
        <w:rFonts w:hint="default"/>
        <w:lang w:val="pl-PL" w:eastAsia="en-US" w:bidi="ar-SA"/>
      </w:rPr>
    </w:lvl>
    <w:lvl w:ilvl="4" w:tplc="1346D166">
      <w:numFmt w:val="bullet"/>
      <w:lvlText w:val="•"/>
      <w:lvlJc w:val="left"/>
      <w:pPr>
        <w:ind w:left="3648" w:hanging="212"/>
      </w:pPr>
      <w:rPr>
        <w:rFonts w:hint="default"/>
        <w:lang w:val="pl-PL" w:eastAsia="en-US" w:bidi="ar-SA"/>
      </w:rPr>
    </w:lvl>
    <w:lvl w:ilvl="5" w:tplc="B2F05272">
      <w:numFmt w:val="bullet"/>
      <w:lvlText w:val="•"/>
      <w:lvlJc w:val="left"/>
      <w:pPr>
        <w:ind w:left="4625" w:hanging="212"/>
      </w:pPr>
      <w:rPr>
        <w:rFonts w:hint="default"/>
        <w:lang w:val="pl-PL" w:eastAsia="en-US" w:bidi="ar-SA"/>
      </w:rPr>
    </w:lvl>
    <w:lvl w:ilvl="6" w:tplc="718ED3BA">
      <w:numFmt w:val="bullet"/>
      <w:lvlText w:val="•"/>
      <w:lvlJc w:val="left"/>
      <w:pPr>
        <w:ind w:left="5601" w:hanging="212"/>
      </w:pPr>
      <w:rPr>
        <w:rFonts w:hint="default"/>
        <w:lang w:val="pl-PL" w:eastAsia="en-US" w:bidi="ar-SA"/>
      </w:rPr>
    </w:lvl>
    <w:lvl w:ilvl="7" w:tplc="3AC89C7C">
      <w:numFmt w:val="bullet"/>
      <w:lvlText w:val="•"/>
      <w:lvlJc w:val="left"/>
      <w:pPr>
        <w:ind w:left="6577" w:hanging="212"/>
      </w:pPr>
      <w:rPr>
        <w:rFonts w:hint="default"/>
        <w:lang w:val="pl-PL" w:eastAsia="en-US" w:bidi="ar-SA"/>
      </w:rPr>
    </w:lvl>
    <w:lvl w:ilvl="8" w:tplc="BCCC91A4">
      <w:numFmt w:val="bullet"/>
      <w:lvlText w:val="•"/>
      <w:lvlJc w:val="left"/>
      <w:pPr>
        <w:ind w:left="7553" w:hanging="212"/>
      </w:pPr>
      <w:rPr>
        <w:rFonts w:hint="default"/>
        <w:lang w:val="pl-PL" w:eastAsia="en-US" w:bidi="ar-SA"/>
      </w:rPr>
    </w:lvl>
  </w:abstractNum>
  <w:abstractNum w:abstractNumId="37" w15:restartNumberingAfterBreak="0">
    <w:nsid w:val="185F3A3D"/>
    <w:multiLevelType w:val="hybridMultilevel"/>
    <w:tmpl w:val="F13C149A"/>
    <w:lvl w:ilvl="0" w:tplc="A24E2782">
      <w:start w:val="1"/>
      <w:numFmt w:val="decimal"/>
      <w:lvlText w:val="%1."/>
      <w:lvlJc w:val="left"/>
      <w:pPr>
        <w:ind w:left="785" w:hanging="28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CE0BEE">
      <w:numFmt w:val="bullet"/>
      <w:lvlText w:val="•"/>
      <w:lvlJc w:val="left"/>
      <w:pPr>
        <w:ind w:left="1652" w:hanging="286"/>
      </w:pPr>
      <w:rPr>
        <w:rFonts w:hint="default"/>
        <w:lang w:val="pl-PL" w:eastAsia="en-US" w:bidi="ar-SA"/>
      </w:rPr>
    </w:lvl>
    <w:lvl w:ilvl="2" w:tplc="2D82334E">
      <w:numFmt w:val="bullet"/>
      <w:lvlText w:val="•"/>
      <w:lvlJc w:val="left"/>
      <w:pPr>
        <w:ind w:left="2525" w:hanging="286"/>
      </w:pPr>
      <w:rPr>
        <w:rFonts w:hint="default"/>
        <w:lang w:val="pl-PL" w:eastAsia="en-US" w:bidi="ar-SA"/>
      </w:rPr>
    </w:lvl>
    <w:lvl w:ilvl="3" w:tplc="B538BD74">
      <w:numFmt w:val="bullet"/>
      <w:lvlText w:val="•"/>
      <w:lvlJc w:val="left"/>
      <w:pPr>
        <w:ind w:left="3397" w:hanging="286"/>
      </w:pPr>
      <w:rPr>
        <w:rFonts w:hint="default"/>
        <w:lang w:val="pl-PL" w:eastAsia="en-US" w:bidi="ar-SA"/>
      </w:rPr>
    </w:lvl>
    <w:lvl w:ilvl="4" w:tplc="9E4E8882">
      <w:numFmt w:val="bullet"/>
      <w:lvlText w:val="•"/>
      <w:lvlJc w:val="left"/>
      <w:pPr>
        <w:ind w:left="4270" w:hanging="286"/>
      </w:pPr>
      <w:rPr>
        <w:rFonts w:hint="default"/>
        <w:lang w:val="pl-PL" w:eastAsia="en-US" w:bidi="ar-SA"/>
      </w:rPr>
    </w:lvl>
    <w:lvl w:ilvl="5" w:tplc="75CA47A8">
      <w:numFmt w:val="bullet"/>
      <w:lvlText w:val="•"/>
      <w:lvlJc w:val="left"/>
      <w:pPr>
        <w:ind w:left="5143" w:hanging="286"/>
      </w:pPr>
      <w:rPr>
        <w:rFonts w:hint="default"/>
        <w:lang w:val="pl-PL" w:eastAsia="en-US" w:bidi="ar-SA"/>
      </w:rPr>
    </w:lvl>
    <w:lvl w:ilvl="6" w:tplc="55D06E42">
      <w:numFmt w:val="bullet"/>
      <w:lvlText w:val="•"/>
      <w:lvlJc w:val="left"/>
      <w:pPr>
        <w:ind w:left="6015" w:hanging="286"/>
      </w:pPr>
      <w:rPr>
        <w:rFonts w:hint="default"/>
        <w:lang w:val="pl-PL" w:eastAsia="en-US" w:bidi="ar-SA"/>
      </w:rPr>
    </w:lvl>
    <w:lvl w:ilvl="7" w:tplc="4D985A0E">
      <w:numFmt w:val="bullet"/>
      <w:lvlText w:val="•"/>
      <w:lvlJc w:val="left"/>
      <w:pPr>
        <w:ind w:left="6888" w:hanging="286"/>
      </w:pPr>
      <w:rPr>
        <w:rFonts w:hint="default"/>
        <w:lang w:val="pl-PL" w:eastAsia="en-US" w:bidi="ar-SA"/>
      </w:rPr>
    </w:lvl>
    <w:lvl w:ilvl="8" w:tplc="580AD264">
      <w:numFmt w:val="bullet"/>
      <w:lvlText w:val="•"/>
      <w:lvlJc w:val="left"/>
      <w:pPr>
        <w:ind w:left="7761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18F05B96"/>
    <w:multiLevelType w:val="hybridMultilevel"/>
    <w:tmpl w:val="BC4A15BA"/>
    <w:lvl w:ilvl="0" w:tplc="E8E6439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E66A1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0C4E523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6980C2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A5CAA4B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19C7E3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27498B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D8AE0E5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EC6D24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192B4A26"/>
    <w:multiLevelType w:val="hybridMultilevel"/>
    <w:tmpl w:val="AC082542"/>
    <w:lvl w:ilvl="0" w:tplc="ACCA327A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42515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8FAC538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716D26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40CF80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1924C6D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5B8AB1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310437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95AC10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0" w15:restartNumberingAfterBreak="0">
    <w:nsid w:val="1A1D7592"/>
    <w:multiLevelType w:val="hybridMultilevel"/>
    <w:tmpl w:val="71E4BC54"/>
    <w:lvl w:ilvl="0" w:tplc="85CC7C7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408170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39AC65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D742966A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A48545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D8D4000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32B22D4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863C169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8AC95AE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1" w15:restartNumberingAfterBreak="0">
    <w:nsid w:val="1B3C01B0"/>
    <w:multiLevelType w:val="hybridMultilevel"/>
    <w:tmpl w:val="C64CE9A6"/>
    <w:lvl w:ilvl="0" w:tplc="0770A00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70ED13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F7494C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5EC716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F76715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B8048C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C3838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2CEE4B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BA417B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42" w15:restartNumberingAfterBreak="0">
    <w:nsid w:val="1BB47E5A"/>
    <w:multiLevelType w:val="hybridMultilevel"/>
    <w:tmpl w:val="B1E8A03C"/>
    <w:lvl w:ilvl="0" w:tplc="C7188C1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B68C89C">
      <w:start w:val="1"/>
      <w:numFmt w:val="decimal"/>
      <w:lvlText w:val="%2)"/>
      <w:lvlJc w:val="left"/>
      <w:pPr>
        <w:ind w:left="840" w:hanging="341"/>
      </w:pPr>
      <w:rPr>
        <w:rFonts w:ascii="Arial Narrow" w:eastAsia="Arial Narrow" w:hAnsi="Arial Narrow" w:cs="Times New Roman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DF8ADD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2225C6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03D2DEF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BF2C52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B2CC1A6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7F8CC66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272B16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1C3D7534"/>
    <w:multiLevelType w:val="hybridMultilevel"/>
    <w:tmpl w:val="425661C2"/>
    <w:lvl w:ilvl="0" w:tplc="A5424B26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A854B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CAC15F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122C49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28A8B7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0D633E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C81EB4A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BBEA1D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8404F3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4" w15:restartNumberingAfterBreak="0">
    <w:nsid w:val="1CC73904"/>
    <w:multiLevelType w:val="hybridMultilevel"/>
    <w:tmpl w:val="1DA00ADE"/>
    <w:lvl w:ilvl="0" w:tplc="6354F37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E0C6D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30842F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884E75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FF0BF4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6247FD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5D4AC9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B6A0B6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FCAE53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45" w15:restartNumberingAfterBreak="0">
    <w:nsid w:val="1E026D36"/>
    <w:multiLevelType w:val="hybridMultilevel"/>
    <w:tmpl w:val="ECF2A75E"/>
    <w:lvl w:ilvl="0" w:tplc="727EC4F8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095ECB1A">
      <w:start w:val="1"/>
      <w:numFmt w:val="upperRoman"/>
      <w:lvlText w:val="%2."/>
      <w:lvlJc w:val="left"/>
      <w:pPr>
        <w:ind w:left="591" w:hanging="165"/>
      </w:pPr>
      <w:rPr>
        <w:rFonts w:hint="default"/>
        <w:spacing w:val="0"/>
        <w:w w:val="100"/>
        <w:lang w:val="pl-PL" w:eastAsia="en-US" w:bidi="ar-SA"/>
      </w:rPr>
    </w:lvl>
    <w:lvl w:ilvl="2" w:tplc="54084DA4">
      <w:start w:val="1"/>
      <w:numFmt w:val="decimal"/>
      <w:lvlText w:val="%3."/>
      <w:lvlJc w:val="left"/>
      <w:pPr>
        <w:ind w:left="840" w:hanging="341"/>
        <w:jc w:val="right"/>
      </w:pPr>
      <w:rPr>
        <w:rFonts w:hint="default"/>
        <w:spacing w:val="0"/>
        <w:w w:val="100"/>
        <w:lang w:val="pl-PL" w:eastAsia="en-US" w:bidi="ar-SA"/>
      </w:rPr>
    </w:lvl>
    <w:lvl w:ilvl="3" w:tplc="F948F5A2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4" w:tplc="CA2EDA40">
      <w:numFmt w:val="bullet"/>
      <w:lvlText w:val="•"/>
      <w:lvlJc w:val="left"/>
      <w:pPr>
        <w:ind w:left="2403" w:hanging="341"/>
      </w:pPr>
      <w:rPr>
        <w:rFonts w:hint="default"/>
        <w:lang w:val="pl-PL" w:eastAsia="en-US" w:bidi="ar-SA"/>
      </w:rPr>
    </w:lvl>
    <w:lvl w:ilvl="5" w:tplc="4A24A590">
      <w:numFmt w:val="bullet"/>
      <w:lvlText w:val="•"/>
      <w:lvlJc w:val="left"/>
      <w:pPr>
        <w:ind w:left="3587" w:hanging="341"/>
      </w:pPr>
      <w:rPr>
        <w:rFonts w:hint="default"/>
        <w:lang w:val="pl-PL" w:eastAsia="en-US" w:bidi="ar-SA"/>
      </w:rPr>
    </w:lvl>
    <w:lvl w:ilvl="6" w:tplc="FEACB048">
      <w:numFmt w:val="bullet"/>
      <w:lvlText w:val="•"/>
      <w:lvlJc w:val="left"/>
      <w:pPr>
        <w:ind w:left="4771" w:hanging="341"/>
      </w:pPr>
      <w:rPr>
        <w:rFonts w:hint="default"/>
        <w:lang w:val="pl-PL" w:eastAsia="en-US" w:bidi="ar-SA"/>
      </w:rPr>
    </w:lvl>
    <w:lvl w:ilvl="7" w:tplc="70DE65CC">
      <w:numFmt w:val="bullet"/>
      <w:lvlText w:val="•"/>
      <w:lvlJc w:val="left"/>
      <w:pPr>
        <w:ind w:left="5955" w:hanging="341"/>
      </w:pPr>
      <w:rPr>
        <w:rFonts w:hint="default"/>
        <w:lang w:val="pl-PL" w:eastAsia="en-US" w:bidi="ar-SA"/>
      </w:rPr>
    </w:lvl>
    <w:lvl w:ilvl="8" w:tplc="D53CFC14">
      <w:numFmt w:val="bullet"/>
      <w:lvlText w:val="•"/>
      <w:lvlJc w:val="left"/>
      <w:pPr>
        <w:ind w:left="7138" w:hanging="341"/>
      </w:pPr>
      <w:rPr>
        <w:rFonts w:hint="default"/>
        <w:lang w:val="pl-PL" w:eastAsia="en-US" w:bidi="ar-SA"/>
      </w:rPr>
    </w:lvl>
  </w:abstractNum>
  <w:abstractNum w:abstractNumId="46" w15:restartNumberingAfterBreak="0">
    <w:nsid w:val="1FC04398"/>
    <w:multiLevelType w:val="hybridMultilevel"/>
    <w:tmpl w:val="D2688586"/>
    <w:lvl w:ilvl="0" w:tplc="082CCF2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905B58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E284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AE4287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DB409C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662AEDE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2A08CF6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631C822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FA88D4A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47" w15:restartNumberingAfterBreak="0">
    <w:nsid w:val="209D6EE9"/>
    <w:multiLevelType w:val="hybridMultilevel"/>
    <w:tmpl w:val="46126D66"/>
    <w:lvl w:ilvl="0" w:tplc="3CC011E6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2453FC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4494657C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D38C2EE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A2C03AEE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31EA619C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2BE07A38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4BEADC6A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4864A88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48" w15:restartNumberingAfterBreak="0">
    <w:nsid w:val="21EE5C06"/>
    <w:multiLevelType w:val="hybridMultilevel"/>
    <w:tmpl w:val="2FBEF946"/>
    <w:lvl w:ilvl="0" w:tplc="9E14081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3EA62E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B043F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A26D2A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CFB6101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3C561D2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1480DD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4064F6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EFE171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49" w15:restartNumberingAfterBreak="0">
    <w:nsid w:val="22751463"/>
    <w:multiLevelType w:val="hybridMultilevel"/>
    <w:tmpl w:val="9686227C"/>
    <w:lvl w:ilvl="0" w:tplc="590CBC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7CA939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726831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CD05E6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6204B8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EA4CF4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C72884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024136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C6209B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0" w15:restartNumberingAfterBreak="0">
    <w:nsid w:val="24F20F29"/>
    <w:multiLevelType w:val="hybridMultilevel"/>
    <w:tmpl w:val="980A2750"/>
    <w:lvl w:ilvl="0" w:tplc="738AE85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DF42EDE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702E14FE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C114B69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F330F866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11E04478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3C52949E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1BC80D9C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82F09A7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51" w15:restartNumberingAfterBreak="0">
    <w:nsid w:val="25474351"/>
    <w:multiLevelType w:val="hybridMultilevel"/>
    <w:tmpl w:val="683057B6"/>
    <w:lvl w:ilvl="0" w:tplc="5906CC8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E0BCE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174A53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41CF8F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C3A627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8B2EF61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AEC570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3AEF8B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EDAD79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2" w15:restartNumberingAfterBreak="0">
    <w:nsid w:val="2574119F"/>
    <w:multiLevelType w:val="hybridMultilevel"/>
    <w:tmpl w:val="674E9F20"/>
    <w:lvl w:ilvl="0" w:tplc="10BC60D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D00264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36EC738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566CFF02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7D84D53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ACEA3EA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27A1A1C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E9F02BAA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6A3871B0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265D0315"/>
    <w:multiLevelType w:val="hybridMultilevel"/>
    <w:tmpl w:val="D3A4B648"/>
    <w:lvl w:ilvl="0" w:tplc="634A7E1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E27C4E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243AB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E5F6C7B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0DCFF26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2E4334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9870723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924F13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704C80D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4" w15:restartNumberingAfterBreak="0">
    <w:nsid w:val="26A377D6"/>
    <w:multiLevelType w:val="hybridMultilevel"/>
    <w:tmpl w:val="5266801C"/>
    <w:lvl w:ilvl="0" w:tplc="4342B74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8E7FC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CD2D49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49CDD1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A7A034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82A496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0126CC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5E58AFC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B68545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55" w15:restartNumberingAfterBreak="0">
    <w:nsid w:val="26DC0FB1"/>
    <w:multiLevelType w:val="hybridMultilevel"/>
    <w:tmpl w:val="69B2676A"/>
    <w:lvl w:ilvl="0" w:tplc="AC5A8214">
      <w:start w:val="1"/>
      <w:numFmt w:val="decimal"/>
      <w:lvlText w:val="%1)"/>
      <w:lvlJc w:val="left"/>
      <w:pPr>
        <w:ind w:left="557" w:hanging="33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FD26CE6">
      <w:numFmt w:val="bullet"/>
      <w:lvlText w:val="•"/>
      <w:lvlJc w:val="left"/>
      <w:pPr>
        <w:ind w:left="1454" w:hanging="339"/>
      </w:pPr>
      <w:rPr>
        <w:rFonts w:hint="default"/>
        <w:lang w:val="pl-PL" w:eastAsia="en-US" w:bidi="ar-SA"/>
      </w:rPr>
    </w:lvl>
    <w:lvl w:ilvl="2" w:tplc="537C371E">
      <w:numFmt w:val="bullet"/>
      <w:lvlText w:val="•"/>
      <w:lvlJc w:val="left"/>
      <w:pPr>
        <w:ind w:left="2349" w:hanging="339"/>
      </w:pPr>
      <w:rPr>
        <w:rFonts w:hint="default"/>
        <w:lang w:val="pl-PL" w:eastAsia="en-US" w:bidi="ar-SA"/>
      </w:rPr>
    </w:lvl>
    <w:lvl w:ilvl="3" w:tplc="DE504B08">
      <w:numFmt w:val="bullet"/>
      <w:lvlText w:val="•"/>
      <w:lvlJc w:val="left"/>
      <w:pPr>
        <w:ind w:left="3243" w:hanging="339"/>
      </w:pPr>
      <w:rPr>
        <w:rFonts w:hint="default"/>
        <w:lang w:val="pl-PL" w:eastAsia="en-US" w:bidi="ar-SA"/>
      </w:rPr>
    </w:lvl>
    <w:lvl w:ilvl="4" w:tplc="F2E261B4">
      <w:numFmt w:val="bullet"/>
      <w:lvlText w:val="•"/>
      <w:lvlJc w:val="left"/>
      <w:pPr>
        <w:ind w:left="4138" w:hanging="339"/>
      </w:pPr>
      <w:rPr>
        <w:rFonts w:hint="default"/>
        <w:lang w:val="pl-PL" w:eastAsia="en-US" w:bidi="ar-SA"/>
      </w:rPr>
    </w:lvl>
    <w:lvl w:ilvl="5" w:tplc="A112B48E">
      <w:numFmt w:val="bullet"/>
      <w:lvlText w:val="•"/>
      <w:lvlJc w:val="left"/>
      <w:pPr>
        <w:ind w:left="5033" w:hanging="339"/>
      </w:pPr>
      <w:rPr>
        <w:rFonts w:hint="default"/>
        <w:lang w:val="pl-PL" w:eastAsia="en-US" w:bidi="ar-SA"/>
      </w:rPr>
    </w:lvl>
    <w:lvl w:ilvl="6" w:tplc="25E63F3C">
      <w:numFmt w:val="bullet"/>
      <w:lvlText w:val="•"/>
      <w:lvlJc w:val="left"/>
      <w:pPr>
        <w:ind w:left="5927" w:hanging="339"/>
      </w:pPr>
      <w:rPr>
        <w:rFonts w:hint="default"/>
        <w:lang w:val="pl-PL" w:eastAsia="en-US" w:bidi="ar-SA"/>
      </w:rPr>
    </w:lvl>
    <w:lvl w:ilvl="7" w:tplc="60EA6DDE">
      <w:numFmt w:val="bullet"/>
      <w:lvlText w:val="•"/>
      <w:lvlJc w:val="left"/>
      <w:pPr>
        <w:ind w:left="6822" w:hanging="339"/>
      </w:pPr>
      <w:rPr>
        <w:rFonts w:hint="default"/>
        <w:lang w:val="pl-PL" w:eastAsia="en-US" w:bidi="ar-SA"/>
      </w:rPr>
    </w:lvl>
    <w:lvl w:ilvl="8" w:tplc="359E5552">
      <w:numFmt w:val="bullet"/>
      <w:lvlText w:val="•"/>
      <w:lvlJc w:val="left"/>
      <w:pPr>
        <w:ind w:left="7717" w:hanging="339"/>
      </w:pPr>
      <w:rPr>
        <w:rFonts w:hint="default"/>
        <w:lang w:val="pl-PL" w:eastAsia="en-US" w:bidi="ar-SA"/>
      </w:rPr>
    </w:lvl>
  </w:abstractNum>
  <w:abstractNum w:abstractNumId="56" w15:restartNumberingAfterBreak="0">
    <w:nsid w:val="27A50BEC"/>
    <w:multiLevelType w:val="hybridMultilevel"/>
    <w:tmpl w:val="26B41EB4"/>
    <w:lvl w:ilvl="0" w:tplc="338CF00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26C9D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3D1023B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2924B810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E512980C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96C0DE2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E52BDE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AC34E67C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C30C556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57" w15:restartNumberingAfterBreak="0">
    <w:nsid w:val="28992CDE"/>
    <w:multiLevelType w:val="hybridMultilevel"/>
    <w:tmpl w:val="EA042654"/>
    <w:lvl w:ilvl="0" w:tplc="AC6C45F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241276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4E438A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008809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78A0F19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9DCAC93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63C4D13A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F7454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BE026D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58" w15:restartNumberingAfterBreak="0">
    <w:nsid w:val="2A163C8C"/>
    <w:multiLevelType w:val="hybridMultilevel"/>
    <w:tmpl w:val="272624D8"/>
    <w:lvl w:ilvl="0" w:tplc="BE0AF4D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0EB8E0">
      <w:start w:val="1"/>
      <w:numFmt w:val="decimal"/>
      <w:lvlText w:val="%2."/>
      <w:lvlJc w:val="left"/>
      <w:pPr>
        <w:ind w:left="953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ED86394">
      <w:numFmt w:val="bullet"/>
      <w:lvlText w:val="•"/>
      <w:lvlJc w:val="left"/>
      <w:pPr>
        <w:ind w:left="1909" w:hanging="341"/>
      </w:pPr>
      <w:rPr>
        <w:rFonts w:hint="default"/>
        <w:lang w:val="pl-PL" w:eastAsia="en-US" w:bidi="ar-SA"/>
      </w:rPr>
    </w:lvl>
    <w:lvl w:ilvl="3" w:tplc="926A8086">
      <w:numFmt w:val="bullet"/>
      <w:lvlText w:val="•"/>
      <w:lvlJc w:val="left"/>
      <w:pPr>
        <w:ind w:left="2859" w:hanging="341"/>
      </w:pPr>
      <w:rPr>
        <w:rFonts w:hint="default"/>
        <w:lang w:val="pl-PL" w:eastAsia="en-US" w:bidi="ar-SA"/>
      </w:rPr>
    </w:lvl>
    <w:lvl w:ilvl="4" w:tplc="FE70D578">
      <w:numFmt w:val="bullet"/>
      <w:lvlText w:val="•"/>
      <w:lvlJc w:val="left"/>
      <w:pPr>
        <w:ind w:left="3808" w:hanging="341"/>
      </w:pPr>
      <w:rPr>
        <w:rFonts w:hint="default"/>
        <w:lang w:val="pl-PL" w:eastAsia="en-US" w:bidi="ar-SA"/>
      </w:rPr>
    </w:lvl>
    <w:lvl w:ilvl="5" w:tplc="1EDE6A84">
      <w:numFmt w:val="bullet"/>
      <w:lvlText w:val="•"/>
      <w:lvlJc w:val="left"/>
      <w:pPr>
        <w:ind w:left="4758" w:hanging="341"/>
      </w:pPr>
      <w:rPr>
        <w:rFonts w:hint="default"/>
        <w:lang w:val="pl-PL" w:eastAsia="en-US" w:bidi="ar-SA"/>
      </w:rPr>
    </w:lvl>
    <w:lvl w:ilvl="6" w:tplc="D34CA9E4">
      <w:numFmt w:val="bullet"/>
      <w:lvlText w:val="•"/>
      <w:lvlJc w:val="left"/>
      <w:pPr>
        <w:ind w:left="5708" w:hanging="341"/>
      </w:pPr>
      <w:rPr>
        <w:rFonts w:hint="default"/>
        <w:lang w:val="pl-PL" w:eastAsia="en-US" w:bidi="ar-SA"/>
      </w:rPr>
    </w:lvl>
    <w:lvl w:ilvl="7" w:tplc="13ECAD58">
      <w:numFmt w:val="bullet"/>
      <w:lvlText w:val="•"/>
      <w:lvlJc w:val="left"/>
      <w:pPr>
        <w:ind w:left="6657" w:hanging="341"/>
      </w:pPr>
      <w:rPr>
        <w:rFonts w:hint="default"/>
        <w:lang w:val="pl-PL" w:eastAsia="en-US" w:bidi="ar-SA"/>
      </w:rPr>
    </w:lvl>
    <w:lvl w:ilvl="8" w:tplc="8174D020">
      <w:numFmt w:val="bullet"/>
      <w:lvlText w:val="•"/>
      <w:lvlJc w:val="left"/>
      <w:pPr>
        <w:ind w:left="7607" w:hanging="341"/>
      </w:pPr>
      <w:rPr>
        <w:rFonts w:hint="default"/>
        <w:lang w:val="pl-PL" w:eastAsia="en-US" w:bidi="ar-SA"/>
      </w:rPr>
    </w:lvl>
  </w:abstractNum>
  <w:abstractNum w:abstractNumId="59" w15:restartNumberingAfterBreak="0">
    <w:nsid w:val="2A400208"/>
    <w:multiLevelType w:val="hybridMultilevel"/>
    <w:tmpl w:val="15605A76"/>
    <w:lvl w:ilvl="0" w:tplc="31D056E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3E1749"/>
    <w:multiLevelType w:val="hybridMultilevel"/>
    <w:tmpl w:val="FC6C706C"/>
    <w:lvl w:ilvl="0" w:tplc="5132646C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80C025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B3925BA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D1E3B3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8318CB6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BC4ADCD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870A9B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306F51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912B01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1" w15:restartNumberingAfterBreak="0">
    <w:nsid w:val="2B534245"/>
    <w:multiLevelType w:val="hybridMultilevel"/>
    <w:tmpl w:val="44FCF550"/>
    <w:lvl w:ilvl="0" w:tplc="C59A341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438FC3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FDED4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2849B0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EF70517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12DE1C6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D64FA0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770231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6942A3F0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2" w15:restartNumberingAfterBreak="0">
    <w:nsid w:val="2C156A54"/>
    <w:multiLevelType w:val="hybridMultilevel"/>
    <w:tmpl w:val="B380C4DE"/>
    <w:lvl w:ilvl="0" w:tplc="F1E817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8D2798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E9E992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6DA200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FA802F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8F08FD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426049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43635A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4A8865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3" w15:restartNumberingAfterBreak="0">
    <w:nsid w:val="2D695E95"/>
    <w:multiLevelType w:val="hybridMultilevel"/>
    <w:tmpl w:val="6C4C270A"/>
    <w:lvl w:ilvl="0" w:tplc="1148697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AAE2F22">
      <w:start w:val="1"/>
      <w:numFmt w:val="lowerLetter"/>
      <w:lvlText w:val="%2)"/>
      <w:lvlJc w:val="left"/>
      <w:pPr>
        <w:ind w:left="1277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2E2A9C4">
      <w:numFmt w:val="bullet"/>
      <w:lvlText w:val="•"/>
      <w:lvlJc w:val="left"/>
      <w:pPr>
        <w:ind w:left="2194" w:hanging="360"/>
      </w:pPr>
      <w:rPr>
        <w:rFonts w:hint="default"/>
        <w:lang w:val="pl-PL" w:eastAsia="en-US" w:bidi="ar-SA"/>
      </w:rPr>
    </w:lvl>
    <w:lvl w:ilvl="3" w:tplc="6ED8AD2C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136EC86A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2F6EEA70">
      <w:numFmt w:val="bullet"/>
      <w:lvlText w:val="•"/>
      <w:lvlJc w:val="left"/>
      <w:pPr>
        <w:ind w:left="4936" w:hanging="360"/>
      </w:pPr>
      <w:rPr>
        <w:rFonts w:hint="default"/>
        <w:lang w:val="pl-PL" w:eastAsia="en-US" w:bidi="ar-SA"/>
      </w:rPr>
    </w:lvl>
    <w:lvl w:ilvl="6" w:tplc="62DE444E">
      <w:numFmt w:val="bullet"/>
      <w:lvlText w:val="•"/>
      <w:lvlJc w:val="left"/>
      <w:pPr>
        <w:ind w:left="5850" w:hanging="360"/>
      </w:pPr>
      <w:rPr>
        <w:rFonts w:hint="default"/>
        <w:lang w:val="pl-PL" w:eastAsia="en-US" w:bidi="ar-SA"/>
      </w:rPr>
    </w:lvl>
    <w:lvl w:ilvl="7" w:tplc="DF5663A4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13A068D8">
      <w:numFmt w:val="bullet"/>
      <w:lvlText w:val="•"/>
      <w:lvlJc w:val="left"/>
      <w:pPr>
        <w:ind w:left="7678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2D7179FF"/>
    <w:multiLevelType w:val="hybridMultilevel"/>
    <w:tmpl w:val="03BEEDBE"/>
    <w:lvl w:ilvl="0" w:tplc="5B2C2C4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C024F8">
      <w:start w:val="4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FC43F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C832C23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88B6457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8E6005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8C28552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FDCDA1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AF6208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65" w15:restartNumberingAfterBreak="0">
    <w:nsid w:val="2E471786"/>
    <w:multiLevelType w:val="hybridMultilevel"/>
    <w:tmpl w:val="6AACCFDC"/>
    <w:lvl w:ilvl="0" w:tplc="E5A0DC0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DF68D3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24846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522E5E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64B6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356E1EE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3DA9EA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156B9F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3D4B5E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66" w15:restartNumberingAfterBreak="0">
    <w:nsid w:val="2F5F7D80"/>
    <w:multiLevelType w:val="hybridMultilevel"/>
    <w:tmpl w:val="E250CD56"/>
    <w:lvl w:ilvl="0" w:tplc="F83A7D24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3A9478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7F4EFF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F8C64C4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E2BCC85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E3CCB49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5B0EC1E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3B4558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C6A910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67" w15:restartNumberingAfterBreak="0">
    <w:nsid w:val="2F737A39"/>
    <w:multiLevelType w:val="hybridMultilevel"/>
    <w:tmpl w:val="EC90E7FE"/>
    <w:lvl w:ilvl="0" w:tplc="C5560DC8">
      <w:start w:val="1"/>
      <w:numFmt w:val="decimal"/>
      <w:lvlText w:val="%1)"/>
      <w:lvlJc w:val="left"/>
      <w:pPr>
        <w:ind w:left="57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CB23190">
      <w:start w:val="1"/>
      <w:numFmt w:val="lowerLetter"/>
      <w:lvlText w:val="%2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644B2D4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1E3C42E8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5134964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406E2E70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DA883E44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1924DF6A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6A629596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68" w15:restartNumberingAfterBreak="0">
    <w:nsid w:val="30AC640A"/>
    <w:multiLevelType w:val="hybridMultilevel"/>
    <w:tmpl w:val="1B80410C"/>
    <w:lvl w:ilvl="0" w:tplc="F36E488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BC227F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386424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D22CC9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36AB87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B26DB5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8BEC40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6F8412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C80057F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69" w15:restartNumberingAfterBreak="0">
    <w:nsid w:val="30DB0168"/>
    <w:multiLevelType w:val="hybridMultilevel"/>
    <w:tmpl w:val="45B499F4"/>
    <w:lvl w:ilvl="0" w:tplc="D04EFF9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594E90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C72584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2580F59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074D4A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2026A0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EA0E0C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BAD8736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08C126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0" w15:restartNumberingAfterBreak="0">
    <w:nsid w:val="31000183"/>
    <w:multiLevelType w:val="hybridMultilevel"/>
    <w:tmpl w:val="50C637FC"/>
    <w:lvl w:ilvl="0" w:tplc="43CEBDA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ACC13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BAF00538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99E0C0EA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54D839C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A221978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71C86F0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59D6B8C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44C60F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71" w15:restartNumberingAfterBreak="0">
    <w:nsid w:val="315F4541"/>
    <w:multiLevelType w:val="hybridMultilevel"/>
    <w:tmpl w:val="3858E352"/>
    <w:lvl w:ilvl="0" w:tplc="591E389A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EC830BA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7E2CDC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462C70C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282F87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2B2235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14AB31A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9F74C0B4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3206923A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72" w15:restartNumberingAfterBreak="0">
    <w:nsid w:val="31B11FE9"/>
    <w:multiLevelType w:val="hybridMultilevel"/>
    <w:tmpl w:val="D146F4C6"/>
    <w:lvl w:ilvl="0" w:tplc="D30E3736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3A3E7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0227FFE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B82C2414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70DC1F1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816C929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79E7E52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95FC747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DF2959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73" w15:restartNumberingAfterBreak="0">
    <w:nsid w:val="31C16A12"/>
    <w:multiLevelType w:val="hybridMultilevel"/>
    <w:tmpl w:val="F9001E02"/>
    <w:lvl w:ilvl="0" w:tplc="682CD010">
      <w:start w:val="1"/>
      <w:numFmt w:val="decimal"/>
      <w:lvlText w:val="%1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626EA08">
      <w:numFmt w:val="bullet"/>
      <w:lvlText w:val="-"/>
      <w:lvlJc w:val="left"/>
      <w:pPr>
        <w:ind w:left="1380" w:hanging="161"/>
      </w:pPr>
      <w:rPr>
        <w:rFonts w:ascii="Arial Narrow" w:eastAsia="Arial Narrow" w:hAnsi="Arial Narrow" w:cs="Arial Narrow" w:hint="default"/>
        <w:spacing w:val="0"/>
        <w:w w:val="100"/>
        <w:lang w:val="pl-PL" w:eastAsia="en-US" w:bidi="ar-SA"/>
      </w:rPr>
    </w:lvl>
    <w:lvl w:ilvl="2" w:tplc="EF4CB8FC">
      <w:numFmt w:val="bullet"/>
      <w:lvlText w:val="•"/>
      <w:lvlJc w:val="left"/>
      <w:pPr>
        <w:ind w:left="1380" w:hanging="161"/>
      </w:pPr>
      <w:rPr>
        <w:rFonts w:hint="default"/>
        <w:lang w:val="pl-PL" w:eastAsia="en-US" w:bidi="ar-SA"/>
      </w:rPr>
    </w:lvl>
    <w:lvl w:ilvl="3" w:tplc="4DD2C830">
      <w:numFmt w:val="bullet"/>
      <w:lvlText w:val="•"/>
      <w:lvlJc w:val="left"/>
      <w:pPr>
        <w:ind w:left="2395" w:hanging="161"/>
      </w:pPr>
      <w:rPr>
        <w:rFonts w:hint="default"/>
        <w:lang w:val="pl-PL" w:eastAsia="en-US" w:bidi="ar-SA"/>
      </w:rPr>
    </w:lvl>
    <w:lvl w:ilvl="4" w:tplc="55005FBE">
      <w:numFmt w:val="bullet"/>
      <w:lvlText w:val="•"/>
      <w:lvlJc w:val="left"/>
      <w:pPr>
        <w:ind w:left="3411" w:hanging="161"/>
      </w:pPr>
      <w:rPr>
        <w:rFonts w:hint="default"/>
        <w:lang w:val="pl-PL" w:eastAsia="en-US" w:bidi="ar-SA"/>
      </w:rPr>
    </w:lvl>
    <w:lvl w:ilvl="5" w:tplc="7780F5BA">
      <w:numFmt w:val="bullet"/>
      <w:lvlText w:val="•"/>
      <w:lvlJc w:val="left"/>
      <w:pPr>
        <w:ind w:left="4427" w:hanging="161"/>
      </w:pPr>
      <w:rPr>
        <w:rFonts w:hint="default"/>
        <w:lang w:val="pl-PL" w:eastAsia="en-US" w:bidi="ar-SA"/>
      </w:rPr>
    </w:lvl>
    <w:lvl w:ilvl="6" w:tplc="7D3CEE14">
      <w:numFmt w:val="bullet"/>
      <w:lvlText w:val="•"/>
      <w:lvlJc w:val="left"/>
      <w:pPr>
        <w:ind w:left="5443" w:hanging="161"/>
      </w:pPr>
      <w:rPr>
        <w:rFonts w:hint="default"/>
        <w:lang w:val="pl-PL" w:eastAsia="en-US" w:bidi="ar-SA"/>
      </w:rPr>
    </w:lvl>
    <w:lvl w:ilvl="7" w:tplc="05282DF6">
      <w:numFmt w:val="bullet"/>
      <w:lvlText w:val="•"/>
      <w:lvlJc w:val="left"/>
      <w:pPr>
        <w:ind w:left="6459" w:hanging="161"/>
      </w:pPr>
      <w:rPr>
        <w:rFonts w:hint="default"/>
        <w:lang w:val="pl-PL" w:eastAsia="en-US" w:bidi="ar-SA"/>
      </w:rPr>
    </w:lvl>
    <w:lvl w:ilvl="8" w:tplc="7D12A9FA">
      <w:numFmt w:val="bullet"/>
      <w:lvlText w:val="•"/>
      <w:lvlJc w:val="left"/>
      <w:pPr>
        <w:ind w:left="7474" w:hanging="161"/>
      </w:pPr>
      <w:rPr>
        <w:rFonts w:hint="default"/>
        <w:lang w:val="pl-PL" w:eastAsia="en-US" w:bidi="ar-SA"/>
      </w:rPr>
    </w:lvl>
  </w:abstractNum>
  <w:abstractNum w:abstractNumId="74" w15:restartNumberingAfterBreak="0">
    <w:nsid w:val="31FF3388"/>
    <w:multiLevelType w:val="hybridMultilevel"/>
    <w:tmpl w:val="5D36776A"/>
    <w:lvl w:ilvl="0" w:tplc="B1128B46">
      <w:start w:val="1"/>
      <w:numFmt w:val="decimal"/>
      <w:lvlText w:val="%1."/>
      <w:lvlJc w:val="left"/>
      <w:pPr>
        <w:ind w:left="93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4061D9C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3288DD4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8F286A3C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1D209894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0370567A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0A1E608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71E839E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36E6937E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75" w15:restartNumberingAfterBreak="0">
    <w:nsid w:val="323B2CAE"/>
    <w:multiLevelType w:val="hybridMultilevel"/>
    <w:tmpl w:val="9B1061C6"/>
    <w:lvl w:ilvl="0" w:tplc="6FC2D56C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A401A4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0B4651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6D3E6CF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106AF44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0990458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C4A0C444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89C736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5CC223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76" w15:restartNumberingAfterBreak="0">
    <w:nsid w:val="33173143"/>
    <w:multiLevelType w:val="hybridMultilevel"/>
    <w:tmpl w:val="3C04EFC8"/>
    <w:lvl w:ilvl="0" w:tplc="885807F8">
      <w:start w:val="1"/>
      <w:numFmt w:val="decimal"/>
      <w:lvlText w:val="%1."/>
      <w:lvlJc w:val="left"/>
      <w:pPr>
        <w:ind w:left="840" w:hanging="33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967AC8">
      <w:numFmt w:val="bullet"/>
      <w:lvlText w:val="•"/>
      <w:lvlJc w:val="left"/>
      <w:pPr>
        <w:ind w:left="1706" w:hanging="334"/>
      </w:pPr>
      <w:rPr>
        <w:rFonts w:hint="default"/>
        <w:lang w:val="pl-PL" w:eastAsia="en-US" w:bidi="ar-SA"/>
      </w:rPr>
    </w:lvl>
    <w:lvl w:ilvl="2" w:tplc="E94EFB58">
      <w:numFmt w:val="bullet"/>
      <w:lvlText w:val="•"/>
      <w:lvlJc w:val="left"/>
      <w:pPr>
        <w:ind w:left="2573" w:hanging="334"/>
      </w:pPr>
      <w:rPr>
        <w:rFonts w:hint="default"/>
        <w:lang w:val="pl-PL" w:eastAsia="en-US" w:bidi="ar-SA"/>
      </w:rPr>
    </w:lvl>
    <w:lvl w:ilvl="3" w:tplc="2AC057DE">
      <w:numFmt w:val="bullet"/>
      <w:lvlText w:val="•"/>
      <w:lvlJc w:val="left"/>
      <w:pPr>
        <w:ind w:left="3439" w:hanging="334"/>
      </w:pPr>
      <w:rPr>
        <w:rFonts w:hint="default"/>
        <w:lang w:val="pl-PL" w:eastAsia="en-US" w:bidi="ar-SA"/>
      </w:rPr>
    </w:lvl>
    <w:lvl w:ilvl="4" w:tplc="3704F4C0">
      <w:numFmt w:val="bullet"/>
      <w:lvlText w:val="•"/>
      <w:lvlJc w:val="left"/>
      <w:pPr>
        <w:ind w:left="4306" w:hanging="334"/>
      </w:pPr>
      <w:rPr>
        <w:rFonts w:hint="default"/>
        <w:lang w:val="pl-PL" w:eastAsia="en-US" w:bidi="ar-SA"/>
      </w:rPr>
    </w:lvl>
    <w:lvl w:ilvl="5" w:tplc="FFC839A4">
      <w:numFmt w:val="bullet"/>
      <w:lvlText w:val="•"/>
      <w:lvlJc w:val="left"/>
      <w:pPr>
        <w:ind w:left="5173" w:hanging="334"/>
      </w:pPr>
      <w:rPr>
        <w:rFonts w:hint="default"/>
        <w:lang w:val="pl-PL" w:eastAsia="en-US" w:bidi="ar-SA"/>
      </w:rPr>
    </w:lvl>
    <w:lvl w:ilvl="6" w:tplc="9DC04666">
      <w:numFmt w:val="bullet"/>
      <w:lvlText w:val="•"/>
      <w:lvlJc w:val="left"/>
      <w:pPr>
        <w:ind w:left="6039" w:hanging="334"/>
      </w:pPr>
      <w:rPr>
        <w:rFonts w:hint="default"/>
        <w:lang w:val="pl-PL" w:eastAsia="en-US" w:bidi="ar-SA"/>
      </w:rPr>
    </w:lvl>
    <w:lvl w:ilvl="7" w:tplc="2EBE97E2">
      <w:numFmt w:val="bullet"/>
      <w:lvlText w:val="•"/>
      <w:lvlJc w:val="left"/>
      <w:pPr>
        <w:ind w:left="6906" w:hanging="334"/>
      </w:pPr>
      <w:rPr>
        <w:rFonts w:hint="default"/>
        <w:lang w:val="pl-PL" w:eastAsia="en-US" w:bidi="ar-SA"/>
      </w:rPr>
    </w:lvl>
    <w:lvl w:ilvl="8" w:tplc="61880468">
      <w:numFmt w:val="bullet"/>
      <w:lvlText w:val="•"/>
      <w:lvlJc w:val="left"/>
      <w:pPr>
        <w:ind w:left="7773" w:hanging="334"/>
      </w:pPr>
      <w:rPr>
        <w:rFonts w:hint="default"/>
        <w:lang w:val="pl-PL" w:eastAsia="en-US" w:bidi="ar-SA"/>
      </w:rPr>
    </w:lvl>
  </w:abstractNum>
  <w:abstractNum w:abstractNumId="77" w15:restartNumberingAfterBreak="0">
    <w:nsid w:val="332C572C"/>
    <w:multiLevelType w:val="hybridMultilevel"/>
    <w:tmpl w:val="F7DC33BC"/>
    <w:lvl w:ilvl="0" w:tplc="334A04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6463D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7B012D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29F6144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32A4E4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164467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0B24BFF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3536CB8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F02F9F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78" w15:restartNumberingAfterBreak="0">
    <w:nsid w:val="33DB135D"/>
    <w:multiLevelType w:val="hybridMultilevel"/>
    <w:tmpl w:val="35A08694"/>
    <w:lvl w:ilvl="0" w:tplc="46EC59F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9B61E7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6CA38C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94E3B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131427C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9E4390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96A0E3F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4BC8D0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666564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79" w15:restartNumberingAfterBreak="0">
    <w:nsid w:val="34A55252"/>
    <w:multiLevelType w:val="hybridMultilevel"/>
    <w:tmpl w:val="A874F2DE"/>
    <w:lvl w:ilvl="0" w:tplc="CE74D67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B45A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A8C7CB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C772F30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D385E3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F8383FC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5608CBD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64E07DB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5DEA651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0" w15:restartNumberingAfterBreak="0">
    <w:nsid w:val="3707449B"/>
    <w:multiLevelType w:val="hybridMultilevel"/>
    <w:tmpl w:val="5726C2C0"/>
    <w:lvl w:ilvl="0" w:tplc="B3E2722C">
      <w:start w:val="1"/>
      <w:numFmt w:val="decimal"/>
      <w:lvlText w:val="%1."/>
      <w:lvlJc w:val="left"/>
      <w:pPr>
        <w:ind w:left="929" w:hanging="35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84E0E32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2" w:tplc="03169DB2">
      <w:numFmt w:val="bullet"/>
      <w:lvlText w:val="•"/>
      <w:lvlJc w:val="left"/>
      <w:pPr>
        <w:ind w:left="2637" w:hanging="356"/>
      </w:pPr>
      <w:rPr>
        <w:rFonts w:hint="default"/>
        <w:lang w:val="pl-PL" w:eastAsia="en-US" w:bidi="ar-SA"/>
      </w:rPr>
    </w:lvl>
    <w:lvl w:ilvl="3" w:tplc="4962AF68">
      <w:numFmt w:val="bullet"/>
      <w:lvlText w:val="•"/>
      <w:lvlJc w:val="left"/>
      <w:pPr>
        <w:ind w:left="3495" w:hanging="356"/>
      </w:pPr>
      <w:rPr>
        <w:rFonts w:hint="default"/>
        <w:lang w:val="pl-PL" w:eastAsia="en-US" w:bidi="ar-SA"/>
      </w:rPr>
    </w:lvl>
    <w:lvl w:ilvl="4" w:tplc="B5F86464">
      <w:numFmt w:val="bullet"/>
      <w:lvlText w:val="•"/>
      <w:lvlJc w:val="left"/>
      <w:pPr>
        <w:ind w:left="4354" w:hanging="356"/>
      </w:pPr>
      <w:rPr>
        <w:rFonts w:hint="default"/>
        <w:lang w:val="pl-PL" w:eastAsia="en-US" w:bidi="ar-SA"/>
      </w:rPr>
    </w:lvl>
    <w:lvl w:ilvl="5" w:tplc="E10E8BCC">
      <w:numFmt w:val="bullet"/>
      <w:lvlText w:val="•"/>
      <w:lvlJc w:val="left"/>
      <w:pPr>
        <w:ind w:left="5213" w:hanging="356"/>
      </w:pPr>
      <w:rPr>
        <w:rFonts w:hint="default"/>
        <w:lang w:val="pl-PL" w:eastAsia="en-US" w:bidi="ar-SA"/>
      </w:rPr>
    </w:lvl>
    <w:lvl w:ilvl="6" w:tplc="7CA42C4A">
      <w:numFmt w:val="bullet"/>
      <w:lvlText w:val="•"/>
      <w:lvlJc w:val="left"/>
      <w:pPr>
        <w:ind w:left="6071" w:hanging="356"/>
      </w:pPr>
      <w:rPr>
        <w:rFonts w:hint="default"/>
        <w:lang w:val="pl-PL" w:eastAsia="en-US" w:bidi="ar-SA"/>
      </w:rPr>
    </w:lvl>
    <w:lvl w:ilvl="7" w:tplc="75ACBEAC">
      <w:numFmt w:val="bullet"/>
      <w:lvlText w:val="•"/>
      <w:lvlJc w:val="left"/>
      <w:pPr>
        <w:ind w:left="6930" w:hanging="356"/>
      </w:pPr>
      <w:rPr>
        <w:rFonts w:hint="default"/>
        <w:lang w:val="pl-PL" w:eastAsia="en-US" w:bidi="ar-SA"/>
      </w:rPr>
    </w:lvl>
    <w:lvl w:ilvl="8" w:tplc="5F10500E">
      <w:numFmt w:val="bullet"/>
      <w:lvlText w:val="•"/>
      <w:lvlJc w:val="left"/>
      <w:pPr>
        <w:ind w:left="7789" w:hanging="356"/>
      </w:pPr>
      <w:rPr>
        <w:rFonts w:hint="default"/>
        <w:lang w:val="pl-PL" w:eastAsia="en-US" w:bidi="ar-SA"/>
      </w:rPr>
    </w:lvl>
  </w:abstractNum>
  <w:abstractNum w:abstractNumId="81" w15:restartNumberingAfterBreak="0">
    <w:nsid w:val="382B0E32"/>
    <w:multiLevelType w:val="hybridMultilevel"/>
    <w:tmpl w:val="7A6C22F6"/>
    <w:lvl w:ilvl="0" w:tplc="86700BE4">
      <w:start w:val="1"/>
      <w:numFmt w:val="decimal"/>
      <w:lvlText w:val="%1)"/>
      <w:lvlJc w:val="left"/>
      <w:pPr>
        <w:ind w:left="643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48D3A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1E81F1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9C4812D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7824B1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7DA6C19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3C004D6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05E0D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B74A93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82" w15:restartNumberingAfterBreak="0">
    <w:nsid w:val="39FE12B0"/>
    <w:multiLevelType w:val="hybridMultilevel"/>
    <w:tmpl w:val="5A9A2596"/>
    <w:lvl w:ilvl="0" w:tplc="70BE82D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125E7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4B8611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6529DA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8083EB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E386B2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56C08F8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D049C56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822C13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3" w15:restartNumberingAfterBreak="0">
    <w:nsid w:val="3AF208B8"/>
    <w:multiLevelType w:val="hybridMultilevel"/>
    <w:tmpl w:val="418025CE"/>
    <w:lvl w:ilvl="0" w:tplc="ACDC119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508F1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B8E383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F12064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C7AB72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978C829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F8C84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AC033F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2F0FCE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84" w15:restartNumberingAfterBreak="0">
    <w:nsid w:val="3D151267"/>
    <w:multiLevelType w:val="hybridMultilevel"/>
    <w:tmpl w:val="621C2E6C"/>
    <w:lvl w:ilvl="0" w:tplc="7466CA4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08176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0ACD3E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71040E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E95AC33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F549824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E920814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57D2852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4F8F09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85" w15:restartNumberingAfterBreak="0">
    <w:nsid w:val="3DA106D4"/>
    <w:multiLevelType w:val="hybridMultilevel"/>
    <w:tmpl w:val="CE260FA0"/>
    <w:lvl w:ilvl="0" w:tplc="C18CBDD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A5E0DC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10CCF18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52C820E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508EC3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A65A6B2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974FC6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B238840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D30AD612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86" w15:restartNumberingAfterBreak="0">
    <w:nsid w:val="3DD30B94"/>
    <w:multiLevelType w:val="hybridMultilevel"/>
    <w:tmpl w:val="D70C9F34"/>
    <w:lvl w:ilvl="0" w:tplc="36C21A8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488558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04BE2CD2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E7B47296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6FBA989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77AECA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AAA65382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F99EE6DC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0E0EAC9E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87" w15:restartNumberingAfterBreak="0">
    <w:nsid w:val="3E200BB4"/>
    <w:multiLevelType w:val="hybridMultilevel"/>
    <w:tmpl w:val="63284C52"/>
    <w:lvl w:ilvl="0" w:tplc="77D8F46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2ECBC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DC8EE62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8F12383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A2E62D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9220EB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F392BD3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468D14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5F44A0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88" w15:restartNumberingAfterBreak="0">
    <w:nsid w:val="3EF85FAF"/>
    <w:multiLevelType w:val="hybridMultilevel"/>
    <w:tmpl w:val="1C461936"/>
    <w:lvl w:ilvl="0" w:tplc="B350A5A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D43BE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416E82C4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1DF4A2B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AE8E0E3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BCBAB78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9F9C8A68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93626F6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1B0E6EBE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89" w15:restartNumberingAfterBreak="0">
    <w:nsid w:val="3F6303CD"/>
    <w:multiLevelType w:val="hybridMultilevel"/>
    <w:tmpl w:val="F79CD424"/>
    <w:lvl w:ilvl="0" w:tplc="12660FDC">
      <w:start w:val="1"/>
      <w:numFmt w:val="decimal"/>
      <w:lvlText w:val="%1)"/>
      <w:lvlJc w:val="left"/>
      <w:pPr>
        <w:ind w:left="427" w:hanging="212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425440">
      <w:start w:val="1"/>
      <w:numFmt w:val="lowerLetter"/>
      <w:lvlText w:val="%2)"/>
      <w:lvlJc w:val="left"/>
      <w:pPr>
        <w:ind w:left="1123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11EBA3C">
      <w:numFmt w:val="bullet"/>
      <w:lvlText w:val="•"/>
      <w:lvlJc w:val="left"/>
      <w:pPr>
        <w:ind w:left="2051" w:hanging="341"/>
      </w:pPr>
      <w:rPr>
        <w:rFonts w:hint="default"/>
        <w:lang w:val="pl-PL" w:eastAsia="en-US" w:bidi="ar-SA"/>
      </w:rPr>
    </w:lvl>
    <w:lvl w:ilvl="3" w:tplc="36DA97EC">
      <w:numFmt w:val="bullet"/>
      <w:lvlText w:val="•"/>
      <w:lvlJc w:val="left"/>
      <w:pPr>
        <w:ind w:left="2983" w:hanging="341"/>
      </w:pPr>
      <w:rPr>
        <w:rFonts w:hint="default"/>
        <w:lang w:val="pl-PL" w:eastAsia="en-US" w:bidi="ar-SA"/>
      </w:rPr>
    </w:lvl>
    <w:lvl w:ilvl="4" w:tplc="B176B0AE">
      <w:numFmt w:val="bullet"/>
      <w:lvlText w:val="•"/>
      <w:lvlJc w:val="left"/>
      <w:pPr>
        <w:ind w:left="3915" w:hanging="341"/>
      </w:pPr>
      <w:rPr>
        <w:rFonts w:hint="default"/>
        <w:lang w:val="pl-PL" w:eastAsia="en-US" w:bidi="ar-SA"/>
      </w:rPr>
    </w:lvl>
    <w:lvl w:ilvl="5" w:tplc="AA6A161A">
      <w:numFmt w:val="bullet"/>
      <w:lvlText w:val="•"/>
      <w:lvlJc w:val="left"/>
      <w:pPr>
        <w:ind w:left="4847" w:hanging="341"/>
      </w:pPr>
      <w:rPr>
        <w:rFonts w:hint="default"/>
        <w:lang w:val="pl-PL" w:eastAsia="en-US" w:bidi="ar-SA"/>
      </w:rPr>
    </w:lvl>
    <w:lvl w:ilvl="6" w:tplc="562C65D0">
      <w:numFmt w:val="bullet"/>
      <w:lvlText w:val="•"/>
      <w:lvlJc w:val="left"/>
      <w:pPr>
        <w:ind w:left="5779" w:hanging="341"/>
      </w:pPr>
      <w:rPr>
        <w:rFonts w:hint="default"/>
        <w:lang w:val="pl-PL" w:eastAsia="en-US" w:bidi="ar-SA"/>
      </w:rPr>
    </w:lvl>
    <w:lvl w:ilvl="7" w:tplc="7BD075A2">
      <w:numFmt w:val="bullet"/>
      <w:lvlText w:val="•"/>
      <w:lvlJc w:val="left"/>
      <w:pPr>
        <w:ind w:left="6710" w:hanging="341"/>
      </w:pPr>
      <w:rPr>
        <w:rFonts w:hint="default"/>
        <w:lang w:val="pl-PL" w:eastAsia="en-US" w:bidi="ar-SA"/>
      </w:rPr>
    </w:lvl>
    <w:lvl w:ilvl="8" w:tplc="6AEC777E">
      <w:numFmt w:val="bullet"/>
      <w:lvlText w:val="•"/>
      <w:lvlJc w:val="left"/>
      <w:pPr>
        <w:ind w:left="7642" w:hanging="341"/>
      </w:pPr>
      <w:rPr>
        <w:rFonts w:hint="default"/>
        <w:lang w:val="pl-PL" w:eastAsia="en-US" w:bidi="ar-SA"/>
      </w:rPr>
    </w:lvl>
  </w:abstractNum>
  <w:abstractNum w:abstractNumId="90" w15:restartNumberingAfterBreak="0">
    <w:nsid w:val="409F4B0F"/>
    <w:multiLevelType w:val="hybridMultilevel"/>
    <w:tmpl w:val="6A800886"/>
    <w:lvl w:ilvl="0" w:tplc="6CA095A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0947A4A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0480B0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0A6273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894DE6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F94BF5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5C807E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9AA0B4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1CA68C2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1" w15:restartNumberingAfterBreak="0">
    <w:nsid w:val="41144FCB"/>
    <w:multiLevelType w:val="hybridMultilevel"/>
    <w:tmpl w:val="B2480976"/>
    <w:lvl w:ilvl="0" w:tplc="43A6B4D6">
      <w:start w:val="1"/>
      <w:numFmt w:val="decimal"/>
      <w:lvlText w:val="%1."/>
      <w:lvlJc w:val="left"/>
      <w:pPr>
        <w:ind w:left="857" w:hanging="358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246822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60342F92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72F819E0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F6B64B18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687261B8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43EC4190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94C01B72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48AA083C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92" w15:restartNumberingAfterBreak="0">
    <w:nsid w:val="419C3456"/>
    <w:multiLevelType w:val="hybridMultilevel"/>
    <w:tmpl w:val="E66A09A4"/>
    <w:lvl w:ilvl="0" w:tplc="57967272">
      <w:start w:val="5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E80F9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AB800D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9978F85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484C98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BF479B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0E41BB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A2C418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1A820B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3" w15:restartNumberingAfterBreak="0">
    <w:nsid w:val="41B20106"/>
    <w:multiLevelType w:val="hybridMultilevel"/>
    <w:tmpl w:val="CA2C87A4"/>
    <w:lvl w:ilvl="0" w:tplc="0FDCEB9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1401110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073A8EDE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7E58877C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640B37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66F8AAD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57A0F65E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27869A1C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B72C8DBA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94" w15:restartNumberingAfterBreak="0">
    <w:nsid w:val="42A02359"/>
    <w:multiLevelType w:val="hybridMultilevel"/>
    <w:tmpl w:val="D65C2BB6"/>
    <w:lvl w:ilvl="0" w:tplc="A950D528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44E41965"/>
    <w:multiLevelType w:val="hybridMultilevel"/>
    <w:tmpl w:val="F6FE1D20"/>
    <w:lvl w:ilvl="0" w:tplc="CAF6C6B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5A45A3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6E8EA35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DEE2116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5CC376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BBD6BB2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F16DBF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2E8068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4D88F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6" w15:restartNumberingAfterBreak="0">
    <w:nsid w:val="44FE7529"/>
    <w:multiLevelType w:val="hybridMultilevel"/>
    <w:tmpl w:val="AEC08866"/>
    <w:lvl w:ilvl="0" w:tplc="53BA8318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66C1620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4D3A12B4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CAF23A90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282A2914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55B8F5A2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E940F918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AE440E24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CE2046C8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97" w15:restartNumberingAfterBreak="0">
    <w:nsid w:val="45B163C0"/>
    <w:multiLevelType w:val="hybridMultilevel"/>
    <w:tmpl w:val="1F44EFEC"/>
    <w:lvl w:ilvl="0" w:tplc="EDCE8F4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D48D0E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86E8D2A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E6EB8A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0E2F67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3762DD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F78627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BC24354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CB0C92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98" w15:restartNumberingAfterBreak="0">
    <w:nsid w:val="467F2DFE"/>
    <w:multiLevelType w:val="hybridMultilevel"/>
    <w:tmpl w:val="84367440"/>
    <w:lvl w:ilvl="0" w:tplc="D97868AC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0C1A1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98940BD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92CE979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9516DA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4DC6B3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2118F05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8789FB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A1A302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99" w15:restartNumberingAfterBreak="0">
    <w:nsid w:val="46CD7121"/>
    <w:multiLevelType w:val="hybridMultilevel"/>
    <w:tmpl w:val="8AE01600"/>
    <w:lvl w:ilvl="0" w:tplc="5E92607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90A79C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E061DCE">
      <w:start w:val="1"/>
      <w:numFmt w:val="lowerLetter"/>
      <w:lvlText w:val="%3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DF80EEF4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9438AD2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7046888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F202E7C6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1922964E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A1B66AD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0" w15:restartNumberingAfterBreak="0">
    <w:nsid w:val="47031089"/>
    <w:multiLevelType w:val="hybridMultilevel"/>
    <w:tmpl w:val="40600ABE"/>
    <w:lvl w:ilvl="0" w:tplc="F2E029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710207"/>
    <w:multiLevelType w:val="hybridMultilevel"/>
    <w:tmpl w:val="C744194A"/>
    <w:lvl w:ilvl="0" w:tplc="83C45ED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5CC5E2C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F641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91143A70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A4CF05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E60EFD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1C6120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3E8E228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F38902C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2" w15:restartNumberingAfterBreak="0">
    <w:nsid w:val="477A606F"/>
    <w:multiLevelType w:val="hybridMultilevel"/>
    <w:tmpl w:val="7FB85200"/>
    <w:lvl w:ilvl="0" w:tplc="4B50A1A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38F200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35E0F3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B0A67C88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32A16BE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D1AAE060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4E6E42A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538504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8129DFE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3" w15:restartNumberingAfterBreak="0">
    <w:nsid w:val="481D3508"/>
    <w:multiLevelType w:val="hybridMultilevel"/>
    <w:tmpl w:val="4B5C87F0"/>
    <w:lvl w:ilvl="0" w:tplc="82D235BC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22E12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2FE4A83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D3E6ADE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DA7C6A5E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161A5964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D020063E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B6B49EF4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9464599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04" w15:restartNumberingAfterBreak="0">
    <w:nsid w:val="4ABE2DE4"/>
    <w:multiLevelType w:val="hybridMultilevel"/>
    <w:tmpl w:val="5E6E3866"/>
    <w:lvl w:ilvl="0" w:tplc="03E8234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CA8CF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CA12C7A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15BE826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0942755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0294642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FAAD69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5A6D2D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DECE30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05" w15:restartNumberingAfterBreak="0">
    <w:nsid w:val="4ADC3065"/>
    <w:multiLevelType w:val="hybridMultilevel"/>
    <w:tmpl w:val="97F417A2"/>
    <w:lvl w:ilvl="0" w:tplc="2536E3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77E0CF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3A82C4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31ADE5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4A6114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E950327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A34AFC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365017C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202962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06" w15:restartNumberingAfterBreak="0">
    <w:nsid w:val="4AF6163A"/>
    <w:multiLevelType w:val="hybridMultilevel"/>
    <w:tmpl w:val="C82833E2"/>
    <w:lvl w:ilvl="0" w:tplc="E132DC2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EA3E78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CF875A8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7046B76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10525F5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8504FA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3C2EDC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A4361CA4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AC276B2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07" w15:restartNumberingAfterBreak="0">
    <w:nsid w:val="4D1B3C1C"/>
    <w:multiLevelType w:val="hybridMultilevel"/>
    <w:tmpl w:val="1E10D514"/>
    <w:lvl w:ilvl="0" w:tplc="2138BA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6319E3"/>
    <w:multiLevelType w:val="hybridMultilevel"/>
    <w:tmpl w:val="1D4064E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4E3809C4"/>
    <w:multiLevelType w:val="hybridMultilevel"/>
    <w:tmpl w:val="8878D0E4"/>
    <w:lvl w:ilvl="0" w:tplc="457AE046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6A8FB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8909DD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05A4A8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C8701D8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B766A5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326EEFB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6FA8E2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4FFAA0A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0" w15:restartNumberingAfterBreak="0">
    <w:nsid w:val="4EA545C0"/>
    <w:multiLevelType w:val="hybridMultilevel"/>
    <w:tmpl w:val="4E00E46E"/>
    <w:lvl w:ilvl="0" w:tplc="CCAEE582">
      <w:start w:val="1"/>
      <w:numFmt w:val="decimal"/>
      <w:lvlText w:val="%1."/>
      <w:lvlJc w:val="left"/>
      <w:pPr>
        <w:ind w:left="499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E4AAD4">
      <w:start w:val="1"/>
      <w:numFmt w:val="decimal"/>
      <w:lvlText w:val="%2)"/>
      <w:lvlJc w:val="left"/>
      <w:pPr>
        <w:ind w:left="499" w:hanging="35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6223BA4">
      <w:start w:val="1"/>
      <w:numFmt w:val="decimal"/>
      <w:lvlText w:val="%3)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E9A950A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2D84783E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3FC6DE4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99640970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5E101554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ADFC42DE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11" w15:restartNumberingAfterBreak="0">
    <w:nsid w:val="4FDA1C2F"/>
    <w:multiLevelType w:val="hybridMultilevel"/>
    <w:tmpl w:val="FF20190E"/>
    <w:lvl w:ilvl="0" w:tplc="B810F2F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187CD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40CE9C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40A695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9ECB10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73A587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2572102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8B828C3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376EAF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2" w15:restartNumberingAfterBreak="0">
    <w:nsid w:val="506E4845"/>
    <w:multiLevelType w:val="hybridMultilevel"/>
    <w:tmpl w:val="915C1772"/>
    <w:lvl w:ilvl="0" w:tplc="F0CC7C2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44AEAC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B82E764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FE464D6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5D22BC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5AA7A5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C730397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EFC168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BDA113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13" w15:restartNumberingAfterBreak="0">
    <w:nsid w:val="511B3C92"/>
    <w:multiLevelType w:val="hybridMultilevel"/>
    <w:tmpl w:val="CC3EDB06"/>
    <w:lvl w:ilvl="0" w:tplc="3214939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64E232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5C2D96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F42673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2ADA439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D66670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FB72CD9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C654F98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C1EE5AE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14" w15:restartNumberingAfterBreak="0">
    <w:nsid w:val="51487A63"/>
    <w:multiLevelType w:val="hybridMultilevel"/>
    <w:tmpl w:val="D1042336"/>
    <w:lvl w:ilvl="0" w:tplc="44168B2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58AD3BC">
      <w:start w:val="1"/>
      <w:numFmt w:val="decimal"/>
      <w:lvlText w:val="%2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0328BAE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04A817DC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D16E1AC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55CD1E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75FCDC4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2B98ED8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1CA5C28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15" w15:restartNumberingAfterBreak="0">
    <w:nsid w:val="521668B4"/>
    <w:multiLevelType w:val="hybridMultilevel"/>
    <w:tmpl w:val="371218B8"/>
    <w:lvl w:ilvl="0" w:tplc="C568AC5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80F14A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54C932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04E4EFB8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9222960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AD02931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DFBA8A7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4EA6925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9C68646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16" w15:restartNumberingAfterBreak="0">
    <w:nsid w:val="525B24B4"/>
    <w:multiLevelType w:val="hybridMultilevel"/>
    <w:tmpl w:val="94285D6A"/>
    <w:lvl w:ilvl="0" w:tplc="2892E6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F4CB6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1C8C29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DCA865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27E2F6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1DE059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760BBC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912A823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C9D0C74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17" w15:restartNumberingAfterBreak="0">
    <w:nsid w:val="52CF12FD"/>
    <w:multiLevelType w:val="hybridMultilevel"/>
    <w:tmpl w:val="5B88D25C"/>
    <w:lvl w:ilvl="0" w:tplc="D3C821C6">
      <w:start w:val="1"/>
      <w:numFmt w:val="decimal"/>
      <w:lvlText w:val="%1)"/>
      <w:lvlJc w:val="left"/>
      <w:pPr>
        <w:ind w:left="557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28CAB7C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267CB980">
      <w:numFmt w:val="bullet"/>
      <w:lvlText w:val="•"/>
      <w:lvlJc w:val="left"/>
      <w:pPr>
        <w:ind w:left="2349" w:hanging="284"/>
      </w:pPr>
      <w:rPr>
        <w:rFonts w:hint="default"/>
        <w:lang w:val="pl-PL" w:eastAsia="en-US" w:bidi="ar-SA"/>
      </w:rPr>
    </w:lvl>
    <w:lvl w:ilvl="3" w:tplc="180CC7A2">
      <w:numFmt w:val="bullet"/>
      <w:lvlText w:val="•"/>
      <w:lvlJc w:val="left"/>
      <w:pPr>
        <w:ind w:left="3243" w:hanging="284"/>
      </w:pPr>
      <w:rPr>
        <w:rFonts w:hint="default"/>
        <w:lang w:val="pl-PL" w:eastAsia="en-US" w:bidi="ar-SA"/>
      </w:rPr>
    </w:lvl>
    <w:lvl w:ilvl="4" w:tplc="37C02290">
      <w:numFmt w:val="bullet"/>
      <w:lvlText w:val="•"/>
      <w:lvlJc w:val="left"/>
      <w:pPr>
        <w:ind w:left="4138" w:hanging="284"/>
      </w:pPr>
      <w:rPr>
        <w:rFonts w:hint="default"/>
        <w:lang w:val="pl-PL" w:eastAsia="en-US" w:bidi="ar-SA"/>
      </w:rPr>
    </w:lvl>
    <w:lvl w:ilvl="5" w:tplc="5ED69C3C">
      <w:numFmt w:val="bullet"/>
      <w:lvlText w:val="•"/>
      <w:lvlJc w:val="left"/>
      <w:pPr>
        <w:ind w:left="5033" w:hanging="284"/>
      </w:pPr>
      <w:rPr>
        <w:rFonts w:hint="default"/>
        <w:lang w:val="pl-PL" w:eastAsia="en-US" w:bidi="ar-SA"/>
      </w:rPr>
    </w:lvl>
    <w:lvl w:ilvl="6" w:tplc="4F3AF240">
      <w:numFmt w:val="bullet"/>
      <w:lvlText w:val="•"/>
      <w:lvlJc w:val="left"/>
      <w:pPr>
        <w:ind w:left="5927" w:hanging="284"/>
      </w:pPr>
      <w:rPr>
        <w:rFonts w:hint="default"/>
        <w:lang w:val="pl-PL" w:eastAsia="en-US" w:bidi="ar-SA"/>
      </w:rPr>
    </w:lvl>
    <w:lvl w:ilvl="7" w:tplc="43380BEE">
      <w:numFmt w:val="bullet"/>
      <w:lvlText w:val="•"/>
      <w:lvlJc w:val="left"/>
      <w:pPr>
        <w:ind w:left="6822" w:hanging="284"/>
      </w:pPr>
      <w:rPr>
        <w:rFonts w:hint="default"/>
        <w:lang w:val="pl-PL" w:eastAsia="en-US" w:bidi="ar-SA"/>
      </w:rPr>
    </w:lvl>
    <w:lvl w:ilvl="8" w:tplc="24728134">
      <w:numFmt w:val="bullet"/>
      <w:lvlText w:val="•"/>
      <w:lvlJc w:val="left"/>
      <w:pPr>
        <w:ind w:left="7717" w:hanging="284"/>
      </w:pPr>
      <w:rPr>
        <w:rFonts w:hint="default"/>
        <w:lang w:val="pl-PL" w:eastAsia="en-US" w:bidi="ar-SA"/>
      </w:rPr>
    </w:lvl>
  </w:abstractNum>
  <w:abstractNum w:abstractNumId="118" w15:restartNumberingAfterBreak="0">
    <w:nsid w:val="54C679D7"/>
    <w:multiLevelType w:val="hybridMultilevel"/>
    <w:tmpl w:val="E73A6176"/>
    <w:lvl w:ilvl="0" w:tplc="4D6E03B2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FE2DD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3821D0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D51E9F34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FC850C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F9223D6E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CB2303A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859AE700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AC4207B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19" w15:restartNumberingAfterBreak="0">
    <w:nsid w:val="54F61D39"/>
    <w:multiLevelType w:val="hybridMultilevel"/>
    <w:tmpl w:val="BA3AF556"/>
    <w:lvl w:ilvl="0" w:tplc="6B868CFA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0F4CC1A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A48C38B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F7843C7E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2C2E034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A91E7726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7982FC7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E272AFF8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4B126CC2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20" w15:restartNumberingAfterBreak="0">
    <w:nsid w:val="554A3BA8"/>
    <w:multiLevelType w:val="hybridMultilevel"/>
    <w:tmpl w:val="FF3A1938"/>
    <w:lvl w:ilvl="0" w:tplc="988245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4AB86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82684B6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E010724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7E82E80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1B0A0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8C22F60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056EB9A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7147E6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1" w15:restartNumberingAfterBreak="0">
    <w:nsid w:val="55C76FF3"/>
    <w:multiLevelType w:val="hybridMultilevel"/>
    <w:tmpl w:val="3B1E5E54"/>
    <w:lvl w:ilvl="0" w:tplc="47DE8BDE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1ACA5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75220E0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B702AC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0647AE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61205EE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EC809EE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8B2AC9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E44A9B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2" w15:restartNumberingAfterBreak="0">
    <w:nsid w:val="55F30B55"/>
    <w:multiLevelType w:val="hybridMultilevel"/>
    <w:tmpl w:val="FDA0A65C"/>
    <w:lvl w:ilvl="0" w:tplc="C292DDD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8F4A55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69CFA7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8069B9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FE0BD7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E64C95A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A421B3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8FAAD2C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912D64C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3" w15:restartNumberingAfterBreak="0">
    <w:nsid w:val="56147BA3"/>
    <w:multiLevelType w:val="hybridMultilevel"/>
    <w:tmpl w:val="CD12D780"/>
    <w:lvl w:ilvl="0" w:tplc="0B0E56A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042B1F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EF4CB3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6046F0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8604CCB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31482B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476524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173489E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F02B58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24" w15:restartNumberingAfterBreak="0">
    <w:nsid w:val="579E04A5"/>
    <w:multiLevelType w:val="hybridMultilevel"/>
    <w:tmpl w:val="D89A0FFE"/>
    <w:lvl w:ilvl="0" w:tplc="F00C9C2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E1C06A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59E8739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CB01D8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5E4E7E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E0EF34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E814C5E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BDB2F3C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4E0285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5" w15:restartNumberingAfterBreak="0">
    <w:nsid w:val="57DF430E"/>
    <w:multiLevelType w:val="hybridMultilevel"/>
    <w:tmpl w:val="06261942"/>
    <w:lvl w:ilvl="0" w:tplc="E800063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4A09CE2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AE4FBAC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AF5A98E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AABC9978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18165FD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4EC2E0B2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CE58B8B2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0B7867F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26" w15:restartNumberingAfterBreak="0">
    <w:nsid w:val="58BE38E1"/>
    <w:multiLevelType w:val="hybridMultilevel"/>
    <w:tmpl w:val="7F4AB3BC"/>
    <w:lvl w:ilvl="0" w:tplc="DC729CA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BACA528">
      <w:start w:val="1"/>
      <w:numFmt w:val="lowerLetter"/>
      <w:lvlText w:val="%2)"/>
      <w:lvlJc w:val="left"/>
      <w:pPr>
        <w:ind w:left="1123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2729CE6">
      <w:numFmt w:val="bullet"/>
      <w:lvlText w:val="•"/>
      <w:lvlJc w:val="left"/>
      <w:pPr>
        <w:ind w:left="2051" w:hanging="341"/>
      </w:pPr>
      <w:rPr>
        <w:rFonts w:hint="default"/>
        <w:lang w:val="pl-PL" w:eastAsia="en-US" w:bidi="ar-SA"/>
      </w:rPr>
    </w:lvl>
    <w:lvl w:ilvl="3" w:tplc="AD9A573A">
      <w:numFmt w:val="bullet"/>
      <w:lvlText w:val="•"/>
      <w:lvlJc w:val="left"/>
      <w:pPr>
        <w:ind w:left="2983" w:hanging="341"/>
      </w:pPr>
      <w:rPr>
        <w:rFonts w:hint="default"/>
        <w:lang w:val="pl-PL" w:eastAsia="en-US" w:bidi="ar-SA"/>
      </w:rPr>
    </w:lvl>
    <w:lvl w:ilvl="4" w:tplc="D80A7182">
      <w:numFmt w:val="bullet"/>
      <w:lvlText w:val="•"/>
      <w:lvlJc w:val="left"/>
      <w:pPr>
        <w:ind w:left="3915" w:hanging="341"/>
      </w:pPr>
      <w:rPr>
        <w:rFonts w:hint="default"/>
        <w:lang w:val="pl-PL" w:eastAsia="en-US" w:bidi="ar-SA"/>
      </w:rPr>
    </w:lvl>
    <w:lvl w:ilvl="5" w:tplc="05307C62">
      <w:numFmt w:val="bullet"/>
      <w:lvlText w:val="•"/>
      <w:lvlJc w:val="left"/>
      <w:pPr>
        <w:ind w:left="4847" w:hanging="341"/>
      </w:pPr>
      <w:rPr>
        <w:rFonts w:hint="default"/>
        <w:lang w:val="pl-PL" w:eastAsia="en-US" w:bidi="ar-SA"/>
      </w:rPr>
    </w:lvl>
    <w:lvl w:ilvl="6" w:tplc="5622ADD8">
      <w:numFmt w:val="bullet"/>
      <w:lvlText w:val="•"/>
      <w:lvlJc w:val="left"/>
      <w:pPr>
        <w:ind w:left="5779" w:hanging="341"/>
      </w:pPr>
      <w:rPr>
        <w:rFonts w:hint="default"/>
        <w:lang w:val="pl-PL" w:eastAsia="en-US" w:bidi="ar-SA"/>
      </w:rPr>
    </w:lvl>
    <w:lvl w:ilvl="7" w:tplc="BCB85C2A">
      <w:numFmt w:val="bullet"/>
      <w:lvlText w:val="•"/>
      <w:lvlJc w:val="left"/>
      <w:pPr>
        <w:ind w:left="6710" w:hanging="341"/>
      </w:pPr>
      <w:rPr>
        <w:rFonts w:hint="default"/>
        <w:lang w:val="pl-PL" w:eastAsia="en-US" w:bidi="ar-SA"/>
      </w:rPr>
    </w:lvl>
    <w:lvl w:ilvl="8" w:tplc="19A4ED82">
      <w:numFmt w:val="bullet"/>
      <w:lvlText w:val="•"/>
      <w:lvlJc w:val="left"/>
      <w:pPr>
        <w:ind w:left="7642" w:hanging="341"/>
      </w:pPr>
      <w:rPr>
        <w:rFonts w:hint="default"/>
        <w:lang w:val="pl-PL" w:eastAsia="en-US" w:bidi="ar-SA"/>
      </w:rPr>
    </w:lvl>
  </w:abstractNum>
  <w:abstractNum w:abstractNumId="127" w15:restartNumberingAfterBreak="0">
    <w:nsid w:val="597D5A3B"/>
    <w:multiLevelType w:val="hybridMultilevel"/>
    <w:tmpl w:val="C9068BEE"/>
    <w:lvl w:ilvl="0" w:tplc="B012249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5250FE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94439C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A06243A8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F9A02EAC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EABCD0E6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C689E1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3E8CD5CA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0D00EF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28" w15:restartNumberingAfterBreak="0">
    <w:nsid w:val="59CD5110"/>
    <w:multiLevelType w:val="hybridMultilevel"/>
    <w:tmpl w:val="37DEB204"/>
    <w:lvl w:ilvl="0" w:tplc="F5B2730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5D27FC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9C82C7D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454839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57E6A5A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BD1C8E2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F40349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46EAE1C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F5AAFF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29" w15:restartNumberingAfterBreak="0">
    <w:nsid w:val="59E619DF"/>
    <w:multiLevelType w:val="hybridMultilevel"/>
    <w:tmpl w:val="8920279E"/>
    <w:lvl w:ilvl="0" w:tplc="1E88BD6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29826B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D930BF8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5D62FC2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10CC6D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BB8930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27CE55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90B01F1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F260F3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0" w15:restartNumberingAfterBreak="0">
    <w:nsid w:val="5A6D5376"/>
    <w:multiLevelType w:val="hybridMultilevel"/>
    <w:tmpl w:val="290E8870"/>
    <w:lvl w:ilvl="0" w:tplc="A3B84B68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3A56CE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89249BDA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ED0B220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1826D95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6AAE0FA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B24A63F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55AAF10A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8BFA77A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31" w15:restartNumberingAfterBreak="0">
    <w:nsid w:val="5BDE2A5B"/>
    <w:multiLevelType w:val="hybridMultilevel"/>
    <w:tmpl w:val="44B663BC"/>
    <w:lvl w:ilvl="0" w:tplc="BB70363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D883E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AA4294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5B60FD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116895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6A2B52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C94873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FF66A2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51B878E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32" w15:restartNumberingAfterBreak="0">
    <w:nsid w:val="5D7817D7"/>
    <w:multiLevelType w:val="hybridMultilevel"/>
    <w:tmpl w:val="A07C4430"/>
    <w:lvl w:ilvl="0" w:tplc="3E0A6EF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3CD4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6C64C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BF860F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2B006E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FE88DE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5D22440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B288A4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3E0B8F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33" w15:restartNumberingAfterBreak="0">
    <w:nsid w:val="5DB7127B"/>
    <w:multiLevelType w:val="hybridMultilevel"/>
    <w:tmpl w:val="34F04770"/>
    <w:lvl w:ilvl="0" w:tplc="2BE4325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52DB6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8EBE73B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5B2D1D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500E7BA0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8CCEDF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BF5A798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384024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98C15C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4" w15:restartNumberingAfterBreak="0">
    <w:nsid w:val="5DEC6A10"/>
    <w:multiLevelType w:val="hybridMultilevel"/>
    <w:tmpl w:val="5F8E6896"/>
    <w:lvl w:ilvl="0" w:tplc="BE206A74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FF22E44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5A26FE46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56B85F8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2026A88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1FCE7CB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0446668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E5E0C4E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848EB524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35" w15:restartNumberingAfterBreak="0">
    <w:nsid w:val="5EC15775"/>
    <w:multiLevelType w:val="hybridMultilevel"/>
    <w:tmpl w:val="DA22DA1E"/>
    <w:lvl w:ilvl="0" w:tplc="70AAADF4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C2C300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70668AAA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33F6ECC4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B60EA3C8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DE8E7B26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04AA6718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A0C888C0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B10247CE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36" w15:restartNumberingAfterBreak="0">
    <w:nsid w:val="5EFD5EFF"/>
    <w:multiLevelType w:val="hybridMultilevel"/>
    <w:tmpl w:val="6E4844D8"/>
    <w:lvl w:ilvl="0" w:tplc="7A98851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8458A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69A708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170F2B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DD628FE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F56696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520B40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00E454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8BCEF57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37" w15:restartNumberingAfterBreak="0">
    <w:nsid w:val="60450093"/>
    <w:multiLevelType w:val="hybridMultilevel"/>
    <w:tmpl w:val="7FC080CC"/>
    <w:lvl w:ilvl="0" w:tplc="9BA8FD18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9F20912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56A43FC0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14CAE08C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15189482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BAA830E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D69A6EB4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80E205A6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039CCE66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38" w15:restartNumberingAfterBreak="0">
    <w:nsid w:val="60881C0C"/>
    <w:multiLevelType w:val="hybridMultilevel"/>
    <w:tmpl w:val="777E9B64"/>
    <w:lvl w:ilvl="0" w:tplc="D61C913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F8E9F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3D0A55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F1E36D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C08900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3741B7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AD6EC0C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4ECE9C2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FBC09D3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39" w15:restartNumberingAfterBreak="0">
    <w:nsid w:val="60AB3977"/>
    <w:multiLevelType w:val="hybridMultilevel"/>
    <w:tmpl w:val="684207F0"/>
    <w:lvl w:ilvl="0" w:tplc="096483A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A9A3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DDC779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1BEFBC2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F386158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A1A018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734DA4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F8A30C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25E8BAF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0" w15:restartNumberingAfterBreak="0">
    <w:nsid w:val="60AB4DB7"/>
    <w:multiLevelType w:val="hybridMultilevel"/>
    <w:tmpl w:val="B1C66EB4"/>
    <w:lvl w:ilvl="0" w:tplc="255818F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7526BE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3294C0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00F4F5D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D58218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A3C185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750833D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3D02E31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83C2F6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41" w15:restartNumberingAfterBreak="0">
    <w:nsid w:val="61820ABE"/>
    <w:multiLevelType w:val="hybridMultilevel"/>
    <w:tmpl w:val="44CA8872"/>
    <w:lvl w:ilvl="0" w:tplc="B5A8A010">
      <w:start w:val="1"/>
      <w:numFmt w:val="decimal"/>
      <w:lvlText w:val="%1."/>
      <w:lvlJc w:val="left"/>
      <w:pPr>
        <w:ind w:left="840" w:hanging="341"/>
      </w:pPr>
      <w:rPr>
        <w:rFonts w:hint="default"/>
        <w:spacing w:val="0"/>
        <w:w w:val="100"/>
        <w:lang w:val="pl-PL" w:eastAsia="en-US" w:bidi="ar-SA"/>
      </w:rPr>
    </w:lvl>
    <w:lvl w:ilvl="1" w:tplc="EF343D1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0B2AB85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4A8E9CE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08D4279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664707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A476B91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BA8917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ED26CA4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2" w15:restartNumberingAfterBreak="0">
    <w:nsid w:val="61942DF1"/>
    <w:multiLevelType w:val="hybridMultilevel"/>
    <w:tmpl w:val="854E9F8A"/>
    <w:lvl w:ilvl="0" w:tplc="164EFF6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77CE84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880664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BEDC839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59E2AF6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A00E4D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996DA7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3148CA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362924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3" w15:restartNumberingAfterBreak="0">
    <w:nsid w:val="62232C12"/>
    <w:multiLevelType w:val="hybridMultilevel"/>
    <w:tmpl w:val="56C2DAB2"/>
    <w:lvl w:ilvl="0" w:tplc="CBF86C7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C4517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7BE8012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E3895A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B62FE7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DD883AF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6AAA579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EEA005F4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F08764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44" w15:restartNumberingAfterBreak="0">
    <w:nsid w:val="63481C9C"/>
    <w:multiLevelType w:val="hybridMultilevel"/>
    <w:tmpl w:val="E52EC140"/>
    <w:lvl w:ilvl="0" w:tplc="4DDA335E">
      <w:start w:val="1"/>
      <w:numFmt w:val="decimal"/>
      <w:lvlText w:val="%1."/>
      <w:lvlJc w:val="left"/>
      <w:pPr>
        <w:ind w:left="93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B923E48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CA1E5DC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38000AA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C8B8F792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4C4A27E2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965CB074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CC64A03A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6A2ED3A2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45" w15:restartNumberingAfterBreak="0">
    <w:nsid w:val="64086012"/>
    <w:multiLevelType w:val="hybridMultilevel"/>
    <w:tmpl w:val="B0D09F24"/>
    <w:lvl w:ilvl="0" w:tplc="969669E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96C667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8AE2B02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840ED8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7BA69BA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9A5C451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4E52BE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BFE0888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D0649A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46" w15:restartNumberingAfterBreak="0">
    <w:nsid w:val="650714BA"/>
    <w:multiLevelType w:val="hybridMultilevel"/>
    <w:tmpl w:val="C2C8FB58"/>
    <w:lvl w:ilvl="0" w:tplc="F8767A0C">
      <w:start w:val="1"/>
      <w:numFmt w:val="decimal"/>
      <w:lvlText w:val="%1)"/>
      <w:lvlJc w:val="left"/>
      <w:pPr>
        <w:ind w:left="550" w:hanging="33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E83F74">
      <w:numFmt w:val="bullet"/>
      <w:lvlText w:val="•"/>
      <w:lvlJc w:val="left"/>
      <w:pPr>
        <w:ind w:left="1454" w:hanging="334"/>
      </w:pPr>
      <w:rPr>
        <w:rFonts w:hint="default"/>
        <w:lang w:val="pl-PL" w:eastAsia="en-US" w:bidi="ar-SA"/>
      </w:rPr>
    </w:lvl>
    <w:lvl w:ilvl="2" w:tplc="D8DC2826">
      <w:numFmt w:val="bullet"/>
      <w:lvlText w:val="•"/>
      <w:lvlJc w:val="left"/>
      <w:pPr>
        <w:ind w:left="2349" w:hanging="334"/>
      </w:pPr>
      <w:rPr>
        <w:rFonts w:hint="default"/>
        <w:lang w:val="pl-PL" w:eastAsia="en-US" w:bidi="ar-SA"/>
      </w:rPr>
    </w:lvl>
    <w:lvl w:ilvl="3" w:tplc="AFDC2A36">
      <w:numFmt w:val="bullet"/>
      <w:lvlText w:val="•"/>
      <w:lvlJc w:val="left"/>
      <w:pPr>
        <w:ind w:left="3243" w:hanging="334"/>
      </w:pPr>
      <w:rPr>
        <w:rFonts w:hint="default"/>
        <w:lang w:val="pl-PL" w:eastAsia="en-US" w:bidi="ar-SA"/>
      </w:rPr>
    </w:lvl>
    <w:lvl w:ilvl="4" w:tplc="C92A0486">
      <w:numFmt w:val="bullet"/>
      <w:lvlText w:val="•"/>
      <w:lvlJc w:val="left"/>
      <w:pPr>
        <w:ind w:left="4138" w:hanging="334"/>
      </w:pPr>
      <w:rPr>
        <w:rFonts w:hint="default"/>
        <w:lang w:val="pl-PL" w:eastAsia="en-US" w:bidi="ar-SA"/>
      </w:rPr>
    </w:lvl>
    <w:lvl w:ilvl="5" w:tplc="FAB45164">
      <w:numFmt w:val="bullet"/>
      <w:lvlText w:val="•"/>
      <w:lvlJc w:val="left"/>
      <w:pPr>
        <w:ind w:left="5033" w:hanging="334"/>
      </w:pPr>
      <w:rPr>
        <w:rFonts w:hint="default"/>
        <w:lang w:val="pl-PL" w:eastAsia="en-US" w:bidi="ar-SA"/>
      </w:rPr>
    </w:lvl>
    <w:lvl w:ilvl="6" w:tplc="C0864A68">
      <w:numFmt w:val="bullet"/>
      <w:lvlText w:val="•"/>
      <w:lvlJc w:val="left"/>
      <w:pPr>
        <w:ind w:left="5927" w:hanging="334"/>
      </w:pPr>
      <w:rPr>
        <w:rFonts w:hint="default"/>
        <w:lang w:val="pl-PL" w:eastAsia="en-US" w:bidi="ar-SA"/>
      </w:rPr>
    </w:lvl>
    <w:lvl w:ilvl="7" w:tplc="0374B39C">
      <w:numFmt w:val="bullet"/>
      <w:lvlText w:val="•"/>
      <w:lvlJc w:val="left"/>
      <w:pPr>
        <w:ind w:left="6822" w:hanging="334"/>
      </w:pPr>
      <w:rPr>
        <w:rFonts w:hint="default"/>
        <w:lang w:val="pl-PL" w:eastAsia="en-US" w:bidi="ar-SA"/>
      </w:rPr>
    </w:lvl>
    <w:lvl w:ilvl="8" w:tplc="1F4282F2">
      <w:numFmt w:val="bullet"/>
      <w:lvlText w:val="•"/>
      <w:lvlJc w:val="left"/>
      <w:pPr>
        <w:ind w:left="7717" w:hanging="334"/>
      </w:pPr>
      <w:rPr>
        <w:rFonts w:hint="default"/>
        <w:lang w:val="pl-PL" w:eastAsia="en-US" w:bidi="ar-SA"/>
      </w:rPr>
    </w:lvl>
  </w:abstractNum>
  <w:abstractNum w:abstractNumId="147" w15:restartNumberingAfterBreak="0">
    <w:nsid w:val="675F716E"/>
    <w:multiLevelType w:val="hybridMultilevel"/>
    <w:tmpl w:val="C466FBE2"/>
    <w:lvl w:ilvl="0" w:tplc="D38C3DA2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82FFB6">
      <w:start w:val="1"/>
      <w:numFmt w:val="decimal"/>
      <w:lvlText w:val="%2."/>
      <w:lvlJc w:val="left"/>
      <w:pPr>
        <w:ind w:left="840" w:hanging="341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A905EAA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2B94279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37F662B6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61D471FE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0566FAC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AE629AF6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A5AD420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48" w15:restartNumberingAfterBreak="0">
    <w:nsid w:val="67DF21F4"/>
    <w:multiLevelType w:val="hybridMultilevel"/>
    <w:tmpl w:val="9964FC04"/>
    <w:lvl w:ilvl="0" w:tplc="E618E89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1455E2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AD8BD16">
      <w:numFmt w:val="bullet"/>
      <w:lvlText w:val="•"/>
      <w:lvlJc w:val="left"/>
      <w:pPr>
        <w:ind w:left="900" w:hanging="341"/>
      </w:pPr>
      <w:rPr>
        <w:rFonts w:hint="default"/>
        <w:lang w:val="pl-PL" w:eastAsia="en-US" w:bidi="ar-SA"/>
      </w:rPr>
    </w:lvl>
    <w:lvl w:ilvl="3" w:tplc="A49C85BC">
      <w:numFmt w:val="bullet"/>
      <w:lvlText w:val="•"/>
      <w:lvlJc w:val="left"/>
      <w:pPr>
        <w:ind w:left="1975" w:hanging="341"/>
      </w:pPr>
      <w:rPr>
        <w:rFonts w:hint="default"/>
        <w:lang w:val="pl-PL" w:eastAsia="en-US" w:bidi="ar-SA"/>
      </w:rPr>
    </w:lvl>
    <w:lvl w:ilvl="4" w:tplc="0E5889C2">
      <w:numFmt w:val="bullet"/>
      <w:lvlText w:val="•"/>
      <w:lvlJc w:val="left"/>
      <w:pPr>
        <w:ind w:left="3051" w:hanging="341"/>
      </w:pPr>
      <w:rPr>
        <w:rFonts w:hint="default"/>
        <w:lang w:val="pl-PL" w:eastAsia="en-US" w:bidi="ar-SA"/>
      </w:rPr>
    </w:lvl>
    <w:lvl w:ilvl="5" w:tplc="80247888">
      <w:numFmt w:val="bullet"/>
      <w:lvlText w:val="•"/>
      <w:lvlJc w:val="left"/>
      <w:pPr>
        <w:ind w:left="4127" w:hanging="341"/>
      </w:pPr>
      <w:rPr>
        <w:rFonts w:hint="default"/>
        <w:lang w:val="pl-PL" w:eastAsia="en-US" w:bidi="ar-SA"/>
      </w:rPr>
    </w:lvl>
    <w:lvl w:ilvl="6" w:tplc="6A62C73C">
      <w:numFmt w:val="bullet"/>
      <w:lvlText w:val="•"/>
      <w:lvlJc w:val="left"/>
      <w:pPr>
        <w:ind w:left="5203" w:hanging="341"/>
      </w:pPr>
      <w:rPr>
        <w:rFonts w:hint="default"/>
        <w:lang w:val="pl-PL" w:eastAsia="en-US" w:bidi="ar-SA"/>
      </w:rPr>
    </w:lvl>
    <w:lvl w:ilvl="7" w:tplc="E7763C82">
      <w:numFmt w:val="bullet"/>
      <w:lvlText w:val="•"/>
      <w:lvlJc w:val="left"/>
      <w:pPr>
        <w:ind w:left="6279" w:hanging="341"/>
      </w:pPr>
      <w:rPr>
        <w:rFonts w:hint="default"/>
        <w:lang w:val="pl-PL" w:eastAsia="en-US" w:bidi="ar-SA"/>
      </w:rPr>
    </w:lvl>
    <w:lvl w:ilvl="8" w:tplc="D95EA0EE">
      <w:numFmt w:val="bullet"/>
      <w:lvlText w:val="•"/>
      <w:lvlJc w:val="left"/>
      <w:pPr>
        <w:ind w:left="7354" w:hanging="341"/>
      </w:pPr>
      <w:rPr>
        <w:rFonts w:hint="default"/>
        <w:lang w:val="pl-PL" w:eastAsia="en-US" w:bidi="ar-SA"/>
      </w:rPr>
    </w:lvl>
  </w:abstractNum>
  <w:abstractNum w:abstractNumId="149" w15:restartNumberingAfterBreak="0">
    <w:nsid w:val="67FF61FF"/>
    <w:multiLevelType w:val="hybridMultilevel"/>
    <w:tmpl w:val="8556C3F0"/>
    <w:lvl w:ilvl="0" w:tplc="3FF2B7A6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0DF85F50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74C2DD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F98031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A92932C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926EF5F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4E73B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1920548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464E75C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50" w15:restartNumberingAfterBreak="0">
    <w:nsid w:val="68AB4371"/>
    <w:multiLevelType w:val="hybridMultilevel"/>
    <w:tmpl w:val="207A49DA"/>
    <w:lvl w:ilvl="0" w:tplc="B6DE14D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6AD6C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28BE53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166798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5DC6FCF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2976DCD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868AE98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75EE440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5DA35D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51" w15:restartNumberingAfterBreak="0">
    <w:nsid w:val="68B71204"/>
    <w:multiLevelType w:val="hybridMultilevel"/>
    <w:tmpl w:val="ADBA37AC"/>
    <w:lvl w:ilvl="0" w:tplc="2A845E1E">
      <w:start w:val="1"/>
      <w:numFmt w:val="decimal"/>
      <w:lvlText w:val="%1)"/>
      <w:lvlJc w:val="left"/>
      <w:pPr>
        <w:ind w:left="574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1D09956">
      <w:numFmt w:val="bullet"/>
      <w:lvlText w:val="•"/>
      <w:lvlJc w:val="left"/>
      <w:pPr>
        <w:ind w:left="1472" w:hanging="358"/>
      </w:pPr>
      <w:rPr>
        <w:rFonts w:hint="default"/>
        <w:lang w:val="pl-PL" w:eastAsia="en-US" w:bidi="ar-SA"/>
      </w:rPr>
    </w:lvl>
    <w:lvl w:ilvl="2" w:tplc="178EE3E6">
      <w:numFmt w:val="bullet"/>
      <w:lvlText w:val="•"/>
      <w:lvlJc w:val="left"/>
      <w:pPr>
        <w:ind w:left="2365" w:hanging="358"/>
      </w:pPr>
      <w:rPr>
        <w:rFonts w:hint="default"/>
        <w:lang w:val="pl-PL" w:eastAsia="en-US" w:bidi="ar-SA"/>
      </w:rPr>
    </w:lvl>
    <w:lvl w:ilvl="3" w:tplc="A1D4BAC2">
      <w:numFmt w:val="bullet"/>
      <w:lvlText w:val="•"/>
      <w:lvlJc w:val="left"/>
      <w:pPr>
        <w:ind w:left="3257" w:hanging="358"/>
      </w:pPr>
      <w:rPr>
        <w:rFonts w:hint="default"/>
        <w:lang w:val="pl-PL" w:eastAsia="en-US" w:bidi="ar-SA"/>
      </w:rPr>
    </w:lvl>
    <w:lvl w:ilvl="4" w:tplc="37F289EA">
      <w:numFmt w:val="bullet"/>
      <w:lvlText w:val="•"/>
      <w:lvlJc w:val="left"/>
      <w:pPr>
        <w:ind w:left="4150" w:hanging="358"/>
      </w:pPr>
      <w:rPr>
        <w:rFonts w:hint="default"/>
        <w:lang w:val="pl-PL" w:eastAsia="en-US" w:bidi="ar-SA"/>
      </w:rPr>
    </w:lvl>
    <w:lvl w:ilvl="5" w:tplc="50F8D21A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CE145ED6">
      <w:numFmt w:val="bullet"/>
      <w:lvlText w:val="•"/>
      <w:lvlJc w:val="left"/>
      <w:pPr>
        <w:ind w:left="5935" w:hanging="358"/>
      </w:pPr>
      <w:rPr>
        <w:rFonts w:hint="default"/>
        <w:lang w:val="pl-PL" w:eastAsia="en-US" w:bidi="ar-SA"/>
      </w:rPr>
    </w:lvl>
    <w:lvl w:ilvl="7" w:tplc="977CEA94">
      <w:numFmt w:val="bullet"/>
      <w:lvlText w:val="•"/>
      <w:lvlJc w:val="left"/>
      <w:pPr>
        <w:ind w:left="6828" w:hanging="358"/>
      </w:pPr>
      <w:rPr>
        <w:rFonts w:hint="default"/>
        <w:lang w:val="pl-PL" w:eastAsia="en-US" w:bidi="ar-SA"/>
      </w:rPr>
    </w:lvl>
    <w:lvl w:ilvl="8" w:tplc="F71CB162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52" w15:restartNumberingAfterBreak="0">
    <w:nsid w:val="69040BD1"/>
    <w:multiLevelType w:val="hybridMultilevel"/>
    <w:tmpl w:val="7DA48B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DD179E"/>
    <w:multiLevelType w:val="hybridMultilevel"/>
    <w:tmpl w:val="65086BAE"/>
    <w:lvl w:ilvl="0" w:tplc="6A6ABC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C6A05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A32AF69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6F4A87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DAB2874E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5C02507E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D50CDE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D9CD0E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AABC95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54" w15:restartNumberingAfterBreak="0">
    <w:nsid w:val="6A26124E"/>
    <w:multiLevelType w:val="hybridMultilevel"/>
    <w:tmpl w:val="CE982D24"/>
    <w:lvl w:ilvl="0" w:tplc="4CB069F0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7CD2F69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6D29100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96AFEC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BE068DC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FFE8EA5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77CADB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785847D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2E0858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55" w15:restartNumberingAfterBreak="0">
    <w:nsid w:val="6AB15CFC"/>
    <w:multiLevelType w:val="hybridMultilevel"/>
    <w:tmpl w:val="D9C02FA6"/>
    <w:lvl w:ilvl="0" w:tplc="75D85BE0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7D01E3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33C69FE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0EEE09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EF8EB99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24BC9D0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BEB0F95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5E04416A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0EE0259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56" w15:restartNumberingAfterBreak="0">
    <w:nsid w:val="6B574203"/>
    <w:multiLevelType w:val="hybridMultilevel"/>
    <w:tmpl w:val="7E1ECDC6"/>
    <w:lvl w:ilvl="0" w:tplc="CCC411E2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1A117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BCE5C3A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9CED94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A7B077F8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3622698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D882784A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10D07430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EDEE53A6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57" w15:restartNumberingAfterBreak="0">
    <w:nsid w:val="6C40179D"/>
    <w:multiLevelType w:val="hybridMultilevel"/>
    <w:tmpl w:val="31BA070E"/>
    <w:lvl w:ilvl="0" w:tplc="DED2DF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8C0560"/>
    <w:multiLevelType w:val="hybridMultilevel"/>
    <w:tmpl w:val="E75E9E7C"/>
    <w:lvl w:ilvl="0" w:tplc="8B40B87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BA2A78C">
      <w:numFmt w:val="bullet"/>
      <w:lvlText w:val="•"/>
      <w:lvlJc w:val="left"/>
      <w:pPr>
        <w:ind w:left="1526" w:hanging="360"/>
      </w:pPr>
      <w:rPr>
        <w:rFonts w:hint="default"/>
        <w:lang w:val="pl-PL" w:eastAsia="en-US" w:bidi="ar-SA"/>
      </w:rPr>
    </w:lvl>
    <w:lvl w:ilvl="2" w:tplc="558E86B8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B5F0539C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4" w:tplc="018A69E8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3F2E49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4EAB9E0">
      <w:numFmt w:val="bullet"/>
      <w:lvlText w:val="•"/>
      <w:lvlJc w:val="left"/>
      <w:pPr>
        <w:ind w:left="5959" w:hanging="360"/>
      </w:pPr>
      <w:rPr>
        <w:rFonts w:hint="default"/>
        <w:lang w:val="pl-PL" w:eastAsia="en-US" w:bidi="ar-SA"/>
      </w:rPr>
    </w:lvl>
    <w:lvl w:ilvl="7" w:tplc="7AF21D3E">
      <w:numFmt w:val="bullet"/>
      <w:lvlText w:val="•"/>
      <w:lvlJc w:val="left"/>
      <w:pPr>
        <w:ind w:left="6846" w:hanging="360"/>
      </w:pPr>
      <w:rPr>
        <w:rFonts w:hint="default"/>
        <w:lang w:val="pl-PL" w:eastAsia="en-US" w:bidi="ar-SA"/>
      </w:rPr>
    </w:lvl>
    <w:lvl w:ilvl="8" w:tplc="430A3E72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159" w15:restartNumberingAfterBreak="0">
    <w:nsid w:val="6E312D79"/>
    <w:multiLevelType w:val="hybridMultilevel"/>
    <w:tmpl w:val="8C841426"/>
    <w:lvl w:ilvl="0" w:tplc="6A2E034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F68601C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6C74A0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8116BF1E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978A3504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4762FF42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18082F1E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E56AD3F6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40F6882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60" w15:restartNumberingAfterBreak="0">
    <w:nsid w:val="6E4927B6"/>
    <w:multiLevelType w:val="hybridMultilevel"/>
    <w:tmpl w:val="41BC5A9A"/>
    <w:lvl w:ilvl="0" w:tplc="23528A2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B0EDA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D7ABC2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9DAA30E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86480B8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C83A11C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A92540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0CCCD0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62660D8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1" w15:restartNumberingAfterBreak="0">
    <w:nsid w:val="6F13767F"/>
    <w:multiLevelType w:val="hybridMultilevel"/>
    <w:tmpl w:val="5616F144"/>
    <w:lvl w:ilvl="0" w:tplc="3E00E4B2">
      <w:start w:val="1"/>
      <w:numFmt w:val="decimal"/>
      <w:lvlText w:val="%1)"/>
      <w:lvlJc w:val="left"/>
      <w:pPr>
        <w:ind w:left="557" w:hanging="341"/>
      </w:pPr>
      <w:rPr>
        <w:rFonts w:hint="default"/>
        <w:spacing w:val="0"/>
        <w:w w:val="100"/>
        <w:lang w:val="pl-PL" w:eastAsia="en-US" w:bidi="ar-SA"/>
      </w:rPr>
    </w:lvl>
    <w:lvl w:ilvl="1" w:tplc="2D7ECAA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000C0D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FF6DB50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2847A1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F9E38B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3E5227A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05A094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F14CA61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2" w15:restartNumberingAfterBreak="0">
    <w:nsid w:val="70647768"/>
    <w:multiLevelType w:val="hybridMultilevel"/>
    <w:tmpl w:val="2160A6A4"/>
    <w:lvl w:ilvl="0" w:tplc="6248B7E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200F4D4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72E5D90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F4D070C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3968CA9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F0BAB4FC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A1769A1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1DB6597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979A5D4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63" w15:restartNumberingAfterBreak="0">
    <w:nsid w:val="70D202B6"/>
    <w:multiLevelType w:val="hybridMultilevel"/>
    <w:tmpl w:val="082618D8"/>
    <w:lvl w:ilvl="0" w:tplc="FC54EC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D60414"/>
    <w:multiLevelType w:val="hybridMultilevel"/>
    <w:tmpl w:val="33C8DCB0"/>
    <w:lvl w:ilvl="0" w:tplc="C43CD08A">
      <w:start w:val="1"/>
      <w:numFmt w:val="decimal"/>
      <w:lvlText w:val="%1."/>
      <w:lvlJc w:val="left"/>
      <w:pPr>
        <w:ind w:left="936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956C752">
      <w:numFmt w:val="bullet"/>
      <w:lvlText w:val="•"/>
      <w:lvlJc w:val="left"/>
      <w:pPr>
        <w:ind w:left="1796" w:hanging="360"/>
      </w:pPr>
      <w:rPr>
        <w:rFonts w:hint="default"/>
        <w:lang w:val="pl-PL" w:eastAsia="en-US" w:bidi="ar-SA"/>
      </w:rPr>
    </w:lvl>
    <w:lvl w:ilvl="2" w:tplc="44B2EA04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4DFE6DFA">
      <w:numFmt w:val="bullet"/>
      <w:lvlText w:val="•"/>
      <w:lvlJc w:val="left"/>
      <w:pPr>
        <w:ind w:left="3509" w:hanging="360"/>
      </w:pPr>
      <w:rPr>
        <w:rFonts w:hint="default"/>
        <w:lang w:val="pl-PL" w:eastAsia="en-US" w:bidi="ar-SA"/>
      </w:rPr>
    </w:lvl>
    <w:lvl w:ilvl="4" w:tplc="6F1851BC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0264FABA">
      <w:numFmt w:val="bullet"/>
      <w:lvlText w:val="•"/>
      <w:lvlJc w:val="left"/>
      <w:pPr>
        <w:ind w:left="5223" w:hanging="360"/>
      </w:pPr>
      <w:rPr>
        <w:rFonts w:hint="default"/>
        <w:lang w:val="pl-PL" w:eastAsia="en-US" w:bidi="ar-SA"/>
      </w:rPr>
    </w:lvl>
    <w:lvl w:ilvl="6" w:tplc="62027FBE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079C2824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44386FB2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abstractNum w:abstractNumId="165" w15:restartNumberingAfterBreak="0">
    <w:nsid w:val="711B796E"/>
    <w:multiLevelType w:val="hybridMultilevel"/>
    <w:tmpl w:val="634E129A"/>
    <w:lvl w:ilvl="0" w:tplc="1EF2757A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9E4F1F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F556712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7236186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B97EC8AC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082CBFBC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C5A12C6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E70A3C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E342418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66" w15:restartNumberingAfterBreak="0">
    <w:nsid w:val="724D33EA"/>
    <w:multiLevelType w:val="hybridMultilevel"/>
    <w:tmpl w:val="B414F442"/>
    <w:lvl w:ilvl="0" w:tplc="267CA56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C6818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C5AC59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026C668A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2B5CE9D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254DE1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92C2CACA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25300754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7DFEFD2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7" w15:restartNumberingAfterBreak="0">
    <w:nsid w:val="72811284"/>
    <w:multiLevelType w:val="hybridMultilevel"/>
    <w:tmpl w:val="E714A852"/>
    <w:lvl w:ilvl="0" w:tplc="D1DCA56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EC85FFA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676AEBA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0BC599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A518134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BC6AD9C8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6D3AA77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CFA68DC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D78CC3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8" w15:restartNumberingAfterBreak="0">
    <w:nsid w:val="737E0B9E"/>
    <w:multiLevelType w:val="hybridMultilevel"/>
    <w:tmpl w:val="9FFAC8FC"/>
    <w:lvl w:ilvl="0" w:tplc="F4C4AE04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E6C80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E8A20AE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D49CF3D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9820946E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CE012F0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034C27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92C016E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2FAED9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69" w15:restartNumberingAfterBreak="0">
    <w:nsid w:val="7525543A"/>
    <w:multiLevelType w:val="hybridMultilevel"/>
    <w:tmpl w:val="E78C61D2"/>
    <w:lvl w:ilvl="0" w:tplc="556A2038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E8833DE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14A2D41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5AEB720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F1AC005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410CFCC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E1864D6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F0AEF01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729C548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0" w15:restartNumberingAfterBreak="0">
    <w:nsid w:val="753369A6"/>
    <w:multiLevelType w:val="hybridMultilevel"/>
    <w:tmpl w:val="B4C69D4A"/>
    <w:lvl w:ilvl="0" w:tplc="A3BAC73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F02188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CC7E96C8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F236B084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64BC017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819822B4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C16496A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4BB23A08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09A4CC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1" w15:restartNumberingAfterBreak="0">
    <w:nsid w:val="75923A1B"/>
    <w:multiLevelType w:val="hybridMultilevel"/>
    <w:tmpl w:val="B58EB4D8"/>
    <w:lvl w:ilvl="0" w:tplc="4FD6138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6D20570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F15C0784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AEF6B36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2EF86FF0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9801A5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31EA650E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2DE400AE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6BBA5C3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2" w15:restartNumberingAfterBreak="0">
    <w:nsid w:val="77815BF2"/>
    <w:multiLevelType w:val="hybridMultilevel"/>
    <w:tmpl w:val="1CE6E9A4"/>
    <w:lvl w:ilvl="0" w:tplc="C512D278">
      <w:start w:val="1"/>
      <w:numFmt w:val="decimal"/>
      <w:lvlText w:val="%1)"/>
      <w:lvlJc w:val="left"/>
      <w:pPr>
        <w:ind w:left="499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342EF7C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00E1682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E5D0EDC2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C8EEE34A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54383BF4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48DA3738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DC0AE4CC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2CDC49E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73" w15:restartNumberingAfterBreak="0">
    <w:nsid w:val="77875173"/>
    <w:multiLevelType w:val="hybridMultilevel"/>
    <w:tmpl w:val="F28A3C64"/>
    <w:lvl w:ilvl="0" w:tplc="14E6274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D508B48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E044DE6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59A40B2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687A92B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368E9E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80BE676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056ACDC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0F3CB5F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4" w15:restartNumberingAfterBreak="0">
    <w:nsid w:val="780531B6"/>
    <w:multiLevelType w:val="hybridMultilevel"/>
    <w:tmpl w:val="B6184580"/>
    <w:lvl w:ilvl="0" w:tplc="CE6A38C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00292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46A0F25E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C64829F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10C7C7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193219A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3D4EB3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06AC667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DB78289C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5" w15:restartNumberingAfterBreak="0">
    <w:nsid w:val="794D4918"/>
    <w:multiLevelType w:val="hybridMultilevel"/>
    <w:tmpl w:val="D8FA8816"/>
    <w:lvl w:ilvl="0" w:tplc="334AE9AA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D06B4E2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FA9E1666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AE80DC68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3DD47D92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D9367FC0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844CE824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32263D4C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EB164306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176" w15:restartNumberingAfterBreak="0">
    <w:nsid w:val="79F800AC"/>
    <w:multiLevelType w:val="hybridMultilevel"/>
    <w:tmpl w:val="0A664A6A"/>
    <w:lvl w:ilvl="0" w:tplc="3BA0B93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2892C4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0C81A7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55C624AE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768C450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4E68504C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DFA2BD2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A6046FD6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D00ABB2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7" w15:restartNumberingAfterBreak="0">
    <w:nsid w:val="7B6E7E55"/>
    <w:multiLevelType w:val="hybridMultilevel"/>
    <w:tmpl w:val="C8E6B89C"/>
    <w:lvl w:ilvl="0" w:tplc="A7D2AF86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FEFA9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17C062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B9A2ECC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8B8D7A8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674A16A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5A8F6A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EA25F6A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ED128AC6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78" w15:restartNumberingAfterBreak="0">
    <w:nsid w:val="7BB75D3E"/>
    <w:multiLevelType w:val="hybridMultilevel"/>
    <w:tmpl w:val="DB329C90"/>
    <w:lvl w:ilvl="0" w:tplc="BB1EF5CE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F043D82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2A1CECF0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F841AFC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753CE622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69263160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76AE8A5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C7E6558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BA049C4A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79" w15:restartNumberingAfterBreak="0">
    <w:nsid w:val="7BCB74C1"/>
    <w:multiLevelType w:val="hybridMultilevel"/>
    <w:tmpl w:val="AFCE19C4"/>
    <w:lvl w:ilvl="0" w:tplc="CEFA0BF2">
      <w:start w:val="1"/>
      <w:numFmt w:val="decimal"/>
      <w:lvlText w:val="%1."/>
      <w:lvlJc w:val="left"/>
      <w:pPr>
        <w:ind w:left="840" w:hanging="341"/>
      </w:pPr>
      <w:rPr>
        <w:rFonts w:hint="default"/>
        <w:spacing w:val="0"/>
        <w:w w:val="100"/>
        <w:lang w:val="pl-PL" w:eastAsia="en-US" w:bidi="ar-SA"/>
      </w:rPr>
    </w:lvl>
    <w:lvl w:ilvl="1" w:tplc="7F6A7426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4F189A9E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3E9EB18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4C1C1F8A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70281E12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1BC6DFD4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F403CC2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3E3C0222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80" w15:restartNumberingAfterBreak="0">
    <w:nsid w:val="7C410CA3"/>
    <w:multiLevelType w:val="hybridMultilevel"/>
    <w:tmpl w:val="E1AE6AF6"/>
    <w:lvl w:ilvl="0" w:tplc="D8303EA8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6E8BF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FDC03DB4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7E922126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118A3356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EBDCF23E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D358778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EA9AA77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4CF4890E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81" w15:restartNumberingAfterBreak="0">
    <w:nsid w:val="7CBC022B"/>
    <w:multiLevelType w:val="hybridMultilevel"/>
    <w:tmpl w:val="C8EE04B2"/>
    <w:lvl w:ilvl="0" w:tplc="88F223F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D05906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D17AC678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6A6E7B9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9D4D492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84F06D22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4F42E540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69508FF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C3C87D0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82" w15:restartNumberingAfterBreak="0">
    <w:nsid w:val="7CFB092E"/>
    <w:multiLevelType w:val="hybridMultilevel"/>
    <w:tmpl w:val="D5580786"/>
    <w:lvl w:ilvl="0" w:tplc="05FC12EC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8CBEBC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AC0E3FDA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E5684624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3EA0F994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50D4436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F7D40586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4E8CA9D8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37C038D0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83" w15:restartNumberingAfterBreak="0">
    <w:nsid w:val="7DAD29B0"/>
    <w:multiLevelType w:val="hybridMultilevel"/>
    <w:tmpl w:val="B2A03EA2"/>
    <w:lvl w:ilvl="0" w:tplc="3340810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9ABB7A">
      <w:start w:val="1"/>
      <w:numFmt w:val="decimal"/>
      <w:lvlText w:val="%2."/>
      <w:lvlJc w:val="left"/>
      <w:pPr>
        <w:ind w:left="857" w:hanging="358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EEC700A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9C9C9208">
      <w:numFmt w:val="bullet"/>
      <w:lvlText w:val="•"/>
      <w:lvlJc w:val="left"/>
      <w:pPr>
        <w:ind w:left="2781" w:hanging="358"/>
      </w:pPr>
      <w:rPr>
        <w:rFonts w:hint="default"/>
        <w:lang w:val="pl-PL" w:eastAsia="en-US" w:bidi="ar-SA"/>
      </w:rPr>
    </w:lvl>
    <w:lvl w:ilvl="4" w:tplc="E160CB8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1CA08104">
      <w:numFmt w:val="bullet"/>
      <w:lvlText w:val="•"/>
      <w:lvlJc w:val="left"/>
      <w:pPr>
        <w:ind w:left="4702" w:hanging="358"/>
      </w:pPr>
      <w:rPr>
        <w:rFonts w:hint="default"/>
        <w:lang w:val="pl-PL" w:eastAsia="en-US" w:bidi="ar-SA"/>
      </w:rPr>
    </w:lvl>
    <w:lvl w:ilvl="6" w:tplc="E79E50B4">
      <w:numFmt w:val="bullet"/>
      <w:lvlText w:val="•"/>
      <w:lvlJc w:val="left"/>
      <w:pPr>
        <w:ind w:left="5663" w:hanging="358"/>
      </w:pPr>
      <w:rPr>
        <w:rFonts w:hint="default"/>
        <w:lang w:val="pl-PL" w:eastAsia="en-US" w:bidi="ar-SA"/>
      </w:rPr>
    </w:lvl>
    <w:lvl w:ilvl="7" w:tplc="5EE2A148">
      <w:numFmt w:val="bullet"/>
      <w:lvlText w:val="•"/>
      <w:lvlJc w:val="left"/>
      <w:pPr>
        <w:ind w:left="6624" w:hanging="358"/>
      </w:pPr>
      <w:rPr>
        <w:rFonts w:hint="default"/>
        <w:lang w:val="pl-PL" w:eastAsia="en-US" w:bidi="ar-SA"/>
      </w:rPr>
    </w:lvl>
    <w:lvl w:ilvl="8" w:tplc="DCC04C26">
      <w:numFmt w:val="bullet"/>
      <w:lvlText w:val="•"/>
      <w:lvlJc w:val="left"/>
      <w:pPr>
        <w:ind w:left="7584" w:hanging="358"/>
      </w:pPr>
      <w:rPr>
        <w:rFonts w:hint="default"/>
        <w:lang w:val="pl-PL" w:eastAsia="en-US" w:bidi="ar-SA"/>
      </w:rPr>
    </w:lvl>
  </w:abstractNum>
  <w:abstractNum w:abstractNumId="184" w15:restartNumberingAfterBreak="0">
    <w:nsid w:val="7DBE3220"/>
    <w:multiLevelType w:val="hybridMultilevel"/>
    <w:tmpl w:val="470E7BD0"/>
    <w:lvl w:ilvl="0" w:tplc="380A5F66">
      <w:start w:val="1"/>
      <w:numFmt w:val="decimal"/>
      <w:lvlText w:val="%1."/>
      <w:lvlJc w:val="left"/>
      <w:pPr>
        <w:ind w:left="857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2C467BA">
      <w:numFmt w:val="bullet"/>
      <w:lvlText w:val="•"/>
      <w:lvlJc w:val="left"/>
      <w:pPr>
        <w:ind w:left="1724" w:hanging="358"/>
      </w:pPr>
      <w:rPr>
        <w:rFonts w:hint="default"/>
        <w:lang w:val="pl-PL" w:eastAsia="en-US" w:bidi="ar-SA"/>
      </w:rPr>
    </w:lvl>
    <w:lvl w:ilvl="2" w:tplc="C86EDF30">
      <w:numFmt w:val="bullet"/>
      <w:lvlText w:val="•"/>
      <w:lvlJc w:val="left"/>
      <w:pPr>
        <w:ind w:left="2589" w:hanging="358"/>
      </w:pPr>
      <w:rPr>
        <w:rFonts w:hint="default"/>
        <w:lang w:val="pl-PL" w:eastAsia="en-US" w:bidi="ar-SA"/>
      </w:rPr>
    </w:lvl>
    <w:lvl w:ilvl="3" w:tplc="D230FA1A">
      <w:numFmt w:val="bullet"/>
      <w:lvlText w:val="•"/>
      <w:lvlJc w:val="left"/>
      <w:pPr>
        <w:ind w:left="3453" w:hanging="358"/>
      </w:pPr>
      <w:rPr>
        <w:rFonts w:hint="default"/>
        <w:lang w:val="pl-PL" w:eastAsia="en-US" w:bidi="ar-SA"/>
      </w:rPr>
    </w:lvl>
    <w:lvl w:ilvl="4" w:tplc="8334075C">
      <w:numFmt w:val="bullet"/>
      <w:lvlText w:val="•"/>
      <w:lvlJc w:val="left"/>
      <w:pPr>
        <w:ind w:left="4318" w:hanging="358"/>
      </w:pPr>
      <w:rPr>
        <w:rFonts w:hint="default"/>
        <w:lang w:val="pl-PL" w:eastAsia="en-US" w:bidi="ar-SA"/>
      </w:rPr>
    </w:lvl>
    <w:lvl w:ilvl="5" w:tplc="C924F7B4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5728FD1C">
      <w:numFmt w:val="bullet"/>
      <w:lvlText w:val="•"/>
      <w:lvlJc w:val="left"/>
      <w:pPr>
        <w:ind w:left="6047" w:hanging="358"/>
      </w:pPr>
      <w:rPr>
        <w:rFonts w:hint="default"/>
        <w:lang w:val="pl-PL" w:eastAsia="en-US" w:bidi="ar-SA"/>
      </w:rPr>
    </w:lvl>
    <w:lvl w:ilvl="7" w:tplc="A558B358">
      <w:numFmt w:val="bullet"/>
      <w:lvlText w:val="•"/>
      <w:lvlJc w:val="left"/>
      <w:pPr>
        <w:ind w:left="6912" w:hanging="358"/>
      </w:pPr>
      <w:rPr>
        <w:rFonts w:hint="default"/>
        <w:lang w:val="pl-PL" w:eastAsia="en-US" w:bidi="ar-SA"/>
      </w:rPr>
    </w:lvl>
    <w:lvl w:ilvl="8" w:tplc="CB32FAA4">
      <w:numFmt w:val="bullet"/>
      <w:lvlText w:val="•"/>
      <w:lvlJc w:val="left"/>
      <w:pPr>
        <w:ind w:left="7777" w:hanging="358"/>
      </w:pPr>
      <w:rPr>
        <w:rFonts w:hint="default"/>
        <w:lang w:val="pl-PL" w:eastAsia="en-US" w:bidi="ar-SA"/>
      </w:rPr>
    </w:lvl>
  </w:abstractNum>
  <w:abstractNum w:abstractNumId="185" w15:restartNumberingAfterBreak="0">
    <w:nsid w:val="7E541E68"/>
    <w:multiLevelType w:val="hybridMultilevel"/>
    <w:tmpl w:val="52285C48"/>
    <w:lvl w:ilvl="0" w:tplc="AFEC5D4A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2C6F39A">
      <w:start w:val="1"/>
      <w:numFmt w:val="lowerLetter"/>
      <w:lvlText w:val="%2)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04EC214">
      <w:numFmt w:val="bullet"/>
      <w:lvlText w:val="•"/>
      <w:lvlJc w:val="left"/>
      <w:pPr>
        <w:ind w:left="1802" w:hanging="341"/>
      </w:pPr>
      <w:rPr>
        <w:rFonts w:hint="default"/>
        <w:lang w:val="pl-PL" w:eastAsia="en-US" w:bidi="ar-SA"/>
      </w:rPr>
    </w:lvl>
    <w:lvl w:ilvl="3" w:tplc="17A46AEA">
      <w:numFmt w:val="bullet"/>
      <w:lvlText w:val="•"/>
      <w:lvlJc w:val="left"/>
      <w:pPr>
        <w:ind w:left="2765" w:hanging="341"/>
      </w:pPr>
      <w:rPr>
        <w:rFonts w:hint="default"/>
        <w:lang w:val="pl-PL" w:eastAsia="en-US" w:bidi="ar-SA"/>
      </w:rPr>
    </w:lvl>
    <w:lvl w:ilvl="4" w:tplc="0FF22272">
      <w:numFmt w:val="bullet"/>
      <w:lvlText w:val="•"/>
      <w:lvlJc w:val="left"/>
      <w:pPr>
        <w:ind w:left="3728" w:hanging="341"/>
      </w:pPr>
      <w:rPr>
        <w:rFonts w:hint="default"/>
        <w:lang w:val="pl-PL" w:eastAsia="en-US" w:bidi="ar-SA"/>
      </w:rPr>
    </w:lvl>
    <w:lvl w:ilvl="5" w:tplc="BD667DF8">
      <w:numFmt w:val="bullet"/>
      <w:lvlText w:val="•"/>
      <w:lvlJc w:val="left"/>
      <w:pPr>
        <w:ind w:left="4691" w:hanging="341"/>
      </w:pPr>
      <w:rPr>
        <w:rFonts w:hint="default"/>
        <w:lang w:val="pl-PL" w:eastAsia="en-US" w:bidi="ar-SA"/>
      </w:rPr>
    </w:lvl>
    <w:lvl w:ilvl="6" w:tplc="F484FCA0">
      <w:numFmt w:val="bullet"/>
      <w:lvlText w:val="•"/>
      <w:lvlJc w:val="left"/>
      <w:pPr>
        <w:ind w:left="5654" w:hanging="341"/>
      </w:pPr>
      <w:rPr>
        <w:rFonts w:hint="default"/>
        <w:lang w:val="pl-PL" w:eastAsia="en-US" w:bidi="ar-SA"/>
      </w:rPr>
    </w:lvl>
    <w:lvl w:ilvl="7" w:tplc="50646450">
      <w:numFmt w:val="bullet"/>
      <w:lvlText w:val="•"/>
      <w:lvlJc w:val="left"/>
      <w:pPr>
        <w:ind w:left="6617" w:hanging="341"/>
      </w:pPr>
      <w:rPr>
        <w:rFonts w:hint="default"/>
        <w:lang w:val="pl-PL" w:eastAsia="en-US" w:bidi="ar-SA"/>
      </w:rPr>
    </w:lvl>
    <w:lvl w:ilvl="8" w:tplc="C8588184">
      <w:numFmt w:val="bullet"/>
      <w:lvlText w:val="•"/>
      <w:lvlJc w:val="left"/>
      <w:pPr>
        <w:ind w:left="7580" w:hanging="341"/>
      </w:pPr>
      <w:rPr>
        <w:rFonts w:hint="default"/>
        <w:lang w:val="pl-PL" w:eastAsia="en-US" w:bidi="ar-SA"/>
      </w:rPr>
    </w:lvl>
  </w:abstractNum>
  <w:abstractNum w:abstractNumId="186" w15:restartNumberingAfterBreak="0">
    <w:nsid w:val="7E9E375A"/>
    <w:multiLevelType w:val="hybridMultilevel"/>
    <w:tmpl w:val="8E8C1B92"/>
    <w:lvl w:ilvl="0" w:tplc="0C8A4780">
      <w:start w:val="1"/>
      <w:numFmt w:val="decimal"/>
      <w:lvlText w:val="%1)"/>
      <w:lvlJc w:val="left"/>
      <w:pPr>
        <w:ind w:left="557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A4E56D2">
      <w:numFmt w:val="bullet"/>
      <w:lvlText w:val="•"/>
      <w:lvlJc w:val="left"/>
      <w:pPr>
        <w:ind w:left="1454" w:hanging="341"/>
      </w:pPr>
      <w:rPr>
        <w:rFonts w:hint="default"/>
        <w:lang w:val="pl-PL" w:eastAsia="en-US" w:bidi="ar-SA"/>
      </w:rPr>
    </w:lvl>
    <w:lvl w:ilvl="2" w:tplc="294CB4EC">
      <w:numFmt w:val="bullet"/>
      <w:lvlText w:val="•"/>
      <w:lvlJc w:val="left"/>
      <w:pPr>
        <w:ind w:left="2349" w:hanging="341"/>
      </w:pPr>
      <w:rPr>
        <w:rFonts w:hint="default"/>
        <w:lang w:val="pl-PL" w:eastAsia="en-US" w:bidi="ar-SA"/>
      </w:rPr>
    </w:lvl>
    <w:lvl w:ilvl="3" w:tplc="4724C7C8">
      <w:numFmt w:val="bullet"/>
      <w:lvlText w:val="•"/>
      <w:lvlJc w:val="left"/>
      <w:pPr>
        <w:ind w:left="3243" w:hanging="341"/>
      </w:pPr>
      <w:rPr>
        <w:rFonts w:hint="default"/>
        <w:lang w:val="pl-PL" w:eastAsia="en-US" w:bidi="ar-SA"/>
      </w:rPr>
    </w:lvl>
    <w:lvl w:ilvl="4" w:tplc="CD46B2C0">
      <w:numFmt w:val="bullet"/>
      <w:lvlText w:val="•"/>
      <w:lvlJc w:val="left"/>
      <w:pPr>
        <w:ind w:left="4138" w:hanging="341"/>
      </w:pPr>
      <w:rPr>
        <w:rFonts w:hint="default"/>
        <w:lang w:val="pl-PL" w:eastAsia="en-US" w:bidi="ar-SA"/>
      </w:rPr>
    </w:lvl>
    <w:lvl w:ilvl="5" w:tplc="DBD2AAA6">
      <w:numFmt w:val="bullet"/>
      <w:lvlText w:val="•"/>
      <w:lvlJc w:val="left"/>
      <w:pPr>
        <w:ind w:left="5033" w:hanging="341"/>
      </w:pPr>
      <w:rPr>
        <w:rFonts w:hint="default"/>
        <w:lang w:val="pl-PL" w:eastAsia="en-US" w:bidi="ar-SA"/>
      </w:rPr>
    </w:lvl>
    <w:lvl w:ilvl="6" w:tplc="105C040C">
      <w:numFmt w:val="bullet"/>
      <w:lvlText w:val="•"/>
      <w:lvlJc w:val="left"/>
      <w:pPr>
        <w:ind w:left="5927" w:hanging="341"/>
      </w:pPr>
      <w:rPr>
        <w:rFonts w:hint="default"/>
        <w:lang w:val="pl-PL" w:eastAsia="en-US" w:bidi="ar-SA"/>
      </w:rPr>
    </w:lvl>
    <w:lvl w:ilvl="7" w:tplc="918658A2">
      <w:numFmt w:val="bullet"/>
      <w:lvlText w:val="•"/>
      <w:lvlJc w:val="left"/>
      <w:pPr>
        <w:ind w:left="6822" w:hanging="341"/>
      </w:pPr>
      <w:rPr>
        <w:rFonts w:hint="default"/>
        <w:lang w:val="pl-PL" w:eastAsia="en-US" w:bidi="ar-SA"/>
      </w:rPr>
    </w:lvl>
    <w:lvl w:ilvl="8" w:tplc="B51C73BA">
      <w:numFmt w:val="bullet"/>
      <w:lvlText w:val="•"/>
      <w:lvlJc w:val="left"/>
      <w:pPr>
        <w:ind w:left="7717" w:hanging="341"/>
      </w:pPr>
      <w:rPr>
        <w:rFonts w:hint="default"/>
        <w:lang w:val="pl-PL" w:eastAsia="en-US" w:bidi="ar-SA"/>
      </w:rPr>
    </w:lvl>
  </w:abstractNum>
  <w:abstractNum w:abstractNumId="187" w15:restartNumberingAfterBreak="0">
    <w:nsid w:val="7ECF1DA0"/>
    <w:multiLevelType w:val="hybridMultilevel"/>
    <w:tmpl w:val="66C408E2"/>
    <w:lvl w:ilvl="0" w:tplc="1AD49F94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3C83C4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590A26BC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64DA75C8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15C23C46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9ECED126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49108212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75687E9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9A205EEE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abstractNum w:abstractNumId="188" w15:restartNumberingAfterBreak="0">
    <w:nsid w:val="7FF40633"/>
    <w:multiLevelType w:val="hybridMultilevel"/>
    <w:tmpl w:val="DF0C6F7C"/>
    <w:lvl w:ilvl="0" w:tplc="8C02AE26">
      <w:start w:val="1"/>
      <w:numFmt w:val="decimal"/>
      <w:lvlText w:val="%1."/>
      <w:lvlJc w:val="left"/>
      <w:pPr>
        <w:ind w:left="840" w:hanging="341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F2EA6C">
      <w:numFmt w:val="bullet"/>
      <w:lvlText w:val="•"/>
      <w:lvlJc w:val="left"/>
      <w:pPr>
        <w:ind w:left="1706" w:hanging="341"/>
      </w:pPr>
      <w:rPr>
        <w:rFonts w:hint="default"/>
        <w:lang w:val="pl-PL" w:eastAsia="en-US" w:bidi="ar-SA"/>
      </w:rPr>
    </w:lvl>
    <w:lvl w:ilvl="2" w:tplc="E5B271D2">
      <w:numFmt w:val="bullet"/>
      <w:lvlText w:val="•"/>
      <w:lvlJc w:val="left"/>
      <w:pPr>
        <w:ind w:left="2573" w:hanging="341"/>
      </w:pPr>
      <w:rPr>
        <w:rFonts w:hint="default"/>
        <w:lang w:val="pl-PL" w:eastAsia="en-US" w:bidi="ar-SA"/>
      </w:rPr>
    </w:lvl>
    <w:lvl w:ilvl="3" w:tplc="1B36526A">
      <w:numFmt w:val="bullet"/>
      <w:lvlText w:val="•"/>
      <w:lvlJc w:val="left"/>
      <w:pPr>
        <w:ind w:left="3439" w:hanging="341"/>
      </w:pPr>
      <w:rPr>
        <w:rFonts w:hint="default"/>
        <w:lang w:val="pl-PL" w:eastAsia="en-US" w:bidi="ar-SA"/>
      </w:rPr>
    </w:lvl>
    <w:lvl w:ilvl="4" w:tplc="34E0DB24">
      <w:numFmt w:val="bullet"/>
      <w:lvlText w:val="•"/>
      <w:lvlJc w:val="left"/>
      <w:pPr>
        <w:ind w:left="4306" w:hanging="341"/>
      </w:pPr>
      <w:rPr>
        <w:rFonts w:hint="default"/>
        <w:lang w:val="pl-PL" w:eastAsia="en-US" w:bidi="ar-SA"/>
      </w:rPr>
    </w:lvl>
    <w:lvl w:ilvl="5" w:tplc="A1D85E2A">
      <w:numFmt w:val="bullet"/>
      <w:lvlText w:val="•"/>
      <w:lvlJc w:val="left"/>
      <w:pPr>
        <w:ind w:left="5173" w:hanging="341"/>
      </w:pPr>
      <w:rPr>
        <w:rFonts w:hint="default"/>
        <w:lang w:val="pl-PL" w:eastAsia="en-US" w:bidi="ar-SA"/>
      </w:rPr>
    </w:lvl>
    <w:lvl w:ilvl="6" w:tplc="0C9C26B8">
      <w:numFmt w:val="bullet"/>
      <w:lvlText w:val="•"/>
      <w:lvlJc w:val="left"/>
      <w:pPr>
        <w:ind w:left="6039" w:hanging="341"/>
      </w:pPr>
      <w:rPr>
        <w:rFonts w:hint="default"/>
        <w:lang w:val="pl-PL" w:eastAsia="en-US" w:bidi="ar-SA"/>
      </w:rPr>
    </w:lvl>
    <w:lvl w:ilvl="7" w:tplc="A3FC77BC">
      <w:numFmt w:val="bullet"/>
      <w:lvlText w:val="•"/>
      <w:lvlJc w:val="left"/>
      <w:pPr>
        <w:ind w:left="6906" w:hanging="341"/>
      </w:pPr>
      <w:rPr>
        <w:rFonts w:hint="default"/>
        <w:lang w:val="pl-PL" w:eastAsia="en-US" w:bidi="ar-SA"/>
      </w:rPr>
    </w:lvl>
    <w:lvl w:ilvl="8" w:tplc="D34A4600">
      <w:numFmt w:val="bullet"/>
      <w:lvlText w:val="•"/>
      <w:lvlJc w:val="left"/>
      <w:pPr>
        <w:ind w:left="7773" w:hanging="341"/>
      </w:pPr>
      <w:rPr>
        <w:rFonts w:hint="default"/>
        <w:lang w:val="pl-PL" w:eastAsia="en-US" w:bidi="ar-SA"/>
      </w:rPr>
    </w:lvl>
  </w:abstractNum>
  <w:num w:numId="1">
    <w:abstractNumId w:val="95"/>
  </w:num>
  <w:num w:numId="2">
    <w:abstractNumId w:val="176"/>
  </w:num>
  <w:num w:numId="3">
    <w:abstractNumId w:val="43"/>
  </w:num>
  <w:num w:numId="4">
    <w:abstractNumId w:val="82"/>
  </w:num>
  <w:num w:numId="5">
    <w:abstractNumId w:val="138"/>
  </w:num>
  <w:num w:numId="6">
    <w:abstractNumId w:val="133"/>
  </w:num>
  <w:num w:numId="7">
    <w:abstractNumId w:val="101"/>
  </w:num>
  <w:num w:numId="8">
    <w:abstractNumId w:val="58"/>
  </w:num>
  <w:num w:numId="9">
    <w:abstractNumId w:val="8"/>
  </w:num>
  <w:num w:numId="10">
    <w:abstractNumId w:val="45"/>
  </w:num>
  <w:num w:numId="11">
    <w:abstractNumId w:val="52"/>
  </w:num>
  <w:num w:numId="12">
    <w:abstractNumId w:val="2"/>
  </w:num>
  <w:num w:numId="13">
    <w:abstractNumId w:val="177"/>
  </w:num>
  <w:num w:numId="14">
    <w:abstractNumId w:val="60"/>
  </w:num>
  <w:num w:numId="15">
    <w:abstractNumId w:val="112"/>
  </w:num>
  <w:num w:numId="16">
    <w:abstractNumId w:val="151"/>
  </w:num>
  <w:num w:numId="17">
    <w:abstractNumId w:val="120"/>
  </w:num>
  <w:num w:numId="18">
    <w:abstractNumId w:val="162"/>
  </w:num>
  <w:num w:numId="19">
    <w:abstractNumId w:val="76"/>
  </w:num>
  <w:num w:numId="20">
    <w:abstractNumId w:val="89"/>
  </w:num>
  <w:num w:numId="21">
    <w:abstractNumId w:val="126"/>
  </w:num>
  <w:num w:numId="22">
    <w:abstractNumId w:val="55"/>
  </w:num>
  <w:num w:numId="23">
    <w:abstractNumId w:val="98"/>
  </w:num>
  <w:num w:numId="24">
    <w:abstractNumId w:val="51"/>
  </w:num>
  <w:num w:numId="25">
    <w:abstractNumId w:val="171"/>
  </w:num>
  <w:num w:numId="26">
    <w:abstractNumId w:val="18"/>
  </w:num>
  <w:num w:numId="27">
    <w:abstractNumId w:val="145"/>
  </w:num>
  <w:num w:numId="28">
    <w:abstractNumId w:val="142"/>
  </w:num>
  <w:num w:numId="29">
    <w:abstractNumId w:val="44"/>
  </w:num>
  <w:num w:numId="30">
    <w:abstractNumId w:val="96"/>
  </w:num>
  <w:num w:numId="31">
    <w:abstractNumId w:val="135"/>
  </w:num>
  <w:num w:numId="32">
    <w:abstractNumId w:val="184"/>
  </w:num>
  <w:num w:numId="33">
    <w:abstractNumId w:val="7"/>
  </w:num>
  <w:num w:numId="34">
    <w:abstractNumId w:val="141"/>
  </w:num>
  <w:num w:numId="35">
    <w:abstractNumId w:val="38"/>
  </w:num>
  <w:num w:numId="36">
    <w:abstractNumId w:val="154"/>
  </w:num>
  <w:num w:numId="37">
    <w:abstractNumId w:val="164"/>
  </w:num>
  <w:num w:numId="38">
    <w:abstractNumId w:val="65"/>
  </w:num>
  <w:num w:numId="39">
    <w:abstractNumId w:val="3"/>
  </w:num>
  <w:num w:numId="40">
    <w:abstractNumId w:val="84"/>
  </w:num>
  <w:num w:numId="41">
    <w:abstractNumId w:val="49"/>
  </w:num>
  <w:num w:numId="42">
    <w:abstractNumId w:val="61"/>
  </w:num>
  <w:num w:numId="43">
    <w:abstractNumId w:val="115"/>
  </w:num>
  <w:num w:numId="44">
    <w:abstractNumId w:val="99"/>
  </w:num>
  <w:num w:numId="45">
    <w:abstractNumId w:val="111"/>
  </w:num>
  <w:num w:numId="46">
    <w:abstractNumId w:val="170"/>
  </w:num>
  <w:num w:numId="47">
    <w:abstractNumId w:val="148"/>
  </w:num>
  <w:num w:numId="48">
    <w:abstractNumId w:val="73"/>
  </w:num>
  <w:num w:numId="49">
    <w:abstractNumId w:val="77"/>
  </w:num>
  <w:num w:numId="50">
    <w:abstractNumId w:val="90"/>
  </w:num>
  <w:num w:numId="51">
    <w:abstractNumId w:val="5"/>
  </w:num>
  <w:num w:numId="52">
    <w:abstractNumId w:val="113"/>
  </w:num>
  <w:num w:numId="53">
    <w:abstractNumId w:val="124"/>
  </w:num>
  <w:num w:numId="54">
    <w:abstractNumId w:val="174"/>
  </w:num>
  <w:num w:numId="55">
    <w:abstractNumId w:val="40"/>
  </w:num>
  <w:num w:numId="56">
    <w:abstractNumId w:val="149"/>
  </w:num>
  <w:num w:numId="57">
    <w:abstractNumId w:val="150"/>
  </w:num>
  <w:num w:numId="58">
    <w:abstractNumId w:val="180"/>
  </w:num>
  <w:num w:numId="59">
    <w:abstractNumId w:val="78"/>
  </w:num>
  <w:num w:numId="60">
    <w:abstractNumId w:val="33"/>
  </w:num>
  <w:num w:numId="61">
    <w:abstractNumId w:val="46"/>
  </w:num>
  <w:num w:numId="62">
    <w:abstractNumId w:val="69"/>
  </w:num>
  <w:num w:numId="63">
    <w:abstractNumId w:val="123"/>
  </w:num>
  <w:num w:numId="64">
    <w:abstractNumId w:val="102"/>
  </w:num>
  <w:num w:numId="65">
    <w:abstractNumId w:val="127"/>
  </w:num>
  <w:num w:numId="66">
    <w:abstractNumId w:val="20"/>
  </w:num>
  <w:num w:numId="67">
    <w:abstractNumId w:val="153"/>
  </w:num>
  <w:num w:numId="68">
    <w:abstractNumId w:val="64"/>
  </w:num>
  <w:num w:numId="69">
    <w:abstractNumId w:val="35"/>
  </w:num>
  <w:num w:numId="70">
    <w:abstractNumId w:val="48"/>
  </w:num>
  <w:num w:numId="71">
    <w:abstractNumId w:val="181"/>
  </w:num>
  <w:num w:numId="72">
    <w:abstractNumId w:val="178"/>
  </w:num>
  <w:num w:numId="73">
    <w:abstractNumId w:val="68"/>
  </w:num>
  <w:num w:numId="74">
    <w:abstractNumId w:val="188"/>
  </w:num>
  <w:num w:numId="75">
    <w:abstractNumId w:val="173"/>
  </w:num>
  <w:num w:numId="76">
    <w:abstractNumId w:val="62"/>
  </w:num>
  <w:num w:numId="77">
    <w:abstractNumId w:val="42"/>
  </w:num>
  <w:num w:numId="78">
    <w:abstractNumId w:val="14"/>
  </w:num>
  <w:num w:numId="79">
    <w:abstractNumId w:val="9"/>
  </w:num>
  <w:num w:numId="80">
    <w:abstractNumId w:val="57"/>
  </w:num>
  <w:num w:numId="81">
    <w:abstractNumId w:val="54"/>
  </w:num>
  <w:num w:numId="82">
    <w:abstractNumId w:val="147"/>
  </w:num>
  <w:num w:numId="83">
    <w:abstractNumId w:val="71"/>
  </w:num>
  <w:num w:numId="84">
    <w:abstractNumId w:val="36"/>
  </w:num>
  <w:num w:numId="85">
    <w:abstractNumId w:val="119"/>
  </w:num>
  <w:num w:numId="86">
    <w:abstractNumId w:val="125"/>
  </w:num>
  <w:num w:numId="87">
    <w:abstractNumId w:val="134"/>
  </w:num>
  <w:num w:numId="88">
    <w:abstractNumId w:val="104"/>
  </w:num>
  <w:num w:numId="89">
    <w:abstractNumId w:val="26"/>
  </w:num>
  <w:num w:numId="90">
    <w:abstractNumId w:val="34"/>
  </w:num>
  <w:num w:numId="91">
    <w:abstractNumId w:val="97"/>
  </w:num>
  <w:num w:numId="92">
    <w:abstractNumId w:val="81"/>
  </w:num>
  <w:num w:numId="93">
    <w:abstractNumId w:val="158"/>
  </w:num>
  <w:num w:numId="94">
    <w:abstractNumId w:val="168"/>
  </w:num>
  <w:num w:numId="95">
    <w:abstractNumId w:val="39"/>
  </w:num>
  <w:num w:numId="96">
    <w:abstractNumId w:val="166"/>
  </w:num>
  <w:num w:numId="97">
    <w:abstractNumId w:val="79"/>
  </w:num>
  <w:num w:numId="98">
    <w:abstractNumId w:val="27"/>
  </w:num>
  <w:num w:numId="99">
    <w:abstractNumId w:val="131"/>
  </w:num>
  <w:num w:numId="100">
    <w:abstractNumId w:val="19"/>
  </w:num>
  <w:num w:numId="101">
    <w:abstractNumId w:val="169"/>
  </w:num>
  <w:num w:numId="102">
    <w:abstractNumId w:val="56"/>
  </w:num>
  <w:num w:numId="103">
    <w:abstractNumId w:val="53"/>
  </w:num>
  <w:num w:numId="104">
    <w:abstractNumId w:val="121"/>
  </w:num>
  <w:num w:numId="105">
    <w:abstractNumId w:val="17"/>
  </w:num>
  <w:num w:numId="106">
    <w:abstractNumId w:val="185"/>
  </w:num>
  <w:num w:numId="107">
    <w:abstractNumId w:val="10"/>
  </w:num>
  <w:num w:numId="108">
    <w:abstractNumId w:val="114"/>
  </w:num>
  <w:num w:numId="109">
    <w:abstractNumId w:val="172"/>
  </w:num>
  <w:num w:numId="110">
    <w:abstractNumId w:val="16"/>
  </w:num>
  <w:num w:numId="111">
    <w:abstractNumId w:val="70"/>
  </w:num>
  <w:num w:numId="112">
    <w:abstractNumId w:val="74"/>
  </w:num>
  <w:num w:numId="113">
    <w:abstractNumId w:val="28"/>
  </w:num>
  <w:num w:numId="114">
    <w:abstractNumId w:val="183"/>
  </w:num>
  <w:num w:numId="115">
    <w:abstractNumId w:val="167"/>
  </w:num>
  <w:num w:numId="116">
    <w:abstractNumId w:val="160"/>
  </w:num>
  <w:num w:numId="117">
    <w:abstractNumId w:val="146"/>
  </w:num>
  <w:num w:numId="118">
    <w:abstractNumId w:val="186"/>
  </w:num>
  <w:num w:numId="119">
    <w:abstractNumId w:val="12"/>
  </w:num>
  <w:num w:numId="120">
    <w:abstractNumId w:val="130"/>
  </w:num>
  <w:num w:numId="121">
    <w:abstractNumId w:val="136"/>
  </w:num>
  <w:num w:numId="122">
    <w:abstractNumId w:val="155"/>
  </w:num>
  <w:num w:numId="123">
    <w:abstractNumId w:val="15"/>
  </w:num>
  <w:num w:numId="124">
    <w:abstractNumId w:val="144"/>
  </w:num>
  <w:num w:numId="125">
    <w:abstractNumId w:val="80"/>
  </w:num>
  <w:num w:numId="126">
    <w:abstractNumId w:val="88"/>
  </w:num>
  <w:num w:numId="127">
    <w:abstractNumId w:val="91"/>
  </w:num>
  <w:num w:numId="128">
    <w:abstractNumId w:val="63"/>
  </w:num>
  <w:num w:numId="129">
    <w:abstractNumId w:val="128"/>
  </w:num>
  <w:num w:numId="130">
    <w:abstractNumId w:val="83"/>
  </w:num>
  <w:num w:numId="131">
    <w:abstractNumId w:val="106"/>
  </w:num>
  <w:num w:numId="132">
    <w:abstractNumId w:val="23"/>
  </w:num>
  <w:num w:numId="133">
    <w:abstractNumId w:val="66"/>
  </w:num>
  <w:num w:numId="134">
    <w:abstractNumId w:val="93"/>
  </w:num>
  <w:num w:numId="135">
    <w:abstractNumId w:val="117"/>
  </w:num>
  <w:num w:numId="136">
    <w:abstractNumId w:val="25"/>
  </w:num>
  <w:num w:numId="137">
    <w:abstractNumId w:val="32"/>
  </w:num>
  <w:num w:numId="138">
    <w:abstractNumId w:val="109"/>
  </w:num>
  <w:num w:numId="139">
    <w:abstractNumId w:val="122"/>
  </w:num>
  <w:num w:numId="140">
    <w:abstractNumId w:val="156"/>
  </w:num>
  <w:num w:numId="141">
    <w:abstractNumId w:val="105"/>
  </w:num>
  <w:num w:numId="142">
    <w:abstractNumId w:val="6"/>
  </w:num>
  <w:num w:numId="143">
    <w:abstractNumId w:val="116"/>
  </w:num>
  <w:num w:numId="144">
    <w:abstractNumId w:val="92"/>
  </w:num>
  <w:num w:numId="145">
    <w:abstractNumId w:val="132"/>
  </w:num>
  <w:num w:numId="146">
    <w:abstractNumId w:val="159"/>
  </w:num>
  <w:num w:numId="147">
    <w:abstractNumId w:val="41"/>
  </w:num>
  <w:num w:numId="148">
    <w:abstractNumId w:val="4"/>
  </w:num>
  <w:num w:numId="149">
    <w:abstractNumId w:val="118"/>
  </w:num>
  <w:num w:numId="150">
    <w:abstractNumId w:val="75"/>
  </w:num>
  <w:num w:numId="151">
    <w:abstractNumId w:val="187"/>
  </w:num>
  <w:num w:numId="152">
    <w:abstractNumId w:val="72"/>
  </w:num>
  <w:num w:numId="153">
    <w:abstractNumId w:val="87"/>
  </w:num>
  <w:num w:numId="154">
    <w:abstractNumId w:val="1"/>
  </w:num>
  <w:num w:numId="155">
    <w:abstractNumId w:val="47"/>
  </w:num>
  <w:num w:numId="156">
    <w:abstractNumId w:val="175"/>
  </w:num>
  <w:num w:numId="157">
    <w:abstractNumId w:val="129"/>
  </w:num>
  <w:num w:numId="158">
    <w:abstractNumId w:val="67"/>
  </w:num>
  <w:num w:numId="159">
    <w:abstractNumId w:val="0"/>
  </w:num>
  <w:num w:numId="160">
    <w:abstractNumId w:val="30"/>
  </w:num>
  <w:num w:numId="161">
    <w:abstractNumId w:val="29"/>
  </w:num>
  <w:num w:numId="162">
    <w:abstractNumId w:val="165"/>
  </w:num>
  <w:num w:numId="163">
    <w:abstractNumId w:val="22"/>
  </w:num>
  <w:num w:numId="164">
    <w:abstractNumId w:val="86"/>
  </w:num>
  <w:num w:numId="165">
    <w:abstractNumId w:val="110"/>
  </w:num>
  <w:num w:numId="166">
    <w:abstractNumId w:val="137"/>
  </w:num>
  <w:num w:numId="167">
    <w:abstractNumId w:val="161"/>
  </w:num>
  <w:num w:numId="168">
    <w:abstractNumId w:val="85"/>
  </w:num>
  <w:num w:numId="169">
    <w:abstractNumId w:val="31"/>
  </w:num>
  <w:num w:numId="170">
    <w:abstractNumId w:val="24"/>
  </w:num>
  <w:num w:numId="171">
    <w:abstractNumId w:val="103"/>
  </w:num>
  <w:num w:numId="172">
    <w:abstractNumId w:val="50"/>
  </w:num>
  <w:num w:numId="173">
    <w:abstractNumId w:val="182"/>
  </w:num>
  <w:num w:numId="174">
    <w:abstractNumId w:val="179"/>
  </w:num>
  <w:num w:numId="175">
    <w:abstractNumId w:val="11"/>
  </w:num>
  <w:num w:numId="176">
    <w:abstractNumId w:val="139"/>
  </w:num>
  <w:num w:numId="177">
    <w:abstractNumId w:val="21"/>
  </w:num>
  <w:num w:numId="178">
    <w:abstractNumId w:val="37"/>
  </w:num>
  <w:num w:numId="179">
    <w:abstractNumId w:val="140"/>
  </w:num>
  <w:num w:numId="180">
    <w:abstractNumId w:val="143"/>
  </w:num>
  <w:num w:numId="181">
    <w:abstractNumId w:val="13"/>
  </w:num>
  <w:num w:numId="182">
    <w:abstractNumId w:val="152"/>
  </w:num>
  <w:num w:numId="183">
    <w:abstractNumId w:val="94"/>
  </w:num>
  <w:num w:numId="184">
    <w:abstractNumId w:val="100"/>
  </w:num>
  <w:num w:numId="185">
    <w:abstractNumId w:val="107"/>
  </w:num>
  <w:num w:numId="186">
    <w:abstractNumId w:val="157"/>
  </w:num>
  <w:num w:numId="187">
    <w:abstractNumId w:val="59"/>
  </w:num>
  <w:num w:numId="188">
    <w:abstractNumId w:val="163"/>
  </w:num>
  <w:num w:numId="189">
    <w:abstractNumId w:val="108"/>
  </w:num>
  <w:num w:numId="1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B"/>
    <w:rsid w:val="00021852"/>
    <w:rsid w:val="00037EE7"/>
    <w:rsid w:val="00061630"/>
    <w:rsid w:val="00090171"/>
    <w:rsid w:val="000D75D9"/>
    <w:rsid w:val="000F2656"/>
    <w:rsid w:val="0010389F"/>
    <w:rsid w:val="0011208C"/>
    <w:rsid w:val="00126182"/>
    <w:rsid w:val="001272F0"/>
    <w:rsid w:val="0019123B"/>
    <w:rsid w:val="001D5025"/>
    <w:rsid w:val="001E7884"/>
    <w:rsid w:val="00204D1F"/>
    <w:rsid w:val="00265DB7"/>
    <w:rsid w:val="002C048F"/>
    <w:rsid w:val="002E186C"/>
    <w:rsid w:val="002F6202"/>
    <w:rsid w:val="002F63D9"/>
    <w:rsid w:val="00334AD0"/>
    <w:rsid w:val="0036143A"/>
    <w:rsid w:val="003726A0"/>
    <w:rsid w:val="00376714"/>
    <w:rsid w:val="003B0A12"/>
    <w:rsid w:val="003C31D3"/>
    <w:rsid w:val="003C636E"/>
    <w:rsid w:val="003E5BD8"/>
    <w:rsid w:val="00420CB8"/>
    <w:rsid w:val="004329AC"/>
    <w:rsid w:val="004373CF"/>
    <w:rsid w:val="004961E6"/>
    <w:rsid w:val="004B153E"/>
    <w:rsid w:val="004C4541"/>
    <w:rsid w:val="00560695"/>
    <w:rsid w:val="005B6C98"/>
    <w:rsid w:val="005E294C"/>
    <w:rsid w:val="00646EAD"/>
    <w:rsid w:val="00653223"/>
    <w:rsid w:val="00663BCB"/>
    <w:rsid w:val="006672E8"/>
    <w:rsid w:val="00692569"/>
    <w:rsid w:val="006B7FB2"/>
    <w:rsid w:val="006C1AD4"/>
    <w:rsid w:val="006E5A1D"/>
    <w:rsid w:val="00733BD3"/>
    <w:rsid w:val="00750468"/>
    <w:rsid w:val="00802C46"/>
    <w:rsid w:val="008071FF"/>
    <w:rsid w:val="00870402"/>
    <w:rsid w:val="00893D17"/>
    <w:rsid w:val="0089798C"/>
    <w:rsid w:val="008A39E5"/>
    <w:rsid w:val="008E4ACA"/>
    <w:rsid w:val="00976277"/>
    <w:rsid w:val="009830DE"/>
    <w:rsid w:val="009D0A26"/>
    <w:rsid w:val="009F2045"/>
    <w:rsid w:val="00A04C3C"/>
    <w:rsid w:val="00AC1A4A"/>
    <w:rsid w:val="00B336E8"/>
    <w:rsid w:val="00B57753"/>
    <w:rsid w:val="00B93B18"/>
    <w:rsid w:val="00C2564A"/>
    <w:rsid w:val="00C54304"/>
    <w:rsid w:val="00C55EBB"/>
    <w:rsid w:val="00C96606"/>
    <w:rsid w:val="00CB44CF"/>
    <w:rsid w:val="00CC206E"/>
    <w:rsid w:val="00CF4C88"/>
    <w:rsid w:val="00D25612"/>
    <w:rsid w:val="00D432C8"/>
    <w:rsid w:val="00DA2864"/>
    <w:rsid w:val="00E0762B"/>
    <w:rsid w:val="00E1512F"/>
    <w:rsid w:val="00E446D8"/>
    <w:rsid w:val="00E477B6"/>
    <w:rsid w:val="00ED0856"/>
    <w:rsid w:val="00F17FA6"/>
    <w:rsid w:val="00F45BF0"/>
    <w:rsid w:val="00F658B8"/>
    <w:rsid w:val="00FA0451"/>
    <w:rsid w:val="00FB193E"/>
    <w:rsid w:val="00FB49E2"/>
    <w:rsid w:val="00FD295B"/>
    <w:rsid w:val="00FE3DA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7F32"/>
  <w15:docId w15:val="{65C4A268-9790-40A6-A2E3-59A8D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link w:val="Nagwek1Znak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63" w:hanging="29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spacing w:before="29"/>
      <w:jc w:val="center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pPr>
      <w:jc w:val="center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1"/>
    <w:qFormat/>
    <w:pPr>
      <w:spacing w:before="48"/>
      <w:jc w:val="center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394"/>
      <w:ind w:left="216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284"/>
      <w:ind w:left="216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35"/>
      <w:ind w:left="437"/>
    </w:pPr>
    <w:rPr>
      <w:b/>
      <w:bCs/>
      <w:sz w:val="20"/>
      <w:szCs w:val="20"/>
    </w:rPr>
  </w:style>
  <w:style w:type="paragraph" w:styleId="Spistreci4">
    <w:name w:val="toc 4"/>
    <w:basedOn w:val="Normalny"/>
    <w:uiPriority w:val="1"/>
    <w:qFormat/>
    <w:pPr>
      <w:spacing w:before="34"/>
      <w:ind w:left="437"/>
    </w:pPr>
    <w:rPr>
      <w:b/>
      <w:bCs/>
      <w:i/>
      <w:iCs/>
      <w:sz w:val="20"/>
      <w:szCs w:val="20"/>
    </w:rPr>
  </w:style>
  <w:style w:type="paragraph" w:styleId="Spistreci5">
    <w:name w:val="toc 5"/>
    <w:basedOn w:val="Normalny"/>
    <w:uiPriority w:val="1"/>
    <w:qFormat/>
    <w:pPr>
      <w:spacing w:before="34"/>
      <w:ind w:left="437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1"/>
    <w:qFormat/>
    <w:pPr>
      <w:spacing w:before="127"/>
      <w:ind w:left="556"/>
    </w:pPr>
  </w:style>
  <w:style w:type="paragraph" w:styleId="Akapitzlist">
    <w:name w:val="List Paragraph"/>
    <w:basedOn w:val="Normalny"/>
    <w:uiPriority w:val="34"/>
    <w:qFormat/>
    <w:pPr>
      <w:spacing w:before="127"/>
      <w:ind w:left="556" w:hanging="340"/>
    </w:pPr>
  </w:style>
  <w:style w:type="paragraph" w:customStyle="1" w:styleId="TableParagraph">
    <w:name w:val="Table Paragraph"/>
    <w:basedOn w:val="Normalny"/>
    <w:uiPriority w:val="1"/>
    <w:qFormat/>
    <w:pPr>
      <w:spacing w:before="196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3E"/>
    <w:rPr>
      <w:rFonts w:ascii="Tahoma" w:eastAsia="Arial Narrow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B1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53E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1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53E"/>
    <w:rPr>
      <w:rFonts w:ascii="Arial Narrow" w:eastAsia="Arial Narrow" w:hAnsi="Arial Narrow" w:cs="Arial Narrow"/>
      <w:lang w:val="pl-PL"/>
    </w:rPr>
  </w:style>
  <w:style w:type="paragraph" w:styleId="Bezodstpw">
    <w:name w:val="No Spacing"/>
    <w:uiPriority w:val="1"/>
    <w:qFormat/>
    <w:rsid w:val="00FE3DAB"/>
    <w:rPr>
      <w:rFonts w:ascii="Arial Narrow" w:eastAsia="Arial Narrow" w:hAnsi="Arial Narrow" w:cs="Arial Narrow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265DB7"/>
    <w:rPr>
      <w:rFonts w:ascii="Arial Narrow" w:eastAsia="Arial Narrow" w:hAnsi="Arial Narrow" w:cs="Arial Narrow"/>
      <w:b/>
      <w:bCs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265DB7"/>
    <w:rPr>
      <w:rFonts w:ascii="Arial Narrow" w:eastAsia="Arial Narrow" w:hAnsi="Arial Narrow" w:cs="Arial Narrow"/>
      <w:b/>
      <w:bCs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65DB7"/>
    <w:rPr>
      <w:rFonts w:ascii="Arial Narrow" w:eastAsia="Arial Narrow" w:hAnsi="Arial Narrow" w:cs="Arial Narrow"/>
      <w:b/>
      <w:bCs/>
      <w:i/>
      <w:iCs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265DB7"/>
    <w:rPr>
      <w:rFonts w:ascii="Arial Narrow" w:eastAsia="Arial Narrow" w:hAnsi="Arial Narrow" w:cs="Arial Narrow"/>
      <w:b/>
      <w:bCs/>
      <w:lang w:val="pl-PL"/>
    </w:rPr>
  </w:style>
  <w:style w:type="character" w:customStyle="1" w:styleId="Nagwek5Znak">
    <w:name w:val="Nagłówek 5 Znak"/>
    <w:basedOn w:val="Domylnaczcionkaakapitu"/>
    <w:link w:val="Nagwek5"/>
    <w:uiPriority w:val="1"/>
    <w:rsid w:val="00265DB7"/>
    <w:rPr>
      <w:rFonts w:ascii="Arial Narrow" w:eastAsia="Arial Narrow" w:hAnsi="Arial Narrow" w:cs="Arial Narrow"/>
      <w:b/>
      <w:bCs/>
      <w:i/>
      <w:i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5DB7"/>
    <w:rPr>
      <w:rFonts w:ascii="Arial Narrow" w:eastAsia="Arial Narrow" w:hAnsi="Arial Narrow" w:cs="Arial Narrow"/>
      <w:lang w:val="pl-PL"/>
    </w:rPr>
  </w:style>
  <w:style w:type="character" w:styleId="Uwydatnienie">
    <w:name w:val="Emphasis"/>
    <w:basedOn w:val="Domylnaczcionkaakapitu"/>
    <w:uiPriority w:val="20"/>
    <w:qFormat/>
    <w:rsid w:val="004373C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37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ke.jawor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iennikustaw.gov.pl/DU/2025/26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A159-DADC-4125-8679-7067F7C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7</Pages>
  <Words>25961</Words>
  <Characters>155769</Characters>
  <Application>Microsoft Office Word</Application>
  <DocSecurity>0</DocSecurity>
  <Lines>1298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Szkola WiceDyrekto</cp:lastModifiedBy>
  <cp:revision>11</cp:revision>
  <dcterms:created xsi:type="dcterms:W3CDTF">2025-08-19T12:49:00Z</dcterms:created>
  <dcterms:modified xsi:type="dcterms:W3CDTF">2025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7-16T00:00:00Z</vt:filetime>
  </property>
  <property fmtid="{D5CDD505-2E9C-101B-9397-08002B2CF9AE}" pid="5" name="Producer">
    <vt:lpwstr>Microsoft® Word dla Microsoft 365</vt:lpwstr>
  </property>
</Properties>
</file>